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17" w:rsidRPr="00E35F8B" w:rsidRDefault="00D90117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F8B">
        <w:rPr>
          <w:rFonts w:ascii="Times New Roman" w:hAnsi="Times New Roman"/>
          <w:b/>
          <w:sz w:val="24"/>
          <w:szCs w:val="24"/>
        </w:rPr>
        <w:t>STATUT</w:t>
      </w:r>
    </w:p>
    <w:p w:rsidR="00D90117" w:rsidRPr="00E35F8B" w:rsidRDefault="00D90117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SZK</w:t>
      </w:r>
      <w:r w:rsidR="004C2F14" w:rsidRPr="00E35F8B">
        <w:rPr>
          <w:rFonts w:ascii="Times New Roman" w:hAnsi="Times New Roman"/>
          <w:b/>
          <w:sz w:val="24"/>
          <w:szCs w:val="24"/>
        </w:rPr>
        <w:t xml:space="preserve">OŁY </w:t>
      </w:r>
      <w:r w:rsidR="00FB493A" w:rsidRPr="00E35F8B">
        <w:rPr>
          <w:rFonts w:ascii="Times New Roman" w:hAnsi="Times New Roman"/>
          <w:b/>
          <w:sz w:val="24"/>
          <w:szCs w:val="24"/>
        </w:rPr>
        <w:t>SPECJAL</w:t>
      </w:r>
      <w:r w:rsidR="00C90FE2" w:rsidRPr="00E35F8B">
        <w:rPr>
          <w:rFonts w:ascii="Times New Roman" w:hAnsi="Times New Roman"/>
          <w:b/>
          <w:sz w:val="24"/>
          <w:szCs w:val="24"/>
        </w:rPr>
        <w:t>N</w:t>
      </w:r>
      <w:r w:rsidR="00FB493A" w:rsidRPr="00E35F8B">
        <w:rPr>
          <w:rFonts w:ascii="Times New Roman" w:hAnsi="Times New Roman"/>
          <w:b/>
          <w:sz w:val="24"/>
          <w:szCs w:val="24"/>
        </w:rPr>
        <w:t xml:space="preserve">EJ </w:t>
      </w:r>
      <w:r w:rsidR="00935FC4" w:rsidRPr="00E35F8B">
        <w:rPr>
          <w:rFonts w:ascii="Times New Roman" w:hAnsi="Times New Roman"/>
          <w:b/>
          <w:sz w:val="24"/>
          <w:szCs w:val="24"/>
        </w:rPr>
        <w:t xml:space="preserve">PRZYSPOSABIAJACEJ DO PRACY </w:t>
      </w:r>
      <w:r w:rsidR="004C2F14" w:rsidRPr="00E35F8B">
        <w:rPr>
          <w:rFonts w:ascii="Times New Roman" w:hAnsi="Times New Roman"/>
          <w:b/>
          <w:sz w:val="24"/>
          <w:szCs w:val="24"/>
        </w:rPr>
        <w:t xml:space="preserve">NR </w:t>
      </w:r>
      <w:r w:rsidR="00935FC4" w:rsidRPr="00E35F8B">
        <w:rPr>
          <w:rFonts w:ascii="Times New Roman" w:hAnsi="Times New Roman"/>
          <w:b/>
          <w:sz w:val="24"/>
          <w:szCs w:val="24"/>
        </w:rPr>
        <w:t>6</w:t>
      </w:r>
      <w:r w:rsidR="00B96DDA">
        <w:rPr>
          <w:rFonts w:ascii="Times New Roman" w:hAnsi="Times New Roman"/>
          <w:b/>
          <w:sz w:val="24"/>
          <w:szCs w:val="24"/>
        </w:rPr>
        <w:t xml:space="preserve"> </w:t>
      </w:r>
      <w:r w:rsidR="00935FC4" w:rsidRPr="00E35F8B">
        <w:rPr>
          <w:rFonts w:ascii="Times New Roman" w:hAnsi="Times New Roman"/>
          <w:b/>
          <w:sz w:val="24"/>
          <w:szCs w:val="24"/>
        </w:rPr>
        <w:t>W</w:t>
      </w:r>
      <w:r w:rsidR="002940D1" w:rsidRPr="00E35F8B">
        <w:rPr>
          <w:rFonts w:ascii="Times New Roman" w:hAnsi="Times New Roman"/>
          <w:b/>
          <w:sz w:val="24"/>
          <w:szCs w:val="24"/>
        </w:rPr>
        <w:t> </w:t>
      </w:r>
      <w:r w:rsidR="00691C7A" w:rsidRPr="00E35F8B">
        <w:rPr>
          <w:rFonts w:ascii="Times New Roman" w:hAnsi="Times New Roman"/>
          <w:b/>
          <w:sz w:val="24"/>
          <w:szCs w:val="24"/>
        </w:rPr>
        <w:t>WARSZAWIE</w:t>
      </w:r>
    </w:p>
    <w:p w:rsidR="00D90117" w:rsidRPr="00E35F8B" w:rsidRDefault="00D90117" w:rsidP="00427C45">
      <w:pPr>
        <w:spacing w:before="120" w:after="120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D90117" w:rsidP="008E2DED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D90117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DZIAŁ I</w:t>
      </w:r>
    </w:p>
    <w:p w:rsidR="00D90117" w:rsidRPr="00E35F8B" w:rsidRDefault="00867CD9" w:rsidP="00E35F8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POSTANOWIENIA OGÓLNE</w:t>
      </w:r>
    </w:p>
    <w:p w:rsidR="00E35F8B" w:rsidRPr="00E35F8B" w:rsidRDefault="00E35F8B" w:rsidP="00427C45">
      <w:pPr>
        <w:suppressAutoHyphens w:val="0"/>
        <w:autoSpaceDE w:val="0"/>
        <w:spacing w:before="120" w:after="120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117" w:rsidRPr="00E35F8B" w:rsidRDefault="00D90117" w:rsidP="00427C45">
      <w:pPr>
        <w:suppressAutoHyphens w:val="0"/>
        <w:autoSpaceDE w:val="0"/>
        <w:spacing w:before="120" w:after="120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F8B">
        <w:rPr>
          <w:rFonts w:ascii="Times New Roman" w:hAnsi="Times New Roman"/>
          <w:b/>
          <w:bCs/>
          <w:sz w:val="24"/>
          <w:szCs w:val="24"/>
        </w:rPr>
        <w:t>§ 1</w:t>
      </w:r>
    </w:p>
    <w:p w:rsidR="00C90FE2" w:rsidRPr="00E35F8B" w:rsidRDefault="00C90FE2" w:rsidP="00F0551C">
      <w:pPr>
        <w:pStyle w:val="Akapitzlist"/>
        <w:numPr>
          <w:ilvl w:val="0"/>
          <w:numId w:val="48"/>
        </w:numPr>
        <w:suppressAutoHyphens w:val="0"/>
        <w:autoSpaceDE w:val="0"/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Ilekroć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w </w:t>
      </w:r>
      <w:r w:rsidRPr="00E35F8B">
        <w:rPr>
          <w:rFonts w:ascii="Times New Roman" w:hAnsi="Times New Roman"/>
          <w:bCs/>
          <w:sz w:val="24"/>
          <w:szCs w:val="24"/>
        </w:rPr>
        <w:t>dalszej treści Statutu jest mowa bez bliższego określenia o:</w:t>
      </w:r>
    </w:p>
    <w:p w:rsidR="00F0551C" w:rsidRPr="00E35F8B" w:rsidRDefault="004F6193" w:rsidP="004F6193">
      <w:pPr>
        <w:pStyle w:val="Akapitzlist"/>
        <w:numPr>
          <w:ilvl w:val="0"/>
          <w:numId w:val="4"/>
        </w:numPr>
        <w:tabs>
          <w:tab w:val="left" w:pos="1134"/>
        </w:tabs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 xml:space="preserve"> </w:t>
      </w:r>
      <w:r w:rsidR="00F0551C" w:rsidRPr="00E35F8B">
        <w:rPr>
          <w:rFonts w:ascii="Times New Roman" w:hAnsi="Times New Roman"/>
          <w:bCs/>
          <w:sz w:val="24"/>
          <w:szCs w:val="24"/>
        </w:rPr>
        <w:t xml:space="preserve">ustawie o systemie oświaty – należy przez to rozumieć ustawę z dnia </w:t>
      </w:r>
      <w:r w:rsidR="00512701" w:rsidRPr="00E35F8B">
        <w:rPr>
          <w:rFonts w:ascii="Times New Roman" w:hAnsi="Times New Roman"/>
          <w:bCs/>
          <w:sz w:val="24"/>
          <w:szCs w:val="24"/>
        </w:rPr>
        <w:t>7 września 1991r.</w:t>
      </w:r>
    </w:p>
    <w:p w:rsidR="00F0551C" w:rsidRPr="00E35F8B" w:rsidRDefault="00512701" w:rsidP="004F6193">
      <w:pPr>
        <w:pStyle w:val="Akapitzlist"/>
        <w:tabs>
          <w:tab w:val="left" w:pos="993"/>
        </w:tabs>
        <w:spacing w:after="120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 xml:space="preserve"> </w:t>
      </w:r>
      <w:r w:rsidR="004F6193" w:rsidRPr="00E35F8B">
        <w:rPr>
          <w:rFonts w:ascii="Times New Roman" w:hAnsi="Times New Roman"/>
          <w:bCs/>
          <w:sz w:val="24"/>
          <w:szCs w:val="24"/>
        </w:rPr>
        <w:t xml:space="preserve">       </w:t>
      </w:r>
      <w:r w:rsidR="008E2DED">
        <w:rPr>
          <w:rFonts w:ascii="Times New Roman" w:hAnsi="Times New Roman"/>
          <w:bCs/>
          <w:sz w:val="24"/>
          <w:szCs w:val="24"/>
        </w:rPr>
        <w:t xml:space="preserve"> </w:t>
      </w:r>
      <w:r w:rsidR="00F0551C" w:rsidRPr="00E35F8B">
        <w:rPr>
          <w:rFonts w:ascii="Times New Roman" w:hAnsi="Times New Roman"/>
          <w:bCs/>
          <w:sz w:val="24"/>
          <w:szCs w:val="24"/>
        </w:rPr>
        <w:t>o systemie oświaty (t.j. Dz. U. z 2020 r. poz. 1327, ze zm.);</w:t>
      </w:r>
    </w:p>
    <w:p w:rsidR="00F0551C" w:rsidRPr="00E35F8B" w:rsidRDefault="00512701" w:rsidP="00512701">
      <w:pPr>
        <w:pStyle w:val="Akapitzlist"/>
        <w:numPr>
          <w:ilvl w:val="0"/>
          <w:numId w:val="4"/>
        </w:numPr>
        <w:tabs>
          <w:tab w:val="left" w:pos="851"/>
        </w:tabs>
        <w:ind w:left="927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 xml:space="preserve"> </w:t>
      </w:r>
      <w:r w:rsidR="008E2DED">
        <w:rPr>
          <w:rFonts w:ascii="Times New Roman" w:hAnsi="Times New Roman"/>
          <w:bCs/>
          <w:sz w:val="24"/>
          <w:szCs w:val="24"/>
        </w:rPr>
        <w:t xml:space="preserve"> </w:t>
      </w:r>
      <w:r w:rsidR="004F6193" w:rsidRPr="00E35F8B">
        <w:rPr>
          <w:rFonts w:ascii="Times New Roman" w:hAnsi="Times New Roman"/>
          <w:bCs/>
          <w:sz w:val="24"/>
          <w:szCs w:val="24"/>
        </w:rPr>
        <w:t xml:space="preserve"> </w:t>
      </w:r>
      <w:r w:rsidR="008E2DED">
        <w:rPr>
          <w:rFonts w:ascii="Times New Roman" w:hAnsi="Times New Roman"/>
          <w:bCs/>
          <w:sz w:val="24"/>
          <w:szCs w:val="24"/>
        </w:rPr>
        <w:t xml:space="preserve"> </w:t>
      </w:r>
      <w:r w:rsidR="00F0551C" w:rsidRPr="00E35F8B">
        <w:rPr>
          <w:rFonts w:ascii="Times New Roman" w:hAnsi="Times New Roman"/>
          <w:bCs/>
          <w:sz w:val="24"/>
          <w:szCs w:val="24"/>
        </w:rPr>
        <w:t>ustawie Prawo oświatowe – należy przez to rozumie</w:t>
      </w:r>
      <w:r w:rsidRPr="00E35F8B">
        <w:rPr>
          <w:rFonts w:ascii="Times New Roman" w:hAnsi="Times New Roman"/>
          <w:bCs/>
          <w:sz w:val="24"/>
          <w:szCs w:val="24"/>
        </w:rPr>
        <w:t>ć ustawę z dnia 16 grudnia 2016r.</w:t>
      </w:r>
    </w:p>
    <w:p w:rsidR="00F0551C" w:rsidRPr="00E35F8B" w:rsidRDefault="004F6193" w:rsidP="00F0551C">
      <w:pPr>
        <w:pStyle w:val="Akapitzlist"/>
        <w:tabs>
          <w:tab w:val="left" w:pos="1134"/>
        </w:tabs>
        <w:spacing w:after="120"/>
        <w:ind w:left="927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 xml:space="preserve">  </w:t>
      </w:r>
      <w:r w:rsidR="008E2DED">
        <w:rPr>
          <w:rFonts w:ascii="Times New Roman" w:hAnsi="Times New Roman"/>
          <w:bCs/>
          <w:sz w:val="24"/>
          <w:szCs w:val="24"/>
        </w:rPr>
        <w:t xml:space="preserve"> </w:t>
      </w:r>
      <w:r w:rsidR="00F0551C" w:rsidRPr="00E35F8B">
        <w:rPr>
          <w:rFonts w:ascii="Times New Roman" w:hAnsi="Times New Roman"/>
          <w:bCs/>
          <w:sz w:val="24"/>
          <w:szCs w:val="24"/>
        </w:rPr>
        <w:t>Prawo oświatowe (t.j. Dz. U. z 2020 r. poz. 910, ze zm.);</w:t>
      </w:r>
    </w:p>
    <w:p w:rsidR="00F0551C" w:rsidRPr="00E35F8B" w:rsidRDefault="008E2DED" w:rsidP="008E2DED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F0551C" w:rsidRPr="00E35F8B">
        <w:rPr>
          <w:rFonts w:ascii="Times New Roman" w:hAnsi="Times New Roman"/>
          <w:bCs/>
          <w:sz w:val="24"/>
          <w:szCs w:val="24"/>
        </w:rPr>
        <w:t>Karcie Nauczyciela – należy przez to rozumieć ustawę z dnia 26 stycznia 1982</w:t>
      </w:r>
      <w:r w:rsidR="00512701" w:rsidRPr="00E35F8B">
        <w:rPr>
          <w:rFonts w:ascii="Times New Roman" w:hAnsi="Times New Roman"/>
          <w:bCs/>
          <w:sz w:val="24"/>
          <w:szCs w:val="24"/>
        </w:rPr>
        <w:t xml:space="preserve">r. </w:t>
      </w:r>
      <w:r>
        <w:rPr>
          <w:rFonts w:ascii="Times New Roman" w:hAnsi="Times New Roman"/>
          <w:bCs/>
          <w:sz w:val="24"/>
          <w:szCs w:val="24"/>
        </w:rPr>
        <w:br/>
        <w:t xml:space="preserve">  </w:t>
      </w:r>
      <w:r w:rsidR="00F0551C" w:rsidRPr="00E35F8B">
        <w:rPr>
          <w:rFonts w:ascii="Times New Roman" w:hAnsi="Times New Roman"/>
          <w:bCs/>
          <w:sz w:val="24"/>
          <w:szCs w:val="24"/>
        </w:rPr>
        <w:t xml:space="preserve">Karta </w:t>
      </w:r>
      <w:r w:rsidR="00512701" w:rsidRPr="00E35F8B">
        <w:rPr>
          <w:rFonts w:ascii="Times New Roman" w:hAnsi="Times New Roman"/>
          <w:bCs/>
          <w:sz w:val="24"/>
          <w:szCs w:val="24"/>
        </w:rPr>
        <w:t xml:space="preserve"> </w:t>
      </w:r>
      <w:r w:rsidR="00F0551C" w:rsidRPr="00E35F8B">
        <w:rPr>
          <w:rFonts w:ascii="Times New Roman" w:hAnsi="Times New Roman"/>
          <w:bCs/>
          <w:sz w:val="24"/>
          <w:szCs w:val="24"/>
        </w:rPr>
        <w:t>Nauczyciela (tj. Dz. U. z 2019 r. poz. 2215, ze zm.);</w:t>
      </w:r>
    </w:p>
    <w:p w:rsidR="00306477" w:rsidRPr="00E35F8B" w:rsidRDefault="008E2DED" w:rsidP="008E2DED">
      <w:pPr>
        <w:pStyle w:val="PKTpunkt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993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CC1301" w:rsidRPr="00E35F8B">
        <w:rPr>
          <w:rFonts w:ascii="Times New Roman" w:hAnsi="Times New Roman" w:cs="Times New Roman"/>
          <w:szCs w:val="24"/>
        </w:rPr>
        <w:t>S</w:t>
      </w:r>
      <w:r w:rsidR="00C90FE2" w:rsidRPr="00E35F8B">
        <w:rPr>
          <w:rFonts w:ascii="Times New Roman" w:hAnsi="Times New Roman" w:cs="Times New Roman"/>
          <w:bCs w:val="0"/>
          <w:szCs w:val="24"/>
        </w:rPr>
        <w:t xml:space="preserve">zkole </w:t>
      </w:r>
      <w:r w:rsidR="0039408C" w:rsidRPr="00E35F8B">
        <w:rPr>
          <w:rFonts w:ascii="Times New Roman" w:hAnsi="Times New Roman" w:cs="Times New Roman"/>
          <w:szCs w:val="24"/>
        </w:rPr>
        <w:t xml:space="preserve">– </w:t>
      </w:r>
      <w:r w:rsidR="00C90FE2" w:rsidRPr="00E35F8B">
        <w:rPr>
          <w:rFonts w:ascii="Times New Roman" w:hAnsi="Times New Roman" w:cs="Times New Roman"/>
          <w:bCs w:val="0"/>
          <w:szCs w:val="24"/>
        </w:rPr>
        <w:t xml:space="preserve">należy przez to rozumieć Szkołę Specjalną </w:t>
      </w:r>
      <w:r w:rsidR="00187EAF" w:rsidRPr="00E35F8B">
        <w:rPr>
          <w:rFonts w:ascii="Times New Roman" w:hAnsi="Times New Roman" w:cs="Times New Roman"/>
          <w:bCs w:val="0"/>
          <w:szCs w:val="24"/>
        </w:rPr>
        <w:t>P</w:t>
      </w:r>
      <w:r w:rsidR="00187EAF" w:rsidRPr="00E35F8B">
        <w:rPr>
          <w:rFonts w:ascii="Times New Roman" w:hAnsi="Times New Roman"/>
          <w:szCs w:val="24"/>
        </w:rPr>
        <w:t xml:space="preserve">rzysposabiającą </w:t>
      </w:r>
      <w:r>
        <w:rPr>
          <w:rFonts w:ascii="Times New Roman" w:hAnsi="Times New Roman"/>
          <w:szCs w:val="24"/>
        </w:rPr>
        <w:br/>
        <w:t xml:space="preserve">  </w:t>
      </w:r>
      <w:r w:rsidR="00187EAF" w:rsidRPr="00E35F8B">
        <w:rPr>
          <w:rFonts w:ascii="Times New Roman" w:hAnsi="Times New Roman"/>
          <w:szCs w:val="24"/>
        </w:rPr>
        <w:t>do Pracy N</w:t>
      </w:r>
      <w:r w:rsidR="00C90FE2" w:rsidRPr="00E35F8B">
        <w:rPr>
          <w:rFonts w:ascii="Times New Roman" w:hAnsi="Times New Roman" w:cs="Times New Roman"/>
          <w:bCs w:val="0"/>
          <w:szCs w:val="24"/>
        </w:rPr>
        <w:t xml:space="preserve">r </w:t>
      </w:r>
      <w:r w:rsidR="00187EAF" w:rsidRPr="00E35F8B">
        <w:rPr>
          <w:rFonts w:ascii="Times New Roman" w:hAnsi="Times New Roman" w:cs="Times New Roman"/>
          <w:bCs w:val="0"/>
          <w:szCs w:val="24"/>
        </w:rPr>
        <w:t>6</w:t>
      </w:r>
      <w:r w:rsidR="002940D1" w:rsidRPr="00E35F8B">
        <w:rPr>
          <w:rFonts w:ascii="Times New Roman" w:hAnsi="Times New Roman" w:cs="Times New Roman"/>
          <w:bCs w:val="0"/>
          <w:szCs w:val="24"/>
        </w:rPr>
        <w:t xml:space="preserve"> w </w:t>
      </w:r>
      <w:r w:rsidR="005A3E70" w:rsidRPr="00E35F8B">
        <w:rPr>
          <w:rFonts w:ascii="Times New Roman" w:hAnsi="Times New Roman" w:cs="Times New Roman"/>
          <w:bCs w:val="0"/>
          <w:szCs w:val="24"/>
        </w:rPr>
        <w:t>Warszawie</w:t>
      </w:r>
      <w:r w:rsidR="00C90FE2" w:rsidRPr="00E35F8B">
        <w:rPr>
          <w:rFonts w:ascii="Times New Roman" w:hAnsi="Times New Roman" w:cs="Times New Roman"/>
          <w:bCs w:val="0"/>
          <w:szCs w:val="24"/>
        </w:rPr>
        <w:t>;</w:t>
      </w:r>
    </w:p>
    <w:p w:rsidR="00306477" w:rsidRPr="00E35F8B" w:rsidRDefault="008E2DED" w:rsidP="008E2DED">
      <w:pPr>
        <w:pStyle w:val="PKTpunkt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1134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CC1301" w:rsidRPr="00E35F8B">
        <w:rPr>
          <w:rFonts w:ascii="Times New Roman" w:hAnsi="Times New Roman" w:cs="Times New Roman"/>
          <w:szCs w:val="24"/>
        </w:rPr>
        <w:t>Z</w:t>
      </w:r>
      <w:r w:rsidR="00306477" w:rsidRPr="00E35F8B">
        <w:rPr>
          <w:rFonts w:ascii="Times New Roman" w:hAnsi="Times New Roman" w:cs="Times New Roman"/>
          <w:szCs w:val="24"/>
        </w:rPr>
        <w:t xml:space="preserve">espole </w:t>
      </w:r>
      <w:r w:rsidR="00DF6644" w:rsidRPr="00E35F8B">
        <w:rPr>
          <w:rFonts w:ascii="Times New Roman" w:hAnsi="Times New Roman" w:cs="Times New Roman"/>
          <w:szCs w:val="24"/>
        </w:rPr>
        <w:t>S</w:t>
      </w:r>
      <w:r w:rsidR="00306477" w:rsidRPr="00E35F8B">
        <w:rPr>
          <w:rFonts w:ascii="Times New Roman" w:hAnsi="Times New Roman" w:cs="Times New Roman"/>
          <w:szCs w:val="24"/>
        </w:rPr>
        <w:t xml:space="preserve">zkół </w:t>
      </w:r>
      <w:r w:rsidR="00306477" w:rsidRPr="00E35F8B">
        <w:rPr>
          <w:rFonts w:ascii="Times New Roman" w:hAnsi="Times New Roman" w:cs="Times New Roman"/>
          <w:bCs w:val="0"/>
          <w:szCs w:val="24"/>
        </w:rPr>
        <w:t xml:space="preserve">– </w:t>
      </w:r>
      <w:r w:rsidR="00306477" w:rsidRPr="00E35F8B">
        <w:rPr>
          <w:rFonts w:ascii="Times New Roman" w:hAnsi="Times New Roman" w:cs="Times New Roman"/>
          <w:szCs w:val="24"/>
        </w:rPr>
        <w:t xml:space="preserve">należy przez to rozumieć Zespół Szkół Specjalnych </w:t>
      </w:r>
      <w:r w:rsidR="00704796" w:rsidRPr="00E35F8B">
        <w:rPr>
          <w:rFonts w:ascii="Times New Roman" w:hAnsi="Times New Roman" w:cs="Times New Roman"/>
          <w:szCs w:val="24"/>
        </w:rPr>
        <w:br/>
      </w:r>
      <w:r w:rsidR="00306477" w:rsidRPr="00E35F8B">
        <w:rPr>
          <w:rFonts w:ascii="Times New Roman" w:hAnsi="Times New Roman" w:cs="Times New Roman"/>
          <w:szCs w:val="24"/>
        </w:rPr>
        <w:t>Nr 90</w:t>
      </w:r>
      <w:r w:rsidR="002940D1" w:rsidRPr="00E35F8B">
        <w:rPr>
          <w:rFonts w:ascii="Times New Roman" w:hAnsi="Times New Roman" w:cs="Times New Roman"/>
          <w:szCs w:val="24"/>
        </w:rPr>
        <w:t xml:space="preserve"> w </w:t>
      </w:r>
      <w:r w:rsidR="00306477" w:rsidRPr="00E35F8B">
        <w:rPr>
          <w:rFonts w:ascii="Times New Roman" w:hAnsi="Times New Roman" w:cs="Times New Roman"/>
          <w:szCs w:val="24"/>
        </w:rPr>
        <w:t>Warszawie;</w:t>
      </w:r>
    </w:p>
    <w:p w:rsidR="00C90FE2" w:rsidRPr="00E35F8B" w:rsidRDefault="00DF6644" w:rsidP="00427C45">
      <w:pPr>
        <w:pStyle w:val="PKTpunk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D</w:t>
      </w:r>
      <w:r w:rsidR="00C90FE2" w:rsidRPr="00E35F8B">
        <w:rPr>
          <w:rFonts w:ascii="Times New Roman" w:hAnsi="Times New Roman" w:cs="Times New Roman"/>
          <w:szCs w:val="24"/>
        </w:rPr>
        <w:t xml:space="preserve">yrektorze </w:t>
      </w:r>
      <w:r w:rsidRPr="00E35F8B">
        <w:rPr>
          <w:rFonts w:ascii="Times New Roman" w:hAnsi="Times New Roman" w:cs="Times New Roman"/>
          <w:szCs w:val="24"/>
        </w:rPr>
        <w:t>S</w:t>
      </w:r>
      <w:r w:rsidR="00C90FE2" w:rsidRPr="00E35F8B">
        <w:rPr>
          <w:rFonts w:ascii="Times New Roman" w:hAnsi="Times New Roman" w:cs="Times New Roman"/>
          <w:szCs w:val="24"/>
        </w:rPr>
        <w:t xml:space="preserve">zkoły – należy przez to rozumieć Dyrektora </w:t>
      </w:r>
      <w:r w:rsidR="004E780C" w:rsidRPr="00E35F8B">
        <w:rPr>
          <w:rFonts w:ascii="Times New Roman" w:hAnsi="Times New Roman" w:cs="Times New Roman"/>
          <w:szCs w:val="24"/>
        </w:rPr>
        <w:t xml:space="preserve">Zespołu </w:t>
      </w:r>
      <w:r w:rsidRPr="00E35F8B">
        <w:rPr>
          <w:rFonts w:ascii="Times New Roman" w:hAnsi="Times New Roman" w:cs="Times New Roman"/>
          <w:szCs w:val="24"/>
        </w:rPr>
        <w:t>S</w:t>
      </w:r>
      <w:r w:rsidR="004E780C" w:rsidRPr="00E35F8B">
        <w:rPr>
          <w:rFonts w:ascii="Times New Roman" w:hAnsi="Times New Roman" w:cs="Times New Roman"/>
          <w:szCs w:val="24"/>
        </w:rPr>
        <w:t>zkół</w:t>
      </w:r>
      <w:r w:rsidR="00C90FE2" w:rsidRPr="00E35F8B">
        <w:rPr>
          <w:rFonts w:ascii="Times New Roman" w:hAnsi="Times New Roman" w:cs="Times New Roman"/>
          <w:szCs w:val="24"/>
        </w:rPr>
        <w:t>;</w:t>
      </w:r>
    </w:p>
    <w:p w:rsidR="005537F5" w:rsidRPr="00E35F8B" w:rsidRDefault="005537F5" w:rsidP="005537F5">
      <w:pPr>
        <w:pStyle w:val="PKTpunk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Radzie Pedagogicznej – należy przez to rozumieć Radę Pedagogiczną Zespołu Szkół;</w:t>
      </w:r>
    </w:p>
    <w:p w:rsidR="005537F5" w:rsidRPr="00E35F8B" w:rsidRDefault="005537F5" w:rsidP="005537F5">
      <w:pPr>
        <w:pStyle w:val="PKTpunk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Radzie Rodziców – należy przez to rozumieć Radę Rodziców Zespołu Szkół;</w:t>
      </w:r>
    </w:p>
    <w:p w:rsidR="002B4AE8" w:rsidRPr="00E35F8B" w:rsidRDefault="00C90FE2" w:rsidP="002B4AE8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 xml:space="preserve">organie prowadzącym – </w:t>
      </w:r>
      <w:r w:rsidR="002B4AE8" w:rsidRPr="00E35F8B">
        <w:rPr>
          <w:rFonts w:ascii="Times New Roman" w:hAnsi="Times New Roman"/>
          <w:bCs/>
          <w:sz w:val="24"/>
          <w:szCs w:val="24"/>
        </w:rPr>
        <w:t>należy przez to rozumieć Miasto Stołeczne Warszawa - organ prowadzący Zespół Szkół;</w:t>
      </w:r>
    </w:p>
    <w:p w:rsidR="00C90FE2" w:rsidRPr="00E35F8B" w:rsidRDefault="00C90FE2" w:rsidP="00427C45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 xml:space="preserve">organie sprawującym nadzór pedagogiczny – należy przez to rozumieć </w:t>
      </w:r>
      <w:r w:rsidRPr="00E35F8B">
        <w:rPr>
          <w:rFonts w:ascii="Times New Roman" w:hAnsi="Times New Roman"/>
          <w:bCs/>
          <w:sz w:val="24"/>
          <w:szCs w:val="24"/>
        </w:rPr>
        <w:br/>
        <w:t xml:space="preserve"> Mazowieckiego Kuratora Oświaty;</w:t>
      </w:r>
    </w:p>
    <w:p w:rsidR="00C90FE2" w:rsidRPr="00E35F8B" w:rsidRDefault="00C90FE2" w:rsidP="00427C45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 xml:space="preserve">nauczycielu – należy przez to rozumieć </w:t>
      </w:r>
      <w:r w:rsidR="00DF6644" w:rsidRPr="00E35F8B">
        <w:rPr>
          <w:rFonts w:ascii="Times New Roman" w:hAnsi="Times New Roman"/>
          <w:bCs/>
          <w:sz w:val="24"/>
          <w:szCs w:val="24"/>
        </w:rPr>
        <w:t xml:space="preserve">nauczycieli </w:t>
      </w:r>
      <w:r w:rsidR="002940D1" w:rsidRPr="00E35F8B">
        <w:rPr>
          <w:rFonts w:ascii="Times New Roman" w:hAnsi="Times New Roman"/>
          <w:bCs/>
          <w:sz w:val="24"/>
          <w:szCs w:val="24"/>
        </w:rPr>
        <w:t>i </w:t>
      </w:r>
      <w:r w:rsidRPr="00E35F8B">
        <w:rPr>
          <w:rFonts w:ascii="Times New Roman" w:hAnsi="Times New Roman"/>
          <w:bCs/>
          <w:sz w:val="24"/>
          <w:szCs w:val="24"/>
        </w:rPr>
        <w:t>inn</w:t>
      </w:r>
      <w:r w:rsidR="00DF6644" w:rsidRPr="00E35F8B">
        <w:rPr>
          <w:rFonts w:ascii="Times New Roman" w:hAnsi="Times New Roman"/>
          <w:bCs/>
          <w:sz w:val="24"/>
          <w:szCs w:val="24"/>
        </w:rPr>
        <w:t>ych</w:t>
      </w:r>
      <w:r w:rsidRPr="00E35F8B">
        <w:rPr>
          <w:rFonts w:ascii="Times New Roman" w:hAnsi="Times New Roman"/>
          <w:bCs/>
          <w:sz w:val="24"/>
          <w:szCs w:val="24"/>
        </w:rPr>
        <w:t xml:space="preserve"> pracownik</w:t>
      </w:r>
      <w:r w:rsidR="00DF6644" w:rsidRPr="00E35F8B">
        <w:rPr>
          <w:rFonts w:ascii="Times New Roman" w:hAnsi="Times New Roman"/>
          <w:bCs/>
          <w:sz w:val="24"/>
          <w:szCs w:val="24"/>
        </w:rPr>
        <w:t>ów</w:t>
      </w:r>
      <w:r w:rsidRPr="00E35F8B">
        <w:rPr>
          <w:rFonts w:ascii="Times New Roman" w:hAnsi="Times New Roman"/>
          <w:bCs/>
          <w:sz w:val="24"/>
          <w:szCs w:val="24"/>
        </w:rPr>
        <w:t xml:space="preserve"> pedagogiczn</w:t>
      </w:r>
      <w:r w:rsidR="00DF6644" w:rsidRPr="00E35F8B">
        <w:rPr>
          <w:rFonts w:ascii="Times New Roman" w:hAnsi="Times New Roman"/>
          <w:bCs/>
          <w:sz w:val="24"/>
          <w:szCs w:val="24"/>
        </w:rPr>
        <w:t>ych</w:t>
      </w:r>
      <w:r w:rsidR="008E2DED">
        <w:rPr>
          <w:rFonts w:ascii="Times New Roman" w:hAnsi="Times New Roman"/>
          <w:bCs/>
          <w:sz w:val="24"/>
          <w:szCs w:val="24"/>
        </w:rPr>
        <w:t xml:space="preserve"> </w:t>
      </w:r>
      <w:r w:rsidR="005537F5" w:rsidRPr="00E35F8B">
        <w:rPr>
          <w:rFonts w:ascii="Times New Roman" w:hAnsi="Times New Roman"/>
          <w:bCs/>
          <w:sz w:val="24"/>
          <w:szCs w:val="24"/>
        </w:rPr>
        <w:t xml:space="preserve">zatrudnionych w Zespole </w:t>
      </w:r>
      <w:r w:rsidR="00DF6644" w:rsidRPr="00E35F8B">
        <w:rPr>
          <w:rFonts w:ascii="Times New Roman" w:hAnsi="Times New Roman"/>
          <w:bCs/>
          <w:sz w:val="24"/>
          <w:szCs w:val="24"/>
        </w:rPr>
        <w:t>S</w:t>
      </w:r>
      <w:r w:rsidRPr="00E35F8B">
        <w:rPr>
          <w:rFonts w:ascii="Times New Roman" w:hAnsi="Times New Roman"/>
          <w:bCs/>
          <w:sz w:val="24"/>
          <w:szCs w:val="24"/>
        </w:rPr>
        <w:t>zk</w:t>
      </w:r>
      <w:r w:rsidR="005537F5" w:rsidRPr="00E35F8B">
        <w:rPr>
          <w:rFonts w:ascii="Times New Roman" w:hAnsi="Times New Roman"/>
          <w:bCs/>
          <w:sz w:val="24"/>
          <w:szCs w:val="24"/>
        </w:rPr>
        <w:t>ó</w:t>
      </w:r>
      <w:r w:rsidRPr="00E35F8B">
        <w:rPr>
          <w:rFonts w:ascii="Times New Roman" w:hAnsi="Times New Roman"/>
          <w:bCs/>
          <w:sz w:val="24"/>
          <w:szCs w:val="24"/>
        </w:rPr>
        <w:t>ł;</w:t>
      </w:r>
    </w:p>
    <w:p w:rsidR="00C90FE2" w:rsidRPr="00E35F8B" w:rsidRDefault="00C90FE2" w:rsidP="00427C45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rodzicach – należy przez to rozumieć także prawnych opiekunów dziecka oraz osoby (podmioty) sprawujące pieczę zastępczą nad dzieckiem;</w:t>
      </w:r>
    </w:p>
    <w:p w:rsidR="00C90FE2" w:rsidRPr="00E35F8B" w:rsidRDefault="00C90FE2" w:rsidP="00427C45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 xml:space="preserve">uczniach – należy przez to rozumieć uczniów </w:t>
      </w:r>
      <w:r w:rsidR="00C0190C" w:rsidRPr="00E35F8B">
        <w:rPr>
          <w:rFonts w:ascii="Times New Roman" w:hAnsi="Times New Roman"/>
          <w:bCs/>
          <w:sz w:val="24"/>
          <w:szCs w:val="24"/>
        </w:rPr>
        <w:t>S</w:t>
      </w:r>
      <w:r w:rsidRPr="00E35F8B">
        <w:rPr>
          <w:rFonts w:ascii="Times New Roman" w:hAnsi="Times New Roman"/>
          <w:bCs/>
          <w:sz w:val="24"/>
          <w:szCs w:val="24"/>
        </w:rPr>
        <w:t>zkoły;</w:t>
      </w:r>
    </w:p>
    <w:p w:rsidR="00402F4D" w:rsidRPr="00E35F8B" w:rsidRDefault="00402F4D" w:rsidP="00427C45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podstawie programowej– należy przez to rozumieć obowiązkowe zestawy celów kształcenia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i </w:t>
      </w:r>
      <w:r w:rsidRPr="00E35F8B">
        <w:rPr>
          <w:rFonts w:ascii="Times New Roman" w:hAnsi="Times New Roman"/>
          <w:bCs/>
          <w:sz w:val="24"/>
          <w:szCs w:val="24"/>
        </w:rPr>
        <w:t>treści nauczania</w:t>
      </w:r>
      <w:r w:rsidR="00F0551C" w:rsidRPr="00E35F8B">
        <w:rPr>
          <w:rFonts w:ascii="Times New Roman" w:hAnsi="Times New Roman"/>
          <w:bCs/>
          <w:sz w:val="24"/>
          <w:szCs w:val="24"/>
        </w:rPr>
        <w:t xml:space="preserve">, w tym umiejętności, </w:t>
      </w:r>
      <w:r w:rsidR="00C0608B" w:rsidRPr="00E35F8B">
        <w:rPr>
          <w:rFonts w:ascii="Times New Roman" w:hAnsi="Times New Roman"/>
          <w:bCs/>
          <w:sz w:val="24"/>
          <w:szCs w:val="24"/>
        </w:rPr>
        <w:t>określone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w </w:t>
      </w:r>
      <w:r w:rsidR="00C0608B" w:rsidRPr="00E35F8B">
        <w:rPr>
          <w:rFonts w:ascii="Times New Roman" w:hAnsi="Times New Roman"/>
          <w:bCs/>
          <w:sz w:val="24"/>
          <w:szCs w:val="24"/>
        </w:rPr>
        <w:t xml:space="preserve">podstawie programowej kształcenia ogólnego dla </w:t>
      </w:r>
      <w:r w:rsidR="00187EAF" w:rsidRPr="00E35F8B">
        <w:rPr>
          <w:rFonts w:ascii="Times New Roman" w:hAnsi="Times New Roman"/>
          <w:bCs/>
          <w:sz w:val="24"/>
          <w:szCs w:val="24"/>
        </w:rPr>
        <w:t xml:space="preserve">szkół specjalnych przysposabiających do pracy dla </w:t>
      </w:r>
      <w:r w:rsidR="00C0608B" w:rsidRPr="00E35F8B">
        <w:rPr>
          <w:rFonts w:ascii="Times New Roman" w:hAnsi="Times New Roman"/>
          <w:bCs/>
          <w:sz w:val="24"/>
          <w:szCs w:val="24"/>
        </w:rPr>
        <w:t>uczniów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z </w:t>
      </w:r>
      <w:r w:rsidR="00C0608B" w:rsidRPr="00E35F8B">
        <w:rPr>
          <w:rFonts w:ascii="Times New Roman" w:hAnsi="Times New Roman"/>
          <w:bCs/>
          <w:sz w:val="24"/>
          <w:szCs w:val="24"/>
        </w:rPr>
        <w:t>nie</w:t>
      </w:r>
      <w:r w:rsidR="00704796" w:rsidRPr="00E35F8B">
        <w:rPr>
          <w:rFonts w:ascii="Times New Roman" w:hAnsi="Times New Roman"/>
          <w:bCs/>
          <w:sz w:val="24"/>
          <w:szCs w:val="24"/>
        </w:rPr>
        <w:t>pełnosprawnością intelektualną w</w:t>
      </w:r>
      <w:r w:rsidR="00C0608B" w:rsidRPr="00E35F8B">
        <w:rPr>
          <w:rFonts w:ascii="Times New Roman" w:hAnsi="Times New Roman"/>
          <w:bCs/>
          <w:sz w:val="24"/>
          <w:szCs w:val="24"/>
        </w:rPr>
        <w:t xml:space="preserve"> stopniu umiarkowanym lub znacznym</w:t>
      </w:r>
      <w:r w:rsidR="00704796" w:rsidRPr="00E35F8B">
        <w:rPr>
          <w:rFonts w:ascii="Times New Roman" w:hAnsi="Times New Roman"/>
          <w:bCs/>
          <w:sz w:val="24"/>
          <w:szCs w:val="24"/>
        </w:rPr>
        <w:t xml:space="preserve"> </w:t>
      </w:r>
      <w:r w:rsidR="00187EAF" w:rsidRPr="00E35F8B">
        <w:rPr>
          <w:rFonts w:ascii="Times New Roman" w:hAnsi="Times New Roman"/>
          <w:bCs/>
          <w:sz w:val="24"/>
          <w:szCs w:val="24"/>
        </w:rPr>
        <w:t>oraz dla uczniów z niepełnosprawnościami sprzężonymi</w:t>
      </w:r>
      <w:r w:rsidRPr="00E35F8B">
        <w:rPr>
          <w:rFonts w:ascii="Times New Roman" w:hAnsi="Times New Roman"/>
          <w:bCs/>
          <w:sz w:val="24"/>
          <w:szCs w:val="24"/>
        </w:rPr>
        <w:t>;</w:t>
      </w:r>
    </w:p>
    <w:p w:rsidR="00C90FE2" w:rsidRPr="00E35F8B" w:rsidRDefault="00C90FE2" w:rsidP="00427C45">
      <w:pPr>
        <w:pStyle w:val="Akapitzlist"/>
        <w:numPr>
          <w:ilvl w:val="0"/>
          <w:numId w:val="4"/>
        </w:numPr>
        <w:spacing w:before="120"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indywidualnym programie edukacyjno-terapeutycznym – należy przez to rozumieć program przygotowany przez zespół nauczycieli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i </w:t>
      </w:r>
      <w:r w:rsidR="00402F4D" w:rsidRPr="00E35F8B">
        <w:rPr>
          <w:rFonts w:ascii="Times New Roman" w:hAnsi="Times New Roman"/>
          <w:bCs/>
          <w:sz w:val="24"/>
          <w:szCs w:val="24"/>
        </w:rPr>
        <w:t>specjalistów prowadzących zajęcia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z </w:t>
      </w:r>
      <w:r w:rsidR="00402F4D" w:rsidRPr="00E35F8B">
        <w:rPr>
          <w:rFonts w:ascii="Times New Roman" w:hAnsi="Times New Roman"/>
          <w:bCs/>
          <w:sz w:val="24"/>
          <w:szCs w:val="24"/>
        </w:rPr>
        <w:t xml:space="preserve">uczniem </w:t>
      </w:r>
      <w:r w:rsidRPr="00E35F8B">
        <w:rPr>
          <w:rFonts w:ascii="Times New Roman" w:hAnsi="Times New Roman"/>
          <w:bCs/>
          <w:sz w:val="24"/>
          <w:szCs w:val="24"/>
        </w:rPr>
        <w:t>objęt</w:t>
      </w:r>
      <w:r w:rsidR="00402F4D" w:rsidRPr="00E35F8B">
        <w:rPr>
          <w:rFonts w:ascii="Times New Roman" w:hAnsi="Times New Roman"/>
          <w:bCs/>
          <w:sz w:val="24"/>
          <w:szCs w:val="24"/>
        </w:rPr>
        <w:t>ym</w:t>
      </w:r>
      <w:r w:rsidRPr="00E35F8B">
        <w:rPr>
          <w:rFonts w:ascii="Times New Roman" w:hAnsi="Times New Roman"/>
          <w:bCs/>
          <w:sz w:val="24"/>
          <w:szCs w:val="24"/>
        </w:rPr>
        <w:t xml:space="preserve"> kształceniem specjalnym, dostosowany do indywidualnych potrzeb rozwojowych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i </w:t>
      </w:r>
      <w:r w:rsidRPr="00E35F8B">
        <w:rPr>
          <w:rFonts w:ascii="Times New Roman" w:hAnsi="Times New Roman"/>
          <w:bCs/>
          <w:sz w:val="24"/>
          <w:szCs w:val="24"/>
        </w:rPr>
        <w:t xml:space="preserve">edukacyjnych oraz możliwości psychofizycznych ucznia, uwzględniający </w:t>
      </w:r>
      <w:r w:rsidRPr="00E35F8B">
        <w:rPr>
          <w:rFonts w:ascii="Times New Roman" w:hAnsi="Times New Roman"/>
          <w:bCs/>
          <w:sz w:val="24"/>
          <w:szCs w:val="24"/>
        </w:rPr>
        <w:lastRenderedPageBreak/>
        <w:t>zalecenia zawarte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w </w:t>
      </w:r>
      <w:r w:rsidRPr="00E35F8B">
        <w:rPr>
          <w:rFonts w:ascii="Times New Roman" w:hAnsi="Times New Roman"/>
          <w:bCs/>
          <w:sz w:val="24"/>
          <w:szCs w:val="24"/>
        </w:rPr>
        <w:t>orzeczeniu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o </w:t>
      </w:r>
      <w:r w:rsidRPr="00E35F8B">
        <w:rPr>
          <w:rFonts w:ascii="Times New Roman" w:hAnsi="Times New Roman"/>
          <w:bCs/>
          <w:sz w:val="24"/>
          <w:szCs w:val="24"/>
        </w:rPr>
        <w:t>potrzebie kształcenia specjalnego</w:t>
      </w:r>
      <w:r w:rsidR="00704796" w:rsidRPr="00E35F8B">
        <w:rPr>
          <w:rFonts w:ascii="Times New Roman" w:hAnsi="Times New Roman"/>
          <w:bCs/>
          <w:sz w:val="24"/>
          <w:szCs w:val="24"/>
        </w:rPr>
        <w:t xml:space="preserve"> </w:t>
      </w:r>
      <w:r w:rsidR="00C826E3" w:rsidRPr="00E35F8B">
        <w:rPr>
          <w:rFonts w:ascii="Times New Roman" w:hAnsi="Times New Roman"/>
          <w:bCs/>
          <w:sz w:val="24"/>
          <w:szCs w:val="24"/>
        </w:rPr>
        <w:t>oraz wielospecjalistyczną ocenę poziomu funkcjonowania ucznia dokonaną przez ten zespół</w:t>
      </w:r>
      <w:r w:rsidRPr="00E35F8B">
        <w:rPr>
          <w:rFonts w:ascii="Times New Roman" w:hAnsi="Times New Roman"/>
          <w:bCs/>
          <w:sz w:val="24"/>
          <w:szCs w:val="24"/>
        </w:rPr>
        <w:t>;</w:t>
      </w:r>
    </w:p>
    <w:p w:rsidR="003E7E88" w:rsidRPr="00E35F8B" w:rsidRDefault="00C90FE2" w:rsidP="00427C45">
      <w:pPr>
        <w:pStyle w:val="Akapitzlist"/>
        <w:numPr>
          <w:ilvl w:val="0"/>
          <w:numId w:val="4"/>
        </w:numPr>
        <w:spacing w:before="120" w:after="120"/>
        <w:ind w:left="1134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niepełnosprawnościach sprzężonych </w:t>
      </w:r>
      <w:r w:rsidR="0039408C" w:rsidRPr="00E35F8B">
        <w:rPr>
          <w:rFonts w:ascii="Times New Roman" w:hAnsi="Times New Roman"/>
          <w:bCs/>
          <w:sz w:val="24"/>
          <w:szCs w:val="24"/>
        </w:rPr>
        <w:t>–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należy przez to rozumieć występowanie</w:t>
      </w:r>
      <w:r w:rsidR="008E2D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="003E7E88" w:rsidRPr="00E35F8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dziecka niesłyszącego lub słabosłyszącego, niewidomego lub słabowidzącego,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z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niepełnosprawnością ruchową,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w </w:t>
      </w:r>
      <w:r w:rsidR="00AD47F9" w:rsidRPr="00E35F8B">
        <w:rPr>
          <w:rFonts w:ascii="Times New Roman" w:hAnsi="Times New Roman"/>
          <w:sz w:val="24"/>
          <w:szCs w:val="24"/>
          <w:shd w:val="clear" w:color="auto" w:fill="FFFFFF"/>
        </w:rPr>
        <w:t>tym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z </w:t>
      </w:r>
      <w:r w:rsidR="00AD47F9" w:rsidRPr="00E35F8B">
        <w:rPr>
          <w:rFonts w:ascii="Times New Roman" w:hAnsi="Times New Roman"/>
          <w:sz w:val="24"/>
          <w:szCs w:val="24"/>
          <w:shd w:val="clear" w:color="auto" w:fill="FFFFFF"/>
        </w:rPr>
        <w:t>afazją,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z </w:t>
      </w:r>
      <w:r w:rsidR="00AD47F9" w:rsidRPr="00E35F8B">
        <w:rPr>
          <w:rFonts w:ascii="Times New Roman" w:hAnsi="Times New Roman"/>
          <w:sz w:val="24"/>
          <w:szCs w:val="24"/>
          <w:shd w:val="clear" w:color="auto" w:fill="FFFFFF"/>
        </w:rPr>
        <w:t>niepełnosprawnością intelektualną,</w:t>
      </w:r>
      <w:r w:rsidR="00704796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>z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autyzmem</w:t>
      </w:r>
      <w:r w:rsidR="00AD47F9" w:rsidRPr="00E35F8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w </w:t>
      </w:r>
      <w:r w:rsidR="00AD47F9" w:rsidRPr="00E35F8B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="00AD47F9" w:rsidRPr="00E35F8B">
        <w:rPr>
          <w:rFonts w:ascii="Times New Roman" w:eastAsia="Times New Roman" w:hAnsi="Times New Roman"/>
          <w:sz w:val="24"/>
          <w:szCs w:val="24"/>
          <w:lang w:eastAsia="pl-PL"/>
        </w:rPr>
        <w:t>zespołem Aspergera,</w:t>
      </w:r>
      <w:r w:rsid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co najmniej jeszcze jednej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z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wymienionych niepełnosprawności;</w:t>
      </w:r>
    </w:p>
    <w:p w:rsidR="002751C5" w:rsidRPr="00E35F8B" w:rsidRDefault="00C90FE2" w:rsidP="00E35F8B">
      <w:pPr>
        <w:pStyle w:val="Akapitzlist"/>
        <w:numPr>
          <w:ilvl w:val="0"/>
          <w:numId w:val="4"/>
        </w:numPr>
        <w:spacing w:before="120" w:after="120"/>
        <w:ind w:left="1134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ch pozalekcyjnych – należy przez to rozumieć nieobowiązkowe zajęcia odbywające się poza programem szkolnym, będące </w:t>
      </w:r>
      <w:r w:rsidR="00930197" w:rsidRPr="00E35F8B">
        <w:rPr>
          <w:rFonts w:ascii="Times New Roman" w:eastAsia="Times New Roman" w:hAnsi="Times New Roman"/>
          <w:sz w:val="24"/>
          <w:szCs w:val="24"/>
          <w:lang w:eastAsia="pl-PL"/>
        </w:rPr>
        <w:t>uzupełnieniem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procesu dydaktyczno-wychowawczego</w:t>
      </w:r>
      <w:r w:rsidRPr="00E35F8B">
        <w:rPr>
          <w:rFonts w:ascii="Times New Roman" w:hAnsi="Times New Roman"/>
          <w:bCs/>
          <w:sz w:val="24"/>
          <w:szCs w:val="24"/>
        </w:rPr>
        <w:t>.</w:t>
      </w:r>
    </w:p>
    <w:p w:rsidR="002751C5" w:rsidRPr="00E35F8B" w:rsidRDefault="00D90117" w:rsidP="00427C45">
      <w:pPr>
        <w:suppressAutoHyphens w:val="0"/>
        <w:autoSpaceDE w:val="0"/>
        <w:spacing w:before="120" w:after="120"/>
        <w:ind w:left="567" w:hanging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F8B">
        <w:rPr>
          <w:rFonts w:ascii="Times New Roman" w:hAnsi="Times New Roman"/>
          <w:b/>
          <w:bCs/>
          <w:sz w:val="24"/>
          <w:szCs w:val="24"/>
        </w:rPr>
        <w:t>§ 2</w:t>
      </w:r>
    </w:p>
    <w:p w:rsidR="00C90FE2" w:rsidRPr="00E35F8B" w:rsidRDefault="00C90FE2" w:rsidP="00875ABA">
      <w:pPr>
        <w:suppressAutoHyphens w:val="0"/>
        <w:autoSpaceDE w:val="0"/>
        <w:spacing w:before="120" w:after="120"/>
        <w:ind w:left="907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1. </w:t>
      </w:r>
      <w:r w:rsidR="00704796" w:rsidRPr="00E35F8B">
        <w:rPr>
          <w:rFonts w:ascii="Times New Roman" w:hAnsi="Times New Roman"/>
          <w:sz w:val="24"/>
          <w:szCs w:val="24"/>
        </w:rPr>
        <w:t xml:space="preserve">  </w:t>
      </w:r>
      <w:r w:rsidRPr="00E35F8B">
        <w:rPr>
          <w:rFonts w:ascii="Times New Roman" w:hAnsi="Times New Roman"/>
          <w:sz w:val="24"/>
          <w:szCs w:val="24"/>
        </w:rPr>
        <w:t xml:space="preserve">Szkoła </w:t>
      </w:r>
      <w:r w:rsidR="00F17CBB" w:rsidRPr="00E35F8B">
        <w:rPr>
          <w:rFonts w:ascii="Times New Roman" w:hAnsi="Times New Roman"/>
          <w:sz w:val="24"/>
          <w:szCs w:val="24"/>
        </w:rPr>
        <w:t>Specjalna</w:t>
      </w:r>
      <w:r w:rsidR="00704796" w:rsidRPr="00E35F8B">
        <w:rPr>
          <w:rFonts w:ascii="Times New Roman" w:hAnsi="Times New Roman"/>
          <w:sz w:val="24"/>
          <w:szCs w:val="24"/>
        </w:rPr>
        <w:t xml:space="preserve"> </w:t>
      </w:r>
      <w:r w:rsidR="00F17CBB" w:rsidRPr="00E35F8B">
        <w:rPr>
          <w:rFonts w:ascii="Times New Roman" w:hAnsi="Times New Roman"/>
          <w:bCs/>
          <w:sz w:val="24"/>
          <w:szCs w:val="24"/>
        </w:rPr>
        <w:t>P</w:t>
      </w:r>
      <w:r w:rsidR="00F17CBB" w:rsidRPr="00E35F8B">
        <w:rPr>
          <w:rFonts w:ascii="Times New Roman" w:hAnsi="Times New Roman"/>
          <w:sz w:val="24"/>
          <w:szCs w:val="24"/>
        </w:rPr>
        <w:t xml:space="preserve">rzysposabiająca do Pracy Nr </w:t>
      </w:r>
      <w:r w:rsidR="00F17CBB" w:rsidRPr="00E35F8B">
        <w:rPr>
          <w:rFonts w:ascii="Times New Roman" w:hAnsi="Times New Roman"/>
          <w:bCs/>
          <w:sz w:val="24"/>
          <w:szCs w:val="24"/>
        </w:rPr>
        <w:t>6</w:t>
      </w:r>
      <w:r w:rsidR="00F17CBB" w:rsidRPr="00E35F8B">
        <w:rPr>
          <w:rFonts w:ascii="Times New Roman" w:hAnsi="Times New Roman"/>
          <w:sz w:val="24"/>
          <w:szCs w:val="24"/>
        </w:rPr>
        <w:t xml:space="preserve"> w Warszawie</w:t>
      </w:r>
      <w:r w:rsidRPr="00E35F8B">
        <w:rPr>
          <w:rFonts w:ascii="Times New Roman" w:hAnsi="Times New Roman"/>
          <w:sz w:val="24"/>
          <w:szCs w:val="24"/>
        </w:rPr>
        <w:t>, zwana dalej „</w:t>
      </w:r>
      <w:r w:rsidR="00CC1301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 xml:space="preserve">zkołą”, </w:t>
      </w:r>
      <w:r w:rsidR="009A689A">
        <w:rPr>
          <w:rFonts w:ascii="Times New Roman" w:hAnsi="Times New Roman"/>
          <w:sz w:val="24"/>
          <w:szCs w:val="24"/>
        </w:rPr>
        <w:br/>
      </w:r>
      <w:r w:rsidRPr="00E35F8B">
        <w:rPr>
          <w:rFonts w:ascii="Times New Roman" w:hAnsi="Times New Roman"/>
          <w:sz w:val="24"/>
          <w:szCs w:val="24"/>
        </w:rPr>
        <w:t>jest</w:t>
      </w:r>
      <w:r w:rsidR="00704796" w:rsidRPr="00E35F8B">
        <w:rPr>
          <w:rFonts w:ascii="Times New Roman" w:hAnsi="Times New Roman"/>
          <w:sz w:val="24"/>
          <w:szCs w:val="24"/>
        </w:rPr>
        <w:t xml:space="preserve"> </w:t>
      </w:r>
      <w:r w:rsidR="00F17CBB" w:rsidRPr="00E35F8B">
        <w:rPr>
          <w:rFonts w:ascii="Times New Roman" w:hAnsi="Times New Roman"/>
          <w:sz w:val="24"/>
          <w:szCs w:val="24"/>
        </w:rPr>
        <w:t>ponad</w:t>
      </w:r>
      <w:r w:rsidR="00E036B0" w:rsidRPr="00E35F8B">
        <w:rPr>
          <w:rFonts w:ascii="Times New Roman" w:hAnsi="Times New Roman"/>
          <w:sz w:val="24"/>
          <w:szCs w:val="24"/>
        </w:rPr>
        <w:t xml:space="preserve">podstawową </w:t>
      </w:r>
      <w:r w:rsidRPr="00E35F8B">
        <w:rPr>
          <w:rFonts w:ascii="Times New Roman" w:hAnsi="Times New Roman"/>
          <w:sz w:val="24"/>
          <w:szCs w:val="24"/>
        </w:rPr>
        <w:t xml:space="preserve">publiczną </w:t>
      </w:r>
      <w:r w:rsidR="00F17CBB" w:rsidRPr="00E35F8B">
        <w:rPr>
          <w:rFonts w:ascii="Times New Roman" w:hAnsi="Times New Roman"/>
          <w:sz w:val="24"/>
          <w:szCs w:val="24"/>
        </w:rPr>
        <w:t xml:space="preserve">trzyletnią szkołą dla </w:t>
      </w:r>
      <w:r w:rsidRPr="00E35F8B">
        <w:rPr>
          <w:rFonts w:ascii="Times New Roman" w:hAnsi="Times New Roman"/>
          <w:sz w:val="24"/>
          <w:szCs w:val="24"/>
        </w:rPr>
        <w:t>młodzieży</w:t>
      </w:r>
      <w:r w:rsidR="002940D1" w:rsidRPr="00E35F8B">
        <w:rPr>
          <w:rFonts w:ascii="Times New Roman" w:hAnsi="Times New Roman"/>
          <w:sz w:val="24"/>
          <w:szCs w:val="24"/>
        </w:rPr>
        <w:t xml:space="preserve"> z</w:t>
      </w:r>
      <w:r w:rsidR="00704796" w:rsidRPr="00E35F8B">
        <w:rPr>
          <w:rFonts w:ascii="Times New Roman" w:hAnsi="Times New Roman"/>
          <w:sz w:val="24"/>
          <w:szCs w:val="24"/>
        </w:rPr>
        <w:t xml:space="preserve"> </w:t>
      </w:r>
      <w:r w:rsidRPr="00E35F8B">
        <w:rPr>
          <w:rFonts w:ascii="Times New Roman" w:hAnsi="Times New Roman"/>
          <w:sz w:val="24"/>
          <w:szCs w:val="24"/>
        </w:rPr>
        <w:t>niepełnosprawnością intelektualną</w:t>
      </w:r>
      <w:r w:rsidR="002940D1" w:rsidRPr="00E35F8B">
        <w:rPr>
          <w:rFonts w:ascii="Times New Roman" w:hAnsi="Times New Roman"/>
          <w:sz w:val="24"/>
          <w:szCs w:val="24"/>
        </w:rPr>
        <w:t xml:space="preserve"> w</w:t>
      </w:r>
      <w:r w:rsidR="00704796" w:rsidRPr="00E35F8B">
        <w:rPr>
          <w:rFonts w:ascii="Times New Roman" w:hAnsi="Times New Roman"/>
          <w:sz w:val="24"/>
          <w:szCs w:val="24"/>
        </w:rPr>
        <w:t xml:space="preserve"> </w:t>
      </w:r>
      <w:r w:rsidRPr="00E35F8B">
        <w:rPr>
          <w:rFonts w:ascii="Times New Roman" w:hAnsi="Times New Roman"/>
          <w:sz w:val="24"/>
          <w:szCs w:val="24"/>
        </w:rPr>
        <w:t xml:space="preserve">stopniu umiarkowanym </w:t>
      </w:r>
      <w:r w:rsidR="00501084" w:rsidRPr="00E35F8B">
        <w:rPr>
          <w:rFonts w:ascii="Times New Roman" w:hAnsi="Times New Roman"/>
          <w:sz w:val="24"/>
          <w:szCs w:val="24"/>
        </w:rPr>
        <w:t xml:space="preserve">lub </w:t>
      </w:r>
      <w:r w:rsidRPr="00E35F8B">
        <w:rPr>
          <w:rFonts w:ascii="Times New Roman" w:hAnsi="Times New Roman"/>
          <w:sz w:val="24"/>
          <w:szCs w:val="24"/>
        </w:rPr>
        <w:t xml:space="preserve">znacznym oraz </w:t>
      </w:r>
      <w:r w:rsidR="000E1B56" w:rsidRPr="00E35F8B">
        <w:rPr>
          <w:rFonts w:ascii="Times New Roman" w:hAnsi="Times New Roman"/>
          <w:sz w:val="24"/>
          <w:szCs w:val="24"/>
        </w:rPr>
        <w:t>dla uczniów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niepełnosprawności</w:t>
      </w:r>
      <w:r w:rsidR="00501084" w:rsidRPr="00E35F8B">
        <w:rPr>
          <w:rFonts w:ascii="Times New Roman" w:hAnsi="Times New Roman"/>
          <w:sz w:val="24"/>
          <w:szCs w:val="24"/>
        </w:rPr>
        <w:t>ami</w:t>
      </w:r>
      <w:r w:rsidR="00E036B0" w:rsidRPr="00E35F8B">
        <w:rPr>
          <w:rFonts w:ascii="Times New Roman" w:hAnsi="Times New Roman"/>
          <w:sz w:val="24"/>
          <w:szCs w:val="24"/>
        </w:rPr>
        <w:t xml:space="preserve"> sprzężonymi</w:t>
      </w:r>
      <w:r w:rsidRPr="00E35F8B">
        <w:rPr>
          <w:rFonts w:ascii="Times New Roman" w:hAnsi="Times New Roman"/>
          <w:sz w:val="24"/>
          <w:szCs w:val="24"/>
        </w:rPr>
        <w:t>, działającą na podstawie:</w:t>
      </w:r>
    </w:p>
    <w:p w:rsidR="00C90FE2" w:rsidRPr="00E35F8B" w:rsidRDefault="00C5406C" w:rsidP="00875ABA">
      <w:pPr>
        <w:pStyle w:val="Akapitzlist"/>
        <w:numPr>
          <w:ilvl w:val="0"/>
          <w:numId w:val="2"/>
        </w:numPr>
        <w:suppressAutoHyphens w:val="0"/>
        <w:autoSpaceDE w:val="0"/>
        <w:spacing w:before="120" w:after="120"/>
        <w:ind w:left="1191" w:right="-144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u</w:t>
      </w:r>
      <w:r w:rsidR="00C90FE2" w:rsidRPr="00E35F8B">
        <w:rPr>
          <w:rFonts w:ascii="Times New Roman" w:hAnsi="Times New Roman"/>
          <w:sz w:val="24"/>
          <w:szCs w:val="24"/>
        </w:rPr>
        <w:t>stawy Prawo oświatowe;</w:t>
      </w:r>
    </w:p>
    <w:p w:rsidR="00C90FE2" w:rsidRPr="00E35F8B" w:rsidRDefault="00C5406C" w:rsidP="00875ABA">
      <w:pPr>
        <w:pStyle w:val="Akapitzlist"/>
        <w:numPr>
          <w:ilvl w:val="0"/>
          <w:numId w:val="2"/>
        </w:numPr>
        <w:suppressAutoHyphens w:val="0"/>
        <w:autoSpaceDE w:val="0"/>
        <w:spacing w:before="120" w:after="120"/>
        <w:ind w:left="1191" w:right="-144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u</w:t>
      </w:r>
      <w:r w:rsidR="00C90FE2" w:rsidRPr="00E35F8B">
        <w:rPr>
          <w:rFonts w:ascii="Times New Roman" w:hAnsi="Times New Roman"/>
          <w:sz w:val="24"/>
          <w:szCs w:val="24"/>
        </w:rPr>
        <w:t>stawy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="00C90FE2" w:rsidRPr="00E35F8B">
        <w:rPr>
          <w:rFonts w:ascii="Times New Roman" w:hAnsi="Times New Roman"/>
          <w:sz w:val="24"/>
          <w:szCs w:val="24"/>
        </w:rPr>
        <w:t>systemie oświaty;</w:t>
      </w:r>
    </w:p>
    <w:p w:rsidR="00C90FE2" w:rsidRPr="00E35F8B" w:rsidRDefault="00C90FE2" w:rsidP="00875ABA">
      <w:pPr>
        <w:pStyle w:val="Akapitzlist"/>
        <w:numPr>
          <w:ilvl w:val="0"/>
          <w:numId w:val="2"/>
        </w:numPr>
        <w:suppressAutoHyphens w:val="0"/>
        <w:autoSpaceDE w:val="0"/>
        <w:spacing w:before="120" w:after="120"/>
        <w:ind w:left="1191" w:right="-144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niniejszego </w:t>
      </w:r>
      <w:r w:rsidR="00CE0BAF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tatutu.</w:t>
      </w:r>
    </w:p>
    <w:p w:rsidR="00F4746F" w:rsidRPr="00E35F8B" w:rsidRDefault="00F4746F" w:rsidP="00875ABA">
      <w:pPr>
        <w:pStyle w:val="Akapitzlist"/>
        <w:numPr>
          <w:ilvl w:val="0"/>
          <w:numId w:val="3"/>
        </w:numPr>
        <w:suppressAutoHyphens w:val="0"/>
        <w:autoSpaceDE w:val="0"/>
        <w:spacing w:before="120" w:after="120"/>
        <w:ind w:left="907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zkoła wchodzi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skład Zespołu Szkół Specjalnych Nr 90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Warszawie.</w:t>
      </w:r>
    </w:p>
    <w:p w:rsidR="00C90FE2" w:rsidRPr="00E35F8B" w:rsidRDefault="00C90FE2" w:rsidP="00875ABA">
      <w:pPr>
        <w:pStyle w:val="Akapitzlist"/>
        <w:numPr>
          <w:ilvl w:val="0"/>
          <w:numId w:val="3"/>
        </w:numPr>
        <w:suppressAutoHyphens w:val="0"/>
        <w:autoSpaceDE w:val="0"/>
        <w:spacing w:before="120" w:after="120"/>
        <w:ind w:left="907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Siedzibą </w:t>
      </w:r>
      <w:r w:rsidR="00CC1301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 jest Warszawa, ul. ks. Augustyna Kordeckiego 54.</w:t>
      </w:r>
    </w:p>
    <w:p w:rsidR="00C90FE2" w:rsidRPr="00E35F8B" w:rsidRDefault="00C90FE2" w:rsidP="00875ABA">
      <w:pPr>
        <w:pStyle w:val="Akapitzlist"/>
        <w:numPr>
          <w:ilvl w:val="0"/>
          <w:numId w:val="3"/>
        </w:numPr>
        <w:suppressAutoHyphens w:val="0"/>
        <w:autoSpaceDE w:val="0"/>
        <w:spacing w:before="120" w:after="120"/>
        <w:ind w:left="907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Organem prowadzącym </w:t>
      </w:r>
      <w:r w:rsidR="00CC1301" w:rsidRPr="00E35F8B">
        <w:rPr>
          <w:rFonts w:ascii="Times New Roman" w:hAnsi="Times New Roman"/>
          <w:sz w:val="24"/>
          <w:szCs w:val="24"/>
        </w:rPr>
        <w:t>S</w:t>
      </w:r>
      <w:r w:rsidR="00501084" w:rsidRPr="00E35F8B">
        <w:rPr>
          <w:rFonts w:ascii="Times New Roman" w:hAnsi="Times New Roman"/>
          <w:sz w:val="24"/>
          <w:szCs w:val="24"/>
        </w:rPr>
        <w:t xml:space="preserve">zkołę </w:t>
      </w:r>
      <w:r w:rsidRPr="00E35F8B">
        <w:rPr>
          <w:rFonts w:ascii="Times New Roman" w:hAnsi="Times New Roman"/>
          <w:sz w:val="24"/>
          <w:szCs w:val="24"/>
        </w:rPr>
        <w:t xml:space="preserve">jest </w:t>
      </w:r>
      <w:r w:rsidR="005537F5" w:rsidRPr="00E35F8B">
        <w:rPr>
          <w:rFonts w:ascii="Times New Roman" w:hAnsi="Times New Roman"/>
          <w:sz w:val="24"/>
          <w:szCs w:val="24"/>
        </w:rPr>
        <w:t xml:space="preserve">organ prowadzący Zespół Szkół, którym jest </w:t>
      </w:r>
      <w:r w:rsidRPr="00E35F8B">
        <w:rPr>
          <w:rFonts w:ascii="Times New Roman" w:hAnsi="Times New Roman"/>
          <w:sz w:val="24"/>
          <w:szCs w:val="24"/>
        </w:rPr>
        <w:t>Miasto Stołeczne Warszawa.</w:t>
      </w:r>
      <w:r w:rsidR="00940AC3" w:rsidRPr="00E35F8B">
        <w:rPr>
          <w:rFonts w:ascii="Times New Roman" w:hAnsi="Times New Roman"/>
          <w:sz w:val="24"/>
          <w:szCs w:val="24"/>
        </w:rPr>
        <w:t xml:space="preserve"> </w:t>
      </w:r>
      <w:r w:rsidR="00CC1301" w:rsidRPr="00E35F8B">
        <w:rPr>
          <w:rFonts w:ascii="Times New Roman" w:hAnsi="Times New Roman"/>
          <w:sz w:val="24"/>
          <w:szCs w:val="24"/>
        </w:rPr>
        <w:t xml:space="preserve">Siedzibą organu prowadzącego jest </w:t>
      </w:r>
      <w:r w:rsidR="004665A8" w:rsidRPr="00E35F8B">
        <w:rPr>
          <w:rFonts w:ascii="Times New Roman" w:hAnsi="Times New Roman"/>
          <w:sz w:val="24"/>
          <w:szCs w:val="24"/>
        </w:rPr>
        <w:t>Warszawa, pl. Bankowy 3/5.</w:t>
      </w:r>
    </w:p>
    <w:p w:rsidR="00C90FE2" w:rsidRPr="00E35F8B" w:rsidRDefault="00C90FE2" w:rsidP="00940AC3">
      <w:pPr>
        <w:pStyle w:val="Akapitzlist"/>
        <w:numPr>
          <w:ilvl w:val="0"/>
          <w:numId w:val="3"/>
        </w:numPr>
        <w:suppressAutoHyphens w:val="0"/>
        <w:autoSpaceDE w:val="0"/>
        <w:spacing w:before="120" w:after="120"/>
        <w:ind w:left="907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Organem sprawującym nadzór pedagogiczny </w:t>
      </w:r>
      <w:r w:rsidR="000C1C34" w:rsidRPr="00E35F8B">
        <w:rPr>
          <w:rFonts w:ascii="Times New Roman" w:hAnsi="Times New Roman"/>
          <w:sz w:val="24"/>
          <w:szCs w:val="24"/>
        </w:rPr>
        <w:t>nad Szkołą</w:t>
      </w:r>
      <w:r w:rsidR="00940AC3" w:rsidRPr="00E35F8B">
        <w:rPr>
          <w:rFonts w:ascii="Times New Roman" w:hAnsi="Times New Roman"/>
          <w:sz w:val="24"/>
          <w:szCs w:val="24"/>
        </w:rPr>
        <w:t xml:space="preserve"> </w:t>
      </w:r>
      <w:r w:rsidRPr="00E35F8B">
        <w:rPr>
          <w:rFonts w:ascii="Times New Roman" w:hAnsi="Times New Roman"/>
          <w:sz w:val="24"/>
          <w:szCs w:val="24"/>
        </w:rPr>
        <w:t>jest Mazowiecki Kurator</w:t>
      </w:r>
      <w:r w:rsidR="00940AC3" w:rsidRPr="00E35F8B">
        <w:rPr>
          <w:rFonts w:ascii="Times New Roman" w:hAnsi="Times New Roman"/>
          <w:sz w:val="24"/>
          <w:szCs w:val="24"/>
        </w:rPr>
        <w:t xml:space="preserve"> </w:t>
      </w:r>
      <w:r w:rsidR="00CE0BAF" w:rsidRPr="00E35F8B">
        <w:rPr>
          <w:rFonts w:ascii="Times New Roman" w:hAnsi="Times New Roman"/>
          <w:sz w:val="24"/>
          <w:szCs w:val="24"/>
        </w:rPr>
        <w:t>O</w:t>
      </w:r>
      <w:r w:rsidRPr="00E35F8B">
        <w:rPr>
          <w:rFonts w:ascii="Times New Roman" w:hAnsi="Times New Roman"/>
          <w:sz w:val="24"/>
          <w:szCs w:val="24"/>
        </w:rPr>
        <w:t>światy.</w:t>
      </w:r>
    </w:p>
    <w:p w:rsidR="00374B21" w:rsidRPr="00E35F8B" w:rsidRDefault="00C90FE2" w:rsidP="00875ABA">
      <w:pPr>
        <w:pStyle w:val="Akapitzlist"/>
        <w:numPr>
          <w:ilvl w:val="0"/>
          <w:numId w:val="3"/>
        </w:numPr>
        <w:suppressAutoHyphens w:val="0"/>
        <w:autoSpaceDE w:val="0"/>
        <w:spacing w:before="120" w:after="120"/>
        <w:ind w:left="907" w:right="-144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Nazwa </w:t>
      </w:r>
      <w:r w:rsidR="000C1C34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 używana jest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pełnym brzmieniu</w:t>
      </w:r>
      <w:r w:rsidR="00374B21" w:rsidRPr="00E35F8B">
        <w:rPr>
          <w:rFonts w:ascii="Times New Roman" w:hAnsi="Times New Roman"/>
          <w:sz w:val="24"/>
          <w:szCs w:val="24"/>
        </w:rPr>
        <w:t>, z zastrzeżeniem ust. 7.</w:t>
      </w:r>
    </w:p>
    <w:p w:rsidR="00C90FE2" w:rsidRPr="00E35F8B" w:rsidRDefault="00374B21" w:rsidP="00875ABA">
      <w:pPr>
        <w:pStyle w:val="Akapitzlist"/>
        <w:numPr>
          <w:ilvl w:val="0"/>
          <w:numId w:val="3"/>
        </w:numPr>
        <w:suppressAutoHyphens w:val="0"/>
        <w:autoSpaceDE w:val="0"/>
        <w:spacing w:before="120" w:after="120"/>
        <w:ind w:left="907" w:right="-144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Na tablicy urzędowej, na świadectwie oraz na pieczęciach, którymi opatruje się świadectwa i legitymację szkolną, pomija się określenie „specjalna” oraz określenie rodzaju niepełnosprawności uczniów</w:t>
      </w:r>
      <w:r w:rsidR="004123EA" w:rsidRPr="00E35F8B">
        <w:rPr>
          <w:rFonts w:ascii="Times New Roman" w:hAnsi="Times New Roman"/>
          <w:bCs/>
          <w:sz w:val="24"/>
          <w:szCs w:val="24"/>
        </w:rPr>
        <w:t>.</w:t>
      </w:r>
    </w:p>
    <w:p w:rsidR="00095058" w:rsidRPr="00E35F8B" w:rsidRDefault="00095058" w:rsidP="00427C45">
      <w:pPr>
        <w:suppressAutoHyphens w:val="0"/>
        <w:autoSpaceDE w:val="0"/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</w:p>
    <w:p w:rsidR="00D90117" w:rsidRPr="00E35F8B" w:rsidRDefault="00D90117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DZIAŁ II</w:t>
      </w:r>
    </w:p>
    <w:p w:rsidR="00D90117" w:rsidRPr="00E35F8B" w:rsidRDefault="00D90117" w:rsidP="00D11A6F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CELE</w:t>
      </w:r>
      <w:r w:rsidR="00940AC3" w:rsidRPr="00E35F8B">
        <w:rPr>
          <w:rFonts w:ascii="Times New Roman" w:hAnsi="Times New Roman"/>
          <w:b/>
          <w:sz w:val="24"/>
          <w:szCs w:val="24"/>
        </w:rPr>
        <w:t xml:space="preserve"> </w:t>
      </w:r>
      <w:r w:rsidR="006643BC" w:rsidRPr="00E35F8B">
        <w:rPr>
          <w:rFonts w:ascii="Times New Roman" w:hAnsi="Times New Roman"/>
          <w:b/>
          <w:sz w:val="24"/>
          <w:szCs w:val="24"/>
        </w:rPr>
        <w:t>I</w:t>
      </w:r>
      <w:r w:rsidR="002940D1" w:rsidRPr="00E35F8B">
        <w:rPr>
          <w:rFonts w:ascii="Times New Roman" w:hAnsi="Times New Roman"/>
          <w:b/>
          <w:sz w:val="24"/>
          <w:szCs w:val="24"/>
        </w:rPr>
        <w:t> </w:t>
      </w:r>
      <w:r w:rsidRPr="00E35F8B">
        <w:rPr>
          <w:rFonts w:ascii="Times New Roman" w:hAnsi="Times New Roman"/>
          <w:b/>
          <w:sz w:val="24"/>
          <w:szCs w:val="24"/>
        </w:rPr>
        <w:t>ZADANIA SZKOŁY</w:t>
      </w:r>
      <w:r w:rsidR="000C0D85" w:rsidRPr="00E35F8B">
        <w:rPr>
          <w:rFonts w:ascii="Times New Roman" w:hAnsi="Times New Roman"/>
          <w:b/>
          <w:sz w:val="24"/>
          <w:szCs w:val="24"/>
        </w:rPr>
        <w:t xml:space="preserve"> ORAZ SPOSÓB ICH WYKONYWANIA</w:t>
      </w:r>
    </w:p>
    <w:p w:rsidR="00D90117" w:rsidRPr="00E35F8B" w:rsidRDefault="00D90117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Rozdział 1</w:t>
      </w:r>
    </w:p>
    <w:p w:rsidR="00D90117" w:rsidRPr="00E35F8B" w:rsidRDefault="00D90117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Cele</w:t>
      </w:r>
      <w:r w:rsidR="002940D1" w:rsidRPr="00E35F8B">
        <w:rPr>
          <w:rFonts w:ascii="Times New Roman" w:hAnsi="Times New Roman"/>
          <w:b/>
          <w:sz w:val="24"/>
          <w:szCs w:val="24"/>
        </w:rPr>
        <w:t xml:space="preserve"> i </w:t>
      </w:r>
      <w:r w:rsidRPr="00E35F8B">
        <w:rPr>
          <w:rFonts w:ascii="Times New Roman" w:hAnsi="Times New Roman"/>
          <w:b/>
          <w:sz w:val="24"/>
          <w:szCs w:val="24"/>
        </w:rPr>
        <w:t xml:space="preserve">zadania </w:t>
      </w:r>
      <w:r w:rsidR="000C0D85" w:rsidRPr="00E35F8B">
        <w:rPr>
          <w:rFonts w:ascii="Times New Roman" w:hAnsi="Times New Roman"/>
          <w:b/>
          <w:sz w:val="24"/>
          <w:szCs w:val="24"/>
        </w:rPr>
        <w:t>S</w:t>
      </w:r>
      <w:r w:rsidRPr="00E35F8B">
        <w:rPr>
          <w:rFonts w:ascii="Times New Roman" w:hAnsi="Times New Roman"/>
          <w:b/>
          <w:sz w:val="24"/>
          <w:szCs w:val="24"/>
        </w:rPr>
        <w:t>zkoły</w:t>
      </w:r>
    </w:p>
    <w:p w:rsidR="00E35F8B" w:rsidRPr="00E35F8B" w:rsidRDefault="00E35F8B" w:rsidP="00E35F8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D90117" w:rsidP="00E35F8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§ 3</w:t>
      </w:r>
    </w:p>
    <w:p w:rsidR="00D90117" w:rsidRPr="00E35F8B" w:rsidRDefault="00D90117" w:rsidP="00940AC3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1. </w:t>
      </w:r>
      <w:r w:rsidRPr="00E35F8B">
        <w:rPr>
          <w:rFonts w:ascii="Times New Roman" w:hAnsi="Times New Roman"/>
          <w:spacing w:val="-4"/>
          <w:sz w:val="24"/>
          <w:szCs w:val="24"/>
        </w:rPr>
        <w:t>Szkoła realizuje cele</w:t>
      </w:r>
      <w:r w:rsidR="002940D1" w:rsidRPr="00E35F8B">
        <w:rPr>
          <w:rFonts w:ascii="Times New Roman" w:hAnsi="Times New Roman"/>
          <w:spacing w:val="-4"/>
          <w:sz w:val="24"/>
          <w:szCs w:val="24"/>
        </w:rPr>
        <w:t xml:space="preserve"> i </w:t>
      </w:r>
      <w:r w:rsidRPr="00E35F8B">
        <w:rPr>
          <w:rFonts w:ascii="Times New Roman" w:hAnsi="Times New Roman"/>
          <w:spacing w:val="-4"/>
          <w:sz w:val="24"/>
          <w:szCs w:val="24"/>
        </w:rPr>
        <w:t>zadania okr</w:t>
      </w:r>
      <w:r w:rsidR="006C2376" w:rsidRPr="00E35F8B">
        <w:rPr>
          <w:rFonts w:ascii="Times New Roman" w:hAnsi="Times New Roman"/>
          <w:spacing w:val="-4"/>
          <w:sz w:val="24"/>
          <w:szCs w:val="24"/>
        </w:rPr>
        <w:t>eślone</w:t>
      </w:r>
      <w:r w:rsidR="002940D1" w:rsidRPr="00E35F8B">
        <w:rPr>
          <w:rFonts w:ascii="Times New Roman" w:hAnsi="Times New Roman"/>
          <w:spacing w:val="-4"/>
          <w:sz w:val="24"/>
          <w:szCs w:val="24"/>
        </w:rPr>
        <w:t xml:space="preserve"> w </w:t>
      </w:r>
      <w:r w:rsidR="006C2376" w:rsidRPr="00E35F8B">
        <w:rPr>
          <w:rFonts w:ascii="Times New Roman" w:hAnsi="Times New Roman"/>
          <w:spacing w:val="-4"/>
          <w:sz w:val="24"/>
          <w:szCs w:val="24"/>
        </w:rPr>
        <w:t>przepisach prawa</w:t>
      </w:r>
      <w:r w:rsidR="00E85216" w:rsidRPr="00E35F8B">
        <w:rPr>
          <w:rFonts w:ascii="Times New Roman" w:hAnsi="Times New Roman"/>
          <w:spacing w:val="-4"/>
          <w:sz w:val="24"/>
          <w:szCs w:val="24"/>
        </w:rPr>
        <w:t xml:space="preserve"> oświatowego</w:t>
      </w:r>
      <w:r w:rsidR="00316608" w:rsidRPr="00E35F8B">
        <w:rPr>
          <w:rFonts w:ascii="Times New Roman" w:hAnsi="Times New Roman"/>
          <w:spacing w:val="-4"/>
          <w:sz w:val="24"/>
          <w:szCs w:val="24"/>
        </w:rPr>
        <w:t>:</w:t>
      </w:r>
    </w:p>
    <w:p w:rsidR="00014135" w:rsidRPr="00E35F8B" w:rsidRDefault="00316608" w:rsidP="00427C45">
      <w:pPr>
        <w:pStyle w:val="Akapitzlist"/>
        <w:numPr>
          <w:ilvl w:val="0"/>
          <w:numId w:val="5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apewni</w:t>
      </w:r>
      <w:r w:rsidR="00E85216" w:rsidRPr="00E35F8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14135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bezpłatne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nauczani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014135" w:rsidRPr="00E35F8B">
        <w:rPr>
          <w:rFonts w:ascii="Times New Roman" w:eastAsia="Times New Roman" w:hAnsi="Times New Roman"/>
          <w:sz w:val="24"/>
          <w:szCs w:val="24"/>
          <w:lang w:eastAsia="pl-PL"/>
        </w:rPr>
        <w:t>zakresie ramowych planów nauczania;</w:t>
      </w:r>
    </w:p>
    <w:p w:rsidR="00014135" w:rsidRPr="00E35F8B" w:rsidRDefault="00F831D6" w:rsidP="00427C45">
      <w:pPr>
        <w:pStyle w:val="Akapitzlist"/>
        <w:numPr>
          <w:ilvl w:val="0"/>
          <w:numId w:val="5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rzyjmuje uczniów na zasadach określonych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C60CF6" w:rsidRPr="00E35F8B">
        <w:rPr>
          <w:rFonts w:ascii="Times New Roman" w:eastAsia="Times New Roman" w:hAnsi="Times New Roman"/>
          <w:sz w:val="24"/>
          <w:szCs w:val="24"/>
          <w:lang w:eastAsia="pl-PL"/>
        </w:rPr>
        <w:t>ustawie Prawo oświatowe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A6327" w:rsidRPr="00E35F8B" w:rsidRDefault="00BA6327" w:rsidP="00427C45">
      <w:pPr>
        <w:pStyle w:val="Akapitzlist"/>
        <w:numPr>
          <w:ilvl w:val="0"/>
          <w:numId w:val="5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16608" w:rsidRPr="00E35F8B">
        <w:rPr>
          <w:rFonts w:ascii="Times New Roman" w:eastAsia="Times New Roman" w:hAnsi="Times New Roman"/>
          <w:sz w:val="24"/>
          <w:szCs w:val="24"/>
          <w:lang w:eastAsia="pl-PL"/>
        </w:rPr>
        <w:t>atrudni</w:t>
      </w:r>
      <w:r w:rsidR="00E85216" w:rsidRPr="00E35F8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40AC3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8" w:anchor="P4186A7" w:tgtFrame="ostatnia" w:history="1">
        <w:r w:rsidR="00014135" w:rsidRPr="00E35F8B">
          <w:rPr>
            <w:rFonts w:ascii="Times New Roman" w:eastAsia="Times New Roman" w:hAnsi="Times New Roman"/>
            <w:sz w:val="24"/>
            <w:szCs w:val="24"/>
            <w:lang w:eastAsia="pl-PL"/>
          </w:rPr>
          <w:t>nauczycieli</w:t>
        </w:r>
      </w:hyperlink>
      <w:r w:rsidR="00940AC3" w:rsidRPr="00E35F8B">
        <w:t xml:space="preserve"> </w:t>
      </w:r>
      <w:r w:rsidR="00014135" w:rsidRPr="00E35F8B">
        <w:rPr>
          <w:rFonts w:ascii="Times New Roman" w:eastAsia="Times New Roman" w:hAnsi="Times New Roman"/>
          <w:sz w:val="24"/>
          <w:szCs w:val="24"/>
          <w:lang w:eastAsia="pl-PL"/>
        </w:rPr>
        <w:t>posiadających kwalifikacje określon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691F10" w:rsidRPr="00E35F8B">
        <w:rPr>
          <w:rFonts w:ascii="Times New Roman" w:eastAsia="Times New Roman" w:hAnsi="Times New Roman"/>
          <w:sz w:val="24"/>
          <w:szCs w:val="24"/>
          <w:lang w:eastAsia="pl-PL"/>
        </w:rPr>
        <w:t>przepisach dotyczących szczegółowych kwalifikacji wymaganych od nauczycieli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A6327" w:rsidRPr="00E35F8B" w:rsidRDefault="00471866" w:rsidP="00427C45">
      <w:pPr>
        <w:pStyle w:val="Akapitzlist"/>
        <w:numPr>
          <w:ilvl w:val="0"/>
          <w:numId w:val="5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realizuje </w:t>
      </w:r>
      <w:r w:rsidR="0060575E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indywidualne 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programy </w:t>
      </w:r>
      <w:r w:rsidR="0060575E" w:rsidRPr="00E35F8B">
        <w:rPr>
          <w:rFonts w:ascii="Times New Roman" w:eastAsia="Times New Roman" w:hAnsi="Times New Roman"/>
          <w:sz w:val="24"/>
          <w:szCs w:val="24"/>
          <w:lang w:eastAsia="pl-PL"/>
        </w:rPr>
        <w:t>edukacyjno-terapeutyczne,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ramowy plan nauczania oraz </w:t>
      </w:r>
      <w:r w:rsidR="0060575E" w:rsidRPr="00E35F8B">
        <w:rPr>
          <w:rFonts w:ascii="Times New Roman" w:eastAsia="Times New Roman" w:hAnsi="Times New Roman"/>
          <w:sz w:val="24"/>
          <w:szCs w:val="24"/>
          <w:lang w:eastAsia="pl-PL"/>
        </w:rPr>
        <w:t>stosuje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asady oceniania, klasyfikowani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romowania</w:t>
      </w:r>
      <w:r w:rsidR="00940AC3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9" w:anchor="P4186A7" w:tgtFrame="ostatnia" w:history="1">
        <w:r w:rsidRPr="00E35F8B">
          <w:rPr>
            <w:rFonts w:ascii="Times New Roman" w:eastAsia="Times New Roman" w:hAnsi="Times New Roman"/>
            <w:sz w:val="24"/>
            <w:szCs w:val="24"/>
            <w:lang w:eastAsia="pl-PL"/>
          </w:rPr>
          <w:t>uczniów</w:t>
        </w:r>
      </w:hyperlink>
      <w:r w:rsidR="002F7072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2F7072" w:rsidRPr="00E35F8B">
        <w:rPr>
          <w:rFonts w:ascii="Times New Roman" w:hAnsi="Times New Roman"/>
          <w:bCs/>
          <w:sz w:val="24"/>
          <w:szCs w:val="24"/>
        </w:rPr>
        <w:t>ustawie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o </w:t>
      </w:r>
      <w:r w:rsidR="002F7072" w:rsidRPr="00E35F8B">
        <w:rPr>
          <w:rFonts w:ascii="Times New Roman" w:hAnsi="Times New Roman"/>
          <w:bCs/>
          <w:sz w:val="24"/>
          <w:szCs w:val="24"/>
        </w:rPr>
        <w:t>systemie oświaty</w:t>
      </w:r>
      <w:r w:rsidR="00A04D68" w:rsidRPr="00E35F8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A6327" w:rsidRPr="00E35F8B" w:rsidRDefault="00316608" w:rsidP="00427C45">
      <w:pPr>
        <w:pStyle w:val="Akapitzlist"/>
        <w:numPr>
          <w:ilvl w:val="0"/>
          <w:numId w:val="5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hAnsi="Times New Roman"/>
          <w:sz w:val="24"/>
          <w:szCs w:val="24"/>
        </w:rPr>
        <w:t>realizuje kształceni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wychowanie dzieci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młodzieży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niepełnosprawnością intelektualną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stopniu umiarkowanym </w:t>
      </w:r>
      <w:r w:rsidR="00E85216" w:rsidRPr="00E35F8B">
        <w:rPr>
          <w:rFonts w:ascii="Times New Roman" w:hAnsi="Times New Roman"/>
          <w:sz w:val="24"/>
          <w:szCs w:val="24"/>
        </w:rPr>
        <w:t xml:space="preserve">lub </w:t>
      </w:r>
      <w:r w:rsidRPr="00E35F8B">
        <w:rPr>
          <w:rFonts w:ascii="Times New Roman" w:hAnsi="Times New Roman"/>
          <w:sz w:val="24"/>
          <w:szCs w:val="24"/>
        </w:rPr>
        <w:t>znacznym oraz ze sprzężon</w:t>
      </w:r>
      <w:r w:rsidR="004B4F04" w:rsidRPr="00E35F8B">
        <w:rPr>
          <w:rFonts w:ascii="Times New Roman" w:hAnsi="Times New Roman"/>
          <w:sz w:val="24"/>
          <w:szCs w:val="24"/>
        </w:rPr>
        <w:t>ymi</w:t>
      </w:r>
      <w:r w:rsidRPr="00E35F8B">
        <w:rPr>
          <w:rFonts w:ascii="Times New Roman" w:hAnsi="Times New Roman"/>
          <w:sz w:val="24"/>
          <w:szCs w:val="24"/>
        </w:rPr>
        <w:t xml:space="preserve"> niepełnosprawności</w:t>
      </w:r>
      <w:r w:rsidR="004B4F04" w:rsidRPr="00E35F8B">
        <w:rPr>
          <w:rFonts w:ascii="Times New Roman" w:hAnsi="Times New Roman"/>
          <w:sz w:val="24"/>
          <w:szCs w:val="24"/>
        </w:rPr>
        <w:t>ami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BA6327" w:rsidRPr="00E35F8B" w:rsidRDefault="00EA1A93" w:rsidP="00427C45">
      <w:pPr>
        <w:pStyle w:val="Akapitzlist"/>
        <w:numPr>
          <w:ilvl w:val="0"/>
          <w:numId w:val="5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hAnsi="Times New Roman"/>
          <w:sz w:val="24"/>
          <w:szCs w:val="24"/>
        </w:rPr>
        <w:t>realizuje kształceni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wychowanie</w:t>
      </w:r>
      <w:r w:rsidR="00E13E2B" w:rsidRPr="00E35F8B">
        <w:rPr>
          <w:rFonts w:ascii="Times New Roman" w:hAnsi="Times New Roman"/>
          <w:sz w:val="24"/>
          <w:szCs w:val="24"/>
        </w:rPr>
        <w:t>, które stosownie do potrzeb uczniów umo</w:t>
      </w:r>
      <w:r w:rsidR="00AA71BB" w:rsidRPr="00E35F8B">
        <w:rPr>
          <w:rFonts w:ascii="Times New Roman" w:hAnsi="Times New Roman"/>
          <w:sz w:val="24"/>
          <w:szCs w:val="24"/>
        </w:rPr>
        <w:t>ż</w:t>
      </w:r>
      <w:r w:rsidR="00E13E2B" w:rsidRPr="00E35F8B">
        <w:rPr>
          <w:rFonts w:ascii="Times New Roman" w:hAnsi="Times New Roman"/>
          <w:sz w:val="24"/>
          <w:szCs w:val="24"/>
        </w:rPr>
        <w:t>liwia im naukę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E13E2B" w:rsidRPr="00E35F8B">
        <w:rPr>
          <w:rFonts w:ascii="Times New Roman" w:hAnsi="Times New Roman"/>
          <w:sz w:val="24"/>
          <w:szCs w:val="24"/>
        </w:rPr>
        <w:t>dostępny</w:t>
      </w:r>
      <w:r w:rsidR="00E52F17" w:rsidRPr="00E35F8B">
        <w:rPr>
          <w:rFonts w:ascii="Times New Roman" w:hAnsi="Times New Roman"/>
          <w:sz w:val="24"/>
          <w:szCs w:val="24"/>
        </w:rPr>
        <w:t>m</w:t>
      </w:r>
      <w:r w:rsidR="00E13E2B" w:rsidRPr="00E35F8B">
        <w:rPr>
          <w:rFonts w:ascii="Times New Roman" w:hAnsi="Times New Roman"/>
          <w:sz w:val="24"/>
          <w:szCs w:val="24"/>
        </w:rPr>
        <w:t xml:space="preserve"> dla nich zakresie, usprawnianie zaburzonych funkcji, rewalidację oraz zapewnia specjalistyczną pomoc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E13E2B" w:rsidRPr="00E35F8B">
        <w:rPr>
          <w:rFonts w:ascii="Times New Roman" w:hAnsi="Times New Roman"/>
          <w:sz w:val="24"/>
          <w:szCs w:val="24"/>
        </w:rPr>
        <w:t>opiekę,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E13E2B" w:rsidRPr="00E35F8B">
        <w:rPr>
          <w:rFonts w:ascii="Times New Roman" w:hAnsi="Times New Roman"/>
          <w:sz w:val="24"/>
          <w:szCs w:val="24"/>
        </w:rPr>
        <w:t>uwzględnieniem rodzaju niepełnosprawności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E13E2B" w:rsidRPr="00E35F8B">
        <w:rPr>
          <w:rFonts w:ascii="Times New Roman" w:hAnsi="Times New Roman"/>
          <w:sz w:val="24"/>
          <w:szCs w:val="24"/>
        </w:rPr>
        <w:t>tym stopnia niepełnosprawności intelektualnej</w:t>
      </w:r>
      <w:r w:rsidR="00940AC3" w:rsidRPr="00E35F8B">
        <w:rPr>
          <w:rFonts w:ascii="Times New Roman" w:hAnsi="Times New Roman"/>
          <w:sz w:val="24"/>
          <w:szCs w:val="24"/>
        </w:rPr>
        <w:t xml:space="preserve"> </w:t>
      </w:r>
      <w:r w:rsidR="007F6DA6" w:rsidRPr="00E35F8B">
        <w:rPr>
          <w:rFonts w:ascii="Times New Roman" w:hAnsi="Times New Roman"/>
          <w:sz w:val="24"/>
          <w:szCs w:val="24"/>
        </w:rPr>
        <w:t>uczniów</w:t>
      </w:r>
      <w:r w:rsidR="00E13E2B" w:rsidRPr="00E35F8B">
        <w:rPr>
          <w:rFonts w:ascii="Times New Roman" w:hAnsi="Times New Roman"/>
          <w:sz w:val="24"/>
          <w:szCs w:val="24"/>
        </w:rPr>
        <w:t>;</w:t>
      </w:r>
    </w:p>
    <w:p w:rsidR="00BA6327" w:rsidRPr="00E35F8B" w:rsidRDefault="00F72304" w:rsidP="00427C45">
      <w:pPr>
        <w:pStyle w:val="Akapitzlist"/>
        <w:numPr>
          <w:ilvl w:val="0"/>
          <w:numId w:val="5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hAnsi="Times New Roman"/>
          <w:sz w:val="24"/>
          <w:szCs w:val="24"/>
        </w:rPr>
        <w:t>realizuje zalecenia zawart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orzeczeni</w:t>
      </w:r>
      <w:r w:rsidR="00E85216" w:rsidRPr="00E35F8B">
        <w:rPr>
          <w:rFonts w:ascii="Times New Roman" w:hAnsi="Times New Roman"/>
          <w:sz w:val="24"/>
          <w:szCs w:val="24"/>
        </w:rPr>
        <w:t>ach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potrzebie kształcenia specjalnego</w:t>
      </w:r>
      <w:r w:rsidR="00402FE4" w:rsidRPr="00E35F8B">
        <w:rPr>
          <w:rFonts w:ascii="Times New Roman" w:hAnsi="Times New Roman"/>
          <w:sz w:val="24"/>
          <w:szCs w:val="24"/>
        </w:rPr>
        <w:t xml:space="preserve"> oraz</w:t>
      </w:r>
      <w:r w:rsidR="00276CEA" w:rsidRPr="00E35F8B">
        <w:rPr>
          <w:rFonts w:ascii="Times New Roman" w:hAnsi="Times New Roman"/>
          <w:sz w:val="24"/>
          <w:szCs w:val="24"/>
        </w:rPr>
        <w:t xml:space="preserve"> orzeczeniach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="00276CEA" w:rsidRPr="00E35F8B">
        <w:rPr>
          <w:rFonts w:ascii="Times New Roman" w:hAnsi="Times New Roman"/>
          <w:sz w:val="24"/>
          <w:szCs w:val="24"/>
        </w:rPr>
        <w:t>potrzebie indywidualnego nauczania</w:t>
      </w:r>
      <w:r w:rsidR="00A04D68" w:rsidRPr="00E35F8B">
        <w:rPr>
          <w:rFonts w:ascii="Times New Roman" w:hAnsi="Times New Roman"/>
          <w:sz w:val="24"/>
          <w:szCs w:val="24"/>
        </w:rPr>
        <w:t>;</w:t>
      </w:r>
    </w:p>
    <w:p w:rsidR="00BA6327" w:rsidRPr="00E35F8B" w:rsidRDefault="00E063BC" w:rsidP="00427C45">
      <w:pPr>
        <w:pStyle w:val="Akapitzlist"/>
        <w:numPr>
          <w:ilvl w:val="0"/>
          <w:numId w:val="5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hAnsi="Times New Roman"/>
          <w:sz w:val="24"/>
          <w:szCs w:val="24"/>
        </w:rPr>
        <w:t>zaspokaja specjalne potrzeby rozwojow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edukacyjne oraz dostosowuje</w:t>
      </w:r>
      <w:r w:rsidR="00940AC3" w:rsidRPr="00E35F8B">
        <w:rPr>
          <w:rFonts w:ascii="Times New Roman" w:hAnsi="Times New Roman"/>
          <w:sz w:val="24"/>
          <w:szCs w:val="24"/>
        </w:rPr>
        <w:t xml:space="preserve"> </w:t>
      </w:r>
      <w:r w:rsidR="00090D70" w:rsidRPr="00E35F8B">
        <w:rPr>
          <w:rFonts w:ascii="Times New Roman" w:hAnsi="Times New Roman"/>
          <w:sz w:val="24"/>
          <w:szCs w:val="24"/>
        </w:rPr>
        <w:t xml:space="preserve">kształcenie uczniów </w:t>
      </w:r>
      <w:r w:rsidRPr="00E35F8B">
        <w:rPr>
          <w:rFonts w:ascii="Times New Roman" w:hAnsi="Times New Roman"/>
          <w:sz w:val="24"/>
          <w:szCs w:val="24"/>
        </w:rPr>
        <w:t xml:space="preserve">do </w:t>
      </w:r>
      <w:r w:rsidR="00090D70" w:rsidRPr="00E35F8B">
        <w:rPr>
          <w:rFonts w:ascii="Times New Roman" w:hAnsi="Times New Roman"/>
          <w:sz w:val="24"/>
          <w:szCs w:val="24"/>
        </w:rPr>
        <w:t xml:space="preserve">ich </w:t>
      </w:r>
      <w:r w:rsidRPr="00E35F8B">
        <w:rPr>
          <w:rFonts w:ascii="Times New Roman" w:hAnsi="Times New Roman"/>
          <w:sz w:val="24"/>
          <w:szCs w:val="24"/>
        </w:rPr>
        <w:t>możliwości psychofizycznych;</w:t>
      </w:r>
    </w:p>
    <w:p w:rsidR="00BA6327" w:rsidRPr="00E35F8B" w:rsidRDefault="00E063BC" w:rsidP="00427C45">
      <w:pPr>
        <w:pStyle w:val="Akapitzlist"/>
        <w:numPr>
          <w:ilvl w:val="0"/>
          <w:numId w:val="5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hAnsi="Times New Roman"/>
          <w:sz w:val="24"/>
          <w:szCs w:val="24"/>
        </w:rPr>
        <w:t>uwzględnia indywidualne tempo rozwoju ucznia, jego kompetencje komunikacyjne, zainteresowani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090D70" w:rsidRPr="00E35F8B">
        <w:rPr>
          <w:rFonts w:ascii="Times New Roman" w:hAnsi="Times New Roman"/>
          <w:sz w:val="24"/>
          <w:szCs w:val="24"/>
        </w:rPr>
        <w:t>predyspozycje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1A4545" w:rsidRPr="00E35F8B" w:rsidRDefault="00CB65A8" w:rsidP="00427C45">
      <w:pPr>
        <w:pStyle w:val="Akapitzlist"/>
        <w:numPr>
          <w:ilvl w:val="0"/>
          <w:numId w:val="5"/>
        </w:numPr>
        <w:shd w:val="clear" w:color="auto" w:fill="FFFFFF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A4545" w:rsidRPr="00E35F8B">
        <w:rPr>
          <w:rFonts w:ascii="Times New Roman" w:hAnsi="Times New Roman"/>
          <w:spacing w:val="-3"/>
          <w:sz w:val="24"/>
          <w:szCs w:val="24"/>
        </w:rPr>
        <w:t xml:space="preserve">umożliwia </w:t>
      </w:r>
      <w:r w:rsidR="00965928" w:rsidRPr="00E35F8B">
        <w:rPr>
          <w:rFonts w:ascii="Times New Roman" w:hAnsi="Times New Roman"/>
          <w:spacing w:val="-3"/>
          <w:sz w:val="24"/>
          <w:szCs w:val="24"/>
        </w:rPr>
        <w:t>wszechstronny rozwój uczniów oraz takie ich przygotowanie do pełnienia ról społecznych, w tym pracowniczych, aby mogli jako osoby dorosłe w jak najbardziej optymalny sposób zintegrować się ze środowiskiem</w:t>
      </w:r>
      <w:r w:rsidR="001A4545" w:rsidRPr="00E35F8B">
        <w:rPr>
          <w:rFonts w:ascii="Times New Roman" w:hAnsi="Times New Roman"/>
          <w:sz w:val="24"/>
          <w:szCs w:val="24"/>
        </w:rPr>
        <w:t>;</w:t>
      </w:r>
    </w:p>
    <w:p w:rsidR="00F72304" w:rsidRPr="00E35F8B" w:rsidRDefault="003F2A3C" w:rsidP="00427C45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autoSpaceDE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zapewnia </w:t>
      </w:r>
      <w:r w:rsidR="00F72304" w:rsidRPr="00E35F8B">
        <w:rPr>
          <w:rFonts w:ascii="Times New Roman" w:hAnsi="Times New Roman"/>
          <w:sz w:val="24"/>
          <w:szCs w:val="24"/>
        </w:rPr>
        <w:t>warunki do nauki, sprzęt specjalistyczny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F72304" w:rsidRPr="00E35F8B">
        <w:rPr>
          <w:rFonts w:ascii="Times New Roman" w:hAnsi="Times New Roman"/>
          <w:sz w:val="24"/>
          <w:szCs w:val="24"/>
        </w:rPr>
        <w:t>środki dydaktyczne, odpowiednie ze względu na indywidualne potrzeby rozwojow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F72304" w:rsidRPr="00E35F8B">
        <w:rPr>
          <w:rFonts w:ascii="Times New Roman" w:hAnsi="Times New Roman"/>
          <w:sz w:val="24"/>
          <w:szCs w:val="24"/>
        </w:rPr>
        <w:t>edukacyjne oraz możliwości psychofizyczne uczniów;</w:t>
      </w:r>
    </w:p>
    <w:p w:rsidR="00C34584" w:rsidRPr="00E35F8B" w:rsidRDefault="00AE7DD2" w:rsidP="00427C45">
      <w:pPr>
        <w:widowControl w:val="0"/>
        <w:numPr>
          <w:ilvl w:val="0"/>
          <w:numId w:val="5"/>
        </w:numPr>
        <w:shd w:val="clear" w:color="auto" w:fill="FFFFFF"/>
        <w:tabs>
          <w:tab w:val="left" w:pos="-2884"/>
          <w:tab w:val="left" w:pos="-2422"/>
          <w:tab w:val="left" w:pos="-2357"/>
          <w:tab w:val="left" w:pos="1134"/>
        </w:tabs>
        <w:suppressAutoHyphens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spiera aktywność uczni</w:t>
      </w:r>
      <w:r w:rsidR="00090D70" w:rsidRPr="00E35F8B">
        <w:rPr>
          <w:rFonts w:ascii="Times New Roman" w:hAnsi="Times New Roman"/>
          <w:sz w:val="24"/>
          <w:szCs w:val="24"/>
        </w:rPr>
        <w:t>ów</w:t>
      </w:r>
      <w:r w:rsidRPr="00E35F8B">
        <w:rPr>
          <w:rFonts w:ascii="Times New Roman" w:hAnsi="Times New Roman"/>
          <w:sz w:val="24"/>
          <w:szCs w:val="24"/>
        </w:rPr>
        <w:t xml:space="preserve">, likwiduje bariery utrudniające </w:t>
      </w:r>
      <w:r w:rsidR="00090D70" w:rsidRPr="00E35F8B">
        <w:rPr>
          <w:rFonts w:ascii="Times New Roman" w:hAnsi="Times New Roman"/>
          <w:sz w:val="24"/>
          <w:szCs w:val="24"/>
        </w:rPr>
        <w:t xml:space="preserve">ich </w:t>
      </w:r>
      <w:r w:rsidRPr="00E35F8B">
        <w:rPr>
          <w:rFonts w:ascii="Times New Roman" w:hAnsi="Times New Roman"/>
          <w:sz w:val="24"/>
          <w:szCs w:val="24"/>
        </w:rPr>
        <w:t>funkcjonowanie oraz przygotowuje środowisko lokalne do przyjęci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 xml:space="preserve">zaakceptowania </w:t>
      </w:r>
      <w:r w:rsidR="00090D70" w:rsidRPr="00E35F8B">
        <w:rPr>
          <w:rFonts w:ascii="Times New Roman" w:hAnsi="Times New Roman"/>
          <w:sz w:val="24"/>
          <w:szCs w:val="24"/>
        </w:rPr>
        <w:t xml:space="preserve">osoby niepełnosprawnej </w:t>
      </w:r>
      <w:r w:rsidRPr="00E35F8B">
        <w:rPr>
          <w:rFonts w:ascii="Times New Roman" w:hAnsi="Times New Roman"/>
          <w:sz w:val="24"/>
          <w:szCs w:val="24"/>
        </w:rPr>
        <w:t xml:space="preserve">oraz udzielenia </w:t>
      </w:r>
      <w:r w:rsidR="00090D70" w:rsidRPr="00E35F8B">
        <w:rPr>
          <w:rFonts w:ascii="Times New Roman" w:hAnsi="Times New Roman"/>
          <w:sz w:val="24"/>
          <w:szCs w:val="24"/>
        </w:rPr>
        <w:t xml:space="preserve">jej </w:t>
      </w:r>
      <w:r w:rsidRPr="00E35F8B">
        <w:rPr>
          <w:rFonts w:ascii="Times New Roman" w:hAnsi="Times New Roman"/>
          <w:sz w:val="24"/>
          <w:szCs w:val="24"/>
        </w:rPr>
        <w:t>wsparcia;</w:t>
      </w:r>
    </w:p>
    <w:p w:rsidR="00AE7DD2" w:rsidRPr="00E35F8B" w:rsidRDefault="00C34584" w:rsidP="00427C45">
      <w:pPr>
        <w:widowControl w:val="0"/>
        <w:numPr>
          <w:ilvl w:val="0"/>
          <w:numId w:val="5"/>
        </w:numPr>
        <w:shd w:val="clear" w:color="auto" w:fill="FFFFFF"/>
        <w:tabs>
          <w:tab w:val="left" w:pos="-2884"/>
          <w:tab w:val="left" w:pos="-2422"/>
          <w:tab w:val="left" w:pos="-2357"/>
          <w:tab w:val="left" w:pos="1134"/>
        </w:tabs>
        <w:suppressAutoHyphens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łącza uczni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życie społeczności lokalnej oraz tworzy warunki do integracji społecznej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rówieśnikami</w:t>
      </w:r>
      <w:r w:rsidR="00AE5A55" w:rsidRPr="00E35F8B">
        <w:rPr>
          <w:rFonts w:ascii="Times New Roman" w:hAnsi="Times New Roman"/>
          <w:sz w:val="24"/>
          <w:szCs w:val="24"/>
        </w:rPr>
        <w:t>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AE5A55" w:rsidRPr="00E35F8B">
        <w:rPr>
          <w:rFonts w:ascii="Times New Roman" w:hAnsi="Times New Roman"/>
          <w:sz w:val="24"/>
          <w:szCs w:val="24"/>
        </w:rPr>
        <w:t>tym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090D70" w:rsidRPr="00E35F8B">
        <w:rPr>
          <w:rFonts w:ascii="Times New Roman" w:hAnsi="Times New Roman"/>
          <w:sz w:val="24"/>
          <w:szCs w:val="24"/>
        </w:rPr>
        <w:t>osobami</w:t>
      </w:r>
      <w:r w:rsidR="00AE5A55" w:rsidRPr="00E35F8B">
        <w:rPr>
          <w:rFonts w:ascii="Times New Roman" w:hAnsi="Times New Roman"/>
          <w:sz w:val="24"/>
          <w:szCs w:val="24"/>
        </w:rPr>
        <w:t xml:space="preserve"> pełnosprawnymi</w:t>
      </w:r>
      <w:r w:rsidR="003E526A" w:rsidRPr="00E35F8B">
        <w:rPr>
          <w:rFonts w:ascii="Times New Roman" w:hAnsi="Times New Roman"/>
          <w:sz w:val="24"/>
          <w:szCs w:val="24"/>
        </w:rPr>
        <w:t>;</w:t>
      </w:r>
    </w:p>
    <w:p w:rsidR="00AE5A55" w:rsidRPr="00E35F8B" w:rsidRDefault="00AE5A55" w:rsidP="00427C45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autoSpaceDE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rzygotow</w:t>
      </w:r>
      <w:r w:rsidR="00090D70" w:rsidRPr="00E35F8B">
        <w:rPr>
          <w:rFonts w:ascii="Times New Roman" w:hAnsi="Times New Roman"/>
          <w:sz w:val="24"/>
          <w:szCs w:val="24"/>
        </w:rPr>
        <w:t>uje</w:t>
      </w:r>
      <w:r w:rsidRPr="00E35F8B">
        <w:rPr>
          <w:rFonts w:ascii="Times New Roman" w:hAnsi="Times New Roman"/>
          <w:sz w:val="24"/>
          <w:szCs w:val="24"/>
        </w:rPr>
        <w:t xml:space="preserve"> uczniów do </w:t>
      </w:r>
      <w:r w:rsidR="00090D70" w:rsidRPr="00E35F8B">
        <w:rPr>
          <w:rFonts w:ascii="Times New Roman" w:hAnsi="Times New Roman"/>
          <w:sz w:val="24"/>
          <w:szCs w:val="24"/>
        </w:rPr>
        <w:t>dorosł</w:t>
      </w:r>
      <w:r w:rsidR="00402FE4" w:rsidRPr="00E35F8B">
        <w:rPr>
          <w:rFonts w:ascii="Times New Roman" w:hAnsi="Times New Roman"/>
          <w:sz w:val="24"/>
          <w:szCs w:val="24"/>
        </w:rPr>
        <w:t>ości, w tym w praktycznym przysposobieniu do</w:t>
      </w:r>
      <w:r w:rsidR="00965928" w:rsidRPr="00E35F8B">
        <w:rPr>
          <w:rFonts w:ascii="Times New Roman" w:hAnsi="Times New Roman"/>
          <w:sz w:val="24"/>
          <w:szCs w:val="24"/>
        </w:rPr>
        <w:t> </w:t>
      </w:r>
      <w:r w:rsidR="00402FE4" w:rsidRPr="00E35F8B">
        <w:rPr>
          <w:rFonts w:ascii="Times New Roman" w:hAnsi="Times New Roman"/>
          <w:sz w:val="24"/>
          <w:szCs w:val="24"/>
        </w:rPr>
        <w:t>podjęcia zatrudnienia na otwartym/chronionym rynku pracy</w:t>
      </w:r>
      <w:r w:rsidR="00A04D68" w:rsidRPr="00E35F8B">
        <w:rPr>
          <w:rFonts w:ascii="Times New Roman" w:hAnsi="Times New Roman"/>
          <w:sz w:val="24"/>
          <w:szCs w:val="24"/>
        </w:rPr>
        <w:t>;</w:t>
      </w:r>
    </w:p>
    <w:p w:rsidR="00B942F5" w:rsidRPr="00E35F8B" w:rsidRDefault="00B942F5" w:rsidP="00427C45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autoSpaceDE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kształtuje u uczniów umiejętność sprawnego posługiwania się technologiami informacyjno-komunikacyjnymi;</w:t>
      </w:r>
    </w:p>
    <w:p w:rsidR="0083048C" w:rsidRPr="00E35F8B" w:rsidRDefault="002940D1" w:rsidP="00427C45">
      <w:pPr>
        <w:widowControl w:val="0"/>
        <w:numPr>
          <w:ilvl w:val="0"/>
          <w:numId w:val="5"/>
        </w:numPr>
        <w:shd w:val="clear" w:color="auto" w:fill="FFFFFF"/>
        <w:tabs>
          <w:tab w:val="left" w:pos="-2884"/>
          <w:tab w:val="left" w:pos="-2422"/>
          <w:tab w:val="left" w:pos="-2357"/>
          <w:tab w:val="left" w:pos="1134"/>
        </w:tabs>
        <w:suppressAutoHyphens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umożliwia uczniom</w:t>
      </w:r>
      <w:r w:rsidR="00316608" w:rsidRPr="00E35F8B">
        <w:rPr>
          <w:rFonts w:ascii="Times New Roman" w:hAnsi="Times New Roman"/>
          <w:sz w:val="24"/>
          <w:szCs w:val="24"/>
        </w:rPr>
        <w:t xml:space="preserve"> podtrzymani</w:t>
      </w:r>
      <w:r w:rsidR="00090D70" w:rsidRPr="00E35F8B">
        <w:rPr>
          <w:rFonts w:ascii="Times New Roman" w:hAnsi="Times New Roman"/>
          <w:sz w:val="24"/>
          <w:szCs w:val="24"/>
        </w:rPr>
        <w:t>e</w:t>
      </w:r>
      <w:r w:rsidR="0083048C" w:rsidRPr="00E35F8B">
        <w:rPr>
          <w:rFonts w:ascii="Times New Roman" w:hAnsi="Times New Roman"/>
          <w:sz w:val="24"/>
          <w:szCs w:val="24"/>
        </w:rPr>
        <w:t xml:space="preserve"> tożsamości na</w:t>
      </w:r>
      <w:r w:rsidR="00316608" w:rsidRPr="00E35F8B">
        <w:rPr>
          <w:rFonts w:ascii="Times New Roman" w:hAnsi="Times New Roman"/>
          <w:sz w:val="24"/>
          <w:szCs w:val="24"/>
        </w:rPr>
        <w:t>rodowej, etnicznej</w:t>
      </w:r>
      <w:r w:rsidRPr="00E35F8B">
        <w:rPr>
          <w:rFonts w:ascii="Times New Roman" w:hAnsi="Times New Roman"/>
          <w:sz w:val="24"/>
          <w:szCs w:val="24"/>
        </w:rPr>
        <w:t xml:space="preserve"> i </w:t>
      </w:r>
      <w:r w:rsidR="00316608" w:rsidRPr="00E35F8B">
        <w:rPr>
          <w:rFonts w:ascii="Times New Roman" w:hAnsi="Times New Roman"/>
          <w:sz w:val="24"/>
          <w:szCs w:val="24"/>
        </w:rPr>
        <w:t>religijnej;</w:t>
      </w:r>
    </w:p>
    <w:p w:rsidR="00DD3F1C" w:rsidRPr="00E35F8B" w:rsidRDefault="00DD3F1C" w:rsidP="00427C45">
      <w:pPr>
        <w:widowControl w:val="0"/>
        <w:numPr>
          <w:ilvl w:val="0"/>
          <w:numId w:val="5"/>
        </w:numPr>
        <w:shd w:val="clear" w:color="auto" w:fill="FFFFFF"/>
        <w:tabs>
          <w:tab w:val="left" w:pos="-2884"/>
          <w:tab w:val="left" w:pos="-2422"/>
          <w:tab w:val="left" w:pos="-2357"/>
          <w:tab w:val="left" w:pos="1134"/>
        </w:tabs>
        <w:suppressAutoHyphens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gwarantuje wszystkim uczniom poszanowanie ich przekonań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światopoglądu;</w:t>
      </w:r>
    </w:p>
    <w:p w:rsidR="00014135" w:rsidRPr="00E35F8B" w:rsidRDefault="001A688C" w:rsidP="00427C45">
      <w:pPr>
        <w:widowControl w:val="0"/>
        <w:numPr>
          <w:ilvl w:val="0"/>
          <w:numId w:val="5"/>
        </w:numPr>
        <w:shd w:val="clear" w:color="auto" w:fill="FFFFFF"/>
        <w:tabs>
          <w:tab w:val="left" w:pos="-2884"/>
          <w:tab w:val="left" w:pos="-2422"/>
          <w:tab w:val="left" w:pos="-2357"/>
          <w:tab w:val="left" w:pos="1134"/>
        </w:tabs>
        <w:suppressAutoHyphens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pacing w:val="-4"/>
          <w:sz w:val="24"/>
          <w:szCs w:val="24"/>
        </w:rPr>
        <w:t>wspomaga</w:t>
      </w:r>
      <w:r w:rsidR="007A471F" w:rsidRPr="00E35F8B">
        <w:rPr>
          <w:rFonts w:ascii="Times New Roman" w:hAnsi="Times New Roman"/>
          <w:spacing w:val="-4"/>
          <w:sz w:val="24"/>
          <w:szCs w:val="24"/>
        </w:rPr>
        <w:t xml:space="preserve"> wychowawc</w:t>
      </w:r>
      <w:r w:rsidRPr="00E35F8B">
        <w:rPr>
          <w:rFonts w:ascii="Times New Roman" w:hAnsi="Times New Roman"/>
          <w:spacing w:val="-4"/>
          <w:sz w:val="24"/>
          <w:szCs w:val="24"/>
        </w:rPr>
        <w:t>zą rolę</w:t>
      </w:r>
      <w:r w:rsidR="007A471F" w:rsidRPr="00E35F8B">
        <w:rPr>
          <w:rFonts w:ascii="Times New Roman" w:hAnsi="Times New Roman"/>
          <w:spacing w:val="-4"/>
          <w:sz w:val="24"/>
          <w:szCs w:val="24"/>
        </w:rPr>
        <w:t xml:space="preserve"> rodziny.</w:t>
      </w:r>
    </w:p>
    <w:p w:rsidR="00DC5691" w:rsidRPr="00E35F8B" w:rsidRDefault="00D90117" w:rsidP="00E11F96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suppressAutoHyphens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pacing w:val="-4"/>
          <w:sz w:val="24"/>
          <w:szCs w:val="24"/>
        </w:rPr>
        <w:t>Szkoła</w:t>
      </w:r>
      <w:r w:rsidR="002940D1" w:rsidRPr="00E35F8B">
        <w:rPr>
          <w:rFonts w:ascii="Times New Roman" w:hAnsi="Times New Roman"/>
          <w:spacing w:val="-4"/>
          <w:sz w:val="24"/>
          <w:szCs w:val="24"/>
        </w:rPr>
        <w:t xml:space="preserve"> w </w:t>
      </w:r>
      <w:r w:rsidRPr="00E35F8B">
        <w:rPr>
          <w:rFonts w:ascii="Times New Roman" w:hAnsi="Times New Roman"/>
          <w:spacing w:val="-4"/>
          <w:sz w:val="24"/>
          <w:szCs w:val="24"/>
        </w:rPr>
        <w:t>działaniach dydaktycznych, wychowawczych</w:t>
      </w:r>
      <w:r w:rsidR="002940D1" w:rsidRPr="00E35F8B">
        <w:rPr>
          <w:rFonts w:ascii="Times New Roman" w:hAnsi="Times New Roman"/>
          <w:spacing w:val="-4"/>
          <w:sz w:val="24"/>
          <w:szCs w:val="24"/>
        </w:rPr>
        <w:t xml:space="preserve"> i </w:t>
      </w:r>
      <w:r w:rsidRPr="00E35F8B">
        <w:rPr>
          <w:rFonts w:ascii="Times New Roman" w:hAnsi="Times New Roman"/>
          <w:spacing w:val="-4"/>
          <w:sz w:val="24"/>
          <w:szCs w:val="24"/>
        </w:rPr>
        <w:t>opiekuńczych respektuje zasady nauk pedagogicznych,</w:t>
      </w:r>
      <w:r w:rsidR="002940D1" w:rsidRPr="00E35F8B">
        <w:rPr>
          <w:rFonts w:ascii="Times New Roman" w:hAnsi="Times New Roman"/>
          <w:spacing w:val="-4"/>
          <w:sz w:val="24"/>
          <w:szCs w:val="24"/>
        </w:rPr>
        <w:t xml:space="preserve"> a </w:t>
      </w:r>
      <w:r w:rsidRPr="00E35F8B">
        <w:rPr>
          <w:rFonts w:ascii="Times New Roman" w:hAnsi="Times New Roman"/>
          <w:spacing w:val="-4"/>
          <w:sz w:val="24"/>
          <w:szCs w:val="24"/>
        </w:rPr>
        <w:t>także zobowiązania wynikające</w:t>
      </w:r>
      <w:r w:rsidR="002940D1" w:rsidRPr="00E35F8B">
        <w:rPr>
          <w:rFonts w:ascii="Times New Roman" w:hAnsi="Times New Roman"/>
          <w:spacing w:val="-4"/>
          <w:sz w:val="24"/>
          <w:szCs w:val="24"/>
        </w:rPr>
        <w:t xml:space="preserve"> z </w:t>
      </w:r>
      <w:r w:rsidRPr="00E35F8B">
        <w:rPr>
          <w:rFonts w:ascii="Times New Roman" w:hAnsi="Times New Roman"/>
          <w:spacing w:val="-4"/>
          <w:sz w:val="24"/>
          <w:szCs w:val="24"/>
        </w:rPr>
        <w:t xml:space="preserve">Międzynarodowej Konwencji Praw Dziecka, </w:t>
      </w:r>
      <w:r w:rsidR="00E35F8B" w:rsidRPr="00E35F8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D6EB8" w:rsidRPr="00E35F8B">
        <w:rPr>
          <w:rFonts w:ascii="Times New Roman" w:hAnsi="Times New Roman"/>
          <w:spacing w:val="-4"/>
          <w:sz w:val="24"/>
          <w:szCs w:val="24"/>
        </w:rPr>
        <w:t>Konwencji ONZ</w:t>
      </w:r>
      <w:r w:rsidR="002940D1" w:rsidRPr="00E35F8B">
        <w:rPr>
          <w:rFonts w:ascii="Times New Roman" w:hAnsi="Times New Roman"/>
          <w:spacing w:val="-4"/>
          <w:sz w:val="24"/>
          <w:szCs w:val="24"/>
        </w:rPr>
        <w:t xml:space="preserve"> o </w:t>
      </w:r>
      <w:r w:rsidR="004D6EB8" w:rsidRPr="00E35F8B">
        <w:rPr>
          <w:rFonts w:ascii="Times New Roman" w:hAnsi="Times New Roman"/>
          <w:spacing w:val="-4"/>
          <w:sz w:val="24"/>
          <w:szCs w:val="24"/>
        </w:rPr>
        <w:t xml:space="preserve">Prawach Osób Niepełnosprawnych, </w:t>
      </w:r>
      <w:r w:rsidR="00E35F8B" w:rsidRPr="00E35F8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35F8B">
        <w:rPr>
          <w:rFonts w:ascii="Times New Roman" w:hAnsi="Times New Roman"/>
          <w:spacing w:val="-4"/>
          <w:sz w:val="24"/>
          <w:szCs w:val="24"/>
        </w:rPr>
        <w:t>kierując się dobrem uczniów, troską</w:t>
      </w:r>
      <w:r w:rsidR="002940D1" w:rsidRPr="00E35F8B">
        <w:rPr>
          <w:rFonts w:ascii="Times New Roman" w:hAnsi="Times New Roman"/>
          <w:spacing w:val="-4"/>
          <w:sz w:val="24"/>
          <w:szCs w:val="24"/>
        </w:rPr>
        <w:t xml:space="preserve"> o </w:t>
      </w:r>
      <w:r w:rsidRPr="00E35F8B">
        <w:rPr>
          <w:rFonts w:ascii="Times New Roman" w:hAnsi="Times New Roman"/>
          <w:spacing w:val="-4"/>
          <w:sz w:val="24"/>
          <w:szCs w:val="24"/>
        </w:rPr>
        <w:t>ich zdrowie,</w:t>
      </w:r>
      <w:r w:rsidR="00E35F8B" w:rsidRPr="00E35F8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35F8B">
        <w:rPr>
          <w:rFonts w:ascii="Times New Roman" w:hAnsi="Times New Roman"/>
          <w:spacing w:val="-4"/>
          <w:sz w:val="24"/>
          <w:szCs w:val="24"/>
        </w:rPr>
        <w:t>poszanowanie ich godności osobistej.</w:t>
      </w:r>
    </w:p>
    <w:p w:rsidR="00D90979" w:rsidRPr="00E35F8B" w:rsidRDefault="00D90979" w:rsidP="00E11F96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426"/>
        </w:tabs>
        <w:suppressAutoHyphens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pacing w:val="-4"/>
          <w:sz w:val="24"/>
          <w:szCs w:val="24"/>
        </w:rPr>
        <w:t>Szkoła realizując działania dydaktyczne, wychowawcze</w:t>
      </w:r>
      <w:r w:rsidR="002940D1" w:rsidRPr="00E35F8B">
        <w:rPr>
          <w:rFonts w:ascii="Times New Roman" w:hAnsi="Times New Roman"/>
          <w:spacing w:val="-4"/>
          <w:sz w:val="24"/>
          <w:szCs w:val="24"/>
        </w:rPr>
        <w:t xml:space="preserve"> i </w:t>
      </w:r>
      <w:r w:rsidRPr="00E35F8B">
        <w:rPr>
          <w:rFonts w:ascii="Times New Roman" w:hAnsi="Times New Roman"/>
          <w:spacing w:val="-4"/>
          <w:sz w:val="24"/>
          <w:szCs w:val="24"/>
        </w:rPr>
        <w:t>opiekuńcze uwzględnia zasady bezpieczeństwa oraz zasady promocji</w:t>
      </w:r>
      <w:r w:rsidR="002940D1" w:rsidRPr="00E35F8B">
        <w:rPr>
          <w:rFonts w:ascii="Times New Roman" w:hAnsi="Times New Roman"/>
          <w:spacing w:val="-4"/>
          <w:sz w:val="24"/>
          <w:szCs w:val="24"/>
        </w:rPr>
        <w:t xml:space="preserve"> i </w:t>
      </w:r>
      <w:r w:rsidRPr="00E35F8B">
        <w:rPr>
          <w:rFonts w:ascii="Times New Roman" w:hAnsi="Times New Roman"/>
          <w:spacing w:val="-4"/>
          <w:sz w:val="24"/>
          <w:szCs w:val="24"/>
        </w:rPr>
        <w:t>ochrony zdrowia.</w:t>
      </w:r>
    </w:p>
    <w:p w:rsidR="00E35F8B" w:rsidRPr="00E35F8B" w:rsidRDefault="00E35F8B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E35F8B" w:rsidRPr="00E35F8B" w:rsidRDefault="00E35F8B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br/>
      </w:r>
      <w:r w:rsidRPr="00E35F8B">
        <w:rPr>
          <w:rFonts w:ascii="Times New Roman" w:hAnsi="Times New Roman"/>
          <w:b/>
          <w:sz w:val="24"/>
          <w:szCs w:val="24"/>
        </w:rPr>
        <w:br/>
      </w:r>
    </w:p>
    <w:p w:rsidR="002A25E8" w:rsidRPr="00E35F8B" w:rsidRDefault="0031253D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lastRenderedPageBreak/>
        <w:t>§ 4</w:t>
      </w:r>
    </w:p>
    <w:p w:rsidR="0080059B" w:rsidRPr="00E35F8B" w:rsidRDefault="00E063BC" w:rsidP="00E11F96">
      <w:pPr>
        <w:numPr>
          <w:ilvl w:val="0"/>
          <w:numId w:val="49"/>
        </w:numPr>
        <w:suppressAutoHyphens w:val="0"/>
        <w:autoSpaceDN/>
        <w:spacing w:before="120" w:after="120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Cel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 xml:space="preserve">zadania </w:t>
      </w:r>
      <w:r w:rsidR="00B02188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</w:t>
      </w:r>
      <w:r w:rsidR="0080059B" w:rsidRPr="00E35F8B">
        <w:rPr>
          <w:rFonts w:ascii="Times New Roman" w:hAnsi="Times New Roman"/>
          <w:sz w:val="24"/>
          <w:szCs w:val="24"/>
        </w:rPr>
        <w:t>, wynikając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80059B" w:rsidRPr="00E35F8B">
        <w:rPr>
          <w:rFonts w:ascii="Times New Roman" w:hAnsi="Times New Roman"/>
          <w:sz w:val="24"/>
          <w:szCs w:val="24"/>
        </w:rPr>
        <w:t>przepisów prawa, uwzględniają: podstawę programową oraz indywidualne programy edukacyjno</w:t>
      </w:r>
      <w:r w:rsidR="002D030C" w:rsidRPr="00E35F8B">
        <w:rPr>
          <w:rFonts w:ascii="Times New Roman" w:hAnsi="Times New Roman"/>
          <w:sz w:val="24"/>
          <w:szCs w:val="24"/>
        </w:rPr>
        <w:t>-</w:t>
      </w:r>
      <w:r w:rsidR="00E35F8B" w:rsidRPr="00E35F8B">
        <w:rPr>
          <w:rFonts w:ascii="Times New Roman" w:hAnsi="Times New Roman"/>
          <w:sz w:val="24"/>
          <w:szCs w:val="24"/>
        </w:rPr>
        <w:t xml:space="preserve">terapeutyczne, dostosowane </w:t>
      </w:r>
      <w:r w:rsidR="0080059B" w:rsidRPr="00E35F8B">
        <w:rPr>
          <w:rFonts w:ascii="Times New Roman" w:hAnsi="Times New Roman"/>
          <w:sz w:val="24"/>
          <w:szCs w:val="24"/>
        </w:rPr>
        <w:t>do</w:t>
      </w:r>
      <w:r w:rsidR="00FE640B" w:rsidRPr="00E35F8B">
        <w:rPr>
          <w:rFonts w:ascii="Times New Roman" w:hAnsi="Times New Roman"/>
          <w:sz w:val="24"/>
          <w:szCs w:val="24"/>
        </w:rPr>
        <w:t> </w:t>
      </w:r>
      <w:r w:rsidR="0080059B" w:rsidRPr="00E35F8B">
        <w:rPr>
          <w:rFonts w:ascii="Times New Roman" w:hAnsi="Times New Roman"/>
          <w:sz w:val="24"/>
          <w:szCs w:val="24"/>
        </w:rPr>
        <w:t>potrzeb rozwojow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2D030C" w:rsidRPr="00E35F8B">
        <w:rPr>
          <w:rFonts w:ascii="Times New Roman" w:hAnsi="Times New Roman"/>
          <w:sz w:val="24"/>
          <w:szCs w:val="24"/>
        </w:rPr>
        <w:t>edukacyjnych uczniów oraz ich możliwości psychofizyczn</w:t>
      </w:r>
      <w:r w:rsidR="00FE640B" w:rsidRPr="00E35F8B">
        <w:rPr>
          <w:rFonts w:ascii="Times New Roman" w:hAnsi="Times New Roman"/>
          <w:sz w:val="24"/>
          <w:szCs w:val="24"/>
        </w:rPr>
        <w:t>ych</w:t>
      </w:r>
      <w:r w:rsidR="0080059B" w:rsidRPr="00E35F8B">
        <w:rPr>
          <w:rFonts w:ascii="Times New Roman" w:hAnsi="Times New Roman"/>
          <w:sz w:val="24"/>
          <w:szCs w:val="24"/>
        </w:rPr>
        <w:t>.</w:t>
      </w:r>
    </w:p>
    <w:p w:rsidR="003A0844" w:rsidRPr="00E35F8B" w:rsidRDefault="0080059B" w:rsidP="00E11F96">
      <w:pPr>
        <w:numPr>
          <w:ilvl w:val="0"/>
          <w:numId w:val="49"/>
        </w:numPr>
        <w:suppressAutoHyphens w:val="0"/>
        <w:autoSpaceDN/>
        <w:spacing w:before="120"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rogramy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których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ust. 1</w:t>
      </w:r>
      <w:r w:rsidR="00084B2C" w:rsidRPr="00E35F8B">
        <w:rPr>
          <w:rFonts w:ascii="Times New Roman" w:hAnsi="Times New Roman"/>
          <w:sz w:val="24"/>
          <w:szCs w:val="24"/>
        </w:rPr>
        <w:t>,</w:t>
      </w:r>
      <w:r w:rsidR="00FE640B" w:rsidRPr="00E35F8B">
        <w:rPr>
          <w:rFonts w:ascii="Times New Roman" w:hAnsi="Times New Roman"/>
          <w:sz w:val="24"/>
          <w:szCs w:val="24"/>
        </w:rPr>
        <w:t>zatwierdza</w:t>
      </w:r>
      <w:r w:rsidR="00E35F8B" w:rsidRPr="00E35F8B">
        <w:rPr>
          <w:rFonts w:ascii="Times New Roman" w:hAnsi="Times New Roman"/>
          <w:sz w:val="24"/>
          <w:szCs w:val="24"/>
        </w:rPr>
        <w:t xml:space="preserve"> </w:t>
      </w:r>
      <w:r w:rsidR="00E52F17" w:rsidRPr="00E35F8B">
        <w:rPr>
          <w:rFonts w:ascii="Times New Roman" w:hAnsi="Times New Roman"/>
          <w:sz w:val="24"/>
          <w:szCs w:val="24"/>
        </w:rPr>
        <w:t>D</w:t>
      </w:r>
      <w:r w:rsidR="00E063BC" w:rsidRPr="00E35F8B">
        <w:rPr>
          <w:rFonts w:ascii="Times New Roman" w:hAnsi="Times New Roman"/>
          <w:sz w:val="24"/>
          <w:szCs w:val="24"/>
        </w:rPr>
        <w:t xml:space="preserve">yrektor </w:t>
      </w:r>
      <w:r w:rsidR="00E52F17" w:rsidRPr="00E35F8B">
        <w:rPr>
          <w:rFonts w:ascii="Times New Roman" w:hAnsi="Times New Roman"/>
          <w:sz w:val="24"/>
          <w:szCs w:val="24"/>
        </w:rPr>
        <w:t>S</w:t>
      </w:r>
      <w:r w:rsidR="00E063BC" w:rsidRPr="00E35F8B">
        <w:rPr>
          <w:rFonts w:ascii="Times New Roman" w:hAnsi="Times New Roman"/>
          <w:sz w:val="24"/>
          <w:szCs w:val="24"/>
        </w:rPr>
        <w:t xml:space="preserve">zkoły </w:t>
      </w:r>
      <w:r w:rsidRPr="00E35F8B">
        <w:rPr>
          <w:rFonts w:ascii="Times New Roman" w:hAnsi="Times New Roman"/>
          <w:sz w:val="24"/>
          <w:szCs w:val="24"/>
        </w:rPr>
        <w:t>po</w:t>
      </w:r>
      <w:r w:rsidR="00316E67" w:rsidRPr="00E35F8B">
        <w:rPr>
          <w:rFonts w:ascii="Times New Roman" w:hAnsi="Times New Roman"/>
          <w:sz w:val="24"/>
          <w:szCs w:val="24"/>
        </w:rPr>
        <w:t> </w:t>
      </w:r>
      <w:r w:rsidRPr="00E35F8B">
        <w:rPr>
          <w:rFonts w:ascii="Times New Roman" w:hAnsi="Times New Roman"/>
          <w:sz w:val="24"/>
          <w:szCs w:val="24"/>
        </w:rPr>
        <w:t xml:space="preserve">zasięgnięciu opinii </w:t>
      </w:r>
      <w:r w:rsidR="00E52F17" w:rsidRPr="00E35F8B">
        <w:rPr>
          <w:rFonts w:ascii="Times New Roman" w:hAnsi="Times New Roman"/>
          <w:sz w:val="24"/>
          <w:szCs w:val="24"/>
        </w:rPr>
        <w:t>R</w:t>
      </w:r>
      <w:r w:rsidRPr="00E35F8B">
        <w:rPr>
          <w:rFonts w:ascii="Times New Roman" w:hAnsi="Times New Roman"/>
          <w:sz w:val="24"/>
          <w:szCs w:val="24"/>
        </w:rPr>
        <w:t xml:space="preserve">ady </w:t>
      </w:r>
      <w:r w:rsidR="00E52F17" w:rsidRPr="00E35F8B">
        <w:rPr>
          <w:rFonts w:ascii="Times New Roman" w:hAnsi="Times New Roman"/>
          <w:sz w:val="24"/>
          <w:szCs w:val="24"/>
        </w:rPr>
        <w:t>P</w:t>
      </w:r>
      <w:r w:rsidRPr="00E35F8B">
        <w:rPr>
          <w:rFonts w:ascii="Times New Roman" w:hAnsi="Times New Roman"/>
          <w:sz w:val="24"/>
          <w:szCs w:val="24"/>
        </w:rPr>
        <w:t>edagogicznej.</w:t>
      </w:r>
    </w:p>
    <w:p w:rsidR="003A0844" w:rsidRPr="00E35F8B" w:rsidRDefault="003A0844" w:rsidP="00E11F96">
      <w:pPr>
        <w:numPr>
          <w:ilvl w:val="0"/>
          <w:numId w:val="49"/>
        </w:numPr>
        <w:suppressAutoHyphens w:val="0"/>
        <w:autoSpaceDN/>
        <w:spacing w:before="120"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pacing w:val="-4"/>
          <w:sz w:val="24"/>
          <w:szCs w:val="24"/>
        </w:rPr>
        <w:t>Priorytetem w edukacji uczniów jest:</w:t>
      </w:r>
    </w:p>
    <w:p w:rsidR="003A0844" w:rsidRPr="00E35F8B" w:rsidRDefault="003A0844" w:rsidP="00875ABA">
      <w:pPr>
        <w:pStyle w:val="Akapitzlist"/>
        <w:numPr>
          <w:ilvl w:val="1"/>
          <w:numId w:val="3"/>
        </w:numPr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pacing w:val="-4"/>
          <w:sz w:val="24"/>
          <w:szCs w:val="24"/>
        </w:rPr>
      </w:pPr>
      <w:r w:rsidRPr="00E35F8B">
        <w:rPr>
          <w:rFonts w:ascii="Times New Roman" w:hAnsi="Times New Roman"/>
          <w:spacing w:val="-4"/>
          <w:sz w:val="24"/>
          <w:szCs w:val="24"/>
        </w:rPr>
        <w:t>poszerzanie ich kompetencji osobistych, społecznych i komunikacyjnych, doświadczanie i</w:t>
      </w:r>
      <w:r w:rsidR="00EB28A6" w:rsidRPr="00E35F8B">
        <w:rPr>
          <w:rFonts w:ascii="Times New Roman" w:hAnsi="Times New Roman"/>
          <w:spacing w:val="-4"/>
          <w:sz w:val="24"/>
          <w:szCs w:val="24"/>
        </w:rPr>
        <w:t> </w:t>
      </w:r>
      <w:r w:rsidRPr="00E35F8B">
        <w:rPr>
          <w:rFonts w:ascii="Times New Roman" w:hAnsi="Times New Roman"/>
          <w:spacing w:val="-4"/>
          <w:sz w:val="24"/>
          <w:szCs w:val="24"/>
        </w:rPr>
        <w:t>rozumienie sytuacji związanych z dorosłym życiem;</w:t>
      </w:r>
    </w:p>
    <w:p w:rsidR="00EB28A6" w:rsidRPr="00E35F8B" w:rsidRDefault="003A0844" w:rsidP="00875ABA">
      <w:pPr>
        <w:pStyle w:val="Akapitzlist"/>
        <w:numPr>
          <w:ilvl w:val="1"/>
          <w:numId w:val="3"/>
        </w:numPr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pacing w:val="-4"/>
          <w:sz w:val="24"/>
          <w:szCs w:val="24"/>
        </w:rPr>
        <w:t xml:space="preserve">przygotowanie do zatrudniania wspomaganego lub innej formy zatrudniania albo </w:t>
      </w:r>
      <w:r w:rsidR="00E35F8B" w:rsidRPr="00E35F8B">
        <w:rPr>
          <w:rFonts w:ascii="Times New Roman" w:hAnsi="Times New Roman"/>
          <w:spacing w:val="-4"/>
          <w:sz w:val="24"/>
          <w:szCs w:val="24"/>
        </w:rPr>
        <w:br/>
      </w:r>
      <w:r w:rsidRPr="00E35F8B">
        <w:rPr>
          <w:rFonts w:ascii="Times New Roman" w:hAnsi="Times New Roman"/>
          <w:spacing w:val="-4"/>
          <w:sz w:val="24"/>
          <w:szCs w:val="24"/>
        </w:rPr>
        <w:t xml:space="preserve">do efektywnego funkcjonowania w dziennych placówkach aktywności dla osób dorosłych, </w:t>
      </w:r>
      <w:r w:rsidR="00E35F8B" w:rsidRPr="00E35F8B">
        <w:rPr>
          <w:rFonts w:ascii="Times New Roman" w:hAnsi="Times New Roman"/>
          <w:spacing w:val="-4"/>
          <w:sz w:val="24"/>
          <w:szCs w:val="24"/>
        </w:rPr>
        <w:br/>
      </w:r>
      <w:r w:rsidRPr="00E35F8B">
        <w:rPr>
          <w:rFonts w:ascii="Times New Roman" w:hAnsi="Times New Roman"/>
          <w:spacing w:val="-4"/>
          <w:sz w:val="24"/>
          <w:szCs w:val="24"/>
        </w:rPr>
        <w:t>w maksymalnej integracji z innymi członkami społeczności lokalnej</w:t>
      </w:r>
      <w:r w:rsidR="00EB28A6" w:rsidRPr="00E35F8B">
        <w:rPr>
          <w:rFonts w:ascii="Times New Roman" w:hAnsi="Times New Roman"/>
          <w:spacing w:val="-4"/>
          <w:sz w:val="24"/>
          <w:szCs w:val="24"/>
        </w:rPr>
        <w:t>;</w:t>
      </w:r>
    </w:p>
    <w:p w:rsidR="00EB28A6" w:rsidRPr="00E35F8B" w:rsidRDefault="003A0844" w:rsidP="00875ABA">
      <w:pPr>
        <w:pStyle w:val="Akapitzlist"/>
        <w:numPr>
          <w:ilvl w:val="1"/>
          <w:numId w:val="3"/>
        </w:numPr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pacing w:val="-4"/>
          <w:sz w:val="24"/>
          <w:szCs w:val="24"/>
        </w:rPr>
        <w:t>przygotowanie do samodzielnego lub grupowego mieszkania (w tym w mieszkalnictwie wspomaganym i chronionym)</w:t>
      </w:r>
      <w:r w:rsidR="00EB28A6" w:rsidRPr="00E35F8B">
        <w:rPr>
          <w:rFonts w:ascii="Times New Roman" w:hAnsi="Times New Roman"/>
          <w:spacing w:val="-4"/>
          <w:sz w:val="24"/>
          <w:szCs w:val="24"/>
        </w:rPr>
        <w:t>;</w:t>
      </w:r>
    </w:p>
    <w:p w:rsidR="00EB28A6" w:rsidRPr="00E35F8B" w:rsidRDefault="00EB28A6" w:rsidP="00875ABA">
      <w:pPr>
        <w:pStyle w:val="Akapitzlist"/>
        <w:numPr>
          <w:ilvl w:val="1"/>
          <w:numId w:val="3"/>
        </w:numPr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rzygotowanie do dorosłości, w tym w praktycznym przysposobieniu do podjęcia zatrudnienia na otwartym/chronionym rynku pracy;</w:t>
      </w:r>
    </w:p>
    <w:p w:rsidR="00F844BC" w:rsidRPr="00E35F8B" w:rsidRDefault="00EB28A6" w:rsidP="00875ABA">
      <w:pPr>
        <w:pStyle w:val="Akapitzlist"/>
        <w:numPr>
          <w:ilvl w:val="1"/>
          <w:numId w:val="3"/>
        </w:numPr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pacing w:val="-4"/>
          <w:sz w:val="24"/>
          <w:szCs w:val="24"/>
        </w:rPr>
        <w:t>utrwalenie i poszerzenie</w:t>
      </w:r>
      <w:r w:rsidR="003B1188" w:rsidRPr="00E35F8B">
        <w:rPr>
          <w:rFonts w:ascii="Times New Roman" w:hAnsi="Times New Roman"/>
          <w:spacing w:val="-4"/>
          <w:sz w:val="24"/>
          <w:szCs w:val="24"/>
        </w:rPr>
        <w:t xml:space="preserve"> zakresu zdobytej wiedzy i umiejętności, doskonalenie posiadanych kompetencji społecznych, zdolności adaptacyjnych i kształcenie nowych umiejętności umożliwiających samodzielne, niezależne funkcjonowanie uczniów w przyszłości</w:t>
      </w:r>
      <w:r w:rsidR="003A0844" w:rsidRPr="00E35F8B">
        <w:rPr>
          <w:rFonts w:ascii="Times New Roman" w:hAnsi="Times New Roman"/>
          <w:spacing w:val="-4"/>
          <w:sz w:val="24"/>
          <w:szCs w:val="24"/>
        </w:rPr>
        <w:t>.</w:t>
      </w:r>
    </w:p>
    <w:p w:rsidR="00F36430" w:rsidRPr="00E35F8B" w:rsidRDefault="00F36430" w:rsidP="00E11F96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before="120" w:after="12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Cele, formy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 xml:space="preserve">metody pracy </w:t>
      </w:r>
      <w:r w:rsidR="002D030C" w:rsidRPr="00E35F8B">
        <w:rPr>
          <w:rFonts w:ascii="Times New Roman" w:hAnsi="Times New Roman"/>
          <w:sz w:val="24"/>
          <w:szCs w:val="24"/>
        </w:rPr>
        <w:t xml:space="preserve">nauczyciele </w:t>
      </w:r>
      <w:r w:rsidRPr="00E35F8B">
        <w:rPr>
          <w:rFonts w:ascii="Times New Roman" w:hAnsi="Times New Roman"/>
          <w:sz w:val="24"/>
          <w:szCs w:val="24"/>
        </w:rPr>
        <w:t>dostosow</w:t>
      </w:r>
      <w:r w:rsidR="002D030C" w:rsidRPr="00E35F8B">
        <w:rPr>
          <w:rFonts w:ascii="Times New Roman" w:hAnsi="Times New Roman"/>
          <w:sz w:val="24"/>
          <w:szCs w:val="24"/>
        </w:rPr>
        <w:t xml:space="preserve">ują </w:t>
      </w:r>
      <w:r w:rsidRPr="00E35F8B">
        <w:rPr>
          <w:rFonts w:ascii="Times New Roman" w:hAnsi="Times New Roman"/>
          <w:sz w:val="24"/>
          <w:szCs w:val="24"/>
        </w:rPr>
        <w:t>do specyfiki indywidualnych potrzeb</w:t>
      </w:r>
      <w:r w:rsidR="002D030C" w:rsidRPr="00E35F8B">
        <w:rPr>
          <w:rFonts w:ascii="Times New Roman" w:hAnsi="Times New Roman"/>
          <w:sz w:val="24"/>
          <w:szCs w:val="24"/>
        </w:rPr>
        <w:t xml:space="preserve"> rozwojow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2D030C" w:rsidRPr="00E35F8B">
        <w:rPr>
          <w:rFonts w:ascii="Times New Roman" w:hAnsi="Times New Roman"/>
          <w:sz w:val="24"/>
          <w:szCs w:val="24"/>
        </w:rPr>
        <w:t>edukacyjnych uczniów oraz ich możliwości psychofizycznych,</w:t>
      </w:r>
      <w:r w:rsidRPr="00E35F8B">
        <w:rPr>
          <w:rFonts w:ascii="Times New Roman" w:hAnsi="Times New Roman"/>
          <w:sz w:val="24"/>
          <w:szCs w:val="24"/>
        </w:rPr>
        <w:t xml:space="preserve"> według zasad opisanych przez współczesne teorie nauczania oraz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oparciu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doświadczenia nauczycieli praktyków.</w:t>
      </w:r>
    </w:p>
    <w:p w:rsidR="00695D82" w:rsidRPr="00E35F8B" w:rsidRDefault="00695D82" w:rsidP="00E11F96">
      <w:pPr>
        <w:pStyle w:val="Akapitzlist"/>
        <w:widowControl w:val="0"/>
        <w:numPr>
          <w:ilvl w:val="0"/>
          <w:numId w:val="49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before="120" w:after="120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Celem pomocy psychologiczno-pedagogicznej organizowanej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udzielanej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Szkole jest wspieranie potencjału rozwojowego uczniów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stwarzanie warunków do ich aktywnego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pełnego uczestnict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życiu Szkoły oraz środowisku społecznym, odpowiednio do</w:t>
      </w:r>
      <w:r w:rsidR="008D51FB" w:rsidRPr="00E35F8B">
        <w:rPr>
          <w:rFonts w:ascii="Times New Roman" w:hAnsi="Times New Roman"/>
          <w:sz w:val="24"/>
          <w:szCs w:val="24"/>
        </w:rPr>
        <w:t> </w:t>
      </w:r>
      <w:r w:rsidRPr="00E35F8B">
        <w:rPr>
          <w:rFonts w:ascii="Times New Roman" w:hAnsi="Times New Roman"/>
          <w:sz w:val="24"/>
          <w:szCs w:val="24"/>
        </w:rPr>
        <w:t>indywidualnych potrzeb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możliwości psychofizycznych uczniów.</w:t>
      </w:r>
    </w:p>
    <w:p w:rsidR="00F844BC" w:rsidRPr="00E35F8B" w:rsidRDefault="00F844BC" w:rsidP="00427C45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2D4E5D" w:rsidRPr="00E35F8B" w:rsidRDefault="0055464C" w:rsidP="0055464C">
      <w:pPr>
        <w:pStyle w:val="Akapitzlist"/>
        <w:widowControl w:val="0"/>
        <w:shd w:val="clear" w:color="auto" w:fill="FFFFFF"/>
        <w:tabs>
          <w:tab w:val="left" w:pos="1134"/>
          <w:tab w:val="left" w:pos="1701"/>
        </w:tabs>
        <w:suppressAutoHyphens w:val="0"/>
        <w:autoSpaceDE w:val="0"/>
        <w:spacing w:before="120" w:after="120"/>
        <w:ind w:left="1287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551172"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C556A0" w:rsidRPr="00E35F8B">
        <w:rPr>
          <w:rFonts w:ascii="Times New Roman" w:hAnsi="Times New Roman"/>
          <w:b/>
          <w:sz w:val="24"/>
          <w:szCs w:val="24"/>
        </w:rPr>
        <w:t>5</w:t>
      </w:r>
    </w:p>
    <w:p w:rsidR="0070409A" w:rsidRPr="00E35F8B" w:rsidRDefault="00052C95" w:rsidP="00D11A6F">
      <w:pPr>
        <w:pStyle w:val="Akapitzlist"/>
        <w:widowControl w:val="0"/>
        <w:shd w:val="clear" w:color="auto" w:fill="FFFFFF"/>
        <w:tabs>
          <w:tab w:val="left" w:pos="426"/>
        </w:tabs>
        <w:suppressAutoHyphens w:val="0"/>
        <w:autoSpaceDE w:val="0"/>
        <w:spacing w:before="120" w:after="12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FA0ED9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dania </w:t>
      </w:r>
      <w:r w:rsidR="00B02188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zkoły realizowane są</w:t>
      </w:r>
      <w:r w:rsidR="002940D1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zakresie</w:t>
      </w:r>
      <w:r w:rsidR="0070409A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:rsidR="00944C65" w:rsidRPr="00E35F8B" w:rsidRDefault="00E35F8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  </w:t>
      </w:r>
      <w:r w:rsidR="00944C65" w:rsidRPr="00E35F8B">
        <w:rPr>
          <w:rFonts w:ascii="Times New Roman" w:hAnsi="Times New Roman"/>
          <w:sz w:val="24"/>
          <w:szCs w:val="24"/>
        </w:rPr>
        <w:t xml:space="preserve">tworzenia warunków niezbędnych do zapewnienia uczniowi komfortu psychicznego, poczucia bezpieczeństwa emocjonalnego i akceptacji, wspierających aktywność </w:t>
      </w:r>
      <w:r w:rsidRPr="00E35F8B">
        <w:rPr>
          <w:rFonts w:ascii="Times New Roman" w:hAnsi="Times New Roman"/>
          <w:sz w:val="24"/>
          <w:szCs w:val="24"/>
        </w:rPr>
        <w:br/>
      </w:r>
      <w:r w:rsidR="00944C65" w:rsidRPr="00E35F8B">
        <w:rPr>
          <w:rFonts w:ascii="Times New Roman" w:hAnsi="Times New Roman"/>
          <w:sz w:val="24"/>
          <w:szCs w:val="24"/>
        </w:rPr>
        <w:t>i uczestniczenie ucznia w życiu klasy i Szkoły;</w:t>
      </w:r>
    </w:p>
    <w:p w:rsidR="00944C65" w:rsidRPr="00E35F8B" w:rsidRDefault="00E35F8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  </w:t>
      </w:r>
      <w:r w:rsidR="00944C65" w:rsidRPr="00E35F8B">
        <w:rPr>
          <w:rFonts w:ascii="Times New Roman" w:hAnsi="Times New Roman"/>
          <w:sz w:val="24"/>
          <w:szCs w:val="24"/>
        </w:rPr>
        <w:t>tworzenia warunków i sytuacji sprzyjających doskonaleniu umiejętności samoobsługowych uczniów oraz ich zaradności życiowej niezbędnej w</w:t>
      </w:r>
      <w:r w:rsidR="00852DF5" w:rsidRPr="00E35F8B">
        <w:rPr>
          <w:rFonts w:ascii="Times New Roman" w:hAnsi="Times New Roman"/>
          <w:sz w:val="24"/>
          <w:szCs w:val="24"/>
        </w:rPr>
        <w:t> </w:t>
      </w:r>
      <w:r w:rsidR="00944C65" w:rsidRPr="00E35F8B">
        <w:rPr>
          <w:rFonts w:ascii="Times New Roman" w:hAnsi="Times New Roman"/>
          <w:sz w:val="24"/>
          <w:szCs w:val="24"/>
        </w:rPr>
        <w:t>codziennym życiu;</w:t>
      </w:r>
    </w:p>
    <w:p w:rsidR="00944C65" w:rsidRPr="00E35F8B" w:rsidRDefault="00E35F8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  </w:t>
      </w:r>
      <w:r w:rsidR="00944C65" w:rsidRPr="00E35F8B">
        <w:rPr>
          <w:rFonts w:ascii="Times New Roman" w:hAnsi="Times New Roman"/>
          <w:sz w:val="24"/>
          <w:szCs w:val="24"/>
        </w:rPr>
        <w:t>tworzenia szans edukacyjnych i rozwojowych poprzez właściwe połączenie oczekiwań oraz wymagań na tle umiejętności, indywidualnych potrzeb ucznia i</w:t>
      </w:r>
      <w:r w:rsidR="00852DF5" w:rsidRPr="00E35F8B">
        <w:rPr>
          <w:rFonts w:ascii="Times New Roman" w:hAnsi="Times New Roman"/>
          <w:sz w:val="24"/>
          <w:szCs w:val="24"/>
        </w:rPr>
        <w:t> </w:t>
      </w:r>
      <w:r w:rsidR="00944C65" w:rsidRPr="00E35F8B">
        <w:rPr>
          <w:rFonts w:ascii="Times New Roman" w:hAnsi="Times New Roman"/>
          <w:sz w:val="24"/>
          <w:szCs w:val="24"/>
        </w:rPr>
        <w:t>jego otoczenia;</w:t>
      </w:r>
    </w:p>
    <w:p w:rsidR="00944C65" w:rsidRPr="00E35F8B" w:rsidRDefault="00E35F8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  </w:t>
      </w:r>
      <w:r w:rsidR="00DF65AB" w:rsidRPr="00E35F8B">
        <w:rPr>
          <w:rFonts w:ascii="Times New Roman" w:hAnsi="Times New Roman"/>
          <w:sz w:val="24"/>
          <w:szCs w:val="24"/>
        </w:rPr>
        <w:t>p</w:t>
      </w:r>
      <w:r w:rsidR="00944C65" w:rsidRPr="00E35F8B">
        <w:rPr>
          <w:rFonts w:ascii="Times New Roman" w:hAnsi="Times New Roman"/>
          <w:sz w:val="24"/>
          <w:szCs w:val="24"/>
        </w:rPr>
        <w:t>oszukiwani</w:t>
      </w:r>
      <w:r w:rsidR="00DF65AB" w:rsidRPr="00E35F8B">
        <w:rPr>
          <w:rFonts w:ascii="Times New Roman" w:hAnsi="Times New Roman"/>
          <w:sz w:val="24"/>
          <w:szCs w:val="24"/>
        </w:rPr>
        <w:t>a</w:t>
      </w:r>
      <w:r w:rsidR="00944C65" w:rsidRPr="00E35F8B">
        <w:rPr>
          <w:rFonts w:ascii="Times New Roman" w:hAnsi="Times New Roman"/>
          <w:sz w:val="24"/>
          <w:szCs w:val="24"/>
        </w:rPr>
        <w:t xml:space="preserve"> skutecznych strategii wprowadzania zmian oraz nowych doświadczeń, aby radzenie sobie z trudnościami życiowymi wzmacniało u uczniów poczucie ich autonomii </w:t>
      </w:r>
      <w:r w:rsidRPr="00E35F8B">
        <w:rPr>
          <w:rFonts w:ascii="Times New Roman" w:hAnsi="Times New Roman"/>
          <w:sz w:val="24"/>
          <w:szCs w:val="24"/>
        </w:rPr>
        <w:br/>
      </w:r>
      <w:r w:rsidR="00944C65" w:rsidRPr="00E35F8B">
        <w:rPr>
          <w:rFonts w:ascii="Times New Roman" w:hAnsi="Times New Roman"/>
          <w:sz w:val="24"/>
          <w:szCs w:val="24"/>
        </w:rPr>
        <w:t>i odpowiedzialności</w:t>
      </w:r>
      <w:r w:rsidR="00DF65AB"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E35F8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  </w:t>
      </w:r>
      <w:r w:rsidR="00DF65AB" w:rsidRPr="00E35F8B">
        <w:rPr>
          <w:rFonts w:ascii="Times New Roman" w:hAnsi="Times New Roman"/>
          <w:sz w:val="24"/>
          <w:szCs w:val="24"/>
        </w:rPr>
        <w:t>p</w:t>
      </w:r>
      <w:r w:rsidR="00944C65" w:rsidRPr="00E35F8B">
        <w:rPr>
          <w:rFonts w:ascii="Times New Roman" w:hAnsi="Times New Roman"/>
          <w:sz w:val="24"/>
          <w:szCs w:val="24"/>
        </w:rPr>
        <w:t>omoc</w:t>
      </w:r>
      <w:r w:rsidR="00DF65AB" w:rsidRPr="00E35F8B">
        <w:rPr>
          <w:rFonts w:ascii="Times New Roman" w:hAnsi="Times New Roman"/>
          <w:sz w:val="24"/>
          <w:szCs w:val="24"/>
        </w:rPr>
        <w:t>y</w:t>
      </w:r>
      <w:r w:rsidR="00944C65" w:rsidRPr="00E35F8B">
        <w:rPr>
          <w:rFonts w:ascii="Times New Roman" w:hAnsi="Times New Roman"/>
          <w:sz w:val="24"/>
          <w:szCs w:val="24"/>
        </w:rPr>
        <w:t xml:space="preserve"> i wsparci</w:t>
      </w:r>
      <w:r w:rsidR="00DF65AB" w:rsidRPr="00E35F8B">
        <w:rPr>
          <w:rFonts w:ascii="Times New Roman" w:hAnsi="Times New Roman"/>
          <w:sz w:val="24"/>
          <w:szCs w:val="24"/>
        </w:rPr>
        <w:t>a</w:t>
      </w:r>
      <w:r w:rsidR="00944C65" w:rsidRPr="00E35F8B">
        <w:rPr>
          <w:rFonts w:ascii="Times New Roman" w:hAnsi="Times New Roman"/>
          <w:sz w:val="24"/>
          <w:szCs w:val="24"/>
        </w:rPr>
        <w:t xml:space="preserve"> uczniów w tworzeniu i realizowaniu planów życiowych, motywowani</w:t>
      </w:r>
      <w:r w:rsidR="00DF65AB"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do osobistego zaangażowania</w:t>
      </w:r>
      <w:r w:rsidR="00DF65AB"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E35F8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  </w:t>
      </w:r>
      <w:r w:rsidR="00DF65AB" w:rsidRPr="00E35F8B">
        <w:rPr>
          <w:rFonts w:ascii="Times New Roman" w:hAnsi="Times New Roman"/>
          <w:sz w:val="24"/>
          <w:szCs w:val="24"/>
        </w:rPr>
        <w:t>z</w:t>
      </w:r>
      <w:r w:rsidR="00944C65" w:rsidRPr="00E35F8B">
        <w:rPr>
          <w:rFonts w:ascii="Times New Roman" w:hAnsi="Times New Roman"/>
          <w:sz w:val="24"/>
          <w:szCs w:val="24"/>
        </w:rPr>
        <w:t>apoznani</w:t>
      </w:r>
      <w:r w:rsidR="00DF65AB" w:rsidRPr="00E35F8B">
        <w:rPr>
          <w:rFonts w:ascii="Times New Roman" w:hAnsi="Times New Roman"/>
          <w:sz w:val="24"/>
          <w:szCs w:val="24"/>
        </w:rPr>
        <w:t>a</w:t>
      </w:r>
      <w:r w:rsidR="00944C65" w:rsidRPr="00E35F8B">
        <w:rPr>
          <w:rFonts w:ascii="Times New Roman" w:hAnsi="Times New Roman"/>
          <w:sz w:val="24"/>
          <w:szCs w:val="24"/>
        </w:rPr>
        <w:t xml:space="preserve"> uczniów z rynkiem pracy, z uwarunkowaniami prawnymi polskiego rynku pracy, przygotowani</w:t>
      </w:r>
      <w:r w:rsidR="00DF65AB" w:rsidRPr="00E35F8B">
        <w:rPr>
          <w:rFonts w:ascii="Times New Roman" w:hAnsi="Times New Roman"/>
          <w:sz w:val="24"/>
          <w:szCs w:val="24"/>
        </w:rPr>
        <w:t>a</w:t>
      </w:r>
      <w:r w:rsidR="00944C65" w:rsidRPr="00E35F8B">
        <w:rPr>
          <w:rFonts w:ascii="Times New Roman" w:hAnsi="Times New Roman"/>
          <w:sz w:val="24"/>
          <w:szCs w:val="24"/>
        </w:rPr>
        <w:t xml:space="preserve"> uczniów do poruszania się po tym rynku, przygotowani</w:t>
      </w:r>
      <w:r w:rsidR="00DF65AB" w:rsidRPr="00E35F8B">
        <w:rPr>
          <w:rFonts w:ascii="Times New Roman" w:hAnsi="Times New Roman"/>
          <w:sz w:val="24"/>
          <w:szCs w:val="24"/>
        </w:rPr>
        <w:t>a</w:t>
      </w:r>
      <w:r w:rsidR="00944C65" w:rsidRPr="00E35F8B">
        <w:rPr>
          <w:rFonts w:ascii="Times New Roman" w:hAnsi="Times New Roman"/>
          <w:sz w:val="24"/>
          <w:szCs w:val="24"/>
        </w:rPr>
        <w:t xml:space="preserve"> do </w:t>
      </w:r>
      <w:r w:rsidR="00944C65" w:rsidRPr="00E35F8B">
        <w:rPr>
          <w:rFonts w:ascii="Times New Roman" w:hAnsi="Times New Roman"/>
          <w:sz w:val="24"/>
          <w:szCs w:val="24"/>
        </w:rPr>
        <w:lastRenderedPageBreak/>
        <w:t xml:space="preserve">aktywnego uczestnictwa w różnych formach życia społecznego i kulturalnego na równi </w:t>
      </w:r>
      <w:r w:rsidRPr="00E35F8B">
        <w:rPr>
          <w:rFonts w:ascii="Times New Roman" w:hAnsi="Times New Roman"/>
          <w:sz w:val="24"/>
          <w:szCs w:val="24"/>
        </w:rPr>
        <w:br/>
      </w:r>
      <w:r w:rsidR="00944C65" w:rsidRPr="00E35F8B">
        <w:rPr>
          <w:rFonts w:ascii="Times New Roman" w:hAnsi="Times New Roman"/>
          <w:sz w:val="24"/>
          <w:szCs w:val="24"/>
        </w:rPr>
        <w:t>z innymi członkami zbiorowości, pełnienia różnych ról społecznych, w tym przygotowanie do załatwiania różnych spraw osobistych w</w:t>
      </w:r>
      <w:r w:rsidR="00852DF5" w:rsidRPr="00E35F8B">
        <w:rPr>
          <w:rFonts w:ascii="Times New Roman" w:hAnsi="Times New Roman"/>
          <w:sz w:val="24"/>
          <w:szCs w:val="24"/>
        </w:rPr>
        <w:t> </w:t>
      </w:r>
      <w:r w:rsidR="00944C65" w:rsidRPr="00E35F8B">
        <w:rPr>
          <w:rFonts w:ascii="Times New Roman" w:hAnsi="Times New Roman"/>
          <w:sz w:val="24"/>
          <w:szCs w:val="24"/>
        </w:rPr>
        <w:t>urzędach i innych instytucjach udzielających także wsparcia osobom niepełnosprawnym, w tym porad prawnych</w:t>
      </w:r>
      <w:r w:rsidR="00DF65AB"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E35F8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  </w:t>
      </w:r>
      <w:r w:rsidR="00DF65AB" w:rsidRPr="00E35F8B">
        <w:rPr>
          <w:rFonts w:ascii="Times New Roman" w:hAnsi="Times New Roman"/>
          <w:sz w:val="24"/>
          <w:szCs w:val="24"/>
        </w:rPr>
        <w:t>d</w:t>
      </w:r>
      <w:r w:rsidR="00944C65" w:rsidRPr="00E35F8B">
        <w:rPr>
          <w:rFonts w:ascii="Times New Roman" w:hAnsi="Times New Roman"/>
          <w:sz w:val="24"/>
          <w:szCs w:val="24"/>
        </w:rPr>
        <w:t>okonywani</w:t>
      </w:r>
      <w:r w:rsidR="00DF65AB" w:rsidRPr="00E35F8B">
        <w:rPr>
          <w:rFonts w:ascii="Times New Roman" w:hAnsi="Times New Roman"/>
          <w:sz w:val="24"/>
          <w:szCs w:val="24"/>
        </w:rPr>
        <w:t>a</w:t>
      </w:r>
      <w:r w:rsidR="00944C65" w:rsidRPr="00E35F8B">
        <w:rPr>
          <w:rFonts w:ascii="Times New Roman" w:hAnsi="Times New Roman"/>
          <w:sz w:val="24"/>
          <w:szCs w:val="24"/>
        </w:rPr>
        <w:t xml:space="preserve"> wielospecjalistycznej, kompleksowej oceny umiejętności niezbędnych </w:t>
      </w:r>
      <w:r w:rsidRPr="00E35F8B">
        <w:rPr>
          <w:rFonts w:ascii="Times New Roman" w:hAnsi="Times New Roman"/>
          <w:sz w:val="24"/>
          <w:szCs w:val="24"/>
        </w:rPr>
        <w:br/>
      </w:r>
      <w:r w:rsidR="00944C65" w:rsidRPr="00E35F8B">
        <w:rPr>
          <w:rFonts w:ascii="Times New Roman" w:hAnsi="Times New Roman"/>
          <w:sz w:val="24"/>
          <w:szCs w:val="24"/>
        </w:rPr>
        <w:t>w dorosłym życiu i opracowywani</w:t>
      </w:r>
      <w:r w:rsidR="00DF65AB" w:rsidRPr="00E35F8B">
        <w:rPr>
          <w:rFonts w:ascii="Times New Roman" w:hAnsi="Times New Roman"/>
          <w:sz w:val="24"/>
          <w:szCs w:val="24"/>
        </w:rPr>
        <w:t>a</w:t>
      </w:r>
      <w:r w:rsidR="00944C65" w:rsidRPr="00E35F8B">
        <w:rPr>
          <w:rFonts w:ascii="Times New Roman" w:hAnsi="Times New Roman"/>
          <w:sz w:val="24"/>
          <w:szCs w:val="24"/>
        </w:rPr>
        <w:t xml:space="preserve"> na jej podstawie indywidualnych programów edukacyjno-terapeutycznych, z naciskiem na rozwój kompetencji społecznych </w:t>
      </w:r>
      <w:r w:rsidRPr="00E35F8B">
        <w:rPr>
          <w:rFonts w:ascii="Times New Roman" w:hAnsi="Times New Roman"/>
          <w:sz w:val="24"/>
          <w:szCs w:val="24"/>
        </w:rPr>
        <w:br/>
      </w:r>
      <w:r w:rsidR="00944C65" w:rsidRPr="00E35F8B">
        <w:rPr>
          <w:rFonts w:ascii="Times New Roman" w:hAnsi="Times New Roman"/>
          <w:sz w:val="24"/>
          <w:szCs w:val="24"/>
        </w:rPr>
        <w:t>i zawodowych oraz przygotowanie do dorosłego życia i zatrudnienia</w:t>
      </w:r>
      <w:r w:rsidR="00DF65AB"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E35F8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  </w:t>
      </w:r>
      <w:r w:rsidR="00DF65AB" w:rsidRPr="00E35F8B">
        <w:rPr>
          <w:rFonts w:ascii="Times New Roman" w:hAnsi="Times New Roman"/>
          <w:sz w:val="24"/>
          <w:szCs w:val="24"/>
        </w:rPr>
        <w:t>w</w:t>
      </w:r>
      <w:r w:rsidR="00944C65" w:rsidRPr="00E35F8B">
        <w:rPr>
          <w:rFonts w:ascii="Times New Roman" w:hAnsi="Times New Roman"/>
          <w:sz w:val="24"/>
          <w:szCs w:val="24"/>
        </w:rPr>
        <w:t>ykorzystywani</w:t>
      </w:r>
      <w:r w:rsidR="00DF65AB" w:rsidRPr="00E35F8B">
        <w:rPr>
          <w:rFonts w:ascii="Times New Roman" w:hAnsi="Times New Roman"/>
          <w:sz w:val="24"/>
          <w:szCs w:val="24"/>
        </w:rPr>
        <w:t>a</w:t>
      </w:r>
      <w:r w:rsidR="00944C65" w:rsidRPr="00E35F8B">
        <w:rPr>
          <w:rFonts w:ascii="Times New Roman" w:hAnsi="Times New Roman"/>
          <w:sz w:val="24"/>
          <w:szCs w:val="24"/>
        </w:rPr>
        <w:t xml:space="preserve"> naturalnych sytuacji życia codziennego do dalszego rozwijania umiejętności komunikacyjnych uczniów, umiejętności prowadzenia rozmowy, odpowiednio do pełnienia ról społecznych, a także umiejętności czytania i pisania oraz umiejętności matematycznych, przydatnych w codziennym funkcjonowaniu</w:t>
      </w:r>
      <w:r w:rsidR="00DF65AB"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E35F8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  </w:t>
      </w:r>
      <w:r w:rsidR="00DF65AB" w:rsidRPr="00E35F8B">
        <w:rPr>
          <w:rFonts w:ascii="Times New Roman" w:hAnsi="Times New Roman"/>
          <w:sz w:val="24"/>
          <w:szCs w:val="24"/>
        </w:rPr>
        <w:t>z</w:t>
      </w:r>
      <w:r w:rsidR="00944C65" w:rsidRPr="00E35F8B">
        <w:rPr>
          <w:rFonts w:ascii="Times New Roman" w:hAnsi="Times New Roman"/>
          <w:sz w:val="24"/>
          <w:szCs w:val="24"/>
        </w:rPr>
        <w:t>apewnieni</w:t>
      </w:r>
      <w:r w:rsidR="00DF65AB" w:rsidRPr="00E35F8B">
        <w:rPr>
          <w:rFonts w:ascii="Times New Roman" w:hAnsi="Times New Roman"/>
          <w:sz w:val="24"/>
          <w:szCs w:val="24"/>
        </w:rPr>
        <w:t>a</w:t>
      </w:r>
      <w:r w:rsidR="00944C65" w:rsidRPr="00E35F8B">
        <w:rPr>
          <w:rFonts w:ascii="Times New Roman" w:hAnsi="Times New Roman"/>
          <w:sz w:val="24"/>
          <w:szCs w:val="24"/>
        </w:rPr>
        <w:t xml:space="preserve"> uczniom kompleksowej oferty dalszego rozwoju kompetencji komunikacyjnych przy wykorzystaniu bazy dydaktycznej i terapeutycznej, z</w:t>
      </w:r>
      <w:r w:rsidR="00852DF5" w:rsidRPr="00E35F8B">
        <w:rPr>
          <w:rFonts w:ascii="Times New Roman" w:hAnsi="Times New Roman"/>
          <w:sz w:val="24"/>
          <w:szCs w:val="24"/>
        </w:rPr>
        <w:t> </w:t>
      </w:r>
      <w:r w:rsidR="00944C65" w:rsidRPr="00E35F8B">
        <w:rPr>
          <w:rFonts w:ascii="Times New Roman" w:hAnsi="Times New Roman"/>
          <w:sz w:val="24"/>
          <w:szCs w:val="24"/>
        </w:rPr>
        <w:t>uwzględnieniem specjalistycznych, nowoczesnych metod oraz technik</w:t>
      </w:r>
      <w:r w:rsidR="00DF65AB"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DF65A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z</w:t>
      </w:r>
      <w:r w:rsidR="00944C65" w:rsidRPr="00E35F8B">
        <w:rPr>
          <w:rFonts w:ascii="Times New Roman" w:hAnsi="Times New Roman"/>
          <w:sz w:val="24"/>
          <w:szCs w:val="24"/>
        </w:rPr>
        <w:t>apewnieni</w:t>
      </w:r>
      <w:r w:rsidRPr="00E35F8B">
        <w:rPr>
          <w:rFonts w:ascii="Times New Roman" w:hAnsi="Times New Roman"/>
          <w:sz w:val="24"/>
          <w:szCs w:val="24"/>
        </w:rPr>
        <w:t>a</w:t>
      </w:r>
      <w:r w:rsidR="00944C65" w:rsidRPr="00E35F8B">
        <w:rPr>
          <w:rFonts w:ascii="Times New Roman" w:hAnsi="Times New Roman"/>
          <w:sz w:val="24"/>
          <w:szCs w:val="24"/>
        </w:rPr>
        <w:t xml:space="preserve"> uczniom udziału w </w:t>
      </w:r>
      <w:r w:rsidR="00D0142E" w:rsidRPr="00E35F8B">
        <w:rPr>
          <w:rFonts w:ascii="Times New Roman" w:hAnsi="Times New Roman"/>
          <w:sz w:val="24"/>
          <w:szCs w:val="24"/>
        </w:rPr>
        <w:t xml:space="preserve">niezbędnych </w:t>
      </w:r>
      <w:r w:rsidR="00944C65" w:rsidRPr="00E35F8B">
        <w:rPr>
          <w:rFonts w:ascii="Times New Roman" w:hAnsi="Times New Roman"/>
          <w:sz w:val="24"/>
          <w:szCs w:val="24"/>
        </w:rPr>
        <w:t xml:space="preserve">zajęciach rewalidacyjnych, wspierających ich rozwój, zgodnie z zaleceniami zawartymi w orzeczeniach o potrzebie kształcenia specjalnego oraz wynikami wielospecjalistycznych ocen funkcjonowania uczniów </w:t>
      </w:r>
      <w:r w:rsidR="00E35F8B" w:rsidRPr="00E35F8B">
        <w:rPr>
          <w:rFonts w:ascii="Times New Roman" w:hAnsi="Times New Roman"/>
          <w:sz w:val="24"/>
          <w:szCs w:val="24"/>
        </w:rPr>
        <w:br/>
      </w:r>
      <w:r w:rsidR="00944C65" w:rsidRPr="00E35F8B">
        <w:rPr>
          <w:rFonts w:ascii="Times New Roman" w:hAnsi="Times New Roman"/>
          <w:sz w:val="24"/>
          <w:szCs w:val="24"/>
        </w:rPr>
        <w:t>i mających wpływ na możliwości kształcenia ogólnego oraz realizację treści podstawy programowej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DF65A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</w:t>
      </w:r>
      <w:r w:rsidR="00944C65" w:rsidRPr="00E35F8B">
        <w:rPr>
          <w:rFonts w:ascii="Times New Roman" w:hAnsi="Times New Roman"/>
          <w:sz w:val="24"/>
          <w:szCs w:val="24"/>
        </w:rPr>
        <w:t>spomagani</w:t>
      </w:r>
      <w:r w:rsidRPr="00E35F8B">
        <w:rPr>
          <w:rFonts w:ascii="Times New Roman" w:hAnsi="Times New Roman"/>
          <w:sz w:val="24"/>
          <w:szCs w:val="24"/>
        </w:rPr>
        <w:t>a</w:t>
      </w:r>
      <w:r w:rsidR="00944C65" w:rsidRPr="00E35F8B">
        <w:rPr>
          <w:rFonts w:ascii="Times New Roman" w:hAnsi="Times New Roman"/>
          <w:sz w:val="24"/>
          <w:szCs w:val="24"/>
        </w:rPr>
        <w:t xml:space="preserve"> ucznia w podnoszeniu poziomu wiadomości i umiejętności potrzebnych </w:t>
      </w:r>
      <w:r w:rsidR="00E35F8B" w:rsidRPr="00E35F8B">
        <w:rPr>
          <w:rFonts w:ascii="Times New Roman" w:hAnsi="Times New Roman"/>
          <w:sz w:val="24"/>
          <w:szCs w:val="24"/>
        </w:rPr>
        <w:br/>
      </w:r>
      <w:r w:rsidR="00944C65" w:rsidRPr="00E35F8B">
        <w:rPr>
          <w:rFonts w:ascii="Times New Roman" w:hAnsi="Times New Roman"/>
          <w:sz w:val="24"/>
          <w:szCs w:val="24"/>
        </w:rPr>
        <w:t>w pracy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4A3E8F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</w:t>
      </w:r>
      <w:r w:rsidR="00944C65" w:rsidRPr="00E35F8B">
        <w:rPr>
          <w:rFonts w:ascii="Times New Roman" w:hAnsi="Times New Roman"/>
          <w:sz w:val="24"/>
          <w:szCs w:val="24"/>
        </w:rPr>
        <w:t>sparci</w:t>
      </w:r>
      <w:r w:rsidRPr="00E35F8B">
        <w:rPr>
          <w:rFonts w:ascii="Times New Roman" w:hAnsi="Times New Roman"/>
          <w:sz w:val="24"/>
          <w:szCs w:val="24"/>
        </w:rPr>
        <w:t>a</w:t>
      </w:r>
      <w:r w:rsidR="00944C65" w:rsidRPr="00E35F8B">
        <w:rPr>
          <w:rFonts w:ascii="Times New Roman" w:hAnsi="Times New Roman"/>
          <w:sz w:val="24"/>
          <w:szCs w:val="24"/>
        </w:rPr>
        <w:t xml:space="preserve"> uczniów pomocą doradcy zawodowego, w tym prowadzenie zajęć grupowych </w:t>
      </w:r>
      <w:r w:rsidR="00E35F8B" w:rsidRPr="00E35F8B">
        <w:rPr>
          <w:rFonts w:ascii="Times New Roman" w:hAnsi="Times New Roman"/>
          <w:sz w:val="24"/>
          <w:szCs w:val="24"/>
        </w:rPr>
        <w:br/>
      </w:r>
      <w:r w:rsidR="00944C65" w:rsidRPr="00E35F8B">
        <w:rPr>
          <w:rFonts w:ascii="Times New Roman" w:hAnsi="Times New Roman"/>
          <w:sz w:val="24"/>
          <w:szCs w:val="24"/>
        </w:rPr>
        <w:t>i konsultacji indywidualnych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4A3E8F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z</w:t>
      </w:r>
      <w:r w:rsidR="00944C65" w:rsidRPr="00E35F8B">
        <w:rPr>
          <w:rFonts w:ascii="Times New Roman" w:hAnsi="Times New Roman"/>
          <w:sz w:val="24"/>
          <w:szCs w:val="24"/>
        </w:rPr>
        <w:t>apewnieni</w:t>
      </w:r>
      <w:r w:rsidRPr="00E35F8B">
        <w:rPr>
          <w:rFonts w:ascii="Times New Roman" w:hAnsi="Times New Roman"/>
          <w:sz w:val="24"/>
          <w:szCs w:val="24"/>
        </w:rPr>
        <w:t>a</w:t>
      </w:r>
      <w:r w:rsidR="00944C65" w:rsidRPr="00E35F8B">
        <w:rPr>
          <w:rFonts w:ascii="Times New Roman" w:hAnsi="Times New Roman"/>
          <w:sz w:val="24"/>
          <w:szCs w:val="24"/>
        </w:rPr>
        <w:t xml:space="preserve"> dostępu do jakości informacji zawodowej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4A3E8F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</w:t>
      </w:r>
      <w:r w:rsidR="00944C65" w:rsidRPr="00E35F8B">
        <w:rPr>
          <w:rFonts w:ascii="Times New Roman" w:hAnsi="Times New Roman"/>
          <w:sz w:val="24"/>
          <w:szCs w:val="24"/>
        </w:rPr>
        <w:t>omoc</w:t>
      </w:r>
      <w:r w:rsidRPr="00E35F8B">
        <w:rPr>
          <w:rFonts w:ascii="Times New Roman" w:hAnsi="Times New Roman"/>
          <w:sz w:val="24"/>
          <w:szCs w:val="24"/>
        </w:rPr>
        <w:t>y</w:t>
      </w:r>
      <w:r w:rsidR="00944C65" w:rsidRPr="00E35F8B">
        <w:rPr>
          <w:rFonts w:ascii="Times New Roman" w:hAnsi="Times New Roman"/>
          <w:sz w:val="24"/>
          <w:szCs w:val="24"/>
        </w:rPr>
        <w:t xml:space="preserve"> w zidentyfikowaniu zainteresowań zawodowych oraz w podejmowaniu decyzji związanych z preferencjami predyspozycji ucznia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4A3E8F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z</w:t>
      </w:r>
      <w:r w:rsidR="00944C65" w:rsidRPr="00E35F8B">
        <w:rPr>
          <w:rFonts w:ascii="Times New Roman" w:hAnsi="Times New Roman"/>
          <w:sz w:val="24"/>
          <w:szCs w:val="24"/>
        </w:rPr>
        <w:t>apewnieni</w:t>
      </w:r>
      <w:r w:rsidRPr="00E35F8B">
        <w:rPr>
          <w:rFonts w:ascii="Times New Roman" w:hAnsi="Times New Roman"/>
          <w:sz w:val="24"/>
          <w:szCs w:val="24"/>
        </w:rPr>
        <w:t>a</w:t>
      </w:r>
      <w:r w:rsidR="00944C65" w:rsidRPr="00E35F8B">
        <w:rPr>
          <w:rFonts w:ascii="Times New Roman" w:hAnsi="Times New Roman"/>
          <w:sz w:val="24"/>
          <w:szCs w:val="24"/>
        </w:rPr>
        <w:t xml:space="preserve"> uczniom wsparcia w połączeniu cech osobowości oraz indywidualnych preferencji w wyborze pracy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4A3E8F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</w:t>
      </w:r>
      <w:r w:rsidR="00944C65" w:rsidRPr="00E35F8B">
        <w:rPr>
          <w:rFonts w:ascii="Times New Roman" w:hAnsi="Times New Roman"/>
          <w:sz w:val="24"/>
          <w:szCs w:val="24"/>
        </w:rPr>
        <w:t>omoc</w:t>
      </w:r>
      <w:r w:rsidRPr="00E35F8B">
        <w:rPr>
          <w:rFonts w:ascii="Times New Roman" w:hAnsi="Times New Roman"/>
          <w:sz w:val="24"/>
          <w:szCs w:val="24"/>
        </w:rPr>
        <w:t>y</w:t>
      </w:r>
      <w:r w:rsidR="00944C65" w:rsidRPr="00E35F8B">
        <w:rPr>
          <w:rFonts w:ascii="Times New Roman" w:hAnsi="Times New Roman"/>
          <w:sz w:val="24"/>
          <w:szCs w:val="24"/>
        </w:rPr>
        <w:t xml:space="preserve"> w wyborze odpowiedniej pracy oraz w rozwinięciu odpowiednich zdolności </w:t>
      </w:r>
      <w:r w:rsidR="00E35F8B" w:rsidRPr="00E35F8B">
        <w:rPr>
          <w:rFonts w:ascii="Times New Roman" w:hAnsi="Times New Roman"/>
          <w:sz w:val="24"/>
          <w:szCs w:val="24"/>
        </w:rPr>
        <w:br/>
      </w:r>
      <w:r w:rsidR="00944C65" w:rsidRPr="00E35F8B">
        <w:rPr>
          <w:rFonts w:ascii="Times New Roman" w:hAnsi="Times New Roman"/>
          <w:sz w:val="24"/>
          <w:szCs w:val="24"/>
        </w:rPr>
        <w:t>i umiejętności do wykonywania tej pracy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4A3E8F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t</w:t>
      </w:r>
      <w:r w:rsidR="00944C65" w:rsidRPr="00E35F8B">
        <w:rPr>
          <w:rFonts w:ascii="Times New Roman" w:hAnsi="Times New Roman"/>
          <w:sz w:val="24"/>
          <w:szCs w:val="24"/>
        </w:rPr>
        <w:t>worze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warunków do zapoznania się z różnymi rodzajami stanowisk pracy, z</w:t>
      </w:r>
      <w:r w:rsidR="00852DF5" w:rsidRPr="00E35F8B">
        <w:rPr>
          <w:rFonts w:ascii="Times New Roman" w:hAnsi="Times New Roman"/>
          <w:sz w:val="24"/>
          <w:szCs w:val="24"/>
        </w:rPr>
        <w:t> </w:t>
      </w:r>
      <w:r w:rsidR="00944C65" w:rsidRPr="00E35F8B">
        <w:rPr>
          <w:rFonts w:ascii="Times New Roman" w:hAnsi="Times New Roman"/>
          <w:sz w:val="24"/>
          <w:szCs w:val="24"/>
        </w:rPr>
        <w:t>różnymi czynnościami pracy</w:t>
      </w:r>
      <w:r w:rsidRPr="00E35F8B">
        <w:rPr>
          <w:rFonts w:ascii="Times New Roman" w:hAnsi="Times New Roman"/>
          <w:sz w:val="24"/>
          <w:szCs w:val="24"/>
        </w:rPr>
        <w:t>; o</w:t>
      </w:r>
      <w:r w:rsidR="00944C65" w:rsidRPr="00E35F8B">
        <w:rPr>
          <w:rFonts w:ascii="Times New Roman" w:hAnsi="Times New Roman"/>
          <w:sz w:val="24"/>
          <w:szCs w:val="24"/>
        </w:rPr>
        <w:t>rganizowanie wizyt studyjnych w zakładach pracy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4A3E8F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n</w:t>
      </w:r>
      <w:r w:rsidR="00944C65" w:rsidRPr="00E35F8B">
        <w:rPr>
          <w:rFonts w:ascii="Times New Roman" w:hAnsi="Times New Roman"/>
          <w:sz w:val="24"/>
          <w:szCs w:val="24"/>
        </w:rPr>
        <w:t>awiązywa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kontaktu z lokalnymi ośrodkami wsparcia oraz organizacjami pozarządowymi działającymi n</w:t>
      </w:r>
      <w:r w:rsidR="00E35F8B" w:rsidRPr="00E35F8B">
        <w:rPr>
          <w:rFonts w:ascii="Times New Roman" w:hAnsi="Times New Roman"/>
          <w:sz w:val="24"/>
          <w:szCs w:val="24"/>
        </w:rPr>
        <w:t xml:space="preserve">a rzecz osób niepełnosprawnych, </w:t>
      </w:r>
      <w:r w:rsidR="00944C65" w:rsidRPr="00E35F8B">
        <w:rPr>
          <w:rFonts w:ascii="Times New Roman" w:hAnsi="Times New Roman"/>
          <w:sz w:val="24"/>
          <w:szCs w:val="24"/>
        </w:rPr>
        <w:t>w tym z</w:t>
      </w:r>
      <w:r w:rsidR="00852DF5" w:rsidRPr="00E35F8B">
        <w:rPr>
          <w:rFonts w:ascii="Times New Roman" w:hAnsi="Times New Roman"/>
          <w:sz w:val="24"/>
          <w:szCs w:val="24"/>
        </w:rPr>
        <w:t> </w:t>
      </w:r>
      <w:r w:rsidR="00944C65" w:rsidRPr="00E35F8B">
        <w:rPr>
          <w:rFonts w:ascii="Times New Roman" w:hAnsi="Times New Roman"/>
          <w:sz w:val="24"/>
          <w:szCs w:val="24"/>
        </w:rPr>
        <w:t xml:space="preserve">niepełnosprawnością intelektualną i instytucjami promującymi aktywizację społeczną </w:t>
      </w:r>
      <w:r w:rsidR="00E35F8B" w:rsidRPr="00E35F8B">
        <w:rPr>
          <w:rFonts w:ascii="Times New Roman" w:hAnsi="Times New Roman"/>
          <w:sz w:val="24"/>
          <w:szCs w:val="24"/>
        </w:rPr>
        <w:br/>
      </w:r>
      <w:r w:rsidR="00944C65" w:rsidRPr="00E35F8B">
        <w:rPr>
          <w:rFonts w:ascii="Times New Roman" w:hAnsi="Times New Roman"/>
          <w:sz w:val="24"/>
          <w:szCs w:val="24"/>
        </w:rPr>
        <w:t>i zawodową tych osób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4A3E8F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n</w:t>
      </w:r>
      <w:r w:rsidR="00944C65" w:rsidRPr="00E35F8B">
        <w:rPr>
          <w:rFonts w:ascii="Times New Roman" w:hAnsi="Times New Roman"/>
          <w:sz w:val="24"/>
          <w:szCs w:val="24"/>
        </w:rPr>
        <w:t>awiązywa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kontaktu z pracodawcami z różnych sektorów i branż, u których uczniowie mogliby realizować praktyki wspomagane bądź mogliby po</w:t>
      </w:r>
      <w:r w:rsidR="00852DF5" w:rsidRPr="00E35F8B">
        <w:rPr>
          <w:rFonts w:ascii="Times New Roman" w:hAnsi="Times New Roman"/>
          <w:sz w:val="24"/>
          <w:szCs w:val="24"/>
        </w:rPr>
        <w:t> </w:t>
      </w:r>
      <w:r w:rsidR="00944C65" w:rsidRPr="00E35F8B">
        <w:rPr>
          <w:rFonts w:ascii="Times New Roman" w:hAnsi="Times New Roman"/>
          <w:sz w:val="24"/>
          <w:szCs w:val="24"/>
        </w:rPr>
        <w:t>zakończeniu edukacji uzyskać zatrudnienie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4A3E8F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m</w:t>
      </w:r>
      <w:r w:rsidR="00944C65" w:rsidRPr="00E35F8B">
        <w:rPr>
          <w:rFonts w:ascii="Times New Roman" w:hAnsi="Times New Roman"/>
          <w:sz w:val="24"/>
          <w:szCs w:val="24"/>
        </w:rPr>
        <w:t>onitorowa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regionalnego rynku pracy w celu określania czynności możliwych </w:t>
      </w:r>
      <w:r w:rsidR="009A689A">
        <w:rPr>
          <w:rFonts w:ascii="Times New Roman" w:hAnsi="Times New Roman"/>
          <w:sz w:val="24"/>
          <w:szCs w:val="24"/>
        </w:rPr>
        <w:br/>
      </w:r>
      <w:r w:rsidR="00944C65" w:rsidRPr="00E35F8B">
        <w:rPr>
          <w:rFonts w:ascii="Times New Roman" w:hAnsi="Times New Roman"/>
          <w:sz w:val="24"/>
          <w:szCs w:val="24"/>
        </w:rPr>
        <w:t>do wykonywania przez uczniów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4A3E8F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</w:t>
      </w:r>
      <w:r w:rsidR="00944C65" w:rsidRPr="00E35F8B">
        <w:rPr>
          <w:rFonts w:ascii="Times New Roman" w:hAnsi="Times New Roman"/>
          <w:sz w:val="24"/>
          <w:szCs w:val="24"/>
        </w:rPr>
        <w:t>tworze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warunków do organizacji szkolenia teoretycznego i praktycznego oraz umiejętności szukania pracy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4A3E8F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lastRenderedPageBreak/>
        <w:t>o</w:t>
      </w:r>
      <w:r w:rsidR="00944C65" w:rsidRPr="00E35F8B">
        <w:rPr>
          <w:rFonts w:ascii="Times New Roman" w:hAnsi="Times New Roman"/>
          <w:sz w:val="24"/>
          <w:szCs w:val="24"/>
        </w:rPr>
        <w:t>rganizowa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praktyk wspomaganych na indywidualnie dobranych stanowiskach pracy przy wsparciu nauczycieli pełniących rolę trenerów pracy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4A3E8F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t</w:t>
      </w:r>
      <w:r w:rsidR="00944C65" w:rsidRPr="00E35F8B">
        <w:rPr>
          <w:rFonts w:ascii="Times New Roman" w:hAnsi="Times New Roman"/>
          <w:sz w:val="24"/>
          <w:szCs w:val="24"/>
        </w:rPr>
        <w:t>worze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warunków do kształtowania zachowań sprzyjających zdrowiu i</w:t>
      </w:r>
      <w:r w:rsidR="00852DF5" w:rsidRPr="00E35F8B">
        <w:rPr>
          <w:rFonts w:ascii="Times New Roman" w:hAnsi="Times New Roman"/>
          <w:sz w:val="24"/>
          <w:szCs w:val="24"/>
        </w:rPr>
        <w:t> </w:t>
      </w:r>
      <w:r w:rsidR="00944C65" w:rsidRPr="00E35F8B">
        <w:rPr>
          <w:rFonts w:ascii="Times New Roman" w:hAnsi="Times New Roman"/>
          <w:sz w:val="24"/>
          <w:szCs w:val="24"/>
        </w:rPr>
        <w:t>bezpieczeństwu</w:t>
      </w:r>
      <w:r w:rsidRPr="00E35F8B">
        <w:rPr>
          <w:rFonts w:ascii="Times New Roman" w:hAnsi="Times New Roman"/>
          <w:sz w:val="24"/>
          <w:szCs w:val="24"/>
        </w:rPr>
        <w:t xml:space="preserve">, </w:t>
      </w:r>
      <w:r w:rsidR="00944C65" w:rsidRPr="00E35F8B">
        <w:rPr>
          <w:rFonts w:ascii="Times New Roman" w:hAnsi="Times New Roman"/>
          <w:sz w:val="24"/>
          <w:szCs w:val="24"/>
        </w:rPr>
        <w:t>w tym propagowanie zasad bezpieczeństwa i higieny pracy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4A3E8F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t</w:t>
      </w:r>
      <w:r w:rsidR="00944C65" w:rsidRPr="00E35F8B">
        <w:rPr>
          <w:rFonts w:ascii="Times New Roman" w:hAnsi="Times New Roman"/>
          <w:sz w:val="24"/>
          <w:szCs w:val="24"/>
        </w:rPr>
        <w:t>worze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warunków do rozwijania kondycji fizycznej i troski o własne zdrowie</w:t>
      </w:r>
      <w:r w:rsidR="00B91C2B"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B91C2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t</w:t>
      </w:r>
      <w:r w:rsidR="00944C65" w:rsidRPr="00E35F8B">
        <w:rPr>
          <w:rFonts w:ascii="Times New Roman" w:hAnsi="Times New Roman"/>
          <w:sz w:val="24"/>
          <w:szCs w:val="24"/>
        </w:rPr>
        <w:t>worze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warunków sprzyjających podejmowaniu przez uczniów samodzielnych inicjatyw i odpowiedzialnych decyzji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B91C2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k</w:t>
      </w:r>
      <w:r w:rsidR="00944C65" w:rsidRPr="00E35F8B">
        <w:rPr>
          <w:rFonts w:ascii="Times New Roman" w:hAnsi="Times New Roman"/>
          <w:sz w:val="24"/>
          <w:szCs w:val="24"/>
        </w:rPr>
        <w:t>ształtowa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pozytywnego wizerunku ucznia w środowisku społecznym i</w:t>
      </w:r>
      <w:r w:rsidR="00852DF5" w:rsidRPr="00E35F8B">
        <w:rPr>
          <w:rFonts w:ascii="Times New Roman" w:hAnsi="Times New Roman"/>
          <w:sz w:val="24"/>
          <w:szCs w:val="24"/>
        </w:rPr>
        <w:t> </w:t>
      </w:r>
      <w:r w:rsidR="00944C65" w:rsidRPr="00E35F8B">
        <w:rPr>
          <w:rFonts w:ascii="Times New Roman" w:hAnsi="Times New Roman"/>
          <w:sz w:val="24"/>
          <w:szCs w:val="24"/>
        </w:rPr>
        <w:t>instytucjonalnym jako potencjalnego pracownika, klienta i użytkownika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B91C2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</w:t>
      </w:r>
      <w:r w:rsidR="00944C65" w:rsidRPr="00E35F8B">
        <w:rPr>
          <w:rFonts w:ascii="Times New Roman" w:hAnsi="Times New Roman"/>
          <w:sz w:val="24"/>
          <w:szCs w:val="24"/>
        </w:rPr>
        <w:t>rganizowa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i współorganizowa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z uczniami uczestniczenia w aktualnych wydarzeniach społecznych i kulturalnych oraz zapewnienie możliwości korzystania </w:t>
      </w:r>
      <w:r w:rsidR="00E35F8B">
        <w:rPr>
          <w:rFonts w:ascii="Times New Roman" w:hAnsi="Times New Roman"/>
          <w:sz w:val="24"/>
          <w:szCs w:val="24"/>
        </w:rPr>
        <w:br/>
      </w:r>
      <w:r w:rsidR="00944C65" w:rsidRPr="00E35F8B">
        <w:rPr>
          <w:rFonts w:ascii="Times New Roman" w:hAnsi="Times New Roman"/>
          <w:sz w:val="24"/>
          <w:szCs w:val="24"/>
        </w:rPr>
        <w:t>z różnych form spędzania wolnego czasu (turystyka, krajoznawstwo, rekreacja, imprezy sportowe i kulturalne)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B91C2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t</w:t>
      </w:r>
      <w:r w:rsidR="00944C65" w:rsidRPr="00E35F8B">
        <w:rPr>
          <w:rFonts w:ascii="Times New Roman" w:hAnsi="Times New Roman"/>
          <w:sz w:val="24"/>
          <w:szCs w:val="24"/>
        </w:rPr>
        <w:t>worze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warunków do uczenia się sposobów spędzania czasu wolnego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B91C2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t</w:t>
      </w:r>
      <w:r w:rsidR="00944C65" w:rsidRPr="00E35F8B">
        <w:rPr>
          <w:rFonts w:ascii="Times New Roman" w:hAnsi="Times New Roman"/>
          <w:sz w:val="24"/>
          <w:szCs w:val="24"/>
        </w:rPr>
        <w:t>worze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sytuacji sprzyjających poznawaniu otoczenia, w którym przebywa uczeń, instytucji i obiektów, z których będzie w przyszłości korzystał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B91C2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t</w:t>
      </w:r>
      <w:r w:rsidR="00944C65" w:rsidRPr="00E35F8B">
        <w:rPr>
          <w:rFonts w:ascii="Times New Roman" w:hAnsi="Times New Roman"/>
          <w:sz w:val="24"/>
          <w:szCs w:val="24"/>
        </w:rPr>
        <w:t>worze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warunków do poznawania tradycji i obyczajów lokalnych i narodowych oraz rozbudzanie poczucia przynależności do społeczności lokalnej, regionu i</w:t>
      </w:r>
      <w:r w:rsidR="00852DF5" w:rsidRPr="00E35F8B">
        <w:rPr>
          <w:rFonts w:ascii="Times New Roman" w:hAnsi="Times New Roman"/>
          <w:sz w:val="24"/>
          <w:szCs w:val="24"/>
        </w:rPr>
        <w:t> </w:t>
      </w:r>
      <w:r w:rsidR="00944C65" w:rsidRPr="00E35F8B">
        <w:rPr>
          <w:rFonts w:ascii="Times New Roman" w:hAnsi="Times New Roman"/>
          <w:sz w:val="24"/>
          <w:szCs w:val="24"/>
        </w:rPr>
        <w:t>kraju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B91C2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t</w:t>
      </w:r>
      <w:r w:rsidR="00944C65" w:rsidRPr="00E35F8B">
        <w:rPr>
          <w:rFonts w:ascii="Times New Roman" w:hAnsi="Times New Roman"/>
          <w:sz w:val="24"/>
          <w:szCs w:val="24"/>
        </w:rPr>
        <w:t>worze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warunków do zapoznawania uczniów z prawami człowieka i zasadą, że</w:t>
      </w:r>
      <w:r w:rsidR="00852DF5" w:rsidRPr="00E35F8B">
        <w:rPr>
          <w:rFonts w:ascii="Times New Roman" w:hAnsi="Times New Roman"/>
          <w:sz w:val="24"/>
          <w:szCs w:val="24"/>
        </w:rPr>
        <w:t> </w:t>
      </w:r>
      <w:r w:rsidR="00944C65" w:rsidRPr="00E35F8B">
        <w:rPr>
          <w:rFonts w:ascii="Times New Roman" w:hAnsi="Times New Roman"/>
          <w:sz w:val="24"/>
          <w:szCs w:val="24"/>
        </w:rPr>
        <w:t>niepełnosprawność, w tym niepełnosprawność intelektualna, nie może być przyczyną dyskryminacji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B91C2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t</w:t>
      </w:r>
      <w:r w:rsidR="00944C65" w:rsidRPr="00E35F8B">
        <w:rPr>
          <w:rFonts w:ascii="Times New Roman" w:hAnsi="Times New Roman"/>
          <w:sz w:val="24"/>
          <w:szCs w:val="24"/>
        </w:rPr>
        <w:t>worze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warunków do uświadamiania sobie przez uczniów ich możliwości i</w:t>
      </w:r>
      <w:r w:rsidR="00852DF5" w:rsidRPr="00E35F8B">
        <w:rPr>
          <w:rFonts w:ascii="Times New Roman" w:hAnsi="Times New Roman"/>
          <w:sz w:val="24"/>
          <w:szCs w:val="24"/>
        </w:rPr>
        <w:t> </w:t>
      </w:r>
      <w:r w:rsidR="00944C65" w:rsidRPr="00E35F8B">
        <w:rPr>
          <w:rFonts w:ascii="Times New Roman" w:hAnsi="Times New Roman"/>
          <w:sz w:val="24"/>
          <w:szCs w:val="24"/>
        </w:rPr>
        <w:t>ograniczeń wynikających z niepełnosprawności, które mogą napotkać w życiu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B91C2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</w:t>
      </w:r>
      <w:r w:rsidR="00944C65" w:rsidRPr="00E35F8B">
        <w:rPr>
          <w:rFonts w:ascii="Times New Roman" w:hAnsi="Times New Roman"/>
          <w:sz w:val="24"/>
          <w:szCs w:val="24"/>
        </w:rPr>
        <w:t>rzygotowywa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uczniów do pełnienia roli dorosłej kobiety i mężczyzny, rozszerzenie wiedzy o seksualności człowieka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B91C2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>cze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umiejętności ochrony siebie, swojej intymności oraz poszanowania intymności innych osób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B91C2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</w:t>
      </w:r>
      <w:r w:rsidR="00944C65" w:rsidRPr="00E35F8B">
        <w:rPr>
          <w:rFonts w:ascii="Times New Roman" w:hAnsi="Times New Roman"/>
          <w:sz w:val="24"/>
          <w:szCs w:val="24"/>
        </w:rPr>
        <w:t>twarza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warunków do podejmowania praktycznych działań na rzecz ochrony środowiska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944C65" w:rsidRPr="00E35F8B" w:rsidRDefault="00B91C2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</w:t>
      </w:r>
      <w:r w:rsidR="00944C65" w:rsidRPr="00E35F8B">
        <w:rPr>
          <w:rFonts w:ascii="Times New Roman" w:hAnsi="Times New Roman"/>
          <w:sz w:val="24"/>
          <w:szCs w:val="24"/>
        </w:rPr>
        <w:t>ypracowa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optymalnego modelu współdziałania z rodzinami uczniów w celu zwiększenia efektywności podejmowanych działań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093897" w:rsidRPr="00E35F8B" w:rsidRDefault="00B91C2B" w:rsidP="00E11F96">
      <w:pPr>
        <w:pStyle w:val="Akapitzlist"/>
        <w:numPr>
          <w:ilvl w:val="1"/>
          <w:numId w:val="89"/>
        </w:numPr>
        <w:tabs>
          <w:tab w:val="left" w:pos="709"/>
        </w:tabs>
        <w:suppressAutoHyphens w:val="0"/>
        <w:spacing w:before="120" w:after="120"/>
        <w:ind w:left="85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</w:t>
      </w:r>
      <w:r w:rsidR="00944C65" w:rsidRPr="00E35F8B">
        <w:rPr>
          <w:rFonts w:ascii="Times New Roman" w:hAnsi="Times New Roman"/>
          <w:sz w:val="24"/>
          <w:szCs w:val="24"/>
        </w:rPr>
        <w:t>rganizowani</w:t>
      </w:r>
      <w:r w:rsidRPr="00E35F8B">
        <w:rPr>
          <w:rFonts w:ascii="Times New Roman" w:hAnsi="Times New Roman"/>
          <w:sz w:val="24"/>
          <w:szCs w:val="24"/>
        </w:rPr>
        <w:t>u</w:t>
      </w:r>
      <w:r w:rsidR="00944C65" w:rsidRPr="00E35F8B">
        <w:rPr>
          <w:rFonts w:ascii="Times New Roman" w:hAnsi="Times New Roman"/>
          <w:sz w:val="24"/>
          <w:szCs w:val="24"/>
        </w:rPr>
        <w:t xml:space="preserve"> wizyt studyjnych w dziennych placówkach aktywności dla osób dorosłych (warsztaty terapii zajęciowej, środowiskowe domy samopomocy, inne).</w:t>
      </w:r>
    </w:p>
    <w:p w:rsidR="00FE0A46" w:rsidRPr="00E35F8B" w:rsidRDefault="00FE0A46" w:rsidP="00875ABA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spacing w:before="120" w:after="120"/>
        <w:ind w:left="85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E0A46" w:rsidRPr="00E35F8B" w:rsidRDefault="0055464C" w:rsidP="0055464C">
      <w:pPr>
        <w:tabs>
          <w:tab w:val="left" w:pos="720"/>
        </w:tabs>
        <w:suppressAutoHyphens w:val="0"/>
        <w:autoSpaceDN/>
        <w:spacing w:before="120" w:after="12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FE0A46" w:rsidRPr="00E35F8B">
        <w:rPr>
          <w:rFonts w:ascii="Times New Roman" w:hAnsi="Times New Roman"/>
          <w:b/>
          <w:sz w:val="24"/>
          <w:szCs w:val="24"/>
        </w:rPr>
        <w:t xml:space="preserve">§ 6 </w:t>
      </w:r>
    </w:p>
    <w:p w:rsidR="00926185" w:rsidRPr="00E35F8B" w:rsidRDefault="00926185" w:rsidP="00172E13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spacing w:before="120" w:after="120"/>
        <w:ind w:left="39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="00FE0A46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Wszystkie cele</w:t>
      </w:r>
      <w:r w:rsidR="002940D1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 </w:t>
      </w:r>
      <w:r w:rsidR="00FE0A46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zadania realizowane</w:t>
      </w:r>
      <w:r w:rsidR="002940D1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 </w:t>
      </w:r>
      <w:r w:rsidR="00B02188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="00FE0A46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kole osiągane są </w:t>
      </w:r>
      <w:r w:rsidR="00E52F17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zczególności </w:t>
      </w:r>
      <w:r w:rsidR="005C3158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przez</w:t>
      </w:r>
      <w:r w:rsidR="007C69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E0A46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ie uczniów do właściwego kształtowania stosunków</w:t>
      </w:r>
      <w:r w:rsidR="002940D1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 </w:t>
      </w:r>
      <w:r w:rsidR="00FE0A46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otoczeniem oraz świadomego, samodzielnego, aktywnego</w:t>
      </w:r>
      <w:r w:rsidR="002940D1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 </w:t>
      </w:r>
      <w:r w:rsidR="00FE0A46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lnego wykonywania zadań</w:t>
      </w:r>
      <w:r w:rsidR="002940D1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 </w:t>
      </w:r>
      <w:r w:rsidR="00FE0A46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życiu rodzinnym</w:t>
      </w:r>
      <w:r w:rsidR="002940D1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 </w:t>
      </w:r>
      <w:r w:rsidR="00FE0A46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społecznym</w:t>
      </w:r>
      <w:r w:rsidR="00E52F17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, na miarę ich indywidualnych możliwości psychofizycznych.</w:t>
      </w:r>
    </w:p>
    <w:p w:rsidR="0033559A" w:rsidRPr="00E35F8B" w:rsidRDefault="00926185" w:rsidP="00E35F8B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spacing w:before="120" w:after="120"/>
        <w:ind w:left="39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="003761D4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elem edukacji </w:t>
      </w: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je</w:t>
      </w:r>
      <w:r w:rsidR="003761D4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 budowanie </w:t>
      </w: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u uczniów</w:t>
      </w:r>
      <w:r w:rsid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761D4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ożsamości, rozwijanie autonomii i poczucia godności, wdrażanie </w:t>
      </w: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ch </w:t>
      </w:r>
      <w:r w:rsidR="003761D4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do funkcjonowania społecznego oraz do rozumienia i</w:t>
      </w:r>
      <w:r w:rsidR="00CE0BAF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3761D4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strzegania norm społecznych, a w szczególności wyposażenie </w:t>
      </w: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ich</w:t>
      </w:r>
      <w:r w:rsidR="003761D4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akie umiejętności i wiadomości, które pozwolą </w:t>
      </w: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im</w:t>
      </w:r>
      <w:r w:rsidR="003761D4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korzystanie – na miarę indywidualnych możliwości </w:t>
      </w: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zniów </w:t>
      </w:r>
      <w:r w:rsidR="003761D4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z </w:t>
      </w: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ch </w:t>
      </w:r>
      <w:r w:rsidR="003761D4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olności i praw człowieka, a także pozwolą </w:t>
      </w: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im</w:t>
      </w:r>
      <w:r w:rsidR="003761D4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postrzeganie siebie jako niezależnej osoby.</w:t>
      </w:r>
    </w:p>
    <w:p w:rsidR="00B337BD" w:rsidRPr="00E35F8B" w:rsidRDefault="00D90117" w:rsidP="00172E13">
      <w:pPr>
        <w:pStyle w:val="Default"/>
        <w:spacing w:before="120" w:after="120"/>
        <w:ind w:left="567"/>
        <w:jc w:val="center"/>
        <w:rPr>
          <w:b/>
          <w:color w:val="auto"/>
        </w:rPr>
      </w:pPr>
      <w:r w:rsidRPr="00E35F8B">
        <w:rPr>
          <w:b/>
          <w:color w:val="auto"/>
        </w:rPr>
        <w:lastRenderedPageBreak/>
        <w:t>Rozdział 2</w:t>
      </w:r>
    </w:p>
    <w:p w:rsidR="00B337BD" w:rsidRPr="00E35F8B" w:rsidRDefault="00B337BD" w:rsidP="00172E13">
      <w:pPr>
        <w:tabs>
          <w:tab w:val="left" w:pos="720"/>
        </w:tabs>
        <w:suppressAutoHyphens w:val="0"/>
        <w:autoSpaceDN/>
        <w:spacing w:before="120" w:after="120"/>
        <w:ind w:left="624"/>
        <w:jc w:val="center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Formy realizacji zadań </w:t>
      </w:r>
      <w:r w:rsidR="00B02188" w:rsidRPr="00E35F8B">
        <w:rPr>
          <w:rFonts w:ascii="Times New Roman" w:hAnsi="Times New Roman"/>
          <w:b/>
          <w:sz w:val="24"/>
          <w:szCs w:val="24"/>
        </w:rPr>
        <w:t>S</w:t>
      </w:r>
      <w:r w:rsidRPr="00E35F8B">
        <w:rPr>
          <w:rFonts w:ascii="Times New Roman" w:hAnsi="Times New Roman"/>
          <w:b/>
          <w:sz w:val="24"/>
          <w:szCs w:val="24"/>
        </w:rPr>
        <w:t>zkoły</w:t>
      </w:r>
    </w:p>
    <w:p w:rsidR="004E1B13" w:rsidRPr="00E35F8B" w:rsidRDefault="004E1B13" w:rsidP="00427C45">
      <w:pPr>
        <w:tabs>
          <w:tab w:val="left" w:pos="720"/>
        </w:tabs>
        <w:suppressAutoHyphens w:val="0"/>
        <w:autoSpaceDN/>
        <w:spacing w:before="120" w:after="12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337BD" w:rsidRPr="00E35F8B" w:rsidRDefault="0055464C" w:rsidP="0055464C">
      <w:pPr>
        <w:tabs>
          <w:tab w:val="left" w:pos="720"/>
        </w:tabs>
        <w:suppressAutoHyphens w:val="0"/>
        <w:autoSpaceDN/>
        <w:spacing w:before="120" w:after="12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67047F" w:rsidRPr="00E35F8B">
        <w:rPr>
          <w:rFonts w:ascii="Times New Roman" w:hAnsi="Times New Roman"/>
          <w:b/>
          <w:sz w:val="24"/>
          <w:szCs w:val="24"/>
        </w:rPr>
        <w:t>§ 7</w:t>
      </w:r>
    </w:p>
    <w:p w:rsidR="00D90117" w:rsidRPr="00E35F8B" w:rsidRDefault="00D90117" w:rsidP="00172E13">
      <w:pPr>
        <w:pStyle w:val="Default"/>
        <w:numPr>
          <w:ilvl w:val="0"/>
          <w:numId w:val="6"/>
        </w:numPr>
        <w:spacing w:before="120" w:after="120"/>
        <w:ind w:left="757"/>
        <w:jc w:val="both"/>
        <w:rPr>
          <w:color w:val="auto"/>
        </w:rPr>
      </w:pPr>
      <w:r w:rsidRPr="00E35F8B">
        <w:rPr>
          <w:color w:val="auto"/>
        </w:rPr>
        <w:t>Szkoła podejmuje niezbędne działania</w:t>
      </w:r>
      <w:r w:rsidR="002940D1" w:rsidRPr="00E35F8B">
        <w:rPr>
          <w:color w:val="auto"/>
        </w:rPr>
        <w:t xml:space="preserve"> w </w:t>
      </w:r>
      <w:r w:rsidRPr="00E35F8B">
        <w:rPr>
          <w:color w:val="auto"/>
        </w:rPr>
        <w:t>celu tworzenia optymalnych warunków realizacji działalności dydaktycznej, wychowawczej</w:t>
      </w:r>
      <w:r w:rsidR="002940D1" w:rsidRPr="00E35F8B">
        <w:rPr>
          <w:color w:val="auto"/>
        </w:rPr>
        <w:t xml:space="preserve"> i </w:t>
      </w:r>
      <w:r w:rsidRPr="00E35F8B">
        <w:rPr>
          <w:color w:val="auto"/>
        </w:rPr>
        <w:t xml:space="preserve">opiekuńczej, zapewnienia każdemu uczniowi warunków niezbędnych do jego rozwoju, podnoszenia jakości pracy </w:t>
      </w:r>
      <w:r w:rsidR="007C2041" w:rsidRPr="00E35F8B">
        <w:rPr>
          <w:color w:val="auto"/>
        </w:rPr>
        <w:t>S</w:t>
      </w:r>
      <w:r w:rsidRPr="00E35F8B">
        <w:rPr>
          <w:color w:val="auto"/>
        </w:rPr>
        <w:t>zkoły</w:t>
      </w:r>
      <w:r w:rsidR="002940D1" w:rsidRPr="00E35F8B">
        <w:rPr>
          <w:color w:val="auto"/>
        </w:rPr>
        <w:t xml:space="preserve"> i </w:t>
      </w:r>
      <w:r w:rsidRPr="00E35F8B">
        <w:rPr>
          <w:color w:val="auto"/>
        </w:rPr>
        <w:t>jej rozwoju organizacyjnego.</w:t>
      </w:r>
    </w:p>
    <w:p w:rsidR="005202C3" w:rsidRPr="00E35F8B" w:rsidRDefault="000D2F46" w:rsidP="00172E1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uppressAutoHyphens w:val="0"/>
        <w:autoSpaceDE w:val="0"/>
        <w:spacing w:before="120" w:after="120"/>
        <w:ind w:left="822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Podstawowymi formami działalności dydaktyczno-wychowawczej </w:t>
      </w:r>
      <w:r w:rsidR="00D749FA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iCs/>
          <w:sz w:val="24"/>
          <w:szCs w:val="24"/>
        </w:rPr>
        <w:t xml:space="preserve">zkoły </w:t>
      </w:r>
      <w:r w:rsidRPr="00E35F8B">
        <w:rPr>
          <w:rFonts w:ascii="Times New Roman" w:hAnsi="Times New Roman"/>
          <w:sz w:val="24"/>
          <w:szCs w:val="24"/>
        </w:rPr>
        <w:t>są:</w:t>
      </w:r>
    </w:p>
    <w:p w:rsidR="005202C3" w:rsidRPr="00E35F8B" w:rsidRDefault="005202C3" w:rsidP="00991B0B">
      <w:pPr>
        <w:pStyle w:val="Akapitzlist"/>
        <w:widowControl w:val="0"/>
        <w:numPr>
          <w:ilvl w:val="0"/>
          <w:numId w:val="84"/>
        </w:numPr>
        <w:shd w:val="clear" w:color="auto" w:fill="FFFFFF"/>
        <w:tabs>
          <w:tab w:val="left" w:pos="426"/>
        </w:tabs>
        <w:suppressAutoHyphens w:val="0"/>
        <w:autoSpaceDE w:val="0"/>
        <w:spacing w:before="120" w:after="120"/>
        <w:ind w:left="993" w:hanging="3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</w:t>
      </w:r>
      <w:r w:rsidR="00F72304" w:rsidRPr="00E35F8B">
        <w:rPr>
          <w:rFonts w:ascii="Times New Roman" w:hAnsi="Times New Roman"/>
          <w:sz w:val="24"/>
          <w:szCs w:val="24"/>
        </w:rPr>
        <w:t>bowiązkowe zajęcia edukacyjn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F72304" w:rsidRPr="00E35F8B">
        <w:rPr>
          <w:rFonts w:ascii="Times New Roman" w:hAnsi="Times New Roman"/>
          <w:sz w:val="24"/>
          <w:szCs w:val="24"/>
        </w:rPr>
        <w:t>zakresu kształcenia ogólnego;</w:t>
      </w:r>
    </w:p>
    <w:p w:rsidR="00D749FA" w:rsidRPr="00E35F8B" w:rsidRDefault="00D749FA" w:rsidP="00991B0B">
      <w:pPr>
        <w:pStyle w:val="Akapitzlist"/>
        <w:numPr>
          <w:ilvl w:val="0"/>
          <w:numId w:val="84"/>
        </w:numPr>
        <w:tabs>
          <w:tab w:val="left" w:pos="567"/>
          <w:tab w:val="left" w:pos="993"/>
          <w:tab w:val="left" w:pos="1276"/>
        </w:tabs>
        <w:suppressAutoHyphens w:val="0"/>
        <w:spacing w:before="120" w:after="120"/>
        <w:ind w:left="1049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zajęcia rewalidacyjne;</w:t>
      </w:r>
    </w:p>
    <w:p w:rsidR="00F72304" w:rsidRPr="00E35F8B" w:rsidRDefault="00F72304" w:rsidP="00991B0B">
      <w:pPr>
        <w:pStyle w:val="Akapitzlist"/>
        <w:numPr>
          <w:ilvl w:val="0"/>
          <w:numId w:val="84"/>
        </w:numPr>
        <w:tabs>
          <w:tab w:val="left" w:pos="993"/>
        </w:tabs>
        <w:suppressAutoHyphens w:val="0"/>
        <w:spacing w:before="120" w:after="120"/>
        <w:ind w:left="1049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zajęcia prowadzon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ramach pomocy psychologiczno-pedagogicznej;</w:t>
      </w:r>
    </w:p>
    <w:p w:rsidR="001A7B89" w:rsidRPr="00E35F8B" w:rsidRDefault="00F72304" w:rsidP="00991B0B">
      <w:pPr>
        <w:pStyle w:val="Akapitzlist"/>
        <w:numPr>
          <w:ilvl w:val="0"/>
          <w:numId w:val="84"/>
        </w:numPr>
        <w:tabs>
          <w:tab w:val="left" w:pos="993"/>
        </w:tabs>
        <w:suppressAutoHyphens w:val="0"/>
        <w:spacing w:before="120" w:after="120"/>
        <w:ind w:left="1049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zajęcia rozwijające zainteresowania uczniów.</w:t>
      </w:r>
    </w:p>
    <w:p w:rsidR="001A7B89" w:rsidRPr="00E35F8B" w:rsidRDefault="001A7B89" w:rsidP="00172E1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uppressAutoHyphens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  <w:lang w:eastAsia="pl-PL"/>
        </w:rPr>
        <w:t xml:space="preserve">Formami działalności dydaktyczno-wychowawczej </w:t>
      </w:r>
      <w:r w:rsidR="004611B8" w:rsidRPr="00E35F8B">
        <w:rPr>
          <w:rFonts w:ascii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hAnsi="Times New Roman"/>
          <w:sz w:val="24"/>
          <w:szCs w:val="24"/>
          <w:lang w:eastAsia="pl-PL"/>
        </w:rPr>
        <w:t>zkoły są także:</w:t>
      </w:r>
    </w:p>
    <w:p w:rsidR="005202C3" w:rsidRPr="00E35F8B" w:rsidRDefault="001A7B89" w:rsidP="00E11F96">
      <w:pPr>
        <w:pStyle w:val="Akapitzlist"/>
        <w:widowControl w:val="0"/>
        <w:numPr>
          <w:ilvl w:val="1"/>
          <w:numId w:val="85"/>
        </w:numPr>
        <w:shd w:val="clear" w:color="auto" w:fill="FFFFFF"/>
        <w:tabs>
          <w:tab w:val="left" w:pos="426"/>
        </w:tabs>
        <w:suppressAutoHyphens w:val="0"/>
        <w:autoSpaceDE w:val="0"/>
        <w:spacing w:before="120" w:after="120"/>
        <w:ind w:left="104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5F8B">
        <w:rPr>
          <w:rFonts w:ascii="Times New Roman" w:hAnsi="Times New Roman"/>
          <w:sz w:val="24"/>
          <w:szCs w:val="24"/>
          <w:lang w:eastAsia="pl-PL"/>
        </w:rPr>
        <w:t>zajęcia</w:t>
      </w:r>
      <w:r w:rsidR="002940D1" w:rsidRPr="00E35F8B">
        <w:rPr>
          <w:rFonts w:ascii="Times New Roman" w:hAnsi="Times New Roman"/>
          <w:sz w:val="24"/>
          <w:szCs w:val="24"/>
          <w:lang w:eastAsia="pl-PL"/>
        </w:rPr>
        <w:t xml:space="preserve"> z </w:t>
      </w:r>
      <w:r w:rsidR="003E2EBA" w:rsidRPr="00E35F8B">
        <w:rPr>
          <w:rFonts w:ascii="Times New Roman" w:hAnsi="Times New Roman"/>
          <w:sz w:val="24"/>
          <w:szCs w:val="24"/>
          <w:lang w:eastAsia="pl-PL"/>
        </w:rPr>
        <w:t>religii</w:t>
      </w:r>
      <w:r w:rsidR="00E7375C" w:rsidRPr="00E35F8B">
        <w:rPr>
          <w:rFonts w:ascii="Times New Roman" w:hAnsi="Times New Roman"/>
          <w:sz w:val="24"/>
          <w:szCs w:val="24"/>
          <w:lang w:eastAsia="pl-PL"/>
        </w:rPr>
        <w:t>/etyki</w:t>
      </w:r>
      <w:r w:rsidR="003E2EBA" w:rsidRPr="00E35F8B">
        <w:rPr>
          <w:rFonts w:ascii="Times New Roman" w:hAnsi="Times New Roman"/>
          <w:sz w:val="24"/>
          <w:szCs w:val="24"/>
          <w:lang w:eastAsia="pl-PL"/>
        </w:rPr>
        <w:t>;</w:t>
      </w:r>
    </w:p>
    <w:p w:rsidR="001A7B89" w:rsidRPr="00E35F8B" w:rsidRDefault="001A7B89" w:rsidP="00E11F96">
      <w:pPr>
        <w:pStyle w:val="Akapitzlist"/>
        <w:widowControl w:val="0"/>
        <w:numPr>
          <w:ilvl w:val="1"/>
          <w:numId w:val="85"/>
        </w:numPr>
        <w:shd w:val="clear" w:color="auto" w:fill="FFFFFF"/>
        <w:tabs>
          <w:tab w:val="left" w:pos="426"/>
        </w:tabs>
        <w:suppressAutoHyphens w:val="0"/>
        <w:autoSpaceDE w:val="0"/>
        <w:spacing w:before="120" w:after="120"/>
        <w:ind w:left="104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5F8B">
        <w:rPr>
          <w:rFonts w:ascii="Times New Roman" w:hAnsi="Times New Roman"/>
          <w:sz w:val="24"/>
          <w:szCs w:val="24"/>
          <w:lang w:eastAsia="pl-PL"/>
        </w:rPr>
        <w:t xml:space="preserve">zajęcia </w:t>
      </w:r>
      <w:r w:rsidR="00557A83" w:rsidRPr="00E35F8B">
        <w:rPr>
          <w:rFonts w:ascii="Times New Roman" w:hAnsi="Times New Roman"/>
          <w:sz w:val="24"/>
          <w:szCs w:val="24"/>
          <w:lang w:eastAsia="pl-PL"/>
        </w:rPr>
        <w:t>umożliwiające uczniom podtrzymywanie poczucia tożsamości narodowej, etnicznej, językowej</w:t>
      </w:r>
      <w:r w:rsidR="002940D1" w:rsidRPr="00E35F8B">
        <w:rPr>
          <w:rFonts w:ascii="Times New Roman" w:hAnsi="Times New Roman"/>
          <w:sz w:val="24"/>
          <w:szCs w:val="24"/>
          <w:lang w:eastAsia="pl-PL"/>
        </w:rPr>
        <w:t xml:space="preserve"> i </w:t>
      </w:r>
      <w:r w:rsidR="00557A83" w:rsidRPr="00E35F8B">
        <w:rPr>
          <w:rFonts w:ascii="Times New Roman" w:hAnsi="Times New Roman"/>
          <w:sz w:val="24"/>
          <w:szCs w:val="24"/>
          <w:lang w:eastAsia="pl-PL"/>
        </w:rPr>
        <w:t>religijnej,</w:t>
      </w:r>
      <w:r w:rsidR="002940D1" w:rsidRPr="00E35F8B">
        <w:rPr>
          <w:rFonts w:ascii="Times New Roman" w:hAnsi="Times New Roman"/>
          <w:sz w:val="24"/>
          <w:szCs w:val="24"/>
          <w:lang w:eastAsia="pl-PL"/>
        </w:rPr>
        <w:t xml:space="preserve"> a w </w:t>
      </w:r>
      <w:r w:rsidR="00557A83" w:rsidRPr="00E35F8B">
        <w:rPr>
          <w:rFonts w:ascii="Times New Roman" w:hAnsi="Times New Roman"/>
          <w:sz w:val="24"/>
          <w:szCs w:val="24"/>
          <w:lang w:eastAsia="pl-PL"/>
        </w:rPr>
        <w:t>szczególności naukę języka oraz własnej historii</w:t>
      </w:r>
      <w:r w:rsidR="002940D1" w:rsidRPr="00E35F8B">
        <w:rPr>
          <w:rFonts w:ascii="Times New Roman" w:hAnsi="Times New Roman"/>
          <w:sz w:val="24"/>
          <w:szCs w:val="24"/>
          <w:lang w:eastAsia="pl-PL"/>
        </w:rPr>
        <w:t xml:space="preserve"> i </w:t>
      </w:r>
      <w:r w:rsidR="00557A83" w:rsidRPr="00E35F8B">
        <w:rPr>
          <w:rFonts w:ascii="Times New Roman" w:hAnsi="Times New Roman"/>
          <w:sz w:val="24"/>
          <w:szCs w:val="24"/>
          <w:lang w:eastAsia="pl-PL"/>
        </w:rPr>
        <w:t>kultury</w:t>
      </w:r>
      <w:r w:rsidR="00F456FE" w:rsidRPr="00E35F8B">
        <w:rPr>
          <w:rFonts w:ascii="Times New Roman" w:hAnsi="Times New Roman"/>
          <w:sz w:val="24"/>
          <w:szCs w:val="24"/>
          <w:lang w:eastAsia="pl-PL"/>
        </w:rPr>
        <w:t>.</w:t>
      </w:r>
    </w:p>
    <w:p w:rsidR="001A7B89" w:rsidRPr="00E35F8B" w:rsidRDefault="001A7B89" w:rsidP="00172E1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uppressAutoHyphens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  <w:lang w:eastAsia="pl-PL"/>
        </w:rPr>
        <w:t>Szkoła może prowadzić również inne niż wymienione</w:t>
      </w:r>
      <w:r w:rsidR="002940D1" w:rsidRPr="00E35F8B">
        <w:rPr>
          <w:rFonts w:ascii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hAnsi="Times New Roman"/>
          <w:sz w:val="24"/>
          <w:szCs w:val="24"/>
          <w:lang w:eastAsia="pl-PL"/>
        </w:rPr>
        <w:t>ust. 2</w:t>
      </w:r>
      <w:r w:rsidR="002940D1" w:rsidRPr="00E35F8B">
        <w:rPr>
          <w:rFonts w:ascii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hAnsi="Times New Roman"/>
          <w:sz w:val="24"/>
          <w:szCs w:val="24"/>
          <w:lang w:eastAsia="pl-PL"/>
        </w:rPr>
        <w:t>3 zajęcia.</w:t>
      </w:r>
    </w:p>
    <w:p w:rsidR="00F72304" w:rsidRPr="00E35F8B" w:rsidRDefault="00F72304" w:rsidP="00172E1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uppressAutoHyphens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5F8B">
        <w:rPr>
          <w:rFonts w:ascii="Times New Roman" w:hAnsi="Times New Roman"/>
          <w:sz w:val="24"/>
          <w:szCs w:val="24"/>
          <w:lang w:eastAsia="pl-PL"/>
        </w:rPr>
        <w:t>Zajęcia edukacyjne,</w:t>
      </w:r>
      <w:r w:rsidR="002940D1" w:rsidRPr="00E35F8B">
        <w:rPr>
          <w:rFonts w:ascii="Times New Roman" w:hAnsi="Times New Roman"/>
          <w:sz w:val="24"/>
          <w:szCs w:val="24"/>
          <w:lang w:eastAsia="pl-PL"/>
        </w:rPr>
        <w:t xml:space="preserve"> o </w:t>
      </w:r>
      <w:r w:rsidRPr="00E35F8B">
        <w:rPr>
          <w:rFonts w:ascii="Times New Roman" w:hAnsi="Times New Roman"/>
          <w:sz w:val="24"/>
          <w:szCs w:val="24"/>
          <w:lang w:eastAsia="pl-PL"/>
        </w:rPr>
        <w:t>których mowa</w:t>
      </w:r>
      <w:r w:rsidR="002940D1" w:rsidRPr="00E35F8B">
        <w:rPr>
          <w:rFonts w:ascii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hAnsi="Times New Roman"/>
          <w:sz w:val="24"/>
          <w:szCs w:val="24"/>
          <w:lang w:eastAsia="pl-PL"/>
        </w:rPr>
        <w:t xml:space="preserve">ust. </w:t>
      </w:r>
      <w:r w:rsidR="000006C6" w:rsidRPr="00E35F8B">
        <w:rPr>
          <w:rFonts w:ascii="Times New Roman" w:hAnsi="Times New Roman"/>
          <w:sz w:val="24"/>
          <w:szCs w:val="24"/>
          <w:lang w:eastAsia="pl-PL"/>
        </w:rPr>
        <w:t>3</w:t>
      </w:r>
      <w:r w:rsidRPr="00E35F8B">
        <w:rPr>
          <w:rFonts w:ascii="Times New Roman" w:hAnsi="Times New Roman"/>
          <w:sz w:val="24"/>
          <w:szCs w:val="24"/>
          <w:lang w:eastAsia="pl-PL"/>
        </w:rPr>
        <w:t xml:space="preserve"> pkt. </w:t>
      </w:r>
      <w:r w:rsidR="000006C6" w:rsidRPr="00E35F8B">
        <w:rPr>
          <w:rFonts w:ascii="Times New Roman" w:hAnsi="Times New Roman"/>
          <w:sz w:val="24"/>
          <w:szCs w:val="24"/>
          <w:lang w:eastAsia="pl-PL"/>
        </w:rPr>
        <w:t>1</w:t>
      </w:r>
      <w:r w:rsidRPr="00E35F8B">
        <w:rPr>
          <w:rFonts w:ascii="Times New Roman" w:hAnsi="Times New Roman"/>
          <w:sz w:val="24"/>
          <w:szCs w:val="24"/>
          <w:lang w:eastAsia="pl-PL"/>
        </w:rPr>
        <w:t xml:space="preserve"> organizuje </w:t>
      </w:r>
      <w:r w:rsidR="005F5826" w:rsidRPr="00E35F8B">
        <w:rPr>
          <w:rFonts w:ascii="Times New Roman" w:hAnsi="Times New Roman"/>
          <w:sz w:val="24"/>
          <w:szCs w:val="24"/>
          <w:lang w:eastAsia="pl-PL"/>
        </w:rPr>
        <w:t>D</w:t>
      </w:r>
      <w:r w:rsidRPr="00E35F8B">
        <w:rPr>
          <w:rFonts w:ascii="Times New Roman" w:hAnsi="Times New Roman"/>
          <w:sz w:val="24"/>
          <w:szCs w:val="24"/>
          <w:lang w:eastAsia="pl-PL"/>
        </w:rPr>
        <w:t xml:space="preserve">yrektor </w:t>
      </w:r>
      <w:r w:rsidR="005F5826" w:rsidRPr="00E35F8B">
        <w:rPr>
          <w:rFonts w:ascii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hAnsi="Times New Roman"/>
          <w:sz w:val="24"/>
          <w:szCs w:val="24"/>
          <w:lang w:eastAsia="pl-PL"/>
        </w:rPr>
        <w:t>zkoły</w:t>
      </w:r>
      <w:r w:rsidR="000006C6" w:rsidRPr="00E35F8B">
        <w:rPr>
          <w:rFonts w:ascii="Times New Roman" w:hAnsi="Times New Roman"/>
          <w:sz w:val="24"/>
          <w:szCs w:val="24"/>
          <w:lang w:eastAsia="pl-PL"/>
        </w:rPr>
        <w:t xml:space="preserve"> na życzenie rodziców lub pełnoletnich uczniów</w:t>
      </w:r>
      <w:r w:rsidR="003112E8" w:rsidRPr="00E35F8B">
        <w:rPr>
          <w:rFonts w:ascii="Times New Roman" w:hAnsi="Times New Roman"/>
          <w:sz w:val="24"/>
          <w:szCs w:val="24"/>
          <w:lang w:eastAsia="pl-PL"/>
        </w:rPr>
        <w:t xml:space="preserve"> przedstawiane Szkole</w:t>
      </w:r>
      <w:r w:rsidR="002940D1" w:rsidRPr="00E35F8B">
        <w:rPr>
          <w:rFonts w:ascii="Times New Roman" w:hAnsi="Times New Roman"/>
          <w:sz w:val="24"/>
          <w:szCs w:val="24"/>
          <w:lang w:eastAsia="pl-PL"/>
        </w:rPr>
        <w:t xml:space="preserve"> w </w:t>
      </w:r>
      <w:r w:rsidR="003112E8" w:rsidRPr="00E35F8B">
        <w:rPr>
          <w:rFonts w:ascii="Times New Roman" w:hAnsi="Times New Roman"/>
          <w:sz w:val="24"/>
          <w:szCs w:val="24"/>
          <w:lang w:eastAsia="pl-PL"/>
        </w:rPr>
        <w:t>formie wniosku</w:t>
      </w:r>
      <w:r w:rsidRPr="00E35F8B">
        <w:rPr>
          <w:rFonts w:ascii="Times New Roman" w:hAnsi="Times New Roman"/>
          <w:sz w:val="24"/>
          <w:szCs w:val="24"/>
          <w:lang w:eastAsia="pl-PL"/>
        </w:rPr>
        <w:t>.</w:t>
      </w:r>
    </w:p>
    <w:p w:rsidR="00E15CB7" w:rsidRPr="00E35F8B" w:rsidRDefault="000006C6" w:rsidP="00172E1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uppressAutoHyphens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5F8B">
        <w:rPr>
          <w:rFonts w:ascii="Times New Roman" w:hAnsi="Times New Roman"/>
          <w:sz w:val="24"/>
          <w:szCs w:val="24"/>
          <w:lang w:eastAsia="pl-PL"/>
        </w:rPr>
        <w:t>Zajęcia edukacyjne,</w:t>
      </w:r>
      <w:r w:rsidR="002940D1" w:rsidRPr="00E35F8B">
        <w:rPr>
          <w:rFonts w:ascii="Times New Roman" w:hAnsi="Times New Roman"/>
          <w:sz w:val="24"/>
          <w:szCs w:val="24"/>
          <w:lang w:eastAsia="pl-PL"/>
        </w:rPr>
        <w:t xml:space="preserve"> o </w:t>
      </w:r>
      <w:r w:rsidRPr="00E35F8B">
        <w:rPr>
          <w:rFonts w:ascii="Times New Roman" w:hAnsi="Times New Roman"/>
          <w:sz w:val="24"/>
          <w:szCs w:val="24"/>
          <w:lang w:eastAsia="pl-PL"/>
        </w:rPr>
        <w:t>których mowa</w:t>
      </w:r>
      <w:r w:rsidR="002940D1" w:rsidRPr="00E35F8B">
        <w:rPr>
          <w:rFonts w:ascii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hAnsi="Times New Roman"/>
          <w:sz w:val="24"/>
          <w:szCs w:val="24"/>
          <w:lang w:eastAsia="pl-PL"/>
        </w:rPr>
        <w:t>ust. 3 pkt. 2</w:t>
      </w:r>
      <w:r w:rsidR="005239A0" w:rsidRPr="00E35F8B">
        <w:rPr>
          <w:rFonts w:ascii="Times New Roman" w:hAnsi="Times New Roman"/>
          <w:sz w:val="24"/>
          <w:szCs w:val="24"/>
          <w:lang w:eastAsia="pl-PL"/>
        </w:rPr>
        <w:t>,</w:t>
      </w:r>
      <w:r w:rsidRPr="00E35F8B">
        <w:rPr>
          <w:rFonts w:ascii="Times New Roman" w:hAnsi="Times New Roman"/>
          <w:sz w:val="24"/>
          <w:szCs w:val="24"/>
          <w:lang w:eastAsia="pl-PL"/>
        </w:rPr>
        <w:t xml:space="preserve"> organizuje </w:t>
      </w:r>
      <w:r w:rsidR="005F5826" w:rsidRPr="00E35F8B">
        <w:rPr>
          <w:rFonts w:ascii="Times New Roman" w:hAnsi="Times New Roman"/>
          <w:sz w:val="24"/>
          <w:szCs w:val="24"/>
          <w:lang w:eastAsia="pl-PL"/>
        </w:rPr>
        <w:t>D</w:t>
      </w:r>
      <w:r w:rsidRPr="00E35F8B">
        <w:rPr>
          <w:rFonts w:ascii="Times New Roman" w:hAnsi="Times New Roman"/>
          <w:sz w:val="24"/>
          <w:szCs w:val="24"/>
          <w:lang w:eastAsia="pl-PL"/>
        </w:rPr>
        <w:t xml:space="preserve">yrektor </w:t>
      </w:r>
      <w:r w:rsidR="005F5826" w:rsidRPr="00E35F8B">
        <w:rPr>
          <w:rFonts w:ascii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hAnsi="Times New Roman"/>
          <w:sz w:val="24"/>
          <w:szCs w:val="24"/>
          <w:lang w:eastAsia="pl-PL"/>
        </w:rPr>
        <w:t xml:space="preserve">zkoły </w:t>
      </w:r>
      <w:r w:rsidR="007C6968">
        <w:rPr>
          <w:rFonts w:ascii="Times New Roman" w:hAnsi="Times New Roman"/>
          <w:sz w:val="24"/>
          <w:szCs w:val="24"/>
          <w:lang w:eastAsia="pl-PL"/>
        </w:rPr>
        <w:br/>
      </w:r>
      <w:r w:rsidRPr="00E35F8B">
        <w:rPr>
          <w:rFonts w:ascii="Times New Roman" w:hAnsi="Times New Roman"/>
          <w:sz w:val="24"/>
          <w:szCs w:val="24"/>
          <w:lang w:eastAsia="pl-PL"/>
        </w:rPr>
        <w:t>na wniosek rodziców lub pełnoletnich uczniów.</w:t>
      </w:r>
    </w:p>
    <w:p w:rsidR="003112E8" w:rsidRPr="00E35F8B" w:rsidRDefault="003112E8" w:rsidP="00172E1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uppressAutoHyphens w:val="0"/>
        <w:autoSpaceDE w:val="0"/>
        <w:spacing w:before="120" w:after="120"/>
        <w:ind w:left="7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hAnsi="Times New Roman"/>
          <w:sz w:val="24"/>
          <w:szCs w:val="24"/>
        </w:rPr>
        <w:t>W</w:t>
      </w:r>
      <w:r w:rsidR="00E15CB7" w:rsidRPr="00E35F8B">
        <w:rPr>
          <w:rFonts w:ascii="Times New Roman" w:hAnsi="Times New Roman"/>
          <w:sz w:val="24"/>
          <w:szCs w:val="24"/>
        </w:rPr>
        <w:t>niosek</w:t>
      </w:r>
      <w:r w:rsidR="00E15CB7" w:rsidRPr="00E35F8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o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którym mow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ust. 5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5239A0" w:rsidRPr="00E35F8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składa się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E15CB7" w:rsidRPr="00E35F8B">
        <w:rPr>
          <w:rFonts w:ascii="Times New Roman" w:eastAsia="Times New Roman" w:hAnsi="Times New Roman"/>
          <w:sz w:val="24"/>
          <w:szCs w:val="24"/>
          <w:lang w:eastAsia="pl-PL"/>
        </w:rPr>
        <w:t>formie pisemnego oświadczenia,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E15CB7" w:rsidRPr="00E35F8B">
        <w:rPr>
          <w:rFonts w:ascii="Times New Roman" w:eastAsia="Times New Roman" w:hAnsi="Times New Roman"/>
          <w:sz w:val="24"/>
          <w:szCs w:val="24"/>
          <w:lang w:eastAsia="pl-PL"/>
        </w:rPr>
        <w:t>sekretariacie Szkoły.</w:t>
      </w:r>
    </w:p>
    <w:p w:rsidR="003112E8" w:rsidRPr="00E35F8B" w:rsidRDefault="00E15CB7" w:rsidP="00172E1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uppressAutoHyphens w:val="0"/>
        <w:autoSpaceDE w:val="0"/>
        <w:spacing w:before="120" w:after="120"/>
        <w:ind w:left="7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Wniosek,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o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którym mow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ust. </w:t>
      </w:r>
      <w:r w:rsidR="003112E8" w:rsidRPr="00E35F8B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3112E8" w:rsidRPr="00E35F8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9E2C67" w:rsidRPr="00E35F8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nie musi być ponawiany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kolejnym roku szkolnym, może jednak zostać zmieniony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każdym czasie.</w:t>
      </w:r>
    </w:p>
    <w:p w:rsidR="003112E8" w:rsidRPr="00E35F8B" w:rsidRDefault="00E15CB7" w:rsidP="00172E1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uppressAutoHyphens w:val="0"/>
        <w:autoSpaceDE w:val="0"/>
        <w:spacing w:before="120" w:after="120"/>
        <w:ind w:left="7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Uczniom nieuczęszczającym na </w:t>
      </w:r>
      <w:r w:rsidR="003112E8" w:rsidRPr="00E35F8B">
        <w:rPr>
          <w:rFonts w:ascii="Times New Roman" w:eastAsia="Times New Roman" w:hAnsi="Times New Roman"/>
          <w:sz w:val="24"/>
          <w:szCs w:val="24"/>
          <w:lang w:eastAsia="pl-PL"/>
        </w:rPr>
        <w:t>zajęcia,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o </w:t>
      </w:r>
      <w:r w:rsidR="003112E8" w:rsidRPr="00E35F8B">
        <w:rPr>
          <w:rFonts w:ascii="Times New Roman" w:eastAsia="Times New Roman" w:hAnsi="Times New Roman"/>
          <w:sz w:val="24"/>
          <w:szCs w:val="24"/>
          <w:lang w:eastAsia="pl-PL"/>
        </w:rPr>
        <w:t>których mow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3112E8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ust. 3, 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apewnia się opiekę.</w:t>
      </w:r>
    </w:p>
    <w:p w:rsidR="00E15CB7" w:rsidRPr="00E35F8B" w:rsidRDefault="00E15CB7" w:rsidP="00172E1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suppressAutoHyphens w:val="0"/>
        <w:autoSpaceDE w:val="0"/>
        <w:spacing w:before="120" w:after="120"/>
        <w:ind w:left="7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Uczniowie</w:t>
      </w:r>
      <w:r w:rsidR="009E2C67" w:rsidRPr="00E35F8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ramach </w:t>
      </w:r>
      <w:r w:rsidR="003112E8" w:rsidRPr="00E35F8B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CE0BAF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 religii</w:t>
      </w:r>
      <w:r w:rsidR="00991B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uczestniczą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wybranych uroczystościach kościelnych.</w:t>
      </w:r>
    </w:p>
    <w:p w:rsidR="0067047F" w:rsidRPr="00E35F8B" w:rsidRDefault="0067047F" w:rsidP="00172E13">
      <w:pPr>
        <w:pStyle w:val="Akapitzlist"/>
        <w:widowControl w:val="0"/>
        <w:shd w:val="clear" w:color="auto" w:fill="FFFFFF"/>
        <w:tabs>
          <w:tab w:val="left" w:pos="426"/>
        </w:tabs>
        <w:suppressAutoHyphens w:val="0"/>
        <w:autoSpaceDE w:val="0"/>
        <w:spacing w:before="120" w:after="120"/>
        <w:ind w:left="39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E13B1" w:rsidRPr="00E35F8B" w:rsidRDefault="00AE13B1" w:rsidP="00172E13">
      <w:pPr>
        <w:pStyle w:val="Default"/>
        <w:spacing w:before="120" w:after="120"/>
        <w:ind w:left="397" w:hanging="567"/>
        <w:jc w:val="center"/>
        <w:rPr>
          <w:b/>
          <w:color w:val="auto"/>
        </w:rPr>
      </w:pPr>
      <w:r w:rsidRPr="00E35F8B">
        <w:rPr>
          <w:b/>
          <w:color w:val="auto"/>
        </w:rPr>
        <w:t xml:space="preserve">§ </w:t>
      </w:r>
      <w:r w:rsidR="00225BFF" w:rsidRPr="00E35F8B">
        <w:rPr>
          <w:b/>
          <w:color w:val="auto"/>
        </w:rPr>
        <w:t>8</w:t>
      </w:r>
    </w:p>
    <w:p w:rsidR="00F72304" w:rsidRPr="00E35F8B" w:rsidRDefault="00AE13B1" w:rsidP="007C6968">
      <w:pPr>
        <w:pStyle w:val="Akapitzlist"/>
        <w:widowControl w:val="0"/>
        <w:shd w:val="clear" w:color="auto" w:fill="FFFFFF"/>
        <w:tabs>
          <w:tab w:val="left" w:pos="709"/>
        </w:tabs>
        <w:suppressAutoHyphens w:val="0"/>
        <w:autoSpaceDE w:val="0"/>
        <w:spacing w:before="120" w:after="120"/>
        <w:ind w:left="709" w:hanging="312"/>
        <w:jc w:val="both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1.</w:t>
      </w:r>
      <w:r w:rsidR="00991B0B">
        <w:rPr>
          <w:rFonts w:ascii="Times New Roman" w:hAnsi="Times New Roman"/>
          <w:sz w:val="24"/>
          <w:szCs w:val="24"/>
        </w:rPr>
        <w:t xml:space="preserve"> </w:t>
      </w:r>
      <w:r w:rsidR="00C763F6" w:rsidRPr="00E35F8B">
        <w:rPr>
          <w:rFonts w:ascii="Times New Roman" w:hAnsi="Times New Roman"/>
          <w:sz w:val="24"/>
          <w:szCs w:val="24"/>
        </w:rPr>
        <w:t>Z</w:t>
      </w:r>
      <w:r w:rsidRPr="00E35F8B">
        <w:rPr>
          <w:rFonts w:ascii="Times New Roman" w:hAnsi="Times New Roman"/>
          <w:sz w:val="24"/>
          <w:szCs w:val="24"/>
        </w:rPr>
        <w:t>aj</w:t>
      </w:r>
      <w:r w:rsidR="00D749FA" w:rsidRPr="00E35F8B">
        <w:rPr>
          <w:rFonts w:ascii="Times New Roman" w:hAnsi="Times New Roman"/>
          <w:sz w:val="24"/>
          <w:szCs w:val="24"/>
        </w:rPr>
        <w:t>ę</w:t>
      </w:r>
      <w:r w:rsidRPr="00E35F8B">
        <w:rPr>
          <w:rFonts w:ascii="Times New Roman" w:hAnsi="Times New Roman"/>
          <w:sz w:val="24"/>
          <w:szCs w:val="24"/>
        </w:rPr>
        <w:t>cia rew</w:t>
      </w:r>
      <w:r w:rsidR="00716D04" w:rsidRPr="00E35F8B">
        <w:rPr>
          <w:rFonts w:ascii="Times New Roman" w:hAnsi="Times New Roman"/>
          <w:sz w:val="24"/>
          <w:szCs w:val="24"/>
        </w:rPr>
        <w:t xml:space="preserve">alidacyjne </w:t>
      </w:r>
      <w:r w:rsidRPr="00E35F8B">
        <w:rPr>
          <w:rFonts w:ascii="Times New Roman" w:hAnsi="Times New Roman"/>
          <w:sz w:val="24"/>
          <w:szCs w:val="24"/>
        </w:rPr>
        <w:t>stanowią szerokie spektrum zajęć usprawniających zaburzone funkcje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charakterze terapeutycznym, wspomagającym rozwój dzieci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młodzieży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 xml:space="preserve">różnymi rodzajami niepełnosprawności. Rodzaj zajęć dostosowany jest do rodzaju niepełnosprawności uczniów oraz indywidualnych potrzeb </w:t>
      </w:r>
      <w:r w:rsidR="00D749FA" w:rsidRPr="00E35F8B">
        <w:rPr>
          <w:rFonts w:ascii="Times New Roman" w:hAnsi="Times New Roman"/>
          <w:sz w:val="24"/>
          <w:szCs w:val="24"/>
        </w:rPr>
        <w:t>rozwojow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D749FA" w:rsidRPr="00E35F8B">
        <w:rPr>
          <w:rFonts w:ascii="Times New Roman" w:hAnsi="Times New Roman"/>
          <w:sz w:val="24"/>
          <w:szCs w:val="24"/>
        </w:rPr>
        <w:t xml:space="preserve">edukacyjnych oraz możliwości psychofizycznych każdego </w:t>
      </w:r>
      <w:r w:rsidRPr="00E35F8B">
        <w:rPr>
          <w:rFonts w:ascii="Times New Roman" w:hAnsi="Times New Roman"/>
          <w:sz w:val="24"/>
          <w:szCs w:val="24"/>
        </w:rPr>
        <w:t>ucznia.</w:t>
      </w:r>
    </w:p>
    <w:p w:rsidR="00B21C75" w:rsidRPr="00E35F8B" w:rsidRDefault="00B21C75" w:rsidP="007C6968">
      <w:pPr>
        <w:pStyle w:val="Akapitzlist"/>
        <w:widowControl w:val="0"/>
        <w:shd w:val="clear" w:color="auto" w:fill="FFFFFF"/>
        <w:tabs>
          <w:tab w:val="left" w:pos="709"/>
        </w:tabs>
        <w:suppressAutoHyphens w:val="0"/>
        <w:autoSpaceDE w:val="0"/>
        <w:spacing w:before="120" w:after="120"/>
        <w:ind w:left="709" w:hanging="312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2. Rodzaj zajęć rewalidacyjnych jest określony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indywidualnym progr</w:t>
      </w:r>
      <w:r w:rsidR="007809D2" w:rsidRPr="00E35F8B">
        <w:rPr>
          <w:rFonts w:ascii="Times New Roman" w:hAnsi="Times New Roman"/>
          <w:sz w:val="24"/>
          <w:szCs w:val="24"/>
        </w:rPr>
        <w:t>amie edukacyjno-</w:t>
      </w:r>
      <w:r w:rsidR="007C6968">
        <w:rPr>
          <w:rFonts w:ascii="Times New Roman" w:hAnsi="Times New Roman"/>
          <w:sz w:val="24"/>
          <w:szCs w:val="24"/>
        </w:rPr>
        <w:t xml:space="preserve">  </w:t>
      </w:r>
      <w:r w:rsidR="007809D2" w:rsidRPr="00E35F8B">
        <w:rPr>
          <w:rFonts w:ascii="Times New Roman" w:hAnsi="Times New Roman"/>
          <w:sz w:val="24"/>
          <w:szCs w:val="24"/>
        </w:rPr>
        <w:t>terapeutycznym</w:t>
      </w:r>
      <w:r w:rsidR="007C6968">
        <w:rPr>
          <w:rFonts w:ascii="Times New Roman" w:hAnsi="Times New Roman"/>
          <w:sz w:val="24"/>
          <w:szCs w:val="24"/>
        </w:rPr>
        <w:t xml:space="preserve"> </w:t>
      </w:r>
      <w:r w:rsidR="00D749FA" w:rsidRPr="00E35F8B">
        <w:rPr>
          <w:rFonts w:ascii="Times New Roman" w:hAnsi="Times New Roman"/>
          <w:sz w:val="24"/>
          <w:szCs w:val="24"/>
        </w:rPr>
        <w:t>uczni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oparciu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zalecenia zawart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orzeczeniu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 xml:space="preserve">potrzebie kształcenia specjalnego oraz wyniki wielospecjalistycznej oceny </w:t>
      </w:r>
      <w:r w:rsidR="00D749FA" w:rsidRPr="00E35F8B">
        <w:rPr>
          <w:rFonts w:ascii="Times New Roman" w:hAnsi="Times New Roman"/>
          <w:sz w:val="24"/>
          <w:szCs w:val="24"/>
        </w:rPr>
        <w:t xml:space="preserve">poziomu </w:t>
      </w:r>
      <w:r w:rsidR="009E2C67" w:rsidRPr="00E35F8B">
        <w:rPr>
          <w:rFonts w:ascii="Times New Roman" w:hAnsi="Times New Roman"/>
          <w:sz w:val="24"/>
          <w:szCs w:val="24"/>
        </w:rPr>
        <w:t>funkcjonowania ucznia.</w:t>
      </w:r>
    </w:p>
    <w:p w:rsidR="00D0142E" w:rsidRPr="00E35F8B" w:rsidRDefault="00D0142E" w:rsidP="00172E13">
      <w:pPr>
        <w:pStyle w:val="Akapitzlist"/>
        <w:widowControl w:val="0"/>
        <w:shd w:val="clear" w:color="auto" w:fill="FFFFFF"/>
        <w:tabs>
          <w:tab w:val="left" w:pos="426"/>
        </w:tabs>
        <w:suppressAutoHyphens w:val="0"/>
        <w:autoSpaceDE w:val="0"/>
        <w:spacing w:before="120" w:after="120"/>
        <w:ind w:left="39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3. </w:t>
      </w:r>
      <w:r w:rsidR="007C6968">
        <w:rPr>
          <w:rFonts w:ascii="Times New Roman" w:hAnsi="Times New Roman"/>
          <w:sz w:val="24"/>
          <w:szCs w:val="24"/>
        </w:rPr>
        <w:t xml:space="preserve"> </w:t>
      </w:r>
      <w:r w:rsidRPr="00E35F8B">
        <w:rPr>
          <w:rFonts w:ascii="Times New Roman" w:hAnsi="Times New Roman"/>
          <w:sz w:val="24"/>
          <w:szCs w:val="24"/>
        </w:rPr>
        <w:t xml:space="preserve">Zajęcia rewalidacyjne mają charakter terapeutyczny, </w:t>
      </w:r>
      <w:r w:rsidR="00D41775" w:rsidRPr="00E35F8B">
        <w:rPr>
          <w:rFonts w:ascii="Times New Roman" w:hAnsi="Times New Roman"/>
          <w:sz w:val="24"/>
          <w:szCs w:val="24"/>
        </w:rPr>
        <w:t>usprawniający i korekcyjny.</w:t>
      </w:r>
    </w:p>
    <w:p w:rsidR="00460C50" w:rsidRPr="00E35F8B" w:rsidRDefault="00460C50" w:rsidP="00427C45">
      <w:pPr>
        <w:tabs>
          <w:tab w:val="left" w:pos="851"/>
        </w:tabs>
        <w:suppressAutoHyphens w:val="0"/>
        <w:autoSpaceDE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D90117" w:rsidRPr="00E35F8B" w:rsidRDefault="00D90117" w:rsidP="00427C45">
      <w:pPr>
        <w:pStyle w:val="Default"/>
        <w:spacing w:before="120" w:after="120"/>
        <w:ind w:left="142"/>
        <w:jc w:val="center"/>
        <w:rPr>
          <w:b/>
          <w:color w:val="auto"/>
        </w:rPr>
      </w:pPr>
      <w:r w:rsidRPr="00E35F8B">
        <w:rPr>
          <w:b/>
          <w:color w:val="auto"/>
        </w:rPr>
        <w:lastRenderedPageBreak/>
        <w:t>Rozdział 3</w:t>
      </w:r>
    </w:p>
    <w:p w:rsidR="00D90117" w:rsidRPr="00E35F8B" w:rsidRDefault="00D90117" w:rsidP="00427C45">
      <w:pPr>
        <w:pStyle w:val="Default"/>
        <w:spacing w:before="120" w:after="120"/>
        <w:ind w:left="142"/>
        <w:jc w:val="center"/>
        <w:rPr>
          <w:b/>
          <w:color w:val="auto"/>
        </w:rPr>
      </w:pPr>
      <w:r w:rsidRPr="00E35F8B">
        <w:rPr>
          <w:b/>
          <w:color w:val="auto"/>
        </w:rPr>
        <w:t>Program wychowawczo-profilaktyczny</w:t>
      </w:r>
    </w:p>
    <w:p w:rsidR="00D90117" w:rsidRPr="00E35F8B" w:rsidRDefault="00D90117" w:rsidP="00427C45">
      <w:pPr>
        <w:pStyle w:val="Default"/>
        <w:spacing w:before="120" w:after="120"/>
        <w:ind w:left="567"/>
        <w:jc w:val="center"/>
        <w:rPr>
          <w:b/>
          <w:color w:val="auto"/>
        </w:rPr>
      </w:pPr>
    </w:p>
    <w:p w:rsidR="00D90117" w:rsidRPr="00E35F8B" w:rsidRDefault="00D90117" w:rsidP="00427C45">
      <w:pPr>
        <w:pStyle w:val="Default"/>
        <w:spacing w:before="120" w:after="120"/>
        <w:ind w:left="567" w:hanging="567"/>
        <w:jc w:val="center"/>
        <w:rPr>
          <w:b/>
          <w:color w:val="auto"/>
        </w:rPr>
      </w:pPr>
      <w:r w:rsidRPr="00E35F8B">
        <w:rPr>
          <w:b/>
          <w:color w:val="auto"/>
        </w:rPr>
        <w:t xml:space="preserve">§ </w:t>
      </w:r>
      <w:r w:rsidR="00702676" w:rsidRPr="00E35F8B">
        <w:rPr>
          <w:b/>
          <w:color w:val="auto"/>
        </w:rPr>
        <w:t>9</w:t>
      </w:r>
    </w:p>
    <w:p w:rsidR="00115323" w:rsidRPr="00E35F8B" w:rsidRDefault="007C6968" w:rsidP="007C6968">
      <w:pPr>
        <w:pStyle w:val="Default"/>
        <w:spacing w:before="120" w:after="120"/>
        <w:ind w:left="284" w:hanging="284"/>
        <w:jc w:val="both"/>
        <w:rPr>
          <w:color w:val="auto"/>
        </w:rPr>
      </w:pPr>
      <w:bookmarkStart w:id="1" w:name="_Hlk500518073"/>
      <w:r>
        <w:rPr>
          <w:color w:val="auto"/>
        </w:rPr>
        <w:t xml:space="preserve">     </w:t>
      </w:r>
      <w:r w:rsidR="00115323" w:rsidRPr="00E35F8B">
        <w:rPr>
          <w:color w:val="auto"/>
        </w:rPr>
        <w:t>Szkoła realizuje Program wychowawczo-profilaktyczny, o którym mowa w § 14 Statutu Zespołu Szkół, dostosowany do potrzeb rozwojowych uczniów Szkoły.</w:t>
      </w:r>
    </w:p>
    <w:bookmarkEnd w:id="1"/>
    <w:p w:rsidR="0027670D" w:rsidRPr="00E35F8B" w:rsidRDefault="0027670D" w:rsidP="00427C45">
      <w:pPr>
        <w:pStyle w:val="Default"/>
        <w:spacing w:before="120" w:after="120"/>
        <w:ind w:left="567"/>
        <w:jc w:val="center"/>
        <w:rPr>
          <w:b/>
          <w:color w:val="auto"/>
        </w:rPr>
      </w:pPr>
    </w:p>
    <w:p w:rsidR="00115323" w:rsidRPr="00E35F8B" w:rsidRDefault="00115323" w:rsidP="00427C45">
      <w:pPr>
        <w:pStyle w:val="Default"/>
        <w:spacing w:before="120" w:after="120"/>
        <w:ind w:left="567"/>
        <w:jc w:val="center"/>
        <w:rPr>
          <w:b/>
          <w:color w:val="auto"/>
        </w:rPr>
      </w:pPr>
    </w:p>
    <w:p w:rsidR="00D90117" w:rsidRPr="00E35F8B" w:rsidRDefault="00D90117" w:rsidP="00427C45">
      <w:pPr>
        <w:pStyle w:val="Default"/>
        <w:spacing w:before="120" w:after="120"/>
        <w:jc w:val="center"/>
        <w:rPr>
          <w:b/>
          <w:color w:val="auto"/>
        </w:rPr>
      </w:pPr>
      <w:r w:rsidRPr="00E35F8B">
        <w:rPr>
          <w:b/>
          <w:color w:val="auto"/>
        </w:rPr>
        <w:t>DZIAŁ III</w:t>
      </w:r>
    </w:p>
    <w:p w:rsidR="00D90117" w:rsidRPr="00E35F8B" w:rsidRDefault="00D90117" w:rsidP="00427C45">
      <w:pPr>
        <w:pStyle w:val="Default"/>
        <w:spacing w:before="120" w:after="120"/>
        <w:jc w:val="center"/>
        <w:rPr>
          <w:b/>
          <w:color w:val="auto"/>
        </w:rPr>
      </w:pPr>
      <w:r w:rsidRPr="00E35F8B">
        <w:rPr>
          <w:b/>
          <w:color w:val="auto"/>
        </w:rPr>
        <w:t>ORGANY SZKOŁY</w:t>
      </w:r>
      <w:r w:rsidR="002940D1" w:rsidRPr="00E35F8B">
        <w:rPr>
          <w:b/>
          <w:color w:val="auto"/>
        </w:rPr>
        <w:t xml:space="preserve"> i </w:t>
      </w:r>
      <w:r w:rsidRPr="00E35F8B">
        <w:rPr>
          <w:b/>
          <w:color w:val="auto"/>
        </w:rPr>
        <w:t>ICH KOMPETENCJE</w:t>
      </w:r>
    </w:p>
    <w:p w:rsidR="00D90117" w:rsidRPr="00E35F8B" w:rsidRDefault="00D90117" w:rsidP="00427C45">
      <w:pPr>
        <w:pStyle w:val="Default"/>
        <w:spacing w:before="120" w:after="120"/>
        <w:ind w:left="567" w:firstLine="567"/>
        <w:jc w:val="both"/>
        <w:rPr>
          <w:b/>
          <w:color w:val="auto"/>
        </w:rPr>
      </w:pPr>
    </w:p>
    <w:p w:rsidR="00D90117" w:rsidRPr="00E35F8B" w:rsidRDefault="00702676" w:rsidP="00427C45">
      <w:pPr>
        <w:pStyle w:val="Default"/>
        <w:spacing w:before="120" w:after="120"/>
        <w:ind w:left="567" w:hanging="567"/>
        <w:jc w:val="center"/>
        <w:rPr>
          <w:b/>
          <w:color w:val="auto"/>
        </w:rPr>
      </w:pPr>
      <w:r w:rsidRPr="00E35F8B">
        <w:rPr>
          <w:b/>
          <w:color w:val="auto"/>
        </w:rPr>
        <w:t>§ 10</w:t>
      </w:r>
    </w:p>
    <w:p w:rsidR="00844C23" w:rsidRPr="00E35F8B" w:rsidRDefault="00BB23C8" w:rsidP="00172E13">
      <w:pPr>
        <w:pStyle w:val="Default"/>
        <w:spacing w:before="120" w:after="120"/>
        <w:ind w:left="397"/>
        <w:jc w:val="both"/>
        <w:rPr>
          <w:color w:val="auto"/>
        </w:rPr>
      </w:pPr>
      <w:r w:rsidRPr="00E35F8B">
        <w:rPr>
          <w:color w:val="auto"/>
        </w:rPr>
        <w:t>1.</w:t>
      </w:r>
      <w:r w:rsidR="00746737" w:rsidRPr="00E35F8B">
        <w:rPr>
          <w:color w:val="auto"/>
        </w:rPr>
        <w:t xml:space="preserve">W </w:t>
      </w:r>
      <w:r w:rsidR="005772F9" w:rsidRPr="00E35F8B">
        <w:rPr>
          <w:color w:val="auto"/>
        </w:rPr>
        <w:t xml:space="preserve">Szkole nie powołuje się odrębnych organów Szkoły. </w:t>
      </w:r>
    </w:p>
    <w:p w:rsidR="00D90117" w:rsidRPr="00E35F8B" w:rsidRDefault="00BB23C8" w:rsidP="00172E13">
      <w:pPr>
        <w:pStyle w:val="Default"/>
        <w:spacing w:before="120" w:after="120"/>
        <w:ind w:left="397"/>
        <w:jc w:val="both"/>
        <w:rPr>
          <w:color w:val="auto"/>
        </w:rPr>
      </w:pPr>
      <w:r w:rsidRPr="00E35F8B">
        <w:rPr>
          <w:color w:val="auto"/>
        </w:rPr>
        <w:t xml:space="preserve">2. </w:t>
      </w:r>
      <w:r w:rsidR="005772F9" w:rsidRPr="00E35F8B">
        <w:rPr>
          <w:color w:val="auto"/>
        </w:rPr>
        <w:t>Zadania</w:t>
      </w:r>
      <w:r w:rsidR="00844C23" w:rsidRPr="00E35F8B">
        <w:rPr>
          <w:color w:val="auto"/>
        </w:rPr>
        <w:t xml:space="preserve"> organów Szkoły</w:t>
      </w:r>
      <w:r w:rsidR="005772F9" w:rsidRPr="00E35F8B">
        <w:rPr>
          <w:color w:val="auto"/>
        </w:rPr>
        <w:t xml:space="preserve"> wykonują organy Zespołu:</w:t>
      </w:r>
    </w:p>
    <w:p w:rsidR="00D90117" w:rsidRPr="00E35F8B" w:rsidRDefault="0058413A" w:rsidP="00E11F96">
      <w:pPr>
        <w:pStyle w:val="Default"/>
        <w:numPr>
          <w:ilvl w:val="0"/>
          <w:numId w:val="7"/>
        </w:numPr>
        <w:spacing w:before="120" w:after="120"/>
        <w:ind w:left="851" w:hanging="284"/>
        <w:jc w:val="both"/>
        <w:rPr>
          <w:color w:val="auto"/>
        </w:rPr>
      </w:pPr>
      <w:r w:rsidRPr="00E35F8B">
        <w:rPr>
          <w:color w:val="auto"/>
        </w:rPr>
        <w:t>D</w:t>
      </w:r>
      <w:r w:rsidR="00D90117" w:rsidRPr="00E35F8B">
        <w:rPr>
          <w:color w:val="auto"/>
        </w:rPr>
        <w:t xml:space="preserve">yrektor </w:t>
      </w:r>
      <w:r w:rsidR="00844C23" w:rsidRPr="00E35F8B">
        <w:rPr>
          <w:color w:val="auto"/>
        </w:rPr>
        <w:t xml:space="preserve">Zespołu </w:t>
      </w:r>
      <w:r w:rsidRPr="00E35F8B">
        <w:rPr>
          <w:color w:val="auto"/>
        </w:rPr>
        <w:t>S</w:t>
      </w:r>
      <w:r w:rsidR="00D90117" w:rsidRPr="00E35F8B">
        <w:rPr>
          <w:color w:val="auto"/>
        </w:rPr>
        <w:t>zk</w:t>
      </w:r>
      <w:r w:rsidR="00844C23" w:rsidRPr="00E35F8B">
        <w:rPr>
          <w:color w:val="auto"/>
        </w:rPr>
        <w:t>ół</w:t>
      </w:r>
      <w:r w:rsidR="00D90117" w:rsidRPr="00E35F8B">
        <w:rPr>
          <w:color w:val="auto"/>
        </w:rPr>
        <w:t>;</w:t>
      </w:r>
    </w:p>
    <w:p w:rsidR="00D90117" w:rsidRPr="00E35F8B" w:rsidRDefault="0058413A" w:rsidP="00E11F96">
      <w:pPr>
        <w:pStyle w:val="Default"/>
        <w:numPr>
          <w:ilvl w:val="0"/>
          <w:numId w:val="7"/>
        </w:numPr>
        <w:spacing w:before="120" w:after="120"/>
        <w:ind w:left="851" w:hanging="284"/>
        <w:jc w:val="both"/>
        <w:rPr>
          <w:color w:val="auto"/>
        </w:rPr>
      </w:pPr>
      <w:r w:rsidRPr="00E35F8B">
        <w:rPr>
          <w:color w:val="auto"/>
        </w:rPr>
        <w:t>R</w:t>
      </w:r>
      <w:r w:rsidR="00D90117" w:rsidRPr="00E35F8B">
        <w:rPr>
          <w:color w:val="auto"/>
        </w:rPr>
        <w:t xml:space="preserve">ada </w:t>
      </w:r>
      <w:r w:rsidRPr="00E35F8B">
        <w:rPr>
          <w:color w:val="auto"/>
        </w:rPr>
        <w:t>P</w:t>
      </w:r>
      <w:r w:rsidR="00D90117" w:rsidRPr="00E35F8B">
        <w:rPr>
          <w:color w:val="auto"/>
        </w:rPr>
        <w:t>edagogiczna</w:t>
      </w:r>
      <w:r w:rsidR="00844C23" w:rsidRPr="00E35F8B">
        <w:rPr>
          <w:color w:val="auto"/>
        </w:rPr>
        <w:t xml:space="preserve"> Zespołu Szkół</w:t>
      </w:r>
      <w:r w:rsidR="00D90117" w:rsidRPr="00E35F8B">
        <w:rPr>
          <w:color w:val="auto"/>
        </w:rPr>
        <w:t>;</w:t>
      </w:r>
    </w:p>
    <w:p w:rsidR="00BB23C8" w:rsidRPr="00E35F8B" w:rsidRDefault="0058413A" w:rsidP="00E11F96">
      <w:pPr>
        <w:pStyle w:val="Default"/>
        <w:numPr>
          <w:ilvl w:val="0"/>
          <w:numId w:val="7"/>
        </w:numPr>
        <w:spacing w:before="120" w:after="120"/>
        <w:ind w:left="851" w:hanging="284"/>
        <w:jc w:val="both"/>
        <w:rPr>
          <w:color w:val="auto"/>
        </w:rPr>
      </w:pPr>
      <w:r w:rsidRPr="00E35F8B">
        <w:rPr>
          <w:color w:val="auto"/>
        </w:rPr>
        <w:t>R</w:t>
      </w:r>
      <w:r w:rsidR="00D90117" w:rsidRPr="00E35F8B">
        <w:rPr>
          <w:color w:val="auto"/>
        </w:rPr>
        <w:t xml:space="preserve">ada </w:t>
      </w:r>
      <w:r w:rsidRPr="00E35F8B">
        <w:rPr>
          <w:color w:val="auto"/>
        </w:rPr>
        <w:t>R</w:t>
      </w:r>
      <w:r w:rsidR="00D90117" w:rsidRPr="00E35F8B">
        <w:rPr>
          <w:color w:val="auto"/>
        </w:rPr>
        <w:t>odziców</w:t>
      </w:r>
      <w:r w:rsidR="00844C23" w:rsidRPr="00E35F8B">
        <w:rPr>
          <w:color w:val="auto"/>
        </w:rPr>
        <w:t xml:space="preserve"> Zespołu Szkół</w:t>
      </w:r>
      <w:r w:rsidR="001C0060" w:rsidRPr="00E35F8B">
        <w:rPr>
          <w:color w:val="auto"/>
        </w:rPr>
        <w:t>.</w:t>
      </w:r>
    </w:p>
    <w:p w:rsidR="000C6193" w:rsidRPr="00E35F8B" w:rsidRDefault="00BB23C8" w:rsidP="00172E13">
      <w:pPr>
        <w:pStyle w:val="Default"/>
        <w:spacing w:before="120" w:after="120"/>
        <w:ind w:left="397"/>
        <w:jc w:val="both"/>
        <w:rPr>
          <w:color w:val="auto"/>
        </w:rPr>
      </w:pPr>
      <w:r w:rsidRPr="00E35F8B">
        <w:rPr>
          <w:color w:val="auto"/>
        </w:rPr>
        <w:t xml:space="preserve">3. </w:t>
      </w:r>
      <w:r w:rsidR="00312490" w:rsidRPr="00E35F8B">
        <w:rPr>
          <w:color w:val="auto"/>
        </w:rPr>
        <w:t>Kompetencje organów</w:t>
      </w:r>
      <w:r w:rsidR="007C6968">
        <w:rPr>
          <w:color w:val="auto"/>
        </w:rPr>
        <w:t xml:space="preserve"> </w:t>
      </w:r>
      <w:r w:rsidRPr="00E35F8B">
        <w:rPr>
          <w:color w:val="auto"/>
        </w:rPr>
        <w:t xml:space="preserve">Zespołu Szkół, procedury rozwiązywania sporów pomiędzy nimi oraz </w:t>
      </w:r>
      <w:r w:rsidR="00991B0B">
        <w:rPr>
          <w:color w:val="auto"/>
        </w:rPr>
        <w:t xml:space="preserve">  </w:t>
      </w:r>
      <w:r w:rsidRPr="00E35F8B">
        <w:rPr>
          <w:color w:val="auto"/>
        </w:rPr>
        <w:t xml:space="preserve">warunki współdziałania organów </w:t>
      </w:r>
      <w:r w:rsidR="00312490" w:rsidRPr="00E35F8B">
        <w:rPr>
          <w:color w:val="auto"/>
        </w:rPr>
        <w:t xml:space="preserve">Zespołu </w:t>
      </w:r>
      <w:r w:rsidRPr="00E35F8B">
        <w:rPr>
          <w:color w:val="auto"/>
        </w:rPr>
        <w:t xml:space="preserve">Szkół </w:t>
      </w:r>
      <w:r w:rsidR="00312490" w:rsidRPr="00E35F8B">
        <w:rPr>
          <w:color w:val="auto"/>
        </w:rPr>
        <w:t>określa Statut Zespołu Szkół</w:t>
      </w:r>
      <w:r w:rsidR="000C6193" w:rsidRPr="00E35F8B">
        <w:rPr>
          <w:color w:val="auto"/>
        </w:rPr>
        <w:t>.</w:t>
      </w:r>
    </w:p>
    <w:p w:rsidR="00172E13" w:rsidRPr="00E35F8B" w:rsidRDefault="00172E13" w:rsidP="00427C45">
      <w:pPr>
        <w:pStyle w:val="Default"/>
        <w:spacing w:before="120" w:after="120"/>
        <w:jc w:val="center"/>
        <w:rPr>
          <w:b/>
          <w:color w:val="auto"/>
        </w:rPr>
      </w:pPr>
    </w:p>
    <w:p w:rsidR="00D90117" w:rsidRPr="00E35F8B" w:rsidRDefault="00D90117" w:rsidP="00427C45">
      <w:pPr>
        <w:pStyle w:val="Default"/>
        <w:spacing w:before="120" w:after="120"/>
        <w:jc w:val="center"/>
        <w:rPr>
          <w:b/>
          <w:color w:val="auto"/>
        </w:rPr>
      </w:pPr>
      <w:r w:rsidRPr="00E35F8B">
        <w:rPr>
          <w:b/>
          <w:color w:val="auto"/>
        </w:rPr>
        <w:t>DZIAŁ IV</w:t>
      </w:r>
    </w:p>
    <w:p w:rsidR="00D90117" w:rsidRPr="00E35F8B" w:rsidRDefault="00D90117" w:rsidP="00427C45">
      <w:pPr>
        <w:pStyle w:val="Default"/>
        <w:spacing w:before="120" w:after="120"/>
        <w:jc w:val="center"/>
        <w:rPr>
          <w:b/>
          <w:color w:val="auto"/>
        </w:rPr>
      </w:pPr>
      <w:r w:rsidRPr="00E35F8B">
        <w:rPr>
          <w:b/>
          <w:color w:val="auto"/>
        </w:rPr>
        <w:t>ORGANIZACJA PRACY SZKOŁY</w:t>
      </w:r>
    </w:p>
    <w:p w:rsidR="00D90117" w:rsidRPr="00E35F8B" w:rsidRDefault="00D90117" w:rsidP="00427C45">
      <w:pPr>
        <w:pStyle w:val="Default"/>
        <w:spacing w:before="120" w:after="120"/>
        <w:jc w:val="center"/>
        <w:rPr>
          <w:color w:val="auto"/>
        </w:rPr>
      </w:pPr>
    </w:p>
    <w:p w:rsidR="00D90117" w:rsidRPr="00E35F8B" w:rsidRDefault="00D90117" w:rsidP="00427C45">
      <w:pPr>
        <w:pStyle w:val="Default"/>
        <w:spacing w:before="120" w:after="120"/>
        <w:jc w:val="center"/>
        <w:rPr>
          <w:b/>
          <w:color w:val="auto"/>
        </w:rPr>
      </w:pPr>
      <w:r w:rsidRPr="00E35F8B">
        <w:rPr>
          <w:b/>
          <w:color w:val="auto"/>
        </w:rPr>
        <w:t>Rozdział 1</w:t>
      </w:r>
    </w:p>
    <w:p w:rsidR="00D90117" w:rsidRPr="00E35F8B" w:rsidRDefault="00D90117" w:rsidP="00427C45">
      <w:pPr>
        <w:pStyle w:val="Default"/>
        <w:spacing w:before="120" w:after="120"/>
        <w:jc w:val="center"/>
        <w:rPr>
          <w:b/>
          <w:color w:val="auto"/>
        </w:rPr>
      </w:pPr>
      <w:r w:rsidRPr="00E35F8B">
        <w:rPr>
          <w:b/>
          <w:color w:val="auto"/>
        </w:rPr>
        <w:t xml:space="preserve">Ogólne zasady funkcjonowania </w:t>
      </w:r>
      <w:r w:rsidR="00933D74" w:rsidRPr="00E35F8B">
        <w:rPr>
          <w:b/>
          <w:color w:val="auto"/>
        </w:rPr>
        <w:t>S</w:t>
      </w:r>
      <w:r w:rsidRPr="00E35F8B">
        <w:rPr>
          <w:b/>
          <w:color w:val="auto"/>
        </w:rPr>
        <w:t>zkoły</w:t>
      </w:r>
    </w:p>
    <w:p w:rsidR="00946235" w:rsidRPr="00E35F8B" w:rsidRDefault="00946235" w:rsidP="00427C45">
      <w:pPr>
        <w:pStyle w:val="Default"/>
        <w:spacing w:before="120" w:after="120"/>
        <w:ind w:left="567" w:hanging="567"/>
        <w:jc w:val="center"/>
        <w:rPr>
          <w:b/>
          <w:color w:val="auto"/>
        </w:rPr>
      </w:pPr>
    </w:p>
    <w:p w:rsidR="00383035" w:rsidRPr="00E35F8B" w:rsidRDefault="00946235" w:rsidP="00427C45">
      <w:pPr>
        <w:pStyle w:val="Default"/>
        <w:spacing w:before="120" w:after="120"/>
        <w:ind w:left="567" w:hanging="567"/>
        <w:jc w:val="center"/>
        <w:rPr>
          <w:b/>
          <w:color w:val="auto"/>
        </w:rPr>
      </w:pPr>
      <w:r w:rsidRPr="00E35F8B">
        <w:rPr>
          <w:b/>
          <w:color w:val="auto"/>
        </w:rPr>
        <w:t>§ 1</w:t>
      </w:r>
      <w:r w:rsidR="00BB23C8" w:rsidRPr="00E35F8B">
        <w:rPr>
          <w:b/>
          <w:color w:val="auto"/>
        </w:rPr>
        <w:t>1</w:t>
      </w:r>
    </w:p>
    <w:p w:rsidR="00C52FAB" w:rsidRPr="00E35F8B" w:rsidRDefault="00BB23C8" w:rsidP="00172E13">
      <w:pPr>
        <w:tabs>
          <w:tab w:val="left" w:pos="851"/>
        </w:tabs>
        <w:suppressAutoHyphens w:val="0"/>
        <w:autoSpaceDE w:val="0"/>
        <w:adjustRightInd w:val="0"/>
        <w:spacing w:before="120" w:after="120"/>
        <w:ind w:left="39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1. </w:t>
      </w:r>
      <w:r w:rsidR="00991B0B">
        <w:rPr>
          <w:rFonts w:ascii="Times New Roman" w:hAnsi="Times New Roman"/>
          <w:sz w:val="24"/>
          <w:szCs w:val="24"/>
        </w:rPr>
        <w:t xml:space="preserve">  </w:t>
      </w:r>
      <w:r w:rsidRPr="00E35F8B">
        <w:rPr>
          <w:rFonts w:ascii="Times New Roman" w:hAnsi="Times New Roman"/>
          <w:sz w:val="24"/>
          <w:szCs w:val="24"/>
        </w:rPr>
        <w:t>S</w:t>
      </w:r>
      <w:r w:rsidR="00946235" w:rsidRPr="00E35F8B">
        <w:rPr>
          <w:rFonts w:ascii="Times New Roman" w:hAnsi="Times New Roman"/>
          <w:sz w:val="24"/>
          <w:szCs w:val="24"/>
        </w:rPr>
        <w:t xml:space="preserve">truktura organizacyjna </w:t>
      </w:r>
      <w:r w:rsidR="00C52FAB" w:rsidRPr="00E35F8B">
        <w:rPr>
          <w:rFonts w:ascii="Times New Roman" w:hAnsi="Times New Roman"/>
          <w:sz w:val="24"/>
          <w:szCs w:val="24"/>
        </w:rPr>
        <w:t>S</w:t>
      </w:r>
      <w:r w:rsidR="00946235" w:rsidRPr="00E35F8B">
        <w:rPr>
          <w:rFonts w:ascii="Times New Roman" w:hAnsi="Times New Roman"/>
          <w:sz w:val="24"/>
          <w:szCs w:val="24"/>
        </w:rPr>
        <w:t>zkoły obejmuje klasy</w:t>
      </w:r>
      <w:r w:rsidR="00991B0B">
        <w:rPr>
          <w:rFonts w:ascii="Times New Roman" w:hAnsi="Times New Roman"/>
          <w:sz w:val="24"/>
          <w:szCs w:val="24"/>
        </w:rPr>
        <w:t xml:space="preserve"> </w:t>
      </w:r>
      <w:r w:rsidR="007701C2" w:rsidRPr="00E35F8B">
        <w:rPr>
          <w:rFonts w:ascii="Times New Roman" w:hAnsi="Times New Roman"/>
          <w:sz w:val="24"/>
          <w:szCs w:val="24"/>
        </w:rPr>
        <w:t>I</w:t>
      </w:r>
      <w:r w:rsidR="00C52FAB" w:rsidRPr="00E35F8B">
        <w:rPr>
          <w:rFonts w:ascii="Times New Roman" w:hAnsi="Times New Roman"/>
          <w:sz w:val="24"/>
          <w:szCs w:val="24"/>
        </w:rPr>
        <w:t>-</w:t>
      </w:r>
      <w:r w:rsidR="00946235" w:rsidRPr="00E35F8B">
        <w:rPr>
          <w:rFonts w:ascii="Times New Roman" w:hAnsi="Times New Roman"/>
          <w:sz w:val="24"/>
          <w:szCs w:val="24"/>
        </w:rPr>
        <w:t>III</w:t>
      </w:r>
      <w:r w:rsidR="007B58AE" w:rsidRPr="00E35F8B">
        <w:rPr>
          <w:rFonts w:ascii="Times New Roman" w:hAnsi="Times New Roman"/>
          <w:sz w:val="24"/>
          <w:szCs w:val="24"/>
        </w:rPr>
        <w:t>.</w:t>
      </w:r>
    </w:p>
    <w:p w:rsidR="00D83607" w:rsidRPr="00E35F8B" w:rsidRDefault="00D83607" w:rsidP="00E11F96">
      <w:pPr>
        <w:pStyle w:val="Akapitzlist"/>
        <w:numPr>
          <w:ilvl w:val="0"/>
          <w:numId w:val="89"/>
        </w:numPr>
        <w:tabs>
          <w:tab w:val="left" w:pos="851"/>
        </w:tabs>
        <w:suppressAutoHyphens w:val="0"/>
        <w:autoSpaceDE w:val="0"/>
        <w:adjustRightInd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Uczniowi można przedłużyć okres nauki</w:t>
      </w:r>
      <w:r w:rsidR="00991B0B">
        <w:rPr>
          <w:rFonts w:ascii="Times New Roman" w:hAnsi="Times New Roman"/>
          <w:sz w:val="24"/>
          <w:szCs w:val="24"/>
        </w:rPr>
        <w:t xml:space="preserve"> </w:t>
      </w:r>
      <w:r w:rsidR="002940D1" w:rsidRPr="00E35F8B">
        <w:rPr>
          <w:rFonts w:ascii="Times New Roman" w:hAnsi="Times New Roman"/>
          <w:sz w:val="24"/>
          <w:szCs w:val="24"/>
        </w:rPr>
        <w:t>o </w:t>
      </w:r>
      <w:r w:rsidRPr="00E35F8B">
        <w:rPr>
          <w:rFonts w:ascii="Times New Roman" w:hAnsi="Times New Roman"/>
          <w:sz w:val="24"/>
          <w:szCs w:val="24"/>
        </w:rPr>
        <w:t>jeden rok</w:t>
      </w:r>
      <w:r w:rsidR="00AE21AE" w:rsidRPr="00E35F8B">
        <w:rPr>
          <w:rFonts w:ascii="Times New Roman" w:hAnsi="Times New Roman"/>
          <w:sz w:val="24"/>
          <w:szCs w:val="24"/>
        </w:rPr>
        <w:t xml:space="preserve"> w trakcie całego </w:t>
      </w:r>
      <w:r w:rsidRPr="00E35F8B">
        <w:rPr>
          <w:rFonts w:ascii="Times New Roman" w:hAnsi="Times New Roman"/>
          <w:sz w:val="24"/>
          <w:szCs w:val="24"/>
        </w:rPr>
        <w:t>etap</w:t>
      </w:r>
      <w:r w:rsidR="00AE21AE" w:rsidRPr="00E35F8B">
        <w:rPr>
          <w:rFonts w:ascii="Times New Roman" w:hAnsi="Times New Roman"/>
          <w:sz w:val="24"/>
          <w:szCs w:val="24"/>
        </w:rPr>
        <w:t>u</w:t>
      </w:r>
      <w:r w:rsidRPr="00E35F8B">
        <w:rPr>
          <w:rFonts w:ascii="Times New Roman" w:hAnsi="Times New Roman"/>
          <w:sz w:val="24"/>
          <w:szCs w:val="24"/>
        </w:rPr>
        <w:t xml:space="preserve"> edukacyjn</w:t>
      </w:r>
      <w:r w:rsidR="00AE21AE" w:rsidRPr="00E35F8B">
        <w:rPr>
          <w:rFonts w:ascii="Times New Roman" w:hAnsi="Times New Roman"/>
          <w:sz w:val="24"/>
          <w:szCs w:val="24"/>
        </w:rPr>
        <w:t>ego</w:t>
      </w:r>
      <w:r w:rsidRPr="00E35F8B">
        <w:rPr>
          <w:rFonts w:ascii="Times New Roman" w:hAnsi="Times New Roman"/>
          <w:sz w:val="24"/>
          <w:szCs w:val="24"/>
        </w:rPr>
        <w:t>.</w:t>
      </w:r>
    </w:p>
    <w:p w:rsidR="00D83607" w:rsidRPr="00E35F8B" w:rsidRDefault="00D83607" w:rsidP="00E11F96">
      <w:pPr>
        <w:pStyle w:val="Akapitzlist"/>
        <w:numPr>
          <w:ilvl w:val="0"/>
          <w:numId w:val="89"/>
        </w:numPr>
        <w:tabs>
          <w:tab w:val="left" w:pos="851"/>
        </w:tabs>
        <w:suppressAutoHyphens w:val="0"/>
        <w:autoSpaceDE w:val="0"/>
        <w:adjustRightInd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ecyzję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przedłużeniu okresu nauki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którym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ust. </w:t>
      </w:r>
      <w:r w:rsidR="00C52FAB" w:rsidRPr="00E35F8B">
        <w:rPr>
          <w:rFonts w:ascii="Times New Roman" w:hAnsi="Times New Roman"/>
          <w:sz w:val="24"/>
          <w:szCs w:val="24"/>
        </w:rPr>
        <w:t>2</w:t>
      </w:r>
      <w:r w:rsidRPr="00E35F8B">
        <w:rPr>
          <w:rFonts w:ascii="Times New Roman" w:hAnsi="Times New Roman"/>
          <w:sz w:val="24"/>
          <w:szCs w:val="24"/>
        </w:rPr>
        <w:t xml:space="preserve">, podejmuje </w:t>
      </w:r>
      <w:r w:rsidR="007701C2" w:rsidRPr="00E35F8B">
        <w:rPr>
          <w:rFonts w:ascii="Times New Roman" w:hAnsi="Times New Roman"/>
          <w:sz w:val="24"/>
          <w:szCs w:val="24"/>
        </w:rPr>
        <w:t>R</w:t>
      </w:r>
      <w:r w:rsidRPr="00E35F8B">
        <w:rPr>
          <w:rFonts w:ascii="Times New Roman" w:hAnsi="Times New Roman"/>
          <w:sz w:val="24"/>
          <w:szCs w:val="24"/>
        </w:rPr>
        <w:t xml:space="preserve">ada </w:t>
      </w:r>
      <w:r w:rsidR="007701C2" w:rsidRPr="00E35F8B">
        <w:rPr>
          <w:rFonts w:ascii="Times New Roman" w:hAnsi="Times New Roman"/>
          <w:sz w:val="24"/>
          <w:szCs w:val="24"/>
        </w:rPr>
        <w:t>P</w:t>
      </w:r>
      <w:r w:rsidRPr="00E35F8B">
        <w:rPr>
          <w:rFonts w:ascii="Times New Roman" w:hAnsi="Times New Roman"/>
          <w:sz w:val="24"/>
          <w:szCs w:val="24"/>
        </w:rPr>
        <w:t>edagogiczna po uzyskaniu:</w:t>
      </w:r>
    </w:p>
    <w:p w:rsidR="00D83607" w:rsidRPr="00E35F8B" w:rsidRDefault="00D83607" w:rsidP="007C6968">
      <w:pPr>
        <w:pStyle w:val="Akapitzlist"/>
        <w:tabs>
          <w:tab w:val="left" w:pos="851"/>
        </w:tabs>
        <w:suppressAutoHyphens w:val="0"/>
        <w:autoSpaceDE w:val="0"/>
        <w:adjustRightInd w:val="0"/>
        <w:spacing w:before="120" w:after="120"/>
        <w:ind w:left="851" w:hanging="22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1) opinii </w:t>
      </w:r>
      <w:r w:rsidR="007701C2" w:rsidRPr="00E35F8B">
        <w:rPr>
          <w:rFonts w:ascii="Times New Roman" w:hAnsi="Times New Roman"/>
          <w:sz w:val="24"/>
          <w:szCs w:val="24"/>
        </w:rPr>
        <w:t>Z</w:t>
      </w:r>
      <w:r w:rsidRPr="00E35F8B">
        <w:rPr>
          <w:rFonts w:ascii="Times New Roman" w:hAnsi="Times New Roman"/>
          <w:sz w:val="24"/>
          <w:szCs w:val="24"/>
        </w:rPr>
        <w:t>espołu nauczycieli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specjalistów prowadzących zajęcia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uczniem,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której wynika potrzeba przedłużenia uczniowi okresu nauki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szczególności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powodu znacznych trudności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opanowaniu wymagań określonych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podstawie programowej kształcenia ogólnego, oraz</w:t>
      </w:r>
    </w:p>
    <w:p w:rsidR="00D83607" w:rsidRPr="00E35F8B" w:rsidRDefault="00D83607" w:rsidP="00172E13">
      <w:pPr>
        <w:pStyle w:val="Akapitzlist"/>
        <w:tabs>
          <w:tab w:val="left" w:pos="851"/>
        </w:tabs>
        <w:suppressAutoHyphens w:val="0"/>
        <w:autoSpaceDE w:val="0"/>
        <w:adjustRightInd w:val="0"/>
        <w:spacing w:before="120" w:after="120"/>
        <w:ind w:left="62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2) zgody rodziców ucznia albo pełnoletniego ucznia.</w:t>
      </w:r>
    </w:p>
    <w:p w:rsidR="00D83607" w:rsidRPr="00E35F8B" w:rsidRDefault="00D83607" w:rsidP="00E11F96">
      <w:pPr>
        <w:pStyle w:val="Akapitzlist"/>
        <w:numPr>
          <w:ilvl w:val="0"/>
          <w:numId w:val="89"/>
        </w:numPr>
        <w:tabs>
          <w:tab w:val="left" w:pos="851"/>
        </w:tabs>
        <w:suppressAutoHyphens w:val="0"/>
        <w:autoSpaceDE w:val="0"/>
        <w:adjustRightInd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ecyzje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których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ust. </w:t>
      </w:r>
      <w:r w:rsidR="00C52FAB" w:rsidRPr="00E35F8B">
        <w:rPr>
          <w:rFonts w:ascii="Times New Roman" w:hAnsi="Times New Roman"/>
          <w:sz w:val="24"/>
          <w:szCs w:val="24"/>
        </w:rPr>
        <w:t>3</w:t>
      </w:r>
      <w:r w:rsidRPr="00E35F8B">
        <w:rPr>
          <w:rFonts w:ascii="Times New Roman" w:hAnsi="Times New Roman"/>
          <w:sz w:val="24"/>
          <w:szCs w:val="24"/>
        </w:rPr>
        <w:t>, podejmuje się</w:t>
      </w:r>
      <w:r w:rsidR="00991B0B">
        <w:rPr>
          <w:rFonts w:ascii="Times New Roman" w:hAnsi="Times New Roman"/>
          <w:sz w:val="24"/>
          <w:szCs w:val="24"/>
        </w:rPr>
        <w:t xml:space="preserve"> </w:t>
      </w:r>
      <w:r w:rsidRPr="00E35F8B">
        <w:rPr>
          <w:rFonts w:ascii="Times New Roman" w:hAnsi="Times New Roman"/>
          <w:sz w:val="24"/>
          <w:szCs w:val="24"/>
        </w:rPr>
        <w:t>nie później niż do końca roku szkolnego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klasie III.</w:t>
      </w:r>
    </w:p>
    <w:p w:rsidR="00D83607" w:rsidRPr="00E35F8B" w:rsidRDefault="00D83607" w:rsidP="00427C45">
      <w:pPr>
        <w:pStyle w:val="Akapitzlist"/>
        <w:tabs>
          <w:tab w:val="left" w:pos="851"/>
        </w:tabs>
        <w:suppressAutoHyphens w:val="0"/>
        <w:autoSpaceDE w:val="0"/>
        <w:adjustRightInd w:val="0"/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</w:p>
    <w:p w:rsidR="00383035" w:rsidRPr="00E35F8B" w:rsidRDefault="00D940B7" w:rsidP="00172E13">
      <w:pPr>
        <w:pStyle w:val="Akapitzlist"/>
        <w:widowControl w:val="0"/>
        <w:tabs>
          <w:tab w:val="left" w:pos="1134"/>
        </w:tabs>
        <w:suppressAutoHyphens w:val="0"/>
        <w:overflowPunct w:val="0"/>
        <w:autoSpaceDE w:val="0"/>
        <w:spacing w:before="120" w:after="120"/>
        <w:ind w:left="113"/>
        <w:jc w:val="center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§ 1</w:t>
      </w:r>
      <w:r w:rsidR="00BB23C8" w:rsidRPr="00E35F8B">
        <w:rPr>
          <w:rFonts w:ascii="Times New Roman" w:hAnsi="Times New Roman"/>
          <w:b/>
          <w:sz w:val="24"/>
          <w:szCs w:val="24"/>
        </w:rPr>
        <w:t>2</w:t>
      </w:r>
    </w:p>
    <w:p w:rsidR="00D90117" w:rsidRPr="00E35F8B" w:rsidRDefault="00D90117" w:rsidP="00E11F96">
      <w:pPr>
        <w:pStyle w:val="Default"/>
        <w:numPr>
          <w:ilvl w:val="2"/>
          <w:numId w:val="89"/>
        </w:numPr>
        <w:spacing w:before="120" w:after="120"/>
        <w:jc w:val="both"/>
        <w:rPr>
          <w:color w:val="auto"/>
        </w:rPr>
      </w:pPr>
      <w:r w:rsidRPr="00E35F8B">
        <w:rPr>
          <w:color w:val="auto"/>
        </w:rPr>
        <w:t>Rok szkolny rozpoczyna się</w:t>
      </w:r>
      <w:r w:rsidR="002940D1" w:rsidRPr="00E35F8B">
        <w:rPr>
          <w:color w:val="auto"/>
        </w:rPr>
        <w:t xml:space="preserve"> z </w:t>
      </w:r>
      <w:r w:rsidRPr="00E35F8B">
        <w:rPr>
          <w:color w:val="auto"/>
        </w:rPr>
        <w:t>dniem 1 września,</w:t>
      </w:r>
      <w:r w:rsidR="002940D1" w:rsidRPr="00E35F8B">
        <w:rPr>
          <w:color w:val="auto"/>
        </w:rPr>
        <w:t xml:space="preserve"> a </w:t>
      </w:r>
      <w:r w:rsidRPr="00E35F8B">
        <w:rPr>
          <w:color w:val="auto"/>
        </w:rPr>
        <w:t>kończy</w:t>
      </w:r>
      <w:r w:rsidR="002940D1" w:rsidRPr="00E35F8B">
        <w:rPr>
          <w:color w:val="auto"/>
        </w:rPr>
        <w:t xml:space="preserve"> z </w:t>
      </w:r>
      <w:r w:rsidRPr="00E35F8B">
        <w:rPr>
          <w:color w:val="auto"/>
        </w:rPr>
        <w:t>dniem 31 sierpnia następnego roku</w:t>
      </w:r>
      <w:r w:rsidR="00D240D6" w:rsidRPr="00E35F8B">
        <w:rPr>
          <w:color w:val="auto"/>
        </w:rPr>
        <w:t>, z zastrzeżeniem ust. 3</w:t>
      </w:r>
      <w:r w:rsidRPr="00E35F8B">
        <w:rPr>
          <w:color w:val="auto"/>
        </w:rPr>
        <w:t>.</w:t>
      </w:r>
    </w:p>
    <w:p w:rsidR="003F6DB9" w:rsidRPr="00E35F8B" w:rsidRDefault="00946235" w:rsidP="00172E13">
      <w:pPr>
        <w:pStyle w:val="Default"/>
        <w:spacing w:before="120" w:after="120"/>
        <w:ind w:left="397"/>
        <w:jc w:val="both"/>
        <w:rPr>
          <w:color w:val="auto"/>
        </w:rPr>
      </w:pPr>
      <w:r w:rsidRPr="00E35F8B">
        <w:rPr>
          <w:color w:val="auto"/>
        </w:rPr>
        <w:t xml:space="preserve">2. </w:t>
      </w:r>
      <w:r w:rsidR="003F6DB9" w:rsidRPr="00E35F8B">
        <w:rPr>
          <w:color w:val="auto"/>
        </w:rPr>
        <w:t xml:space="preserve">Rok szkolny dzieli się na dwa </w:t>
      </w:r>
      <w:r w:rsidR="00D41775" w:rsidRPr="00E35F8B">
        <w:rPr>
          <w:color w:val="auto"/>
        </w:rPr>
        <w:t>półrocza</w:t>
      </w:r>
      <w:r w:rsidR="003F6DB9" w:rsidRPr="00E35F8B">
        <w:rPr>
          <w:color w:val="auto"/>
        </w:rPr>
        <w:t>:</w:t>
      </w:r>
    </w:p>
    <w:p w:rsidR="003F6DB9" w:rsidRPr="00E35F8B" w:rsidRDefault="003F6DB9" w:rsidP="00E11F96">
      <w:pPr>
        <w:pStyle w:val="Default"/>
        <w:numPr>
          <w:ilvl w:val="0"/>
          <w:numId w:val="86"/>
        </w:numPr>
        <w:spacing w:before="120" w:after="120"/>
        <w:ind w:left="927"/>
        <w:jc w:val="both"/>
        <w:rPr>
          <w:color w:val="auto"/>
        </w:rPr>
      </w:pPr>
      <w:r w:rsidRPr="00E35F8B">
        <w:rPr>
          <w:color w:val="auto"/>
        </w:rPr>
        <w:t xml:space="preserve">I </w:t>
      </w:r>
      <w:r w:rsidR="00D41775" w:rsidRPr="00E35F8B">
        <w:rPr>
          <w:color w:val="auto"/>
        </w:rPr>
        <w:t>półrocze</w:t>
      </w:r>
      <w:r w:rsidRPr="00E35F8B">
        <w:rPr>
          <w:color w:val="auto"/>
        </w:rPr>
        <w:t xml:space="preserve"> – trwa od rozpoczęcia roku szkolnego do ostatniego dnia przed feriami zimowymi;</w:t>
      </w:r>
    </w:p>
    <w:p w:rsidR="00D240D6" w:rsidRPr="00E35F8B" w:rsidRDefault="00B272B6" w:rsidP="00E11F96">
      <w:pPr>
        <w:pStyle w:val="Default"/>
        <w:numPr>
          <w:ilvl w:val="0"/>
          <w:numId w:val="86"/>
        </w:numPr>
        <w:spacing w:before="120" w:after="120"/>
        <w:ind w:left="927"/>
        <w:jc w:val="both"/>
        <w:rPr>
          <w:color w:val="auto"/>
        </w:rPr>
      </w:pPr>
      <w:r w:rsidRPr="00E35F8B">
        <w:rPr>
          <w:color w:val="auto"/>
        </w:rPr>
        <w:t>I</w:t>
      </w:r>
      <w:r w:rsidR="003F6DB9" w:rsidRPr="00E35F8B">
        <w:rPr>
          <w:color w:val="auto"/>
        </w:rPr>
        <w:t xml:space="preserve">I </w:t>
      </w:r>
      <w:r w:rsidR="00D41775" w:rsidRPr="00E35F8B">
        <w:rPr>
          <w:color w:val="auto"/>
        </w:rPr>
        <w:t>półrocze</w:t>
      </w:r>
      <w:r w:rsidR="003F6DB9" w:rsidRPr="00E35F8B">
        <w:rPr>
          <w:color w:val="auto"/>
        </w:rPr>
        <w:t xml:space="preserve"> – trwa od pierwszego dnia po zakończeniu ferii zimowych do</w:t>
      </w:r>
      <w:r w:rsidR="00746737" w:rsidRPr="00E35F8B">
        <w:rPr>
          <w:color w:val="auto"/>
        </w:rPr>
        <w:t> </w:t>
      </w:r>
      <w:r w:rsidR="003F6DB9" w:rsidRPr="00E35F8B">
        <w:rPr>
          <w:color w:val="auto"/>
        </w:rPr>
        <w:t>ostatniego dnia przed feriami letnimi.</w:t>
      </w:r>
    </w:p>
    <w:p w:rsidR="00D240D6" w:rsidRPr="00E35F8B" w:rsidRDefault="007C6968" w:rsidP="007C6968">
      <w:pPr>
        <w:pStyle w:val="Default"/>
        <w:spacing w:before="120" w:after="120"/>
        <w:ind w:left="709" w:hanging="312"/>
        <w:jc w:val="both"/>
        <w:rPr>
          <w:color w:val="auto"/>
        </w:rPr>
      </w:pPr>
      <w:r>
        <w:rPr>
          <w:color w:val="auto"/>
        </w:rPr>
        <w:t xml:space="preserve">3. </w:t>
      </w:r>
      <w:r w:rsidR="00D240D6" w:rsidRPr="00E35F8B">
        <w:rPr>
          <w:color w:val="auto"/>
        </w:rPr>
        <w:t>Zajęcia dydaktyczno-wychowawcze rozpoczynają się w pierwszym</w:t>
      </w:r>
      <w:r w:rsidR="00991B0B">
        <w:rPr>
          <w:color w:val="auto"/>
        </w:rPr>
        <w:t xml:space="preserve"> </w:t>
      </w:r>
      <w:r w:rsidR="00D240D6" w:rsidRPr="00E35F8B">
        <w:rPr>
          <w:color w:val="auto"/>
        </w:rPr>
        <w:t>powszednim dniu września, a kończą w najbliższy piątek po dniu 20 czerwca. Jeżeli pierwszy dzień września wypada</w:t>
      </w:r>
      <w:r>
        <w:rPr>
          <w:color w:val="auto"/>
        </w:rPr>
        <w:t xml:space="preserve"> </w:t>
      </w:r>
      <w:r w:rsidR="00D240D6" w:rsidRPr="00E35F8B">
        <w:rPr>
          <w:color w:val="auto"/>
        </w:rPr>
        <w:t xml:space="preserve">w piątek albo sobotę, zajęcia dydaktyczno-wychowawcze rozpoczynają się </w:t>
      </w:r>
      <w:r>
        <w:rPr>
          <w:color w:val="auto"/>
        </w:rPr>
        <w:br/>
      </w:r>
      <w:r w:rsidR="00D240D6" w:rsidRPr="00E35F8B">
        <w:rPr>
          <w:color w:val="auto"/>
        </w:rPr>
        <w:t>w najbliższy poniedziałek po</w:t>
      </w:r>
      <w:r w:rsidR="00746737" w:rsidRPr="00E35F8B">
        <w:rPr>
          <w:color w:val="auto"/>
        </w:rPr>
        <w:t> </w:t>
      </w:r>
      <w:r w:rsidR="00D240D6" w:rsidRPr="00E35F8B">
        <w:rPr>
          <w:color w:val="auto"/>
        </w:rPr>
        <w:t>dniu 1 września.</w:t>
      </w:r>
    </w:p>
    <w:p w:rsidR="00462765" w:rsidRPr="00E35F8B" w:rsidRDefault="00462765" w:rsidP="007C6968">
      <w:pPr>
        <w:pStyle w:val="Default"/>
        <w:spacing w:before="120" w:after="120"/>
        <w:ind w:left="709" w:hanging="312"/>
        <w:jc w:val="both"/>
        <w:rPr>
          <w:color w:val="auto"/>
        </w:rPr>
      </w:pPr>
      <w:r w:rsidRPr="00E35F8B">
        <w:rPr>
          <w:color w:val="auto"/>
        </w:rPr>
        <w:t xml:space="preserve">4. Zimowa przerwa świąteczna trwa od dnia 23 grudnia do dnia 31 grudnia lub od dnia </w:t>
      </w:r>
      <w:r w:rsidR="007C6968">
        <w:rPr>
          <w:color w:val="auto"/>
        </w:rPr>
        <w:br/>
      </w:r>
      <w:r w:rsidRPr="00E35F8B">
        <w:rPr>
          <w:color w:val="auto"/>
        </w:rPr>
        <w:t>22 grudnia do dnia 31 grudnia,</w:t>
      </w:r>
      <w:r w:rsidR="00991B0B">
        <w:rPr>
          <w:color w:val="auto"/>
        </w:rPr>
        <w:t xml:space="preserve"> </w:t>
      </w:r>
      <w:r w:rsidRPr="00E35F8B">
        <w:rPr>
          <w:color w:val="auto"/>
        </w:rPr>
        <w:t>jeżeli dzień 22 grudnia wypada w poniedziałek</w:t>
      </w:r>
      <w:r w:rsidR="00C810C9" w:rsidRPr="00E35F8B">
        <w:rPr>
          <w:color w:val="auto"/>
        </w:rPr>
        <w:t>.</w:t>
      </w:r>
    </w:p>
    <w:p w:rsidR="00DC4F62" w:rsidRPr="00E35F8B" w:rsidRDefault="00C810C9" w:rsidP="007C6968">
      <w:pPr>
        <w:pStyle w:val="Default"/>
        <w:spacing w:before="120" w:after="120"/>
        <w:ind w:left="709" w:hanging="312"/>
        <w:jc w:val="both"/>
        <w:rPr>
          <w:color w:val="auto"/>
        </w:rPr>
      </w:pPr>
      <w:r w:rsidRPr="00E35F8B">
        <w:rPr>
          <w:color w:val="auto"/>
        </w:rPr>
        <w:t xml:space="preserve">5. Ferie zimowe trwają dwa tygodnie w okresie od połowy stycznia do końca lutego, </w:t>
      </w:r>
      <w:r w:rsidR="00DC4F62" w:rsidRPr="00E35F8B">
        <w:rPr>
          <w:color w:val="auto"/>
        </w:rPr>
        <w:t>zgodnie z</w:t>
      </w:r>
      <w:r w:rsidR="00746737" w:rsidRPr="00E35F8B">
        <w:rPr>
          <w:color w:val="auto"/>
        </w:rPr>
        <w:t> </w:t>
      </w:r>
      <w:r w:rsidR="00DC4F62" w:rsidRPr="00E35F8B">
        <w:rPr>
          <w:color w:val="auto"/>
        </w:rPr>
        <w:t>kalendarzem roku szkolnego ogłaszan</w:t>
      </w:r>
      <w:r w:rsidR="00746737" w:rsidRPr="00E35F8B">
        <w:rPr>
          <w:color w:val="auto"/>
        </w:rPr>
        <w:t>ym</w:t>
      </w:r>
      <w:r w:rsidR="00DC4F62" w:rsidRPr="00E35F8B">
        <w:rPr>
          <w:color w:val="auto"/>
        </w:rPr>
        <w:t xml:space="preserve"> przez </w:t>
      </w:r>
      <w:r w:rsidRPr="00E35F8B">
        <w:rPr>
          <w:color w:val="auto"/>
        </w:rPr>
        <w:t>minist</w:t>
      </w:r>
      <w:r w:rsidR="00DC4F62" w:rsidRPr="00E35F8B">
        <w:rPr>
          <w:color w:val="auto"/>
        </w:rPr>
        <w:t>ra</w:t>
      </w:r>
      <w:r w:rsidRPr="00E35F8B">
        <w:rPr>
          <w:color w:val="auto"/>
        </w:rPr>
        <w:t xml:space="preserve"> właściw</w:t>
      </w:r>
      <w:r w:rsidR="00DC4F62" w:rsidRPr="00E35F8B">
        <w:rPr>
          <w:color w:val="auto"/>
        </w:rPr>
        <w:t>ego</w:t>
      </w:r>
      <w:r w:rsidRPr="00E35F8B">
        <w:rPr>
          <w:color w:val="auto"/>
        </w:rPr>
        <w:t xml:space="preserve"> do spraw oświaty i</w:t>
      </w:r>
      <w:r w:rsidR="00746737" w:rsidRPr="00E35F8B">
        <w:rPr>
          <w:color w:val="auto"/>
        </w:rPr>
        <w:t> </w:t>
      </w:r>
      <w:r w:rsidRPr="00E35F8B">
        <w:rPr>
          <w:color w:val="auto"/>
        </w:rPr>
        <w:t>wychowania</w:t>
      </w:r>
      <w:r w:rsidR="00DC4F62" w:rsidRPr="00E35F8B">
        <w:rPr>
          <w:color w:val="auto"/>
        </w:rPr>
        <w:t>.</w:t>
      </w:r>
    </w:p>
    <w:p w:rsidR="00C810C9" w:rsidRPr="00E35F8B" w:rsidRDefault="00DC4F62" w:rsidP="007C6968">
      <w:pPr>
        <w:pStyle w:val="Default"/>
        <w:spacing w:before="120" w:after="120"/>
        <w:ind w:left="709" w:hanging="312"/>
        <w:jc w:val="both"/>
        <w:rPr>
          <w:color w:val="auto"/>
        </w:rPr>
      </w:pPr>
      <w:r w:rsidRPr="00E35F8B">
        <w:rPr>
          <w:color w:val="auto"/>
        </w:rPr>
        <w:t>6. W</w:t>
      </w:r>
      <w:r w:rsidR="00C810C9" w:rsidRPr="00E35F8B">
        <w:rPr>
          <w:color w:val="auto"/>
        </w:rPr>
        <w:t>iosenna przerwa świąteczna rozpoczyna się w czwartek poprzedzający święta i kończy w</w:t>
      </w:r>
      <w:r w:rsidR="00746737" w:rsidRPr="00E35F8B">
        <w:rPr>
          <w:color w:val="auto"/>
        </w:rPr>
        <w:t> </w:t>
      </w:r>
      <w:r w:rsidR="00C810C9" w:rsidRPr="00E35F8B">
        <w:rPr>
          <w:color w:val="auto"/>
        </w:rPr>
        <w:t>najbliższy wtorek po świętach</w:t>
      </w:r>
      <w:r w:rsidRPr="00E35F8B">
        <w:rPr>
          <w:color w:val="auto"/>
        </w:rPr>
        <w:t>.</w:t>
      </w:r>
    </w:p>
    <w:p w:rsidR="00C810C9" w:rsidRPr="00E35F8B" w:rsidRDefault="00DC4F62" w:rsidP="007C6968">
      <w:pPr>
        <w:pStyle w:val="Default"/>
        <w:spacing w:before="120" w:after="120"/>
        <w:ind w:left="709" w:hanging="312"/>
        <w:jc w:val="both"/>
        <w:rPr>
          <w:color w:val="auto"/>
        </w:rPr>
      </w:pPr>
      <w:r w:rsidRPr="00E35F8B">
        <w:rPr>
          <w:color w:val="auto"/>
        </w:rPr>
        <w:t>7. F</w:t>
      </w:r>
      <w:r w:rsidR="00C810C9" w:rsidRPr="00E35F8B">
        <w:rPr>
          <w:color w:val="auto"/>
        </w:rPr>
        <w:t>erie letnie rozpoczynają się w najbliższą sobotę po zakończeniu rocznych zajęć dydaktyczno-wychowawczych</w:t>
      </w:r>
      <w:r w:rsidR="007C6968">
        <w:rPr>
          <w:color w:val="auto"/>
        </w:rPr>
        <w:t xml:space="preserve"> </w:t>
      </w:r>
      <w:r w:rsidR="00C810C9" w:rsidRPr="00E35F8B">
        <w:rPr>
          <w:color w:val="auto"/>
        </w:rPr>
        <w:t>i kończą się z dniem 31 sierpnia</w:t>
      </w:r>
      <w:r w:rsidRPr="00E35F8B">
        <w:rPr>
          <w:color w:val="auto"/>
        </w:rPr>
        <w:t>.</w:t>
      </w:r>
    </w:p>
    <w:p w:rsidR="00D41775" w:rsidRPr="00E35F8B" w:rsidRDefault="00D41775" w:rsidP="00172E13">
      <w:pPr>
        <w:pStyle w:val="Akapitzlist"/>
        <w:tabs>
          <w:tab w:val="left" w:pos="851"/>
        </w:tabs>
        <w:suppressAutoHyphens w:val="0"/>
        <w:autoSpaceDE w:val="0"/>
        <w:adjustRightInd w:val="0"/>
        <w:spacing w:before="120" w:after="120"/>
        <w:ind w:left="397"/>
        <w:jc w:val="center"/>
        <w:rPr>
          <w:rFonts w:ascii="Times New Roman" w:hAnsi="Times New Roman"/>
          <w:b/>
          <w:sz w:val="24"/>
          <w:szCs w:val="24"/>
        </w:rPr>
      </w:pPr>
    </w:p>
    <w:p w:rsidR="008F6860" w:rsidRPr="00E35F8B" w:rsidRDefault="00184496" w:rsidP="00172E13">
      <w:pPr>
        <w:pStyle w:val="Akapitzlist"/>
        <w:tabs>
          <w:tab w:val="left" w:pos="851"/>
        </w:tabs>
        <w:suppressAutoHyphens w:val="0"/>
        <w:autoSpaceDE w:val="0"/>
        <w:adjustRightInd w:val="0"/>
        <w:spacing w:before="120" w:after="120"/>
        <w:ind w:left="39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§ 1</w:t>
      </w:r>
      <w:r w:rsidR="00BB23C8" w:rsidRPr="00E35F8B">
        <w:rPr>
          <w:rFonts w:ascii="Times New Roman" w:hAnsi="Times New Roman"/>
          <w:b/>
          <w:sz w:val="24"/>
          <w:szCs w:val="24"/>
        </w:rPr>
        <w:t>3</w:t>
      </w:r>
    </w:p>
    <w:p w:rsidR="00FE1142" w:rsidRPr="00E35F8B" w:rsidRDefault="00692931" w:rsidP="00E11F96">
      <w:pPr>
        <w:pStyle w:val="Akapitzlist"/>
        <w:numPr>
          <w:ilvl w:val="0"/>
          <w:numId w:val="50"/>
        </w:numPr>
        <w:tabs>
          <w:tab w:val="left" w:pos="851"/>
        </w:tabs>
        <w:suppressAutoHyphens w:val="0"/>
        <w:autoSpaceDE w:val="0"/>
        <w:adjustRightInd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dstawową jednostką organizacyjn</w:t>
      </w:r>
      <w:r w:rsidR="001A1677" w:rsidRPr="00E35F8B">
        <w:rPr>
          <w:rFonts w:ascii="Times New Roman" w:hAnsi="Times New Roman"/>
          <w:sz w:val="24"/>
          <w:szCs w:val="24"/>
        </w:rPr>
        <w:t>ą</w:t>
      </w:r>
      <w:r w:rsidRPr="00E35F8B">
        <w:rPr>
          <w:rFonts w:ascii="Times New Roman" w:hAnsi="Times New Roman"/>
          <w:sz w:val="24"/>
          <w:szCs w:val="24"/>
        </w:rPr>
        <w:t xml:space="preserve"> jest oddział</w:t>
      </w:r>
      <w:r w:rsidR="00991B0B">
        <w:rPr>
          <w:rFonts w:ascii="Times New Roman" w:hAnsi="Times New Roman"/>
          <w:sz w:val="24"/>
          <w:szCs w:val="24"/>
        </w:rPr>
        <w:t xml:space="preserve">. </w:t>
      </w:r>
      <w:r w:rsidR="004C3F81" w:rsidRPr="00E35F8B">
        <w:rPr>
          <w:rFonts w:ascii="Times New Roman" w:hAnsi="Times New Roman"/>
          <w:sz w:val="24"/>
          <w:szCs w:val="24"/>
        </w:rPr>
        <w:t>O</w:t>
      </w:r>
      <w:r w:rsidR="002940D1" w:rsidRPr="00E35F8B">
        <w:rPr>
          <w:rFonts w:ascii="Times New Roman" w:hAnsi="Times New Roman"/>
          <w:sz w:val="24"/>
          <w:szCs w:val="24"/>
        </w:rPr>
        <w:t> </w:t>
      </w:r>
      <w:r w:rsidR="00EB7DF4" w:rsidRPr="00E35F8B">
        <w:rPr>
          <w:rFonts w:ascii="Times New Roman" w:hAnsi="Times New Roman"/>
          <w:sz w:val="24"/>
          <w:szCs w:val="24"/>
        </w:rPr>
        <w:t>doborze uczniów do oddziałów decydują przede wszystkim ich potrzeby edukacyjn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EB7DF4" w:rsidRPr="00E35F8B">
        <w:rPr>
          <w:rFonts w:ascii="Times New Roman" w:hAnsi="Times New Roman"/>
          <w:sz w:val="24"/>
          <w:szCs w:val="24"/>
        </w:rPr>
        <w:t>możliwości psychofizyczne. Najważniejszym kryterium powinno być dobro uczni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EB7DF4" w:rsidRPr="00E35F8B">
        <w:rPr>
          <w:rFonts w:ascii="Times New Roman" w:hAnsi="Times New Roman"/>
          <w:sz w:val="24"/>
          <w:szCs w:val="24"/>
        </w:rPr>
        <w:t>uzasadnione przekonanie, że są dla niego stworzone najkorzystniejsze warunki, które będą wspomagać jego rozwój.</w:t>
      </w:r>
    </w:p>
    <w:p w:rsidR="0017060B" w:rsidRPr="00E35F8B" w:rsidRDefault="00CA4D45" w:rsidP="00E11F96">
      <w:pPr>
        <w:pStyle w:val="Akapitzlist"/>
        <w:numPr>
          <w:ilvl w:val="0"/>
          <w:numId w:val="50"/>
        </w:numPr>
        <w:tabs>
          <w:tab w:val="left" w:pos="851"/>
        </w:tabs>
        <w:suppressAutoHyphens w:val="0"/>
        <w:autoSpaceDE w:val="0"/>
        <w:adjustRightInd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Liczba uczniów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BA4805" w:rsidRPr="00E35F8B">
        <w:rPr>
          <w:rFonts w:ascii="Times New Roman" w:hAnsi="Times New Roman"/>
          <w:sz w:val="24"/>
          <w:szCs w:val="24"/>
        </w:rPr>
        <w:t>oddziale dla uczniów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BA4805" w:rsidRPr="00E35F8B">
        <w:rPr>
          <w:rFonts w:ascii="Times New Roman" w:hAnsi="Times New Roman"/>
          <w:sz w:val="24"/>
          <w:szCs w:val="24"/>
        </w:rPr>
        <w:t>niepełno</w:t>
      </w:r>
      <w:r w:rsidR="0017060B" w:rsidRPr="00E35F8B">
        <w:rPr>
          <w:rFonts w:ascii="Times New Roman" w:hAnsi="Times New Roman"/>
          <w:sz w:val="24"/>
          <w:szCs w:val="24"/>
        </w:rPr>
        <w:t>sprawnościami sprzężonymi,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17060B" w:rsidRPr="00E35F8B">
        <w:rPr>
          <w:rFonts w:ascii="Times New Roman" w:hAnsi="Times New Roman"/>
          <w:sz w:val="24"/>
          <w:szCs w:val="24"/>
        </w:rPr>
        <w:t>których jedną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17060B" w:rsidRPr="00E35F8B">
        <w:rPr>
          <w:rFonts w:ascii="Times New Roman" w:hAnsi="Times New Roman"/>
          <w:sz w:val="24"/>
          <w:szCs w:val="24"/>
        </w:rPr>
        <w:t>niepełnosprawności jest niepełnosprawność intelektualn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17060B" w:rsidRPr="00E35F8B">
        <w:rPr>
          <w:rFonts w:ascii="Times New Roman" w:hAnsi="Times New Roman"/>
          <w:sz w:val="24"/>
          <w:szCs w:val="24"/>
        </w:rPr>
        <w:t xml:space="preserve">stopniu umiarkowanym lub znacznym </w:t>
      </w:r>
      <w:r w:rsidRPr="00E35F8B">
        <w:rPr>
          <w:rFonts w:ascii="Times New Roman" w:hAnsi="Times New Roman"/>
          <w:sz w:val="24"/>
          <w:szCs w:val="24"/>
        </w:rPr>
        <w:t xml:space="preserve">wynosi </w:t>
      </w:r>
      <w:r w:rsidR="000D68B8" w:rsidRPr="00E35F8B">
        <w:rPr>
          <w:rFonts w:ascii="Times New Roman" w:hAnsi="Times New Roman"/>
          <w:sz w:val="24"/>
          <w:szCs w:val="24"/>
        </w:rPr>
        <w:t>–</w:t>
      </w:r>
      <w:r w:rsidR="00991B0B">
        <w:rPr>
          <w:rFonts w:ascii="Times New Roman" w:hAnsi="Times New Roman"/>
          <w:sz w:val="24"/>
          <w:szCs w:val="24"/>
        </w:rPr>
        <w:t xml:space="preserve"> </w:t>
      </w:r>
      <w:r w:rsidR="0017060B" w:rsidRPr="00E35F8B">
        <w:rPr>
          <w:rFonts w:ascii="Times New Roman" w:hAnsi="Times New Roman"/>
          <w:sz w:val="24"/>
          <w:szCs w:val="24"/>
        </w:rPr>
        <w:t>nie więcej niż 4</w:t>
      </w:r>
      <w:r w:rsidR="00BF1771" w:rsidRPr="00E35F8B">
        <w:rPr>
          <w:rFonts w:ascii="Times New Roman" w:hAnsi="Times New Roman"/>
          <w:sz w:val="24"/>
          <w:szCs w:val="24"/>
        </w:rPr>
        <w:t>.</w:t>
      </w:r>
    </w:p>
    <w:p w:rsidR="005B48D1" w:rsidRPr="00E35F8B" w:rsidRDefault="00CA4D45" w:rsidP="00E11F96">
      <w:pPr>
        <w:pStyle w:val="Akapitzlist"/>
        <w:numPr>
          <w:ilvl w:val="0"/>
          <w:numId w:val="50"/>
        </w:numPr>
        <w:tabs>
          <w:tab w:val="left" w:pos="851"/>
        </w:tabs>
        <w:suppressAutoHyphens w:val="0"/>
        <w:autoSpaceDE w:val="0"/>
        <w:adjustRightInd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Liczba uczniów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17060B" w:rsidRPr="00E35F8B">
        <w:rPr>
          <w:rFonts w:ascii="Times New Roman" w:hAnsi="Times New Roman"/>
          <w:sz w:val="24"/>
          <w:szCs w:val="24"/>
        </w:rPr>
        <w:t xml:space="preserve">oddziale </w:t>
      </w:r>
      <w:r w:rsidR="00BA4805" w:rsidRPr="00E35F8B">
        <w:rPr>
          <w:rFonts w:ascii="Times New Roman" w:hAnsi="Times New Roman"/>
          <w:sz w:val="24"/>
          <w:szCs w:val="24"/>
        </w:rPr>
        <w:t xml:space="preserve">dla </w:t>
      </w:r>
      <w:r w:rsidR="0017060B" w:rsidRPr="00E35F8B">
        <w:rPr>
          <w:rFonts w:ascii="Times New Roman" w:hAnsi="Times New Roman"/>
          <w:sz w:val="24"/>
          <w:szCs w:val="24"/>
        </w:rPr>
        <w:t>uczniów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17060B" w:rsidRPr="00E35F8B">
        <w:rPr>
          <w:rFonts w:ascii="Times New Roman" w:hAnsi="Times New Roman"/>
          <w:sz w:val="24"/>
          <w:szCs w:val="24"/>
        </w:rPr>
        <w:t>niepełnosprawnością intelektualną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17060B" w:rsidRPr="00E35F8B">
        <w:rPr>
          <w:rFonts w:ascii="Times New Roman" w:hAnsi="Times New Roman"/>
          <w:sz w:val="24"/>
          <w:szCs w:val="24"/>
        </w:rPr>
        <w:t xml:space="preserve">stopniu umiarkowanym lub znacznym </w:t>
      </w:r>
      <w:r w:rsidRPr="00E35F8B">
        <w:rPr>
          <w:rFonts w:ascii="Times New Roman" w:hAnsi="Times New Roman"/>
          <w:sz w:val="24"/>
          <w:szCs w:val="24"/>
        </w:rPr>
        <w:t xml:space="preserve">wynosi </w:t>
      </w:r>
      <w:r w:rsidR="0017060B" w:rsidRPr="00E35F8B">
        <w:rPr>
          <w:rFonts w:ascii="Times New Roman" w:hAnsi="Times New Roman"/>
          <w:sz w:val="24"/>
          <w:szCs w:val="24"/>
        </w:rPr>
        <w:t>– nie więcej niż 8</w:t>
      </w:r>
      <w:r w:rsidR="00BF1771" w:rsidRPr="00E35F8B">
        <w:rPr>
          <w:rFonts w:ascii="Times New Roman" w:hAnsi="Times New Roman"/>
          <w:sz w:val="24"/>
          <w:szCs w:val="24"/>
        </w:rPr>
        <w:t>.</w:t>
      </w:r>
    </w:p>
    <w:p w:rsidR="0041258A" w:rsidRPr="00E35F8B" w:rsidRDefault="00692931" w:rsidP="00E11F96">
      <w:pPr>
        <w:pStyle w:val="Akapitzlist"/>
        <w:numPr>
          <w:ilvl w:val="0"/>
          <w:numId w:val="50"/>
        </w:numPr>
        <w:tabs>
          <w:tab w:val="left" w:pos="851"/>
        </w:tabs>
        <w:suppressAutoHyphens w:val="0"/>
        <w:autoSpaceDE w:val="0"/>
        <w:adjustRightInd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ddziałem opiekuje się wychowawca</w:t>
      </w:r>
      <w:r w:rsidR="00991B0B">
        <w:rPr>
          <w:rFonts w:ascii="Times New Roman" w:hAnsi="Times New Roman"/>
          <w:sz w:val="24"/>
          <w:szCs w:val="24"/>
        </w:rPr>
        <w:t xml:space="preserve"> </w:t>
      </w:r>
      <w:r w:rsidR="00746737" w:rsidRPr="00E35F8B">
        <w:rPr>
          <w:rFonts w:ascii="Times New Roman" w:hAnsi="Times New Roman"/>
          <w:sz w:val="24"/>
          <w:szCs w:val="24"/>
        </w:rPr>
        <w:t>oddziału</w:t>
      </w:r>
      <w:r w:rsidR="000B74CC" w:rsidRPr="00E35F8B">
        <w:rPr>
          <w:rFonts w:ascii="Times New Roman" w:hAnsi="Times New Roman"/>
          <w:sz w:val="24"/>
          <w:szCs w:val="24"/>
        </w:rPr>
        <w:t>.</w:t>
      </w:r>
    </w:p>
    <w:p w:rsidR="005F5129" w:rsidRPr="00E35F8B" w:rsidRDefault="005F5129" w:rsidP="00427C45">
      <w:pPr>
        <w:tabs>
          <w:tab w:val="left" w:pos="851"/>
        </w:tabs>
        <w:suppressAutoHyphens w:val="0"/>
        <w:autoSpaceDE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E10F51" w:rsidRPr="00E35F8B" w:rsidRDefault="00E10F51" w:rsidP="00E10F51">
      <w:pPr>
        <w:suppressAutoHyphens w:val="0"/>
        <w:autoSpaceDE w:val="0"/>
        <w:spacing w:before="120" w:after="120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864030" w:rsidRPr="00E35F8B">
        <w:rPr>
          <w:rFonts w:ascii="Times New Roman" w:hAnsi="Times New Roman"/>
          <w:b/>
          <w:sz w:val="24"/>
          <w:szCs w:val="24"/>
        </w:rPr>
        <w:t>1</w:t>
      </w:r>
      <w:r w:rsidR="00A50808" w:rsidRPr="00E35F8B">
        <w:rPr>
          <w:rFonts w:ascii="Times New Roman" w:hAnsi="Times New Roman"/>
          <w:b/>
          <w:sz w:val="24"/>
          <w:szCs w:val="24"/>
        </w:rPr>
        <w:t>4</w:t>
      </w:r>
    </w:p>
    <w:p w:rsidR="00C152DD" w:rsidRPr="00E35F8B" w:rsidRDefault="00C152DD" w:rsidP="00991B0B">
      <w:pPr>
        <w:pStyle w:val="Default"/>
        <w:spacing w:before="120" w:after="120"/>
        <w:ind w:left="567"/>
        <w:jc w:val="both"/>
        <w:rPr>
          <w:color w:val="auto"/>
        </w:rPr>
      </w:pPr>
      <w:r w:rsidRPr="00E35F8B">
        <w:rPr>
          <w:color w:val="auto"/>
        </w:rPr>
        <w:t>Dyrektor Szkoły opracowuje tygodniowy rozkład zajęć edukacyjnych w Szkole reali</w:t>
      </w:r>
      <w:r w:rsidR="00D41775" w:rsidRPr="00E35F8B">
        <w:rPr>
          <w:color w:val="auto"/>
        </w:rPr>
        <w:t xml:space="preserve">zowanych w danym roku szkolnym </w:t>
      </w:r>
      <w:r w:rsidRPr="00E35F8B">
        <w:rPr>
          <w:color w:val="auto"/>
        </w:rPr>
        <w:t>na podstawie zatwierdzonego przez organ prowadzący arkusza organizacji Zespołu Szkół.</w:t>
      </w:r>
    </w:p>
    <w:p w:rsidR="002D163E" w:rsidRPr="00E35F8B" w:rsidRDefault="002D163E" w:rsidP="00427C45">
      <w:pPr>
        <w:pStyle w:val="Akapitzlist"/>
        <w:tabs>
          <w:tab w:val="left" w:pos="567"/>
        </w:tabs>
        <w:autoSpaceDE w:val="0"/>
        <w:spacing w:before="120" w:after="120"/>
        <w:ind w:left="851"/>
        <w:jc w:val="both"/>
        <w:rPr>
          <w:rFonts w:ascii="Times New Roman" w:hAnsi="Times New Roman"/>
          <w:sz w:val="24"/>
          <w:szCs w:val="24"/>
        </w:rPr>
      </w:pPr>
    </w:p>
    <w:p w:rsidR="00991B0B" w:rsidRDefault="00991B0B" w:rsidP="00427C45">
      <w:pPr>
        <w:suppressAutoHyphens w:val="0"/>
        <w:autoSpaceDE w:val="0"/>
        <w:spacing w:before="120" w:after="120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</w:p>
    <w:p w:rsidR="00991B0B" w:rsidRDefault="00991B0B" w:rsidP="00427C45">
      <w:pPr>
        <w:suppressAutoHyphens w:val="0"/>
        <w:autoSpaceDE w:val="0"/>
        <w:spacing w:before="120" w:after="120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C7516E" w:rsidP="00427C45">
      <w:pPr>
        <w:suppressAutoHyphens w:val="0"/>
        <w:autoSpaceDE w:val="0"/>
        <w:spacing w:before="120" w:after="120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A50808" w:rsidRPr="00E35F8B">
        <w:rPr>
          <w:rFonts w:ascii="Times New Roman" w:hAnsi="Times New Roman"/>
          <w:b/>
          <w:sz w:val="24"/>
          <w:szCs w:val="24"/>
        </w:rPr>
        <w:t>15</w:t>
      </w:r>
    </w:p>
    <w:p w:rsidR="00D90117" w:rsidRPr="00E35F8B" w:rsidRDefault="00D90117" w:rsidP="003168D1">
      <w:pPr>
        <w:suppressAutoHyphens w:val="0"/>
        <w:autoSpaceDE w:val="0"/>
        <w:spacing w:before="120" w:after="120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1. Szkoła</w:t>
      </w:r>
      <w:r w:rsidR="001A1677" w:rsidRPr="00E35F8B">
        <w:rPr>
          <w:rFonts w:ascii="Times New Roman" w:hAnsi="Times New Roman"/>
          <w:sz w:val="24"/>
          <w:szCs w:val="24"/>
        </w:rPr>
        <w:t xml:space="preserve">, za zgodą Dyrektora Szkoły, </w:t>
      </w:r>
      <w:r w:rsidRPr="00E35F8B">
        <w:rPr>
          <w:rFonts w:ascii="Times New Roman" w:hAnsi="Times New Roman"/>
          <w:sz w:val="24"/>
          <w:szCs w:val="24"/>
        </w:rPr>
        <w:t>przyjmuje studentów szkół wyższych kształcących nauczycieli</w:t>
      </w:r>
      <w:r w:rsidR="00746737" w:rsidRPr="00E35F8B">
        <w:rPr>
          <w:rFonts w:ascii="Times New Roman" w:hAnsi="Times New Roman"/>
          <w:sz w:val="24"/>
          <w:szCs w:val="24"/>
        </w:rPr>
        <w:t>,</w:t>
      </w:r>
      <w:r w:rsidRPr="00E35F8B">
        <w:rPr>
          <w:rFonts w:ascii="Times New Roman" w:hAnsi="Times New Roman"/>
          <w:sz w:val="24"/>
          <w:szCs w:val="24"/>
        </w:rPr>
        <w:t xml:space="preserve"> na praktyki pedagogiczn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nauczycielskie.</w:t>
      </w:r>
    </w:p>
    <w:p w:rsidR="00D90117" w:rsidRPr="00E35F8B" w:rsidRDefault="00D90117" w:rsidP="00991B0B">
      <w:pPr>
        <w:pStyle w:val="Akapitzlist"/>
        <w:numPr>
          <w:ilvl w:val="0"/>
          <w:numId w:val="8"/>
        </w:numPr>
        <w:tabs>
          <w:tab w:val="left" w:pos="709"/>
        </w:tabs>
        <w:suppressAutoHyphens w:val="0"/>
        <w:autoSpaceDE w:val="0"/>
        <w:spacing w:before="120" w:after="120"/>
        <w:ind w:left="397" w:firstLine="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Koszty związan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przebiegiem praktyk pokrywa zakład kierujący na praktykę.</w:t>
      </w:r>
    </w:p>
    <w:p w:rsidR="00D90117" w:rsidRPr="00E35F8B" w:rsidRDefault="00D90117" w:rsidP="00991B0B">
      <w:pPr>
        <w:pStyle w:val="Akapitzlist"/>
        <w:numPr>
          <w:ilvl w:val="0"/>
          <w:numId w:val="8"/>
        </w:numPr>
        <w:tabs>
          <w:tab w:val="left" w:pos="709"/>
        </w:tabs>
        <w:suppressAutoHyphens w:val="0"/>
        <w:autoSpaceDE w:val="0"/>
        <w:spacing w:before="120" w:after="120"/>
        <w:ind w:left="709" w:right="397" w:hanging="312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Dyrektor </w:t>
      </w:r>
      <w:r w:rsidR="001A1677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 wyznacza nauczyciela, który sprawować będzie opiekę</w:t>
      </w:r>
      <w:r w:rsidR="00991B0B">
        <w:rPr>
          <w:rFonts w:ascii="Times New Roman" w:hAnsi="Times New Roman"/>
          <w:sz w:val="24"/>
          <w:szCs w:val="24"/>
        </w:rPr>
        <w:t xml:space="preserve"> </w:t>
      </w:r>
      <w:r w:rsidR="00D41775" w:rsidRPr="00E35F8B">
        <w:rPr>
          <w:rFonts w:ascii="Times New Roman" w:hAnsi="Times New Roman"/>
          <w:sz w:val="24"/>
          <w:szCs w:val="24"/>
        </w:rPr>
        <w:t>n</w:t>
      </w:r>
      <w:r w:rsidRPr="00E35F8B">
        <w:rPr>
          <w:rFonts w:ascii="Times New Roman" w:hAnsi="Times New Roman"/>
          <w:sz w:val="24"/>
          <w:szCs w:val="24"/>
        </w:rPr>
        <w:t>ad praktykantem.</w:t>
      </w:r>
    </w:p>
    <w:p w:rsidR="00E10F51" w:rsidRPr="00E35F8B" w:rsidRDefault="00E10F51" w:rsidP="00427C45">
      <w:pPr>
        <w:suppressAutoHyphens w:val="0"/>
        <w:autoSpaceDE w:val="0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C7516E" w:rsidP="00427C45">
      <w:pPr>
        <w:suppressAutoHyphens w:val="0"/>
        <w:autoSpaceDE w:val="0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A50808" w:rsidRPr="00E35F8B">
        <w:rPr>
          <w:rFonts w:ascii="Times New Roman" w:hAnsi="Times New Roman"/>
          <w:b/>
          <w:sz w:val="24"/>
          <w:szCs w:val="24"/>
        </w:rPr>
        <w:t>16</w:t>
      </w:r>
    </w:p>
    <w:p w:rsidR="005741CE" w:rsidRPr="00E35F8B" w:rsidRDefault="005741CE" w:rsidP="00E11F96">
      <w:pPr>
        <w:pStyle w:val="Akapitzlist"/>
        <w:numPr>
          <w:ilvl w:val="0"/>
          <w:numId w:val="82"/>
        </w:numPr>
        <w:suppressAutoHyphens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zko</w:t>
      </w:r>
      <w:r w:rsidR="005731B7" w:rsidRPr="00E35F8B">
        <w:rPr>
          <w:rFonts w:ascii="Times New Roman" w:hAnsi="Times New Roman"/>
          <w:sz w:val="24"/>
          <w:szCs w:val="24"/>
        </w:rPr>
        <w:t xml:space="preserve">ła </w:t>
      </w:r>
      <w:r w:rsidRPr="00E35F8B">
        <w:rPr>
          <w:rFonts w:ascii="Times New Roman" w:hAnsi="Times New Roman"/>
          <w:sz w:val="24"/>
          <w:szCs w:val="24"/>
        </w:rPr>
        <w:t>mo</w:t>
      </w:r>
      <w:r w:rsidR="005731B7" w:rsidRPr="00E35F8B">
        <w:rPr>
          <w:rFonts w:ascii="Times New Roman" w:hAnsi="Times New Roman"/>
          <w:sz w:val="24"/>
          <w:szCs w:val="24"/>
        </w:rPr>
        <w:t>że współpracować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wolontariusz</w:t>
      </w:r>
      <w:r w:rsidR="005731B7" w:rsidRPr="00E35F8B">
        <w:rPr>
          <w:rFonts w:ascii="Times New Roman" w:hAnsi="Times New Roman"/>
          <w:sz w:val="24"/>
          <w:szCs w:val="24"/>
        </w:rPr>
        <w:t>ami</w:t>
      </w:r>
      <w:r w:rsidRPr="00E35F8B">
        <w:rPr>
          <w:rFonts w:ascii="Times New Roman" w:hAnsi="Times New Roman"/>
          <w:sz w:val="24"/>
          <w:szCs w:val="24"/>
        </w:rPr>
        <w:t>.</w:t>
      </w:r>
    </w:p>
    <w:p w:rsidR="005741CE" w:rsidRPr="00E35F8B" w:rsidRDefault="005741CE" w:rsidP="00E11F96">
      <w:pPr>
        <w:pStyle w:val="Akapitzlist"/>
        <w:numPr>
          <w:ilvl w:val="0"/>
          <w:numId w:val="82"/>
        </w:numPr>
        <w:suppressAutoHyphens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ziałalność</w:t>
      </w:r>
      <w:r w:rsidR="005731B7" w:rsidRPr="00E35F8B">
        <w:rPr>
          <w:rFonts w:ascii="Times New Roman" w:hAnsi="Times New Roman"/>
          <w:sz w:val="24"/>
          <w:szCs w:val="24"/>
        </w:rPr>
        <w:t xml:space="preserve"> wolontariuszy na terenie Szkoły</w:t>
      </w:r>
      <w:r w:rsidRPr="00E35F8B">
        <w:rPr>
          <w:rFonts w:ascii="Times New Roman" w:hAnsi="Times New Roman"/>
          <w:sz w:val="24"/>
          <w:szCs w:val="24"/>
        </w:rPr>
        <w:t xml:space="preserve"> wymaga uzyskania zgody </w:t>
      </w:r>
      <w:r w:rsidR="00581080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 xml:space="preserve">yrektora </w:t>
      </w:r>
      <w:r w:rsidR="00581080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.</w:t>
      </w:r>
    </w:p>
    <w:p w:rsidR="005731B7" w:rsidRPr="00E35F8B" w:rsidRDefault="005741CE" w:rsidP="00E11F96">
      <w:pPr>
        <w:pStyle w:val="Akapitzlist"/>
        <w:numPr>
          <w:ilvl w:val="0"/>
          <w:numId w:val="82"/>
        </w:numPr>
        <w:suppressAutoHyphens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ziałalność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której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ust. </w:t>
      </w:r>
      <w:r w:rsidR="00746737" w:rsidRPr="00E35F8B">
        <w:rPr>
          <w:rFonts w:ascii="Times New Roman" w:hAnsi="Times New Roman"/>
          <w:sz w:val="24"/>
          <w:szCs w:val="24"/>
        </w:rPr>
        <w:t>2</w:t>
      </w:r>
      <w:r w:rsidRPr="00E35F8B">
        <w:rPr>
          <w:rFonts w:ascii="Times New Roman" w:hAnsi="Times New Roman"/>
          <w:sz w:val="24"/>
          <w:szCs w:val="24"/>
        </w:rPr>
        <w:t xml:space="preserve">, odbywa się </w:t>
      </w:r>
      <w:r w:rsidR="00AB39B4" w:rsidRPr="00E35F8B">
        <w:rPr>
          <w:rFonts w:ascii="Times New Roman" w:hAnsi="Times New Roman"/>
          <w:sz w:val="24"/>
          <w:szCs w:val="24"/>
        </w:rPr>
        <w:t>na warunkach</w:t>
      </w:r>
      <w:r w:rsidRPr="00E35F8B">
        <w:rPr>
          <w:rFonts w:ascii="Times New Roman" w:hAnsi="Times New Roman"/>
          <w:sz w:val="24"/>
          <w:szCs w:val="24"/>
        </w:rPr>
        <w:t xml:space="preserve"> ustalonych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581080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 xml:space="preserve">yrektorem </w:t>
      </w:r>
      <w:r w:rsidR="00581080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</w:t>
      </w:r>
      <w:r w:rsidR="005731B7" w:rsidRPr="00E35F8B">
        <w:rPr>
          <w:rFonts w:ascii="Times New Roman" w:hAnsi="Times New Roman"/>
          <w:sz w:val="24"/>
          <w:szCs w:val="24"/>
        </w:rPr>
        <w:t>,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5731B7" w:rsidRPr="00E35F8B">
        <w:rPr>
          <w:rFonts w:ascii="Times New Roman" w:hAnsi="Times New Roman"/>
          <w:sz w:val="24"/>
          <w:szCs w:val="24"/>
        </w:rPr>
        <w:t>uwzględnieniem specyfiki działalności Szkoły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5731B7" w:rsidRPr="00E35F8B">
        <w:rPr>
          <w:rFonts w:ascii="Times New Roman" w:hAnsi="Times New Roman"/>
          <w:sz w:val="24"/>
          <w:szCs w:val="24"/>
        </w:rPr>
        <w:t>konieczności zachowania tajemnicy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5731B7" w:rsidRPr="00E35F8B">
        <w:rPr>
          <w:rFonts w:ascii="Times New Roman" w:hAnsi="Times New Roman"/>
          <w:sz w:val="24"/>
          <w:szCs w:val="24"/>
        </w:rPr>
        <w:t>sprawach dotyczących uczniów Szkoły</w:t>
      </w:r>
      <w:r w:rsidR="00746737" w:rsidRPr="00E35F8B">
        <w:rPr>
          <w:rFonts w:ascii="Times New Roman" w:hAnsi="Times New Roman"/>
          <w:sz w:val="24"/>
          <w:szCs w:val="24"/>
        </w:rPr>
        <w:t>, ich rodziców oraz pracowników Zespołu Szkół</w:t>
      </w:r>
      <w:r w:rsidR="005731B7" w:rsidRPr="00E35F8B">
        <w:rPr>
          <w:rFonts w:ascii="Times New Roman" w:hAnsi="Times New Roman"/>
          <w:sz w:val="24"/>
          <w:szCs w:val="24"/>
        </w:rPr>
        <w:t>.</w:t>
      </w:r>
    </w:p>
    <w:p w:rsidR="005731B7" w:rsidRPr="00E35F8B" w:rsidRDefault="005731B7" w:rsidP="00E11F96">
      <w:pPr>
        <w:pStyle w:val="Akapitzlist"/>
        <w:numPr>
          <w:ilvl w:val="0"/>
          <w:numId w:val="82"/>
        </w:numPr>
        <w:suppressAutoHyphens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Dyrektor </w:t>
      </w:r>
      <w:r w:rsidR="00581080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 zawiera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wolontariuszem porozumienie zawierając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szczególności:</w:t>
      </w:r>
    </w:p>
    <w:p w:rsidR="005731B7" w:rsidRPr="00E35F8B" w:rsidRDefault="005731B7" w:rsidP="003168D1">
      <w:pPr>
        <w:pStyle w:val="Akapitzlist"/>
        <w:suppressAutoHyphens w:val="0"/>
        <w:autoSpaceDE w:val="0"/>
        <w:spacing w:before="120" w:after="120"/>
        <w:ind w:left="62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1) imię (imiona)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nazwisko wolontariusza;</w:t>
      </w:r>
    </w:p>
    <w:p w:rsidR="00B84110" w:rsidRPr="00E35F8B" w:rsidRDefault="005731B7" w:rsidP="003168D1">
      <w:pPr>
        <w:pStyle w:val="Akapitzlist"/>
        <w:suppressAutoHyphens w:val="0"/>
        <w:autoSpaceDE w:val="0"/>
        <w:spacing w:before="120" w:after="120"/>
        <w:ind w:left="62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2) numer PESEL wolontariusza,</w:t>
      </w:r>
      <w:r w:rsidR="002940D1" w:rsidRPr="00E35F8B">
        <w:rPr>
          <w:rFonts w:ascii="Times New Roman" w:hAnsi="Times New Roman"/>
          <w:sz w:val="24"/>
          <w:szCs w:val="24"/>
        </w:rPr>
        <w:t xml:space="preserve"> a w </w:t>
      </w:r>
      <w:r w:rsidRPr="00E35F8B">
        <w:rPr>
          <w:rFonts w:ascii="Times New Roman" w:hAnsi="Times New Roman"/>
          <w:sz w:val="24"/>
          <w:szCs w:val="24"/>
        </w:rPr>
        <w:t>przypadku braku numeru PESEL – serię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numer dokumentu potwierdzającego jego tożsamość;</w:t>
      </w:r>
    </w:p>
    <w:p w:rsidR="00B84110" w:rsidRPr="00E35F8B" w:rsidRDefault="00B84110" w:rsidP="003168D1">
      <w:pPr>
        <w:pStyle w:val="Akapitzlist"/>
        <w:suppressAutoHyphens w:val="0"/>
        <w:autoSpaceDE w:val="0"/>
        <w:spacing w:before="120" w:after="120"/>
        <w:ind w:left="62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3) </w:t>
      </w:r>
      <w:r w:rsidR="005731B7" w:rsidRPr="00E35F8B">
        <w:rPr>
          <w:rFonts w:ascii="Times New Roman" w:hAnsi="Times New Roman"/>
          <w:sz w:val="24"/>
          <w:szCs w:val="24"/>
        </w:rPr>
        <w:t>adres zamieszkania wolontariusza;</w:t>
      </w:r>
    </w:p>
    <w:p w:rsidR="00B84110" w:rsidRPr="00E35F8B" w:rsidRDefault="00B84110" w:rsidP="003168D1">
      <w:pPr>
        <w:pStyle w:val="Akapitzlist"/>
        <w:suppressAutoHyphens w:val="0"/>
        <w:autoSpaceDE w:val="0"/>
        <w:spacing w:before="120" w:after="120"/>
        <w:ind w:left="62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4) </w:t>
      </w:r>
      <w:r w:rsidR="005731B7" w:rsidRPr="00E35F8B">
        <w:rPr>
          <w:rFonts w:ascii="Times New Roman" w:hAnsi="Times New Roman"/>
          <w:sz w:val="24"/>
          <w:szCs w:val="24"/>
        </w:rPr>
        <w:t>zakres, sposób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5731B7" w:rsidRPr="00E35F8B">
        <w:rPr>
          <w:rFonts w:ascii="Times New Roman" w:hAnsi="Times New Roman"/>
          <w:sz w:val="24"/>
          <w:szCs w:val="24"/>
        </w:rPr>
        <w:t>czas wykonywania przez wolontariusza zadań;</w:t>
      </w:r>
    </w:p>
    <w:p w:rsidR="00B84110" w:rsidRPr="00E35F8B" w:rsidRDefault="00B84110" w:rsidP="003168D1">
      <w:pPr>
        <w:pStyle w:val="Akapitzlist"/>
        <w:suppressAutoHyphens w:val="0"/>
        <w:autoSpaceDE w:val="0"/>
        <w:spacing w:before="120" w:after="120"/>
        <w:ind w:left="62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5) </w:t>
      </w:r>
      <w:r w:rsidR="005731B7" w:rsidRPr="00E35F8B">
        <w:rPr>
          <w:rFonts w:ascii="Times New Roman" w:hAnsi="Times New Roman"/>
          <w:sz w:val="24"/>
          <w:szCs w:val="24"/>
        </w:rPr>
        <w:t>czas trwania porozumienia;</w:t>
      </w:r>
    </w:p>
    <w:p w:rsidR="00B84110" w:rsidRPr="00E35F8B" w:rsidRDefault="00B84110" w:rsidP="003168D1">
      <w:pPr>
        <w:pStyle w:val="Akapitzlist"/>
        <w:suppressAutoHyphens w:val="0"/>
        <w:autoSpaceDE w:val="0"/>
        <w:spacing w:before="120" w:after="120"/>
        <w:ind w:left="62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6) </w:t>
      </w:r>
      <w:r w:rsidR="005731B7" w:rsidRPr="00E35F8B">
        <w:rPr>
          <w:rFonts w:ascii="Times New Roman" w:hAnsi="Times New Roman"/>
          <w:sz w:val="24"/>
          <w:szCs w:val="24"/>
        </w:rPr>
        <w:t>zobowiązanie wolontariusza do wykonywania zadań we współpracy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5731B7" w:rsidRPr="00E35F8B">
        <w:rPr>
          <w:rFonts w:ascii="Times New Roman" w:hAnsi="Times New Roman"/>
          <w:sz w:val="24"/>
          <w:szCs w:val="24"/>
        </w:rPr>
        <w:t xml:space="preserve">pracownikami Szkoły wskazanymi przez </w:t>
      </w:r>
      <w:r w:rsidRPr="00E35F8B">
        <w:rPr>
          <w:rFonts w:ascii="Times New Roman" w:hAnsi="Times New Roman"/>
          <w:sz w:val="24"/>
          <w:szCs w:val="24"/>
        </w:rPr>
        <w:t>D</w:t>
      </w:r>
      <w:r w:rsidR="005731B7" w:rsidRPr="00E35F8B">
        <w:rPr>
          <w:rFonts w:ascii="Times New Roman" w:hAnsi="Times New Roman"/>
          <w:sz w:val="24"/>
          <w:szCs w:val="24"/>
        </w:rPr>
        <w:t xml:space="preserve">yrektora </w:t>
      </w:r>
      <w:r w:rsidRPr="00E35F8B">
        <w:rPr>
          <w:rFonts w:ascii="Times New Roman" w:hAnsi="Times New Roman"/>
          <w:sz w:val="24"/>
          <w:szCs w:val="24"/>
        </w:rPr>
        <w:t>S</w:t>
      </w:r>
      <w:r w:rsidR="005731B7" w:rsidRPr="00E35F8B">
        <w:rPr>
          <w:rFonts w:ascii="Times New Roman" w:hAnsi="Times New Roman"/>
          <w:sz w:val="24"/>
          <w:szCs w:val="24"/>
        </w:rPr>
        <w:t>zkoły;</w:t>
      </w:r>
    </w:p>
    <w:p w:rsidR="00B84110" w:rsidRPr="00E35F8B" w:rsidRDefault="00B84110" w:rsidP="003168D1">
      <w:pPr>
        <w:pStyle w:val="Akapitzlist"/>
        <w:suppressAutoHyphens w:val="0"/>
        <w:autoSpaceDE w:val="0"/>
        <w:spacing w:before="120" w:after="120"/>
        <w:ind w:left="62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7) </w:t>
      </w:r>
      <w:r w:rsidR="005731B7" w:rsidRPr="00E35F8B">
        <w:rPr>
          <w:rFonts w:ascii="Times New Roman" w:hAnsi="Times New Roman"/>
          <w:sz w:val="24"/>
          <w:szCs w:val="24"/>
        </w:rPr>
        <w:t>zobowiązanie wolontariusza do nieujawniania informacji dotyczących uczniów Szkoły;</w:t>
      </w:r>
    </w:p>
    <w:p w:rsidR="005731B7" w:rsidRPr="00E35F8B" w:rsidRDefault="00B84110" w:rsidP="003168D1">
      <w:pPr>
        <w:pStyle w:val="Akapitzlist"/>
        <w:suppressAutoHyphens w:val="0"/>
        <w:autoSpaceDE w:val="0"/>
        <w:spacing w:before="120" w:after="120"/>
        <w:ind w:left="62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8) </w:t>
      </w:r>
      <w:r w:rsidR="005731B7" w:rsidRPr="00E35F8B">
        <w:rPr>
          <w:rFonts w:ascii="Times New Roman" w:hAnsi="Times New Roman"/>
          <w:sz w:val="24"/>
          <w:szCs w:val="24"/>
        </w:rPr>
        <w:t>postanowienie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="005731B7" w:rsidRPr="00E35F8B">
        <w:rPr>
          <w:rFonts w:ascii="Times New Roman" w:hAnsi="Times New Roman"/>
          <w:sz w:val="24"/>
          <w:szCs w:val="24"/>
        </w:rPr>
        <w:t>możliwości rozwiązania porozumienia.</w:t>
      </w:r>
    </w:p>
    <w:p w:rsidR="005731B7" w:rsidRPr="00E35F8B" w:rsidRDefault="005731B7" w:rsidP="00E11F96">
      <w:pPr>
        <w:pStyle w:val="Akapitzlist"/>
        <w:numPr>
          <w:ilvl w:val="0"/>
          <w:numId w:val="82"/>
        </w:numPr>
        <w:suppressAutoHyphens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olontariusz wykonuje zadania określon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porozumieniu we współpracy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osobami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których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ust. 4 pkt</w:t>
      </w:r>
      <w:r w:rsidR="007C6968">
        <w:rPr>
          <w:rFonts w:ascii="Times New Roman" w:hAnsi="Times New Roman"/>
          <w:sz w:val="24"/>
          <w:szCs w:val="24"/>
        </w:rPr>
        <w:t>.</w:t>
      </w:r>
      <w:r w:rsidRPr="00E35F8B">
        <w:rPr>
          <w:rFonts w:ascii="Times New Roman" w:hAnsi="Times New Roman"/>
          <w:sz w:val="24"/>
          <w:szCs w:val="24"/>
        </w:rPr>
        <w:t xml:space="preserve"> </w:t>
      </w:r>
      <w:r w:rsidR="00B84110" w:rsidRPr="00E35F8B">
        <w:rPr>
          <w:rFonts w:ascii="Times New Roman" w:hAnsi="Times New Roman"/>
          <w:sz w:val="24"/>
          <w:szCs w:val="24"/>
        </w:rPr>
        <w:t>6</w:t>
      </w:r>
      <w:r w:rsidRPr="00E35F8B">
        <w:rPr>
          <w:rFonts w:ascii="Times New Roman" w:hAnsi="Times New Roman"/>
          <w:sz w:val="24"/>
          <w:szCs w:val="24"/>
        </w:rPr>
        <w:t xml:space="preserve">, oraz pod nadzorem </w:t>
      </w:r>
      <w:r w:rsidR="00B84110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 xml:space="preserve">yrektora </w:t>
      </w:r>
      <w:r w:rsidR="00B84110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 lub wyznaczonej przez niego osoby.</w:t>
      </w:r>
    </w:p>
    <w:p w:rsidR="00D90117" w:rsidRPr="00E35F8B" w:rsidRDefault="00D90117" w:rsidP="00427C45">
      <w:pPr>
        <w:pStyle w:val="Default"/>
        <w:rPr>
          <w:color w:val="auto"/>
          <w:lang w:eastAsia="pl-PL"/>
        </w:rPr>
      </w:pPr>
    </w:p>
    <w:p w:rsidR="00D90117" w:rsidRPr="00E35F8B" w:rsidRDefault="00681CB9" w:rsidP="00427C45">
      <w:pPr>
        <w:suppressAutoHyphens w:val="0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35F8B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A50808" w:rsidRPr="00E35F8B">
        <w:rPr>
          <w:rFonts w:ascii="Times New Roman" w:hAnsi="Times New Roman"/>
          <w:b/>
          <w:sz w:val="24"/>
          <w:szCs w:val="24"/>
          <w:lang w:eastAsia="pl-PL"/>
        </w:rPr>
        <w:t>17</w:t>
      </w:r>
    </w:p>
    <w:p w:rsidR="00D90117" w:rsidRPr="00991B0B" w:rsidRDefault="00B84110" w:rsidP="00991B0B">
      <w:pPr>
        <w:pStyle w:val="Akapitzlist"/>
        <w:numPr>
          <w:ilvl w:val="0"/>
          <w:numId w:val="9"/>
        </w:numPr>
        <w:suppressAutoHyphens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91B0B">
        <w:rPr>
          <w:rFonts w:ascii="Times New Roman" w:hAnsi="Times New Roman"/>
          <w:sz w:val="24"/>
          <w:szCs w:val="24"/>
          <w:lang w:eastAsia="pl-PL"/>
        </w:rPr>
        <w:t>W</w:t>
      </w:r>
      <w:r w:rsidR="002940D1" w:rsidRPr="00991B0B">
        <w:rPr>
          <w:rFonts w:ascii="Times New Roman" w:hAnsi="Times New Roman"/>
          <w:sz w:val="24"/>
          <w:szCs w:val="24"/>
          <w:lang w:eastAsia="pl-PL"/>
        </w:rPr>
        <w:t> </w:t>
      </w:r>
      <w:r w:rsidR="001D4155" w:rsidRPr="00991B0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D90117" w:rsidRPr="00991B0B">
        <w:rPr>
          <w:rFonts w:ascii="Times New Roman" w:eastAsia="Times New Roman" w:hAnsi="Times New Roman"/>
          <w:sz w:val="24"/>
          <w:szCs w:val="24"/>
          <w:lang w:eastAsia="pl-PL"/>
        </w:rPr>
        <w:t>zkole organizowane są zajęcia pozalekcyjne uwzględniające potrzeby rozwojowe uczniów</w:t>
      </w:r>
      <w:r w:rsidR="002940D1" w:rsidRPr="00991B0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D90117" w:rsidRPr="00991B0B">
        <w:rPr>
          <w:rFonts w:ascii="Times New Roman" w:eastAsia="Times New Roman" w:hAnsi="Times New Roman"/>
          <w:sz w:val="24"/>
          <w:szCs w:val="24"/>
          <w:lang w:eastAsia="pl-PL"/>
        </w:rPr>
        <w:t>ich zainteresowania.</w:t>
      </w:r>
    </w:p>
    <w:p w:rsidR="00D90117" w:rsidRPr="00E35F8B" w:rsidRDefault="00D90117" w:rsidP="00E11F96">
      <w:pPr>
        <w:numPr>
          <w:ilvl w:val="0"/>
          <w:numId w:val="9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Na początku roku szkolnego, </w:t>
      </w:r>
      <w:r w:rsidR="00635996" w:rsidRPr="00E35F8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yrektor </w:t>
      </w:r>
      <w:r w:rsidR="00635996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koły wraz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="00635996" w:rsidRPr="00E35F8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adą </w:t>
      </w:r>
      <w:r w:rsidR="00635996" w:rsidRPr="00E35F8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edagogiczną, opracowują propozycję zajęć pozalekcyjnych.</w:t>
      </w:r>
    </w:p>
    <w:p w:rsidR="00D90117" w:rsidRPr="00E35F8B" w:rsidRDefault="00D90117" w:rsidP="00E11F96">
      <w:pPr>
        <w:numPr>
          <w:ilvl w:val="0"/>
          <w:numId w:val="9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Na zajęciach pozalekcyjnych nauczyciele odpowiadają za uczniów, za jakość zajęć oraz przestrzegają zasad bezpieczeństw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higieny pracy.</w:t>
      </w:r>
    </w:p>
    <w:p w:rsidR="00D90117" w:rsidRPr="00E35F8B" w:rsidRDefault="00D90117" w:rsidP="00E11F96">
      <w:pPr>
        <w:pStyle w:val="Akapitzlist"/>
        <w:numPr>
          <w:ilvl w:val="0"/>
          <w:numId w:val="9"/>
        </w:numPr>
        <w:tabs>
          <w:tab w:val="left" w:pos="851"/>
        </w:tabs>
        <w:suppressAutoHyphens w:val="0"/>
        <w:overflowPunct w:val="0"/>
        <w:spacing w:before="120" w:after="120"/>
        <w:ind w:left="68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Na początku roku szkolnego nauczyciel zobowiązany jest do opracowania programu zajęć pozalekcyjnych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rzedstawi</w:t>
      </w:r>
      <w:r w:rsidR="00F24B8A" w:rsidRPr="00E35F8B">
        <w:rPr>
          <w:rFonts w:ascii="Times New Roman" w:eastAsia="Times New Roman" w:hAnsi="Times New Roman"/>
          <w:sz w:val="24"/>
          <w:szCs w:val="24"/>
          <w:lang w:eastAsia="pl-PL"/>
        </w:rPr>
        <w:t>eni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a go </w:t>
      </w:r>
      <w:r w:rsidR="00635996" w:rsidRPr="00E35F8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yrektorowi </w:t>
      </w:r>
      <w:r w:rsidR="00635996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koły.</w:t>
      </w:r>
    </w:p>
    <w:p w:rsidR="0024571A" w:rsidRPr="00E35F8B" w:rsidRDefault="0024571A" w:rsidP="00427C45">
      <w:pPr>
        <w:pStyle w:val="Akapitzlist"/>
        <w:tabs>
          <w:tab w:val="left" w:pos="851"/>
          <w:tab w:val="left" w:pos="993"/>
        </w:tabs>
        <w:suppressAutoHyphens w:val="0"/>
        <w:overflowPunct w:val="0"/>
        <w:spacing w:before="120" w:after="120"/>
        <w:ind w:left="851"/>
        <w:jc w:val="both"/>
        <w:rPr>
          <w:rFonts w:ascii="Times New Roman" w:hAnsi="Times New Roman"/>
          <w:sz w:val="24"/>
          <w:szCs w:val="24"/>
        </w:rPr>
      </w:pPr>
    </w:p>
    <w:p w:rsidR="00991B0B" w:rsidRDefault="00991B0B" w:rsidP="003168D1">
      <w:pPr>
        <w:pStyle w:val="Akapitzlist"/>
        <w:suppressAutoHyphens w:val="0"/>
        <w:spacing w:before="120" w:after="120"/>
        <w:ind w:left="113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62853" w:rsidRPr="00E35F8B" w:rsidRDefault="00B62853" w:rsidP="003168D1">
      <w:pPr>
        <w:pStyle w:val="Akapitzlist"/>
        <w:suppressAutoHyphens w:val="0"/>
        <w:spacing w:before="120" w:after="120"/>
        <w:ind w:left="113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35F8B">
        <w:rPr>
          <w:rFonts w:ascii="Times New Roman" w:hAnsi="Times New Roman"/>
          <w:b/>
          <w:sz w:val="24"/>
          <w:szCs w:val="24"/>
          <w:lang w:eastAsia="pl-PL"/>
        </w:rPr>
        <w:lastRenderedPageBreak/>
        <w:t xml:space="preserve">§ </w:t>
      </w:r>
      <w:r w:rsidR="00A50808" w:rsidRPr="00E35F8B">
        <w:rPr>
          <w:rFonts w:ascii="Times New Roman" w:hAnsi="Times New Roman"/>
          <w:b/>
          <w:sz w:val="24"/>
          <w:szCs w:val="24"/>
          <w:lang w:eastAsia="pl-PL"/>
        </w:rPr>
        <w:t>18</w:t>
      </w:r>
    </w:p>
    <w:p w:rsidR="00B62853" w:rsidRPr="00E35F8B" w:rsidRDefault="00B62853" w:rsidP="003168D1">
      <w:pPr>
        <w:suppressAutoHyphens w:val="0"/>
        <w:autoSpaceDN/>
        <w:spacing w:before="120" w:after="120"/>
        <w:ind w:left="39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Na terenie </w:t>
      </w:r>
      <w:r w:rsidR="009C4A06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 xml:space="preserve">zkoły organizowana jest opieka zdrowotna dla uczniów </w:t>
      </w:r>
      <w:r w:rsidR="009C4A06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. Uczniowie są pod opieką pielęgniarki szkolnej</w:t>
      </w:r>
      <w:r w:rsidR="00635996" w:rsidRPr="00E35F8B">
        <w:rPr>
          <w:rFonts w:ascii="Times New Roman" w:hAnsi="Times New Roman"/>
          <w:sz w:val="24"/>
          <w:szCs w:val="24"/>
        </w:rPr>
        <w:t>, w ramach porozumienia zawartego przez Dyrektora Szkoły z</w:t>
      </w:r>
      <w:r w:rsidR="00182282" w:rsidRPr="00E35F8B">
        <w:rPr>
          <w:rFonts w:ascii="Times New Roman" w:hAnsi="Times New Roman"/>
          <w:sz w:val="24"/>
          <w:szCs w:val="24"/>
        </w:rPr>
        <w:t> </w:t>
      </w:r>
      <w:r w:rsidR="006D279D" w:rsidRPr="00E35F8B">
        <w:rPr>
          <w:rFonts w:ascii="Times New Roman" w:hAnsi="Times New Roman"/>
          <w:sz w:val="24"/>
          <w:szCs w:val="24"/>
        </w:rPr>
        <w:t>zakładem opieki zdrowotnej.</w:t>
      </w:r>
    </w:p>
    <w:p w:rsidR="00E10F51" w:rsidRPr="00E35F8B" w:rsidRDefault="00E10F51" w:rsidP="003168D1">
      <w:pPr>
        <w:pStyle w:val="Akapitzlist"/>
        <w:spacing w:before="120" w:after="120"/>
        <w:ind w:left="397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C928D3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Rozdział </w:t>
      </w:r>
      <w:r w:rsidR="00E10F51" w:rsidRPr="00E35F8B">
        <w:rPr>
          <w:rFonts w:ascii="Times New Roman" w:hAnsi="Times New Roman"/>
          <w:b/>
          <w:sz w:val="24"/>
          <w:szCs w:val="24"/>
        </w:rPr>
        <w:t>2</w:t>
      </w:r>
    </w:p>
    <w:p w:rsidR="00D90117" w:rsidRPr="00E35F8B" w:rsidRDefault="00AE2490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Zasady organizacji procesu edukacyjno-terapeutycznego</w:t>
      </w:r>
    </w:p>
    <w:p w:rsidR="00D90117" w:rsidRPr="00E35F8B" w:rsidRDefault="00D90117" w:rsidP="00427C45">
      <w:pPr>
        <w:pStyle w:val="Akapitzlist"/>
        <w:spacing w:before="120" w:after="12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A4D94" w:rsidRPr="00E35F8B" w:rsidRDefault="00706CBC" w:rsidP="003168D1">
      <w:pPr>
        <w:pStyle w:val="Akapitzlist"/>
        <w:widowControl w:val="0"/>
        <w:tabs>
          <w:tab w:val="left" w:pos="1134"/>
        </w:tabs>
        <w:suppressAutoHyphens w:val="0"/>
        <w:overflowPunct w:val="0"/>
        <w:autoSpaceDE w:val="0"/>
        <w:spacing w:before="120" w:after="120"/>
        <w:ind w:left="17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A50808" w:rsidRPr="00E35F8B">
        <w:rPr>
          <w:rFonts w:ascii="Times New Roman" w:hAnsi="Times New Roman"/>
          <w:b/>
          <w:sz w:val="24"/>
          <w:szCs w:val="24"/>
        </w:rPr>
        <w:t>19</w:t>
      </w:r>
    </w:p>
    <w:p w:rsidR="001A4D94" w:rsidRPr="00E35F8B" w:rsidRDefault="001A4D94" w:rsidP="00E11F96">
      <w:pPr>
        <w:pStyle w:val="Akapitzlist"/>
        <w:widowControl w:val="0"/>
        <w:numPr>
          <w:ilvl w:val="0"/>
          <w:numId w:val="45"/>
        </w:numPr>
        <w:tabs>
          <w:tab w:val="left" w:pos="1134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dstaw</w:t>
      </w:r>
      <w:r w:rsidR="000B760B" w:rsidRPr="00E35F8B">
        <w:rPr>
          <w:rFonts w:ascii="Times New Roman" w:hAnsi="Times New Roman"/>
          <w:sz w:val="24"/>
          <w:szCs w:val="24"/>
        </w:rPr>
        <w:t>ow</w:t>
      </w:r>
      <w:r w:rsidRPr="00E35F8B">
        <w:rPr>
          <w:rFonts w:ascii="Times New Roman" w:hAnsi="Times New Roman"/>
          <w:sz w:val="24"/>
          <w:szCs w:val="24"/>
        </w:rPr>
        <w:t>ą form</w:t>
      </w:r>
      <w:r w:rsidR="00A12D6D" w:rsidRPr="00E35F8B">
        <w:rPr>
          <w:rFonts w:ascii="Times New Roman" w:hAnsi="Times New Roman"/>
          <w:sz w:val="24"/>
          <w:szCs w:val="24"/>
        </w:rPr>
        <w:t>ą</w:t>
      </w:r>
      <w:r w:rsidRPr="00E35F8B">
        <w:rPr>
          <w:rFonts w:ascii="Times New Roman" w:hAnsi="Times New Roman"/>
          <w:sz w:val="24"/>
          <w:szCs w:val="24"/>
        </w:rPr>
        <w:t xml:space="preserve"> pracy </w:t>
      </w:r>
      <w:r w:rsidR="002940D1" w:rsidRPr="00E35F8B">
        <w:rPr>
          <w:rFonts w:ascii="Times New Roman" w:hAnsi="Times New Roman"/>
          <w:sz w:val="24"/>
          <w:szCs w:val="24"/>
        </w:rPr>
        <w:t>są zajęcia</w:t>
      </w:r>
      <w:r w:rsidRPr="00E35F8B">
        <w:rPr>
          <w:rFonts w:ascii="Times New Roman" w:hAnsi="Times New Roman"/>
          <w:sz w:val="24"/>
          <w:szCs w:val="24"/>
        </w:rPr>
        <w:t xml:space="preserve"> dydaktyczno</w:t>
      </w:r>
      <w:r w:rsidR="00A12D6D" w:rsidRPr="00E35F8B">
        <w:rPr>
          <w:rFonts w:ascii="Times New Roman" w:hAnsi="Times New Roman"/>
          <w:sz w:val="24"/>
          <w:szCs w:val="24"/>
        </w:rPr>
        <w:t>-</w:t>
      </w:r>
      <w:r w:rsidR="002940D1" w:rsidRPr="00E35F8B">
        <w:rPr>
          <w:rFonts w:ascii="Times New Roman" w:hAnsi="Times New Roman"/>
          <w:sz w:val="24"/>
          <w:szCs w:val="24"/>
        </w:rPr>
        <w:t>wychowawcze prowadzone w </w:t>
      </w:r>
      <w:r w:rsidRPr="00E35F8B">
        <w:rPr>
          <w:rFonts w:ascii="Times New Roman" w:hAnsi="Times New Roman"/>
          <w:sz w:val="24"/>
          <w:szCs w:val="24"/>
        </w:rPr>
        <w:t>systemie klasowo</w:t>
      </w:r>
      <w:r w:rsidR="00A12D6D" w:rsidRPr="00E35F8B">
        <w:rPr>
          <w:rFonts w:ascii="Times New Roman" w:hAnsi="Times New Roman"/>
          <w:sz w:val="24"/>
          <w:szCs w:val="24"/>
        </w:rPr>
        <w:t>-</w:t>
      </w:r>
      <w:r w:rsidRPr="00E35F8B">
        <w:rPr>
          <w:rFonts w:ascii="Times New Roman" w:hAnsi="Times New Roman"/>
          <w:sz w:val="24"/>
          <w:szCs w:val="24"/>
        </w:rPr>
        <w:t>lekcyjnym</w:t>
      </w:r>
      <w:r w:rsidR="00E10F51" w:rsidRPr="00E35F8B">
        <w:rPr>
          <w:rFonts w:ascii="Times New Roman" w:hAnsi="Times New Roman"/>
          <w:sz w:val="24"/>
          <w:szCs w:val="24"/>
        </w:rPr>
        <w:t xml:space="preserve"> oraz </w:t>
      </w:r>
      <w:r w:rsidR="001E1733" w:rsidRPr="00E35F8B">
        <w:rPr>
          <w:rFonts w:ascii="Times New Roman" w:hAnsi="Times New Roman"/>
          <w:sz w:val="24"/>
          <w:szCs w:val="24"/>
        </w:rPr>
        <w:t>zajęcia warsztatowe – praktyki przysposabiające do pracy</w:t>
      </w:r>
      <w:r w:rsidRPr="00E35F8B">
        <w:rPr>
          <w:rFonts w:ascii="Times New Roman" w:hAnsi="Times New Roman"/>
          <w:sz w:val="24"/>
          <w:szCs w:val="24"/>
        </w:rPr>
        <w:t>.</w:t>
      </w:r>
    </w:p>
    <w:p w:rsidR="001A4D94" w:rsidRPr="00E35F8B" w:rsidRDefault="002940D1" w:rsidP="00E11F96">
      <w:pPr>
        <w:pStyle w:val="Akapitzlist"/>
        <w:widowControl w:val="0"/>
        <w:numPr>
          <w:ilvl w:val="0"/>
          <w:numId w:val="45"/>
        </w:numPr>
        <w:tabs>
          <w:tab w:val="left" w:pos="1134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Godzina lekcyjna</w:t>
      </w:r>
      <w:r w:rsidR="001A4D94" w:rsidRPr="00E35F8B">
        <w:rPr>
          <w:rFonts w:ascii="Times New Roman" w:hAnsi="Times New Roman"/>
          <w:sz w:val="24"/>
          <w:szCs w:val="24"/>
        </w:rPr>
        <w:t xml:space="preserve"> trwa 45 minut.</w:t>
      </w:r>
      <w:r w:rsidR="007C6968">
        <w:rPr>
          <w:rFonts w:ascii="Times New Roman" w:hAnsi="Times New Roman"/>
          <w:sz w:val="24"/>
          <w:szCs w:val="24"/>
        </w:rPr>
        <w:t xml:space="preserve"> </w:t>
      </w:r>
      <w:r w:rsidR="000B760B" w:rsidRPr="00E35F8B">
        <w:rPr>
          <w:rFonts w:ascii="Times New Roman" w:hAnsi="Times New Roman"/>
          <w:sz w:val="24"/>
          <w:szCs w:val="24"/>
        </w:rPr>
        <w:t>W</w:t>
      </w:r>
      <w:r w:rsidRPr="00E35F8B">
        <w:rPr>
          <w:rFonts w:ascii="Times New Roman" w:hAnsi="Times New Roman"/>
          <w:sz w:val="24"/>
          <w:szCs w:val="24"/>
        </w:rPr>
        <w:t> </w:t>
      </w:r>
      <w:r w:rsidR="001A4D94" w:rsidRPr="00E35F8B">
        <w:rPr>
          <w:rFonts w:ascii="Times New Roman" w:hAnsi="Times New Roman"/>
          <w:sz w:val="24"/>
          <w:szCs w:val="24"/>
        </w:rPr>
        <w:t>uzasadnionych przypadkach dopuszcza się prowadzenie zajęć edukacyjnych</w:t>
      </w:r>
      <w:r w:rsidRPr="00E35F8B">
        <w:rPr>
          <w:rFonts w:ascii="Times New Roman" w:hAnsi="Times New Roman"/>
          <w:sz w:val="24"/>
          <w:szCs w:val="24"/>
        </w:rPr>
        <w:t xml:space="preserve"> w </w:t>
      </w:r>
      <w:r w:rsidR="001A4D94" w:rsidRPr="00E35F8B">
        <w:rPr>
          <w:rFonts w:ascii="Times New Roman" w:hAnsi="Times New Roman"/>
          <w:sz w:val="24"/>
          <w:szCs w:val="24"/>
        </w:rPr>
        <w:t>czasie nie krótszym niż 30</w:t>
      </w:r>
      <w:r w:rsidRPr="00E35F8B">
        <w:rPr>
          <w:rFonts w:ascii="Times New Roman" w:hAnsi="Times New Roman"/>
          <w:sz w:val="24"/>
          <w:szCs w:val="24"/>
        </w:rPr>
        <w:t xml:space="preserve"> i </w:t>
      </w:r>
      <w:r w:rsidR="001A4D94" w:rsidRPr="00E35F8B">
        <w:rPr>
          <w:rFonts w:ascii="Times New Roman" w:hAnsi="Times New Roman"/>
          <w:sz w:val="24"/>
          <w:szCs w:val="24"/>
        </w:rPr>
        <w:t>nie dłuższym niż 60 minut, zachowując ogólny tygodniowy czas trwania zajęć edukacyjnych ustalony</w:t>
      </w:r>
      <w:r w:rsidRPr="00E35F8B">
        <w:rPr>
          <w:rFonts w:ascii="Times New Roman" w:hAnsi="Times New Roman"/>
          <w:sz w:val="24"/>
          <w:szCs w:val="24"/>
        </w:rPr>
        <w:t xml:space="preserve"> w </w:t>
      </w:r>
      <w:r w:rsidR="001A4D94" w:rsidRPr="00E35F8B">
        <w:rPr>
          <w:rFonts w:ascii="Times New Roman" w:hAnsi="Times New Roman"/>
          <w:sz w:val="24"/>
          <w:szCs w:val="24"/>
        </w:rPr>
        <w:t>tygodniowym rozkładzie zaj</w:t>
      </w:r>
      <w:r w:rsidR="00BE5FA8" w:rsidRPr="00E35F8B">
        <w:rPr>
          <w:rFonts w:ascii="Times New Roman" w:hAnsi="Times New Roman"/>
          <w:sz w:val="24"/>
          <w:szCs w:val="24"/>
        </w:rPr>
        <w:t>ęć.</w:t>
      </w:r>
    </w:p>
    <w:p w:rsidR="001A4D94" w:rsidRPr="00E35F8B" w:rsidRDefault="004F0F9C" w:rsidP="00E11F96">
      <w:pPr>
        <w:pStyle w:val="Akapitzlist"/>
        <w:widowControl w:val="0"/>
        <w:numPr>
          <w:ilvl w:val="0"/>
          <w:numId w:val="45"/>
        </w:numPr>
        <w:tabs>
          <w:tab w:val="left" w:pos="1134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Godzina</w:t>
      </w:r>
      <w:r w:rsidR="001A4D94" w:rsidRPr="00E35F8B">
        <w:rPr>
          <w:rFonts w:ascii="Times New Roman" w:hAnsi="Times New Roman"/>
          <w:sz w:val="24"/>
          <w:szCs w:val="24"/>
        </w:rPr>
        <w:t xml:space="preserve"> zajęć rewalidacyjnych trwa 60 minut.</w:t>
      </w:r>
      <w:r w:rsidR="007C6968">
        <w:rPr>
          <w:rFonts w:ascii="Times New Roman" w:hAnsi="Times New Roman"/>
          <w:sz w:val="24"/>
          <w:szCs w:val="24"/>
        </w:rPr>
        <w:t xml:space="preserve"> </w:t>
      </w:r>
      <w:r w:rsidR="00CA3FB7" w:rsidRPr="00E35F8B">
        <w:rPr>
          <w:rFonts w:ascii="Times New Roman" w:hAnsi="Times New Roman"/>
          <w:sz w:val="24"/>
          <w:szCs w:val="24"/>
        </w:rPr>
        <w:t>W</w:t>
      </w:r>
      <w:r w:rsidR="002940D1" w:rsidRPr="00E35F8B">
        <w:rPr>
          <w:rFonts w:ascii="Times New Roman" w:hAnsi="Times New Roman"/>
          <w:sz w:val="24"/>
          <w:szCs w:val="24"/>
        </w:rPr>
        <w:t> </w:t>
      </w:r>
      <w:r w:rsidR="001A4D94" w:rsidRPr="00E35F8B">
        <w:rPr>
          <w:rFonts w:ascii="Times New Roman" w:hAnsi="Times New Roman"/>
          <w:sz w:val="24"/>
          <w:szCs w:val="24"/>
        </w:rPr>
        <w:t>uzasadnionych przypadkach dopuszcza się prowadzenie zajęć</w:t>
      </w:r>
      <w:r w:rsidR="00476B69" w:rsidRPr="00E35F8B">
        <w:rPr>
          <w:rFonts w:ascii="Times New Roman" w:hAnsi="Times New Roman"/>
          <w:sz w:val="24"/>
          <w:szCs w:val="24"/>
        </w:rPr>
        <w:t xml:space="preserve"> rewalidacyjnych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1A4D94" w:rsidRPr="00E35F8B">
        <w:rPr>
          <w:rFonts w:ascii="Times New Roman" w:hAnsi="Times New Roman"/>
          <w:sz w:val="24"/>
          <w:szCs w:val="24"/>
        </w:rPr>
        <w:t>czasie krótszym niż 60 minut, zachowując ustalony dla ucznia łączny czas tych zajęć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okresie tygodniowym.</w:t>
      </w:r>
    </w:p>
    <w:p w:rsidR="00C928D3" w:rsidRPr="00E35F8B" w:rsidRDefault="00681CB9" w:rsidP="00E11F96">
      <w:pPr>
        <w:pStyle w:val="Akapitzlist"/>
        <w:widowControl w:val="0"/>
        <w:numPr>
          <w:ilvl w:val="0"/>
          <w:numId w:val="45"/>
        </w:numPr>
        <w:tabs>
          <w:tab w:val="left" w:pos="1134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Godzina zajęć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="00B3626A" w:rsidRPr="00E35F8B">
        <w:rPr>
          <w:rFonts w:ascii="Times New Roman" w:eastAsia="Times New Roman" w:hAnsi="Times New Roman"/>
          <w:sz w:val="24"/>
          <w:szCs w:val="24"/>
          <w:lang w:eastAsia="pl-PL"/>
        </w:rPr>
        <w:t>pomocy psychologiczno-pedagogicznej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trwa 45 minut.</w:t>
      </w:r>
      <w:r w:rsidR="00991B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34DD" w:rsidRPr="00E35F8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476B69" w:rsidRPr="00E35F8B">
        <w:rPr>
          <w:rFonts w:ascii="Times New Roman" w:hAnsi="Times New Roman"/>
          <w:sz w:val="24"/>
          <w:szCs w:val="24"/>
        </w:rPr>
        <w:t>opuszcza się prowadzenie zajęć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FB34DD" w:rsidRPr="00E35F8B">
        <w:rPr>
          <w:rFonts w:ascii="Times New Roman" w:eastAsia="Times New Roman" w:hAnsi="Times New Roman"/>
          <w:sz w:val="24"/>
          <w:szCs w:val="24"/>
          <w:lang w:eastAsia="pl-PL"/>
        </w:rPr>
        <w:t>pomocy psychologiczno-pedagogicznej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476B69" w:rsidRPr="00E35F8B">
        <w:rPr>
          <w:rFonts w:ascii="Times New Roman" w:hAnsi="Times New Roman"/>
          <w:sz w:val="24"/>
          <w:szCs w:val="24"/>
        </w:rPr>
        <w:t xml:space="preserve">czasie </w:t>
      </w:r>
      <w:r w:rsidR="00FB34DD" w:rsidRPr="00E35F8B">
        <w:rPr>
          <w:rFonts w:ascii="Times New Roman" w:hAnsi="Times New Roman"/>
          <w:sz w:val="24"/>
          <w:szCs w:val="24"/>
        </w:rPr>
        <w:t xml:space="preserve">dłuższym lub </w:t>
      </w:r>
      <w:r w:rsidR="00476B69" w:rsidRPr="00E35F8B">
        <w:rPr>
          <w:rFonts w:ascii="Times New Roman" w:hAnsi="Times New Roman"/>
          <w:sz w:val="24"/>
          <w:szCs w:val="24"/>
        </w:rPr>
        <w:t xml:space="preserve">krótszym niż </w:t>
      </w:r>
      <w:r w:rsidR="00FB34DD" w:rsidRPr="00E35F8B">
        <w:rPr>
          <w:rFonts w:ascii="Times New Roman" w:hAnsi="Times New Roman"/>
          <w:sz w:val="24"/>
          <w:szCs w:val="24"/>
        </w:rPr>
        <w:t>45</w:t>
      </w:r>
      <w:r w:rsidR="00476B69" w:rsidRPr="00E35F8B">
        <w:rPr>
          <w:rFonts w:ascii="Times New Roman" w:hAnsi="Times New Roman"/>
          <w:sz w:val="24"/>
          <w:szCs w:val="24"/>
        </w:rPr>
        <w:t xml:space="preserve"> minut,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476B69" w:rsidRPr="00E35F8B">
        <w:rPr>
          <w:rFonts w:ascii="Times New Roman" w:hAnsi="Times New Roman"/>
          <w:sz w:val="24"/>
          <w:szCs w:val="24"/>
        </w:rPr>
        <w:t>zachow</w:t>
      </w:r>
      <w:r w:rsidR="00FB34DD" w:rsidRPr="00E35F8B">
        <w:rPr>
          <w:rFonts w:ascii="Times New Roman" w:hAnsi="Times New Roman"/>
          <w:sz w:val="24"/>
          <w:szCs w:val="24"/>
        </w:rPr>
        <w:t xml:space="preserve">aniem </w:t>
      </w:r>
      <w:r w:rsidR="00476B69" w:rsidRPr="00E35F8B">
        <w:rPr>
          <w:rFonts w:ascii="Times New Roman" w:hAnsi="Times New Roman"/>
          <w:sz w:val="24"/>
          <w:szCs w:val="24"/>
        </w:rPr>
        <w:t>ustalon</w:t>
      </w:r>
      <w:r w:rsidR="00FB34DD" w:rsidRPr="00E35F8B">
        <w:rPr>
          <w:rFonts w:ascii="Times New Roman" w:hAnsi="Times New Roman"/>
          <w:sz w:val="24"/>
          <w:szCs w:val="24"/>
        </w:rPr>
        <w:t>ego</w:t>
      </w:r>
      <w:r w:rsidR="00476B69" w:rsidRPr="00E35F8B">
        <w:rPr>
          <w:rFonts w:ascii="Times New Roman" w:hAnsi="Times New Roman"/>
          <w:sz w:val="24"/>
          <w:szCs w:val="24"/>
        </w:rPr>
        <w:t xml:space="preserve"> dla ucznia łączn</w:t>
      </w:r>
      <w:r w:rsidR="00FB34DD" w:rsidRPr="00E35F8B">
        <w:rPr>
          <w:rFonts w:ascii="Times New Roman" w:hAnsi="Times New Roman"/>
          <w:sz w:val="24"/>
          <w:szCs w:val="24"/>
        </w:rPr>
        <w:t>ego tygodniowego</w:t>
      </w:r>
      <w:r w:rsidR="00476B69" w:rsidRPr="00E35F8B">
        <w:rPr>
          <w:rFonts w:ascii="Times New Roman" w:hAnsi="Times New Roman"/>
          <w:sz w:val="24"/>
          <w:szCs w:val="24"/>
        </w:rPr>
        <w:t xml:space="preserve"> czas</w:t>
      </w:r>
      <w:r w:rsidR="00FB34DD" w:rsidRPr="00E35F8B">
        <w:rPr>
          <w:rFonts w:ascii="Times New Roman" w:hAnsi="Times New Roman"/>
          <w:sz w:val="24"/>
          <w:szCs w:val="24"/>
        </w:rPr>
        <w:t>u</w:t>
      </w:r>
      <w:r w:rsidR="00476B69" w:rsidRPr="00E35F8B">
        <w:rPr>
          <w:rFonts w:ascii="Times New Roman" w:hAnsi="Times New Roman"/>
          <w:sz w:val="24"/>
          <w:szCs w:val="24"/>
        </w:rPr>
        <w:t xml:space="preserve"> tych zajęć</w:t>
      </w:r>
      <w:r w:rsidR="00FB34DD" w:rsidRPr="00E35F8B">
        <w:rPr>
          <w:rFonts w:ascii="Times New Roman" w:hAnsi="Times New Roman"/>
          <w:sz w:val="24"/>
          <w:szCs w:val="24"/>
        </w:rPr>
        <w:t>, jeżeli jest to uzasadnione potrzebami ucznia</w:t>
      </w:r>
      <w:r w:rsidR="00476B69" w:rsidRPr="00E35F8B">
        <w:rPr>
          <w:rFonts w:ascii="Times New Roman" w:hAnsi="Times New Roman"/>
          <w:sz w:val="24"/>
          <w:szCs w:val="24"/>
        </w:rPr>
        <w:t>.</w:t>
      </w:r>
    </w:p>
    <w:p w:rsidR="001E1733" w:rsidRPr="00E35F8B" w:rsidRDefault="001E1733" w:rsidP="001E1733">
      <w:pPr>
        <w:pStyle w:val="Akapitzlist"/>
        <w:widowControl w:val="0"/>
        <w:tabs>
          <w:tab w:val="left" w:pos="1134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910013" w:rsidRPr="00E35F8B" w:rsidRDefault="00706CBC" w:rsidP="00427C45">
      <w:pPr>
        <w:pStyle w:val="Akapitzlist"/>
        <w:widowControl w:val="0"/>
        <w:tabs>
          <w:tab w:val="left" w:pos="1134"/>
        </w:tabs>
        <w:suppressAutoHyphens w:val="0"/>
        <w:overflowPunct w:val="0"/>
        <w:autoSpaceDE w:val="0"/>
        <w:spacing w:before="120" w:after="120"/>
        <w:ind w:left="346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§ 2</w:t>
      </w:r>
      <w:r w:rsidR="00A50808" w:rsidRPr="00E35F8B">
        <w:rPr>
          <w:rFonts w:ascii="Times New Roman" w:hAnsi="Times New Roman"/>
          <w:b/>
          <w:sz w:val="24"/>
          <w:szCs w:val="24"/>
        </w:rPr>
        <w:t>0</w:t>
      </w:r>
    </w:p>
    <w:p w:rsidR="00C928D3" w:rsidRPr="00E35F8B" w:rsidRDefault="00C928D3" w:rsidP="006D035B">
      <w:pPr>
        <w:pStyle w:val="Akapitzlist"/>
        <w:suppressAutoHyphens w:val="0"/>
        <w:autoSpaceDE w:val="0"/>
        <w:adjustRightInd w:val="0"/>
        <w:spacing w:before="120" w:after="120"/>
        <w:ind w:left="397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Do realizacji celów dydaktycznych, wychowawczych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i </w:t>
      </w:r>
      <w:r w:rsidRPr="00E35F8B">
        <w:rPr>
          <w:rFonts w:ascii="Times New Roman" w:eastAsiaTheme="minorHAnsi" w:hAnsi="Times New Roman"/>
          <w:sz w:val="24"/>
          <w:szCs w:val="24"/>
        </w:rPr>
        <w:t xml:space="preserve">opiekuńczych </w:t>
      </w:r>
      <w:r w:rsidR="000A374E" w:rsidRPr="00E35F8B">
        <w:rPr>
          <w:rFonts w:ascii="Times New Roman" w:eastAsiaTheme="minorHAnsi" w:hAnsi="Times New Roman"/>
          <w:sz w:val="24"/>
          <w:szCs w:val="24"/>
        </w:rPr>
        <w:t>S</w:t>
      </w:r>
      <w:r w:rsidRPr="00E35F8B">
        <w:rPr>
          <w:rFonts w:ascii="Times New Roman" w:eastAsiaTheme="minorHAnsi" w:hAnsi="Times New Roman"/>
          <w:sz w:val="24"/>
          <w:szCs w:val="24"/>
        </w:rPr>
        <w:t xml:space="preserve">zkoła </w:t>
      </w:r>
      <w:r w:rsidR="000F420A" w:rsidRPr="00E35F8B">
        <w:rPr>
          <w:rFonts w:ascii="Times New Roman" w:eastAsiaTheme="minorHAnsi" w:hAnsi="Times New Roman"/>
          <w:sz w:val="24"/>
          <w:szCs w:val="24"/>
        </w:rPr>
        <w:t>wykorzystuje</w:t>
      </w:r>
      <w:r w:rsidRPr="00E35F8B">
        <w:rPr>
          <w:rFonts w:ascii="Times New Roman" w:eastAsiaTheme="minorHAnsi" w:hAnsi="Times New Roman"/>
          <w:sz w:val="24"/>
          <w:szCs w:val="24"/>
        </w:rPr>
        <w:t>:</w:t>
      </w:r>
    </w:p>
    <w:p w:rsidR="00C928D3" w:rsidRPr="00E35F8B" w:rsidRDefault="00A97C8D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k</w:t>
      </w:r>
      <w:r w:rsidR="00C928D3" w:rsidRPr="00E35F8B">
        <w:rPr>
          <w:rFonts w:ascii="Times New Roman" w:eastAsiaTheme="minorHAnsi" w:hAnsi="Times New Roman"/>
          <w:sz w:val="24"/>
          <w:szCs w:val="24"/>
        </w:rPr>
        <w:t>lasopracownie</w:t>
      </w:r>
      <w:r w:rsidRPr="00E35F8B">
        <w:rPr>
          <w:rFonts w:ascii="Times New Roman" w:eastAsiaTheme="minorHAnsi" w:hAnsi="Times New Roman"/>
          <w:sz w:val="24"/>
          <w:szCs w:val="24"/>
        </w:rPr>
        <w:t>, w tym</w:t>
      </w:r>
      <w:r w:rsidR="00C928D3" w:rsidRPr="00E35F8B">
        <w:rPr>
          <w:rFonts w:ascii="Times New Roman" w:eastAsiaTheme="minorHAnsi" w:hAnsi="Times New Roman"/>
          <w:sz w:val="24"/>
          <w:szCs w:val="24"/>
        </w:rPr>
        <w:t xml:space="preserve"> wyposażone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w </w:t>
      </w:r>
      <w:r w:rsidR="00C928D3" w:rsidRPr="00E35F8B">
        <w:rPr>
          <w:rFonts w:ascii="Times New Roman" w:eastAsiaTheme="minorHAnsi" w:hAnsi="Times New Roman"/>
          <w:sz w:val="24"/>
          <w:szCs w:val="24"/>
        </w:rPr>
        <w:t>stanowiska komputerowe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i </w:t>
      </w:r>
      <w:r w:rsidR="00C928D3" w:rsidRPr="00E35F8B">
        <w:rPr>
          <w:rFonts w:ascii="Times New Roman" w:eastAsiaTheme="minorHAnsi" w:hAnsi="Times New Roman"/>
          <w:sz w:val="24"/>
          <w:szCs w:val="24"/>
        </w:rPr>
        <w:t>tablice interaktywne;</w:t>
      </w:r>
    </w:p>
    <w:p w:rsidR="00C928D3" w:rsidRPr="00E35F8B" w:rsidRDefault="00C928D3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pracowni</w:t>
      </w:r>
      <w:r w:rsidR="00A97C8D" w:rsidRPr="00E35F8B">
        <w:rPr>
          <w:rFonts w:ascii="Times New Roman" w:eastAsiaTheme="minorHAnsi" w:hAnsi="Times New Roman"/>
          <w:sz w:val="24"/>
          <w:szCs w:val="24"/>
        </w:rPr>
        <w:t>ę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> </w:t>
      </w:r>
      <w:r w:rsidRPr="00E35F8B">
        <w:rPr>
          <w:rFonts w:ascii="Times New Roman" w:eastAsiaTheme="minorHAnsi" w:hAnsi="Times New Roman"/>
          <w:sz w:val="24"/>
          <w:szCs w:val="24"/>
        </w:rPr>
        <w:t>plastyczn</w:t>
      </w:r>
      <w:r w:rsidR="00A97C8D" w:rsidRPr="00E35F8B">
        <w:rPr>
          <w:rFonts w:ascii="Times New Roman" w:eastAsiaTheme="minorHAnsi" w:hAnsi="Times New Roman"/>
          <w:sz w:val="24"/>
          <w:szCs w:val="24"/>
        </w:rPr>
        <w:t>ą</w:t>
      </w:r>
      <w:r w:rsidRPr="00E35F8B">
        <w:rPr>
          <w:rFonts w:ascii="Times New Roman" w:eastAsiaTheme="minorHAnsi" w:hAnsi="Times New Roman"/>
          <w:sz w:val="24"/>
          <w:szCs w:val="24"/>
        </w:rPr>
        <w:t>;</w:t>
      </w:r>
    </w:p>
    <w:p w:rsidR="00A97C8D" w:rsidRPr="00E35F8B" w:rsidRDefault="00A97C8D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pracownię ceramiczną;</w:t>
      </w:r>
    </w:p>
    <w:p w:rsidR="00C928D3" w:rsidRPr="00E35F8B" w:rsidRDefault="00C928D3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pracownię gospodarstwa domowego;</w:t>
      </w:r>
    </w:p>
    <w:p w:rsidR="00C928D3" w:rsidRPr="00E35F8B" w:rsidRDefault="00C928D3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pracownię muzyczno</w:t>
      </w:r>
      <w:r w:rsidR="000A374E" w:rsidRPr="00E35F8B">
        <w:rPr>
          <w:rFonts w:ascii="Times New Roman" w:eastAsiaTheme="minorHAnsi" w:hAnsi="Times New Roman"/>
          <w:sz w:val="24"/>
          <w:szCs w:val="24"/>
        </w:rPr>
        <w:t>-</w:t>
      </w:r>
      <w:r w:rsidRPr="00E35F8B">
        <w:rPr>
          <w:rFonts w:ascii="Times New Roman" w:eastAsiaTheme="minorHAnsi" w:hAnsi="Times New Roman"/>
          <w:sz w:val="24"/>
          <w:szCs w:val="24"/>
        </w:rPr>
        <w:t>rytmiczną;</w:t>
      </w:r>
    </w:p>
    <w:p w:rsidR="00A97C8D" w:rsidRPr="00E35F8B" w:rsidRDefault="00A97C8D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wieloprofilową pracownię gospodarstwa domowego (tzw. mieszkanie treningowe);</w:t>
      </w:r>
    </w:p>
    <w:p w:rsidR="00A97C8D" w:rsidRPr="00E35F8B" w:rsidRDefault="00A97C8D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salę gimnastyczną;</w:t>
      </w:r>
    </w:p>
    <w:p w:rsidR="00C928D3" w:rsidRPr="00E35F8B" w:rsidRDefault="00C928D3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sal</w:t>
      </w:r>
      <w:r w:rsidR="00A97C8D" w:rsidRPr="00E35F8B">
        <w:rPr>
          <w:rFonts w:ascii="Times New Roman" w:eastAsiaTheme="minorHAnsi" w:hAnsi="Times New Roman"/>
          <w:sz w:val="24"/>
          <w:szCs w:val="24"/>
        </w:rPr>
        <w:t>e</w:t>
      </w:r>
      <w:r w:rsidRPr="00E35F8B">
        <w:rPr>
          <w:rFonts w:ascii="Times New Roman" w:eastAsiaTheme="minorHAnsi" w:hAnsi="Times New Roman"/>
          <w:sz w:val="24"/>
          <w:szCs w:val="24"/>
        </w:rPr>
        <w:t xml:space="preserve"> do gimnastyki korekcyjnej;</w:t>
      </w:r>
    </w:p>
    <w:p w:rsidR="00C928D3" w:rsidRPr="00E35F8B" w:rsidRDefault="00C928D3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salę do integracji sensorycznej;</w:t>
      </w:r>
    </w:p>
    <w:p w:rsidR="00C928D3" w:rsidRPr="00E35F8B" w:rsidRDefault="00C928D3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salę doświadczania świata;</w:t>
      </w:r>
    </w:p>
    <w:p w:rsidR="00A97C8D" w:rsidRPr="00E35F8B" w:rsidRDefault="00A97C8D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sale rewalidacyjne;</w:t>
      </w:r>
    </w:p>
    <w:p w:rsidR="00C928D3" w:rsidRPr="00E35F8B" w:rsidRDefault="00C928D3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pracownię komputerową;</w:t>
      </w:r>
    </w:p>
    <w:p w:rsidR="00C928D3" w:rsidRPr="00E35F8B" w:rsidRDefault="00C928D3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gabinety logopedyczne;</w:t>
      </w:r>
    </w:p>
    <w:p w:rsidR="00C928D3" w:rsidRPr="00E35F8B" w:rsidRDefault="00C928D3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gabinet psychologiczno</w:t>
      </w:r>
      <w:r w:rsidR="000A374E" w:rsidRPr="00E35F8B">
        <w:rPr>
          <w:rFonts w:ascii="Times New Roman" w:eastAsiaTheme="minorHAnsi" w:hAnsi="Times New Roman"/>
          <w:sz w:val="24"/>
          <w:szCs w:val="24"/>
        </w:rPr>
        <w:t>-</w:t>
      </w:r>
      <w:r w:rsidRPr="00E35F8B">
        <w:rPr>
          <w:rFonts w:ascii="Times New Roman" w:eastAsiaTheme="minorHAnsi" w:hAnsi="Times New Roman"/>
          <w:sz w:val="24"/>
          <w:szCs w:val="24"/>
        </w:rPr>
        <w:t>pedagogiczny;</w:t>
      </w:r>
    </w:p>
    <w:p w:rsidR="00C928D3" w:rsidRPr="00E35F8B" w:rsidRDefault="00C928D3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pomieszczenia do działalności świetlicy szkolnej;</w:t>
      </w:r>
    </w:p>
    <w:p w:rsidR="00A97C8D" w:rsidRPr="00E35F8B" w:rsidRDefault="00A97C8D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lastRenderedPageBreak/>
        <w:t>bibliotekę;</w:t>
      </w:r>
    </w:p>
    <w:p w:rsidR="00C928D3" w:rsidRPr="00E35F8B" w:rsidRDefault="00C928D3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gabinet profilaktyki zdrowotnej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i </w:t>
      </w:r>
      <w:r w:rsidRPr="00E35F8B">
        <w:rPr>
          <w:rFonts w:ascii="Times New Roman" w:eastAsiaTheme="minorHAnsi" w:hAnsi="Times New Roman"/>
          <w:sz w:val="24"/>
          <w:szCs w:val="24"/>
        </w:rPr>
        <w:t>pomocy przedlekarskiej;</w:t>
      </w:r>
    </w:p>
    <w:p w:rsidR="00C928D3" w:rsidRPr="00E35F8B" w:rsidRDefault="00C928D3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stołówkę szkolną;</w:t>
      </w:r>
    </w:p>
    <w:p w:rsidR="00C928D3" w:rsidRPr="00E35F8B" w:rsidRDefault="00C928D3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szatnię</w:t>
      </w:r>
      <w:r w:rsidR="00182282" w:rsidRPr="00E35F8B">
        <w:rPr>
          <w:rFonts w:ascii="Times New Roman" w:eastAsiaTheme="minorHAnsi" w:hAnsi="Times New Roman"/>
          <w:sz w:val="24"/>
          <w:szCs w:val="24"/>
        </w:rPr>
        <w:t xml:space="preserve"> oraz pomieszczenie, w którym uczniowie zmieniają odzież wierzchnią i obuwie</w:t>
      </w:r>
      <w:r w:rsidR="00A97C8D" w:rsidRPr="00E35F8B">
        <w:rPr>
          <w:rFonts w:ascii="Times New Roman" w:eastAsiaTheme="minorHAnsi" w:hAnsi="Times New Roman"/>
          <w:sz w:val="24"/>
          <w:szCs w:val="24"/>
        </w:rPr>
        <w:t>;</w:t>
      </w:r>
    </w:p>
    <w:p w:rsidR="001A4D94" w:rsidRPr="00E35F8B" w:rsidRDefault="00C928D3" w:rsidP="00E11F96">
      <w:pPr>
        <w:pStyle w:val="Akapitzlist"/>
        <w:numPr>
          <w:ilvl w:val="0"/>
          <w:numId w:val="51"/>
        </w:numPr>
        <w:suppressAutoHyphens w:val="0"/>
        <w:autoSpaceDE w:val="0"/>
        <w:adjustRightInd w:val="0"/>
        <w:spacing w:before="120" w:after="120"/>
        <w:ind w:left="98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zespół urządzeń rekreacy</w:t>
      </w:r>
      <w:r w:rsidR="00FA17C5" w:rsidRPr="00E35F8B">
        <w:rPr>
          <w:rFonts w:ascii="Times New Roman" w:eastAsiaTheme="minorHAnsi" w:hAnsi="Times New Roman"/>
          <w:sz w:val="24"/>
          <w:szCs w:val="24"/>
        </w:rPr>
        <w:t>jnych na działce szkolnej.</w:t>
      </w:r>
    </w:p>
    <w:p w:rsidR="00427C45" w:rsidRPr="00E35F8B" w:rsidRDefault="00427C45" w:rsidP="00125139">
      <w:pPr>
        <w:suppressAutoHyphens w:val="0"/>
        <w:autoSpaceDE w:val="0"/>
        <w:adjustRightInd w:val="0"/>
        <w:spacing w:before="120" w:after="120"/>
        <w:jc w:val="both"/>
        <w:rPr>
          <w:rFonts w:ascii="Times New Roman" w:eastAsiaTheme="minorHAnsi" w:hAnsi="Times New Roman"/>
          <w:sz w:val="24"/>
          <w:szCs w:val="24"/>
        </w:rPr>
      </w:pPr>
    </w:p>
    <w:p w:rsidR="00681CB9" w:rsidRPr="00E35F8B" w:rsidRDefault="00681CB9" w:rsidP="00427C45">
      <w:pPr>
        <w:pStyle w:val="Akapitzlist"/>
        <w:widowControl w:val="0"/>
        <w:tabs>
          <w:tab w:val="left" w:pos="1134"/>
        </w:tabs>
        <w:suppressAutoHyphens w:val="0"/>
        <w:overflowPunct w:val="0"/>
        <w:autoSpaceDE w:val="0"/>
        <w:spacing w:before="120" w:after="120"/>
        <w:ind w:left="346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Rozdział </w:t>
      </w:r>
      <w:r w:rsidR="001E1733" w:rsidRPr="00E35F8B">
        <w:rPr>
          <w:rFonts w:ascii="Times New Roman" w:hAnsi="Times New Roman"/>
          <w:b/>
          <w:sz w:val="24"/>
          <w:szCs w:val="24"/>
        </w:rPr>
        <w:t>3</w:t>
      </w:r>
    </w:p>
    <w:p w:rsidR="00681CB9" w:rsidRPr="00E35F8B" w:rsidRDefault="008F6327" w:rsidP="00427C45">
      <w:pPr>
        <w:pStyle w:val="Akapitzlist"/>
        <w:widowControl w:val="0"/>
        <w:tabs>
          <w:tab w:val="left" w:pos="1134"/>
        </w:tabs>
        <w:suppressAutoHyphens w:val="0"/>
        <w:overflowPunct w:val="0"/>
        <w:autoSpaceDE w:val="0"/>
        <w:spacing w:before="120" w:after="120"/>
        <w:ind w:left="346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I</w:t>
      </w:r>
      <w:r w:rsidR="00681CB9" w:rsidRPr="00E35F8B">
        <w:rPr>
          <w:rFonts w:ascii="Times New Roman" w:hAnsi="Times New Roman"/>
          <w:b/>
          <w:sz w:val="24"/>
          <w:szCs w:val="24"/>
        </w:rPr>
        <w:t xml:space="preserve">ndywidualne </w:t>
      </w:r>
      <w:r w:rsidRPr="00E35F8B">
        <w:rPr>
          <w:rFonts w:ascii="Times New Roman" w:hAnsi="Times New Roman"/>
          <w:b/>
          <w:sz w:val="24"/>
          <w:szCs w:val="24"/>
        </w:rPr>
        <w:t>nauczanie</w:t>
      </w:r>
    </w:p>
    <w:p w:rsidR="00681CB9" w:rsidRPr="00E35F8B" w:rsidRDefault="00681CB9" w:rsidP="00427C45">
      <w:pPr>
        <w:pStyle w:val="Akapitzlist"/>
        <w:widowControl w:val="0"/>
        <w:tabs>
          <w:tab w:val="left" w:pos="1134"/>
        </w:tabs>
        <w:suppressAutoHyphens w:val="0"/>
        <w:overflowPunct w:val="0"/>
        <w:autoSpaceDE w:val="0"/>
        <w:spacing w:before="120" w:after="120"/>
        <w:ind w:left="346"/>
        <w:jc w:val="center"/>
        <w:rPr>
          <w:rFonts w:ascii="Times New Roman" w:hAnsi="Times New Roman"/>
          <w:b/>
          <w:sz w:val="24"/>
          <w:szCs w:val="24"/>
        </w:rPr>
      </w:pPr>
    </w:p>
    <w:p w:rsidR="00681CB9" w:rsidRPr="00E35F8B" w:rsidRDefault="00681CB9" w:rsidP="00427C45">
      <w:pPr>
        <w:pStyle w:val="Akapitzlist"/>
        <w:widowControl w:val="0"/>
        <w:tabs>
          <w:tab w:val="left" w:pos="1134"/>
        </w:tabs>
        <w:suppressAutoHyphens w:val="0"/>
        <w:overflowPunct w:val="0"/>
        <w:autoSpaceDE w:val="0"/>
        <w:spacing w:before="120" w:after="120"/>
        <w:ind w:left="346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§ 2</w:t>
      </w:r>
      <w:r w:rsidR="00A50808" w:rsidRPr="00E35F8B">
        <w:rPr>
          <w:rFonts w:ascii="Times New Roman" w:hAnsi="Times New Roman"/>
          <w:b/>
          <w:sz w:val="24"/>
          <w:szCs w:val="24"/>
        </w:rPr>
        <w:t>1</w:t>
      </w:r>
    </w:p>
    <w:p w:rsidR="00681CB9" w:rsidRPr="00E35F8B" w:rsidRDefault="00B50B26" w:rsidP="00E11F96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spacing w:before="120" w:after="120"/>
        <w:ind w:left="73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Indywidualnym nauczaniem obejmuje się uczniów, którym </w:t>
      </w:r>
      <w:r w:rsidR="00681CB9" w:rsidRPr="00E35F8B">
        <w:rPr>
          <w:rFonts w:ascii="Times New Roman" w:hAnsi="Times New Roman"/>
          <w:sz w:val="24"/>
          <w:szCs w:val="24"/>
        </w:rPr>
        <w:t xml:space="preserve">stan zdrowia uniemożliwia lub znacznie utrudnia uczęszczanie do </w:t>
      </w:r>
      <w:r w:rsidR="001E1733" w:rsidRPr="00E35F8B">
        <w:rPr>
          <w:rFonts w:ascii="Times New Roman" w:hAnsi="Times New Roman"/>
          <w:sz w:val="24"/>
          <w:szCs w:val="24"/>
        </w:rPr>
        <w:t>S</w:t>
      </w:r>
      <w:r w:rsidR="00681CB9" w:rsidRPr="00E35F8B">
        <w:rPr>
          <w:rFonts w:ascii="Times New Roman" w:hAnsi="Times New Roman"/>
          <w:sz w:val="24"/>
          <w:szCs w:val="24"/>
        </w:rPr>
        <w:t>zkoły</w:t>
      </w:r>
      <w:r w:rsidR="00182282" w:rsidRPr="00E35F8B">
        <w:rPr>
          <w:rFonts w:ascii="Times New Roman" w:hAnsi="Times New Roman"/>
          <w:sz w:val="24"/>
          <w:szCs w:val="24"/>
        </w:rPr>
        <w:t>, na podstawie orzeczenia o potrzebie indywidualnego nauczania wydanego przez publiczną poradnię psychologiczno-pedagogiczną</w:t>
      </w:r>
      <w:r w:rsidR="00681CB9" w:rsidRPr="00E35F8B">
        <w:rPr>
          <w:rFonts w:ascii="Times New Roman" w:hAnsi="Times New Roman"/>
          <w:sz w:val="24"/>
          <w:szCs w:val="24"/>
        </w:rPr>
        <w:t>.</w:t>
      </w:r>
    </w:p>
    <w:p w:rsidR="00681CB9" w:rsidRPr="00E35F8B" w:rsidRDefault="00681CB9" w:rsidP="00E11F96">
      <w:pPr>
        <w:widowControl w:val="0"/>
        <w:numPr>
          <w:ilvl w:val="0"/>
          <w:numId w:val="34"/>
        </w:numPr>
        <w:tabs>
          <w:tab w:val="left" w:pos="1276"/>
        </w:tabs>
        <w:suppressAutoHyphens w:val="0"/>
        <w:overflowPunct w:val="0"/>
        <w:autoSpaceDE w:val="0"/>
        <w:spacing w:before="120" w:after="120"/>
        <w:ind w:left="73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Objęcie ucznia indywidualnym nauczaniem wymaga zgody organu prowadzącego </w:t>
      </w:r>
      <w:r w:rsidR="008F6327" w:rsidRPr="00E35F8B">
        <w:rPr>
          <w:rFonts w:ascii="Times New Roman" w:hAnsi="Times New Roman"/>
          <w:sz w:val="24"/>
          <w:szCs w:val="24"/>
        </w:rPr>
        <w:t>Szkołę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jest udzielane na wniosek rodziców.</w:t>
      </w:r>
    </w:p>
    <w:p w:rsidR="008F6327" w:rsidRPr="00E35F8B" w:rsidRDefault="00681CB9" w:rsidP="00E11F96">
      <w:pPr>
        <w:widowControl w:val="0"/>
        <w:numPr>
          <w:ilvl w:val="0"/>
          <w:numId w:val="34"/>
        </w:numPr>
        <w:tabs>
          <w:tab w:val="left" w:pos="1276"/>
        </w:tabs>
        <w:suppressAutoHyphens w:val="0"/>
        <w:overflowPunct w:val="0"/>
        <w:autoSpaceDE w:val="0"/>
        <w:spacing w:before="120" w:after="120"/>
        <w:ind w:left="73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niosek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którym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ust. 2, rodzice składają do </w:t>
      </w:r>
      <w:r w:rsidR="00F24B91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 xml:space="preserve">yrektora </w:t>
      </w:r>
      <w:r w:rsidR="00F24B91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 wraz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orzeczeniem</w:t>
      </w:r>
      <w:r w:rsidR="00F724F3" w:rsidRPr="00E35F8B">
        <w:rPr>
          <w:rFonts w:ascii="Times New Roman" w:hAnsi="Times New Roman"/>
          <w:sz w:val="24"/>
          <w:szCs w:val="24"/>
        </w:rPr>
        <w:t>, o którym mowa w ust. 1</w:t>
      </w:r>
      <w:r w:rsidR="008F6327" w:rsidRPr="00E35F8B">
        <w:rPr>
          <w:rFonts w:ascii="Times New Roman" w:hAnsi="Times New Roman"/>
          <w:sz w:val="24"/>
          <w:szCs w:val="24"/>
        </w:rPr>
        <w:t>.</w:t>
      </w:r>
    </w:p>
    <w:p w:rsidR="00681CB9" w:rsidRPr="00E35F8B" w:rsidRDefault="00681CB9" w:rsidP="00E11F96">
      <w:pPr>
        <w:widowControl w:val="0"/>
        <w:numPr>
          <w:ilvl w:val="0"/>
          <w:numId w:val="34"/>
        </w:numPr>
        <w:tabs>
          <w:tab w:val="left" w:pos="1276"/>
        </w:tabs>
        <w:suppressAutoHyphens w:val="0"/>
        <w:overflowPunct w:val="0"/>
        <w:autoSpaceDE w:val="0"/>
        <w:spacing w:before="120" w:after="120"/>
        <w:ind w:left="73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Indywidualne nauczani</w:t>
      </w:r>
      <w:r w:rsidR="008F6327" w:rsidRPr="00E35F8B">
        <w:rPr>
          <w:rFonts w:ascii="Times New Roman" w:hAnsi="Times New Roman"/>
          <w:sz w:val="24"/>
          <w:szCs w:val="24"/>
        </w:rPr>
        <w:t>e</w:t>
      </w:r>
      <w:r w:rsidRPr="00E35F8B">
        <w:rPr>
          <w:rFonts w:ascii="Times New Roman" w:hAnsi="Times New Roman"/>
          <w:sz w:val="24"/>
          <w:szCs w:val="24"/>
        </w:rPr>
        <w:t xml:space="preserve"> organizuje się na czas określony, wskazany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orzeczeniu</w:t>
      </w:r>
      <w:r w:rsidR="008F6327" w:rsidRPr="00E35F8B">
        <w:rPr>
          <w:rFonts w:ascii="Times New Roman" w:hAnsi="Times New Roman"/>
          <w:sz w:val="24"/>
          <w:szCs w:val="24"/>
        </w:rPr>
        <w:t>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="008F6327" w:rsidRPr="00E35F8B">
        <w:rPr>
          <w:rFonts w:ascii="Times New Roman" w:hAnsi="Times New Roman"/>
          <w:sz w:val="24"/>
          <w:szCs w:val="24"/>
        </w:rPr>
        <w:t>którym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214C84" w:rsidRPr="00E35F8B">
        <w:rPr>
          <w:rFonts w:ascii="Times New Roman" w:hAnsi="Times New Roman"/>
          <w:sz w:val="24"/>
          <w:szCs w:val="24"/>
        </w:rPr>
        <w:t>ust. 1</w:t>
      </w:r>
      <w:r w:rsidRPr="00E35F8B">
        <w:rPr>
          <w:rFonts w:ascii="Times New Roman" w:hAnsi="Times New Roman"/>
          <w:sz w:val="24"/>
          <w:szCs w:val="24"/>
        </w:rPr>
        <w:t>.</w:t>
      </w:r>
    </w:p>
    <w:p w:rsidR="00681CB9" w:rsidRPr="00E35F8B" w:rsidRDefault="00681CB9" w:rsidP="00E11F96">
      <w:pPr>
        <w:widowControl w:val="0"/>
        <w:numPr>
          <w:ilvl w:val="0"/>
          <w:numId w:val="34"/>
        </w:numPr>
        <w:tabs>
          <w:tab w:val="left" w:pos="1276"/>
        </w:tabs>
        <w:suppressAutoHyphens w:val="0"/>
        <w:overflowPunct w:val="0"/>
        <w:autoSpaceDE w:val="0"/>
        <w:spacing w:before="120" w:after="120"/>
        <w:ind w:left="73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Indywidualne nauczani</w:t>
      </w:r>
      <w:r w:rsidR="008F6327" w:rsidRPr="00E35F8B">
        <w:rPr>
          <w:rFonts w:ascii="Times New Roman" w:hAnsi="Times New Roman"/>
          <w:sz w:val="24"/>
          <w:szCs w:val="24"/>
        </w:rPr>
        <w:t>e</w:t>
      </w:r>
      <w:r w:rsidRPr="00E35F8B">
        <w:rPr>
          <w:rFonts w:ascii="Times New Roman" w:hAnsi="Times New Roman"/>
          <w:sz w:val="24"/>
          <w:szCs w:val="24"/>
        </w:rPr>
        <w:t xml:space="preserve"> organizuje się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sposób zapewniający wykonanie zaleceń określonych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orzeczeniu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którym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ust. </w:t>
      </w:r>
      <w:r w:rsidR="00214C84" w:rsidRPr="00E35F8B">
        <w:rPr>
          <w:rFonts w:ascii="Times New Roman" w:hAnsi="Times New Roman"/>
          <w:sz w:val="24"/>
          <w:szCs w:val="24"/>
        </w:rPr>
        <w:t>1</w:t>
      </w:r>
      <w:r w:rsidRPr="00E35F8B">
        <w:rPr>
          <w:rFonts w:ascii="Times New Roman" w:hAnsi="Times New Roman"/>
          <w:sz w:val="24"/>
          <w:szCs w:val="24"/>
        </w:rPr>
        <w:t>.</w:t>
      </w:r>
    </w:p>
    <w:p w:rsidR="003254E8" w:rsidRPr="00E35F8B" w:rsidRDefault="003254E8" w:rsidP="00E11F96">
      <w:pPr>
        <w:pStyle w:val="Akapitzlist"/>
        <w:widowControl w:val="0"/>
        <w:numPr>
          <w:ilvl w:val="0"/>
          <w:numId w:val="34"/>
        </w:numPr>
        <w:tabs>
          <w:tab w:val="left" w:pos="1276"/>
        </w:tabs>
        <w:suppressAutoHyphens w:val="0"/>
        <w:overflowPunct w:val="0"/>
        <w:autoSpaceDE w:val="0"/>
        <w:spacing w:before="120" w:after="120"/>
        <w:ind w:left="73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Zajęcia indywidualnego nauczania prowadzi się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miejscu pobytu ucznia</w:t>
      </w:r>
      <w:r w:rsidR="00F24B91" w:rsidRPr="00E35F8B">
        <w:rPr>
          <w:rFonts w:ascii="Times New Roman" w:hAnsi="Times New Roman"/>
          <w:sz w:val="24"/>
          <w:szCs w:val="24"/>
        </w:rPr>
        <w:t>, w</w:t>
      </w:r>
      <w:r w:rsidR="00F24B8A" w:rsidRPr="00E35F8B">
        <w:rPr>
          <w:rFonts w:ascii="Times New Roman" w:hAnsi="Times New Roman"/>
          <w:sz w:val="24"/>
          <w:szCs w:val="24"/>
        </w:rPr>
        <w:t> </w:t>
      </w:r>
      <w:r w:rsidR="00F24B91" w:rsidRPr="00E35F8B">
        <w:rPr>
          <w:rFonts w:ascii="Times New Roman" w:hAnsi="Times New Roman"/>
          <w:sz w:val="24"/>
          <w:szCs w:val="24"/>
        </w:rPr>
        <w:t>szczególności w domu rodzinnym</w:t>
      </w:r>
      <w:r w:rsidRPr="00E35F8B">
        <w:rPr>
          <w:rFonts w:ascii="Times New Roman" w:hAnsi="Times New Roman"/>
          <w:sz w:val="24"/>
          <w:szCs w:val="24"/>
        </w:rPr>
        <w:t>.</w:t>
      </w:r>
    </w:p>
    <w:p w:rsidR="00681CB9" w:rsidRPr="00E35F8B" w:rsidRDefault="00681CB9" w:rsidP="00E11F96">
      <w:pPr>
        <w:widowControl w:val="0"/>
        <w:numPr>
          <w:ilvl w:val="0"/>
          <w:numId w:val="34"/>
        </w:numPr>
        <w:tabs>
          <w:tab w:val="left" w:pos="1276"/>
        </w:tabs>
        <w:suppressAutoHyphens w:val="0"/>
        <w:overflowPunct w:val="0"/>
        <w:autoSpaceDE w:val="0"/>
        <w:spacing w:before="120" w:after="120"/>
        <w:ind w:left="73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Zajęcia indywidualnego nauczania są prowadzone przez nauczyciela</w:t>
      </w:r>
      <w:r w:rsidR="008F6327" w:rsidRPr="00E35F8B">
        <w:rPr>
          <w:rFonts w:ascii="Times New Roman" w:hAnsi="Times New Roman"/>
          <w:sz w:val="24"/>
          <w:szCs w:val="24"/>
        </w:rPr>
        <w:t>/nauczycieli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indywidualnym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bezpośrednim kontakci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uczniem.</w:t>
      </w:r>
    </w:p>
    <w:p w:rsidR="00681CB9" w:rsidRPr="00E35F8B" w:rsidRDefault="00681CB9" w:rsidP="00E11F96">
      <w:pPr>
        <w:widowControl w:val="0"/>
        <w:numPr>
          <w:ilvl w:val="0"/>
          <w:numId w:val="34"/>
        </w:numPr>
        <w:tabs>
          <w:tab w:val="left" w:pos="1276"/>
        </w:tabs>
        <w:suppressAutoHyphens w:val="0"/>
        <w:overflowPunct w:val="0"/>
        <w:autoSpaceDE w:val="0"/>
        <w:spacing w:before="120" w:after="120"/>
        <w:ind w:left="73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 indywidualnym nauczaniu realizuje się obowiązkowe zajęcia edukacyjne wynikając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ramowego planu nauczania.</w:t>
      </w:r>
    </w:p>
    <w:p w:rsidR="00681CB9" w:rsidRPr="00E35F8B" w:rsidRDefault="00681CB9" w:rsidP="00E11F96">
      <w:pPr>
        <w:widowControl w:val="0"/>
        <w:numPr>
          <w:ilvl w:val="0"/>
          <w:numId w:val="34"/>
        </w:numPr>
        <w:tabs>
          <w:tab w:val="left" w:pos="1276"/>
        </w:tabs>
        <w:suppressAutoHyphens w:val="0"/>
        <w:overflowPunct w:val="0"/>
        <w:autoSpaceDE w:val="0"/>
        <w:spacing w:before="120" w:after="120"/>
        <w:ind w:left="73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Dyrektor </w:t>
      </w:r>
      <w:r w:rsidR="00F24B91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, na wniosek nauczyciela prowadzącego zajęcia indywidualnego nauczania, może zezwolić na odstąpienie od realizacji niektórych treści nauczania objętych obowiązkowymi zajęciami edukacyjnym, stosownie do możliwości psychofizycznych ucznia oraz warunków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miejscu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którym są organizowane zajęcia indywidualnego nauczania.</w:t>
      </w:r>
    </w:p>
    <w:p w:rsidR="00681CB9" w:rsidRPr="00E35F8B" w:rsidRDefault="007C11EF" w:rsidP="00991B0B">
      <w:pPr>
        <w:widowControl w:val="0"/>
        <w:numPr>
          <w:ilvl w:val="0"/>
          <w:numId w:val="34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737" w:hanging="3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1CB9" w:rsidRPr="00E35F8B">
        <w:rPr>
          <w:rFonts w:ascii="Times New Roman" w:hAnsi="Times New Roman"/>
          <w:sz w:val="24"/>
          <w:szCs w:val="24"/>
        </w:rPr>
        <w:t>Wniosek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="00681CB9" w:rsidRPr="00E35F8B">
        <w:rPr>
          <w:rFonts w:ascii="Times New Roman" w:hAnsi="Times New Roman"/>
          <w:sz w:val="24"/>
          <w:szCs w:val="24"/>
        </w:rPr>
        <w:t>którym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681CB9" w:rsidRPr="00E35F8B">
        <w:rPr>
          <w:rFonts w:ascii="Times New Roman" w:hAnsi="Times New Roman"/>
          <w:sz w:val="24"/>
          <w:szCs w:val="24"/>
        </w:rPr>
        <w:t xml:space="preserve">ust. </w:t>
      </w:r>
      <w:r w:rsidR="00B7039A" w:rsidRPr="00E35F8B">
        <w:rPr>
          <w:rFonts w:ascii="Times New Roman" w:hAnsi="Times New Roman"/>
          <w:sz w:val="24"/>
          <w:szCs w:val="24"/>
        </w:rPr>
        <w:t>9</w:t>
      </w:r>
      <w:r w:rsidR="00681CB9" w:rsidRPr="00E35F8B">
        <w:rPr>
          <w:rFonts w:ascii="Times New Roman" w:hAnsi="Times New Roman"/>
          <w:sz w:val="24"/>
          <w:szCs w:val="24"/>
        </w:rPr>
        <w:t xml:space="preserve">, </w:t>
      </w:r>
      <w:r w:rsidR="003254E8" w:rsidRPr="00E35F8B">
        <w:rPr>
          <w:rFonts w:ascii="Times New Roman" w:hAnsi="Times New Roman"/>
          <w:sz w:val="24"/>
          <w:szCs w:val="24"/>
        </w:rPr>
        <w:t>zawiera uzasadnieni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681CB9" w:rsidRPr="00E35F8B">
        <w:rPr>
          <w:rFonts w:ascii="Times New Roman" w:hAnsi="Times New Roman"/>
          <w:sz w:val="24"/>
          <w:szCs w:val="24"/>
        </w:rPr>
        <w:t>składa</w:t>
      </w:r>
      <w:r w:rsidR="003254E8" w:rsidRPr="00E35F8B">
        <w:rPr>
          <w:rFonts w:ascii="Times New Roman" w:hAnsi="Times New Roman"/>
          <w:sz w:val="24"/>
          <w:szCs w:val="24"/>
        </w:rPr>
        <w:t>ny jest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681CB9" w:rsidRPr="00E35F8B">
        <w:rPr>
          <w:rFonts w:ascii="Times New Roman" w:hAnsi="Times New Roman"/>
          <w:sz w:val="24"/>
          <w:szCs w:val="24"/>
        </w:rPr>
        <w:t>formie pisemnej</w:t>
      </w:r>
      <w:r w:rsidR="00F24B8A" w:rsidRPr="00E35F8B">
        <w:rPr>
          <w:rFonts w:ascii="Times New Roman" w:hAnsi="Times New Roman"/>
          <w:sz w:val="24"/>
          <w:szCs w:val="24"/>
        </w:rPr>
        <w:t xml:space="preserve"> lub elektronicznej</w:t>
      </w:r>
      <w:r w:rsidR="00681CB9" w:rsidRPr="00E35F8B">
        <w:rPr>
          <w:rFonts w:ascii="Times New Roman" w:hAnsi="Times New Roman"/>
          <w:sz w:val="24"/>
          <w:szCs w:val="24"/>
        </w:rPr>
        <w:t xml:space="preserve">. </w:t>
      </w:r>
    </w:p>
    <w:p w:rsidR="00681CB9" w:rsidRPr="00E35F8B" w:rsidRDefault="00681CB9" w:rsidP="00991B0B">
      <w:pPr>
        <w:widowControl w:val="0"/>
        <w:numPr>
          <w:ilvl w:val="0"/>
          <w:numId w:val="34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73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Uczniowi objętemu indywidualnym nauczaniem, </w:t>
      </w:r>
      <w:r w:rsidR="00F24B91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 xml:space="preserve">yrektor </w:t>
      </w:r>
      <w:r w:rsidR="00F24B91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 umożliwia udział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zajęciach </w:t>
      </w:r>
      <w:r w:rsidR="00B7039A" w:rsidRPr="00E35F8B">
        <w:rPr>
          <w:rFonts w:ascii="Times New Roman" w:hAnsi="Times New Roman"/>
          <w:sz w:val="24"/>
          <w:szCs w:val="24"/>
        </w:rPr>
        <w:t>rewalidacyjnych, zajęciach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B7039A" w:rsidRPr="00E35F8B">
        <w:rPr>
          <w:rFonts w:ascii="Times New Roman" w:hAnsi="Times New Roman"/>
          <w:sz w:val="24"/>
          <w:szCs w:val="24"/>
        </w:rPr>
        <w:t xml:space="preserve">pomocy psychologiczno-pedagogicznej, zajęciach </w:t>
      </w:r>
      <w:r w:rsidRPr="00E35F8B">
        <w:rPr>
          <w:rFonts w:ascii="Times New Roman" w:hAnsi="Times New Roman"/>
          <w:sz w:val="24"/>
          <w:szCs w:val="24"/>
        </w:rPr>
        <w:t>rozwijających zainteresowania, uroczystościa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imprezach szkolnych.</w:t>
      </w:r>
    </w:p>
    <w:p w:rsidR="008F6327" w:rsidRPr="00E35F8B" w:rsidRDefault="008F6327" w:rsidP="00E11F96">
      <w:pPr>
        <w:widowControl w:val="0"/>
        <w:numPr>
          <w:ilvl w:val="0"/>
          <w:numId w:val="34"/>
        </w:numPr>
        <w:tabs>
          <w:tab w:val="left" w:pos="1276"/>
        </w:tabs>
        <w:suppressAutoHyphens w:val="0"/>
        <w:overflowPunct w:val="0"/>
        <w:autoSpaceDE w:val="0"/>
        <w:spacing w:before="120" w:after="120"/>
        <w:ind w:left="73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Tygodniowy wymiar godzin zajęć indywidualnego nauczania realizowanych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uczniem wynosi od 12 do 16 godzin.</w:t>
      </w:r>
    </w:p>
    <w:p w:rsidR="008F6327" w:rsidRPr="00E35F8B" w:rsidRDefault="008F6327" w:rsidP="00E11F96">
      <w:pPr>
        <w:widowControl w:val="0"/>
        <w:numPr>
          <w:ilvl w:val="0"/>
          <w:numId w:val="34"/>
        </w:numPr>
        <w:tabs>
          <w:tab w:val="left" w:pos="1276"/>
        </w:tabs>
        <w:suppressAutoHyphens w:val="0"/>
        <w:overflowPunct w:val="0"/>
        <w:autoSpaceDE w:val="0"/>
        <w:spacing w:before="120" w:after="120"/>
        <w:ind w:left="73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Tygodniowy wymiar godzin zajęć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których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ust. 1</w:t>
      </w:r>
      <w:r w:rsidR="003254E8" w:rsidRPr="00E35F8B">
        <w:rPr>
          <w:rFonts w:ascii="Times New Roman" w:hAnsi="Times New Roman"/>
          <w:sz w:val="24"/>
          <w:szCs w:val="24"/>
        </w:rPr>
        <w:t>2</w:t>
      </w:r>
      <w:r w:rsidR="007C11EF">
        <w:rPr>
          <w:rFonts w:ascii="Times New Roman" w:hAnsi="Times New Roman"/>
          <w:sz w:val="24"/>
          <w:szCs w:val="24"/>
        </w:rPr>
        <w:t xml:space="preserve"> </w:t>
      </w:r>
      <w:r w:rsidR="00345BD3" w:rsidRPr="00E35F8B">
        <w:rPr>
          <w:rFonts w:ascii="Times New Roman" w:hAnsi="Times New Roman"/>
          <w:sz w:val="24"/>
          <w:szCs w:val="24"/>
        </w:rPr>
        <w:t xml:space="preserve">realizuje się </w:t>
      </w:r>
      <w:r w:rsidR="002940D1" w:rsidRPr="00E35F8B">
        <w:rPr>
          <w:rFonts w:ascii="Times New Roman" w:hAnsi="Times New Roman"/>
          <w:sz w:val="24"/>
          <w:szCs w:val="24"/>
        </w:rPr>
        <w:t>w </w:t>
      </w:r>
      <w:r w:rsidRPr="00E35F8B">
        <w:rPr>
          <w:rFonts w:ascii="Times New Roman" w:hAnsi="Times New Roman"/>
          <w:sz w:val="24"/>
          <w:szCs w:val="24"/>
        </w:rPr>
        <w:t xml:space="preserve">ciągu </w:t>
      </w:r>
      <w:r w:rsidR="007C11EF">
        <w:rPr>
          <w:rFonts w:ascii="Times New Roman" w:hAnsi="Times New Roman"/>
          <w:sz w:val="24"/>
          <w:szCs w:val="24"/>
        </w:rPr>
        <w:br/>
      </w:r>
      <w:r w:rsidRPr="00E35F8B">
        <w:rPr>
          <w:rFonts w:ascii="Times New Roman" w:hAnsi="Times New Roman"/>
          <w:sz w:val="24"/>
          <w:szCs w:val="24"/>
        </w:rPr>
        <w:t>co najmniej 3 dni.</w:t>
      </w:r>
    </w:p>
    <w:p w:rsidR="008F6327" w:rsidRPr="00E35F8B" w:rsidRDefault="008F6327" w:rsidP="00E11F96">
      <w:pPr>
        <w:widowControl w:val="0"/>
        <w:numPr>
          <w:ilvl w:val="0"/>
          <w:numId w:val="34"/>
        </w:numPr>
        <w:tabs>
          <w:tab w:val="left" w:pos="1276"/>
        </w:tabs>
        <w:suppressAutoHyphens w:val="0"/>
        <w:overflowPunct w:val="0"/>
        <w:autoSpaceDE w:val="0"/>
        <w:spacing w:before="120" w:after="120"/>
        <w:ind w:left="737" w:hanging="36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lastRenderedPageBreak/>
        <w:t xml:space="preserve">Dyrektor </w:t>
      </w:r>
      <w:r w:rsidR="00F24B91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 może ustalić tygodniowy wymiar godzin zajęć indywidualnego nauczania wyższy niż maksymalny</w:t>
      </w:r>
      <w:r w:rsidR="007C6968">
        <w:rPr>
          <w:rFonts w:ascii="Times New Roman" w:hAnsi="Times New Roman"/>
          <w:sz w:val="24"/>
          <w:szCs w:val="24"/>
        </w:rPr>
        <w:t xml:space="preserve"> </w:t>
      </w:r>
      <w:r w:rsidRPr="00E35F8B">
        <w:rPr>
          <w:rFonts w:ascii="Times New Roman" w:hAnsi="Times New Roman"/>
          <w:sz w:val="24"/>
          <w:szCs w:val="24"/>
        </w:rPr>
        <w:t>wymiar określony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ust. 1</w:t>
      </w:r>
      <w:r w:rsidR="003254E8" w:rsidRPr="00E35F8B">
        <w:rPr>
          <w:rFonts w:ascii="Times New Roman" w:hAnsi="Times New Roman"/>
          <w:sz w:val="24"/>
          <w:szCs w:val="24"/>
        </w:rPr>
        <w:t>2</w:t>
      </w:r>
      <w:r w:rsidR="00B7039A" w:rsidRPr="00E35F8B">
        <w:rPr>
          <w:rFonts w:ascii="Times New Roman" w:hAnsi="Times New Roman"/>
          <w:sz w:val="24"/>
          <w:szCs w:val="24"/>
        </w:rPr>
        <w:t>,</w:t>
      </w:r>
      <w:r w:rsidRPr="00E35F8B">
        <w:rPr>
          <w:rFonts w:ascii="Times New Roman" w:hAnsi="Times New Roman"/>
          <w:sz w:val="24"/>
          <w:szCs w:val="24"/>
        </w:rPr>
        <w:t xml:space="preserve"> za zgodą organu prowadzącego.</w:t>
      </w:r>
    </w:p>
    <w:p w:rsidR="0024571A" w:rsidRPr="00E35F8B" w:rsidRDefault="0024571A" w:rsidP="00427C45">
      <w:pPr>
        <w:pStyle w:val="Default"/>
        <w:tabs>
          <w:tab w:val="left" w:pos="993"/>
        </w:tabs>
        <w:autoSpaceDN/>
        <w:spacing w:before="120" w:after="120"/>
        <w:ind w:left="720"/>
        <w:jc w:val="center"/>
        <w:rPr>
          <w:b/>
          <w:color w:val="auto"/>
        </w:rPr>
      </w:pPr>
    </w:p>
    <w:p w:rsidR="001A4D94" w:rsidRPr="00E35F8B" w:rsidRDefault="001939EE" w:rsidP="00427C45">
      <w:pPr>
        <w:pStyle w:val="Akapitzlist"/>
        <w:widowControl w:val="0"/>
        <w:tabs>
          <w:tab w:val="left" w:pos="1134"/>
        </w:tabs>
        <w:suppressAutoHyphens w:val="0"/>
        <w:overflowPunct w:val="0"/>
        <w:autoSpaceDE w:val="0"/>
        <w:spacing w:before="120" w:after="120"/>
        <w:ind w:left="346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Rozdział </w:t>
      </w:r>
      <w:r w:rsidR="002B6095" w:rsidRPr="00E35F8B">
        <w:rPr>
          <w:rFonts w:ascii="Times New Roman" w:hAnsi="Times New Roman"/>
          <w:b/>
          <w:sz w:val="24"/>
          <w:szCs w:val="24"/>
        </w:rPr>
        <w:t>4</w:t>
      </w:r>
    </w:p>
    <w:p w:rsidR="001A4D94" w:rsidRPr="00E35F8B" w:rsidRDefault="001A4D94" w:rsidP="00427C45">
      <w:pPr>
        <w:pStyle w:val="Akapitzlist"/>
        <w:widowControl w:val="0"/>
        <w:tabs>
          <w:tab w:val="left" w:pos="1134"/>
        </w:tabs>
        <w:suppressAutoHyphens w:val="0"/>
        <w:overflowPunct w:val="0"/>
        <w:autoSpaceDE w:val="0"/>
        <w:spacing w:before="120" w:after="120"/>
        <w:ind w:left="346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Indywidualne programy edukacyjno</w:t>
      </w:r>
      <w:r w:rsidR="00011605" w:rsidRPr="00E35F8B">
        <w:rPr>
          <w:rFonts w:ascii="Times New Roman" w:hAnsi="Times New Roman"/>
          <w:b/>
          <w:sz w:val="24"/>
          <w:szCs w:val="24"/>
        </w:rPr>
        <w:t>-</w:t>
      </w:r>
      <w:r w:rsidRPr="00E35F8B">
        <w:rPr>
          <w:rFonts w:ascii="Times New Roman" w:hAnsi="Times New Roman"/>
          <w:b/>
          <w:sz w:val="24"/>
          <w:szCs w:val="24"/>
        </w:rPr>
        <w:t>terapeutyczne</w:t>
      </w:r>
    </w:p>
    <w:p w:rsidR="009C5529" w:rsidRPr="00E35F8B" w:rsidRDefault="009C5529" w:rsidP="00427C45">
      <w:pPr>
        <w:pStyle w:val="Akapitzlist"/>
        <w:widowControl w:val="0"/>
        <w:tabs>
          <w:tab w:val="left" w:pos="1134"/>
        </w:tabs>
        <w:suppressAutoHyphens w:val="0"/>
        <w:overflowPunct w:val="0"/>
        <w:autoSpaceDE w:val="0"/>
        <w:spacing w:before="120" w:after="120"/>
        <w:ind w:left="346"/>
        <w:jc w:val="center"/>
        <w:rPr>
          <w:rFonts w:ascii="Times New Roman" w:hAnsi="Times New Roman"/>
          <w:b/>
          <w:sz w:val="24"/>
          <w:szCs w:val="24"/>
        </w:rPr>
      </w:pPr>
    </w:p>
    <w:p w:rsidR="001A4D94" w:rsidRPr="00E35F8B" w:rsidRDefault="00BA1EB7" w:rsidP="00427C45">
      <w:pPr>
        <w:pStyle w:val="Akapitzlist"/>
        <w:widowControl w:val="0"/>
        <w:tabs>
          <w:tab w:val="left" w:pos="1134"/>
        </w:tabs>
        <w:suppressAutoHyphens w:val="0"/>
        <w:overflowPunct w:val="0"/>
        <w:autoSpaceDE w:val="0"/>
        <w:spacing w:before="120" w:after="120"/>
        <w:ind w:left="346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§ 2</w:t>
      </w:r>
      <w:r w:rsidR="00A50808" w:rsidRPr="00E35F8B">
        <w:rPr>
          <w:rFonts w:ascii="Times New Roman" w:hAnsi="Times New Roman"/>
          <w:b/>
          <w:sz w:val="24"/>
          <w:szCs w:val="24"/>
        </w:rPr>
        <w:t>2</w:t>
      </w:r>
    </w:p>
    <w:p w:rsidR="001A4D94" w:rsidRPr="00E35F8B" w:rsidRDefault="00EB5EC3" w:rsidP="00E11F96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Zespół nauczycieli i specjalistów prowadzących zajęcia z uczniem, zwany dalej „Zespołem”, dla uczniów objętych kształceniem specjalnym opracowuje </w:t>
      </w:r>
      <w:r w:rsidR="001A4D94" w:rsidRPr="00E35F8B">
        <w:rPr>
          <w:rFonts w:ascii="Times New Roman" w:hAnsi="Times New Roman"/>
          <w:sz w:val="24"/>
          <w:szCs w:val="24"/>
        </w:rPr>
        <w:t>indywidualn</w:t>
      </w:r>
      <w:r w:rsidRPr="00E35F8B">
        <w:rPr>
          <w:rFonts w:ascii="Times New Roman" w:hAnsi="Times New Roman"/>
          <w:sz w:val="24"/>
          <w:szCs w:val="24"/>
        </w:rPr>
        <w:t>e</w:t>
      </w:r>
      <w:r w:rsidR="001A4D94" w:rsidRPr="00E35F8B">
        <w:rPr>
          <w:rFonts w:ascii="Times New Roman" w:hAnsi="Times New Roman"/>
          <w:sz w:val="24"/>
          <w:szCs w:val="24"/>
        </w:rPr>
        <w:t xml:space="preserve"> program</w:t>
      </w:r>
      <w:r w:rsidRPr="00E35F8B">
        <w:rPr>
          <w:rFonts w:ascii="Times New Roman" w:hAnsi="Times New Roman"/>
          <w:sz w:val="24"/>
          <w:szCs w:val="24"/>
        </w:rPr>
        <w:t>y</w:t>
      </w:r>
      <w:r w:rsidR="001A4D94" w:rsidRPr="00E35F8B">
        <w:rPr>
          <w:rFonts w:ascii="Times New Roman" w:hAnsi="Times New Roman"/>
          <w:sz w:val="24"/>
          <w:szCs w:val="24"/>
        </w:rPr>
        <w:t xml:space="preserve"> edukacyjno-terapeutyczn</w:t>
      </w:r>
      <w:r w:rsidRPr="00E35F8B">
        <w:rPr>
          <w:rFonts w:ascii="Times New Roman" w:hAnsi="Times New Roman"/>
          <w:sz w:val="24"/>
          <w:szCs w:val="24"/>
        </w:rPr>
        <w:t>e</w:t>
      </w:r>
      <w:r w:rsidR="001A4D94" w:rsidRPr="00E35F8B">
        <w:rPr>
          <w:rFonts w:ascii="Times New Roman" w:hAnsi="Times New Roman"/>
          <w:sz w:val="24"/>
          <w:szCs w:val="24"/>
        </w:rPr>
        <w:t xml:space="preserve">, </w:t>
      </w:r>
      <w:r w:rsidR="00EC0C41" w:rsidRPr="00E35F8B">
        <w:rPr>
          <w:rFonts w:ascii="Times New Roman" w:hAnsi="Times New Roman"/>
          <w:sz w:val="24"/>
          <w:szCs w:val="24"/>
        </w:rPr>
        <w:t>zwan</w:t>
      </w:r>
      <w:r w:rsidRPr="00E35F8B">
        <w:rPr>
          <w:rFonts w:ascii="Times New Roman" w:hAnsi="Times New Roman"/>
          <w:sz w:val="24"/>
          <w:szCs w:val="24"/>
        </w:rPr>
        <w:t>e</w:t>
      </w:r>
      <w:r w:rsidR="00EC0C41" w:rsidRPr="00E35F8B">
        <w:rPr>
          <w:rFonts w:ascii="Times New Roman" w:hAnsi="Times New Roman"/>
          <w:sz w:val="24"/>
          <w:szCs w:val="24"/>
        </w:rPr>
        <w:t xml:space="preserve"> dalej „Programami</w:t>
      </w:r>
      <w:r w:rsidRPr="00E35F8B">
        <w:rPr>
          <w:rFonts w:ascii="Times New Roman" w:hAnsi="Times New Roman"/>
          <w:sz w:val="24"/>
          <w:szCs w:val="24"/>
        </w:rPr>
        <w:t>”</w:t>
      </w:r>
      <w:r w:rsidR="001A4D94" w:rsidRPr="00E35F8B">
        <w:rPr>
          <w:rFonts w:ascii="Times New Roman" w:hAnsi="Times New Roman"/>
          <w:sz w:val="24"/>
          <w:szCs w:val="24"/>
        </w:rPr>
        <w:t>.</w:t>
      </w:r>
    </w:p>
    <w:p w:rsidR="001A4D94" w:rsidRPr="00E35F8B" w:rsidRDefault="00F8381E" w:rsidP="00E11F96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Zespół</w:t>
      </w:r>
      <w:r w:rsidR="007C11EF">
        <w:rPr>
          <w:rFonts w:ascii="Times New Roman" w:hAnsi="Times New Roman"/>
          <w:sz w:val="24"/>
          <w:szCs w:val="24"/>
        </w:rPr>
        <w:t xml:space="preserve"> </w:t>
      </w:r>
      <w:r w:rsidR="001A4D94" w:rsidRPr="00E35F8B">
        <w:rPr>
          <w:rFonts w:ascii="Times New Roman" w:hAnsi="Times New Roman"/>
          <w:sz w:val="24"/>
          <w:szCs w:val="24"/>
        </w:rPr>
        <w:t xml:space="preserve">opracowuje </w:t>
      </w:r>
      <w:r w:rsidRPr="00E35F8B">
        <w:rPr>
          <w:rFonts w:ascii="Times New Roman" w:hAnsi="Times New Roman"/>
          <w:sz w:val="24"/>
          <w:szCs w:val="24"/>
        </w:rPr>
        <w:t xml:space="preserve">Program </w:t>
      </w:r>
      <w:r w:rsidR="001A4D94" w:rsidRPr="00E35F8B">
        <w:rPr>
          <w:rFonts w:ascii="Times New Roman" w:hAnsi="Times New Roman"/>
          <w:sz w:val="24"/>
          <w:szCs w:val="24"/>
        </w:rPr>
        <w:t>po dokonaniu wielospecjalistycznej oceny</w:t>
      </w:r>
      <w:r w:rsidR="002C4AE8" w:rsidRPr="00E35F8B">
        <w:rPr>
          <w:rFonts w:ascii="Times New Roman" w:hAnsi="Times New Roman"/>
          <w:sz w:val="24"/>
          <w:szCs w:val="24"/>
        </w:rPr>
        <w:t xml:space="preserve"> poziomu</w:t>
      </w:r>
      <w:r w:rsidR="001A4D94" w:rsidRPr="00E35F8B">
        <w:rPr>
          <w:rFonts w:ascii="Times New Roman" w:hAnsi="Times New Roman"/>
          <w:sz w:val="24"/>
          <w:szCs w:val="24"/>
        </w:rPr>
        <w:t xml:space="preserve"> funkcjonowania ucznia, uwzględniając diagnozę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1A4D94" w:rsidRPr="00E35F8B">
        <w:rPr>
          <w:rFonts w:ascii="Times New Roman" w:hAnsi="Times New Roman"/>
          <w:sz w:val="24"/>
          <w:szCs w:val="24"/>
        </w:rPr>
        <w:t>wnioski sformowane na jej podstawie oraz zalecenia zawart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1A4D94" w:rsidRPr="00E35F8B">
        <w:rPr>
          <w:rFonts w:ascii="Times New Roman" w:hAnsi="Times New Roman"/>
          <w:sz w:val="24"/>
          <w:szCs w:val="24"/>
        </w:rPr>
        <w:t>orzeczeniu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="001A4D94" w:rsidRPr="00E35F8B">
        <w:rPr>
          <w:rFonts w:ascii="Times New Roman" w:hAnsi="Times New Roman"/>
          <w:sz w:val="24"/>
          <w:szCs w:val="24"/>
        </w:rPr>
        <w:t>potrzebie kształcenia specjalnego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1A4D94" w:rsidRPr="00E35F8B">
        <w:rPr>
          <w:rFonts w:ascii="Times New Roman" w:hAnsi="Times New Roman"/>
          <w:sz w:val="24"/>
          <w:szCs w:val="24"/>
        </w:rPr>
        <w:t xml:space="preserve">zależności od potrzeb, </w:t>
      </w:r>
      <w:r w:rsidR="00011605" w:rsidRPr="00E35F8B">
        <w:rPr>
          <w:rFonts w:ascii="Times New Roman" w:hAnsi="Times New Roman"/>
          <w:sz w:val="24"/>
          <w:szCs w:val="24"/>
        </w:rPr>
        <w:t>we</w:t>
      </w:r>
      <w:r w:rsidR="00260D7D" w:rsidRPr="00E35F8B">
        <w:rPr>
          <w:rFonts w:ascii="Times New Roman" w:hAnsi="Times New Roman"/>
          <w:sz w:val="24"/>
          <w:szCs w:val="24"/>
        </w:rPr>
        <w:t> </w:t>
      </w:r>
      <w:r w:rsidR="00011605" w:rsidRPr="00E35F8B">
        <w:rPr>
          <w:rFonts w:ascii="Times New Roman" w:hAnsi="Times New Roman"/>
          <w:sz w:val="24"/>
          <w:szCs w:val="24"/>
        </w:rPr>
        <w:t>współpracy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1A4D94" w:rsidRPr="00E35F8B">
        <w:rPr>
          <w:rFonts w:ascii="Times New Roman" w:hAnsi="Times New Roman"/>
          <w:sz w:val="24"/>
          <w:szCs w:val="24"/>
        </w:rPr>
        <w:t>poradnią psychologiczno</w:t>
      </w:r>
      <w:r w:rsidR="00011605" w:rsidRPr="00E35F8B">
        <w:rPr>
          <w:rFonts w:ascii="Times New Roman" w:hAnsi="Times New Roman"/>
          <w:sz w:val="24"/>
          <w:szCs w:val="24"/>
        </w:rPr>
        <w:t>-</w:t>
      </w:r>
      <w:r w:rsidR="001A4D94" w:rsidRPr="00E35F8B">
        <w:rPr>
          <w:rFonts w:ascii="Times New Roman" w:hAnsi="Times New Roman"/>
          <w:sz w:val="24"/>
          <w:szCs w:val="24"/>
        </w:rPr>
        <w:t>pedagogiczną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4F0F9C" w:rsidRPr="00E35F8B">
        <w:rPr>
          <w:rFonts w:ascii="Times New Roman" w:hAnsi="Times New Roman"/>
          <w:sz w:val="24"/>
          <w:szCs w:val="24"/>
        </w:rPr>
        <w:t>tym poradnią specjalistyczną.</w:t>
      </w:r>
    </w:p>
    <w:p w:rsidR="001A7335" w:rsidRPr="00E35F8B" w:rsidRDefault="001A4D94" w:rsidP="00E11F96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Przy rozpoznawaniu specjalnych potrzeb edukacyjnych ucznia należy uwzględnić przyczyny niepowodzeń edukacyjnych lub trudności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w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funkcjonowaniu uczni</w:t>
      </w:r>
      <w:r w:rsidR="002C4AE8" w:rsidRPr="00E35F8B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z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uwzględnieniem barier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i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ograniczeń utrudniających funkcjonowanie ucznia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i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jego ucz</w:t>
      </w:r>
      <w:r w:rsidR="001A7335" w:rsidRPr="00E35F8B">
        <w:rPr>
          <w:rFonts w:ascii="Times New Roman" w:hAnsi="Times New Roman"/>
          <w:sz w:val="24"/>
          <w:szCs w:val="24"/>
          <w:shd w:val="clear" w:color="auto" w:fill="FFFFFF"/>
        </w:rPr>
        <w:t>estnictwo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w </w:t>
      </w:r>
      <w:r w:rsidR="001A7335" w:rsidRPr="00E35F8B">
        <w:rPr>
          <w:rFonts w:ascii="Times New Roman" w:hAnsi="Times New Roman"/>
          <w:sz w:val="24"/>
          <w:szCs w:val="24"/>
          <w:shd w:val="clear" w:color="auto" w:fill="FFFFFF"/>
        </w:rPr>
        <w:t>środowisku szkolnym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i </w:t>
      </w:r>
      <w:r w:rsidR="001A7335" w:rsidRPr="00E35F8B">
        <w:rPr>
          <w:rFonts w:ascii="Times New Roman" w:hAnsi="Times New Roman"/>
          <w:sz w:val="24"/>
          <w:szCs w:val="24"/>
          <w:shd w:val="clear" w:color="auto" w:fill="FFFFFF"/>
        </w:rPr>
        <w:t>dążyć do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wspierania mocnych stron, predyspozycji, zainteresowań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i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uzdolnień ucznia</w:t>
      </w:r>
      <w:r w:rsidR="001A7335" w:rsidRPr="00E35F8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A4D94" w:rsidRPr="00E35F8B" w:rsidRDefault="00EC0C41" w:rsidP="00E11F96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suppressAutoHyphens w:val="0"/>
        <w:overflowPunct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</w:t>
      </w:r>
      <w:r w:rsidR="001A4D94" w:rsidRPr="00E35F8B">
        <w:rPr>
          <w:rFonts w:ascii="Times New Roman" w:hAnsi="Times New Roman"/>
          <w:sz w:val="24"/>
          <w:szCs w:val="24"/>
        </w:rPr>
        <w:t>rogram zawiera:</w:t>
      </w:r>
    </w:p>
    <w:p w:rsidR="001A4D94" w:rsidRPr="00E35F8B" w:rsidRDefault="001A4D94" w:rsidP="00E11F96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zakres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 xml:space="preserve">sposób dostosowania </w:t>
      </w:r>
      <w:r w:rsidR="00EC0C41" w:rsidRPr="00E35F8B">
        <w:rPr>
          <w:rFonts w:ascii="Times New Roman" w:hAnsi="Times New Roman"/>
          <w:sz w:val="24"/>
          <w:szCs w:val="24"/>
        </w:rPr>
        <w:t>wymagań edukacyjnych</w:t>
      </w:r>
      <w:r w:rsidRPr="00E35F8B">
        <w:rPr>
          <w:rFonts w:ascii="Times New Roman" w:hAnsi="Times New Roman"/>
          <w:sz w:val="24"/>
          <w:szCs w:val="24"/>
        </w:rPr>
        <w:t xml:space="preserve"> do</w:t>
      </w:r>
      <w:r w:rsidR="004F0F9C" w:rsidRPr="00E35F8B">
        <w:rPr>
          <w:rFonts w:ascii="Times New Roman" w:hAnsi="Times New Roman"/>
          <w:sz w:val="24"/>
          <w:szCs w:val="24"/>
        </w:rPr>
        <w:t> </w:t>
      </w:r>
      <w:r w:rsidRPr="00E35F8B">
        <w:rPr>
          <w:rFonts w:ascii="Times New Roman" w:hAnsi="Times New Roman"/>
          <w:sz w:val="24"/>
          <w:szCs w:val="24"/>
        </w:rPr>
        <w:t>indywidualnych potrzeb rozwojow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edukacyjnych oraz możliwości psychofizycznych ucznia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szczególności przez zastosowanie odpowiednich metod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form pracy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uczniem;</w:t>
      </w:r>
    </w:p>
    <w:p w:rsidR="001A4D94" w:rsidRPr="00E35F8B" w:rsidRDefault="001A4D94" w:rsidP="00E11F96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zintegrowane działania nauczycieli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i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specjalistów prowadzących zajęcia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z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uczniem ukierunkowane na poprawę funkcjonowania ucznia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i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wzmacnianie jego uczestnictwa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w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życiu </w:t>
      </w:r>
      <w:r w:rsidR="00402203" w:rsidRPr="00E35F8B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zkoły</w:t>
      </w:r>
      <w:r w:rsidRPr="00E35F8B">
        <w:rPr>
          <w:rFonts w:ascii="Times New Roman" w:hAnsi="Times New Roman"/>
          <w:sz w:val="24"/>
          <w:szCs w:val="24"/>
        </w:rPr>
        <w:t>– działania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="004F0F9C" w:rsidRPr="00E35F8B">
        <w:rPr>
          <w:rFonts w:ascii="Times New Roman" w:hAnsi="Times New Roman"/>
          <w:sz w:val="24"/>
          <w:szCs w:val="24"/>
        </w:rPr>
        <w:t>charakterze rewalidacyjnym;</w:t>
      </w:r>
    </w:p>
    <w:p w:rsidR="001A4D94" w:rsidRPr="00E35F8B" w:rsidRDefault="001A4D94" w:rsidP="00E11F96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formy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okres udzielania uczniowi pomocy psychologiczno</w:t>
      </w:r>
      <w:r w:rsidR="00402203" w:rsidRPr="00E35F8B">
        <w:rPr>
          <w:rFonts w:ascii="Times New Roman" w:hAnsi="Times New Roman"/>
          <w:sz w:val="24"/>
          <w:szCs w:val="24"/>
        </w:rPr>
        <w:t>-</w:t>
      </w:r>
      <w:r w:rsidRPr="00E35F8B">
        <w:rPr>
          <w:rFonts w:ascii="Times New Roman" w:hAnsi="Times New Roman"/>
          <w:sz w:val="24"/>
          <w:szCs w:val="24"/>
        </w:rPr>
        <w:t>pedagogicznej oraz wymiar godzin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którym poszczególn</w:t>
      </w:r>
      <w:r w:rsidR="00ED2467" w:rsidRPr="00E35F8B">
        <w:rPr>
          <w:rFonts w:ascii="Times New Roman" w:hAnsi="Times New Roman"/>
          <w:sz w:val="24"/>
          <w:szCs w:val="24"/>
        </w:rPr>
        <w:t>e formy pomocy będą realizowane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1A4D94" w:rsidRPr="00E35F8B" w:rsidRDefault="001A4D94" w:rsidP="00E11F96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działania wspierające rodziców 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>ucznia</w:t>
      </w:r>
      <w:r w:rsidR="007C69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D2467" w:rsidRPr="00E35F8B">
        <w:rPr>
          <w:rFonts w:ascii="Times New Roman" w:hAnsi="Times New Roman"/>
          <w:sz w:val="24"/>
          <w:szCs w:val="24"/>
          <w:shd w:val="clear" w:color="auto" w:fill="FFFFFF"/>
        </w:rPr>
        <w:t>oraz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w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zależności od potrzeb, zakres współdziałania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z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poradniami psychologiczno- pedagogicznymi,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w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tym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z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poradniami specjalistycznymi, placówkami doskonalenia nauczycieli, organizacjami pozarządowymi oraz innymi instytucjami działającymi na rzecz rodziny, dzieci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i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młodzieży;</w:t>
      </w:r>
    </w:p>
    <w:p w:rsidR="001A4D94" w:rsidRPr="00E35F8B" w:rsidRDefault="001A4D94" w:rsidP="00E11F96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zajęcia rewalidacyjne oraz inne zajęcia odpowiednie ze względu na</w:t>
      </w:r>
      <w:r w:rsidR="00747244" w:rsidRPr="00E35F8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indywidualne potrzeby rozwojowe</w:t>
      </w:r>
      <w:r w:rsidR="002940D1" w:rsidRPr="00E35F8B">
        <w:rPr>
          <w:rFonts w:ascii="Times New Roman" w:hAnsi="Times New Roman"/>
          <w:sz w:val="24"/>
          <w:szCs w:val="24"/>
          <w:shd w:val="clear" w:color="auto" w:fill="FFFFFF"/>
        </w:rPr>
        <w:t xml:space="preserve"> i </w:t>
      </w: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edukacyjne oraz możliwości psychofizyczne ucznia</w:t>
      </w:r>
      <w:r w:rsidR="00D3295F" w:rsidRPr="00E35F8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1A4D94" w:rsidRPr="00E35F8B" w:rsidRDefault="001A4D94" w:rsidP="00E11F96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zakres współpracy nauczycieli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specjalistów prowadzących zajęcia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uczniem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402203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le,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rodzicami uczn</w:t>
      </w:r>
      <w:r w:rsidR="002F743F" w:rsidRPr="00E35F8B">
        <w:rPr>
          <w:rFonts w:ascii="Times New Roman" w:hAnsi="Times New Roman"/>
          <w:sz w:val="24"/>
          <w:szCs w:val="24"/>
        </w:rPr>
        <w:t>i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2F743F" w:rsidRPr="00E35F8B">
        <w:rPr>
          <w:rFonts w:ascii="Times New Roman" w:hAnsi="Times New Roman"/>
          <w:sz w:val="24"/>
          <w:szCs w:val="24"/>
        </w:rPr>
        <w:t>realizacji zadań dydaktyczno</w:t>
      </w:r>
      <w:r w:rsidR="007C6968">
        <w:rPr>
          <w:rFonts w:ascii="Times New Roman" w:hAnsi="Times New Roman"/>
          <w:sz w:val="24"/>
          <w:szCs w:val="24"/>
        </w:rPr>
        <w:t xml:space="preserve"> </w:t>
      </w:r>
      <w:r w:rsidR="00402203" w:rsidRPr="00E35F8B">
        <w:rPr>
          <w:rFonts w:ascii="Times New Roman" w:hAnsi="Times New Roman"/>
          <w:sz w:val="24"/>
          <w:szCs w:val="24"/>
        </w:rPr>
        <w:t>-</w:t>
      </w:r>
      <w:r w:rsidRPr="00E35F8B">
        <w:rPr>
          <w:rFonts w:ascii="Times New Roman" w:hAnsi="Times New Roman"/>
          <w:sz w:val="24"/>
          <w:szCs w:val="24"/>
        </w:rPr>
        <w:t>wychowawczo</w:t>
      </w:r>
      <w:r w:rsidR="00402203" w:rsidRPr="00E35F8B">
        <w:rPr>
          <w:rFonts w:ascii="Times New Roman" w:hAnsi="Times New Roman"/>
          <w:sz w:val="24"/>
          <w:szCs w:val="24"/>
        </w:rPr>
        <w:t>-</w:t>
      </w:r>
      <w:r w:rsidRPr="00E35F8B">
        <w:rPr>
          <w:rFonts w:ascii="Times New Roman" w:hAnsi="Times New Roman"/>
          <w:sz w:val="24"/>
          <w:szCs w:val="24"/>
        </w:rPr>
        <w:t>opiekuńczych</w:t>
      </w:r>
      <w:r w:rsidR="00614B68" w:rsidRPr="00E35F8B">
        <w:rPr>
          <w:rFonts w:ascii="Times New Roman" w:hAnsi="Times New Roman"/>
          <w:sz w:val="24"/>
          <w:szCs w:val="24"/>
        </w:rPr>
        <w:t>;</w:t>
      </w:r>
    </w:p>
    <w:p w:rsidR="001A4D94" w:rsidRPr="00E35F8B" w:rsidRDefault="00740466" w:rsidP="00E11F96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</w:t>
      </w:r>
      <w:r w:rsidR="001A4D94" w:rsidRPr="00E35F8B">
        <w:rPr>
          <w:rFonts w:ascii="Times New Roman" w:hAnsi="Times New Roman"/>
          <w:sz w:val="24"/>
          <w:szCs w:val="24"/>
        </w:rPr>
        <w:t xml:space="preserve"> zależności od potrzeb – rodzaj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1A4D94" w:rsidRPr="00E35F8B">
        <w:rPr>
          <w:rFonts w:ascii="Times New Roman" w:hAnsi="Times New Roman"/>
          <w:sz w:val="24"/>
          <w:szCs w:val="24"/>
        </w:rPr>
        <w:t>sposoby dostosowania warunków organizacji kształcenia do rodzaju niepełnosprawności ucznia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1A4D94" w:rsidRPr="00E35F8B">
        <w:rPr>
          <w:rFonts w:ascii="Times New Roman" w:hAnsi="Times New Roman"/>
          <w:sz w:val="24"/>
          <w:szCs w:val="24"/>
        </w:rPr>
        <w:t>tym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1A4D94" w:rsidRPr="00E35F8B">
        <w:rPr>
          <w:rFonts w:ascii="Times New Roman" w:hAnsi="Times New Roman"/>
          <w:sz w:val="24"/>
          <w:szCs w:val="24"/>
        </w:rPr>
        <w:t>zakresie wykorzystania technologi</w:t>
      </w:r>
      <w:r w:rsidR="002677EF" w:rsidRPr="00E35F8B">
        <w:rPr>
          <w:rFonts w:ascii="Times New Roman" w:hAnsi="Times New Roman"/>
          <w:sz w:val="24"/>
          <w:szCs w:val="24"/>
        </w:rPr>
        <w:t>i wspomagających to kształcenie</w:t>
      </w:r>
      <w:r w:rsidR="00614B68" w:rsidRPr="00E35F8B">
        <w:rPr>
          <w:rFonts w:ascii="Times New Roman" w:hAnsi="Times New Roman"/>
          <w:sz w:val="24"/>
          <w:szCs w:val="24"/>
        </w:rPr>
        <w:t>.</w:t>
      </w:r>
    </w:p>
    <w:p w:rsidR="00260D7D" w:rsidRPr="00E35F8B" w:rsidRDefault="00065B24" w:rsidP="007C11EF">
      <w:pPr>
        <w:suppressAutoHyphens w:val="0"/>
        <w:autoSpaceDE w:val="0"/>
        <w:adjustRightInd w:val="0"/>
        <w:spacing w:before="120" w:after="120"/>
        <w:ind w:left="709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5</w:t>
      </w:r>
      <w:r w:rsidR="009C5529" w:rsidRPr="00E35F8B">
        <w:rPr>
          <w:rFonts w:ascii="Times New Roman" w:hAnsi="Times New Roman"/>
          <w:sz w:val="24"/>
          <w:szCs w:val="24"/>
        </w:rPr>
        <w:t>.</w:t>
      </w:r>
      <w:r w:rsidR="007C11EF">
        <w:rPr>
          <w:rFonts w:ascii="Times New Roman" w:hAnsi="Times New Roman"/>
          <w:sz w:val="24"/>
          <w:szCs w:val="24"/>
        </w:rPr>
        <w:t xml:space="preserve"> </w:t>
      </w:r>
      <w:r w:rsidR="00EC0C41" w:rsidRPr="00E35F8B">
        <w:rPr>
          <w:rFonts w:ascii="Times New Roman" w:hAnsi="Times New Roman"/>
          <w:sz w:val="24"/>
          <w:szCs w:val="24"/>
        </w:rPr>
        <w:t>P</w:t>
      </w:r>
      <w:r w:rsidR="001A4D94" w:rsidRPr="00E35F8B">
        <w:rPr>
          <w:rFonts w:ascii="Times New Roman" w:hAnsi="Times New Roman"/>
          <w:sz w:val="24"/>
          <w:szCs w:val="24"/>
        </w:rPr>
        <w:t>rogram opracowuje się na okres, na jaki zostało wydane orzeczenie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="001A4D94" w:rsidRPr="00E35F8B">
        <w:rPr>
          <w:rFonts w:ascii="Times New Roman" w:hAnsi="Times New Roman"/>
          <w:sz w:val="24"/>
          <w:szCs w:val="24"/>
        </w:rPr>
        <w:t>potrzebie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 kształcenia specjalnego, nie dłu</w:t>
      </w:r>
      <w:r w:rsidR="001A4D94" w:rsidRPr="00E35F8B">
        <w:rPr>
          <w:rFonts w:ascii="Times New Roman" w:eastAsia="TimesNewRoman" w:hAnsi="Times New Roman"/>
          <w:sz w:val="24"/>
          <w:szCs w:val="24"/>
        </w:rPr>
        <w:t>ż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szy jednak ni</w:t>
      </w:r>
      <w:r w:rsidR="001A4D94" w:rsidRPr="00E35F8B">
        <w:rPr>
          <w:rFonts w:ascii="Times New Roman" w:eastAsia="TimesNewRoman" w:hAnsi="Times New Roman"/>
          <w:sz w:val="24"/>
          <w:szCs w:val="24"/>
        </w:rPr>
        <w:t xml:space="preserve">ż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etap edukacyjny. </w:t>
      </w:r>
    </w:p>
    <w:p w:rsidR="001A4D94" w:rsidRPr="00E35F8B" w:rsidRDefault="00260D7D" w:rsidP="006D035B">
      <w:pPr>
        <w:suppressAutoHyphens w:val="0"/>
        <w:autoSpaceDE w:val="0"/>
        <w:adjustRightInd w:val="0"/>
        <w:spacing w:before="120" w:after="120"/>
        <w:ind w:left="397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 xml:space="preserve">6. </w:t>
      </w:r>
      <w:r w:rsidR="00EC0C41" w:rsidRPr="00E35F8B">
        <w:rPr>
          <w:rFonts w:ascii="Times New Roman" w:hAnsi="Times New Roman"/>
          <w:sz w:val="24"/>
          <w:szCs w:val="24"/>
        </w:rPr>
        <w:t>P</w:t>
      </w:r>
      <w:r w:rsidRPr="00E35F8B">
        <w:rPr>
          <w:rFonts w:ascii="Times New Roman" w:hAnsi="Times New Roman"/>
          <w:sz w:val="24"/>
          <w:szCs w:val="24"/>
        </w:rPr>
        <w:t xml:space="preserve">rogram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opracowuje si</w:t>
      </w:r>
      <w:r w:rsidR="001A4D94" w:rsidRPr="00E35F8B">
        <w:rPr>
          <w:rFonts w:ascii="Times New Roman" w:eastAsia="TimesNewRoman" w:hAnsi="Times New Roman"/>
          <w:sz w:val="24"/>
          <w:szCs w:val="24"/>
        </w:rPr>
        <w:t>ę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w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terminie:</w:t>
      </w:r>
    </w:p>
    <w:p w:rsidR="001A4D94" w:rsidRPr="00E35F8B" w:rsidRDefault="001A4D94" w:rsidP="00427C45">
      <w:pPr>
        <w:suppressAutoHyphens w:val="0"/>
        <w:autoSpaceDE w:val="0"/>
        <w:adjustRightInd w:val="0"/>
        <w:spacing w:before="120" w:after="120"/>
        <w:ind w:left="1416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lastRenderedPageBreak/>
        <w:t>1) do dnia 30 wrze</w:t>
      </w:r>
      <w:r w:rsidRPr="00E35F8B">
        <w:rPr>
          <w:rFonts w:ascii="Times New Roman" w:eastAsia="TimesNewRoman" w:hAnsi="Times New Roman"/>
          <w:sz w:val="24"/>
          <w:szCs w:val="24"/>
        </w:rPr>
        <w:t>ś</w:t>
      </w:r>
      <w:r w:rsidRPr="00E35F8B">
        <w:rPr>
          <w:rFonts w:ascii="Times New Roman" w:eastAsiaTheme="minorHAnsi" w:hAnsi="Times New Roman"/>
          <w:sz w:val="24"/>
          <w:szCs w:val="24"/>
        </w:rPr>
        <w:t>nia roku szkolnego,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w </w:t>
      </w:r>
      <w:r w:rsidRPr="00E35F8B">
        <w:rPr>
          <w:rFonts w:ascii="Times New Roman" w:eastAsiaTheme="minorHAnsi" w:hAnsi="Times New Roman"/>
          <w:sz w:val="24"/>
          <w:szCs w:val="24"/>
        </w:rPr>
        <w:t>którym ucze</w:t>
      </w:r>
      <w:r w:rsidRPr="00E35F8B">
        <w:rPr>
          <w:rFonts w:ascii="Times New Roman" w:eastAsia="TimesNewRoman" w:hAnsi="Times New Roman"/>
          <w:sz w:val="24"/>
          <w:szCs w:val="24"/>
        </w:rPr>
        <w:t xml:space="preserve">ń </w:t>
      </w:r>
      <w:r w:rsidRPr="00E35F8B">
        <w:rPr>
          <w:rFonts w:ascii="Times New Roman" w:eastAsiaTheme="minorHAnsi" w:hAnsi="Times New Roman"/>
          <w:sz w:val="24"/>
          <w:szCs w:val="24"/>
        </w:rPr>
        <w:t>rozpoczyna od pocz</w:t>
      </w:r>
      <w:r w:rsidRPr="00E35F8B">
        <w:rPr>
          <w:rFonts w:ascii="Times New Roman" w:eastAsia="TimesNewRoman" w:hAnsi="Times New Roman"/>
          <w:sz w:val="24"/>
          <w:szCs w:val="24"/>
        </w:rPr>
        <w:t>ą</w:t>
      </w:r>
      <w:r w:rsidRPr="00E35F8B">
        <w:rPr>
          <w:rFonts w:ascii="Times New Roman" w:eastAsiaTheme="minorHAnsi" w:hAnsi="Times New Roman"/>
          <w:sz w:val="24"/>
          <w:szCs w:val="24"/>
        </w:rPr>
        <w:t>tku roku szkolnego realizowanie kształcenie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w </w:t>
      </w:r>
      <w:r w:rsidR="00260D7D" w:rsidRPr="00E35F8B">
        <w:rPr>
          <w:rFonts w:ascii="Times New Roman" w:eastAsiaTheme="minorHAnsi" w:hAnsi="Times New Roman"/>
          <w:sz w:val="24"/>
          <w:szCs w:val="24"/>
        </w:rPr>
        <w:t>S</w:t>
      </w:r>
      <w:r w:rsidRPr="00E35F8B">
        <w:rPr>
          <w:rFonts w:ascii="Times New Roman" w:eastAsiaTheme="minorHAnsi" w:hAnsi="Times New Roman"/>
          <w:sz w:val="24"/>
          <w:szCs w:val="24"/>
        </w:rPr>
        <w:t>zkole;</w:t>
      </w:r>
    </w:p>
    <w:p w:rsidR="001A4D94" w:rsidRPr="00E35F8B" w:rsidRDefault="001A4D94" w:rsidP="00EC0C41">
      <w:pPr>
        <w:suppressAutoHyphens w:val="0"/>
        <w:autoSpaceDE w:val="0"/>
        <w:adjustRightInd w:val="0"/>
        <w:spacing w:before="120" w:after="120"/>
        <w:ind w:left="1416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2) 30 dni od dnia zło</w:t>
      </w:r>
      <w:r w:rsidRPr="00E35F8B">
        <w:rPr>
          <w:rFonts w:ascii="Times New Roman" w:eastAsia="TimesNewRoman" w:hAnsi="Times New Roman"/>
          <w:sz w:val="24"/>
          <w:szCs w:val="24"/>
        </w:rPr>
        <w:t>ż</w:t>
      </w:r>
      <w:r w:rsidRPr="00E35F8B">
        <w:rPr>
          <w:rFonts w:ascii="Times New Roman" w:eastAsiaTheme="minorHAnsi" w:hAnsi="Times New Roman"/>
          <w:sz w:val="24"/>
          <w:szCs w:val="24"/>
        </w:rPr>
        <w:t>enia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w </w:t>
      </w:r>
      <w:r w:rsidR="00260D7D" w:rsidRPr="00E35F8B">
        <w:rPr>
          <w:rFonts w:ascii="Times New Roman" w:eastAsiaTheme="minorHAnsi" w:hAnsi="Times New Roman"/>
          <w:sz w:val="24"/>
          <w:szCs w:val="24"/>
        </w:rPr>
        <w:t>S</w:t>
      </w:r>
      <w:r w:rsidRPr="00E35F8B">
        <w:rPr>
          <w:rFonts w:ascii="Times New Roman" w:eastAsiaTheme="minorHAnsi" w:hAnsi="Times New Roman"/>
          <w:sz w:val="24"/>
          <w:szCs w:val="24"/>
        </w:rPr>
        <w:t>zkole orzeczenia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o </w:t>
      </w:r>
      <w:r w:rsidRPr="00E35F8B">
        <w:rPr>
          <w:rFonts w:ascii="Times New Roman" w:eastAsiaTheme="minorHAnsi" w:hAnsi="Times New Roman"/>
          <w:sz w:val="24"/>
          <w:szCs w:val="24"/>
        </w:rPr>
        <w:t>potrzebie kształcenia specjalnego.</w:t>
      </w:r>
    </w:p>
    <w:p w:rsidR="001A4D94" w:rsidRPr="00E35F8B" w:rsidRDefault="00260D7D" w:rsidP="007C11EF">
      <w:pPr>
        <w:suppressAutoHyphens w:val="0"/>
        <w:autoSpaceDE w:val="0"/>
        <w:adjustRightInd w:val="0"/>
        <w:spacing w:before="120" w:after="120"/>
        <w:ind w:left="397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7</w:t>
      </w:r>
      <w:r w:rsidR="00D52692" w:rsidRPr="00E35F8B">
        <w:rPr>
          <w:rFonts w:ascii="Times New Roman" w:eastAsiaTheme="minorHAnsi" w:hAnsi="Times New Roman"/>
          <w:sz w:val="24"/>
          <w:szCs w:val="24"/>
        </w:rPr>
        <w:t xml:space="preserve">.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Prac</w:t>
      </w:r>
      <w:r w:rsidR="001A4D94" w:rsidRPr="00E35F8B">
        <w:rPr>
          <w:rFonts w:ascii="Times New Roman" w:eastAsia="TimesNewRoman" w:hAnsi="Times New Roman"/>
          <w:sz w:val="24"/>
          <w:szCs w:val="24"/>
        </w:rPr>
        <w:t xml:space="preserve">ę </w:t>
      </w:r>
      <w:r w:rsidR="00EA3619" w:rsidRPr="00E35F8B">
        <w:rPr>
          <w:rFonts w:ascii="Times New Roman" w:eastAsia="TimesNewRoman" w:hAnsi="Times New Roman"/>
          <w:sz w:val="24"/>
          <w:szCs w:val="24"/>
        </w:rPr>
        <w:t>Z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espołu koordynuje wychowawca oddziału wyznaczony przez </w:t>
      </w:r>
      <w:r w:rsidR="00EC0C41" w:rsidRPr="00E35F8B">
        <w:rPr>
          <w:rFonts w:ascii="Times New Roman" w:eastAsiaTheme="minorHAnsi" w:hAnsi="Times New Roman"/>
          <w:sz w:val="24"/>
          <w:szCs w:val="24"/>
        </w:rPr>
        <w:t>D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yrektora </w:t>
      </w:r>
      <w:r w:rsidR="00EC0C41" w:rsidRPr="00E35F8B">
        <w:rPr>
          <w:rFonts w:ascii="Times New Roman" w:eastAsiaTheme="minorHAnsi" w:hAnsi="Times New Roman"/>
          <w:sz w:val="24"/>
          <w:szCs w:val="24"/>
        </w:rPr>
        <w:t>S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zkoły.</w:t>
      </w:r>
    </w:p>
    <w:p w:rsidR="00D52692" w:rsidRPr="00E35F8B" w:rsidRDefault="00260D7D" w:rsidP="007C6968">
      <w:pPr>
        <w:suppressAutoHyphens w:val="0"/>
        <w:autoSpaceDE w:val="0"/>
        <w:adjustRightInd w:val="0"/>
        <w:spacing w:before="120" w:after="120"/>
        <w:ind w:left="709" w:hanging="312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8</w:t>
      </w:r>
      <w:r w:rsidR="00D52692" w:rsidRPr="00E35F8B">
        <w:rPr>
          <w:rFonts w:ascii="Times New Roman" w:eastAsiaTheme="minorHAnsi" w:hAnsi="Times New Roman"/>
          <w:sz w:val="24"/>
          <w:szCs w:val="24"/>
        </w:rPr>
        <w:t xml:space="preserve">.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Spotkania </w:t>
      </w:r>
      <w:r w:rsidR="00EA3619" w:rsidRPr="00E35F8B">
        <w:rPr>
          <w:rFonts w:ascii="Times New Roman" w:eastAsiaTheme="minorHAnsi" w:hAnsi="Times New Roman"/>
          <w:sz w:val="24"/>
          <w:szCs w:val="24"/>
        </w:rPr>
        <w:t>Z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espołu odbywaj</w:t>
      </w:r>
      <w:r w:rsidR="001A4D94" w:rsidRPr="00E35F8B">
        <w:rPr>
          <w:rFonts w:ascii="Times New Roman" w:eastAsia="TimesNewRoman" w:hAnsi="Times New Roman"/>
          <w:sz w:val="24"/>
          <w:szCs w:val="24"/>
        </w:rPr>
        <w:t xml:space="preserve">ą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si</w:t>
      </w:r>
      <w:r w:rsidR="001A4D94" w:rsidRPr="00E35F8B">
        <w:rPr>
          <w:rFonts w:ascii="Times New Roman" w:eastAsia="TimesNewRoman" w:hAnsi="Times New Roman"/>
          <w:sz w:val="24"/>
          <w:szCs w:val="24"/>
        </w:rPr>
        <w:t>ę</w:t>
      </w:r>
      <w:r w:rsidR="002940D1" w:rsidRPr="00E35F8B">
        <w:rPr>
          <w:rFonts w:ascii="Times New Roman" w:eastAsia="TimesNewRoman" w:hAnsi="Times New Roman"/>
          <w:sz w:val="24"/>
          <w:szCs w:val="24"/>
        </w:rPr>
        <w:t xml:space="preserve"> w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miar</w:t>
      </w:r>
      <w:r w:rsidR="001A4D94" w:rsidRPr="00E35F8B">
        <w:rPr>
          <w:rFonts w:ascii="Times New Roman" w:eastAsia="TimesNewRoman" w:hAnsi="Times New Roman"/>
          <w:sz w:val="24"/>
          <w:szCs w:val="24"/>
        </w:rPr>
        <w:t xml:space="preserve">ę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potrzeb, nie rzadziej jednak ni</w:t>
      </w:r>
      <w:r w:rsidR="001A4D94" w:rsidRPr="00E35F8B">
        <w:rPr>
          <w:rFonts w:ascii="Times New Roman" w:eastAsia="TimesNewRoman" w:hAnsi="Times New Roman"/>
          <w:sz w:val="24"/>
          <w:szCs w:val="24"/>
        </w:rPr>
        <w:t xml:space="preserve">ż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raz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w </w:t>
      </w:r>
      <w:r w:rsidR="00F8381E" w:rsidRPr="00E35F8B">
        <w:rPr>
          <w:rFonts w:ascii="Times New Roman" w:eastAsiaTheme="minorHAnsi" w:hAnsi="Times New Roman"/>
          <w:sz w:val="24"/>
          <w:szCs w:val="24"/>
        </w:rPr>
        <w:t>półroczu</w:t>
      </w:r>
      <w:r w:rsidR="00EC0C41" w:rsidRPr="00E35F8B">
        <w:rPr>
          <w:rFonts w:ascii="Times New Roman" w:eastAsiaTheme="minorHAnsi" w:hAnsi="Times New Roman"/>
          <w:sz w:val="24"/>
          <w:szCs w:val="24"/>
        </w:rPr>
        <w:t xml:space="preserve">, </w:t>
      </w:r>
      <w:r w:rsidR="007C11EF">
        <w:rPr>
          <w:rFonts w:ascii="Times New Roman" w:eastAsiaTheme="minorHAnsi" w:hAnsi="Times New Roman"/>
          <w:sz w:val="24"/>
          <w:szCs w:val="24"/>
        </w:rPr>
        <w:br/>
      </w:r>
      <w:r w:rsidR="00EC0C41" w:rsidRPr="00E35F8B">
        <w:rPr>
          <w:rFonts w:ascii="Times New Roman" w:eastAsiaTheme="minorHAnsi" w:hAnsi="Times New Roman"/>
          <w:sz w:val="24"/>
          <w:szCs w:val="24"/>
        </w:rPr>
        <w:t>o którym mowa w § 1</w:t>
      </w:r>
      <w:r w:rsidR="00E4022B" w:rsidRPr="00E35F8B">
        <w:rPr>
          <w:rFonts w:ascii="Times New Roman" w:eastAsiaTheme="minorHAnsi" w:hAnsi="Times New Roman"/>
          <w:sz w:val="24"/>
          <w:szCs w:val="24"/>
        </w:rPr>
        <w:t>2</w:t>
      </w:r>
      <w:r w:rsidR="00EC0C41" w:rsidRPr="00E35F8B">
        <w:rPr>
          <w:rFonts w:ascii="Times New Roman" w:eastAsiaTheme="minorHAnsi" w:hAnsi="Times New Roman"/>
          <w:sz w:val="24"/>
          <w:szCs w:val="24"/>
        </w:rPr>
        <w:t xml:space="preserve"> ust. 2 Statutu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.</w:t>
      </w:r>
    </w:p>
    <w:p w:rsidR="001A4D94" w:rsidRPr="00E35F8B" w:rsidRDefault="00260D7D" w:rsidP="006D035B">
      <w:pPr>
        <w:suppressAutoHyphens w:val="0"/>
        <w:autoSpaceDE w:val="0"/>
        <w:adjustRightInd w:val="0"/>
        <w:spacing w:before="120" w:after="120"/>
        <w:ind w:left="397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.</w:t>
      </w:r>
      <w:r w:rsidR="007C11EF">
        <w:rPr>
          <w:rFonts w:ascii="Times New Roman" w:eastAsiaTheme="minorHAnsi" w:hAnsi="Times New Roman"/>
          <w:sz w:val="24"/>
          <w:szCs w:val="24"/>
        </w:rPr>
        <w:t xml:space="preserve"> </w:t>
      </w:r>
      <w:r w:rsidR="00EC0C41" w:rsidRPr="00E35F8B">
        <w:rPr>
          <w:rFonts w:ascii="Times New Roman" w:eastAsiaTheme="minorHAnsi" w:hAnsi="Times New Roman"/>
          <w:sz w:val="24"/>
          <w:szCs w:val="24"/>
        </w:rPr>
        <w:t>W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>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spotkaniach </w:t>
      </w:r>
      <w:r w:rsidR="00EA3619" w:rsidRPr="00E35F8B">
        <w:rPr>
          <w:rFonts w:ascii="Times New Roman" w:eastAsiaTheme="minorHAnsi" w:hAnsi="Times New Roman"/>
          <w:sz w:val="24"/>
          <w:szCs w:val="24"/>
        </w:rPr>
        <w:t>Z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espołu mog</w:t>
      </w:r>
      <w:r w:rsidR="001A4D94" w:rsidRPr="00E35F8B">
        <w:rPr>
          <w:rFonts w:ascii="Times New Roman" w:eastAsia="TimesNewRoman" w:hAnsi="Times New Roman"/>
          <w:sz w:val="24"/>
          <w:szCs w:val="24"/>
        </w:rPr>
        <w:t xml:space="preserve">ą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tak</w:t>
      </w:r>
      <w:r w:rsidR="001A4D94" w:rsidRPr="00E35F8B">
        <w:rPr>
          <w:rFonts w:ascii="Times New Roman" w:eastAsia="TimesNewRoman" w:hAnsi="Times New Roman"/>
          <w:sz w:val="24"/>
          <w:szCs w:val="24"/>
        </w:rPr>
        <w:t>ż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e uczestniczy</w:t>
      </w:r>
      <w:r w:rsidR="001A4D94" w:rsidRPr="00E35F8B">
        <w:rPr>
          <w:rFonts w:ascii="Times New Roman" w:eastAsia="TimesNewRoman" w:hAnsi="Times New Roman"/>
          <w:sz w:val="24"/>
          <w:szCs w:val="24"/>
        </w:rPr>
        <w:t>ć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:</w:t>
      </w:r>
    </w:p>
    <w:p w:rsidR="001A4D94" w:rsidRPr="00E35F8B" w:rsidRDefault="001A4D94" w:rsidP="006D035B">
      <w:pPr>
        <w:suppressAutoHyphens w:val="0"/>
        <w:autoSpaceDE w:val="0"/>
        <w:adjustRightInd w:val="0"/>
        <w:spacing w:before="120" w:after="120"/>
        <w:ind w:left="62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 xml:space="preserve">1) na wniosek </w:t>
      </w:r>
      <w:r w:rsidR="00EC0C41" w:rsidRPr="00E35F8B">
        <w:rPr>
          <w:rFonts w:ascii="Times New Roman" w:eastAsiaTheme="minorHAnsi" w:hAnsi="Times New Roman"/>
          <w:sz w:val="24"/>
          <w:szCs w:val="24"/>
        </w:rPr>
        <w:t>D</w:t>
      </w:r>
      <w:r w:rsidRPr="00E35F8B">
        <w:rPr>
          <w:rFonts w:ascii="Times New Roman" w:eastAsiaTheme="minorHAnsi" w:hAnsi="Times New Roman"/>
          <w:sz w:val="24"/>
          <w:szCs w:val="24"/>
        </w:rPr>
        <w:t xml:space="preserve">yrektora </w:t>
      </w:r>
      <w:r w:rsidR="00EC0C41" w:rsidRPr="00E35F8B">
        <w:rPr>
          <w:rFonts w:ascii="Times New Roman" w:eastAsiaTheme="minorHAnsi" w:hAnsi="Times New Roman"/>
          <w:sz w:val="24"/>
          <w:szCs w:val="24"/>
        </w:rPr>
        <w:t>S</w:t>
      </w:r>
      <w:r w:rsidRPr="00E35F8B">
        <w:rPr>
          <w:rFonts w:ascii="Times New Roman" w:eastAsiaTheme="minorHAnsi" w:hAnsi="Times New Roman"/>
          <w:sz w:val="24"/>
          <w:szCs w:val="24"/>
        </w:rPr>
        <w:t>zkoły</w:t>
      </w:r>
      <w:r w:rsidR="00EA3619" w:rsidRPr="00E35F8B">
        <w:rPr>
          <w:rFonts w:ascii="Times New Roman" w:eastAsiaTheme="minorHAnsi" w:hAnsi="Times New Roman"/>
          <w:sz w:val="24"/>
          <w:szCs w:val="24"/>
        </w:rPr>
        <w:t xml:space="preserve"> –</w:t>
      </w:r>
      <w:r w:rsidR="007C6968">
        <w:rPr>
          <w:rFonts w:ascii="Times New Roman" w:eastAsiaTheme="minorHAnsi" w:hAnsi="Times New Roman"/>
          <w:sz w:val="24"/>
          <w:szCs w:val="24"/>
        </w:rPr>
        <w:t xml:space="preserve"> </w:t>
      </w:r>
      <w:r w:rsidR="00AF23F9" w:rsidRPr="00E35F8B">
        <w:rPr>
          <w:rFonts w:ascii="Times New Roman" w:eastAsiaTheme="minorHAnsi" w:hAnsi="Times New Roman"/>
          <w:sz w:val="24"/>
          <w:szCs w:val="24"/>
        </w:rPr>
        <w:t xml:space="preserve">pomoc nauczyciela lub </w:t>
      </w:r>
      <w:r w:rsidRPr="00E35F8B">
        <w:rPr>
          <w:rFonts w:ascii="Times New Roman" w:eastAsiaTheme="minorHAnsi" w:hAnsi="Times New Roman"/>
          <w:sz w:val="24"/>
          <w:szCs w:val="24"/>
        </w:rPr>
        <w:t>przedstawiciel poradni psychologiczno-pedagogicznej,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w </w:t>
      </w:r>
      <w:r w:rsidRPr="00E35F8B">
        <w:rPr>
          <w:rFonts w:ascii="Times New Roman" w:eastAsiaTheme="minorHAnsi" w:hAnsi="Times New Roman"/>
          <w:sz w:val="24"/>
          <w:szCs w:val="24"/>
        </w:rPr>
        <w:t>tym poradni specjalistycznej</w:t>
      </w:r>
      <w:r w:rsidR="00614B68" w:rsidRPr="00E35F8B">
        <w:rPr>
          <w:rFonts w:ascii="Times New Roman" w:eastAsiaTheme="minorHAnsi" w:hAnsi="Times New Roman"/>
          <w:sz w:val="24"/>
          <w:szCs w:val="24"/>
        </w:rPr>
        <w:t>;</w:t>
      </w:r>
    </w:p>
    <w:p w:rsidR="001A4D94" w:rsidRPr="00E35F8B" w:rsidRDefault="001A4D94" w:rsidP="006D035B">
      <w:pPr>
        <w:suppressAutoHyphens w:val="0"/>
        <w:autoSpaceDE w:val="0"/>
        <w:adjustRightInd w:val="0"/>
        <w:spacing w:before="120" w:after="120"/>
        <w:ind w:left="62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2) na wniosek lub za zgod</w:t>
      </w:r>
      <w:r w:rsidRPr="00E35F8B">
        <w:rPr>
          <w:rFonts w:ascii="Times New Roman" w:eastAsia="TimesNewRoman" w:hAnsi="Times New Roman"/>
          <w:sz w:val="24"/>
          <w:szCs w:val="24"/>
        </w:rPr>
        <w:t xml:space="preserve">ą </w:t>
      </w:r>
      <w:r w:rsidRPr="00E35F8B">
        <w:rPr>
          <w:rFonts w:ascii="Times New Roman" w:eastAsiaTheme="minorHAnsi" w:hAnsi="Times New Roman"/>
          <w:sz w:val="24"/>
          <w:szCs w:val="24"/>
        </w:rPr>
        <w:t xml:space="preserve">rodziców </w:t>
      </w:r>
      <w:r w:rsidR="00747244" w:rsidRPr="00E35F8B">
        <w:rPr>
          <w:rFonts w:ascii="Times New Roman" w:eastAsiaTheme="minorHAnsi" w:hAnsi="Times New Roman"/>
          <w:sz w:val="24"/>
          <w:szCs w:val="24"/>
        </w:rPr>
        <w:t>ucznia</w:t>
      </w:r>
      <w:r w:rsidRPr="00E35F8B">
        <w:rPr>
          <w:rFonts w:ascii="Times New Roman" w:eastAsiaTheme="minorHAnsi" w:hAnsi="Times New Roman"/>
          <w:sz w:val="24"/>
          <w:szCs w:val="24"/>
        </w:rPr>
        <w:t xml:space="preserve"> albo pełnoletniego ucznia – inne</w:t>
      </w:r>
      <w:r w:rsidR="007C11EF">
        <w:rPr>
          <w:rFonts w:ascii="Times New Roman" w:eastAsiaTheme="minorHAnsi" w:hAnsi="Times New Roman"/>
          <w:sz w:val="24"/>
          <w:szCs w:val="24"/>
        </w:rPr>
        <w:t xml:space="preserve"> </w:t>
      </w:r>
      <w:r w:rsidRPr="00E35F8B">
        <w:rPr>
          <w:rFonts w:ascii="Times New Roman" w:eastAsiaTheme="minorHAnsi" w:hAnsi="Times New Roman"/>
          <w:sz w:val="24"/>
          <w:szCs w:val="24"/>
        </w:rPr>
        <w:t>osoby,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w </w:t>
      </w:r>
      <w:r w:rsidRPr="00E35F8B">
        <w:rPr>
          <w:rFonts w:ascii="Times New Roman" w:eastAsiaTheme="minorHAnsi" w:hAnsi="Times New Roman"/>
          <w:sz w:val="24"/>
          <w:szCs w:val="24"/>
        </w:rPr>
        <w:t>szczególno</w:t>
      </w:r>
      <w:r w:rsidRPr="00E35F8B">
        <w:rPr>
          <w:rFonts w:ascii="Times New Roman" w:eastAsia="TimesNewRoman" w:hAnsi="Times New Roman"/>
          <w:sz w:val="24"/>
          <w:szCs w:val="24"/>
        </w:rPr>
        <w:t>ś</w:t>
      </w:r>
      <w:r w:rsidRPr="00E35F8B">
        <w:rPr>
          <w:rFonts w:ascii="Times New Roman" w:eastAsiaTheme="minorHAnsi" w:hAnsi="Times New Roman"/>
          <w:sz w:val="24"/>
          <w:szCs w:val="24"/>
        </w:rPr>
        <w:t>ci lekarz, psycholog, pedagog, logopeda lub inny specjalista.</w:t>
      </w:r>
    </w:p>
    <w:p w:rsidR="00F70093" w:rsidRPr="00E35F8B" w:rsidRDefault="00260D7D" w:rsidP="007C6968">
      <w:pPr>
        <w:suppressAutoHyphens w:val="0"/>
        <w:autoSpaceDE w:val="0"/>
        <w:adjustRightInd w:val="0"/>
        <w:spacing w:before="120" w:after="120"/>
        <w:ind w:left="709" w:hanging="312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10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. Zespół, co najmniej dwa razy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w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roku szkolnym, dokonuje okresowej wielospecjalistycznej oceny po</w:t>
      </w:r>
      <w:r w:rsidR="002F743F" w:rsidRPr="00E35F8B">
        <w:rPr>
          <w:rFonts w:ascii="Times New Roman" w:eastAsiaTheme="minorHAnsi" w:hAnsi="Times New Roman"/>
          <w:sz w:val="24"/>
          <w:szCs w:val="24"/>
        </w:rPr>
        <w:t xml:space="preserve">ziomu funkcjonowania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ucznia, uwzgl</w:t>
      </w:r>
      <w:r w:rsidR="001A4D94" w:rsidRPr="00E35F8B">
        <w:rPr>
          <w:rFonts w:ascii="Times New Roman" w:eastAsia="TimesNewRoman" w:hAnsi="Times New Roman"/>
          <w:sz w:val="24"/>
          <w:szCs w:val="24"/>
        </w:rPr>
        <w:t>ę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dniaj</w:t>
      </w:r>
      <w:r w:rsidR="001A4D94" w:rsidRPr="00E35F8B">
        <w:rPr>
          <w:rFonts w:ascii="Times New Roman" w:eastAsia="TimesNewRoman" w:hAnsi="Times New Roman"/>
          <w:sz w:val="24"/>
          <w:szCs w:val="24"/>
        </w:rPr>
        <w:t>ą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c</w:t>
      </w:r>
      <w:r w:rsidR="007C11EF">
        <w:rPr>
          <w:rFonts w:ascii="Times New Roman" w:eastAsiaTheme="minorHAnsi" w:hAnsi="Times New Roman"/>
          <w:sz w:val="24"/>
          <w:szCs w:val="24"/>
        </w:rPr>
        <w:t xml:space="preserve">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ocen</w:t>
      </w:r>
      <w:r w:rsidR="001A4D94" w:rsidRPr="00E35F8B">
        <w:rPr>
          <w:rFonts w:ascii="Times New Roman" w:eastAsia="TimesNewRoman" w:hAnsi="Times New Roman"/>
          <w:sz w:val="24"/>
          <w:szCs w:val="24"/>
        </w:rPr>
        <w:t xml:space="preserve">ę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efektywno</w:t>
      </w:r>
      <w:r w:rsidR="001A4D94" w:rsidRPr="00E35F8B">
        <w:rPr>
          <w:rFonts w:ascii="Times New Roman" w:eastAsia="TimesNewRoman" w:hAnsi="Times New Roman"/>
          <w:sz w:val="24"/>
          <w:szCs w:val="24"/>
        </w:rPr>
        <w:t>ś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ci pomocy psychologiczno-pedagogicznej udzielanej uczniowi 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>oraz w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miar</w:t>
      </w:r>
      <w:r w:rsidR="001A4D94" w:rsidRPr="00E35F8B">
        <w:rPr>
          <w:rFonts w:ascii="Times New Roman" w:eastAsia="TimesNewRoman" w:hAnsi="Times New Roman"/>
          <w:sz w:val="24"/>
          <w:szCs w:val="24"/>
        </w:rPr>
        <w:t>ę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 potrzeb, dokonuje modyfikacji </w:t>
      </w:r>
      <w:r w:rsidR="00EC0C41" w:rsidRPr="00E35F8B">
        <w:rPr>
          <w:rFonts w:ascii="Times New Roman" w:eastAsiaTheme="minorHAnsi" w:hAnsi="Times New Roman"/>
          <w:sz w:val="24"/>
          <w:szCs w:val="24"/>
        </w:rPr>
        <w:t>P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rogramu.</w:t>
      </w:r>
    </w:p>
    <w:p w:rsidR="001A4D94" w:rsidRPr="00E35F8B" w:rsidRDefault="00EA3619" w:rsidP="007C6968">
      <w:pPr>
        <w:suppressAutoHyphens w:val="0"/>
        <w:autoSpaceDE w:val="0"/>
        <w:adjustRightInd w:val="0"/>
        <w:spacing w:before="120" w:after="120"/>
        <w:ind w:left="709" w:hanging="312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1</w:t>
      </w:r>
      <w:r w:rsidR="00260D7D" w:rsidRPr="00E35F8B">
        <w:rPr>
          <w:rFonts w:ascii="Times New Roman" w:eastAsiaTheme="minorHAnsi" w:hAnsi="Times New Roman"/>
          <w:sz w:val="24"/>
          <w:szCs w:val="24"/>
        </w:rPr>
        <w:t>1</w:t>
      </w:r>
      <w:r w:rsidR="00F70093" w:rsidRPr="00E35F8B">
        <w:rPr>
          <w:rFonts w:ascii="Times New Roman" w:eastAsiaTheme="minorHAnsi" w:hAnsi="Times New Roman"/>
          <w:sz w:val="24"/>
          <w:szCs w:val="24"/>
        </w:rPr>
        <w:t>.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 Okresowej wielospecjalistycznej oceny po</w:t>
      </w:r>
      <w:r w:rsidR="002F743F" w:rsidRPr="00E35F8B">
        <w:rPr>
          <w:rFonts w:ascii="Times New Roman" w:eastAsiaTheme="minorHAnsi" w:hAnsi="Times New Roman"/>
          <w:sz w:val="24"/>
          <w:szCs w:val="24"/>
        </w:rPr>
        <w:t xml:space="preserve">ziomu funkcjonowania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ucznia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i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modyfikacji </w:t>
      </w:r>
      <w:r w:rsidR="00EC0C41" w:rsidRPr="00E35F8B">
        <w:rPr>
          <w:rFonts w:ascii="Times New Roman" w:eastAsiaTheme="minorHAnsi" w:hAnsi="Times New Roman"/>
          <w:sz w:val="24"/>
          <w:szCs w:val="24"/>
        </w:rPr>
        <w:t>P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rogramu dokonuje si</w:t>
      </w:r>
      <w:r w:rsidR="001A4D94" w:rsidRPr="00E35F8B">
        <w:rPr>
          <w:rFonts w:ascii="Times New Roman" w:eastAsia="TimesNewRoman" w:hAnsi="Times New Roman"/>
          <w:sz w:val="24"/>
          <w:szCs w:val="24"/>
        </w:rPr>
        <w:t>ę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,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w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zale</w:t>
      </w:r>
      <w:r w:rsidR="001A4D94" w:rsidRPr="00E35F8B">
        <w:rPr>
          <w:rFonts w:ascii="Times New Roman" w:eastAsia="TimesNewRoman" w:hAnsi="Times New Roman"/>
          <w:sz w:val="24"/>
          <w:szCs w:val="24"/>
        </w:rPr>
        <w:t>ż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no</w:t>
      </w:r>
      <w:r w:rsidR="001A4D94" w:rsidRPr="00E35F8B">
        <w:rPr>
          <w:rFonts w:ascii="Times New Roman" w:eastAsia="TimesNewRoman" w:hAnsi="Times New Roman"/>
          <w:sz w:val="24"/>
          <w:szCs w:val="24"/>
        </w:rPr>
        <w:t>ś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ci od potrzeb, we współpracy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z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poradni</w:t>
      </w:r>
      <w:r w:rsidR="001A4D94" w:rsidRPr="00E35F8B">
        <w:rPr>
          <w:rFonts w:ascii="Times New Roman" w:eastAsia="TimesNewRoman" w:hAnsi="Times New Roman"/>
          <w:sz w:val="24"/>
          <w:szCs w:val="24"/>
        </w:rPr>
        <w:t xml:space="preserve">ą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psychologiczno-pedagogiczn</w:t>
      </w:r>
      <w:r w:rsidR="001A4D94" w:rsidRPr="00E35F8B">
        <w:rPr>
          <w:rFonts w:ascii="Times New Roman" w:eastAsia="TimesNewRoman" w:hAnsi="Times New Roman"/>
          <w:sz w:val="24"/>
          <w:szCs w:val="24"/>
        </w:rPr>
        <w:t>ą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,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w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tym poradni</w:t>
      </w:r>
      <w:r w:rsidR="001A4D94" w:rsidRPr="00E35F8B">
        <w:rPr>
          <w:rFonts w:ascii="Times New Roman" w:eastAsia="TimesNewRoman" w:hAnsi="Times New Roman"/>
          <w:sz w:val="24"/>
          <w:szCs w:val="24"/>
        </w:rPr>
        <w:t xml:space="preserve">ą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specjalistyczn</w:t>
      </w:r>
      <w:r w:rsidR="001A4D94" w:rsidRPr="00E35F8B">
        <w:rPr>
          <w:rFonts w:ascii="Times New Roman" w:eastAsia="TimesNewRoman" w:hAnsi="Times New Roman"/>
          <w:sz w:val="24"/>
          <w:szCs w:val="24"/>
        </w:rPr>
        <w:t>ą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,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a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tak</w:t>
      </w:r>
      <w:r w:rsidR="001A4D94" w:rsidRPr="00E35F8B">
        <w:rPr>
          <w:rFonts w:ascii="Times New Roman" w:eastAsia="TimesNewRoman" w:hAnsi="Times New Roman"/>
          <w:sz w:val="24"/>
          <w:szCs w:val="24"/>
        </w:rPr>
        <w:t>ż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e – za zgod</w:t>
      </w:r>
      <w:r w:rsidR="001A4D94" w:rsidRPr="00E35F8B">
        <w:rPr>
          <w:rFonts w:ascii="Times New Roman" w:eastAsia="TimesNewRoman" w:hAnsi="Times New Roman"/>
          <w:sz w:val="24"/>
          <w:szCs w:val="24"/>
        </w:rPr>
        <w:t xml:space="preserve">ą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rodziców –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z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innymi podmiotami.</w:t>
      </w:r>
    </w:p>
    <w:p w:rsidR="001A4D94" w:rsidRPr="00E35F8B" w:rsidRDefault="00EA3619" w:rsidP="007C6968">
      <w:pPr>
        <w:suppressAutoHyphens w:val="0"/>
        <w:autoSpaceDE w:val="0"/>
        <w:adjustRightInd w:val="0"/>
        <w:spacing w:before="120" w:after="120"/>
        <w:ind w:left="851" w:hanging="45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1</w:t>
      </w:r>
      <w:r w:rsidR="00260D7D" w:rsidRPr="00E35F8B">
        <w:rPr>
          <w:rFonts w:ascii="Times New Roman" w:eastAsiaTheme="minorHAnsi" w:hAnsi="Times New Roman"/>
          <w:sz w:val="24"/>
          <w:szCs w:val="24"/>
        </w:rPr>
        <w:t>2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. Rodzice ucznia albo pełnoletni ucze</w:t>
      </w:r>
      <w:r w:rsidR="001A4D94" w:rsidRPr="00E35F8B">
        <w:rPr>
          <w:rFonts w:ascii="Times New Roman" w:eastAsia="TimesNewRoman" w:hAnsi="Times New Roman"/>
          <w:sz w:val="24"/>
          <w:szCs w:val="24"/>
        </w:rPr>
        <w:t xml:space="preserve">ń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maj</w:t>
      </w:r>
      <w:r w:rsidR="001A4D94" w:rsidRPr="00E35F8B">
        <w:rPr>
          <w:rFonts w:ascii="Times New Roman" w:eastAsia="TimesNewRoman" w:hAnsi="Times New Roman"/>
          <w:sz w:val="24"/>
          <w:szCs w:val="24"/>
        </w:rPr>
        <w:t xml:space="preserve">ą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prawo uczestniczy</w:t>
      </w:r>
      <w:r w:rsidR="001A4D94" w:rsidRPr="00E35F8B">
        <w:rPr>
          <w:rFonts w:ascii="Times New Roman" w:eastAsia="TimesNewRoman" w:hAnsi="Times New Roman"/>
          <w:sz w:val="24"/>
          <w:szCs w:val="24"/>
        </w:rPr>
        <w:t>ć</w:t>
      </w:r>
      <w:r w:rsidR="002940D1" w:rsidRPr="00E35F8B">
        <w:rPr>
          <w:rFonts w:ascii="Times New Roman" w:eastAsia="TimesNewRoman" w:hAnsi="Times New Roman"/>
          <w:sz w:val="24"/>
          <w:szCs w:val="24"/>
        </w:rPr>
        <w:t xml:space="preserve"> w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spotkaniach </w:t>
      </w:r>
      <w:r w:rsidR="00FD2205" w:rsidRPr="00E35F8B">
        <w:rPr>
          <w:rFonts w:ascii="Times New Roman" w:eastAsiaTheme="minorHAnsi" w:hAnsi="Times New Roman"/>
          <w:sz w:val="24"/>
          <w:szCs w:val="24"/>
        </w:rPr>
        <w:t>Z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espołu,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a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tak</w:t>
      </w:r>
      <w:r w:rsidR="001A4D94" w:rsidRPr="00E35F8B">
        <w:rPr>
          <w:rFonts w:ascii="Times New Roman" w:eastAsia="TimesNewRoman" w:hAnsi="Times New Roman"/>
          <w:sz w:val="24"/>
          <w:szCs w:val="24"/>
        </w:rPr>
        <w:t>ż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e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w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opracowaniu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i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modyfikacji </w:t>
      </w:r>
      <w:r w:rsidR="00747244" w:rsidRPr="00E35F8B">
        <w:rPr>
          <w:rFonts w:ascii="Times New Roman" w:eastAsiaTheme="minorHAnsi" w:hAnsi="Times New Roman"/>
          <w:sz w:val="24"/>
          <w:szCs w:val="24"/>
        </w:rPr>
        <w:t>P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rogramu oraz dokonywaniu</w:t>
      </w:r>
      <w:r w:rsidR="007C11EF">
        <w:rPr>
          <w:rFonts w:ascii="Times New Roman" w:eastAsiaTheme="minorHAnsi" w:hAnsi="Times New Roman"/>
          <w:sz w:val="24"/>
          <w:szCs w:val="24"/>
        </w:rPr>
        <w:t xml:space="preserve">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wielospecjalistyczn</w:t>
      </w:r>
      <w:r w:rsidR="002F743F" w:rsidRPr="00E35F8B">
        <w:rPr>
          <w:rFonts w:ascii="Times New Roman" w:eastAsiaTheme="minorHAnsi" w:hAnsi="Times New Roman"/>
          <w:sz w:val="24"/>
          <w:szCs w:val="24"/>
        </w:rPr>
        <w:t xml:space="preserve">ej oceny </w:t>
      </w:r>
      <w:r w:rsidR="00747244" w:rsidRPr="00E35F8B">
        <w:rPr>
          <w:rFonts w:ascii="Times New Roman" w:eastAsiaTheme="minorHAnsi" w:hAnsi="Times New Roman"/>
          <w:sz w:val="24"/>
          <w:szCs w:val="24"/>
        </w:rPr>
        <w:t xml:space="preserve">poziomu </w:t>
      </w:r>
      <w:r w:rsidR="002F743F" w:rsidRPr="00E35F8B">
        <w:rPr>
          <w:rFonts w:ascii="Times New Roman" w:eastAsiaTheme="minorHAnsi" w:hAnsi="Times New Roman"/>
          <w:sz w:val="24"/>
          <w:szCs w:val="24"/>
        </w:rPr>
        <w:t>funkcjonowania ucznia.</w:t>
      </w:r>
    </w:p>
    <w:p w:rsidR="001A4D94" w:rsidRPr="00E35F8B" w:rsidRDefault="00FD2205" w:rsidP="007C6968">
      <w:pPr>
        <w:pStyle w:val="Akapitzlist"/>
        <w:suppressAutoHyphens w:val="0"/>
        <w:autoSpaceDE w:val="0"/>
        <w:adjustRightInd w:val="0"/>
        <w:spacing w:before="120" w:after="120"/>
        <w:ind w:left="709" w:hanging="312"/>
        <w:jc w:val="both"/>
        <w:rPr>
          <w:rFonts w:ascii="Times New Roman" w:eastAsia="TimesNewRoman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1</w:t>
      </w:r>
      <w:r w:rsidR="00C87921" w:rsidRPr="00E35F8B">
        <w:rPr>
          <w:rFonts w:ascii="Times New Roman" w:eastAsiaTheme="minorHAnsi" w:hAnsi="Times New Roman"/>
          <w:sz w:val="24"/>
          <w:szCs w:val="24"/>
        </w:rPr>
        <w:t>3</w:t>
      </w:r>
      <w:r w:rsidR="00986927" w:rsidRPr="00E35F8B">
        <w:rPr>
          <w:rFonts w:ascii="Times New Roman" w:eastAsiaTheme="minorHAnsi" w:hAnsi="Times New Roman"/>
          <w:sz w:val="24"/>
          <w:szCs w:val="24"/>
        </w:rPr>
        <w:t>.</w:t>
      </w:r>
      <w:r w:rsidRPr="00E35F8B">
        <w:rPr>
          <w:rFonts w:ascii="Times New Roman" w:eastAsiaTheme="minorHAnsi" w:hAnsi="Times New Roman"/>
          <w:sz w:val="24"/>
          <w:szCs w:val="24"/>
        </w:rPr>
        <w:t xml:space="preserve"> Dyrektor </w:t>
      </w:r>
      <w:r w:rsidR="00C87921" w:rsidRPr="00E35F8B">
        <w:rPr>
          <w:rFonts w:ascii="Times New Roman" w:eastAsiaTheme="minorHAnsi" w:hAnsi="Times New Roman"/>
          <w:sz w:val="24"/>
          <w:szCs w:val="24"/>
        </w:rPr>
        <w:t>S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zkoły zawiadamia rodziców </w:t>
      </w:r>
      <w:r w:rsidRPr="00E35F8B">
        <w:rPr>
          <w:rFonts w:ascii="Times New Roman" w:eastAsiaTheme="minorHAnsi" w:hAnsi="Times New Roman"/>
          <w:sz w:val="24"/>
          <w:szCs w:val="24"/>
        </w:rPr>
        <w:t>ucznia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 albo pełnoletniego ucznia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o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terminie ka</w:t>
      </w:r>
      <w:r w:rsidR="001A4D94" w:rsidRPr="00E35F8B">
        <w:rPr>
          <w:rFonts w:ascii="Times New Roman" w:eastAsia="TimesNewRoman" w:hAnsi="Times New Roman"/>
          <w:sz w:val="24"/>
          <w:szCs w:val="24"/>
        </w:rPr>
        <w:t>ż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dego spotkania </w:t>
      </w:r>
      <w:r w:rsidRPr="00E35F8B">
        <w:rPr>
          <w:rFonts w:ascii="Times New Roman" w:eastAsiaTheme="minorHAnsi" w:hAnsi="Times New Roman"/>
          <w:sz w:val="24"/>
          <w:szCs w:val="24"/>
        </w:rPr>
        <w:t>Z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espołu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i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mo</w:t>
      </w:r>
      <w:r w:rsidR="001A4D94" w:rsidRPr="00E35F8B">
        <w:rPr>
          <w:rFonts w:ascii="Times New Roman" w:eastAsia="TimesNewRoman" w:hAnsi="Times New Roman"/>
          <w:sz w:val="24"/>
          <w:szCs w:val="24"/>
        </w:rPr>
        <w:t>ż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liwo</w:t>
      </w:r>
      <w:r w:rsidR="001A4D94" w:rsidRPr="00E35F8B">
        <w:rPr>
          <w:rFonts w:ascii="Times New Roman" w:eastAsia="TimesNewRoman" w:hAnsi="Times New Roman"/>
          <w:sz w:val="24"/>
          <w:szCs w:val="24"/>
        </w:rPr>
        <w:t>ś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ci uczestniczenia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w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tym spotkaniu.</w:t>
      </w:r>
      <w:r w:rsidR="006B5FDB" w:rsidRPr="00E35F8B">
        <w:rPr>
          <w:rFonts w:ascii="Times New Roman" w:eastAsiaTheme="minorHAnsi" w:hAnsi="Times New Roman"/>
          <w:sz w:val="24"/>
          <w:szCs w:val="24"/>
        </w:rPr>
        <w:t xml:space="preserve"> Informacje te w imieniu Dyrektora przekazuje rodzicom wychowawca oddziału w formie pisemnej lub ustnie.</w:t>
      </w:r>
    </w:p>
    <w:p w:rsidR="001A4D94" w:rsidRPr="00E35F8B" w:rsidRDefault="00986927" w:rsidP="006D035B">
      <w:pPr>
        <w:suppressAutoHyphens w:val="0"/>
        <w:autoSpaceDE w:val="0"/>
        <w:adjustRightInd w:val="0"/>
        <w:spacing w:before="120" w:after="120"/>
        <w:ind w:left="397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1</w:t>
      </w:r>
      <w:r w:rsidR="00C87921" w:rsidRPr="00E35F8B">
        <w:rPr>
          <w:rFonts w:ascii="Times New Roman" w:eastAsiaTheme="minorHAnsi" w:hAnsi="Times New Roman"/>
          <w:sz w:val="24"/>
          <w:szCs w:val="24"/>
        </w:rPr>
        <w:t>4</w:t>
      </w:r>
      <w:r w:rsidR="00F70093" w:rsidRPr="00E35F8B">
        <w:rPr>
          <w:rFonts w:ascii="Times New Roman" w:eastAsiaTheme="minorHAnsi" w:hAnsi="Times New Roman"/>
          <w:sz w:val="24"/>
          <w:szCs w:val="24"/>
        </w:rPr>
        <w:t>.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 Rodzice </w:t>
      </w:r>
      <w:r w:rsidR="00FD2205" w:rsidRPr="00E35F8B">
        <w:rPr>
          <w:rFonts w:ascii="Times New Roman" w:eastAsiaTheme="minorHAnsi" w:hAnsi="Times New Roman"/>
          <w:sz w:val="24"/>
          <w:szCs w:val="24"/>
        </w:rPr>
        <w:t xml:space="preserve">ucznia </w:t>
      </w:r>
      <w:r w:rsidR="006851BA" w:rsidRPr="00E35F8B">
        <w:rPr>
          <w:rFonts w:ascii="Times New Roman" w:eastAsiaTheme="minorHAnsi" w:hAnsi="Times New Roman"/>
          <w:sz w:val="24"/>
          <w:szCs w:val="24"/>
        </w:rPr>
        <w:t>a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lbo pełnoletni ucze</w:t>
      </w:r>
      <w:r w:rsidR="001A4D94" w:rsidRPr="00E35F8B">
        <w:rPr>
          <w:rFonts w:ascii="Times New Roman" w:eastAsia="TimesNewRoman" w:hAnsi="Times New Roman"/>
          <w:sz w:val="24"/>
          <w:szCs w:val="24"/>
        </w:rPr>
        <w:t xml:space="preserve">ń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otrzymuj</w:t>
      </w:r>
      <w:r w:rsidR="001A4D94" w:rsidRPr="00E35F8B">
        <w:rPr>
          <w:rFonts w:ascii="Times New Roman" w:eastAsia="TimesNewRoman" w:hAnsi="Times New Roman"/>
          <w:sz w:val="24"/>
          <w:szCs w:val="24"/>
        </w:rPr>
        <w:t>ą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 kopi</w:t>
      </w:r>
      <w:r w:rsidR="001A4D94" w:rsidRPr="00E35F8B">
        <w:rPr>
          <w:rFonts w:ascii="Times New Roman" w:eastAsia="TimesNewRoman" w:hAnsi="Times New Roman"/>
          <w:sz w:val="24"/>
          <w:szCs w:val="24"/>
        </w:rPr>
        <w:t>ę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:</w:t>
      </w:r>
    </w:p>
    <w:p w:rsidR="001A4D94" w:rsidRPr="00E35F8B" w:rsidRDefault="001A4D94" w:rsidP="006D035B">
      <w:pPr>
        <w:suppressAutoHyphens w:val="0"/>
        <w:autoSpaceDE w:val="0"/>
        <w:adjustRightInd w:val="0"/>
        <w:spacing w:before="120" w:after="120"/>
        <w:ind w:left="62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1) wielospecjalistycznej oceny po</w:t>
      </w:r>
      <w:r w:rsidR="002F743F" w:rsidRPr="00E35F8B">
        <w:rPr>
          <w:rFonts w:ascii="Times New Roman" w:eastAsiaTheme="minorHAnsi" w:hAnsi="Times New Roman"/>
          <w:sz w:val="24"/>
          <w:szCs w:val="24"/>
        </w:rPr>
        <w:t xml:space="preserve">ziomu funkcjonowania </w:t>
      </w:r>
      <w:r w:rsidRPr="00E35F8B">
        <w:rPr>
          <w:rFonts w:ascii="Times New Roman" w:eastAsiaTheme="minorHAnsi" w:hAnsi="Times New Roman"/>
          <w:sz w:val="24"/>
          <w:szCs w:val="24"/>
        </w:rPr>
        <w:t>ucznia,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o </w:t>
      </w:r>
      <w:r w:rsidRPr="00E35F8B">
        <w:rPr>
          <w:rFonts w:ascii="Times New Roman" w:eastAsiaTheme="minorHAnsi" w:hAnsi="Times New Roman"/>
          <w:sz w:val="24"/>
          <w:szCs w:val="24"/>
        </w:rPr>
        <w:t>której mowa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w </w:t>
      </w:r>
      <w:r w:rsidR="002F743F" w:rsidRPr="00E35F8B">
        <w:rPr>
          <w:rFonts w:ascii="Times New Roman" w:hAnsi="Times New Roman"/>
          <w:sz w:val="24"/>
          <w:szCs w:val="24"/>
        </w:rPr>
        <w:t>ust.</w:t>
      </w:r>
      <w:r w:rsidR="006851BA" w:rsidRPr="00E35F8B">
        <w:rPr>
          <w:rFonts w:ascii="Times New Roman" w:hAnsi="Times New Roman"/>
          <w:sz w:val="24"/>
          <w:szCs w:val="24"/>
        </w:rPr>
        <w:t>10</w:t>
      </w:r>
      <w:r w:rsidR="00FD2205" w:rsidRPr="00E35F8B">
        <w:rPr>
          <w:rFonts w:ascii="Times New Roman" w:hAnsi="Times New Roman"/>
          <w:sz w:val="24"/>
          <w:szCs w:val="24"/>
        </w:rPr>
        <w:t>;</w:t>
      </w:r>
    </w:p>
    <w:p w:rsidR="001A4D94" w:rsidRPr="00E35F8B" w:rsidRDefault="001A4D94" w:rsidP="006D035B">
      <w:pPr>
        <w:suppressAutoHyphens w:val="0"/>
        <w:autoSpaceDE w:val="0"/>
        <w:adjustRightInd w:val="0"/>
        <w:spacing w:before="120" w:after="120"/>
        <w:ind w:left="624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2) indywidualnego programu edukacyjno</w:t>
      </w:r>
      <w:r w:rsidR="00FD2205" w:rsidRPr="00E35F8B">
        <w:rPr>
          <w:rFonts w:ascii="Times New Roman" w:eastAsiaTheme="minorHAnsi" w:hAnsi="Times New Roman"/>
          <w:sz w:val="24"/>
          <w:szCs w:val="24"/>
        </w:rPr>
        <w:t>-</w:t>
      </w:r>
      <w:r w:rsidRPr="00E35F8B">
        <w:rPr>
          <w:rFonts w:ascii="Times New Roman" w:eastAsiaTheme="minorHAnsi" w:hAnsi="Times New Roman"/>
          <w:sz w:val="24"/>
          <w:szCs w:val="24"/>
        </w:rPr>
        <w:t>terapeutycznego.</w:t>
      </w:r>
    </w:p>
    <w:p w:rsidR="001A4D94" w:rsidRPr="00E35F8B" w:rsidRDefault="00986927" w:rsidP="007C6968">
      <w:pPr>
        <w:suppressAutoHyphens w:val="0"/>
        <w:autoSpaceDE w:val="0"/>
        <w:adjustRightInd w:val="0"/>
        <w:spacing w:before="120" w:after="120"/>
        <w:ind w:left="709" w:hanging="312"/>
        <w:jc w:val="both"/>
        <w:rPr>
          <w:rFonts w:ascii="Times New Roman" w:eastAsiaTheme="minorHAnsi" w:hAnsi="Times New Roman"/>
          <w:sz w:val="24"/>
          <w:szCs w:val="24"/>
        </w:rPr>
      </w:pPr>
      <w:r w:rsidRPr="00E35F8B">
        <w:rPr>
          <w:rFonts w:ascii="Times New Roman" w:eastAsiaTheme="minorHAnsi" w:hAnsi="Times New Roman"/>
          <w:sz w:val="24"/>
          <w:szCs w:val="24"/>
        </w:rPr>
        <w:t>1</w:t>
      </w:r>
      <w:r w:rsidR="00C87921" w:rsidRPr="00E35F8B">
        <w:rPr>
          <w:rFonts w:ascii="Times New Roman" w:eastAsiaTheme="minorHAnsi" w:hAnsi="Times New Roman"/>
          <w:sz w:val="24"/>
          <w:szCs w:val="24"/>
        </w:rPr>
        <w:t>5</w:t>
      </w:r>
      <w:r w:rsidR="00F70093" w:rsidRPr="00E35F8B">
        <w:rPr>
          <w:rFonts w:ascii="Times New Roman" w:eastAsiaTheme="minorHAnsi" w:hAnsi="Times New Roman"/>
          <w:sz w:val="24"/>
          <w:szCs w:val="24"/>
        </w:rPr>
        <w:t>.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 Osoby bior</w:t>
      </w:r>
      <w:r w:rsidR="001A4D94" w:rsidRPr="00E35F8B">
        <w:rPr>
          <w:rFonts w:ascii="Times New Roman" w:eastAsia="TimesNewRoman" w:hAnsi="Times New Roman"/>
          <w:sz w:val="24"/>
          <w:szCs w:val="24"/>
        </w:rPr>
        <w:t>ą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ce udział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w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spotkaniu </w:t>
      </w:r>
      <w:r w:rsidR="00FD2205" w:rsidRPr="00E35F8B">
        <w:rPr>
          <w:rFonts w:ascii="Times New Roman" w:eastAsiaTheme="minorHAnsi" w:hAnsi="Times New Roman"/>
          <w:sz w:val="24"/>
          <w:szCs w:val="24"/>
        </w:rPr>
        <w:t>Z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espołu s</w:t>
      </w:r>
      <w:r w:rsidR="001A4D94" w:rsidRPr="00E35F8B">
        <w:rPr>
          <w:rFonts w:ascii="Times New Roman" w:eastAsia="TimesNewRoman" w:hAnsi="Times New Roman"/>
          <w:sz w:val="24"/>
          <w:szCs w:val="24"/>
        </w:rPr>
        <w:t xml:space="preserve">ą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obowi</w:t>
      </w:r>
      <w:r w:rsidR="001A4D94" w:rsidRPr="00E35F8B">
        <w:rPr>
          <w:rFonts w:ascii="Times New Roman" w:eastAsia="TimesNewRoman" w:hAnsi="Times New Roman"/>
          <w:sz w:val="24"/>
          <w:szCs w:val="24"/>
        </w:rPr>
        <w:t>ą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zane do nieujawniania spraw</w:t>
      </w:r>
      <w:r w:rsidR="007C11EF">
        <w:rPr>
          <w:rFonts w:ascii="Times New Roman" w:eastAsiaTheme="minorHAnsi" w:hAnsi="Times New Roman"/>
          <w:sz w:val="24"/>
          <w:szCs w:val="24"/>
        </w:rPr>
        <w:t xml:space="preserve">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poruszanych na spotkaniu, które mog</w:t>
      </w:r>
      <w:r w:rsidR="001A4D94" w:rsidRPr="00E35F8B">
        <w:rPr>
          <w:rFonts w:ascii="Times New Roman" w:eastAsia="TimesNewRoman" w:hAnsi="Times New Roman"/>
          <w:sz w:val="24"/>
          <w:szCs w:val="24"/>
        </w:rPr>
        <w:t xml:space="preserve">ą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narusza</w:t>
      </w:r>
      <w:r w:rsidR="001A4D94" w:rsidRPr="00E35F8B">
        <w:rPr>
          <w:rFonts w:ascii="Times New Roman" w:eastAsia="TimesNewRoman" w:hAnsi="Times New Roman"/>
          <w:sz w:val="24"/>
          <w:szCs w:val="24"/>
        </w:rPr>
        <w:t xml:space="preserve">ć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dobra osobiste ucznia, jego</w:t>
      </w:r>
      <w:r w:rsidR="007C11EF">
        <w:rPr>
          <w:rFonts w:ascii="Times New Roman" w:eastAsiaTheme="minorHAnsi" w:hAnsi="Times New Roman"/>
          <w:sz w:val="24"/>
          <w:szCs w:val="24"/>
        </w:rPr>
        <w:t xml:space="preserve"> 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rodziców, nauczycieli lub specjalistów prowadz</w:t>
      </w:r>
      <w:r w:rsidR="001A4D94" w:rsidRPr="00E35F8B">
        <w:rPr>
          <w:rFonts w:ascii="Times New Roman" w:eastAsia="TimesNewRoman" w:hAnsi="Times New Roman"/>
          <w:sz w:val="24"/>
          <w:szCs w:val="24"/>
        </w:rPr>
        <w:t>ą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cych zaj</w:t>
      </w:r>
      <w:r w:rsidR="001A4D94" w:rsidRPr="00E35F8B">
        <w:rPr>
          <w:rFonts w:ascii="Times New Roman" w:eastAsia="TimesNewRoman" w:hAnsi="Times New Roman"/>
          <w:sz w:val="24"/>
          <w:szCs w:val="24"/>
        </w:rPr>
        <w:t>ę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cia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z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uczniem,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a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tak</w:t>
      </w:r>
      <w:r w:rsidR="001A4D94" w:rsidRPr="00E35F8B">
        <w:rPr>
          <w:rFonts w:ascii="Times New Roman" w:eastAsia="TimesNewRoman" w:hAnsi="Times New Roman"/>
          <w:sz w:val="24"/>
          <w:szCs w:val="24"/>
        </w:rPr>
        <w:t>ż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e innych osób uczestnicz</w:t>
      </w:r>
      <w:r w:rsidR="001A4D94" w:rsidRPr="00E35F8B">
        <w:rPr>
          <w:rFonts w:ascii="Times New Roman" w:eastAsia="TimesNewRoman" w:hAnsi="Times New Roman"/>
          <w:sz w:val="24"/>
          <w:szCs w:val="24"/>
        </w:rPr>
        <w:t>ą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>cych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w </w:t>
      </w:r>
      <w:r w:rsidR="001A4D94" w:rsidRPr="00E35F8B">
        <w:rPr>
          <w:rFonts w:ascii="Times New Roman" w:eastAsiaTheme="minorHAnsi" w:hAnsi="Times New Roman"/>
          <w:sz w:val="24"/>
          <w:szCs w:val="24"/>
        </w:rPr>
        <w:t xml:space="preserve">spotkaniu </w:t>
      </w:r>
      <w:r w:rsidR="00B226CC" w:rsidRPr="00E35F8B">
        <w:rPr>
          <w:rFonts w:ascii="Times New Roman" w:eastAsiaTheme="minorHAnsi" w:hAnsi="Times New Roman"/>
          <w:sz w:val="24"/>
          <w:szCs w:val="24"/>
        </w:rPr>
        <w:t>Z</w:t>
      </w:r>
      <w:r w:rsidR="00C6042A" w:rsidRPr="00E35F8B">
        <w:rPr>
          <w:rFonts w:ascii="Times New Roman" w:eastAsiaTheme="minorHAnsi" w:hAnsi="Times New Roman"/>
          <w:sz w:val="24"/>
          <w:szCs w:val="24"/>
        </w:rPr>
        <w:t>espołu,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o </w:t>
      </w:r>
      <w:r w:rsidR="00C6042A" w:rsidRPr="00E35F8B">
        <w:rPr>
          <w:rFonts w:ascii="Times New Roman" w:eastAsiaTheme="minorHAnsi" w:hAnsi="Times New Roman"/>
          <w:sz w:val="24"/>
          <w:szCs w:val="24"/>
        </w:rPr>
        <w:t>których mowa</w:t>
      </w:r>
      <w:r w:rsidR="002940D1" w:rsidRPr="00E35F8B">
        <w:rPr>
          <w:rFonts w:ascii="Times New Roman" w:eastAsiaTheme="minorHAnsi" w:hAnsi="Times New Roman"/>
          <w:sz w:val="24"/>
          <w:szCs w:val="24"/>
        </w:rPr>
        <w:t xml:space="preserve"> w </w:t>
      </w:r>
      <w:r w:rsidR="00C6042A" w:rsidRPr="00E35F8B">
        <w:rPr>
          <w:rFonts w:ascii="Times New Roman" w:eastAsiaTheme="minorHAnsi" w:hAnsi="Times New Roman"/>
          <w:sz w:val="24"/>
          <w:szCs w:val="24"/>
        </w:rPr>
        <w:t>ust.</w:t>
      </w:r>
      <w:r w:rsidR="009A4B5D" w:rsidRPr="00E35F8B">
        <w:rPr>
          <w:rFonts w:ascii="Times New Roman" w:eastAsiaTheme="minorHAnsi" w:hAnsi="Times New Roman"/>
          <w:sz w:val="24"/>
          <w:szCs w:val="24"/>
        </w:rPr>
        <w:t>9</w:t>
      </w:r>
      <w:r w:rsidR="001A7335" w:rsidRPr="00E35F8B">
        <w:rPr>
          <w:rFonts w:ascii="Times New Roman" w:eastAsiaTheme="minorHAnsi" w:hAnsi="Times New Roman"/>
          <w:sz w:val="24"/>
          <w:szCs w:val="24"/>
        </w:rPr>
        <w:t>.</w:t>
      </w:r>
    </w:p>
    <w:p w:rsidR="00612769" w:rsidRPr="00E35F8B" w:rsidRDefault="00612769" w:rsidP="00427C45">
      <w:pPr>
        <w:pStyle w:val="Default"/>
        <w:tabs>
          <w:tab w:val="left" w:pos="993"/>
        </w:tabs>
        <w:autoSpaceDN/>
        <w:spacing w:before="120" w:after="120"/>
        <w:ind w:left="851"/>
        <w:jc w:val="center"/>
        <w:rPr>
          <w:b/>
          <w:color w:val="auto"/>
        </w:rPr>
      </w:pPr>
    </w:p>
    <w:p w:rsidR="00065B24" w:rsidRPr="00E35F8B" w:rsidRDefault="00065B24" w:rsidP="00427C45">
      <w:pPr>
        <w:pStyle w:val="Default"/>
        <w:tabs>
          <w:tab w:val="left" w:pos="993"/>
        </w:tabs>
        <w:autoSpaceDN/>
        <w:spacing w:before="120" w:after="120"/>
        <w:ind w:left="851"/>
        <w:jc w:val="center"/>
        <w:rPr>
          <w:b/>
          <w:color w:val="auto"/>
        </w:rPr>
      </w:pPr>
    </w:p>
    <w:p w:rsidR="001A4D94" w:rsidRPr="00E35F8B" w:rsidRDefault="0098728B" w:rsidP="006D035B">
      <w:pPr>
        <w:pStyle w:val="Default"/>
        <w:tabs>
          <w:tab w:val="left" w:pos="993"/>
        </w:tabs>
        <w:autoSpaceDN/>
        <w:spacing w:before="120" w:after="120"/>
        <w:jc w:val="center"/>
        <w:rPr>
          <w:b/>
          <w:color w:val="auto"/>
        </w:rPr>
      </w:pPr>
      <w:r w:rsidRPr="00E35F8B">
        <w:rPr>
          <w:b/>
          <w:color w:val="auto"/>
        </w:rPr>
        <w:t xml:space="preserve">Rozdział </w:t>
      </w:r>
      <w:r w:rsidR="002B6095" w:rsidRPr="00E35F8B">
        <w:rPr>
          <w:b/>
          <w:color w:val="auto"/>
        </w:rPr>
        <w:t>5</w:t>
      </w:r>
    </w:p>
    <w:p w:rsidR="00612769" w:rsidRPr="00E35F8B" w:rsidRDefault="00612769" w:rsidP="006D035B">
      <w:pPr>
        <w:pStyle w:val="Default"/>
        <w:tabs>
          <w:tab w:val="left" w:pos="993"/>
        </w:tabs>
        <w:autoSpaceDN/>
        <w:spacing w:before="120" w:after="120"/>
        <w:ind w:left="227"/>
        <w:jc w:val="center"/>
        <w:rPr>
          <w:b/>
          <w:color w:val="auto"/>
        </w:rPr>
      </w:pPr>
      <w:r w:rsidRPr="00E35F8B">
        <w:rPr>
          <w:b/>
          <w:color w:val="auto"/>
        </w:rPr>
        <w:t xml:space="preserve">Zasady organizacji zespołów nauczycielskich </w:t>
      </w:r>
    </w:p>
    <w:p w:rsidR="005A0569" w:rsidRPr="00E35F8B" w:rsidRDefault="005A0569" w:rsidP="00427C45">
      <w:pPr>
        <w:pStyle w:val="Default"/>
        <w:tabs>
          <w:tab w:val="left" w:pos="993"/>
        </w:tabs>
        <w:autoSpaceDN/>
        <w:spacing w:before="120" w:after="120"/>
        <w:ind w:left="851"/>
        <w:jc w:val="center"/>
        <w:rPr>
          <w:b/>
          <w:color w:val="auto"/>
        </w:rPr>
      </w:pPr>
    </w:p>
    <w:p w:rsidR="00612769" w:rsidRPr="00E35F8B" w:rsidRDefault="00187398" w:rsidP="00427C45">
      <w:pPr>
        <w:pStyle w:val="Akapitzlist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A50808" w:rsidRPr="00E35F8B">
        <w:rPr>
          <w:rFonts w:ascii="Times New Roman" w:hAnsi="Times New Roman"/>
          <w:b/>
          <w:sz w:val="24"/>
          <w:szCs w:val="24"/>
        </w:rPr>
        <w:t>23</w:t>
      </w:r>
    </w:p>
    <w:p w:rsidR="00612769" w:rsidRPr="00E35F8B" w:rsidRDefault="00612769" w:rsidP="00E11F96">
      <w:pPr>
        <w:pStyle w:val="Akapitzlist"/>
        <w:numPr>
          <w:ilvl w:val="0"/>
          <w:numId w:val="10"/>
        </w:numPr>
        <w:spacing w:before="120" w:after="120"/>
        <w:ind w:left="73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Dyrektor </w:t>
      </w:r>
      <w:r w:rsidR="00613C81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 xml:space="preserve">zkoły tworzy zespoły </w:t>
      </w:r>
      <w:r w:rsidR="00631550" w:rsidRPr="00E35F8B">
        <w:rPr>
          <w:rFonts w:ascii="Times New Roman" w:hAnsi="Times New Roman"/>
          <w:sz w:val="24"/>
          <w:szCs w:val="24"/>
        </w:rPr>
        <w:t xml:space="preserve">nauczycielskie </w:t>
      </w:r>
      <w:r w:rsidRPr="00E35F8B">
        <w:rPr>
          <w:rFonts w:ascii="Times New Roman" w:hAnsi="Times New Roman"/>
          <w:sz w:val="24"/>
          <w:szCs w:val="24"/>
        </w:rPr>
        <w:t xml:space="preserve">do realizacji zadań statutowych </w:t>
      </w:r>
      <w:r w:rsidR="009D2E20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zależności od potrzeb programow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 xml:space="preserve">zadań </w:t>
      </w:r>
      <w:r w:rsidR="00DE77FF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</w:t>
      </w:r>
      <w:r w:rsidR="007454C5" w:rsidRPr="00E35F8B">
        <w:rPr>
          <w:rFonts w:ascii="Times New Roman" w:hAnsi="Times New Roman"/>
          <w:sz w:val="24"/>
          <w:szCs w:val="24"/>
        </w:rPr>
        <w:t>, na czas określony lub nieokreślony</w:t>
      </w:r>
      <w:r w:rsidRPr="00E35F8B">
        <w:rPr>
          <w:rFonts w:ascii="Times New Roman" w:hAnsi="Times New Roman"/>
          <w:sz w:val="24"/>
          <w:szCs w:val="24"/>
        </w:rPr>
        <w:t>.</w:t>
      </w:r>
    </w:p>
    <w:p w:rsidR="006B053F" w:rsidRPr="00E35F8B" w:rsidRDefault="006B053F" w:rsidP="00E11F96">
      <w:pPr>
        <w:pStyle w:val="Akapitzlist"/>
        <w:numPr>
          <w:ilvl w:val="0"/>
          <w:numId w:val="10"/>
        </w:numPr>
        <w:spacing w:before="120" w:after="120"/>
        <w:ind w:left="73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racą zespołów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których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ust. 1, kierują przewodniczący tych zespołów, powołani przez </w:t>
      </w:r>
      <w:r w:rsidR="00613C81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 xml:space="preserve">yrektora </w:t>
      </w:r>
      <w:r w:rsidR="00613C81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 na wniosek tych zespołów.</w:t>
      </w:r>
    </w:p>
    <w:p w:rsidR="006B053F" w:rsidRPr="00E35F8B" w:rsidRDefault="006B053F" w:rsidP="00E11F96">
      <w:pPr>
        <w:pStyle w:val="Akapitzlist"/>
        <w:numPr>
          <w:ilvl w:val="0"/>
          <w:numId w:val="10"/>
        </w:numPr>
        <w:spacing w:before="120" w:after="120"/>
        <w:ind w:left="73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lastRenderedPageBreak/>
        <w:t xml:space="preserve">Dyrektor </w:t>
      </w:r>
      <w:r w:rsidR="00613C81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 xml:space="preserve">zkoły, na wniosek przewodniczącego zespołu, może wyznaczyć </w:t>
      </w:r>
      <w:r w:rsidR="00613C81" w:rsidRPr="00E35F8B">
        <w:rPr>
          <w:rFonts w:ascii="Times New Roman" w:hAnsi="Times New Roman"/>
          <w:sz w:val="24"/>
          <w:szCs w:val="24"/>
        </w:rPr>
        <w:t xml:space="preserve">innych nauczycieli lub pracowników Szkoły </w:t>
      </w:r>
      <w:r w:rsidRPr="00E35F8B">
        <w:rPr>
          <w:rFonts w:ascii="Times New Roman" w:hAnsi="Times New Roman"/>
          <w:sz w:val="24"/>
          <w:szCs w:val="24"/>
        </w:rPr>
        <w:t>do realizacji określonego zadania lub zadań.</w:t>
      </w:r>
    </w:p>
    <w:p w:rsidR="006B053F" w:rsidRPr="00E35F8B" w:rsidRDefault="006B053F" w:rsidP="00E11F96">
      <w:pPr>
        <w:pStyle w:val="Akapitzlist"/>
        <w:numPr>
          <w:ilvl w:val="0"/>
          <w:numId w:val="10"/>
        </w:numPr>
        <w:spacing w:before="120" w:after="120"/>
        <w:ind w:left="73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W pracach zespołu, na wniosek przewodniczącego zespołu po uzyskaniu zgody </w:t>
      </w:r>
      <w:r w:rsidR="00613C81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 xml:space="preserve">yrektora </w:t>
      </w:r>
      <w:r w:rsidR="00613C81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, mogą brać udział również osoby niebędące pracownikami Szkoły.</w:t>
      </w:r>
    </w:p>
    <w:p w:rsidR="008C71C5" w:rsidRPr="00E35F8B" w:rsidRDefault="00612769" w:rsidP="00E11F96">
      <w:pPr>
        <w:numPr>
          <w:ilvl w:val="0"/>
          <w:numId w:val="10"/>
        </w:numPr>
        <w:suppressAutoHyphens w:val="0"/>
        <w:overflowPunct w:val="0"/>
        <w:autoSpaceDE w:val="0"/>
        <w:spacing w:before="120" w:after="120"/>
        <w:ind w:left="737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Zespoły spotykają się według </w:t>
      </w:r>
      <w:r w:rsidR="008C71C5" w:rsidRPr="00E35F8B">
        <w:rPr>
          <w:rFonts w:ascii="Times New Roman" w:hAnsi="Times New Roman"/>
          <w:sz w:val="24"/>
          <w:szCs w:val="24"/>
        </w:rPr>
        <w:t xml:space="preserve">ustalonego </w:t>
      </w:r>
      <w:r w:rsidRPr="00E35F8B">
        <w:rPr>
          <w:rFonts w:ascii="Times New Roman" w:hAnsi="Times New Roman"/>
          <w:sz w:val="24"/>
          <w:szCs w:val="24"/>
        </w:rPr>
        <w:t>harmonogramu.</w:t>
      </w:r>
    </w:p>
    <w:p w:rsidR="001E7954" w:rsidRPr="00E35F8B" w:rsidRDefault="001E7954" w:rsidP="00E11F96">
      <w:pPr>
        <w:numPr>
          <w:ilvl w:val="0"/>
          <w:numId w:val="10"/>
        </w:numPr>
        <w:suppressAutoHyphens w:val="0"/>
        <w:overflowPunct w:val="0"/>
        <w:autoSpaceDE w:val="0"/>
        <w:spacing w:before="120" w:after="120"/>
        <w:ind w:left="737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Informowanie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posiedzeniu zespołu odbywa się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sposób ustalony przez zespół.</w:t>
      </w:r>
    </w:p>
    <w:p w:rsidR="00612769" w:rsidRPr="00E35F8B" w:rsidRDefault="00612769" w:rsidP="00E11F96">
      <w:pPr>
        <w:numPr>
          <w:ilvl w:val="0"/>
          <w:numId w:val="10"/>
        </w:numPr>
        <w:suppressAutoHyphens w:val="0"/>
        <w:overflowPunct w:val="0"/>
        <w:autoSpaceDE w:val="0"/>
        <w:spacing w:before="120" w:after="120"/>
        <w:ind w:left="737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Zesp</w:t>
      </w:r>
      <w:r w:rsidR="00DE77FF" w:rsidRPr="00E35F8B">
        <w:rPr>
          <w:rFonts w:ascii="Times New Roman" w:hAnsi="Times New Roman"/>
          <w:sz w:val="24"/>
          <w:szCs w:val="24"/>
        </w:rPr>
        <w:t>oły</w:t>
      </w:r>
      <w:r w:rsidR="007C11EF">
        <w:rPr>
          <w:rFonts w:ascii="Times New Roman" w:hAnsi="Times New Roman"/>
          <w:sz w:val="24"/>
          <w:szCs w:val="24"/>
        </w:rPr>
        <w:t xml:space="preserve"> </w:t>
      </w:r>
      <w:r w:rsidR="00ED6832" w:rsidRPr="00E35F8B">
        <w:rPr>
          <w:rFonts w:ascii="Times New Roman" w:hAnsi="Times New Roman"/>
          <w:sz w:val="24"/>
          <w:szCs w:val="24"/>
        </w:rPr>
        <w:t>opracowują plany pracy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1E7954" w:rsidRPr="00E35F8B">
        <w:rPr>
          <w:rFonts w:ascii="Times New Roman" w:hAnsi="Times New Roman"/>
          <w:sz w:val="24"/>
          <w:szCs w:val="24"/>
        </w:rPr>
        <w:t>zadania do realizacji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1E7954" w:rsidRPr="00E35F8B">
        <w:rPr>
          <w:rFonts w:ascii="Times New Roman" w:hAnsi="Times New Roman"/>
          <w:sz w:val="24"/>
          <w:szCs w:val="24"/>
        </w:rPr>
        <w:t>danym roku szkolnym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 xml:space="preserve">przedstawiają je </w:t>
      </w:r>
      <w:r w:rsidR="001E7954" w:rsidRPr="00E35F8B">
        <w:rPr>
          <w:rFonts w:ascii="Times New Roman" w:hAnsi="Times New Roman"/>
          <w:sz w:val="24"/>
          <w:szCs w:val="24"/>
        </w:rPr>
        <w:t xml:space="preserve">do akceptacji </w:t>
      </w:r>
      <w:r w:rsidR="00895440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>yrektor</w:t>
      </w:r>
      <w:r w:rsidR="001E7954" w:rsidRPr="00E35F8B">
        <w:rPr>
          <w:rFonts w:ascii="Times New Roman" w:hAnsi="Times New Roman"/>
          <w:sz w:val="24"/>
          <w:szCs w:val="24"/>
        </w:rPr>
        <w:t xml:space="preserve">a </w:t>
      </w:r>
      <w:r w:rsidR="00895440" w:rsidRPr="00E35F8B">
        <w:rPr>
          <w:rFonts w:ascii="Times New Roman" w:hAnsi="Times New Roman"/>
          <w:sz w:val="24"/>
          <w:szCs w:val="24"/>
        </w:rPr>
        <w:t>S</w:t>
      </w:r>
      <w:r w:rsidR="00DE77FF" w:rsidRPr="00E35F8B">
        <w:rPr>
          <w:rFonts w:ascii="Times New Roman" w:hAnsi="Times New Roman"/>
          <w:sz w:val="24"/>
          <w:szCs w:val="24"/>
        </w:rPr>
        <w:t>zkoły</w:t>
      </w:r>
      <w:r w:rsidRPr="00E35F8B">
        <w:rPr>
          <w:rFonts w:ascii="Times New Roman" w:hAnsi="Times New Roman"/>
          <w:sz w:val="24"/>
          <w:szCs w:val="24"/>
        </w:rPr>
        <w:t>.</w:t>
      </w:r>
    </w:p>
    <w:p w:rsidR="009832FB" w:rsidRPr="00E35F8B" w:rsidRDefault="009832FB" w:rsidP="00E11F96">
      <w:pPr>
        <w:numPr>
          <w:ilvl w:val="0"/>
          <w:numId w:val="10"/>
        </w:numPr>
        <w:suppressAutoHyphens w:val="0"/>
        <w:overflowPunct w:val="0"/>
        <w:autoSpaceDE w:val="0"/>
        <w:spacing w:before="120" w:after="120"/>
        <w:ind w:left="737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Podsumowanie pracy zespołów odbywa się podczas zebrania </w:t>
      </w:r>
      <w:r w:rsidR="00895440" w:rsidRPr="00E35F8B">
        <w:rPr>
          <w:rFonts w:ascii="Times New Roman" w:hAnsi="Times New Roman"/>
          <w:sz w:val="24"/>
          <w:szCs w:val="24"/>
        </w:rPr>
        <w:t>R</w:t>
      </w:r>
      <w:r w:rsidRPr="00E35F8B">
        <w:rPr>
          <w:rFonts w:ascii="Times New Roman" w:hAnsi="Times New Roman"/>
          <w:sz w:val="24"/>
          <w:szCs w:val="24"/>
        </w:rPr>
        <w:t xml:space="preserve">ady </w:t>
      </w:r>
      <w:r w:rsidR="00895440" w:rsidRPr="00E35F8B">
        <w:rPr>
          <w:rFonts w:ascii="Times New Roman" w:hAnsi="Times New Roman"/>
          <w:sz w:val="24"/>
          <w:szCs w:val="24"/>
        </w:rPr>
        <w:t>P</w:t>
      </w:r>
      <w:r w:rsidRPr="00E35F8B">
        <w:rPr>
          <w:rFonts w:ascii="Times New Roman" w:hAnsi="Times New Roman"/>
          <w:sz w:val="24"/>
          <w:szCs w:val="24"/>
        </w:rPr>
        <w:t>edagogicznej podsumowującego pracę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danym roku szkolnym.</w:t>
      </w:r>
    </w:p>
    <w:p w:rsidR="00DE77FF" w:rsidRPr="00E35F8B" w:rsidRDefault="00DE77FF" w:rsidP="00427C45">
      <w:pPr>
        <w:pStyle w:val="Akapitzlist"/>
        <w:spacing w:before="120" w:after="120"/>
        <w:ind w:left="1125"/>
        <w:jc w:val="center"/>
        <w:rPr>
          <w:rFonts w:ascii="Times New Roman" w:hAnsi="Times New Roman"/>
          <w:b/>
          <w:sz w:val="24"/>
          <w:szCs w:val="24"/>
        </w:rPr>
      </w:pPr>
    </w:p>
    <w:p w:rsidR="002F743F" w:rsidRPr="00E35F8B" w:rsidRDefault="002F743F" w:rsidP="006D035B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A50808" w:rsidRPr="00E35F8B">
        <w:rPr>
          <w:rFonts w:ascii="Times New Roman" w:hAnsi="Times New Roman"/>
          <w:b/>
          <w:sz w:val="24"/>
          <w:szCs w:val="24"/>
        </w:rPr>
        <w:t>24</w:t>
      </w:r>
    </w:p>
    <w:p w:rsidR="002F743F" w:rsidRPr="00E35F8B" w:rsidRDefault="002F743F" w:rsidP="00E11F96">
      <w:pPr>
        <w:numPr>
          <w:ilvl w:val="1"/>
          <w:numId w:val="70"/>
        </w:numPr>
        <w:tabs>
          <w:tab w:val="clear" w:pos="1800"/>
          <w:tab w:val="num" w:pos="720"/>
        </w:tabs>
        <w:suppressAutoHyphens w:val="0"/>
        <w:autoSpaceDN/>
        <w:spacing w:before="120"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Nauczyciele prowadzący zajęci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danym oddziale tworzą klasowy zespół nauczycielski.</w:t>
      </w:r>
      <w:r w:rsidR="007C6968">
        <w:rPr>
          <w:rFonts w:ascii="Times New Roman" w:hAnsi="Times New Roman"/>
          <w:sz w:val="24"/>
          <w:szCs w:val="24"/>
        </w:rPr>
        <w:t xml:space="preserve"> </w:t>
      </w:r>
      <w:r w:rsidR="00895440" w:rsidRPr="00E35F8B">
        <w:rPr>
          <w:rFonts w:ascii="Times New Roman" w:hAnsi="Times New Roman"/>
          <w:sz w:val="24"/>
          <w:szCs w:val="24"/>
        </w:rPr>
        <w:t>W</w:t>
      </w:r>
      <w:r w:rsidR="002940D1" w:rsidRPr="00E35F8B">
        <w:rPr>
          <w:rFonts w:ascii="Times New Roman" w:hAnsi="Times New Roman"/>
          <w:sz w:val="24"/>
          <w:szCs w:val="24"/>
        </w:rPr>
        <w:t> </w:t>
      </w:r>
      <w:r w:rsidRPr="00E35F8B">
        <w:rPr>
          <w:rFonts w:ascii="Times New Roman" w:hAnsi="Times New Roman"/>
          <w:sz w:val="24"/>
          <w:szCs w:val="24"/>
        </w:rPr>
        <w:t>skład zespołu wchodzą także pedagog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psycholog.</w:t>
      </w:r>
    </w:p>
    <w:p w:rsidR="002F743F" w:rsidRPr="00E35F8B" w:rsidRDefault="002F743F" w:rsidP="00E11F96">
      <w:pPr>
        <w:numPr>
          <w:ilvl w:val="1"/>
          <w:numId w:val="70"/>
        </w:numPr>
        <w:tabs>
          <w:tab w:val="clear" w:pos="1800"/>
          <w:tab w:val="num" w:pos="720"/>
        </w:tabs>
        <w:suppressAutoHyphens w:val="0"/>
        <w:autoSpaceDN/>
        <w:spacing w:before="120"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Pracą zespołu kieruje wychowawca </w:t>
      </w:r>
      <w:r w:rsidR="00631550" w:rsidRPr="00E35F8B">
        <w:rPr>
          <w:rFonts w:ascii="Times New Roman" w:hAnsi="Times New Roman"/>
          <w:sz w:val="24"/>
          <w:szCs w:val="24"/>
        </w:rPr>
        <w:t xml:space="preserve">oddziału </w:t>
      </w:r>
      <w:r w:rsidRPr="00E35F8B">
        <w:rPr>
          <w:rFonts w:ascii="Times New Roman" w:hAnsi="Times New Roman"/>
          <w:sz w:val="24"/>
          <w:szCs w:val="24"/>
        </w:rPr>
        <w:t xml:space="preserve">jako przewodniczący </w:t>
      </w:r>
      <w:r w:rsidR="00DE77FF" w:rsidRPr="00E35F8B">
        <w:rPr>
          <w:rFonts w:ascii="Times New Roman" w:hAnsi="Times New Roman"/>
          <w:sz w:val="24"/>
          <w:szCs w:val="24"/>
        </w:rPr>
        <w:t>klasowego zespołu nauczycielskiego</w:t>
      </w:r>
      <w:r w:rsidRPr="00E35F8B">
        <w:rPr>
          <w:rFonts w:ascii="Times New Roman" w:hAnsi="Times New Roman"/>
          <w:sz w:val="24"/>
          <w:szCs w:val="24"/>
        </w:rPr>
        <w:t>.</w:t>
      </w:r>
    </w:p>
    <w:p w:rsidR="002F743F" w:rsidRPr="00E35F8B" w:rsidRDefault="002F743F" w:rsidP="00427C45">
      <w:pPr>
        <w:spacing w:before="120" w:after="12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3. Do zadań klasowego zespołu nauczycielskiego należy:</w:t>
      </w:r>
    </w:p>
    <w:p w:rsidR="002F743F" w:rsidRPr="00E35F8B" w:rsidRDefault="00BE2F0C" w:rsidP="00E11F96">
      <w:pPr>
        <w:numPr>
          <w:ilvl w:val="0"/>
          <w:numId w:val="72"/>
        </w:numPr>
        <w:tabs>
          <w:tab w:val="clear" w:pos="720"/>
          <w:tab w:val="num" w:pos="180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</w:t>
      </w:r>
      <w:r w:rsidR="002F743F" w:rsidRPr="00E35F8B">
        <w:rPr>
          <w:rFonts w:ascii="Times New Roman" w:hAnsi="Times New Roman"/>
          <w:sz w:val="24"/>
          <w:szCs w:val="24"/>
        </w:rPr>
        <w:t>pracow</w:t>
      </w:r>
      <w:r w:rsidR="00CF4141" w:rsidRPr="00E35F8B">
        <w:rPr>
          <w:rFonts w:ascii="Times New Roman" w:hAnsi="Times New Roman"/>
          <w:sz w:val="24"/>
          <w:szCs w:val="24"/>
        </w:rPr>
        <w:t>yw</w:t>
      </w:r>
      <w:r w:rsidR="002F743F" w:rsidRPr="00E35F8B">
        <w:rPr>
          <w:rFonts w:ascii="Times New Roman" w:hAnsi="Times New Roman"/>
          <w:sz w:val="24"/>
          <w:szCs w:val="24"/>
        </w:rPr>
        <w:t>anie zadań dydaktyczno</w:t>
      </w:r>
      <w:r w:rsidR="00DE77FF" w:rsidRPr="00E35F8B">
        <w:rPr>
          <w:rFonts w:ascii="Times New Roman" w:hAnsi="Times New Roman"/>
          <w:sz w:val="24"/>
          <w:szCs w:val="24"/>
        </w:rPr>
        <w:t>-</w:t>
      </w:r>
      <w:r w:rsidR="002F743F" w:rsidRPr="00E35F8B">
        <w:rPr>
          <w:rFonts w:ascii="Times New Roman" w:hAnsi="Times New Roman"/>
          <w:sz w:val="24"/>
          <w:szCs w:val="24"/>
        </w:rPr>
        <w:t>w</w:t>
      </w:r>
      <w:r w:rsidR="00EB58F0" w:rsidRPr="00E35F8B">
        <w:rPr>
          <w:rFonts w:ascii="Times New Roman" w:hAnsi="Times New Roman"/>
          <w:sz w:val="24"/>
          <w:szCs w:val="24"/>
        </w:rPr>
        <w:t>ychowawczych dla danego zespołu;</w:t>
      </w:r>
    </w:p>
    <w:p w:rsidR="002F743F" w:rsidRPr="00E35F8B" w:rsidRDefault="00BE2F0C" w:rsidP="00E11F96">
      <w:pPr>
        <w:numPr>
          <w:ilvl w:val="0"/>
          <w:numId w:val="72"/>
        </w:numPr>
        <w:tabs>
          <w:tab w:val="clear" w:pos="720"/>
          <w:tab w:val="num" w:pos="180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a</w:t>
      </w:r>
      <w:r w:rsidR="00EB58F0" w:rsidRPr="00E35F8B">
        <w:rPr>
          <w:rFonts w:ascii="Times New Roman" w:hAnsi="Times New Roman"/>
          <w:sz w:val="24"/>
          <w:szCs w:val="24"/>
        </w:rPr>
        <w:t>ktywne uczestnictwo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EB58F0" w:rsidRPr="00E35F8B">
        <w:rPr>
          <w:rFonts w:ascii="Times New Roman" w:hAnsi="Times New Roman"/>
          <w:sz w:val="24"/>
          <w:szCs w:val="24"/>
        </w:rPr>
        <w:t>opracowaniu</w:t>
      </w:r>
      <w:r w:rsidR="002F743F" w:rsidRPr="00E35F8B">
        <w:rPr>
          <w:rFonts w:ascii="Times New Roman" w:hAnsi="Times New Roman"/>
          <w:sz w:val="24"/>
          <w:szCs w:val="24"/>
        </w:rPr>
        <w:t xml:space="preserve"> indywidualnych programów edukacyjno</w:t>
      </w:r>
      <w:r w:rsidR="00DE77FF" w:rsidRPr="00E35F8B">
        <w:rPr>
          <w:rFonts w:ascii="Times New Roman" w:hAnsi="Times New Roman"/>
          <w:sz w:val="24"/>
          <w:szCs w:val="24"/>
        </w:rPr>
        <w:t>-</w:t>
      </w:r>
      <w:r w:rsidR="002F743F" w:rsidRPr="00E35F8B">
        <w:rPr>
          <w:rFonts w:ascii="Times New Roman" w:hAnsi="Times New Roman"/>
          <w:sz w:val="24"/>
          <w:szCs w:val="24"/>
        </w:rPr>
        <w:t xml:space="preserve">terapeutycznych dla </w:t>
      </w:r>
      <w:r w:rsidR="00EB58F0" w:rsidRPr="00E35F8B">
        <w:rPr>
          <w:rFonts w:ascii="Times New Roman" w:hAnsi="Times New Roman"/>
          <w:sz w:val="24"/>
          <w:szCs w:val="24"/>
        </w:rPr>
        <w:t>poszczególnych uczniów oddziału;</w:t>
      </w:r>
    </w:p>
    <w:p w:rsidR="002F743F" w:rsidRPr="00E35F8B" w:rsidRDefault="00BE2F0C" w:rsidP="00E11F96">
      <w:pPr>
        <w:numPr>
          <w:ilvl w:val="0"/>
          <w:numId w:val="72"/>
        </w:numPr>
        <w:tabs>
          <w:tab w:val="clear" w:pos="720"/>
          <w:tab w:val="num" w:pos="180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m</w:t>
      </w:r>
      <w:r w:rsidR="002F743F" w:rsidRPr="00E35F8B">
        <w:rPr>
          <w:rFonts w:ascii="Times New Roman" w:hAnsi="Times New Roman"/>
          <w:sz w:val="24"/>
          <w:szCs w:val="24"/>
        </w:rPr>
        <w:t>odyfiko</w:t>
      </w:r>
      <w:r w:rsidR="00EB58F0" w:rsidRPr="00E35F8B">
        <w:rPr>
          <w:rFonts w:ascii="Times New Roman" w:hAnsi="Times New Roman"/>
          <w:sz w:val="24"/>
          <w:szCs w:val="24"/>
        </w:rPr>
        <w:t>wanie programów</w:t>
      </w:r>
      <w:r w:rsidR="009F0113" w:rsidRPr="00E35F8B">
        <w:rPr>
          <w:rFonts w:ascii="Times New Roman" w:hAnsi="Times New Roman"/>
          <w:sz w:val="24"/>
          <w:szCs w:val="24"/>
        </w:rPr>
        <w:t>, o których mowa w pkt</w:t>
      </w:r>
      <w:r w:rsidR="007C6968">
        <w:rPr>
          <w:rFonts w:ascii="Times New Roman" w:hAnsi="Times New Roman"/>
          <w:sz w:val="24"/>
          <w:szCs w:val="24"/>
        </w:rPr>
        <w:t>.</w:t>
      </w:r>
      <w:r w:rsidR="009F0113" w:rsidRPr="00E35F8B">
        <w:rPr>
          <w:rFonts w:ascii="Times New Roman" w:hAnsi="Times New Roman"/>
          <w:sz w:val="24"/>
          <w:szCs w:val="24"/>
        </w:rPr>
        <w:t xml:space="preserve"> 2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EB58F0" w:rsidRPr="00E35F8B">
        <w:rPr>
          <w:rFonts w:ascii="Times New Roman" w:hAnsi="Times New Roman"/>
          <w:sz w:val="24"/>
          <w:szCs w:val="24"/>
        </w:rPr>
        <w:t>miarę potrzeb;</w:t>
      </w:r>
    </w:p>
    <w:p w:rsidR="002F743F" w:rsidRPr="00E35F8B" w:rsidRDefault="00BE2F0C" w:rsidP="00E11F96">
      <w:pPr>
        <w:numPr>
          <w:ilvl w:val="0"/>
          <w:numId w:val="72"/>
        </w:numPr>
        <w:tabs>
          <w:tab w:val="clear" w:pos="720"/>
          <w:tab w:val="num" w:pos="180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a</w:t>
      </w:r>
      <w:r w:rsidR="002F743F" w:rsidRPr="00E35F8B">
        <w:rPr>
          <w:rFonts w:ascii="Times New Roman" w:hAnsi="Times New Roman"/>
          <w:sz w:val="24"/>
          <w:szCs w:val="24"/>
        </w:rPr>
        <w:t>naliza postępów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2F743F" w:rsidRPr="00E35F8B">
        <w:rPr>
          <w:rFonts w:ascii="Times New Roman" w:hAnsi="Times New Roman"/>
          <w:sz w:val="24"/>
          <w:szCs w:val="24"/>
        </w:rPr>
        <w:t>osiągnięć</w:t>
      </w:r>
      <w:r w:rsidR="00EB58F0" w:rsidRPr="00E35F8B">
        <w:rPr>
          <w:rFonts w:ascii="Times New Roman" w:hAnsi="Times New Roman"/>
          <w:sz w:val="24"/>
          <w:szCs w:val="24"/>
        </w:rPr>
        <w:t xml:space="preserve"> uczniów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EB58F0" w:rsidRPr="00E35F8B">
        <w:rPr>
          <w:rFonts w:ascii="Times New Roman" w:hAnsi="Times New Roman"/>
          <w:sz w:val="24"/>
          <w:szCs w:val="24"/>
        </w:rPr>
        <w:t>danego oddziału;</w:t>
      </w:r>
    </w:p>
    <w:p w:rsidR="002F743F" w:rsidRPr="00E35F8B" w:rsidRDefault="00BE2F0C" w:rsidP="00E11F96">
      <w:pPr>
        <w:numPr>
          <w:ilvl w:val="0"/>
          <w:numId w:val="72"/>
        </w:numPr>
        <w:tabs>
          <w:tab w:val="clear" w:pos="720"/>
          <w:tab w:val="num" w:pos="180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u</w:t>
      </w:r>
      <w:r w:rsidR="002F743F" w:rsidRPr="00E35F8B">
        <w:rPr>
          <w:rFonts w:ascii="Times New Roman" w:hAnsi="Times New Roman"/>
          <w:sz w:val="24"/>
          <w:szCs w:val="24"/>
        </w:rPr>
        <w:t>stal</w:t>
      </w:r>
      <w:r w:rsidR="00CF4141" w:rsidRPr="00E35F8B">
        <w:rPr>
          <w:rFonts w:ascii="Times New Roman" w:hAnsi="Times New Roman"/>
          <w:sz w:val="24"/>
          <w:szCs w:val="24"/>
        </w:rPr>
        <w:t>a</w:t>
      </w:r>
      <w:r w:rsidR="002F743F" w:rsidRPr="00E35F8B">
        <w:rPr>
          <w:rFonts w:ascii="Times New Roman" w:hAnsi="Times New Roman"/>
          <w:sz w:val="24"/>
          <w:szCs w:val="24"/>
        </w:rPr>
        <w:t>ni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2F743F" w:rsidRPr="00E35F8B">
        <w:rPr>
          <w:rFonts w:ascii="Times New Roman" w:hAnsi="Times New Roman"/>
          <w:sz w:val="24"/>
          <w:szCs w:val="24"/>
        </w:rPr>
        <w:t>realizacja doraźnych zadań w</w:t>
      </w:r>
      <w:r w:rsidR="00EB58F0" w:rsidRPr="00E35F8B">
        <w:rPr>
          <w:rFonts w:ascii="Times New Roman" w:hAnsi="Times New Roman"/>
          <w:sz w:val="24"/>
          <w:szCs w:val="24"/>
        </w:rPr>
        <w:t>ychowawczo</w:t>
      </w:r>
      <w:r w:rsidR="00DE77FF" w:rsidRPr="00E35F8B">
        <w:rPr>
          <w:rFonts w:ascii="Times New Roman" w:hAnsi="Times New Roman"/>
          <w:sz w:val="24"/>
          <w:szCs w:val="24"/>
        </w:rPr>
        <w:t>-</w:t>
      </w:r>
      <w:r w:rsidR="00EB58F0" w:rsidRPr="00E35F8B">
        <w:rPr>
          <w:rFonts w:ascii="Times New Roman" w:hAnsi="Times New Roman"/>
          <w:sz w:val="24"/>
          <w:szCs w:val="24"/>
        </w:rPr>
        <w:t>profilaktycznych;</w:t>
      </w:r>
    </w:p>
    <w:p w:rsidR="002F743F" w:rsidRPr="00E35F8B" w:rsidRDefault="002F743F" w:rsidP="00E11F96">
      <w:pPr>
        <w:numPr>
          <w:ilvl w:val="0"/>
          <w:numId w:val="72"/>
        </w:numPr>
        <w:tabs>
          <w:tab w:val="clear" w:pos="720"/>
          <w:tab w:val="num" w:pos="180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oskonalenie sw</w:t>
      </w:r>
      <w:r w:rsidR="009F0113" w:rsidRPr="00E35F8B">
        <w:rPr>
          <w:rFonts w:ascii="Times New Roman" w:hAnsi="Times New Roman"/>
          <w:sz w:val="24"/>
          <w:szCs w:val="24"/>
        </w:rPr>
        <w:t>oj</w:t>
      </w:r>
      <w:r w:rsidRPr="00E35F8B">
        <w:rPr>
          <w:rFonts w:ascii="Times New Roman" w:hAnsi="Times New Roman"/>
          <w:sz w:val="24"/>
          <w:szCs w:val="24"/>
        </w:rPr>
        <w:t>ej pracy poprzez konsultacje, wymianę doświadczeń, otwa</w:t>
      </w:r>
      <w:r w:rsidR="00EB58F0" w:rsidRPr="00E35F8B">
        <w:rPr>
          <w:rFonts w:ascii="Times New Roman" w:hAnsi="Times New Roman"/>
          <w:sz w:val="24"/>
          <w:szCs w:val="24"/>
        </w:rPr>
        <w:t>rte zajęcia, lekcje koleżeńskie</w:t>
      </w:r>
      <w:r w:rsidR="00DE77FF" w:rsidRPr="00E35F8B">
        <w:rPr>
          <w:rFonts w:ascii="Times New Roman" w:hAnsi="Times New Roman"/>
          <w:sz w:val="24"/>
          <w:szCs w:val="24"/>
        </w:rPr>
        <w:t>.</w:t>
      </w:r>
    </w:p>
    <w:p w:rsidR="002F743F" w:rsidRPr="00E35F8B" w:rsidRDefault="002F743F" w:rsidP="0055464C">
      <w:pPr>
        <w:pStyle w:val="Tekstpodstawowywcity"/>
        <w:spacing w:before="120"/>
        <w:ind w:left="709" w:hanging="312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4. Zespół spotyka się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zależności od potrzeb – przynajmniej 2 razy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895440" w:rsidRPr="00E35F8B">
        <w:rPr>
          <w:rFonts w:ascii="Times New Roman" w:hAnsi="Times New Roman"/>
          <w:sz w:val="24"/>
          <w:szCs w:val="24"/>
        </w:rPr>
        <w:t xml:space="preserve">każdym </w:t>
      </w:r>
      <w:r w:rsidR="00E77F08" w:rsidRPr="00E35F8B">
        <w:rPr>
          <w:rFonts w:ascii="Times New Roman" w:hAnsi="Times New Roman"/>
          <w:sz w:val="24"/>
          <w:szCs w:val="24"/>
        </w:rPr>
        <w:t>półroczu</w:t>
      </w:r>
      <w:r w:rsidR="00895440" w:rsidRPr="00E35F8B">
        <w:rPr>
          <w:rFonts w:ascii="Times New Roman" w:hAnsi="Times New Roman"/>
          <w:sz w:val="24"/>
          <w:szCs w:val="24"/>
        </w:rPr>
        <w:t>, o</w:t>
      </w:r>
      <w:r w:rsidR="009F0113" w:rsidRPr="00E35F8B">
        <w:rPr>
          <w:rFonts w:ascii="Times New Roman" w:hAnsi="Times New Roman"/>
          <w:sz w:val="24"/>
          <w:szCs w:val="24"/>
        </w:rPr>
        <w:t> </w:t>
      </w:r>
      <w:r w:rsidR="00895440" w:rsidRPr="00E35F8B">
        <w:rPr>
          <w:rFonts w:ascii="Times New Roman" w:hAnsi="Times New Roman"/>
          <w:sz w:val="24"/>
          <w:szCs w:val="24"/>
        </w:rPr>
        <w:t>którym mowa w § 1</w:t>
      </w:r>
      <w:r w:rsidR="00E4022B" w:rsidRPr="00E35F8B">
        <w:rPr>
          <w:rFonts w:ascii="Times New Roman" w:hAnsi="Times New Roman"/>
          <w:sz w:val="24"/>
          <w:szCs w:val="24"/>
        </w:rPr>
        <w:t>2</w:t>
      </w:r>
      <w:r w:rsidR="00895440" w:rsidRPr="00E35F8B">
        <w:rPr>
          <w:rFonts w:ascii="Times New Roman" w:hAnsi="Times New Roman"/>
          <w:sz w:val="24"/>
          <w:szCs w:val="24"/>
        </w:rPr>
        <w:t xml:space="preserve"> ust. 2 Statutu</w:t>
      </w:r>
      <w:r w:rsidRPr="00E35F8B">
        <w:rPr>
          <w:rFonts w:ascii="Times New Roman" w:hAnsi="Times New Roman"/>
          <w:sz w:val="24"/>
          <w:szCs w:val="24"/>
        </w:rPr>
        <w:t>.</w:t>
      </w:r>
    </w:p>
    <w:p w:rsidR="002F743F" w:rsidRPr="00E35F8B" w:rsidRDefault="002F743F" w:rsidP="00E11F96">
      <w:pPr>
        <w:pStyle w:val="Akapitzlist"/>
        <w:numPr>
          <w:ilvl w:val="0"/>
          <w:numId w:val="46"/>
        </w:numPr>
        <w:suppressAutoHyphens w:val="0"/>
        <w:autoSpaceDN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okumentację pracy zespołu stanowią:</w:t>
      </w:r>
    </w:p>
    <w:p w:rsidR="002F743F" w:rsidRPr="00E35F8B" w:rsidRDefault="00BE2F0C" w:rsidP="00E11F96">
      <w:pPr>
        <w:numPr>
          <w:ilvl w:val="1"/>
          <w:numId w:val="71"/>
        </w:numPr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</w:t>
      </w:r>
      <w:r w:rsidR="002F743F" w:rsidRPr="00E35F8B">
        <w:rPr>
          <w:rFonts w:ascii="Times New Roman" w:hAnsi="Times New Roman"/>
          <w:sz w:val="24"/>
          <w:szCs w:val="24"/>
        </w:rPr>
        <w:t>lan pracy zawierający zadania do realizacji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2F743F" w:rsidRPr="00E35F8B">
        <w:rPr>
          <w:rFonts w:ascii="Times New Roman" w:hAnsi="Times New Roman"/>
          <w:sz w:val="24"/>
          <w:szCs w:val="24"/>
        </w:rPr>
        <w:t>danym roku szkolnym</w:t>
      </w:r>
      <w:r w:rsidR="00DE77FF" w:rsidRPr="00E35F8B">
        <w:rPr>
          <w:rFonts w:ascii="Times New Roman" w:hAnsi="Times New Roman"/>
          <w:sz w:val="24"/>
          <w:szCs w:val="24"/>
        </w:rPr>
        <w:t>;</w:t>
      </w:r>
    </w:p>
    <w:p w:rsidR="002F743F" w:rsidRPr="00E35F8B" w:rsidRDefault="002F743F" w:rsidP="00E11F96">
      <w:pPr>
        <w:numPr>
          <w:ilvl w:val="1"/>
          <w:numId w:val="71"/>
        </w:numPr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Zestaw indywidualnych </w:t>
      </w:r>
      <w:r w:rsidR="002940D1" w:rsidRPr="00E35F8B">
        <w:rPr>
          <w:rFonts w:ascii="Times New Roman" w:hAnsi="Times New Roman"/>
          <w:sz w:val="24"/>
          <w:szCs w:val="24"/>
        </w:rPr>
        <w:t>programów edukacyjno</w:t>
      </w:r>
      <w:r w:rsidR="00DE77FF" w:rsidRPr="00E35F8B">
        <w:rPr>
          <w:rFonts w:ascii="Times New Roman" w:hAnsi="Times New Roman"/>
          <w:sz w:val="24"/>
          <w:szCs w:val="24"/>
        </w:rPr>
        <w:t>-</w:t>
      </w:r>
      <w:r w:rsidRPr="00E35F8B">
        <w:rPr>
          <w:rFonts w:ascii="Times New Roman" w:hAnsi="Times New Roman"/>
          <w:sz w:val="24"/>
          <w:szCs w:val="24"/>
        </w:rPr>
        <w:t>terapeutycznych</w:t>
      </w:r>
      <w:r w:rsidR="00DE77FF" w:rsidRPr="00E35F8B">
        <w:rPr>
          <w:rFonts w:ascii="Times New Roman" w:hAnsi="Times New Roman"/>
          <w:sz w:val="24"/>
          <w:szCs w:val="24"/>
        </w:rPr>
        <w:t>;</w:t>
      </w:r>
    </w:p>
    <w:p w:rsidR="002F743F" w:rsidRPr="00E35F8B" w:rsidRDefault="002F743F" w:rsidP="00E11F96">
      <w:pPr>
        <w:numPr>
          <w:ilvl w:val="1"/>
          <w:numId w:val="71"/>
        </w:numPr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rotokoły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odbytych spotkań – informacje związan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realizacją zadań oraz wnioski do dalszej pracy</w:t>
      </w:r>
      <w:r w:rsidR="00DE77FF" w:rsidRPr="00E35F8B">
        <w:rPr>
          <w:rFonts w:ascii="Times New Roman" w:hAnsi="Times New Roman"/>
          <w:sz w:val="24"/>
          <w:szCs w:val="24"/>
        </w:rPr>
        <w:t>;</w:t>
      </w:r>
    </w:p>
    <w:p w:rsidR="002F743F" w:rsidRPr="00E35F8B" w:rsidRDefault="002F743F" w:rsidP="00E11F96">
      <w:pPr>
        <w:numPr>
          <w:ilvl w:val="1"/>
          <w:numId w:val="71"/>
        </w:numPr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prawozdania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 xml:space="preserve">pracy zespołu na koniec pierwszego </w:t>
      </w:r>
      <w:r w:rsidR="00E77F08" w:rsidRPr="00E35F8B">
        <w:rPr>
          <w:rFonts w:ascii="Times New Roman" w:hAnsi="Times New Roman"/>
          <w:sz w:val="24"/>
          <w:szCs w:val="24"/>
        </w:rPr>
        <w:t>półrocz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8F4608" w:rsidRPr="00E35F8B">
        <w:rPr>
          <w:rFonts w:ascii="Times New Roman" w:hAnsi="Times New Roman"/>
          <w:sz w:val="24"/>
          <w:szCs w:val="24"/>
        </w:rPr>
        <w:t xml:space="preserve">na </w:t>
      </w:r>
      <w:r w:rsidRPr="00E35F8B">
        <w:rPr>
          <w:rFonts w:ascii="Times New Roman" w:hAnsi="Times New Roman"/>
          <w:sz w:val="24"/>
          <w:szCs w:val="24"/>
        </w:rPr>
        <w:t>koniec roku szkolnego</w:t>
      </w:r>
      <w:r w:rsidR="00DE77FF" w:rsidRPr="00E35F8B">
        <w:rPr>
          <w:rFonts w:ascii="Times New Roman" w:hAnsi="Times New Roman"/>
          <w:sz w:val="24"/>
          <w:szCs w:val="24"/>
        </w:rPr>
        <w:t>.</w:t>
      </w:r>
    </w:p>
    <w:p w:rsidR="00FD20E0" w:rsidRPr="00E35F8B" w:rsidRDefault="002F743F" w:rsidP="00E11F96">
      <w:pPr>
        <w:pStyle w:val="Akapitzlist"/>
        <w:numPr>
          <w:ilvl w:val="0"/>
          <w:numId w:val="46"/>
        </w:numPr>
        <w:suppressAutoHyphens w:val="0"/>
        <w:autoSpaceDN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Dyrektor </w:t>
      </w:r>
      <w:r w:rsidR="00895440" w:rsidRPr="00E35F8B">
        <w:rPr>
          <w:rFonts w:ascii="Times New Roman" w:hAnsi="Times New Roman"/>
          <w:sz w:val="24"/>
          <w:szCs w:val="24"/>
        </w:rPr>
        <w:t>S</w:t>
      </w:r>
      <w:r w:rsidR="00DE77FF" w:rsidRPr="00E35F8B">
        <w:rPr>
          <w:rFonts w:ascii="Times New Roman" w:hAnsi="Times New Roman"/>
          <w:sz w:val="24"/>
          <w:szCs w:val="24"/>
        </w:rPr>
        <w:t xml:space="preserve">zkoły </w:t>
      </w:r>
      <w:r w:rsidRPr="00E35F8B">
        <w:rPr>
          <w:rFonts w:ascii="Times New Roman" w:hAnsi="Times New Roman"/>
          <w:sz w:val="24"/>
          <w:szCs w:val="24"/>
        </w:rPr>
        <w:t>może powołać inne zespoły nauczycielskie, np. problemowo</w:t>
      </w:r>
      <w:r w:rsidR="00DE77FF" w:rsidRPr="00E35F8B">
        <w:rPr>
          <w:rFonts w:ascii="Times New Roman" w:hAnsi="Times New Roman"/>
          <w:sz w:val="24"/>
          <w:szCs w:val="24"/>
        </w:rPr>
        <w:t>-</w:t>
      </w:r>
      <w:r w:rsidRPr="00E35F8B">
        <w:rPr>
          <w:rFonts w:ascii="Times New Roman" w:hAnsi="Times New Roman"/>
          <w:sz w:val="24"/>
          <w:szCs w:val="24"/>
        </w:rPr>
        <w:t>zadaniowe, przedmiotowe, wychowawcze, diagnostyczne</w:t>
      </w:r>
      <w:r w:rsidR="00DE77FF" w:rsidRPr="00E35F8B">
        <w:rPr>
          <w:rFonts w:ascii="Times New Roman" w:hAnsi="Times New Roman"/>
          <w:sz w:val="24"/>
          <w:szCs w:val="24"/>
        </w:rPr>
        <w:t>,</w:t>
      </w:r>
      <w:r w:rsidRPr="00E35F8B">
        <w:rPr>
          <w:rFonts w:ascii="Times New Roman" w:hAnsi="Times New Roman"/>
          <w:sz w:val="24"/>
          <w:szCs w:val="24"/>
        </w:rPr>
        <w:t xml:space="preserve"> itp.</w:t>
      </w:r>
      <w:r w:rsidR="00D31CC5" w:rsidRPr="00E35F8B">
        <w:rPr>
          <w:rFonts w:ascii="Times New Roman" w:hAnsi="Times New Roman"/>
          <w:sz w:val="24"/>
          <w:szCs w:val="24"/>
        </w:rPr>
        <w:t>, zgodni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D31CC5" w:rsidRPr="00E35F8B">
        <w:rPr>
          <w:rFonts w:ascii="Times New Roman" w:hAnsi="Times New Roman"/>
          <w:sz w:val="24"/>
          <w:szCs w:val="24"/>
        </w:rPr>
        <w:t>zasadami określonymi</w:t>
      </w:r>
      <w:r w:rsidR="002940D1" w:rsidRPr="00E35F8B">
        <w:rPr>
          <w:rFonts w:ascii="Times New Roman" w:hAnsi="Times New Roman"/>
          <w:sz w:val="24"/>
          <w:szCs w:val="24"/>
        </w:rPr>
        <w:t xml:space="preserve"> </w:t>
      </w:r>
      <w:r w:rsidR="0055464C">
        <w:rPr>
          <w:rFonts w:ascii="Times New Roman" w:hAnsi="Times New Roman"/>
          <w:sz w:val="24"/>
          <w:szCs w:val="24"/>
        </w:rPr>
        <w:br/>
      </w:r>
      <w:r w:rsidR="002940D1" w:rsidRPr="00E35F8B">
        <w:rPr>
          <w:rFonts w:ascii="Times New Roman" w:hAnsi="Times New Roman"/>
          <w:sz w:val="24"/>
          <w:szCs w:val="24"/>
        </w:rPr>
        <w:t>w</w:t>
      </w:r>
      <w:r w:rsidR="009F0113" w:rsidRPr="00E35F8B">
        <w:rPr>
          <w:rFonts w:ascii="Times New Roman" w:hAnsi="Times New Roman"/>
          <w:sz w:val="24"/>
          <w:szCs w:val="24"/>
        </w:rPr>
        <w:t> </w:t>
      </w:r>
      <w:r w:rsidR="00D31CC5" w:rsidRPr="00E35F8B">
        <w:rPr>
          <w:rFonts w:ascii="Times New Roman" w:hAnsi="Times New Roman"/>
          <w:sz w:val="24"/>
          <w:szCs w:val="24"/>
        </w:rPr>
        <w:t>§</w:t>
      </w:r>
      <w:r w:rsidR="009F0113" w:rsidRPr="00E35F8B">
        <w:rPr>
          <w:rFonts w:ascii="Times New Roman" w:hAnsi="Times New Roman"/>
          <w:sz w:val="24"/>
          <w:szCs w:val="24"/>
        </w:rPr>
        <w:t> </w:t>
      </w:r>
      <w:r w:rsidR="00E4022B" w:rsidRPr="00E35F8B">
        <w:rPr>
          <w:rFonts w:ascii="Times New Roman" w:hAnsi="Times New Roman"/>
          <w:sz w:val="24"/>
          <w:szCs w:val="24"/>
        </w:rPr>
        <w:t>23</w:t>
      </w:r>
      <w:r w:rsidR="00895440" w:rsidRPr="00E35F8B">
        <w:rPr>
          <w:rFonts w:ascii="Times New Roman" w:hAnsi="Times New Roman"/>
          <w:sz w:val="24"/>
          <w:szCs w:val="24"/>
        </w:rPr>
        <w:t xml:space="preserve"> Statutu</w:t>
      </w:r>
      <w:r w:rsidR="00D31CC5" w:rsidRPr="00E35F8B">
        <w:rPr>
          <w:rFonts w:ascii="Times New Roman" w:hAnsi="Times New Roman"/>
          <w:sz w:val="24"/>
          <w:szCs w:val="24"/>
        </w:rPr>
        <w:t>.</w:t>
      </w:r>
    </w:p>
    <w:p w:rsidR="00CA7DEC" w:rsidRPr="00E35F8B" w:rsidRDefault="00CA7DEC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C11EF" w:rsidRDefault="007C11EF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C11EF" w:rsidRDefault="007C11EF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C11EF" w:rsidRDefault="007C11EF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98728B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lastRenderedPageBreak/>
        <w:t xml:space="preserve">Rozdział </w:t>
      </w:r>
      <w:r w:rsidR="005F5B70" w:rsidRPr="00E35F8B">
        <w:rPr>
          <w:rFonts w:ascii="Times New Roman" w:hAnsi="Times New Roman"/>
          <w:b/>
          <w:sz w:val="24"/>
          <w:szCs w:val="24"/>
        </w:rPr>
        <w:t>6</w:t>
      </w:r>
    </w:p>
    <w:p w:rsidR="00F667D5" w:rsidRPr="00E35F8B" w:rsidRDefault="00D90117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Organizacja świetlicy szkolnej</w:t>
      </w:r>
    </w:p>
    <w:p w:rsidR="00F667D5" w:rsidRPr="00E35F8B" w:rsidRDefault="00F667D5" w:rsidP="00427C45">
      <w:pPr>
        <w:pStyle w:val="Akapitzlist"/>
        <w:spacing w:before="120" w:after="12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42556" w:rsidRPr="00E35F8B" w:rsidRDefault="00187398" w:rsidP="00427C45">
      <w:pPr>
        <w:pStyle w:val="Akapitzlist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A50808" w:rsidRPr="00E35F8B">
        <w:rPr>
          <w:rFonts w:ascii="Times New Roman" w:hAnsi="Times New Roman"/>
          <w:b/>
          <w:sz w:val="24"/>
          <w:szCs w:val="24"/>
        </w:rPr>
        <w:t>25</w:t>
      </w:r>
    </w:p>
    <w:p w:rsidR="009D19C0" w:rsidRPr="00E35F8B" w:rsidRDefault="009D19C0" w:rsidP="009D19C0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 Szkole działa nieodpłatnie świetlica szkolna dla uczniów, którzy pozostają w szkole dłużej ze względu na czas pracy ich rodziców (na wniosek rodziców) oraz organizację dojazdu do Szkoły lub inne okoliczności wymagające zapewnienia uczniowi opieki w Szkole.</w:t>
      </w:r>
    </w:p>
    <w:p w:rsidR="00D90117" w:rsidRPr="00E35F8B" w:rsidRDefault="007870DF" w:rsidP="00E11F96">
      <w:pPr>
        <w:pStyle w:val="Akapitzlist"/>
        <w:numPr>
          <w:ilvl w:val="0"/>
          <w:numId w:val="52"/>
        </w:numPr>
        <w:suppressAutoHyphens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Czas </w:t>
      </w:r>
      <w:r w:rsidR="00D90117" w:rsidRPr="00E35F8B">
        <w:rPr>
          <w:rFonts w:ascii="Times New Roman" w:hAnsi="Times New Roman"/>
          <w:sz w:val="24"/>
          <w:szCs w:val="24"/>
        </w:rPr>
        <w:t xml:space="preserve">pracy świetlicy szkolnej </w:t>
      </w:r>
      <w:r w:rsidRPr="00E35F8B">
        <w:rPr>
          <w:rFonts w:ascii="Times New Roman" w:hAnsi="Times New Roman"/>
          <w:sz w:val="24"/>
          <w:szCs w:val="24"/>
        </w:rPr>
        <w:t xml:space="preserve">w </w:t>
      </w:r>
      <w:r w:rsidR="00D90117" w:rsidRPr="00E35F8B">
        <w:rPr>
          <w:rFonts w:ascii="Times New Roman" w:hAnsi="Times New Roman"/>
          <w:sz w:val="24"/>
          <w:szCs w:val="24"/>
        </w:rPr>
        <w:t>dany</w:t>
      </w:r>
      <w:r w:rsidRPr="00E35F8B">
        <w:rPr>
          <w:rFonts w:ascii="Times New Roman" w:hAnsi="Times New Roman"/>
          <w:sz w:val="24"/>
          <w:szCs w:val="24"/>
        </w:rPr>
        <w:t>m</w:t>
      </w:r>
      <w:r w:rsidR="00D90117" w:rsidRPr="00E35F8B">
        <w:rPr>
          <w:rFonts w:ascii="Times New Roman" w:hAnsi="Times New Roman"/>
          <w:sz w:val="24"/>
          <w:szCs w:val="24"/>
        </w:rPr>
        <w:t xml:space="preserve"> rok</w:t>
      </w:r>
      <w:r w:rsidRPr="00E35F8B">
        <w:rPr>
          <w:rFonts w:ascii="Times New Roman" w:hAnsi="Times New Roman"/>
          <w:sz w:val="24"/>
          <w:szCs w:val="24"/>
        </w:rPr>
        <w:t>u</w:t>
      </w:r>
      <w:r w:rsidR="00D90117" w:rsidRPr="00E35F8B">
        <w:rPr>
          <w:rFonts w:ascii="Times New Roman" w:hAnsi="Times New Roman"/>
          <w:sz w:val="24"/>
          <w:szCs w:val="24"/>
        </w:rPr>
        <w:t xml:space="preserve"> szkolny</w:t>
      </w:r>
      <w:r w:rsidRPr="00E35F8B">
        <w:rPr>
          <w:rFonts w:ascii="Times New Roman" w:hAnsi="Times New Roman"/>
          <w:sz w:val="24"/>
          <w:szCs w:val="24"/>
        </w:rPr>
        <w:t>m ustala Dyrektor Szkoły,</w:t>
      </w:r>
      <w:r w:rsidR="007C11EF">
        <w:rPr>
          <w:rFonts w:ascii="Times New Roman" w:hAnsi="Times New Roman"/>
          <w:sz w:val="24"/>
          <w:szCs w:val="24"/>
        </w:rPr>
        <w:t xml:space="preserve"> </w:t>
      </w:r>
      <w:r w:rsidRPr="00E35F8B">
        <w:rPr>
          <w:rFonts w:ascii="Times New Roman" w:hAnsi="Times New Roman"/>
          <w:sz w:val="24"/>
          <w:szCs w:val="24"/>
        </w:rPr>
        <w:t>uwzględniając tygodniowy rozkład zajęć oraz potrzeby uczniów korzystających z zajęć świetlicowych.</w:t>
      </w:r>
    </w:p>
    <w:p w:rsidR="00F667D5" w:rsidRPr="00E35F8B" w:rsidRDefault="00F667D5" w:rsidP="00E11F96">
      <w:pPr>
        <w:pStyle w:val="Akapitzlist"/>
        <w:numPr>
          <w:ilvl w:val="0"/>
          <w:numId w:val="52"/>
        </w:numPr>
        <w:autoSpaceDN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Zapis uczniów do świetlicy odbywa się na podstawie karty zgłoszenia, którą wypełniają rodzice</w:t>
      </w:r>
      <w:r w:rsidR="00CF5D65" w:rsidRPr="00E35F8B">
        <w:rPr>
          <w:rFonts w:ascii="Times New Roman" w:hAnsi="Times New Roman"/>
          <w:sz w:val="24"/>
          <w:szCs w:val="24"/>
        </w:rPr>
        <w:t xml:space="preserve"> na czas edukacji uczni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E72887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 xml:space="preserve">zkole. </w:t>
      </w:r>
    </w:p>
    <w:p w:rsidR="00F667D5" w:rsidRPr="00E35F8B" w:rsidRDefault="007870DF" w:rsidP="00E11F96">
      <w:pPr>
        <w:pStyle w:val="Akapitzlist"/>
        <w:numPr>
          <w:ilvl w:val="0"/>
          <w:numId w:val="52"/>
        </w:numPr>
        <w:autoSpaceDN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L</w:t>
      </w:r>
      <w:r w:rsidR="00B310F6" w:rsidRPr="00E35F8B">
        <w:rPr>
          <w:rFonts w:ascii="Times New Roman" w:hAnsi="Times New Roman"/>
          <w:sz w:val="24"/>
          <w:szCs w:val="24"/>
        </w:rPr>
        <w:t>iczba uczniów pozostając</w:t>
      </w:r>
      <w:r w:rsidRPr="00E35F8B">
        <w:rPr>
          <w:rFonts w:ascii="Times New Roman" w:hAnsi="Times New Roman"/>
          <w:sz w:val="24"/>
          <w:szCs w:val="24"/>
        </w:rPr>
        <w:t>ych</w:t>
      </w:r>
      <w:r w:rsidR="00B310F6" w:rsidRPr="00E35F8B">
        <w:rPr>
          <w:rFonts w:ascii="Times New Roman" w:hAnsi="Times New Roman"/>
          <w:sz w:val="24"/>
          <w:szCs w:val="24"/>
        </w:rPr>
        <w:t xml:space="preserve"> pod opieką jednego nauczyciela </w:t>
      </w:r>
      <w:r w:rsidRPr="00E35F8B">
        <w:rPr>
          <w:rFonts w:ascii="Times New Roman" w:hAnsi="Times New Roman"/>
          <w:sz w:val="24"/>
          <w:szCs w:val="24"/>
        </w:rPr>
        <w:t xml:space="preserve">podczas zajęć świetlicowych odpowiada </w:t>
      </w:r>
      <w:r w:rsidR="00576A74" w:rsidRPr="00E35F8B">
        <w:rPr>
          <w:rFonts w:ascii="Times New Roman" w:hAnsi="Times New Roman"/>
          <w:sz w:val="24"/>
          <w:szCs w:val="24"/>
        </w:rPr>
        <w:t>liczbie uczniów określonej dla odpowiedniego oddziału szkoły specjalnej</w:t>
      </w:r>
      <w:r w:rsidR="00F667D5" w:rsidRPr="00E35F8B">
        <w:rPr>
          <w:rFonts w:ascii="Times New Roman" w:hAnsi="Times New Roman"/>
          <w:sz w:val="24"/>
          <w:szCs w:val="24"/>
        </w:rPr>
        <w:t>.</w:t>
      </w:r>
    </w:p>
    <w:p w:rsidR="00D90117" w:rsidRPr="00E35F8B" w:rsidRDefault="00D90117" w:rsidP="00E11F96">
      <w:pPr>
        <w:pStyle w:val="Akapitzlist"/>
        <w:numPr>
          <w:ilvl w:val="0"/>
          <w:numId w:val="52"/>
        </w:numPr>
        <w:suppressAutoHyphens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 świetlicy prowadzi się dokumentację pracy opiekuńczo</w:t>
      </w:r>
      <w:r w:rsidR="00E72887" w:rsidRPr="00E35F8B">
        <w:rPr>
          <w:rFonts w:ascii="Times New Roman" w:hAnsi="Times New Roman"/>
          <w:sz w:val="24"/>
          <w:szCs w:val="24"/>
        </w:rPr>
        <w:t>-</w:t>
      </w:r>
      <w:r w:rsidRPr="00E35F8B">
        <w:rPr>
          <w:rFonts w:ascii="Times New Roman" w:hAnsi="Times New Roman"/>
          <w:sz w:val="24"/>
          <w:szCs w:val="24"/>
        </w:rPr>
        <w:t>wychowawczej</w:t>
      </w:r>
      <w:r w:rsidR="007C11EF">
        <w:rPr>
          <w:rFonts w:ascii="Times New Roman" w:hAnsi="Times New Roman"/>
          <w:sz w:val="24"/>
          <w:szCs w:val="24"/>
        </w:rPr>
        <w:t xml:space="preserve"> </w:t>
      </w:r>
      <w:r w:rsidRPr="00E35F8B">
        <w:rPr>
          <w:rFonts w:ascii="Times New Roman" w:hAnsi="Times New Roman"/>
          <w:sz w:val="24"/>
          <w:szCs w:val="24"/>
        </w:rPr>
        <w:t>zgodni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obowiązującymi przepisami.</w:t>
      </w:r>
    </w:p>
    <w:p w:rsidR="005539EB" w:rsidRPr="00E35F8B" w:rsidRDefault="009D19C0" w:rsidP="00E11F96">
      <w:pPr>
        <w:pStyle w:val="Akapitzlist"/>
        <w:numPr>
          <w:ilvl w:val="0"/>
          <w:numId w:val="52"/>
        </w:numPr>
        <w:suppressAutoHyphens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 </w:t>
      </w:r>
      <w:r w:rsidR="00D90117" w:rsidRPr="00E35F8B">
        <w:rPr>
          <w:rFonts w:ascii="Times New Roman" w:hAnsi="Times New Roman"/>
          <w:sz w:val="24"/>
          <w:szCs w:val="24"/>
        </w:rPr>
        <w:t>Celem działalności świetlicy jest zapewnienie dzieciom zor</w:t>
      </w:r>
      <w:r w:rsidR="005539EB" w:rsidRPr="00E35F8B">
        <w:rPr>
          <w:rFonts w:ascii="Times New Roman" w:hAnsi="Times New Roman"/>
          <w:sz w:val="24"/>
          <w:szCs w:val="24"/>
        </w:rPr>
        <w:t>ganizowanej opieki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5539EB" w:rsidRPr="00E35F8B">
        <w:rPr>
          <w:rFonts w:ascii="Times New Roman" w:hAnsi="Times New Roman"/>
          <w:sz w:val="24"/>
          <w:szCs w:val="24"/>
        </w:rPr>
        <w:t>zakresie funkcji:</w:t>
      </w:r>
    </w:p>
    <w:p w:rsidR="005539EB" w:rsidRPr="00E35F8B" w:rsidRDefault="005539EB" w:rsidP="00E11F96">
      <w:pPr>
        <w:pStyle w:val="Akapitzlist"/>
        <w:numPr>
          <w:ilvl w:val="0"/>
          <w:numId w:val="11"/>
        </w:numPr>
        <w:suppressAutoHyphens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 wychowawczej </w:t>
      </w:r>
      <w:r w:rsidR="00E72887" w:rsidRPr="00E35F8B">
        <w:rPr>
          <w:rFonts w:ascii="Times New Roman" w:hAnsi="Times New Roman"/>
          <w:sz w:val="24"/>
          <w:szCs w:val="24"/>
        </w:rPr>
        <w:t xml:space="preserve">– </w:t>
      </w:r>
      <w:r w:rsidRPr="00E35F8B">
        <w:rPr>
          <w:rFonts w:ascii="Times New Roman" w:hAnsi="Times New Roman"/>
          <w:sz w:val="24"/>
          <w:szCs w:val="24"/>
        </w:rPr>
        <w:t>polegającej na kształtowaniu postaw uczniów, ich zachowań oraz cech, które są niezbędn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życiu społecznym</w:t>
      </w:r>
      <w:r w:rsidR="004D229E" w:rsidRPr="00E35F8B">
        <w:rPr>
          <w:rFonts w:ascii="Times New Roman" w:hAnsi="Times New Roman"/>
          <w:sz w:val="24"/>
          <w:szCs w:val="24"/>
        </w:rPr>
        <w:t>; p</w:t>
      </w:r>
      <w:r w:rsidRPr="00E35F8B">
        <w:rPr>
          <w:rFonts w:ascii="Times New Roman" w:hAnsi="Times New Roman"/>
          <w:sz w:val="24"/>
          <w:szCs w:val="24"/>
        </w:rPr>
        <w:t>rzygotowani</w:t>
      </w:r>
      <w:r w:rsidR="004D229E" w:rsidRPr="00E35F8B">
        <w:rPr>
          <w:rFonts w:ascii="Times New Roman" w:hAnsi="Times New Roman"/>
          <w:sz w:val="24"/>
          <w:szCs w:val="24"/>
        </w:rPr>
        <w:t>u</w:t>
      </w:r>
      <w:r w:rsidRPr="00E35F8B">
        <w:rPr>
          <w:rFonts w:ascii="Times New Roman" w:hAnsi="Times New Roman"/>
          <w:sz w:val="24"/>
          <w:szCs w:val="24"/>
        </w:rPr>
        <w:t xml:space="preserve"> uczniów do</w:t>
      </w:r>
      <w:r w:rsidR="00743259" w:rsidRPr="00E35F8B">
        <w:rPr>
          <w:rFonts w:ascii="Times New Roman" w:hAnsi="Times New Roman"/>
          <w:sz w:val="24"/>
          <w:szCs w:val="24"/>
        </w:rPr>
        <w:t> </w:t>
      </w:r>
      <w:r w:rsidRPr="00E35F8B">
        <w:rPr>
          <w:rFonts w:ascii="Times New Roman" w:hAnsi="Times New Roman"/>
          <w:sz w:val="24"/>
          <w:szCs w:val="24"/>
        </w:rPr>
        <w:t>podejmowania samodzielnych inicjatyw</w:t>
      </w:r>
      <w:r w:rsidR="004D229E" w:rsidRPr="00E35F8B">
        <w:rPr>
          <w:rFonts w:ascii="Times New Roman" w:hAnsi="Times New Roman"/>
          <w:sz w:val="24"/>
          <w:szCs w:val="24"/>
        </w:rPr>
        <w:t xml:space="preserve">; </w:t>
      </w:r>
      <w:r w:rsidRPr="00E35F8B">
        <w:rPr>
          <w:rFonts w:ascii="Times New Roman" w:hAnsi="Times New Roman"/>
          <w:sz w:val="24"/>
          <w:szCs w:val="24"/>
        </w:rPr>
        <w:t>kształtowani</w:t>
      </w:r>
      <w:r w:rsidR="004D229E" w:rsidRPr="00E35F8B">
        <w:rPr>
          <w:rFonts w:ascii="Times New Roman" w:hAnsi="Times New Roman"/>
          <w:sz w:val="24"/>
          <w:szCs w:val="24"/>
        </w:rPr>
        <w:t>u</w:t>
      </w:r>
      <w:r w:rsidRPr="00E35F8B">
        <w:rPr>
          <w:rFonts w:ascii="Times New Roman" w:hAnsi="Times New Roman"/>
          <w:sz w:val="24"/>
          <w:szCs w:val="24"/>
        </w:rPr>
        <w:t xml:space="preserve"> postaw twórczych</w:t>
      </w:r>
      <w:r w:rsidR="004D229E" w:rsidRPr="00E35F8B">
        <w:rPr>
          <w:rFonts w:ascii="Times New Roman" w:hAnsi="Times New Roman"/>
          <w:sz w:val="24"/>
          <w:szCs w:val="24"/>
        </w:rPr>
        <w:t>;</w:t>
      </w:r>
      <w:r w:rsidRPr="00E35F8B">
        <w:rPr>
          <w:rFonts w:ascii="Times New Roman" w:hAnsi="Times New Roman"/>
          <w:sz w:val="24"/>
          <w:szCs w:val="24"/>
        </w:rPr>
        <w:t xml:space="preserve"> utrwalani</w:t>
      </w:r>
      <w:r w:rsidR="004D229E" w:rsidRPr="00E35F8B">
        <w:rPr>
          <w:rFonts w:ascii="Times New Roman" w:hAnsi="Times New Roman"/>
          <w:sz w:val="24"/>
          <w:szCs w:val="24"/>
        </w:rPr>
        <w:t>u</w:t>
      </w:r>
      <w:r w:rsidRPr="00E35F8B">
        <w:rPr>
          <w:rFonts w:ascii="Times New Roman" w:hAnsi="Times New Roman"/>
          <w:sz w:val="24"/>
          <w:szCs w:val="24"/>
        </w:rPr>
        <w:t xml:space="preserve"> nawyków </w:t>
      </w:r>
      <w:r w:rsidR="00CB1906" w:rsidRPr="00E35F8B">
        <w:rPr>
          <w:rFonts w:ascii="Times New Roman" w:hAnsi="Times New Roman"/>
          <w:sz w:val="24"/>
          <w:szCs w:val="24"/>
        </w:rPr>
        <w:t xml:space="preserve">właściwej </w:t>
      </w:r>
      <w:r w:rsidRPr="00E35F8B">
        <w:rPr>
          <w:rFonts w:ascii="Times New Roman" w:hAnsi="Times New Roman"/>
          <w:sz w:val="24"/>
          <w:szCs w:val="24"/>
        </w:rPr>
        <w:t>organizacji czasu wolnego</w:t>
      </w:r>
      <w:r w:rsidR="004D229E" w:rsidRPr="00E35F8B">
        <w:rPr>
          <w:rFonts w:ascii="Times New Roman" w:hAnsi="Times New Roman"/>
          <w:sz w:val="24"/>
          <w:szCs w:val="24"/>
        </w:rPr>
        <w:t>;</w:t>
      </w:r>
      <w:r w:rsidRPr="00E35F8B">
        <w:rPr>
          <w:rFonts w:ascii="Times New Roman" w:hAnsi="Times New Roman"/>
          <w:sz w:val="24"/>
          <w:szCs w:val="24"/>
        </w:rPr>
        <w:t xml:space="preserve"> przestrzegani</w:t>
      </w:r>
      <w:r w:rsidR="004D229E" w:rsidRPr="00E35F8B">
        <w:rPr>
          <w:rFonts w:ascii="Times New Roman" w:hAnsi="Times New Roman"/>
          <w:sz w:val="24"/>
          <w:szCs w:val="24"/>
        </w:rPr>
        <w:t>u</w:t>
      </w:r>
      <w:r w:rsidRPr="00E35F8B">
        <w:rPr>
          <w:rFonts w:ascii="Times New Roman" w:hAnsi="Times New Roman"/>
          <w:sz w:val="24"/>
          <w:szCs w:val="24"/>
        </w:rPr>
        <w:t xml:space="preserve"> zasad kultury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wzajemnego szacunku</w:t>
      </w:r>
      <w:r w:rsidR="00614B68" w:rsidRPr="00E35F8B">
        <w:rPr>
          <w:rFonts w:ascii="Times New Roman" w:hAnsi="Times New Roman"/>
          <w:sz w:val="24"/>
          <w:szCs w:val="24"/>
        </w:rPr>
        <w:t>;</w:t>
      </w:r>
    </w:p>
    <w:p w:rsidR="005539EB" w:rsidRPr="00E35F8B" w:rsidRDefault="005539EB" w:rsidP="00E11F96">
      <w:pPr>
        <w:pStyle w:val="Akapitzlist"/>
        <w:numPr>
          <w:ilvl w:val="0"/>
          <w:numId w:val="11"/>
        </w:numPr>
        <w:suppressAutoHyphens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 profilaktycznej </w:t>
      </w:r>
      <w:r w:rsidR="00E72887" w:rsidRPr="00E35F8B">
        <w:rPr>
          <w:rFonts w:ascii="Times New Roman" w:hAnsi="Times New Roman"/>
          <w:sz w:val="24"/>
          <w:szCs w:val="24"/>
        </w:rPr>
        <w:t xml:space="preserve">– </w:t>
      </w:r>
      <w:r w:rsidRPr="00E35F8B">
        <w:rPr>
          <w:rFonts w:ascii="Times New Roman" w:hAnsi="Times New Roman"/>
          <w:sz w:val="24"/>
          <w:szCs w:val="24"/>
        </w:rPr>
        <w:t>polegającej na aktywizowaniu uczniów, wspieraniu ich uzdolnień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zainteresowań oraz kształtowaniu pozytywnych relacji interpersonalnych</w:t>
      </w:r>
      <w:r w:rsidR="00614B68" w:rsidRPr="00E35F8B">
        <w:rPr>
          <w:rFonts w:ascii="Times New Roman" w:hAnsi="Times New Roman"/>
          <w:sz w:val="24"/>
          <w:szCs w:val="24"/>
        </w:rPr>
        <w:t>;</w:t>
      </w:r>
    </w:p>
    <w:p w:rsidR="005539EB" w:rsidRPr="00E35F8B" w:rsidRDefault="005539EB" w:rsidP="00E11F96">
      <w:pPr>
        <w:pStyle w:val="Akapitzlist"/>
        <w:numPr>
          <w:ilvl w:val="0"/>
          <w:numId w:val="11"/>
        </w:numPr>
        <w:suppressAutoHyphens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edukacyjnej </w:t>
      </w:r>
      <w:r w:rsidR="00E72887" w:rsidRPr="00E35F8B">
        <w:rPr>
          <w:rFonts w:ascii="Times New Roman" w:hAnsi="Times New Roman"/>
          <w:sz w:val="24"/>
          <w:szCs w:val="24"/>
        </w:rPr>
        <w:t xml:space="preserve">– </w:t>
      </w:r>
      <w:r w:rsidRPr="00E35F8B">
        <w:rPr>
          <w:rFonts w:ascii="Times New Roman" w:hAnsi="Times New Roman"/>
          <w:sz w:val="24"/>
          <w:szCs w:val="24"/>
        </w:rPr>
        <w:t xml:space="preserve">polegającej na </w:t>
      </w:r>
      <w:r w:rsidR="00692A2F" w:rsidRPr="00E35F8B">
        <w:rPr>
          <w:rFonts w:ascii="Times New Roman" w:hAnsi="Times New Roman"/>
          <w:sz w:val="24"/>
          <w:szCs w:val="24"/>
        </w:rPr>
        <w:t>rozbudzaniu ciekawości poznawczej</w:t>
      </w:r>
      <w:r w:rsidR="004D229E" w:rsidRPr="00E35F8B">
        <w:rPr>
          <w:rFonts w:ascii="Times New Roman" w:hAnsi="Times New Roman"/>
          <w:sz w:val="24"/>
          <w:szCs w:val="24"/>
        </w:rPr>
        <w:t>;</w:t>
      </w:r>
      <w:r w:rsidR="00692A2F" w:rsidRPr="00E35F8B">
        <w:rPr>
          <w:rFonts w:ascii="Times New Roman" w:hAnsi="Times New Roman"/>
          <w:sz w:val="24"/>
          <w:szCs w:val="24"/>
        </w:rPr>
        <w:t xml:space="preserve"> rozpoznawaniu uzdolnień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692A2F" w:rsidRPr="00E35F8B">
        <w:rPr>
          <w:rFonts w:ascii="Times New Roman" w:hAnsi="Times New Roman"/>
          <w:sz w:val="24"/>
          <w:szCs w:val="24"/>
        </w:rPr>
        <w:t>mocnych stron ucznia</w:t>
      </w:r>
      <w:r w:rsidR="004D229E" w:rsidRPr="00E35F8B">
        <w:rPr>
          <w:rFonts w:ascii="Times New Roman" w:hAnsi="Times New Roman"/>
          <w:sz w:val="24"/>
          <w:szCs w:val="24"/>
        </w:rPr>
        <w:t>;</w:t>
      </w:r>
      <w:r w:rsidR="00692A2F" w:rsidRPr="00E35F8B">
        <w:rPr>
          <w:rFonts w:ascii="Times New Roman" w:hAnsi="Times New Roman"/>
          <w:sz w:val="24"/>
          <w:szCs w:val="24"/>
        </w:rPr>
        <w:t xml:space="preserve"> indywidualizacj</w:t>
      </w:r>
      <w:r w:rsidR="004D229E" w:rsidRPr="00E35F8B">
        <w:rPr>
          <w:rFonts w:ascii="Times New Roman" w:hAnsi="Times New Roman"/>
          <w:sz w:val="24"/>
          <w:szCs w:val="24"/>
        </w:rPr>
        <w:t>i</w:t>
      </w:r>
      <w:r w:rsidR="00692A2F" w:rsidRPr="00E35F8B">
        <w:rPr>
          <w:rFonts w:ascii="Times New Roman" w:hAnsi="Times New Roman"/>
          <w:sz w:val="24"/>
          <w:szCs w:val="24"/>
        </w:rPr>
        <w:t xml:space="preserve"> zadań</w:t>
      </w:r>
      <w:r w:rsidR="004D229E" w:rsidRPr="00E35F8B">
        <w:rPr>
          <w:rFonts w:ascii="Times New Roman" w:hAnsi="Times New Roman"/>
          <w:sz w:val="24"/>
          <w:szCs w:val="24"/>
        </w:rPr>
        <w:t>;</w:t>
      </w:r>
      <w:r w:rsidR="00692A2F" w:rsidRPr="00E35F8B">
        <w:rPr>
          <w:rFonts w:ascii="Times New Roman" w:hAnsi="Times New Roman"/>
          <w:sz w:val="24"/>
          <w:szCs w:val="24"/>
        </w:rPr>
        <w:t xml:space="preserve"> stworzeni</w:t>
      </w:r>
      <w:r w:rsidR="004D229E" w:rsidRPr="00E35F8B">
        <w:rPr>
          <w:rFonts w:ascii="Times New Roman" w:hAnsi="Times New Roman"/>
          <w:sz w:val="24"/>
          <w:szCs w:val="24"/>
        </w:rPr>
        <w:t>u</w:t>
      </w:r>
      <w:r w:rsidR="00692A2F" w:rsidRPr="00E35F8B">
        <w:rPr>
          <w:rFonts w:ascii="Times New Roman" w:hAnsi="Times New Roman"/>
          <w:sz w:val="24"/>
          <w:szCs w:val="24"/>
        </w:rPr>
        <w:t xml:space="preserve"> każdemu dziecku warunków </w:t>
      </w:r>
      <w:r w:rsidR="004D229E" w:rsidRPr="00E35F8B">
        <w:rPr>
          <w:rFonts w:ascii="Times New Roman" w:hAnsi="Times New Roman"/>
          <w:sz w:val="24"/>
          <w:szCs w:val="24"/>
        </w:rPr>
        <w:t xml:space="preserve">umożliwiających </w:t>
      </w:r>
      <w:r w:rsidR="00692A2F" w:rsidRPr="00E35F8B">
        <w:rPr>
          <w:rFonts w:ascii="Times New Roman" w:hAnsi="Times New Roman"/>
          <w:sz w:val="24"/>
          <w:szCs w:val="24"/>
        </w:rPr>
        <w:t>odniesieni</w:t>
      </w:r>
      <w:r w:rsidR="004D229E" w:rsidRPr="00E35F8B">
        <w:rPr>
          <w:rFonts w:ascii="Times New Roman" w:hAnsi="Times New Roman"/>
          <w:sz w:val="24"/>
          <w:szCs w:val="24"/>
        </w:rPr>
        <w:t>e</w:t>
      </w:r>
      <w:r w:rsidR="00692A2F" w:rsidRPr="00E35F8B">
        <w:rPr>
          <w:rFonts w:ascii="Times New Roman" w:hAnsi="Times New Roman"/>
          <w:sz w:val="24"/>
          <w:szCs w:val="24"/>
        </w:rPr>
        <w:t xml:space="preserve"> sukcesu.</w:t>
      </w:r>
    </w:p>
    <w:p w:rsidR="00D90117" w:rsidRPr="00E35F8B" w:rsidRDefault="00D90117" w:rsidP="00E11F96">
      <w:pPr>
        <w:pStyle w:val="Akapitzlist"/>
        <w:numPr>
          <w:ilvl w:val="0"/>
          <w:numId w:val="52"/>
        </w:numPr>
        <w:tabs>
          <w:tab w:val="left" w:pos="1560"/>
        </w:tabs>
        <w:suppressAutoHyphens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Świetlica pracuje na podstawie corocznie sporządzanego </w:t>
      </w:r>
      <w:r w:rsidR="00576A74" w:rsidRPr="00E35F8B">
        <w:rPr>
          <w:rFonts w:ascii="Times New Roman" w:hAnsi="Times New Roman"/>
          <w:sz w:val="24"/>
          <w:szCs w:val="24"/>
        </w:rPr>
        <w:t>P</w:t>
      </w:r>
      <w:r w:rsidRPr="00E35F8B">
        <w:rPr>
          <w:rFonts w:ascii="Times New Roman" w:hAnsi="Times New Roman"/>
          <w:sz w:val="24"/>
          <w:szCs w:val="24"/>
        </w:rPr>
        <w:t xml:space="preserve">lanu pracy zatwierdzanego przez </w:t>
      </w:r>
      <w:r w:rsidR="00576A74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 xml:space="preserve">yrektora </w:t>
      </w:r>
      <w:r w:rsidR="00576A74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.</w:t>
      </w:r>
    </w:p>
    <w:p w:rsidR="00D90117" w:rsidRPr="00E35F8B" w:rsidRDefault="00D90117" w:rsidP="00E11F96">
      <w:pPr>
        <w:pStyle w:val="Akapitzlist"/>
        <w:numPr>
          <w:ilvl w:val="0"/>
          <w:numId w:val="52"/>
        </w:numPr>
        <w:tabs>
          <w:tab w:val="left" w:pos="1560"/>
        </w:tabs>
        <w:suppressAutoHyphens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W </w:t>
      </w:r>
      <w:r w:rsidR="00355B27" w:rsidRPr="00E35F8B">
        <w:rPr>
          <w:rFonts w:ascii="Times New Roman" w:hAnsi="Times New Roman"/>
          <w:sz w:val="24"/>
          <w:szCs w:val="24"/>
        </w:rPr>
        <w:t>P</w:t>
      </w:r>
      <w:r w:rsidRPr="00E35F8B">
        <w:rPr>
          <w:rFonts w:ascii="Times New Roman" w:hAnsi="Times New Roman"/>
          <w:sz w:val="24"/>
          <w:szCs w:val="24"/>
        </w:rPr>
        <w:t xml:space="preserve">lanie pracy uwzględnia się </w:t>
      </w:r>
      <w:r w:rsidR="00D90CD0" w:rsidRPr="00E35F8B">
        <w:rPr>
          <w:rFonts w:ascii="Times New Roman" w:hAnsi="Times New Roman"/>
          <w:sz w:val="24"/>
          <w:szCs w:val="24"/>
        </w:rPr>
        <w:t xml:space="preserve">różne formy </w:t>
      </w:r>
      <w:r w:rsidRPr="00E35F8B">
        <w:rPr>
          <w:rFonts w:ascii="Times New Roman" w:hAnsi="Times New Roman"/>
          <w:sz w:val="24"/>
          <w:szCs w:val="24"/>
        </w:rPr>
        <w:t>zajęć</w:t>
      </w:r>
      <w:r w:rsidR="00CB1906" w:rsidRPr="00E35F8B">
        <w:rPr>
          <w:rFonts w:ascii="Times New Roman" w:hAnsi="Times New Roman"/>
          <w:sz w:val="24"/>
          <w:szCs w:val="24"/>
        </w:rPr>
        <w:t>,</w:t>
      </w:r>
      <w:r w:rsidR="00D90CD0" w:rsidRPr="00E35F8B">
        <w:rPr>
          <w:rFonts w:ascii="Times New Roman" w:hAnsi="Times New Roman"/>
          <w:sz w:val="24"/>
          <w:szCs w:val="24"/>
        </w:rPr>
        <w:t xml:space="preserve"> ukierunkowane w szczególności na</w:t>
      </w:r>
      <w:r w:rsidR="00CB1906" w:rsidRPr="00E35F8B">
        <w:rPr>
          <w:rFonts w:ascii="Times New Roman" w:hAnsi="Times New Roman"/>
          <w:sz w:val="24"/>
          <w:szCs w:val="24"/>
        </w:rPr>
        <w:t> </w:t>
      </w:r>
      <w:r w:rsidR="00D90CD0" w:rsidRPr="00E35F8B">
        <w:rPr>
          <w:rFonts w:ascii="Times New Roman" w:hAnsi="Times New Roman"/>
          <w:sz w:val="24"/>
          <w:szCs w:val="24"/>
        </w:rPr>
        <w:t>rozwój zainteresowań uczniów.</w:t>
      </w:r>
    </w:p>
    <w:p w:rsidR="00C80CBE" w:rsidRPr="00E35F8B" w:rsidRDefault="00C80CBE" w:rsidP="00E11F96">
      <w:pPr>
        <w:pStyle w:val="Akapitzlist"/>
        <w:numPr>
          <w:ilvl w:val="0"/>
          <w:numId w:val="52"/>
        </w:numPr>
        <w:autoSpaceDN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Pracą świetlicy kieruje </w:t>
      </w:r>
      <w:r w:rsidR="00D90CD0" w:rsidRPr="00E35F8B">
        <w:rPr>
          <w:rFonts w:ascii="Times New Roman" w:hAnsi="Times New Roman"/>
          <w:sz w:val="24"/>
          <w:szCs w:val="24"/>
        </w:rPr>
        <w:t>K</w:t>
      </w:r>
      <w:r w:rsidRPr="00E35F8B">
        <w:rPr>
          <w:rFonts w:ascii="Times New Roman" w:hAnsi="Times New Roman"/>
          <w:sz w:val="24"/>
          <w:szCs w:val="24"/>
        </w:rPr>
        <w:t>ierownik świetlicy, który sprawuje nadzór pedagogiczny</w:t>
      </w:r>
      <w:r w:rsidR="00E72887" w:rsidRPr="00E35F8B">
        <w:rPr>
          <w:rFonts w:ascii="Times New Roman" w:hAnsi="Times New Roman"/>
          <w:sz w:val="24"/>
          <w:szCs w:val="24"/>
        </w:rPr>
        <w:t xml:space="preserve"> nad nauczycielami świetlicy</w:t>
      </w:r>
      <w:r w:rsidRPr="00E35F8B">
        <w:rPr>
          <w:rFonts w:ascii="Times New Roman" w:hAnsi="Times New Roman"/>
          <w:sz w:val="24"/>
          <w:szCs w:val="24"/>
        </w:rPr>
        <w:t xml:space="preserve">. </w:t>
      </w:r>
    </w:p>
    <w:p w:rsidR="00C80CBE" w:rsidRPr="00E35F8B" w:rsidRDefault="00C80CBE" w:rsidP="00E11F96">
      <w:pPr>
        <w:pStyle w:val="Akapitzlist"/>
        <w:numPr>
          <w:ilvl w:val="0"/>
          <w:numId w:val="52"/>
        </w:numPr>
        <w:autoSpaceDN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 Zakres zadań </w:t>
      </w:r>
      <w:r w:rsidR="00D90CD0" w:rsidRPr="00E35F8B">
        <w:rPr>
          <w:rFonts w:ascii="Times New Roman" w:hAnsi="Times New Roman"/>
          <w:sz w:val="24"/>
          <w:szCs w:val="24"/>
        </w:rPr>
        <w:t>K</w:t>
      </w:r>
      <w:r w:rsidRPr="00E35F8B">
        <w:rPr>
          <w:rFonts w:ascii="Times New Roman" w:hAnsi="Times New Roman"/>
          <w:sz w:val="24"/>
          <w:szCs w:val="24"/>
        </w:rPr>
        <w:t>ierownika świetlicy us</w:t>
      </w:r>
      <w:r w:rsidR="00057C6E" w:rsidRPr="00E35F8B">
        <w:rPr>
          <w:rFonts w:ascii="Times New Roman" w:hAnsi="Times New Roman"/>
          <w:sz w:val="24"/>
          <w:szCs w:val="24"/>
        </w:rPr>
        <w:t>tal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057C6E" w:rsidRPr="00E35F8B">
        <w:rPr>
          <w:rFonts w:ascii="Times New Roman" w:hAnsi="Times New Roman"/>
          <w:sz w:val="24"/>
          <w:szCs w:val="24"/>
        </w:rPr>
        <w:t xml:space="preserve">określa </w:t>
      </w:r>
      <w:r w:rsidR="00D90CD0" w:rsidRPr="00E35F8B">
        <w:rPr>
          <w:rFonts w:ascii="Times New Roman" w:hAnsi="Times New Roman"/>
          <w:sz w:val="24"/>
          <w:szCs w:val="24"/>
        </w:rPr>
        <w:t>D</w:t>
      </w:r>
      <w:r w:rsidR="00057C6E" w:rsidRPr="00E35F8B">
        <w:rPr>
          <w:rFonts w:ascii="Times New Roman" w:hAnsi="Times New Roman"/>
          <w:sz w:val="24"/>
          <w:szCs w:val="24"/>
        </w:rPr>
        <w:t xml:space="preserve">yrektor </w:t>
      </w:r>
      <w:r w:rsidR="00D90CD0" w:rsidRPr="00E35F8B">
        <w:rPr>
          <w:rFonts w:ascii="Times New Roman" w:hAnsi="Times New Roman"/>
          <w:sz w:val="24"/>
          <w:szCs w:val="24"/>
        </w:rPr>
        <w:t>S</w:t>
      </w:r>
      <w:r w:rsidR="00057C6E" w:rsidRPr="00E35F8B">
        <w:rPr>
          <w:rFonts w:ascii="Times New Roman" w:hAnsi="Times New Roman"/>
          <w:sz w:val="24"/>
          <w:szCs w:val="24"/>
        </w:rPr>
        <w:t>zkoły</w:t>
      </w:r>
      <w:r w:rsidRPr="00E35F8B">
        <w:rPr>
          <w:rFonts w:ascii="Times New Roman" w:hAnsi="Times New Roman"/>
          <w:sz w:val="24"/>
          <w:szCs w:val="24"/>
        </w:rPr>
        <w:t>.</w:t>
      </w:r>
    </w:p>
    <w:p w:rsidR="00C80CBE" w:rsidRPr="00E35F8B" w:rsidRDefault="00C80CBE" w:rsidP="00E11F96">
      <w:pPr>
        <w:pStyle w:val="Akapitzlist"/>
        <w:numPr>
          <w:ilvl w:val="0"/>
          <w:numId w:val="52"/>
        </w:numPr>
        <w:autoSpaceDN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 Zasady pracy świetlicy określa </w:t>
      </w:r>
      <w:r w:rsidR="00D90CD0" w:rsidRPr="00E35F8B">
        <w:rPr>
          <w:rFonts w:ascii="Times New Roman" w:hAnsi="Times New Roman"/>
          <w:sz w:val="24"/>
          <w:szCs w:val="24"/>
        </w:rPr>
        <w:t>R</w:t>
      </w:r>
      <w:r w:rsidRPr="00E35F8B">
        <w:rPr>
          <w:rFonts w:ascii="Times New Roman" w:hAnsi="Times New Roman"/>
          <w:sz w:val="24"/>
          <w:szCs w:val="24"/>
        </w:rPr>
        <w:t>egulamin świetlicy.</w:t>
      </w:r>
    </w:p>
    <w:p w:rsidR="00CB1906" w:rsidRPr="00E35F8B" w:rsidRDefault="00CB1906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C11EF" w:rsidRDefault="007C11EF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C11EF" w:rsidRDefault="007C11EF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97171" w:rsidRPr="00E35F8B" w:rsidRDefault="00297171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lastRenderedPageBreak/>
        <w:t xml:space="preserve">Rozdział </w:t>
      </w:r>
      <w:r w:rsidR="005F5B70" w:rsidRPr="00E35F8B">
        <w:rPr>
          <w:rFonts w:ascii="Times New Roman" w:hAnsi="Times New Roman"/>
          <w:b/>
          <w:sz w:val="24"/>
          <w:szCs w:val="24"/>
        </w:rPr>
        <w:t>7</w:t>
      </w:r>
    </w:p>
    <w:p w:rsidR="00297171" w:rsidRPr="00E35F8B" w:rsidRDefault="00297171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Organizacja stołówki szkolnej</w:t>
      </w:r>
    </w:p>
    <w:p w:rsidR="00297171" w:rsidRPr="00E35F8B" w:rsidRDefault="00297171" w:rsidP="00427C45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743259" w:rsidRPr="00E35F8B" w:rsidRDefault="00706CBC" w:rsidP="00427C45">
      <w:pPr>
        <w:pStyle w:val="Akapitzlist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A50808" w:rsidRPr="00E35F8B">
        <w:rPr>
          <w:rFonts w:ascii="Times New Roman" w:hAnsi="Times New Roman"/>
          <w:b/>
          <w:sz w:val="24"/>
          <w:szCs w:val="24"/>
        </w:rPr>
        <w:t>26</w:t>
      </w:r>
    </w:p>
    <w:p w:rsidR="00297171" w:rsidRPr="00E35F8B" w:rsidRDefault="00297171" w:rsidP="000B5CDA">
      <w:pPr>
        <w:pStyle w:val="Akapitzlist"/>
        <w:tabs>
          <w:tab w:val="left" w:pos="567"/>
        </w:tabs>
        <w:spacing w:before="120"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1.</w:t>
      </w:r>
      <w:r w:rsidR="007C11EF">
        <w:rPr>
          <w:rFonts w:ascii="Times New Roman" w:hAnsi="Times New Roman"/>
          <w:sz w:val="24"/>
          <w:szCs w:val="24"/>
        </w:rPr>
        <w:t xml:space="preserve"> </w:t>
      </w:r>
      <w:r w:rsidR="00FD0C13" w:rsidRPr="00E35F8B">
        <w:rPr>
          <w:rFonts w:ascii="Times New Roman" w:hAnsi="Times New Roman"/>
          <w:sz w:val="24"/>
          <w:szCs w:val="24"/>
        </w:rPr>
        <w:t>W</w:t>
      </w:r>
      <w:r w:rsidR="002940D1" w:rsidRPr="00E35F8B">
        <w:rPr>
          <w:rFonts w:ascii="Times New Roman" w:hAnsi="Times New Roman"/>
          <w:sz w:val="24"/>
          <w:szCs w:val="24"/>
        </w:rPr>
        <w:t> </w:t>
      </w:r>
      <w:r w:rsidRPr="00E35F8B">
        <w:rPr>
          <w:rFonts w:ascii="Times New Roman" w:hAnsi="Times New Roman"/>
          <w:sz w:val="24"/>
          <w:szCs w:val="24"/>
        </w:rPr>
        <w:t xml:space="preserve">celu </w:t>
      </w:r>
      <w:r w:rsidR="00FB5713" w:rsidRPr="00E35F8B">
        <w:rPr>
          <w:rFonts w:ascii="Times New Roman" w:hAnsi="Times New Roman"/>
          <w:sz w:val="24"/>
          <w:szCs w:val="24"/>
        </w:rPr>
        <w:t>zapewnienia prawidłowej realizacji zadań opiekuńczych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FB5713" w:rsidRPr="00E35F8B">
        <w:rPr>
          <w:rFonts w:ascii="Times New Roman" w:hAnsi="Times New Roman"/>
          <w:sz w:val="24"/>
          <w:szCs w:val="24"/>
        </w:rPr>
        <w:t xml:space="preserve">szczególności wspierania </w:t>
      </w:r>
      <w:r w:rsidR="007C11EF">
        <w:rPr>
          <w:rFonts w:ascii="Times New Roman" w:hAnsi="Times New Roman"/>
          <w:sz w:val="24"/>
          <w:szCs w:val="24"/>
        </w:rPr>
        <w:t>prawidłowego rozwoju uczniów, w szkole zorganizowana jest stołówka.</w:t>
      </w:r>
    </w:p>
    <w:p w:rsidR="009E419A" w:rsidRPr="00E35F8B" w:rsidRDefault="009E419A" w:rsidP="007C11EF">
      <w:pPr>
        <w:widowControl w:val="0"/>
        <w:numPr>
          <w:ilvl w:val="0"/>
          <w:numId w:val="30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zkoła stwarza uczniom możliwość spożycia jednego ciepłego posiłku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ciągu dnia.</w:t>
      </w:r>
    </w:p>
    <w:p w:rsidR="009E419A" w:rsidRPr="00E35F8B" w:rsidRDefault="009E419A" w:rsidP="007C11EF">
      <w:pPr>
        <w:widowControl w:val="0"/>
        <w:numPr>
          <w:ilvl w:val="0"/>
          <w:numId w:val="30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Z posiłków przygotowanych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stołówce szkolnej mogą korzystać wszyscy pracownicy </w:t>
      </w:r>
      <w:r w:rsidR="00C32202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.</w:t>
      </w:r>
    </w:p>
    <w:p w:rsidR="00297171" w:rsidRPr="00E35F8B" w:rsidRDefault="00297171" w:rsidP="007C11EF">
      <w:pPr>
        <w:widowControl w:val="0"/>
        <w:numPr>
          <w:ilvl w:val="0"/>
          <w:numId w:val="30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Korzystani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posiłków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stołówce szkolnej jest odpłatne. </w:t>
      </w:r>
    </w:p>
    <w:p w:rsidR="00297171" w:rsidRPr="00E35F8B" w:rsidRDefault="00297171" w:rsidP="000B5CDA">
      <w:pPr>
        <w:widowControl w:val="0"/>
        <w:numPr>
          <w:ilvl w:val="0"/>
          <w:numId w:val="30"/>
        </w:numPr>
        <w:tabs>
          <w:tab w:val="left" w:pos="567"/>
        </w:tabs>
        <w:suppressAutoHyphens w:val="0"/>
        <w:overflowPunct w:val="0"/>
        <w:autoSpaceDE w:val="0"/>
        <w:spacing w:before="120"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arunki korzystania ze stołówki szkolnej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tym wysokość opłat za posiłki, ustala </w:t>
      </w:r>
      <w:r w:rsidR="00FD0C13" w:rsidRPr="00E35F8B">
        <w:rPr>
          <w:rFonts w:ascii="Times New Roman" w:hAnsi="Times New Roman"/>
          <w:sz w:val="24"/>
          <w:szCs w:val="24"/>
        </w:rPr>
        <w:t>D</w:t>
      </w:r>
      <w:r w:rsidR="009E419A" w:rsidRPr="00E35F8B">
        <w:rPr>
          <w:rFonts w:ascii="Times New Roman" w:hAnsi="Times New Roman"/>
          <w:sz w:val="24"/>
          <w:szCs w:val="24"/>
        </w:rPr>
        <w:t xml:space="preserve">yrektor </w:t>
      </w:r>
      <w:r w:rsidR="00FD0C13" w:rsidRPr="00E35F8B">
        <w:rPr>
          <w:rFonts w:ascii="Times New Roman" w:hAnsi="Times New Roman"/>
          <w:sz w:val="24"/>
          <w:szCs w:val="24"/>
        </w:rPr>
        <w:t>S</w:t>
      </w:r>
      <w:r w:rsidR="009E419A" w:rsidRPr="00E35F8B">
        <w:rPr>
          <w:rFonts w:ascii="Times New Roman" w:hAnsi="Times New Roman"/>
          <w:sz w:val="24"/>
          <w:szCs w:val="24"/>
        </w:rPr>
        <w:t>zkoły.</w:t>
      </w:r>
    </w:p>
    <w:p w:rsidR="00297171" w:rsidRPr="00E35F8B" w:rsidRDefault="009D19C0" w:rsidP="000B5CDA">
      <w:pPr>
        <w:widowControl w:val="0"/>
        <w:numPr>
          <w:ilvl w:val="0"/>
          <w:numId w:val="30"/>
        </w:numPr>
        <w:tabs>
          <w:tab w:val="left" w:pos="567"/>
        </w:tabs>
        <w:suppressAutoHyphens w:val="0"/>
        <w:overflowPunct w:val="0"/>
        <w:autoSpaceDE w:val="0"/>
        <w:spacing w:before="120"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rgan prowadzący Szkołę lub Dyrektor Szkoły na podstawie upoważnienia wydaneg</w:t>
      </w:r>
      <w:r w:rsidR="007C11EF">
        <w:rPr>
          <w:rFonts w:ascii="Times New Roman" w:hAnsi="Times New Roman"/>
          <w:sz w:val="24"/>
          <w:szCs w:val="24"/>
        </w:rPr>
        <w:t xml:space="preserve">o prze </w:t>
      </w:r>
      <w:r w:rsidRPr="00E35F8B">
        <w:rPr>
          <w:rFonts w:ascii="Times New Roman" w:hAnsi="Times New Roman"/>
          <w:sz w:val="24"/>
          <w:szCs w:val="24"/>
        </w:rPr>
        <w:t>ten organ, może zwolnić rodziców lub pełnoletniego ucznia z całości lub części opłat,</w:t>
      </w:r>
      <w:r w:rsidR="0055464C">
        <w:rPr>
          <w:rFonts w:ascii="Times New Roman" w:hAnsi="Times New Roman"/>
          <w:sz w:val="24"/>
          <w:szCs w:val="24"/>
        </w:rPr>
        <w:t xml:space="preserve"> </w:t>
      </w:r>
      <w:r w:rsidR="002940D1" w:rsidRPr="00E35F8B">
        <w:rPr>
          <w:rFonts w:ascii="Times New Roman" w:hAnsi="Times New Roman"/>
          <w:sz w:val="24"/>
          <w:szCs w:val="24"/>
        </w:rPr>
        <w:t>o </w:t>
      </w:r>
      <w:r w:rsidR="00297171" w:rsidRPr="00E35F8B">
        <w:rPr>
          <w:rFonts w:ascii="Times New Roman" w:hAnsi="Times New Roman"/>
          <w:sz w:val="24"/>
          <w:szCs w:val="24"/>
        </w:rPr>
        <w:t>których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297171" w:rsidRPr="00E35F8B">
        <w:rPr>
          <w:rFonts w:ascii="Times New Roman" w:hAnsi="Times New Roman"/>
          <w:sz w:val="24"/>
          <w:szCs w:val="24"/>
        </w:rPr>
        <w:t xml:space="preserve">ust. </w:t>
      </w:r>
      <w:r w:rsidR="00C32202" w:rsidRPr="00E35F8B">
        <w:rPr>
          <w:rFonts w:ascii="Times New Roman" w:hAnsi="Times New Roman"/>
          <w:sz w:val="24"/>
          <w:szCs w:val="24"/>
        </w:rPr>
        <w:t>4</w:t>
      </w:r>
      <w:r w:rsidR="00743259" w:rsidRPr="00E35F8B">
        <w:rPr>
          <w:rFonts w:ascii="Times New Roman" w:hAnsi="Times New Roman"/>
          <w:sz w:val="24"/>
          <w:szCs w:val="24"/>
        </w:rPr>
        <w:t>:</w:t>
      </w:r>
    </w:p>
    <w:p w:rsidR="00297171" w:rsidRDefault="00297171" w:rsidP="00E11F96">
      <w:pPr>
        <w:pStyle w:val="Default"/>
        <w:numPr>
          <w:ilvl w:val="0"/>
          <w:numId w:val="31"/>
        </w:numPr>
        <w:spacing w:before="120" w:after="120"/>
        <w:ind w:left="1134" w:hanging="283"/>
        <w:jc w:val="both"/>
        <w:rPr>
          <w:color w:val="auto"/>
        </w:rPr>
      </w:pPr>
      <w:r w:rsidRPr="00E35F8B">
        <w:rPr>
          <w:color w:val="auto"/>
        </w:rPr>
        <w:t>w przypadku szczególnie trudnej sytuacji materialnej rodziny;</w:t>
      </w:r>
    </w:p>
    <w:p w:rsidR="00297171" w:rsidRPr="000B5CDA" w:rsidRDefault="00297171" w:rsidP="000B5CDA">
      <w:pPr>
        <w:pStyle w:val="Default"/>
        <w:numPr>
          <w:ilvl w:val="0"/>
          <w:numId w:val="31"/>
        </w:numPr>
        <w:spacing w:before="120" w:after="120"/>
        <w:ind w:left="1134" w:hanging="283"/>
        <w:jc w:val="both"/>
        <w:rPr>
          <w:color w:val="auto"/>
        </w:rPr>
      </w:pPr>
      <w:r w:rsidRPr="000B5CDA">
        <w:rPr>
          <w:color w:val="auto"/>
        </w:rPr>
        <w:t>w szczególnie uzasadnionych przypadkach losowych.</w:t>
      </w:r>
    </w:p>
    <w:p w:rsidR="009912CE" w:rsidRPr="00E35F8B" w:rsidRDefault="009912CE" w:rsidP="00E11F96">
      <w:pPr>
        <w:pStyle w:val="Default"/>
        <w:numPr>
          <w:ilvl w:val="0"/>
          <w:numId w:val="46"/>
        </w:numPr>
        <w:spacing w:before="120" w:after="120"/>
        <w:ind w:left="624"/>
        <w:jc w:val="both"/>
        <w:rPr>
          <w:color w:val="auto"/>
        </w:rPr>
      </w:pPr>
      <w:r w:rsidRPr="00E35F8B">
        <w:rPr>
          <w:color w:val="auto"/>
        </w:rPr>
        <w:t xml:space="preserve">Zwolnień, o których mowa w ust. 6, udziela się w sytuacji, gdy nie jest możliwe uzyskanie </w:t>
      </w:r>
      <w:r w:rsidR="00685DFE" w:rsidRPr="00E35F8B">
        <w:rPr>
          <w:color w:val="auto"/>
        </w:rPr>
        <w:t xml:space="preserve">przez rodziców </w:t>
      </w:r>
      <w:r w:rsidRPr="00E35F8B">
        <w:rPr>
          <w:color w:val="auto"/>
        </w:rPr>
        <w:t xml:space="preserve">dofinansowania </w:t>
      </w:r>
      <w:r w:rsidR="00C95AD6" w:rsidRPr="00E35F8B">
        <w:rPr>
          <w:color w:val="auto"/>
        </w:rPr>
        <w:t xml:space="preserve">do </w:t>
      </w:r>
      <w:r w:rsidRPr="00E35F8B">
        <w:rPr>
          <w:color w:val="auto"/>
        </w:rPr>
        <w:t>posiłków z pomocy społecznej.</w:t>
      </w:r>
    </w:p>
    <w:p w:rsidR="00297171" w:rsidRPr="00E35F8B" w:rsidRDefault="00297171" w:rsidP="00E11F96">
      <w:pPr>
        <w:pStyle w:val="Akapitzlist"/>
        <w:widowControl w:val="0"/>
        <w:numPr>
          <w:ilvl w:val="0"/>
          <w:numId w:val="46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62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W </w:t>
      </w:r>
      <w:r w:rsidR="00C32202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le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celu ułatwienia uczniom korzystania ze stołówk</w:t>
      </w:r>
      <w:r w:rsidR="00D40E10" w:rsidRPr="00E35F8B">
        <w:rPr>
          <w:rFonts w:ascii="Times New Roman" w:hAnsi="Times New Roman"/>
          <w:sz w:val="24"/>
          <w:szCs w:val="24"/>
        </w:rPr>
        <w:t xml:space="preserve">i szkolnej, ustala się </w:t>
      </w:r>
      <w:r w:rsidRPr="00E35F8B">
        <w:rPr>
          <w:rFonts w:ascii="Times New Roman" w:hAnsi="Times New Roman"/>
          <w:sz w:val="24"/>
          <w:szCs w:val="24"/>
        </w:rPr>
        <w:t>trzy przerwy obiadowe.</w:t>
      </w:r>
    </w:p>
    <w:p w:rsidR="00297171" w:rsidRPr="00E35F8B" w:rsidRDefault="00297171" w:rsidP="00E11F96">
      <w:pPr>
        <w:widowControl w:val="0"/>
        <w:numPr>
          <w:ilvl w:val="0"/>
          <w:numId w:val="46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624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W celu zapewnienia uczniom bezpiecznych warunków spożywania posiłków, </w:t>
      </w:r>
      <w:r w:rsidR="00FD0C13" w:rsidRPr="00E35F8B">
        <w:rPr>
          <w:rFonts w:ascii="Times New Roman" w:hAnsi="Times New Roman"/>
          <w:sz w:val="24"/>
          <w:szCs w:val="24"/>
        </w:rPr>
        <w:t>uczniowie spożywają posiłki w stołówce pod opieką nauczycieli</w:t>
      </w:r>
      <w:r w:rsidR="00743259" w:rsidRPr="00E35F8B">
        <w:rPr>
          <w:rFonts w:ascii="Times New Roman" w:hAnsi="Times New Roman"/>
          <w:sz w:val="24"/>
          <w:szCs w:val="24"/>
        </w:rPr>
        <w:t>.</w:t>
      </w:r>
    </w:p>
    <w:p w:rsidR="00297171" w:rsidRPr="00E35F8B" w:rsidRDefault="00297171" w:rsidP="000B5CDA">
      <w:pPr>
        <w:widowControl w:val="0"/>
        <w:numPr>
          <w:ilvl w:val="0"/>
          <w:numId w:val="46"/>
        </w:numPr>
        <w:tabs>
          <w:tab w:val="left" w:pos="709"/>
        </w:tabs>
        <w:suppressAutoHyphens w:val="0"/>
        <w:overflowPunct w:val="0"/>
        <w:autoSpaceDE w:val="0"/>
        <w:spacing w:before="120" w:after="120"/>
        <w:ind w:left="709" w:hanging="3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Kontrolę bezpośrednią nad działalnością stołówki sprawuje </w:t>
      </w:r>
      <w:r w:rsidR="003F2B0B" w:rsidRPr="00E35F8B">
        <w:rPr>
          <w:rFonts w:ascii="Times New Roman" w:hAnsi="Times New Roman"/>
          <w:sz w:val="24"/>
          <w:szCs w:val="24"/>
        </w:rPr>
        <w:t>k</w:t>
      </w:r>
      <w:r w:rsidRPr="00E35F8B">
        <w:rPr>
          <w:rFonts w:ascii="Times New Roman" w:hAnsi="Times New Roman"/>
          <w:sz w:val="24"/>
          <w:szCs w:val="24"/>
        </w:rPr>
        <w:t>ierownik gospodarczy</w:t>
      </w:r>
      <w:r w:rsidR="002940D1" w:rsidRPr="00E35F8B">
        <w:rPr>
          <w:rFonts w:ascii="Times New Roman" w:hAnsi="Times New Roman"/>
          <w:sz w:val="24"/>
          <w:szCs w:val="24"/>
        </w:rPr>
        <w:t xml:space="preserve"> </w:t>
      </w:r>
      <w:r w:rsidR="000B5CDA">
        <w:rPr>
          <w:rFonts w:ascii="Times New Roman" w:hAnsi="Times New Roman"/>
          <w:sz w:val="24"/>
          <w:szCs w:val="24"/>
        </w:rPr>
        <w:t xml:space="preserve"> </w:t>
      </w:r>
      <w:r w:rsidR="002940D1" w:rsidRPr="00E35F8B">
        <w:rPr>
          <w:rFonts w:ascii="Times New Roman" w:hAnsi="Times New Roman"/>
          <w:sz w:val="24"/>
          <w:szCs w:val="24"/>
        </w:rPr>
        <w:t>i </w:t>
      </w:r>
      <w:r w:rsidR="003F2B0B" w:rsidRPr="00E35F8B">
        <w:rPr>
          <w:rFonts w:ascii="Times New Roman" w:hAnsi="Times New Roman"/>
          <w:sz w:val="24"/>
          <w:szCs w:val="24"/>
        </w:rPr>
        <w:t>i</w:t>
      </w:r>
      <w:r w:rsidRPr="00E35F8B">
        <w:rPr>
          <w:rFonts w:ascii="Times New Roman" w:hAnsi="Times New Roman"/>
          <w:sz w:val="24"/>
          <w:szCs w:val="24"/>
        </w:rPr>
        <w:t>ntendent.</w:t>
      </w:r>
    </w:p>
    <w:p w:rsidR="00D90117" w:rsidRPr="00E35F8B" w:rsidRDefault="00D90117" w:rsidP="00427C45">
      <w:pPr>
        <w:pStyle w:val="Akapitzlist"/>
        <w:spacing w:before="120" w:after="120"/>
        <w:ind w:left="774"/>
        <w:jc w:val="both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297171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Rozdział </w:t>
      </w:r>
      <w:r w:rsidR="005F5B70" w:rsidRPr="00E35F8B">
        <w:rPr>
          <w:rFonts w:ascii="Times New Roman" w:hAnsi="Times New Roman"/>
          <w:b/>
          <w:sz w:val="24"/>
          <w:szCs w:val="24"/>
        </w:rPr>
        <w:t>8</w:t>
      </w:r>
    </w:p>
    <w:p w:rsidR="00D90117" w:rsidRPr="00E35F8B" w:rsidRDefault="00D90117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Bezpieczeństwo uczniów</w:t>
      </w:r>
      <w:r w:rsidR="002940D1" w:rsidRPr="00E35F8B">
        <w:rPr>
          <w:rFonts w:ascii="Times New Roman" w:hAnsi="Times New Roman"/>
          <w:b/>
          <w:sz w:val="24"/>
          <w:szCs w:val="24"/>
        </w:rPr>
        <w:t xml:space="preserve"> w </w:t>
      </w:r>
      <w:r w:rsidRPr="00E35F8B">
        <w:rPr>
          <w:rFonts w:ascii="Times New Roman" w:hAnsi="Times New Roman"/>
          <w:b/>
          <w:sz w:val="24"/>
          <w:szCs w:val="24"/>
        </w:rPr>
        <w:t xml:space="preserve">czasie zajęć organizowanych przez </w:t>
      </w:r>
      <w:r w:rsidR="00BA22D1" w:rsidRPr="00E35F8B">
        <w:rPr>
          <w:rFonts w:ascii="Times New Roman" w:hAnsi="Times New Roman"/>
          <w:b/>
          <w:sz w:val="24"/>
          <w:szCs w:val="24"/>
        </w:rPr>
        <w:t>S</w:t>
      </w:r>
      <w:r w:rsidRPr="00E35F8B">
        <w:rPr>
          <w:rFonts w:ascii="Times New Roman" w:hAnsi="Times New Roman"/>
          <w:b/>
          <w:sz w:val="24"/>
          <w:szCs w:val="24"/>
        </w:rPr>
        <w:t>zkołę</w:t>
      </w:r>
    </w:p>
    <w:p w:rsidR="00D90117" w:rsidRPr="00E35F8B" w:rsidRDefault="00D90117" w:rsidP="00427C45">
      <w:pPr>
        <w:pStyle w:val="Akapitzlist"/>
        <w:spacing w:before="120" w:after="12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43259" w:rsidRPr="00E35F8B" w:rsidRDefault="00706CBC" w:rsidP="00427C45">
      <w:pPr>
        <w:pStyle w:val="Akapitzlist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A50808" w:rsidRPr="00E35F8B">
        <w:rPr>
          <w:rFonts w:ascii="Times New Roman" w:hAnsi="Times New Roman"/>
          <w:b/>
          <w:sz w:val="24"/>
          <w:szCs w:val="24"/>
        </w:rPr>
        <w:t>27</w:t>
      </w:r>
    </w:p>
    <w:p w:rsidR="00D90117" w:rsidRPr="00E35F8B" w:rsidRDefault="00D90117" w:rsidP="006D035B">
      <w:pPr>
        <w:pStyle w:val="Akapitzlist"/>
        <w:spacing w:before="12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1. Szkoła podejmuje działani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celu zapewnienia uczniom be</w:t>
      </w:r>
      <w:r w:rsidR="007634BB" w:rsidRPr="00E35F8B">
        <w:rPr>
          <w:rFonts w:ascii="Times New Roman" w:hAnsi="Times New Roman"/>
          <w:sz w:val="24"/>
          <w:szCs w:val="24"/>
        </w:rPr>
        <w:t>zpieczeństwa.</w:t>
      </w:r>
    </w:p>
    <w:p w:rsidR="00D90117" w:rsidRPr="00E35F8B" w:rsidRDefault="00D90117" w:rsidP="00E11F96">
      <w:pPr>
        <w:pStyle w:val="Akapitzlist"/>
        <w:numPr>
          <w:ilvl w:val="0"/>
          <w:numId w:val="12"/>
        </w:numPr>
        <w:suppressAutoHyphens w:val="0"/>
        <w:autoSpaceDE w:val="0"/>
        <w:spacing w:before="120" w:after="120"/>
        <w:ind w:left="850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W </w:t>
      </w:r>
      <w:r w:rsidR="00AC712A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 xml:space="preserve">zkole obowiązuje </w:t>
      </w:r>
      <w:r w:rsidR="00C91090" w:rsidRPr="00E35F8B">
        <w:rPr>
          <w:rFonts w:ascii="Times New Roman" w:hAnsi="Times New Roman"/>
          <w:sz w:val="24"/>
          <w:szCs w:val="24"/>
        </w:rPr>
        <w:t>I</w:t>
      </w:r>
      <w:r w:rsidRPr="00E35F8B">
        <w:rPr>
          <w:rFonts w:ascii="Times New Roman" w:hAnsi="Times New Roman"/>
          <w:sz w:val="24"/>
          <w:szCs w:val="24"/>
        </w:rPr>
        <w:t>nstrukcja bezpieczeństwa pożarowego, zgodni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którą co roku przeprowadza się próbną ewakuację uczniów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pracowników.</w:t>
      </w:r>
    </w:p>
    <w:p w:rsidR="00D90117" w:rsidRPr="00E35F8B" w:rsidRDefault="00D90117" w:rsidP="00E11F96">
      <w:pPr>
        <w:pStyle w:val="Akapitzlist"/>
        <w:numPr>
          <w:ilvl w:val="0"/>
          <w:numId w:val="12"/>
        </w:numPr>
        <w:suppressAutoHyphens w:val="0"/>
        <w:autoSpaceDE w:val="0"/>
        <w:spacing w:before="120" w:after="120"/>
        <w:ind w:left="850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ychowawcy oddziałów mają obowiązek zapoznać uczniów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C91090" w:rsidRPr="00E35F8B">
        <w:rPr>
          <w:rFonts w:ascii="Times New Roman" w:hAnsi="Times New Roman"/>
          <w:sz w:val="24"/>
          <w:szCs w:val="24"/>
        </w:rPr>
        <w:t xml:space="preserve">Planem </w:t>
      </w:r>
      <w:r w:rsidRPr="00E35F8B">
        <w:rPr>
          <w:rFonts w:ascii="Times New Roman" w:hAnsi="Times New Roman"/>
          <w:sz w:val="24"/>
          <w:szCs w:val="24"/>
        </w:rPr>
        <w:t>ewakuac</w:t>
      </w:r>
      <w:r w:rsidR="00C91090" w:rsidRPr="00E35F8B">
        <w:rPr>
          <w:rFonts w:ascii="Times New Roman" w:hAnsi="Times New Roman"/>
          <w:sz w:val="24"/>
          <w:szCs w:val="24"/>
        </w:rPr>
        <w:t>j</w:t>
      </w:r>
      <w:r w:rsidRPr="00E35F8B">
        <w:rPr>
          <w:rFonts w:ascii="Times New Roman" w:hAnsi="Times New Roman"/>
          <w:sz w:val="24"/>
          <w:szCs w:val="24"/>
        </w:rPr>
        <w:t>i obowiązującym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086212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le.</w:t>
      </w:r>
    </w:p>
    <w:p w:rsidR="00D90117" w:rsidRPr="00E35F8B" w:rsidRDefault="00D90117" w:rsidP="00E11F96">
      <w:pPr>
        <w:pStyle w:val="Akapitzlist"/>
        <w:numPr>
          <w:ilvl w:val="0"/>
          <w:numId w:val="12"/>
        </w:numPr>
        <w:suppressAutoHyphens w:val="0"/>
        <w:autoSpaceDE w:val="0"/>
        <w:spacing w:before="120" w:after="120"/>
        <w:ind w:left="850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W celu koordynacji prawidłowego przebiegu </w:t>
      </w:r>
      <w:r w:rsidR="006C0E92" w:rsidRPr="00E35F8B">
        <w:rPr>
          <w:rFonts w:ascii="Times New Roman" w:hAnsi="Times New Roman"/>
          <w:sz w:val="24"/>
          <w:szCs w:val="24"/>
        </w:rPr>
        <w:t>ewakuacji</w:t>
      </w:r>
      <w:r w:rsidRPr="00E35F8B">
        <w:rPr>
          <w:rFonts w:ascii="Times New Roman" w:hAnsi="Times New Roman"/>
          <w:sz w:val="24"/>
          <w:szCs w:val="24"/>
        </w:rPr>
        <w:t>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któr</w:t>
      </w:r>
      <w:r w:rsidR="006C0E92" w:rsidRPr="00E35F8B">
        <w:rPr>
          <w:rFonts w:ascii="Times New Roman" w:hAnsi="Times New Roman"/>
          <w:sz w:val="24"/>
          <w:szCs w:val="24"/>
        </w:rPr>
        <w:t>ej</w:t>
      </w:r>
      <w:r w:rsidRPr="00E35F8B">
        <w:rPr>
          <w:rFonts w:ascii="Times New Roman" w:hAnsi="Times New Roman"/>
          <w:sz w:val="24"/>
          <w:szCs w:val="24"/>
        </w:rPr>
        <w:t xml:space="preserve">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ust. 2, </w:t>
      </w:r>
      <w:r w:rsidR="00C91090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 xml:space="preserve">yrektor </w:t>
      </w:r>
      <w:r w:rsidR="00C91090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 xml:space="preserve">zkoły powołuje spośród nauczycieli </w:t>
      </w:r>
      <w:r w:rsidR="00C91090" w:rsidRPr="00E35F8B">
        <w:rPr>
          <w:rFonts w:ascii="Times New Roman" w:hAnsi="Times New Roman"/>
          <w:sz w:val="24"/>
          <w:szCs w:val="24"/>
        </w:rPr>
        <w:t>K</w:t>
      </w:r>
      <w:r w:rsidRPr="00E35F8B">
        <w:rPr>
          <w:rFonts w:ascii="Times New Roman" w:hAnsi="Times New Roman"/>
          <w:sz w:val="24"/>
          <w:szCs w:val="24"/>
        </w:rPr>
        <w:t>oordynatora do spraw bezpieczeństw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ewakuacji.</w:t>
      </w:r>
    </w:p>
    <w:p w:rsidR="00D90117" w:rsidRPr="00E35F8B" w:rsidRDefault="00D90117" w:rsidP="00E11F96">
      <w:pPr>
        <w:pStyle w:val="Akapitzlist"/>
        <w:numPr>
          <w:ilvl w:val="0"/>
          <w:numId w:val="12"/>
        </w:numPr>
        <w:suppressAutoHyphens w:val="0"/>
        <w:autoSpaceDE w:val="0"/>
        <w:spacing w:before="120" w:after="120"/>
        <w:ind w:left="850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zkoł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swej działalności przestrzega przepisów bezpieczeństwa</w:t>
      </w:r>
      <w:r w:rsidR="000B5CDA">
        <w:rPr>
          <w:rFonts w:ascii="Times New Roman" w:hAnsi="Times New Roman"/>
          <w:sz w:val="24"/>
          <w:szCs w:val="24"/>
        </w:rPr>
        <w:t xml:space="preserve"> </w:t>
      </w:r>
      <w:r w:rsidR="002940D1" w:rsidRPr="00E35F8B">
        <w:rPr>
          <w:rFonts w:ascii="Times New Roman" w:hAnsi="Times New Roman"/>
          <w:sz w:val="24"/>
          <w:szCs w:val="24"/>
        </w:rPr>
        <w:t>i </w:t>
      </w:r>
      <w:r w:rsidRPr="00E35F8B">
        <w:rPr>
          <w:rFonts w:ascii="Times New Roman" w:hAnsi="Times New Roman"/>
          <w:sz w:val="24"/>
          <w:szCs w:val="24"/>
        </w:rPr>
        <w:t>higieny obowiązujących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placówkach oświatowych. Przestrzeganie przepisów BHP podl</w:t>
      </w:r>
      <w:r w:rsidR="0037462D" w:rsidRPr="00E35F8B">
        <w:rPr>
          <w:rFonts w:ascii="Times New Roman" w:hAnsi="Times New Roman"/>
          <w:sz w:val="24"/>
          <w:szCs w:val="24"/>
        </w:rPr>
        <w:t>ega kontroli wewnętrznej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zewnętrznej zgodni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odrębnymi przepisami.</w:t>
      </w:r>
    </w:p>
    <w:p w:rsidR="00D90117" w:rsidRPr="00E35F8B" w:rsidRDefault="00D90117" w:rsidP="00E11F96">
      <w:pPr>
        <w:pStyle w:val="Akapitzlist"/>
        <w:numPr>
          <w:ilvl w:val="0"/>
          <w:numId w:val="12"/>
        </w:numPr>
        <w:suppressAutoHyphens w:val="0"/>
        <w:autoSpaceDE w:val="0"/>
        <w:spacing w:before="120" w:after="120"/>
        <w:ind w:left="850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lastRenderedPageBreak/>
        <w:t>Każdy nauczyciel zobowiązany jest do systematycznego kontrolowania miejsca prowadzenia zajęć</w:t>
      </w:r>
      <w:r w:rsidR="00423EE7" w:rsidRPr="00E35F8B">
        <w:rPr>
          <w:rFonts w:ascii="Times New Roman" w:hAnsi="Times New Roman"/>
          <w:sz w:val="24"/>
          <w:szCs w:val="24"/>
        </w:rPr>
        <w:t xml:space="preserve">. W </w:t>
      </w:r>
      <w:r w:rsidRPr="00E35F8B">
        <w:rPr>
          <w:rFonts w:ascii="Times New Roman" w:hAnsi="Times New Roman"/>
          <w:sz w:val="24"/>
          <w:szCs w:val="24"/>
        </w:rPr>
        <w:t>przypadku zagrożenia opuszcza wraz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37462D" w:rsidRPr="00E35F8B">
        <w:rPr>
          <w:rFonts w:ascii="Times New Roman" w:hAnsi="Times New Roman"/>
          <w:sz w:val="24"/>
          <w:szCs w:val="24"/>
        </w:rPr>
        <w:t>uczniami miejsce zagrożeni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powiadamia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 xml:space="preserve">tym fakcie </w:t>
      </w:r>
      <w:r w:rsidR="00C91090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 xml:space="preserve">yrektora </w:t>
      </w:r>
      <w:r w:rsidR="00C91090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.</w:t>
      </w:r>
    </w:p>
    <w:p w:rsidR="00D90117" w:rsidRPr="00E35F8B" w:rsidRDefault="00D90117" w:rsidP="00E11F96">
      <w:pPr>
        <w:pStyle w:val="Akapitzlist"/>
        <w:numPr>
          <w:ilvl w:val="0"/>
          <w:numId w:val="12"/>
        </w:numPr>
        <w:suppressAutoHyphens w:val="0"/>
        <w:autoSpaceDE w:val="0"/>
        <w:spacing w:before="120" w:after="120"/>
        <w:ind w:left="850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Nauczyciel nie może przystąpić do prowadzenia zajęć zanim zagrożenie nie zostanie usunięte.</w:t>
      </w:r>
    </w:p>
    <w:p w:rsidR="00D90117" w:rsidRPr="00E35F8B" w:rsidRDefault="00D90117" w:rsidP="00E11F96">
      <w:pPr>
        <w:pStyle w:val="Akapitzlist"/>
        <w:numPr>
          <w:ilvl w:val="0"/>
          <w:numId w:val="12"/>
        </w:numPr>
        <w:suppressAutoHyphens w:val="0"/>
        <w:autoSpaceDE w:val="0"/>
        <w:spacing w:before="120" w:after="120"/>
        <w:ind w:left="850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o zagrożeń zalicza się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szczególności: pęknięte lub rozbite szyby, odsłonięte przewody elektryczne, ostre przedmioty, uszkodzone sprzęty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narzędzia</w:t>
      </w:r>
      <w:r w:rsidR="004C0E00" w:rsidRPr="00E35F8B">
        <w:rPr>
          <w:rFonts w:ascii="Times New Roman" w:hAnsi="Times New Roman"/>
          <w:sz w:val="24"/>
          <w:szCs w:val="24"/>
        </w:rPr>
        <w:t>,</w:t>
      </w:r>
      <w:r w:rsidRPr="00E35F8B">
        <w:rPr>
          <w:rFonts w:ascii="Times New Roman" w:hAnsi="Times New Roman"/>
          <w:sz w:val="24"/>
          <w:szCs w:val="24"/>
        </w:rPr>
        <w:t xml:space="preserve"> itp.</w:t>
      </w:r>
    </w:p>
    <w:p w:rsidR="001C28A1" w:rsidRPr="00E35F8B" w:rsidRDefault="001C28A1" w:rsidP="00E11F96">
      <w:pPr>
        <w:pStyle w:val="Akapitzlist"/>
        <w:numPr>
          <w:ilvl w:val="0"/>
          <w:numId w:val="12"/>
        </w:numPr>
        <w:tabs>
          <w:tab w:val="left" w:pos="709"/>
        </w:tabs>
        <w:suppressAutoHyphens w:val="0"/>
        <w:autoSpaceDE w:val="0"/>
        <w:spacing w:before="120" w:after="120"/>
        <w:ind w:left="850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Wszelkie zagrożenia dla bezpieczeństwa uczniów i pracowników Szkoły nauczyciel zgłasza w formie pisemnej Dyrektorowi Szkoły, Wicedyrektorowi Szkoły </w:t>
      </w:r>
      <w:r w:rsidR="0055464C">
        <w:rPr>
          <w:rFonts w:ascii="Times New Roman" w:hAnsi="Times New Roman"/>
          <w:sz w:val="24"/>
          <w:szCs w:val="24"/>
        </w:rPr>
        <w:br/>
      </w:r>
      <w:r w:rsidRPr="00E35F8B">
        <w:rPr>
          <w:rFonts w:ascii="Times New Roman" w:hAnsi="Times New Roman"/>
          <w:sz w:val="24"/>
          <w:szCs w:val="24"/>
        </w:rPr>
        <w:t xml:space="preserve">lub Kierownikowi gospodarczemu. </w:t>
      </w:r>
    </w:p>
    <w:p w:rsidR="00D90117" w:rsidRPr="00E35F8B" w:rsidRDefault="00D90117" w:rsidP="00E11F96">
      <w:pPr>
        <w:pStyle w:val="Akapitzlist"/>
        <w:numPr>
          <w:ilvl w:val="0"/>
          <w:numId w:val="12"/>
        </w:numPr>
        <w:suppressAutoHyphens w:val="0"/>
        <w:autoSpaceDE w:val="0"/>
        <w:spacing w:before="120" w:after="120"/>
        <w:ind w:left="92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 sali gimnastycznej, na placu zabaw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 xml:space="preserve">boisku </w:t>
      </w:r>
      <w:r w:rsidR="0035265F" w:rsidRPr="00E35F8B">
        <w:rPr>
          <w:rFonts w:ascii="Times New Roman" w:hAnsi="Times New Roman"/>
          <w:sz w:val="24"/>
          <w:szCs w:val="24"/>
        </w:rPr>
        <w:t>szkolnym oraz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innych miejscach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których prowadzone są zajęcia ruchowe, nauczyciel kontroluje sprawność sprzętu przed rozpoczęciem zajęć, dba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prawidłową organizację pracy, dobiera odpowiednie metody, dostosowuje wymagani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 xml:space="preserve">formy zajęć do możliwości </w:t>
      </w:r>
      <w:r w:rsidR="0037462D" w:rsidRPr="00E35F8B">
        <w:rPr>
          <w:rFonts w:ascii="Times New Roman" w:hAnsi="Times New Roman"/>
          <w:sz w:val="24"/>
          <w:szCs w:val="24"/>
        </w:rPr>
        <w:t>fizyczn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 xml:space="preserve">zdrowotnych uczniów. Podczas ćwiczeń na przyrządach uczniowie są asekurowani przez nauczyciela. </w:t>
      </w:r>
      <w:r w:rsidR="000B5CDA">
        <w:rPr>
          <w:rFonts w:ascii="Times New Roman" w:hAnsi="Times New Roman"/>
          <w:sz w:val="24"/>
          <w:szCs w:val="24"/>
        </w:rPr>
        <w:br/>
      </w:r>
      <w:r w:rsidRPr="00E35F8B">
        <w:rPr>
          <w:rFonts w:ascii="Times New Roman" w:hAnsi="Times New Roman"/>
          <w:sz w:val="24"/>
          <w:szCs w:val="24"/>
        </w:rPr>
        <w:t>Pod nieobecność nauczyciela uczniowie nie mogą przebywać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sali gimnastycznej</w:t>
      </w:r>
      <w:r w:rsidR="004C0E00" w:rsidRPr="00E35F8B">
        <w:rPr>
          <w:rFonts w:ascii="Times New Roman" w:hAnsi="Times New Roman"/>
          <w:sz w:val="24"/>
          <w:szCs w:val="24"/>
        </w:rPr>
        <w:t xml:space="preserve">, </w:t>
      </w:r>
      <w:r w:rsidRPr="00E35F8B">
        <w:rPr>
          <w:rFonts w:ascii="Times New Roman" w:hAnsi="Times New Roman"/>
          <w:sz w:val="24"/>
          <w:szCs w:val="24"/>
        </w:rPr>
        <w:t>nie wolno</w:t>
      </w:r>
      <w:r w:rsidR="004C0E00" w:rsidRPr="00E35F8B">
        <w:rPr>
          <w:rFonts w:ascii="Times New Roman" w:hAnsi="Times New Roman"/>
          <w:sz w:val="24"/>
          <w:szCs w:val="24"/>
        </w:rPr>
        <w:t xml:space="preserve"> również</w:t>
      </w:r>
      <w:r w:rsidRPr="00E35F8B">
        <w:rPr>
          <w:rFonts w:ascii="Times New Roman" w:hAnsi="Times New Roman"/>
          <w:sz w:val="24"/>
          <w:szCs w:val="24"/>
        </w:rPr>
        <w:t xml:space="preserve"> wydawać uczniom sprzętu sportowego.</w:t>
      </w:r>
    </w:p>
    <w:p w:rsidR="00D90117" w:rsidRPr="00E35F8B" w:rsidRDefault="00D90117" w:rsidP="000B5CDA">
      <w:pPr>
        <w:pStyle w:val="Akapitzlist"/>
        <w:numPr>
          <w:ilvl w:val="0"/>
          <w:numId w:val="12"/>
        </w:numPr>
        <w:tabs>
          <w:tab w:val="left" w:pos="851"/>
        </w:tabs>
        <w:suppressAutoHyphens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Na pierwszych zajęciach roku szkolnego nauczyciel zapoznaje uczniów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obowiązującym regulaminem korzystania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297171" w:rsidRPr="00E35F8B">
        <w:rPr>
          <w:rFonts w:ascii="Times New Roman" w:hAnsi="Times New Roman"/>
          <w:sz w:val="24"/>
          <w:szCs w:val="24"/>
        </w:rPr>
        <w:t>klasopracowni.</w:t>
      </w:r>
      <w:r w:rsidR="00C91090" w:rsidRPr="00E35F8B">
        <w:rPr>
          <w:rFonts w:ascii="Times New Roman" w:hAnsi="Times New Roman"/>
          <w:sz w:val="24"/>
          <w:szCs w:val="24"/>
        </w:rPr>
        <w:t xml:space="preserve"> Nauczyciel kontroluje sprawność sprzętu przed rozpoczęciem zajęć, dba o prawidłową organizację pracy, dobiera odpowiednie metody, dostosowuje wymagania i formy zajęć odpowiednio do indywidualnych potrzeb i możliwości psychofizycznych uczniów.</w:t>
      </w:r>
    </w:p>
    <w:p w:rsidR="00B711A5" w:rsidRPr="00E35F8B" w:rsidRDefault="00D90117" w:rsidP="000B5CDA">
      <w:pPr>
        <w:pStyle w:val="Akapitzlist"/>
        <w:numPr>
          <w:ilvl w:val="0"/>
          <w:numId w:val="12"/>
        </w:numPr>
        <w:tabs>
          <w:tab w:val="left" w:pos="851"/>
        </w:tabs>
        <w:suppressAutoHyphens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rzed wyjazdem na zawody sportowe nauczyciel ma obowiązek każdorazowo uzyskać pisemną zgodę rodziców wraz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oświadczeniem, że nie ma przeciwwskazań zdrowotnych do</w:t>
      </w:r>
      <w:r w:rsidR="00743259" w:rsidRPr="00E35F8B">
        <w:rPr>
          <w:rFonts w:ascii="Times New Roman" w:hAnsi="Times New Roman"/>
          <w:sz w:val="24"/>
          <w:szCs w:val="24"/>
        </w:rPr>
        <w:t> </w:t>
      </w:r>
      <w:r w:rsidRPr="00E35F8B">
        <w:rPr>
          <w:rFonts w:ascii="Times New Roman" w:hAnsi="Times New Roman"/>
          <w:sz w:val="24"/>
          <w:szCs w:val="24"/>
        </w:rPr>
        <w:t>wysiłku fizycznego. Zgody rodziców przechowywane są do zakończenia roku szkolnego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dokumentacji nauczyciela organizującego zawody.</w:t>
      </w:r>
    </w:p>
    <w:p w:rsidR="00D90117" w:rsidRPr="00E35F8B" w:rsidRDefault="00D90117" w:rsidP="00427C45">
      <w:pPr>
        <w:pStyle w:val="Akapitzlist"/>
        <w:spacing w:before="120" w:after="120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187398" w:rsidP="00852776">
      <w:pPr>
        <w:pStyle w:val="Akapitzlist"/>
        <w:spacing w:before="120" w:after="120"/>
        <w:ind w:left="850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A50808" w:rsidRPr="00E35F8B">
        <w:rPr>
          <w:rFonts w:ascii="Times New Roman" w:hAnsi="Times New Roman"/>
          <w:b/>
          <w:sz w:val="24"/>
          <w:szCs w:val="24"/>
        </w:rPr>
        <w:t>28</w:t>
      </w:r>
    </w:p>
    <w:p w:rsidR="00D90117" w:rsidRPr="000B5CDA" w:rsidRDefault="00D90117" w:rsidP="0055464C">
      <w:pPr>
        <w:pStyle w:val="Akapitzlist"/>
        <w:numPr>
          <w:ilvl w:val="1"/>
          <w:numId w:val="12"/>
        </w:numPr>
        <w:spacing w:before="120" w:after="120"/>
        <w:ind w:left="757" w:hanging="331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Nauczyciel jest obowiązany do sprawdzania listy obecności uczniów przed </w:t>
      </w:r>
      <w:r w:rsidRPr="000B5CDA">
        <w:rPr>
          <w:rFonts w:ascii="Times New Roman" w:hAnsi="Times New Roman"/>
          <w:sz w:val="24"/>
          <w:szCs w:val="24"/>
        </w:rPr>
        <w:t>przystąpieniem</w:t>
      </w:r>
      <w:r w:rsidR="000B5CDA" w:rsidRPr="000B5CDA">
        <w:rPr>
          <w:rFonts w:ascii="Times New Roman" w:hAnsi="Times New Roman"/>
          <w:sz w:val="24"/>
          <w:szCs w:val="24"/>
        </w:rPr>
        <w:t xml:space="preserve"> </w:t>
      </w:r>
      <w:r w:rsidRPr="000B5CDA">
        <w:rPr>
          <w:rFonts w:ascii="Times New Roman" w:hAnsi="Times New Roman"/>
          <w:sz w:val="24"/>
          <w:szCs w:val="24"/>
        </w:rPr>
        <w:t>do</w:t>
      </w:r>
      <w:r w:rsidR="00743259" w:rsidRPr="000B5CDA">
        <w:rPr>
          <w:rFonts w:ascii="Times New Roman" w:hAnsi="Times New Roman"/>
          <w:sz w:val="24"/>
          <w:szCs w:val="24"/>
        </w:rPr>
        <w:t> </w:t>
      </w:r>
      <w:r w:rsidRPr="000B5CDA">
        <w:rPr>
          <w:rFonts w:ascii="Times New Roman" w:hAnsi="Times New Roman"/>
          <w:sz w:val="24"/>
          <w:szCs w:val="24"/>
        </w:rPr>
        <w:t>zajęć</w:t>
      </w:r>
      <w:r w:rsidR="002940D1" w:rsidRPr="000B5CDA">
        <w:rPr>
          <w:rFonts w:ascii="Times New Roman" w:hAnsi="Times New Roman"/>
          <w:sz w:val="24"/>
          <w:szCs w:val="24"/>
        </w:rPr>
        <w:t xml:space="preserve"> i </w:t>
      </w:r>
      <w:r w:rsidRPr="000B5CDA">
        <w:rPr>
          <w:rFonts w:ascii="Times New Roman" w:hAnsi="Times New Roman"/>
          <w:sz w:val="24"/>
          <w:szCs w:val="24"/>
        </w:rPr>
        <w:t>oznaczenia obecności ucznia</w:t>
      </w:r>
      <w:r w:rsidR="002940D1" w:rsidRPr="000B5CDA">
        <w:rPr>
          <w:rFonts w:ascii="Times New Roman" w:hAnsi="Times New Roman"/>
          <w:sz w:val="24"/>
          <w:szCs w:val="24"/>
        </w:rPr>
        <w:t xml:space="preserve"> w </w:t>
      </w:r>
      <w:r w:rsidRPr="000B5CDA">
        <w:rPr>
          <w:rFonts w:ascii="Times New Roman" w:hAnsi="Times New Roman"/>
          <w:sz w:val="24"/>
          <w:szCs w:val="24"/>
        </w:rPr>
        <w:t>dzienniku.</w:t>
      </w:r>
    </w:p>
    <w:p w:rsidR="00D90117" w:rsidRPr="00E35F8B" w:rsidRDefault="00D90117" w:rsidP="0055464C">
      <w:pPr>
        <w:pStyle w:val="Akapitzlist"/>
        <w:numPr>
          <w:ilvl w:val="0"/>
          <w:numId w:val="13"/>
        </w:numPr>
        <w:tabs>
          <w:tab w:val="left" w:pos="1560"/>
        </w:tabs>
        <w:suppressAutoHyphens w:val="0"/>
        <w:autoSpaceDE w:val="0"/>
        <w:spacing w:before="120" w:after="12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Uczeń pozostaje </w:t>
      </w:r>
      <w:r w:rsidR="00E47D7A" w:rsidRPr="00E35F8B">
        <w:rPr>
          <w:rFonts w:ascii="Times New Roman" w:hAnsi="Times New Roman"/>
          <w:sz w:val="24"/>
          <w:szCs w:val="24"/>
        </w:rPr>
        <w:t xml:space="preserve">pod opieką </w:t>
      </w:r>
      <w:r w:rsidR="002940D1" w:rsidRPr="00E35F8B">
        <w:rPr>
          <w:rFonts w:ascii="Times New Roman" w:hAnsi="Times New Roman"/>
          <w:sz w:val="24"/>
          <w:szCs w:val="24"/>
        </w:rPr>
        <w:t>nauczycieli w </w:t>
      </w:r>
      <w:r w:rsidR="00E47D7A" w:rsidRPr="00E35F8B">
        <w:rPr>
          <w:rFonts w:ascii="Times New Roman" w:hAnsi="Times New Roman"/>
          <w:sz w:val="24"/>
          <w:szCs w:val="24"/>
        </w:rPr>
        <w:t>trakcie zajęć</w:t>
      </w:r>
      <w:r w:rsidR="004C0E00" w:rsidRPr="00E35F8B">
        <w:rPr>
          <w:rFonts w:ascii="Times New Roman" w:hAnsi="Times New Roman"/>
          <w:sz w:val="24"/>
          <w:szCs w:val="24"/>
        </w:rPr>
        <w:t xml:space="preserve"> edukacyjnych</w:t>
      </w:r>
      <w:r w:rsidR="00743259" w:rsidRPr="00E35F8B">
        <w:rPr>
          <w:rFonts w:ascii="Times New Roman" w:hAnsi="Times New Roman"/>
          <w:sz w:val="24"/>
          <w:szCs w:val="24"/>
        </w:rPr>
        <w:t>.</w:t>
      </w:r>
    </w:p>
    <w:p w:rsidR="00D90117" w:rsidRPr="00E35F8B" w:rsidRDefault="00E47D7A" w:rsidP="0055464C">
      <w:pPr>
        <w:pStyle w:val="Akapitzlist"/>
        <w:numPr>
          <w:ilvl w:val="0"/>
          <w:numId w:val="13"/>
        </w:numPr>
        <w:tabs>
          <w:tab w:val="left" w:pos="1560"/>
        </w:tabs>
        <w:suppressAutoHyphens w:val="0"/>
        <w:autoSpaceDE w:val="0"/>
        <w:spacing w:before="120" w:after="12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Uczniowie</w:t>
      </w:r>
      <w:r w:rsidR="00297171" w:rsidRPr="00E35F8B">
        <w:rPr>
          <w:rFonts w:ascii="Times New Roman" w:hAnsi="Times New Roman"/>
          <w:sz w:val="24"/>
          <w:szCs w:val="24"/>
        </w:rPr>
        <w:t xml:space="preserve"> korzystający</w:t>
      </w:r>
      <w:r w:rsidR="00D90117" w:rsidRPr="00E35F8B">
        <w:rPr>
          <w:rFonts w:ascii="Times New Roman" w:hAnsi="Times New Roman"/>
          <w:sz w:val="24"/>
          <w:szCs w:val="24"/>
        </w:rPr>
        <w:t xml:space="preserve"> ze świetlicy szkolnej,</w:t>
      </w:r>
      <w:r w:rsidRPr="00E35F8B">
        <w:rPr>
          <w:rFonts w:ascii="Times New Roman" w:hAnsi="Times New Roman"/>
          <w:sz w:val="24"/>
          <w:szCs w:val="24"/>
        </w:rPr>
        <w:t xml:space="preserve"> pozostają pod opiek</w:t>
      </w:r>
      <w:r w:rsidR="00297171" w:rsidRPr="00E35F8B">
        <w:rPr>
          <w:rFonts w:ascii="Times New Roman" w:hAnsi="Times New Roman"/>
          <w:sz w:val="24"/>
          <w:szCs w:val="24"/>
        </w:rPr>
        <w:t xml:space="preserve">ą nauczyciela świetlicy </w:t>
      </w:r>
      <w:r w:rsidR="00D90117" w:rsidRPr="00E35F8B">
        <w:rPr>
          <w:rFonts w:ascii="Times New Roman" w:hAnsi="Times New Roman"/>
          <w:sz w:val="24"/>
          <w:szCs w:val="24"/>
        </w:rPr>
        <w:t>od</w:t>
      </w:r>
      <w:r w:rsidR="00743259" w:rsidRPr="00E35F8B">
        <w:rPr>
          <w:rFonts w:ascii="Times New Roman" w:hAnsi="Times New Roman"/>
          <w:sz w:val="24"/>
          <w:szCs w:val="24"/>
        </w:rPr>
        <w:t> </w:t>
      </w:r>
      <w:r w:rsidR="00D90117" w:rsidRPr="00E35F8B">
        <w:rPr>
          <w:rFonts w:ascii="Times New Roman" w:hAnsi="Times New Roman"/>
          <w:sz w:val="24"/>
          <w:szCs w:val="24"/>
        </w:rPr>
        <w:t>chwili zgłoszenia się do świet</w:t>
      </w:r>
      <w:r w:rsidRPr="00E35F8B">
        <w:rPr>
          <w:rFonts w:ascii="Times New Roman" w:hAnsi="Times New Roman"/>
          <w:sz w:val="24"/>
          <w:szCs w:val="24"/>
        </w:rPr>
        <w:t>licy do momentu jej opuszczenia.</w:t>
      </w:r>
    </w:p>
    <w:p w:rsidR="00D90117" w:rsidRPr="00E35F8B" w:rsidRDefault="002940D1" w:rsidP="0055464C">
      <w:pPr>
        <w:pStyle w:val="Akapitzlist"/>
        <w:numPr>
          <w:ilvl w:val="0"/>
          <w:numId w:val="13"/>
        </w:numPr>
        <w:tabs>
          <w:tab w:val="left" w:pos="1560"/>
        </w:tabs>
        <w:suppressAutoHyphens w:val="0"/>
        <w:autoSpaceDE w:val="0"/>
        <w:spacing w:before="120" w:after="12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Uczniowie korzystający z </w:t>
      </w:r>
      <w:r w:rsidR="00D90117" w:rsidRPr="00E35F8B">
        <w:rPr>
          <w:rFonts w:ascii="Times New Roman" w:hAnsi="Times New Roman"/>
          <w:sz w:val="24"/>
          <w:szCs w:val="24"/>
        </w:rPr>
        <w:t>zajęć pozalekcyjnych org</w:t>
      </w:r>
      <w:r w:rsidR="00E47D7A" w:rsidRPr="00E35F8B">
        <w:rPr>
          <w:rFonts w:ascii="Times New Roman" w:hAnsi="Times New Roman"/>
          <w:sz w:val="24"/>
          <w:szCs w:val="24"/>
        </w:rPr>
        <w:t xml:space="preserve">anizowanych przez </w:t>
      </w:r>
      <w:r w:rsidR="004C0E00" w:rsidRPr="00E35F8B">
        <w:rPr>
          <w:rFonts w:ascii="Times New Roman" w:hAnsi="Times New Roman"/>
          <w:sz w:val="24"/>
          <w:szCs w:val="24"/>
        </w:rPr>
        <w:t>S</w:t>
      </w:r>
      <w:r w:rsidR="00E47D7A" w:rsidRPr="00E35F8B">
        <w:rPr>
          <w:rFonts w:ascii="Times New Roman" w:hAnsi="Times New Roman"/>
          <w:sz w:val="24"/>
          <w:szCs w:val="24"/>
        </w:rPr>
        <w:t xml:space="preserve">zkołę </w:t>
      </w:r>
      <w:r w:rsidR="00D90117" w:rsidRPr="00E35F8B">
        <w:rPr>
          <w:rFonts w:ascii="Times New Roman" w:hAnsi="Times New Roman"/>
          <w:sz w:val="24"/>
          <w:szCs w:val="24"/>
        </w:rPr>
        <w:t>pozostają pod opieką nauczyciela prowadzącego zaję</w:t>
      </w:r>
      <w:r w:rsidR="0037462D" w:rsidRPr="00E35F8B">
        <w:rPr>
          <w:rFonts w:ascii="Times New Roman" w:hAnsi="Times New Roman"/>
          <w:sz w:val="24"/>
          <w:szCs w:val="24"/>
        </w:rPr>
        <w:t xml:space="preserve">cia od godziny ich rozpoczęcia </w:t>
      </w:r>
      <w:r w:rsidR="00D90117" w:rsidRPr="00E35F8B">
        <w:rPr>
          <w:rFonts w:ascii="Times New Roman" w:hAnsi="Times New Roman"/>
          <w:sz w:val="24"/>
          <w:szCs w:val="24"/>
        </w:rPr>
        <w:t>do chwili ich zakończenia.</w:t>
      </w:r>
    </w:p>
    <w:p w:rsidR="00D90117" w:rsidRPr="00E35F8B" w:rsidRDefault="00D90117" w:rsidP="0055464C">
      <w:pPr>
        <w:pStyle w:val="Akapitzlist"/>
        <w:numPr>
          <w:ilvl w:val="0"/>
          <w:numId w:val="13"/>
        </w:numPr>
        <w:tabs>
          <w:tab w:val="left" w:pos="1560"/>
        </w:tabs>
        <w:suppressAutoHyphens w:val="0"/>
        <w:autoSpaceDE w:val="0"/>
        <w:spacing w:before="120" w:after="12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dpowiedzialność za bezpieczeństwo uczniów ponoszą:</w:t>
      </w:r>
    </w:p>
    <w:p w:rsidR="00D90117" w:rsidRPr="00E35F8B" w:rsidRDefault="0055464C" w:rsidP="00E11F96">
      <w:pPr>
        <w:pStyle w:val="Akapitzlist"/>
        <w:numPr>
          <w:ilvl w:val="1"/>
          <w:numId w:val="14"/>
        </w:numPr>
        <w:suppressAutoHyphens w:val="0"/>
        <w:autoSpaceDE w:val="0"/>
        <w:spacing w:before="120" w:after="120"/>
        <w:ind w:left="90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0117" w:rsidRPr="00E35F8B">
        <w:rPr>
          <w:rFonts w:ascii="Times New Roman" w:hAnsi="Times New Roman"/>
          <w:sz w:val="24"/>
          <w:szCs w:val="24"/>
        </w:rPr>
        <w:t>nauczyciele prowadzący zajęcia obowiązkow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D90117" w:rsidRPr="00E35F8B">
        <w:rPr>
          <w:rFonts w:ascii="Times New Roman" w:hAnsi="Times New Roman"/>
          <w:sz w:val="24"/>
          <w:szCs w:val="24"/>
        </w:rPr>
        <w:t xml:space="preserve">pozalekcyjne </w:t>
      </w:r>
      <w:r w:rsidR="004C0E00" w:rsidRPr="00E35F8B">
        <w:rPr>
          <w:rFonts w:ascii="Times New Roman" w:hAnsi="Times New Roman"/>
          <w:sz w:val="24"/>
          <w:szCs w:val="24"/>
        </w:rPr>
        <w:t>–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D90117" w:rsidRPr="00E35F8B">
        <w:rPr>
          <w:rFonts w:ascii="Times New Roman" w:hAnsi="Times New Roman"/>
          <w:sz w:val="24"/>
          <w:szCs w:val="24"/>
        </w:rPr>
        <w:t>czasie ich trwania;</w:t>
      </w:r>
    </w:p>
    <w:p w:rsidR="00D90117" w:rsidRPr="00E35F8B" w:rsidRDefault="0055464C" w:rsidP="009A689A">
      <w:pPr>
        <w:pStyle w:val="Akapitzlist"/>
        <w:suppressAutoHyphens w:val="0"/>
        <w:autoSpaceDE w:val="0"/>
        <w:spacing w:before="120" w:after="120"/>
        <w:ind w:left="993" w:hanging="3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90117" w:rsidRPr="00E35F8B">
        <w:rPr>
          <w:rFonts w:ascii="Times New Roman" w:hAnsi="Times New Roman"/>
          <w:sz w:val="24"/>
          <w:szCs w:val="24"/>
        </w:rPr>
        <w:t>nauczyciele pełniący d</w:t>
      </w:r>
      <w:r w:rsidR="00297171" w:rsidRPr="00E35F8B">
        <w:rPr>
          <w:rFonts w:ascii="Times New Roman" w:hAnsi="Times New Roman"/>
          <w:sz w:val="24"/>
          <w:szCs w:val="24"/>
        </w:rPr>
        <w:t xml:space="preserve">yżury </w:t>
      </w:r>
      <w:r w:rsidR="004C0E00" w:rsidRPr="00E35F8B">
        <w:rPr>
          <w:rFonts w:ascii="Times New Roman" w:hAnsi="Times New Roman"/>
          <w:sz w:val="24"/>
          <w:szCs w:val="24"/>
        </w:rPr>
        <w:t xml:space="preserve">– </w:t>
      </w:r>
      <w:r w:rsidR="00297171" w:rsidRPr="00E35F8B">
        <w:rPr>
          <w:rFonts w:ascii="Times New Roman" w:hAnsi="Times New Roman"/>
          <w:sz w:val="24"/>
          <w:szCs w:val="24"/>
        </w:rPr>
        <w:t>podczas przerw</w:t>
      </w:r>
      <w:r w:rsidR="001C5718" w:rsidRPr="00E35F8B">
        <w:rPr>
          <w:rFonts w:ascii="Times New Roman" w:hAnsi="Times New Roman"/>
          <w:sz w:val="24"/>
          <w:szCs w:val="24"/>
        </w:rPr>
        <w:t>, zgodni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1C5718" w:rsidRPr="00E35F8B">
        <w:rPr>
          <w:rFonts w:ascii="Times New Roman" w:hAnsi="Times New Roman"/>
          <w:sz w:val="24"/>
          <w:szCs w:val="24"/>
        </w:rPr>
        <w:t>harmonogramem</w:t>
      </w:r>
      <w:r w:rsidR="003F2B0B" w:rsidRPr="00E35F8B">
        <w:rPr>
          <w:rFonts w:ascii="Times New Roman" w:hAnsi="Times New Roman"/>
          <w:sz w:val="24"/>
          <w:szCs w:val="24"/>
        </w:rPr>
        <w:t xml:space="preserve"> lub </w:t>
      </w:r>
      <w:r w:rsidR="001C5718" w:rsidRPr="00E35F8B">
        <w:rPr>
          <w:rFonts w:ascii="Times New Roman" w:hAnsi="Times New Roman"/>
          <w:sz w:val="24"/>
          <w:szCs w:val="24"/>
        </w:rPr>
        <w:t xml:space="preserve">obowiązującymi procedurami oraz zarządzeniem </w:t>
      </w:r>
      <w:r w:rsidR="00B711A5" w:rsidRPr="00E35F8B">
        <w:rPr>
          <w:rFonts w:ascii="Times New Roman" w:hAnsi="Times New Roman"/>
          <w:sz w:val="24"/>
          <w:szCs w:val="24"/>
        </w:rPr>
        <w:t>D</w:t>
      </w:r>
      <w:r w:rsidR="001C5718" w:rsidRPr="00E35F8B">
        <w:rPr>
          <w:rFonts w:ascii="Times New Roman" w:hAnsi="Times New Roman"/>
          <w:sz w:val="24"/>
          <w:szCs w:val="24"/>
        </w:rPr>
        <w:t xml:space="preserve">yrektora </w:t>
      </w:r>
      <w:r w:rsidR="00B711A5" w:rsidRPr="00E35F8B">
        <w:rPr>
          <w:rFonts w:ascii="Times New Roman" w:hAnsi="Times New Roman"/>
          <w:sz w:val="24"/>
          <w:szCs w:val="24"/>
        </w:rPr>
        <w:t>S</w:t>
      </w:r>
      <w:r w:rsidR="001C5718" w:rsidRPr="00E35F8B">
        <w:rPr>
          <w:rFonts w:ascii="Times New Roman" w:hAnsi="Times New Roman"/>
          <w:sz w:val="24"/>
          <w:szCs w:val="24"/>
        </w:rPr>
        <w:t>zkoły</w:t>
      </w:r>
      <w:r w:rsidR="00D90117" w:rsidRPr="00E35F8B">
        <w:rPr>
          <w:rFonts w:ascii="Times New Roman" w:hAnsi="Times New Roman"/>
          <w:sz w:val="24"/>
          <w:szCs w:val="24"/>
        </w:rPr>
        <w:t>.</w:t>
      </w:r>
    </w:p>
    <w:p w:rsidR="00D90117" w:rsidRPr="00E35F8B" w:rsidRDefault="00D90117" w:rsidP="0055464C">
      <w:pPr>
        <w:pStyle w:val="Akapitzlist"/>
        <w:numPr>
          <w:ilvl w:val="0"/>
          <w:numId w:val="13"/>
        </w:numPr>
        <w:tabs>
          <w:tab w:val="left" w:pos="1560"/>
        </w:tabs>
        <w:suppressAutoHyphens w:val="0"/>
        <w:autoSpaceDE w:val="0"/>
        <w:spacing w:before="120" w:after="120"/>
        <w:ind w:left="709" w:hanging="312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Na przerwach sale lekcyjne są zamknięte,</w:t>
      </w:r>
      <w:r w:rsidR="002940D1" w:rsidRPr="00E35F8B">
        <w:rPr>
          <w:rFonts w:ascii="Times New Roman" w:hAnsi="Times New Roman"/>
          <w:sz w:val="24"/>
          <w:szCs w:val="24"/>
        </w:rPr>
        <w:t xml:space="preserve"> a </w:t>
      </w:r>
      <w:r w:rsidRPr="00E35F8B">
        <w:rPr>
          <w:rFonts w:ascii="Times New Roman" w:hAnsi="Times New Roman"/>
          <w:sz w:val="24"/>
          <w:szCs w:val="24"/>
        </w:rPr>
        <w:t xml:space="preserve">uczniowie </w:t>
      </w:r>
      <w:r w:rsidR="00911B60" w:rsidRPr="00E35F8B">
        <w:rPr>
          <w:rFonts w:ascii="Times New Roman" w:hAnsi="Times New Roman"/>
          <w:sz w:val="24"/>
          <w:szCs w:val="24"/>
        </w:rPr>
        <w:t>oczekują na nauczycieli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911B60" w:rsidRPr="00E35F8B">
        <w:rPr>
          <w:rFonts w:ascii="Times New Roman" w:hAnsi="Times New Roman"/>
          <w:sz w:val="24"/>
          <w:szCs w:val="24"/>
        </w:rPr>
        <w:t>miejscach wyznaczonych na przerwy między lekcjami</w:t>
      </w:r>
      <w:r w:rsidR="00AD28A1" w:rsidRPr="00E35F8B">
        <w:rPr>
          <w:rFonts w:ascii="Times New Roman" w:hAnsi="Times New Roman"/>
          <w:sz w:val="24"/>
          <w:szCs w:val="24"/>
        </w:rPr>
        <w:t>.</w:t>
      </w:r>
    </w:p>
    <w:p w:rsidR="00D90117" w:rsidRPr="00E35F8B" w:rsidRDefault="00D90117" w:rsidP="0055464C">
      <w:pPr>
        <w:pStyle w:val="Akapitzlist"/>
        <w:numPr>
          <w:ilvl w:val="0"/>
          <w:numId w:val="13"/>
        </w:numPr>
        <w:tabs>
          <w:tab w:val="left" w:pos="1560"/>
        </w:tabs>
        <w:suppressAutoHyphens w:val="0"/>
        <w:autoSpaceDE w:val="0"/>
        <w:spacing w:before="120" w:after="120"/>
        <w:ind w:left="709" w:hanging="312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lastRenderedPageBreak/>
        <w:t>Jeżeli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ważnych, uzasadnionych przyczyn</w:t>
      </w:r>
      <w:r w:rsidR="001C5718" w:rsidRPr="00E35F8B">
        <w:rPr>
          <w:rFonts w:ascii="Times New Roman" w:hAnsi="Times New Roman"/>
          <w:sz w:val="24"/>
          <w:szCs w:val="24"/>
        </w:rPr>
        <w:t>,</w:t>
      </w:r>
      <w:r w:rsidRPr="00E35F8B">
        <w:rPr>
          <w:rFonts w:ascii="Times New Roman" w:hAnsi="Times New Roman"/>
          <w:sz w:val="24"/>
          <w:szCs w:val="24"/>
        </w:rPr>
        <w:t xml:space="preserve"> konieczne jest zwolnienie ucznia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zajęć przed ich zakończeniem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danym dniu, wychowawca,</w:t>
      </w:r>
      <w:r w:rsidR="002940D1" w:rsidRPr="00E35F8B">
        <w:rPr>
          <w:rFonts w:ascii="Times New Roman" w:hAnsi="Times New Roman"/>
          <w:sz w:val="24"/>
          <w:szCs w:val="24"/>
        </w:rPr>
        <w:t xml:space="preserve"> a </w:t>
      </w:r>
      <w:r w:rsidRPr="00E35F8B">
        <w:rPr>
          <w:rFonts w:ascii="Times New Roman" w:hAnsi="Times New Roman"/>
          <w:sz w:val="24"/>
          <w:szCs w:val="24"/>
        </w:rPr>
        <w:t xml:space="preserve">pod jego nieobecność pedagog szkolny </w:t>
      </w:r>
      <w:r w:rsidR="001C5718" w:rsidRPr="00E35F8B">
        <w:rPr>
          <w:rFonts w:ascii="Times New Roman" w:hAnsi="Times New Roman"/>
          <w:sz w:val="24"/>
          <w:szCs w:val="24"/>
        </w:rPr>
        <w:t xml:space="preserve">albo </w:t>
      </w:r>
      <w:r w:rsidR="00B711A5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 xml:space="preserve">yrektor </w:t>
      </w:r>
      <w:r w:rsidR="00B711A5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 xml:space="preserve">zkoły </w:t>
      </w:r>
      <w:r w:rsidR="001C5718" w:rsidRPr="00E35F8B">
        <w:rPr>
          <w:rFonts w:ascii="Times New Roman" w:hAnsi="Times New Roman"/>
          <w:sz w:val="24"/>
          <w:szCs w:val="24"/>
        </w:rPr>
        <w:t xml:space="preserve">lub </w:t>
      </w:r>
      <w:r w:rsidR="00B711A5" w:rsidRPr="00E35F8B">
        <w:rPr>
          <w:rFonts w:ascii="Times New Roman" w:hAnsi="Times New Roman"/>
          <w:sz w:val="24"/>
          <w:szCs w:val="24"/>
        </w:rPr>
        <w:t>W</w:t>
      </w:r>
      <w:r w:rsidRPr="00E35F8B">
        <w:rPr>
          <w:rFonts w:ascii="Times New Roman" w:hAnsi="Times New Roman"/>
          <w:sz w:val="24"/>
          <w:szCs w:val="24"/>
        </w:rPr>
        <w:t xml:space="preserve">icedyrektor </w:t>
      </w:r>
      <w:r w:rsidR="00B711A5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 może:</w:t>
      </w:r>
    </w:p>
    <w:p w:rsidR="00D90117" w:rsidRPr="00E35F8B" w:rsidRDefault="000B5CDA" w:rsidP="00E11F96">
      <w:pPr>
        <w:pStyle w:val="Akapitzlist"/>
        <w:numPr>
          <w:ilvl w:val="2"/>
          <w:numId w:val="31"/>
        </w:numPr>
        <w:suppressAutoHyphens w:val="0"/>
        <w:autoSpaceDE w:val="0"/>
        <w:spacing w:before="120" w:after="120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464C">
        <w:rPr>
          <w:rFonts w:ascii="Times New Roman" w:hAnsi="Times New Roman"/>
          <w:sz w:val="24"/>
          <w:szCs w:val="24"/>
        </w:rPr>
        <w:t xml:space="preserve"> </w:t>
      </w:r>
      <w:r w:rsidR="00D90117" w:rsidRPr="00E35F8B">
        <w:rPr>
          <w:rFonts w:ascii="Times New Roman" w:hAnsi="Times New Roman"/>
          <w:sz w:val="24"/>
          <w:szCs w:val="24"/>
        </w:rPr>
        <w:t>na pisemną prośbę rodziców zamiesz</w:t>
      </w:r>
      <w:r w:rsidR="0037462D" w:rsidRPr="00E35F8B">
        <w:rPr>
          <w:rFonts w:ascii="Times New Roman" w:hAnsi="Times New Roman"/>
          <w:sz w:val="24"/>
          <w:szCs w:val="24"/>
        </w:rPr>
        <w:t>czoną</w:t>
      </w:r>
      <w:r w:rsidR="002940D1" w:rsidRPr="00E35F8B">
        <w:rPr>
          <w:rFonts w:ascii="Times New Roman" w:hAnsi="Times New Roman"/>
          <w:sz w:val="24"/>
          <w:szCs w:val="24"/>
        </w:rPr>
        <w:t xml:space="preserve"> w dzienniczku lub</w:t>
      </w:r>
      <w:r w:rsidR="00D90117" w:rsidRPr="00E35F8B">
        <w:rPr>
          <w:rFonts w:ascii="Times New Roman" w:hAnsi="Times New Roman"/>
          <w:sz w:val="24"/>
          <w:szCs w:val="24"/>
        </w:rPr>
        <w:t xml:space="preserve"> dostarczoną przez ucznia</w:t>
      </w:r>
      <w:r w:rsidR="004C0E00" w:rsidRPr="00E35F8B">
        <w:rPr>
          <w:rFonts w:ascii="Times New Roman" w:hAnsi="Times New Roman"/>
          <w:sz w:val="24"/>
          <w:szCs w:val="24"/>
        </w:rPr>
        <w:t>,</w:t>
      </w:r>
      <w:r w:rsidR="00D90117" w:rsidRPr="00E35F8B">
        <w:rPr>
          <w:rFonts w:ascii="Times New Roman" w:hAnsi="Times New Roman"/>
          <w:sz w:val="24"/>
          <w:szCs w:val="24"/>
        </w:rPr>
        <w:t xml:space="preserve"> zwolnić ucznia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D90117" w:rsidRPr="00E35F8B">
        <w:rPr>
          <w:rFonts w:ascii="Times New Roman" w:hAnsi="Times New Roman"/>
          <w:sz w:val="24"/>
          <w:szCs w:val="24"/>
        </w:rPr>
        <w:t>zajęć na warunkach określonych przez rodzica,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D90117" w:rsidRPr="00E35F8B">
        <w:rPr>
          <w:rFonts w:ascii="Times New Roman" w:hAnsi="Times New Roman"/>
          <w:sz w:val="24"/>
          <w:szCs w:val="24"/>
        </w:rPr>
        <w:t>tym, że</w:t>
      </w:r>
      <w:r w:rsidR="00CB1906" w:rsidRPr="00E35F8B">
        <w:rPr>
          <w:rFonts w:ascii="Times New Roman" w:hAnsi="Times New Roman"/>
          <w:sz w:val="24"/>
          <w:szCs w:val="24"/>
        </w:rPr>
        <w:t> </w:t>
      </w:r>
      <w:r w:rsidR="00D90117" w:rsidRPr="00E35F8B">
        <w:rPr>
          <w:rFonts w:ascii="Times New Roman" w:hAnsi="Times New Roman"/>
          <w:sz w:val="24"/>
          <w:szCs w:val="24"/>
        </w:rPr>
        <w:t xml:space="preserve">od tej chwili odpowiedzialność za bezpieczeństwo </w:t>
      </w:r>
      <w:r w:rsidR="00B711A5" w:rsidRPr="00E35F8B">
        <w:rPr>
          <w:rFonts w:ascii="Times New Roman" w:hAnsi="Times New Roman"/>
          <w:sz w:val="24"/>
          <w:szCs w:val="24"/>
        </w:rPr>
        <w:t xml:space="preserve">ucznia </w:t>
      </w:r>
      <w:r w:rsidR="00D90117" w:rsidRPr="00E35F8B">
        <w:rPr>
          <w:rFonts w:ascii="Times New Roman" w:hAnsi="Times New Roman"/>
          <w:sz w:val="24"/>
          <w:szCs w:val="24"/>
        </w:rPr>
        <w:t>ponoszą rodzice;</w:t>
      </w:r>
    </w:p>
    <w:p w:rsidR="00D90117" w:rsidRPr="00E35F8B" w:rsidRDefault="000B5CDA" w:rsidP="00E11F96">
      <w:pPr>
        <w:pStyle w:val="Akapitzlist"/>
        <w:numPr>
          <w:ilvl w:val="2"/>
          <w:numId w:val="31"/>
        </w:numPr>
        <w:suppressAutoHyphens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464C">
        <w:rPr>
          <w:rFonts w:ascii="Times New Roman" w:hAnsi="Times New Roman"/>
          <w:sz w:val="24"/>
          <w:szCs w:val="24"/>
        </w:rPr>
        <w:t xml:space="preserve">  </w:t>
      </w:r>
      <w:r w:rsidR="00D90117" w:rsidRPr="00E35F8B">
        <w:rPr>
          <w:rFonts w:ascii="Times New Roman" w:hAnsi="Times New Roman"/>
          <w:sz w:val="24"/>
          <w:szCs w:val="24"/>
        </w:rPr>
        <w:t>na wniosek pielęgniarki szkolnej lub nauczyciela zwolnić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D90117" w:rsidRPr="00E35F8B">
        <w:rPr>
          <w:rFonts w:ascii="Times New Roman" w:hAnsi="Times New Roman"/>
          <w:sz w:val="24"/>
          <w:szCs w:val="24"/>
        </w:rPr>
        <w:t xml:space="preserve">zajęć ucznia, który uskarża </w:t>
      </w:r>
      <w:r w:rsidR="0055464C">
        <w:rPr>
          <w:rFonts w:ascii="Times New Roman" w:hAnsi="Times New Roman"/>
          <w:sz w:val="24"/>
          <w:szCs w:val="24"/>
        </w:rPr>
        <w:t xml:space="preserve">  </w:t>
      </w:r>
      <w:r w:rsidR="00D90117" w:rsidRPr="00E35F8B">
        <w:rPr>
          <w:rFonts w:ascii="Times New Roman" w:hAnsi="Times New Roman"/>
          <w:sz w:val="24"/>
          <w:szCs w:val="24"/>
        </w:rPr>
        <w:t>się na złe samopoczucie, zachorował lub uległ urazowi</w:t>
      </w:r>
      <w:r w:rsidR="00B711A5" w:rsidRPr="00E35F8B">
        <w:rPr>
          <w:rFonts w:ascii="Times New Roman" w:hAnsi="Times New Roman"/>
          <w:sz w:val="24"/>
          <w:szCs w:val="24"/>
        </w:rPr>
        <w:t xml:space="preserve">. W </w:t>
      </w:r>
      <w:r w:rsidR="00D90117" w:rsidRPr="00E35F8B">
        <w:rPr>
          <w:rFonts w:ascii="Times New Roman" w:hAnsi="Times New Roman"/>
          <w:sz w:val="24"/>
          <w:szCs w:val="24"/>
        </w:rPr>
        <w:t>takim wypadku:</w:t>
      </w:r>
    </w:p>
    <w:p w:rsidR="00D90117" w:rsidRPr="00E35F8B" w:rsidRDefault="00D90117" w:rsidP="00E11F96">
      <w:pPr>
        <w:pStyle w:val="Akapitzlist"/>
        <w:numPr>
          <w:ilvl w:val="1"/>
          <w:numId w:val="15"/>
        </w:numPr>
        <w:suppressAutoHyphens w:val="0"/>
        <w:autoSpaceDE w:val="0"/>
        <w:spacing w:before="120" w:after="120"/>
        <w:ind w:left="1133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należy niezwłocznie zawiadomić rodziców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dolegliwościach dzieck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postępować zgodni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poczynionymi ustaleniami,</w:t>
      </w:r>
    </w:p>
    <w:p w:rsidR="00D90117" w:rsidRPr="00E35F8B" w:rsidRDefault="00D90117" w:rsidP="00E11F96">
      <w:pPr>
        <w:pStyle w:val="Akapitzlist"/>
        <w:numPr>
          <w:ilvl w:val="1"/>
          <w:numId w:val="15"/>
        </w:numPr>
        <w:suppressAutoHyphens w:val="0"/>
        <w:autoSpaceDE w:val="0"/>
        <w:spacing w:before="120" w:after="120"/>
        <w:ind w:left="1133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uczeń musi być odebrany ze szkoły przez rodzica lub inną osobę </w:t>
      </w:r>
      <w:r w:rsidR="0037462D" w:rsidRPr="00E35F8B">
        <w:rPr>
          <w:rFonts w:ascii="Times New Roman" w:hAnsi="Times New Roman"/>
          <w:sz w:val="24"/>
          <w:szCs w:val="24"/>
        </w:rPr>
        <w:t>dorosłą przez niego upoważnioną.</w:t>
      </w:r>
    </w:p>
    <w:p w:rsidR="00D90117" w:rsidRPr="00E35F8B" w:rsidRDefault="00D90117" w:rsidP="0055464C">
      <w:pPr>
        <w:pStyle w:val="Akapitzlist"/>
        <w:numPr>
          <w:ilvl w:val="0"/>
          <w:numId w:val="13"/>
        </w:numPr>
        <w:tabs>
          <w:tab w:val="left" w:pos="1560"/>
        </w:tabs>
        <w:suppressAutoHyphens w:val="0"/>
        <w:autoSpaceDE w:val="0"/>
        <w:spacing w:before="120" w:after="120"/>
        <w:ind w:left="709" w:hanging="312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Odpowiedzialność </w:t>
      </w:r>
      <w:r w:rsidR="004C0E00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 za bezpieczeństwo uczniów kończy się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chwili </w:t>
      </w:r>
      <w:r w:rsidR="00237BDF" w:rsidRPr="00E35F8B">
        <w:rPr>
          <w:rFonts w:ascii="Times New Roman" w:hAnsi="Times New Roman"/>
          <w:sz w:val="24"/>
          <w:szCs w:val="24"/>
        </w:rPr>
        <w:t>przejęcia opieki nad uczniem przez rodzica lub osobę przez niego upoważnioną</w:t>
      </w:r>
      <w:r w:rsidRPr="00E35F8B">
        <w:rPr>
          <w:rFonts w:ascii="Times New Roman" w:hAnsi="Times New Roman"/>
          <w:sz w:val="24"/>
          <w:szCs w:val="24"/>
        </w:rPr>
        <w:t xml:space="preserve">. </w:t>
      </w:r>
    </w:p>
    <w:p w:rsidR="00AE50C1" w:rsidRPr="00E35F8B" w:rsidRDefault="00AE50C1" w:rsidP="0055464C">
      <w:pPr>
        <w:pStyle w:val="Akapitzlist"/>
        <w:numPr>
          <w:ilvl w:val="0"/>
          <w:numId w:val="13"/>
        </w:numPr>
        <w:tabs>
          <w:tab w:val="left" w:pos="1560"/>
        </w:tabs>
        <w:suppressAutoHyphens w:val="0"/>
        <w:autoSpaceDE w:val="0"/>
        <w:spacing w:before="120" w:after="120"/>
        <w:ind w:left="709" w:hanging="312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Uczniowie przyprowadzani są do Szkoły i odbierani zgodnie z zasadam</w:t>
      </w:r>
      <w:r w:rsidR="000B5CDA">
        <w:rPr>
          <w:rFonts w:ascii="Times New Roman" w:hAnsi="Times New Roman"/>
          <w:sz w:val="24"/>
          <w:szCs w:val="24"/>
        </w:rPr>
        <w:t>i określonymi w Procedurze postę</w:t>
      </w:r>
      <w:r w:rsidRPr="00E35F8B">
        <w:rPr>
          <w:rFonts w:ascii="Times New Roman" w:hAnsi="Times New Roman"/>
          <w:sz w:val="24"/>
          <w:szCs w:val="24"/>
        </w:rPr>
        <w:t xml:space="preserve">powania dotyczącej zasad przyprowadzania i odbierania dzieci </w:t>
      </w:r>
      <w:r w:rsidR="000B5CDA">
        <w:rPr>
          <w:rFonts w:ascii="Times New Roman" w:hAnsi="Times New Roman"/>
          <w:sz w:val="24"/>
          <w:szCs w:val="24"/>
        </w:rPr>
        <w:br/>
      </w:r>
      <w:r w:rsidRPr="00E35F8B">
        <w:rPr>
          <w:rFonts w:ascii="Times New Roman" w:hAnsi="Times New Roman"/>
          <w:sz w:val="24"/>
          <w:szCs w:val="24"/>
        </w:rPr>
        <w:t>ze szkoły w czasie i po zajęciach edukacyjnych.</w:t>
      </w:r>
    </w:p>
    <w:p w:rsidR="00D90117" w:rsidRPr="00E35F8B" w:rsidRDefault="00D90117" w:rsidP="00E11F96">
      <w:pPr>
        <w:pStyle w:val="Akapitzlist"/>
        <w:numPr>
          <w:ilvl w:val="0"/>
          <w:numId w:val="13"/>
        </w:numPr>
        <w:tabs>
          <w:tab w:val="left" w:pos="1560"/>
        </w:tabs>
        <w:suppressAutoHyphens w:val="0"/>
        <w:autoSpaceDE w:val="0"/>
        <w:spacing w:before="120" w:after="120"/>
        <w:ind w:left="822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Każdy uczeń na terenie </w:t>
      </w:r>
      <w:r w:rsidR="004C0E00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 jest objęty dozorem nauczycieli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pracowników niepedagogicznych. Jest zobowiązany podporządkować się ich poleceniom.</w:t>
      </w:r>
    </w:p>
    <w:p w:rsidR="00D90117" w:rsidRPr="00E35F8B" w:rsidRDefault="00D90117" w:rsidP="00E11F96">
      <w:pPr>
        <w:pStyle w:val="Akapitzlist"/>
        <w:numPr>
          <w:ilvl w:val="0"/>
          <w:numId w:val="13"/>
        </w:numPr>
        <w:tabs>
          <w:tab w:val="left" w:pos="1560"/>
        </w:tabs>
        <w:suppressAutoHyphens w:val="0"/>
        <w:autoSpaceDE w:val="0"/>
        <w:spacing w:before="120" w:after="120"/>
        <w:ind w:left="822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Na terenie boiska szkolnego </w:t>
      </w:r>
      <w:r w:rsidR="001C5718" w:rsidRPr="00E35F8B">
        <w:rPr>
          <w:rFonts w:ascii="Times New Roman" w:hAnsi="Times New Roman"/>
          <w:sz w:val="24"/>
          <w:szCs w:val="24"/>
        </w:rPr>
        <w:t xml:space="preserve">oraz </w:t>
      </w:r>
      <w:r w:rsidR="006522B1" w:rsidRPr="00E35F8B">
        <w:rPr>
          <w:rFonts w:ascii="Times New Roman" w:hAnsi="Times New Roman"/>
          <w:sz w:val="24"/>
          <w:szCs w:val="24"/>
        </w:rPr>
        <w:t xml:space="preserve">placu zabaw </w:t>
      </w:r>
      <w:r w:rsidR="00297171" w:rsidRPr="00E35F8B">
        <w:rPr>
          <w:rFonts w:ascii="Times New Roman" w:hAnsi="Times New Roman"/>
          <w:sz w:val="24"/>
          <w:szCs w:val="24"/>
        </w:rPr>
        <w:t xml:space="preserve">uczniowie </w:t>
      </w:r>
      <w:r w:rsidRPr="00E35F8B">
        <w:rPr>
          <w:rFonts w:ascii="Times New Roman" w:hAnsi="Times New Roman"/>
          <w:sz w:val="24"/>
          <w:szCs w:val="24"/>
        </w:rPr>
        <w:t>mogą przebywać tylko pod</w:t>
      </w:r>
      <w:r w:rsidR="0037462D" w:rsidRPr="00E35F8B">
        <w:rPr>
          <w:rFonts w:ascii="Times New Roman" w:hAnsi="Times New Roman"/>
          <w:sz w:val="24"/>
          <w:szCs w:val="24"/>
        </w:rPr>
        <w:t xml:space="preserve"> nadzorem nauczycieli</w:t>
      </w:r>
      <w:r w:rsidR="00E75260" w:rsidRPr="00E35F8B">
        <w:rPr>
          <w:rFonts w:ascii="Times New Roman" w:hAnsi="Times New Roman"/>
          <w:sz w:val="24"/>
          <w:szCs w:val="24"/>
        </w:rPr>
        <w:t>,</w:t>
      </w:r>
      <w:r w:rsidR="000B5CDA">
        <w:rPr>
          <w:rFonts w:ascii="Times New Roman" w:hAnsi="Times New Roman"/>
          <w:sz w:val="24"/>
          <w:szCs w:val="24"/>
        </w:rPr>
        <w:t xml:space="preserve"> </w:t>
      </w:r>
      <w:r w:rsidRPr="00E35F8B">
        <w:rPr>
          <w:rFonts w:ascii="Times New Roman" w:hAnsi="Times New Roman"/>
          <w:sz w:val="24"/>
          <w:szCs w:val="24"/>
        </w:rPr>
        <w:t>zgodni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obowiązującym regulaminem korzystania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 xml:space="preserve">boiska oraz </w:t>
      </w:r>
      <w:r w:rsidR="000B5CDA">
        <w:rPr>
          <w:rFonts w:ascii="Times New Roman" w:hAnsi="Times New Roman"/>
          <w:sz w:val="24"/>
          <w:szCs w:val="24"/>
        </w:rPr>
        <w:br/>
      </w:r>
      <w:r w:rsidR="001C5718" w:rsidRPr="00E35F8B">
        <w:rPr>
          <w:rFonts w:ascii="Times New Roman" w:hAnsi="Times New Roman"/>
          <w:sz w:val="24"/>
          <w:szCs w:val="24"/>
        </w:rPr>
        <w:t xml:space="preserve">są </w:t>
      </w:r>
      <w:r w:rsidRPr="00E35F8B">
        <w:rPr>
          <w:rFonts w:ascii="Times New Roman" w:hAnsi="Times New Roman"/>
          <w:sz w:val="24"/>
          <w:szCs w:val="24"/>
        </w:rPr>
        <w:t>obowiązani do przestrzegania tego regulaminu.</w:t>
      </w:r>
    </w:p>
    <w:p w:rsidR="00D90117" w:rsidRPr="00E35F8B" w:rsidRDefault="00D90117" w:rsidP="00E11F96">
      <w:pPr>
        <w:pStyle w:val="Akapitzlist"/>
        <w:numPr>
          <w:ilvl w:val="0"/>
          <w:numId w:val="13"/>
        </w:numPr>
        <w:tabs>
          <w:tab w:val="left" w:pos="1560"/>
        </w:tabs>
        <w:suppressAutoHyphens w:val="0"/>
        <w:autoSpaceDE w:val="0"/>
        <w:spacing w:before="120" w:after="120"/>
        <w:ind w:left="822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Zapewnienie bezpieczeństwa ucznia na w</w:t>
      </w:r>
      <w:r w:rsidR="006522B1" w:rsidRPr="00E35F8B">
        <w:rPr>
          <w:rFonts w:ascii="Times New Roman" w:hAnsi="Times New Roman"/>
          <w:sz w:val="24"/>
          <w:szCs w:val="24"/>
        </w:rPr>
        <w:t>ycieczkach, zielonych szkołach</w:t>
      </w:r>
      <w:r w:rsidRPr="00E35F8B">
        <w:rPr>
          <w:rFonts w:ascii="Times New Roman" w:hAnsi="Times New Roman"/>
          <w:sz w:val="24"/>
          <w:szCs w:val="24"/>
        </w:rPr>
        <w:t>, zawodach sportow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 xml:space="preserve">innych </w:t>
      </w:r>
      <w:r w:rsidR="004C0E00" w:rsidRPr="00E35F8B">
        <w:rPr>
          <w:rFonts w:ascii="Times New Roman" w:hAnsi="Times New Roman"/>
          <w:sz w:val="24"/>
          <w:szCs w:val="24"/>
        </w:rPr>
        <w:t xml:space="preserve">imprezach zewnętrznych, </w:t>
      </w:r>
      <w:r w:rsidRPr="00E35F8B">
        <w:rPr>
          <w:rFonts w:ascii="Times New Roman" w:hAnsi="Times New Roman"/>
          <w:sz w:val="24"/>
          <w:szCs w:val="24"/>
        </w:rPr>
        <w:t xml:space="preserve">uregulowane jest wewnętrznymi zarządzeniami </w:t>
      </w:r>
      <w:r w:rsidR="00E75260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 xml:space="preserve">yrektora </w:t>
      </w:r>
      <w:r w:rsidR="00E75260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.</w:t>
      </w:r>
    </w:p>
    <w:p w:rsidR="00D90117" w:rsidRPr="00E35F8B" w:rsidRDefault="00D90117" w:rsidP="00E11F96">
      <w:pPr>
        <w:pStyle w:val="Akapitzlist"/>
        <w:numPr>
          <w:ilvl w:val="0"/>
          <w:numId w:val="13"/>
        </w:numPr>
        <w:tabs>
          <w:tab w:val="left" w:pos="1560"/>
        </w:tabs>
        <w:suppressAutoHyphens w:val="0"/>
        <w:autoSpaceDE w:val="0"/>
        <w:spacing w:before="120" w:after="120"/>
        <w:ind w:left="822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Każda imprez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4C0E00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 xml:space="preserve">zkole musi być zgłoszona do </w:t>
      </w:r>
      <w:r w:rsidR="00E75260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 xml:space="preserve">yrektora </w:t>
      </w:r>
      <w:r w:rsidR="00E75260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</w:t>
      </w:r>
      <w:r w:rsidR="00CB1906" w:rsidRPr="00E35F8B">
        <w:rPr>
          <w:rFonts w:ascii="Times New Roman" w:hAnsi="Times New Roman"/>
          <w:sz w:val="24"/>
          <w:szCs w:val="24"/>
        </w:rPr>
        <w:t xml:space="preserve"> i o</w:t>
      </w:r>
      <w:r w:rsidRPr="00E35F8B">
        <w:rPr>
          <w:rFonts w:ascii="Times New Roman" w:hAnsi="Times New Roman"/>
          <w:sz w:val="24"/>
          <w:szCs w:val="24"/>
        </w:rPr>
        <w:t>dbywa się za jego zgodą. Za bezpieczeństwo uczniów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czasie imprezy organizowanej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4C0E00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</w:t>
      </w:r>
      <w:r w:rsidR="006522B1" w:rsidRPr="00E35F8B">
        <w:rPr>
          <w:rFonts w:ascii="Times New Roman" w:hAnsi="Times New Roman"/>
          <w:sz w:val="24"/>
          <w:szCs w:val="24"/>
        </w:rPr>
        <w:t xml:space="preserve">ole lub </w:t>
      </w:r>
      <w:r w:rsidRPr="00E35F8B">
        <w:rPr>
          <w:rFonts w:ascii="Times New Roman" w:hAnsi="Times New Roman"/>
          <w:sz w:val="24"/>
          <w:szCs w:val="24"/>
        </w:rPr>
        <w:t xml:space="preserve">poza nią odpowiada nauczyciel – organizator oraz nauczyciele, którym </w:t>
      </w:r>
      <w:r w:rsidR="00E75260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>yrektor</w:t>
      </w:r>
      <w:r w:rsidR="0055464C">
        <w:rPr>
          <w:rFonts w:ascii="Times New Roman" w:hAnsi="Times New Roman"/>
          <w:sz w:val="24"/>
          <w:szCs w:val="24"/>
        </w:rPr>
        <w:t xml:space="preserve"> </w:t>
      </w:r>
      <w:r w:rsidR="00E75260" w:rsidRPr="00E35F8B">
        <w:rPr>
          <w:rFonts w:ascii="Times New Roman" w:hAnsi="Times New Roman"/>
          <w:sz w:val="24"/>
          <w:szCs w:val="24"/>
        </w:rPr>
        <w:t xml:space="preserve">Szkoły </w:t>
      </w:r>
      <w:r w:rsidR="00743259" w:rsidRPr="00E35F8B">
        <w:rPr>
          <w:rFonts w:ascii="Times New Roman" w:hAnsi="Times New Roman"/>
          <w:sz w:val="24"/>
          <w:szCs w:val="24"/>
        </w:rPr>
        <w:t>powierzył opiekę nad uczniami.</w:t>
      </w:r>
    </w:p>
    <w:p w:rsidR="00D90117" w:rsidRPr="00E35F8B" w:rsidRDefault="00D90117" w:rsidP="00E11F96">
      <w:pPr>
        <w:pStyle w:val="Akapitzlist"/>
        <w:numPr>
          <w:ilvl w:val="0"/>
          <w:numId w:val="13"/>
        </w:numPr>
        <w:tabs>
          <w:tab w:val="left" w:pos="1560"/>
        </w:tabs>
        <w:suppressAutoHyphens w:val="0"/>
        <w:autoSpaceDE w:val="0"/>
        <w:spacing w:before="120" w:after="120"/>
        <w:ind w:left="822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stępowani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razie zaistnienia wypadku uczniowskiego reguluj</w:t>
      </w:r>
      <w:r w:rsidR="00E75260" w:rsidRPr="00E35F8B">
        <w:rPr>
          <w:rFonts w:ascii="Times New Roman" w:hAnsi="Times New Roman"/>
          <w:sz w:val="24"/>
          <w:szCs w:val="24"/>
        </w:rPr>
        <w:t xml:space="preserve">e Procedura postępowania w razie wypadku w Szkole oraz </w:t>
      </w:r>
      <w:r w:rsidRPr="00E35F8B">
        <w:rPr>
          <w:rFonts w:ascii="Times New Roman" w:hAnsi="Times New Roman"/>
          <w:sz w:val="24"/>
          <w:szCs w:val="24"/>
        </w:rPr>
        <w:t xml:space="preserve">odrębne przepisy. Nauczyciel ma obowiązek: udzielenia pierwszej pomocy, wezwania pogotowia ratunkowego, powiadomienia </w:t>
      </w:r>
      <w:r w:rsidR="00E75260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 xml:space="preserve">yrektora </w:t>
      </w:r>
      <w:r w:rsidR="00E75260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 xml:space="preserve">zkoły lub </w:t>
      </w:r>
      <w:r w:rsidR="00E75260" w:rsidRPr="00E35F8B">
        <w:rPr>
          <w:rFonts w:ascii="Times New Roman" w:hAnsi="Times New Roman"/>
          <w:sz w:val="24"/>
          <w:szCs w:val="24"/>
        </w:rPr>
        <w:t>W</w:t>
      </w:r>
      <w:r w:rsidRPr="00E35F8B">
        <w:rPr>
          <w:rFonts w:ascii="Times New Roman" w:hAnsi="Times New Roman"/>
          <w:sz w:val="24"/>
          <w:szCs w:val="24"/>
        </w:rPr>
        <w:t>icedyrektora</w:t>
      </w:r>
      <w:r w:rsidR="00E75260" w:rsidRPr="00E35F8B">
        <w:rPr>
          <w:rFonts w:ascii="Times New Roman" w:hAnsi="Times New Roman"/>
          <w:sz w:val="24"/>
          <w:szCs w:val="24"/>
        </w:rPr>
        <w:t xml:space="preserve"> Szkoły </w:t>
      </w:r>
      <w:r w:rsidR="002940D1" w:rsidRPr="00E35F8B">
        <w:rPr>
          <w:rFonts w:ascii="Times New Roman" w:hAnsi="Times New Roman"/>
          <w:sz w:val="24"/>
          <w:szCs w:val="24"/>
        </w:rPr>
        <w:t>i </w:t>
      </w:r>
      <w:r w:rsidRPr="00E35F8B">
        <w:rPr>
          <w:rFonts w:ascii="Times New Roman" w:hAnsi="Times New Roman"/>
          <w:sz w:val="24"/>
          <w:szCs w:val="24"/>
        </w:rPr>
        <w:t>rodziców ucznia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zaistniałym wypadku.</w:t>
      </w:r>
    </w:p>
    <w:p w:rsidR="00D90117" w:rsidRPr="00E35F8B" w:rsidRDefault="00D90117" w:rsidP="00E11F96">
      <w:pPr>
        <w:pStyle w:val="Akapitzlist"/>
        <w:numPr>
          <w:ilvl w:val="0"/>
          <w:numId w:val="13"/>
        </w:numPr>
        <w:tabs>
          <w:tab w:val="left" w:pos="1560"/>
        </w:tabs>
        <w:suppressAutoHyphens w:val="0"/>
        <w:autoSpaceDE w:val="0"/>
        <w:spacing w:before="120" w:after="120"/>
        <w:ind w:left="822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W </w:t>
      </w:r>
      <w:r w:rsidR="004C0E00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 xml:space="preserve">zkole prowadzi się zajęcia </w:t>
      </w:r>
      <w:r w:rsidR="006522B1" w:rsidRPr="00E35F8B">
        <w:rPr>
          <w:rFonts w:ascii="Times New Roman" w:hAnsi="Times New Roman"/>
          <w:sz w:val="24"/>
          <w:szCs w:val="24"/>
        </w:rPr>
        <w:t>profilaktyczn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6522B1" w:rsidRPr="00E35F8B">
        <w:rPr>
          <w:rFonts w:ascii="Times New Roman" w:hAnsi="Times New Roman"/>
          <w:sz w:val="24"/>
          <w:szCs w:val="24"/>
        </w:rPr>
        <w:t>zakresu bezpieczeństwa</w:t>
      </w:r>
      <w:r w:rsidR="007E32EB" w:rsidRPr="00E35F8B">
        <w:rPr>
          <w:rFonts w:ascii="Times New Roman" w:hAnsi="Times New Roman"/>
          <w:sz w:val="24"/>
          <w:szCs w:val="24"/>
        </w:rPr>
        <w:t>, w tym we</w:t>
      </w:r>
      <w:r w:rsidR="00CB1906" w:rsidRPr="00E35F8B">
        <w:rPr>
          <w:rFonts w:ascii="Times New Roman" w:hAnsi="Times New Roman"/>
          <w:sz w:val="24"/>
          <w:szCs w:val="24"/>
        </w:rPr>
        <w:t> </w:t>
      </w:r>
      <w:r w:rsidR="007E32EB" w:rsidRPr="00E35F8B">
        <w:rPr>
          <w:rFonts w:ascii="Times New Roman" w:hAnsi="Times New Roman"/>
          <w:sz w:val="24"/>
          <w:szCs w:val="24"/>
        </w:rPr>
        <w:t>współpracy ze Strażą Miejską, Policją, Ośrodkiem Pomocy Społecznej</w:t>
      </w:r>
      <w:r w:rsidR="006522B1" w:rsidRPr="00E35F8B">
        <w:rPr>
          <w:rFonts w:ascii="Times New Roman" w:hAnsi="Times New Roman"/>
          <w:sz w:val="24"/>
          <w:szCs w:val="24"/>
        </w:rPr>
        <w:t>.</w:t>
      </w:r>
    </w:p>
    <w:p w:rsidR="00D90117" w:rsidRPr="00E35F8B" w:rsidRDefault="00D90117" w:rsidP="00E11F96">
      <w:pPr>
        <w:pStyle w:val="Akapitzlist"/>
        <w:numPr>
          <w:ilvl w:val="0"/>
          <w:numId w:val="13"/>
        </w:numPr>
        <w:tabs>
          <w:tab w:val="left" w:pos="1560"/>
        </w:tabs>
        <w:suppressAutoHyphens w:val="0"/>
        <w:autoSpaceDE w:val="0"/>
        <w:spacing w:before="120" w:after="120"/>
        <w:ind w:left="822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Dla zapewnienia bezpieczeństwa uczniom, pracownicy </w:t>
      </w:r>
      <w:r w:rsidR="004C0E00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 mają obowiązek kontrolowania osó</w:t>
      </w:r>
      <w:r w:rsidR="00297171" w:rsidRPr="00E35F8B">
        <w:rPr>
          <w:rFonts w:ascii="Times New Roman" w:hAnsi="Times New Roman"/>
          <w:sz w:val="24"/>
          <w:szCs w:val="24"/>
        </w:rPr>
        <w:t>b wchodzących na teren placówki</w:t>
      </w:r>
      <w:r w:rsidR="006522B1" w:rsidRPr="00E35F8B">
        <w:rPr>
          <w:rFonts w:ascii="Times New Roman" w:hAnsi="Times New Roman"/>
          <w:sz w:val="24"/>
          <w:szCs w:val="24"/>
        </w:rPr>
        <w:t>.</w:t>
      </w:r>
    </w:p>
    <w:p w:rsidR="00D90117" w:rsidRPr="00E35F8B" w:rsidRDefault="00D90117" w:rsidP="00E11F96">
      <w:pPr>
        <w:pStyle w:val="Akapitzlist"/>
        <w:numPr>
          <w:ilvl w:val="0"/>
          <w:numId w:val="13"/>
        </w:numPr>
        <w:tabs>
          <w:tab w:val="left" w:pos="1560"/>
        </w:tabs>
        <w:suppressAutoHyphens w:val="0"/>
        <w:autoSpaceDE w:val="0"/>
        <w:spacing w:before="120" w:after="120"/>
        <w:ind w:left="822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Uczeń nie może samodzielnie opuścić budynku </w:t>
      </w:r>
      <w:r w:rsidR="004C0E00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czasie trwania jego planowanych zajęć. Nie wolno mu bez pozwolenia nauczycieli opuścić sali lekcyjnej.</w:t>
      </w:r>
    </w:p>
    <w:p w:rsidR="00D90117" w:rsidRPr="00E35F8B" w:rsidRDefault="003F5D5C" w:rsidP="00E11F96">
      <w:pPr>
        <w:pStyle w:val="Akapitzlist"/>
        <w:numPr>
          <w:ilvl w:val="0"/>
          <w:numId w:val="13"/>
        </w:numPr>
        <w:tabs>
          <w:tab w:val="left" w:pos="1560"/>
        </w:tabs>
        <w:suppressAutoHyphens w:val="0"/>
        <w:autoSpaceDE w:val="0"/>
        <w:spacing w:before="120" w:after="120"/>
        <w:ind w:left="822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Za bezpieczeństwo uczniów, </w:t>
      </w:r>
      <w:r w:rsidR="00D90117" w:rsidRPr="00E35F8B">
        <w:rPr>
          <w:rFonts w:ascii="Times New Roman" w:hAnsi="Times New Roman"/>
          <w:sz w:val="24"/>
          <w:szCs w:val="24"/>
        </w:rPr>
        <w:t>którzy mają pisemne zgody rodziców na samodzielny powrót do domu po</w:t>
      </w:r>
      <w:r w:rsidR="00D757CC" w:rsidRPr="00E35F8B">
        <w:rPr>
          <w:rFonts w:ascii="Times New Roman" w:hAnsi="Times New Roman"/>
          <w:sz w:val="24"/>
          <w:szCs w:val="24"/>
        </w:rPr>
        <w:t> </w:t>
      </w:r>
      <w:r w:rsidR="00D90117" w:rsidRPr="00E35F8B">
        <w:rPr>
          <w:rFonts w:ascii="Times New Roman" w:hAnsi="Times New Roman"/>
          <w:sz w:val="24"/>
          <w:szCs w:val="24"/>
        </w:rPr>
        <w:t>zakończeniu zajęć</w:t>
      </w:r>
      <w:r w:rsidR="004C0E00" w:rsidRPr="00E35F8B">
        <w:rPr>
          <w:rFonts w:ascii="Times New Roman" w:hAnsi="Times New Roman"/>
          <w:sz w:val="24"/>
          <w:szCs w:val="24"/>
        </w:rPr>
        <w:t>,</w:t>
      </w:r>
      <w:r w:rsidR="000B5CDA">
        <w:rPr>
          <w:rFonts w:ascii="Times New Roman" w:hAnsi="Times New Roman"/>
          <w:sz w:val="24"/>
          <w:szCs w:val="24"/>
        </w:rPr>
        <w:t xml:space="preserve"> </w:t>
      </w:r>
      <w:r w:rsidRPr="00E35F8B">
        <w:rPr>
          <w:rFonts w:ascii="Times New Roman" w:hAnsi="Times New Roman"/>
          <w:sz w:val="24"/>
          <w:szCs w:val="24"/>
        </w:rPr>
        <w:t>po opuszczeniu budynku Szkoły odpowiadają rodzice</w:t>
      </w:r>
      <w:r w:rsidR="00D90117" w:rsidRPr="00E35F8B">
        <w:rPr>
          <w:rFonts w:ascii="Times New Roman" w:hAnsi="Times New Roman"/>
          <w:sz w:val="24"/>
          <w:szCs w:val="24"/>
        </w:rPr>
        <w:t>.</w:t>
      </w:r>
    </w:p>
    <w:p w:rsidR="00D90117" w:rsidRPr="00E35F8B" w:rsidRDefault="003F5D5C" w:rsidP="00E11F96">
      <w:pPr>
        <w:pStyle w:val="Akapitzlist"/>
        <w:numPr>
          <w:ilvl w:val="0"/>
          <w:numId w:val="13"/>
        </w:numPr>
        <w:suppressAutoHyphens w:val="0"/>
        <w:spacing w:before="120" w:after="120"/>
        <w:ind w:left="822" w:hanging="425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Uczniom zapewnia się możliwość zostawienia w salach lekcyjnych podręczników i</w:t>
      </w:r>
      <w:r w:rsidR="003E12DA" w:rsidRPr="00E35F8B">
        <w:rPr>
          <w:rFonts w:ascii="Times New Roman" w:hAnsi="Times New Roman"/>
          <w:bCs/>
          <w:sz w:val="24"/>
          <w:szCs w:val="24"/>
        </w:rPr>
        <w:t> </w:t>
      </w:r>
      <w:r w:rsidRPr="00E35F8B">
        <w:rPr>
          <w:rFonts w:ascii="Times New Roman" w:hAnsi="Times New Roman"/>
          <w:bCs/>
          <w:sz w:val="24"/>
          <w:szCs w:val="24"/>
        </w:rPr>
        <w:t>przyborów szkolnych.</w:t>
      </w:r>
    </w:p>
    <w:p w:rsidR="00125139" w:rsidRPr="00E35F8B" w:rsidRDefault="003E12DA" w:rsidP="00E11F96">
      <w:pPr>
        <w:pStyle w:val="Akapitzlist"/>
        <w:numPr>
          <w:ilvl w:val="0"/>
          <w:numId w:val="13"/>
        </w:numPr>
        <w:suppressAutoHyphens w:val="0"/>
        <w:spacing w:before="120" w:after="120"/>
        <w:ind w:left="822" w:hanging="425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lastRenderedPageBreak/>
        <w:t>Do zadań pracowników niepedagogicznych w zakresie zapewnienia uczniom bezpieczeństwa należy:</w:t>
      </w:r>
    </w:p>
    <w:p w:rsidR="003E12DA" w:rsidRPr="00E35F8B" w:rsidRDefault="003E12DA" w:rsidP="00E11F96">
      <w:pPr>
        <w:pStyle w:val="Akapitzlist"/>
        <w:numPr>
          <w:ilvl w:val="2"/>
          <w:numId w:val="14"/>
        </w:numPr>
        <w:suppressAutoHyphens w:val="0"/>
        <w:spacing w:before="120" w:after="120"/>
        <w:ind w:left="1020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informowanie Dyrektora Szkoły oraz nauczycieli o zauważonych zagrożeniach;</w:t>
      </w:r>
    </w:p>
    <w:p w:rsidR="003E12DA" w:rsidRPr="00E35F8B" w:rsidRDefault="003E12DA" w:rsidP="00E11F96">
      <w:pPr>
        <w:pStyle w:val="Akapitzlist"/>
        <w:numPr>
          <w:ilvl w:val="2"/>
          <w:numId w:val="14"/>
        </w:numPr>
        <w:suppressAutoHyphens w:val="0"/>
        <w:spacing w:before="120" w:after="120"/>
        <w:ind w:left="1020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wspieranie nauczycieli w wykonywaniu przez nich zadań związanych z zapewnieniem uczniom bezpieczeństwa;</w:t>
      </w:r>
    </w:p>
    <w:p w:rsidR="003E12DA" w:rsidRPr="00E35F8B" w:rsidRDefault="003E12DA" w:rsidP="00E11F96">
      <w:pPr>
        <w:pStyle w:val="Akapitzlist"/>
        <w:numPr>
          <w:ilvl w:val="2"/>
          <w:numId w:val="14"/>
        </w:numPr>
        <w:suppressAutoHyphens w:val="0"/>
        <w:spacing w:before="120" w:after="120"/>
        <w:ind w:left="1020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udzielanie, na prośbę nauczycieli, pomocy w sytuacjach uzasadnionych.</w:t>
      </w:r>
    </w:p>
    <w:p w:rsidR="003E12DA" w:rsidRPr="00E35F8B" w:rsidRDefault="003E12DA" w:rsidP="00852776">
      <w:pPr>
        <w:pStyle w:val="Akapitzlist"/>
        <w:suppressAutoHyphens w:val="0"/>
        <w:spacing w:before="120" w:after="120"/>
        <w:ind w:left="1020"/>
        <w:jc w:val="both"/>
        <w:rPr>
          <w:rFonts w:ascii="Times New Roman" w:hAnsi="Times New Roman"/>
          <w:bCs/>
          <w:sz w:val="24"/>
          <w:szCs w:val="24"/>
        </w:rPr>
      </w:pPr>
    </w:p>
    <w:p w:rsidR="00D757CC" w:rsidRPr="00E35F8B" w:rsidRDefault="00D90117" w:rsidP="00427C45">
      <w:pPr>
        <w:pStyle w:val="Akapitzlist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pacing w:val="-20"/>
          <w:sz w:val="24"/>
          <w:szCs w:val="24"/>
        </w:rPr>
        <w:t>§</w:t>
      </w:r>
      <w:r w:rsidR="000B5CDA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="00A50808" w:rsidRPr="00E35F8B">
        <w:rPr>
          <w:rFonts w:ascii="Times New Roman" w:hAnsi="Times New Roman"/>
          <w:b/>
          <w:sz w:val="24"/>
          <w:szCs w:val="24"/>
        </w:rPr>
        <w:t>29</w:t>
      </w:r>
    </w:p>
    <w:p w:rsidR="00F21D0B" w:rsidRPr="00E35F8B" w:rsidRDefault="00F21D0B" w:rsidP="00E11F96">
      <w:pPr>
        <w:pStyle w:val="Akapitzlist"/>
        <w:numPr>
          <w:ilvl w:val="1"/>
          <w:numId w:val="74"/>
        </w:numPr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W ramach zajęć szkolnych </w:t>
      </w:r>
      <w:r w:rsidR="009F1253" w:rsidRPr="00E35F8B">
        <w:rPr>
          <w:rFonts w:ascii="Times New Roman" w:hAnsi="Times New Roman"/>
          <w:sz w:val="24"/>
          <w:szCs w:val="24"/>
        </w:rPr>
        <w:t xml:space="preserve">organizowane są również </w:t>
      </w:r>
      <w:r w:rsidRPr="00E35F8B">
        <w:rPr>
          <w:rFonts w:ascii="Times New Roman" w:hAnsi="Times New Roman"/>
          <w:sz w:val="24"/>
          <w:szCs w:val="24"/>
        </w:rPr>
        <w:t xml:space="preserve">zajęcia poza terenem </w:t>
      </w:r>
      <w:r w:rsidR="001C5718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</w:t>
      </w:r>
      <w:r w:rsidR="009F1253" w:rsidRPr="00E35F8B">
        <w:rPr>
          <w:rFonts w:ascii="Times New Roman" w:hAnsi="Times New Roman"/>
          <w:sz w:val="24"/>
          <w:szCs w:val="24"/>
        </w:rPr>
        <w:t xml:space="preserve"> –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formie lekcji muzealnych, wycieczek, turnusów rehabilitacyjnych, zielonych szkół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innych form wynikających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organizacji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danym roku szkolnym.</w:t>
      </w:r>
    </w:p>
    <w:p w:rsidR="00FE30B3" w:rsidRPr="00E35F8B" w:rsidRDefault="00FE30B3" w:rsidP="00E11F96">
      <w:pPr>
        <w:pStyle w:val="Akapitzlist"/>
        <w:numPr>
          <w:ilvl w:val="1"/>
          <w:numId w:val="74"/>
        </w:numPr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yjścia poza teren Szkoły, po uzyskaniu zgody Dyrektora Szkoły, są wpisywane do</w:t>
      </w:r>
      <w:r w:rsidR="000A3B1E" w:rsidRPr="00E35F8B">
        <w:rPr>
          <w:rFonts w:ascii="Times New Roman" w:hAnsi="Times New Roman"/>
          <w:sz w:val="24"/>
          <w:szCs w:val="24"/>
        </w:rPr>
        <w:t> </w:t>
      </w:r>
      <w:r w:rsidRPr="00E35F8B">
        <w:rPr>
          <w:rFonts w:ascii="Times New Roman" w:hAnsi="Times New Roman"/>
          <w:sz w:val="24"/>
          <w:szCs w:val="24"/>
        </w:rPr>
        <w:t xml:space="preserve">Zeszytu wyjść, który znajduje się w sekretariacie Szkoły. </w:t>
      </w:r>
    </w:p>
    <w:p w:rsidR="00F21D0B" w:rsidRPr="00E35F8B" w:rsidRDefault="00F21D0B" w:rsidP="00E11F96">
      <w:pPr>
        <w:numPr>
          <w:ilvl w:val="1"/>
          <w:numId w:val="74"/>
        </w:numPr>
        <w:tabs>
          <w:tab w:val="clear" w:pos="2880"/>
          <w:tab w:val="num" w:pos="720"/>
        </w:tabs>
        <w:suppressAutoHyphens w:val="0"/>
        <w:autoSpaceDN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W czasie wycieczek obowiązują szczególne zasady sprawowania opieki nad uczniami </w:t>
      </w:r>
      <w:r w:rsidR="009F1253" w:rsidRPr="00E35F8B">
        <w:rPr>
          <w:rFonts w:ascii="Times New Roman" w:hAnsi="Times New Roman"/>
          <w:sz w:val="24"/>
          <w:szCs w:val="24"/>
        </w:rPr>
        <w:t>określon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„Regulaminie Wycieczek”</w:t>
      </w:r>
      <w:r w:rsidR="00D618E6" w:rsidRPr="00E35F8B">
        <w:rPr>
          <w:rFonts w:ascii="Times New Roman" w:hAnsi="Times New Roman"/>
          <w:sz w:val="24"/>
          <w:szCs w:val="24"/>
        </w:rPr>
        <w:t>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D618E6" w:rsidRPr="00E35F8B">
        <w:rPr>
          <w:rFonts w:ascii="Times New Roman" w:hAnsi="Times New Roman"/>
          <w:sz w:val="24"/>
          <w:szCs w:val="24"/>
        </w:rPr>
        <w:t>szczególności:</w:t>
      </w:r>
    </w:p>
    <w:p w:rsidR="00F21D0B" w:rsidRPr="00E35F8B" w:rsidRDefault="002D6E67" w:rsidP="00E11F96">
      <w:pPr>
        <w:numPr>
          <w:ilvl w:val="0"/>
          <w:numId w:val="73"/>
        </w:numPr>
        <w:tabs>
          <w:tab w:val="left" w:pos="180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</w:t>
      </w:r>
      <w:r w:rsidR="00F21D0B" w:rsidRPr="00E35F8B">
        <w:rPr>
          <w:rFonts w:ascii="Times New Roman" w:hAnsi="Times New Roman"/>
          <w:sz w:val="24"/>
          <w:szCs w:val="24"/>
        </w:rPr>
        <w:t>piekun wycieczki zobowiązany jest sprawdzić stan liczbowy uczniów przed wyruszeniem</w:t>
      </w:r>
      <w:r w:rsidR="00D618E6" w:rsidRPr="00E35F8B">
        <w:rPr>
          <w:rFonts w:ascii="Times New Roman" w:hAnsi="Times New Roman"/>
          <w:sz w:val="24"/>
          <w:szCs w:val="24"/>
        </w:rPr>
        <w:t xml:space="preserve"> na wycieczkę</w:t>
      </w:r>
      <w:r w:rsidR="009F1253" w:rsidRPr="00E35F8B">
        <w:rPr>
          <w:rFonts w:ascii="Times New Roman" w:hAnsi="Times New Roman"/>
          <w:sz w:val="24"/>
          <w:szCs w:val="24"/>
        </w:rPr>
        <w:t>;</w:t>
      </w:r>
    </w:p>
    <w:p w:rsidR="00F21D0B" w:rsidRPr="00E35F8B" w:rsidRDefault="002D6E67" w:rsidP="00E11F96">
      <w:pPr>
        <w:numPr>
          <w:ilvl w:val="0"/>
          <w:numId w:val="73"/>
        </w:numPr>
        <w:tabs>
          <w:tab w:val="left" w:pos="180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</w:t>
      </w:r>
      <w:r w:rsidR="00F21D0B" w:rsidRPr="00E35F8B">
        <w:rPr>
          <w:rFonts w:ascii="Times New Roman" w:hAnsi="Times New Roman"/>
          <w:sz w:val="24"/>
          <w:szCs w:val="24"/>
        </w:rPr>
        <w:t>bowiązkiem nauczyciela jest zgłoszenie,</w:t>
      </w:r>
      <w:r w:rsidR="002940D1" w:rsidRPr="00E35F8B">
        <w:rPr>
          <w:rFonts w:ascii="Times New Roman" w:hAnsi="Times New Roman"/>
          <w:sz w:val="24"/>
          <w:szCs w:val="24"/>
        </w:rPr>
        <w:t xml:space="preserve"> a </w:t>
      </w:r>
      <w:r w:rsidR="00F21D0B" w:rsidRPr="00E35F8B">
        <w:rPr>
          <w:rFonts w:ascii="Times New Roman" w:hAnsi="Times New Roman"/>
          <w:sz w:val="24"/>
          <w:szCs w:val="24"/>
        </w:rPr>
        <w:t>także wypełnienie „Karty Wycieczki”</w:t>
      </w:r>
      <w:r w:rsidR="00D618E6" w:rsidRPr="00E35F8B">
        <w:rPr>
          <w:rFonts w:ascii="Times New Roman" w:hAnsi="Times New Roman"/>
          <w:sz w:val="24"/>
          <w:szCs w:val="24"/>
        </w:rPr>
        <w:t>,</w:t>
      </w:r>
      <w:r w:rsidR="0055464C">
        <w:rPr>
          <w:rFonts w:ascii="Times New Roman" w:hAnsi="Times New Roman"/>
          <w:sz w:val="24"/>
          <w:szCs w:val="24"/>
        </w:rPr>
        <w:t xml:space="preserve"> </w:t>
      </w:r>
      <w:r w:rsidR="0055464C">
        <w:rPr>
          <w:rFonts w:ascii="Times New Roman" w:hAnsi="Times New Roman"/>
          <w:sz w:val="24"/>
          <w:szCs w:val="24"/>
        </w:rPr>
        <w:br/>
      </w:r>
      <w:r w:rsidR="00D618E6" w:rsidRPr="00E35F8B">
        <w:rPr>
          <w:rFonts w:ascii="Times New Roman" w:hAnsi="Times New Roman"/>
          <w:sz w:val="24"/>
          <w:szCs w:val="24"/>
        </w:rPr>
        <w:t xml:space="preserve">dla </w:t>
      </w:r>
      <w:r w:rsidR="00F21D0B" w:rsidRPr="00E35F8B">
        <w:rPr>
          <w:rFonts w:ascii="Times New Roman" w:hAnsi="Times New Roman"/>
          <w:sz w:val="24"/>
          <w:szCs w:val="24"/>
        </w:rPr>
        <w:t>każdego wyjścia poza teren</w:t>
      </w:r>
      <w:r w:rsidR="00D618E6" w:rsidRPr="00E35F8B">
        <w:rPr>
          <w:rFonts w:ascii="Times New Roman" w:hAnsi="Times New Roman"/>
          <w:sz w:val="24"/>
          <w:szCs w:val="24"/>
        </w:rPr>
        <w:t xml:space="preserve"> Szkoły</w:t>
      </w:r>
      <w:r w:rsidR="009F1253" w:rsidRPr="00E35F8B">
        <w:rPr>
          <w:rFonts w:ascii="Times New Roman" w:hAnsi="Times New Roman"/>
          <w:sz w:val="24"/>
          <w:szCs w:val="24"/>
        </w:rPr>
        <w:t>;</w:t>
      </w:r>
    </w:p>
    <w:p w:rsidR="00F21D0B" w:rsidRPr="00E35F8B" w:rsidRDefault="002D6E67" w:rsidP="00E11F96">
      <w:pPr>
        <w:numPr>
          <w:ilvl w:val="0"/>
          <w:numId w:val="73"/>
        </w:numPr>
        <w:tabs>
          <w:tab w:val="left" w:pos="180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</w:t>
      </w:r>
      <w:r w:rsidR="00F21D0B" w:rsidRPr="00E35F8B">
        <w:rPr>
          <w:rFonts w:ascii="Times New Roman" w:hAnsi="Times New Roman"/>
          <w:sz w:val="24"/>
          <w:szCs w:val="24"/>
        </w:rPr>
        <w:t xml:space="preserve">rzed wyjściem </w:t>
      </w:r>
      <w:r w:rsidR="00D618E6" w:rsidRPr="00E35F8B">
        <w:rPr>
          <w:rFonts w:ascii="Times New Roman" w:hAnsi="Times New Roman"/>
          <w:sz w:val="24"/>
          <w:szCs w:val="24"/>
        </w:rPr>
        <w:t xml:space="preserve">poza teren Szkoły </w:t>
      </w:r>
      <w:r w:rsidR="00F21D0B" w:rsidRPr="00E35F8B">
        <w:rPr>
          <w:rFonts w:ascii="Times New Roman" w:hAnsi="Times New Roman"/>
          <w:sz w:val="24"/>
          <w:szCs w:val="24"/>
        </w:rPr>
        <w:t>należy przypomnieć uczniom zasady bezpiecznego zachowania się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F21D0B" w:rsidRPr="00E35F8B">
        <w:rPr>
          <w:rFonts w:ascii="Times New Roman" w:hAnsi="Times New Roman"/>
          <w:sz w:val="24"/>
          <w:szCs w:val="24"/>
        </w:rPr>
        <w:t>miejscu publicznym</w:t>
      </w:r>
      <w:r w:rsidR="00D618E6" w:rsidRPr="00E35F8B">
        <w:rPr>
          <w:rFonts w:ascii="Times New Roman" w:hAnsi="Times New Roman"/>
          <w:sz w:val="24"/>
          <w:szCs w:val="24"/>
        </w:rPr>
        <w:t>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D618E6" w:rsidRPr="00E35F8B">
        <w:rPr>
          <w:rFonts w:ascii="Times New Roman" w:hAnsi="Times New Roman"/>
          <w:sz w:val="24"/>
          <w:szCs w:val="24"/>
        </w:rPr>
        <w:t>tym na ulicy</w:t>
      </w:r>
      <w:r w:rsidR="009F1253" w:rsidRPr="00E35F8B">
        <w:rPr>
          <w:rFonts w:ascii="Times New Roman" w:hAnsi="Times New Roman"/>
          <w:sz w:val="24"/>
          <w:szCs w:val="24"/>
        </w:rPr>
        <w:t>;</w:t>
      </w:r>
    </w:p>
    <w:p w:rsidR="00F21D0B" w:rsidRPr="00E35F8B" w:rsidRDefault="002D6E67" w:rsidP="00E11F96">
      <w:pPr>
        <w:numPr>
          <w:ilvl w:val="0"/>
          <w:numId w:val="73"/>
        </w:numPr>
        <w:tabs>
          <w:tab w:val="left" w:pos="180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z</w:t>
      </w:r>
      <w:r w:rsidR="00F21D0B" w:rsidRPr="00E35F8B">
        <w:rPr>
          <w:rFonts w:ascii="Times New Roman" w:hAnsi="Times New Roman"/>
          <w:bCs/>
          <w:sz w:val="24"/>
          <w:szCs w:val="24"/>
        </w:rPr>
        <w:t>abrania się organizowania wszelkich wyjść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z </w:t>
      </w:r>
      <w:r w:rsidR="00F21D0B" w:rsidRPr="00E35F8B">
        <w:rPr>
          <w:rFonts w:ascii="Times New Roman" w:hAnsi="Times New Roman"/>
          <w:bCs/>
          <w:sz w:val="24"/>
          <w:szCs w:val="24"/>
        </w:rPr>
        <w:t>uczniami podczas burzy, śnieżycy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i </w:t>
      </w:r>
      <w:r w:rsidR="00F21D0B" w:rsidRPr="00E35F8B">
        <w:rPr>
          <w:rFonts w:ascii="Times New Roman" w:hAnsi="Times New Roman"/>
          <w:bCs/>
          <w:sz w:val="24"/>
          <w:szCs w:val="24"/>
        </w:rPr>
        <w:t>gołoledzi oraz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w </w:t>
      </w:r>
      <w:r w:rsidR="00F21D0B" w:rsidRPr="00E35F8B">
        <w:rPr>
          <w:rFonts w:ascii="Times New Roman" w:hAnsi="Times New Roman"/>
          <w:bCs/>
          <w:sz w:val="24"/>
          <w:szCs w:val="24"/>
        </w:rPr>
        <w:t>innych trudnych warunkach atmosferycznych</w:t>
      </w:r>
      <w:r w:rsidR="003C7E17" w:rsidRPr="00E35F8B">
        <w:rPr>
          <w:rFonts w:ascii="Times New Roman" w:hAnsi="Times New Roman"/>
          <w:bCs/>
          <w:sz w:val="24"/>
          <w:szCs w:val="24"/>
        </w:rPr>
        <w:t>;</w:t>
      </w:r>
    </w:p>
    <w:p w:rsidR="003C7E17" w:rsidRPr="00E35F8B" w:rsidRDefault="002D6E67" w:rsidP="00E11F96">
      <w:pPr>
        <w:numPr>
          <w:ilvl w:val="0"/>
          <w:numId w:val="73"/>
        </w:numPr>
        <w:tabs>
          <w:tab w:val="left" w:pos="180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</w:t>
      </w:r>
      <w:r w:rsidR="00F21D0B" w:rsidRPr="00E35F8B">
        <w:rPr>
          <w:rFonts w:ascii="Times New Roman" w:hAnsi="Times New Roman"/>
          <w:sz w:val="24"/>
          <w:szCs w:val="24"/>
        </w:rPr>
        <w:t xml:space="preserve"> przypadku, kiedy uczeń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F21D0B" w:rsidRPr="00E35F8B">
        <w:rPr>
          <w:rFonts w:ascii="Times New Roman" w:hAnsi="Times New Roman"/>
          <w:sz w:val="24"/>
          <w:szCs w:val="24"/>
        </w:rPr>
        <w:t>różnych względów nie może wziąć udziału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F21D0B" w:rsidRPr="00E35F8B">
        <w:rPr>
          <w:rFonts w:ascii="Times New Roman" w:hAnsi="Times New Roman"/>
          <w:sz w:val="24"/>
          <w:szCs w:val="24"/>
        </w:rPr>
        <w:t>wycieczce, nauczyciel zobowiązany jest pozostawić uczni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3C7E17" w:rsidRPr="00E35F8B">
        <w:rPr>
          <w:rFonts w:ascii="Times New Roman" w:hAnsi="Times New Roman"/>
          <w:sz w:val="24"/>
          <w:szCs w:val="24"/>
        </w:rPr>
        <w:t>S</w:t>
      </w:r>
      <w:r w:rsidR="00F21D0B" w:rsidRPr="00E35F8B">
        <w:rPr>
          <w:rFonts w:ascii="Times New Roman" w:hAnsi="Times New Roman"/>
          <w:sz w:val="24"/>
          <w:szCs w:val="24"/>
        </w:rPr>
        <w:t xml:space="preserve">zkole pod opieką innego nauczyciela, za zgodą </w:t>
      </w:r>
      <w:r w:rsidR="008A0DAD" w:rsidRPr="00E35F8B">
        <w:rPr>
          <w:rFonts w:ascii="Times New Roman" w:hAnsi="Times New Roman"/>
          <w:sz w:val="24"/>
          <w:szCs w:val="24"/>
        </w:rPr>
        <w:t>D</w:t>
      </w:r>
      <w:r w:rsidR="00F21D0B" w:rsidRPr="00E35F8B">
        <w:rPr>
          <w:rFonts w:ascii="Times New Roman" w:hAnsi="Times New Roman"/>
          <w:sz w:val="24"/>
          <w:szCs w:val="24"/>
        </w:rPr>
        <w:t xml:space="preserve">yrektora </w:t>
      </w:r>
      <w:r w:rsidR="008A0DAD" w:rsidRPr="00E35F8B">
        <w:rPr>
          <w:rFonts w:ascii="Times New Roman" w:hAnsi="Times New Roman"/>
          <w:sz w:val="24"/>
          <w:szCs w:val="24"/>
        </w:rPr>
        <w:t xml:space="preserve">Szkoły </w:t>
      </w:r>
      <w:r w:rsidR="00F21D0B" w:rsidRPr="00E35F8B">
        <w:rPr>
          <w:rFonts w:ascii="Times New Roman" w:hAnsi="Times New Roman"/>
          <w:sz w:val="24"/>
          <w:szCs w:val="24"/>
        </w:rPr>
        <w:t xml:space="preserve">lub </w:t>
      </w:r>
      <w:r w:rsidR="008A0DAD" w:rsidRPr="00E35F8B">
        <w:rPr>
          <w:rFonts w:ascii="Times New Roman" w:hAnsi="Times New Roman"/>
          <w:sz w:val="24"/>
          <w:szCs w:val="24"/>
        </w:rPr>
        <w:t>W</w:t>
      </w:r>
      <w:r w:rsidR="00F21D0B" w:rsidRPr="00E35F8B">
        <w:rPr>
          <w:rFonts w:ascii="Times New Roman" w:hAnsi="Times New Roman"/>
          <w:sz w:val="24"/>
          <w:szCs w:val="24"/>
        </w:rPr>
        <w:t xml:space="preserve">icedyrektora </w:t>
      </w:r>
      <w:r w:rsidR="008A0DAD" w:rsidRPr="00E35F8B">
        <w:rPr>
          <w:rFonts w:ascii="Times New Roman" w:hAnsi="Times New Roman"/>
          <w:sz w:val="24"/>
          <w:szCs w:val="24"/>
        </w:rPr>
        <w:t>S</w:t>
      </w:r>
      <w:r w:rsidR="00F21D0B" w:rsidRPr="00E35F8B">
        <w:rPr>
          <w:rFonts w:ascii="Times New Roman" w:hAnsi="Times New Roman"/>
          <w:sz w:val="24"/>
          <w:szCs w:val="24"/>
        </w:rPr>
        <w:t>zkoły</w:t>
      </w:r>
      <w:r w:rsidR="003C7E17" w:rsidRPr="00E35F8B">
        <w:rPr>
          <w:rFonts w:ascii="Times New Roman" w:hAnsi="Times New Roman"/>
          <w:sz w:val="24"/>
          <w:szCs w:val="24"/>
        </w:rPr>
        <w:t>;</w:t>
      </w:r>
    </w:p>
    <w:p w:rsidR="00FE30B3" w:rsidRPr="00E35F8B" w:rsidRDefault="002D6E67" w:rsidP="00E11F96">
      <w:pPr>
        <w:numPr>
          <w:ilvl w:val="0"/>
          <w:numId w:val="73"/>
        </w:numPr>
        <w:tabs>
          <w:tab w:val="left" w:pos="180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</w:t>
      </w:r>
      <w:r w:rsidR="00F21D0B" w:rsidRPr="00E35F8B">
        <w:rPr>
          <w:rFonts w:ascii="Times New Roman" w:hAnsi="Times New Roman"/>
          <w:sz w:val="24"/>
          <w:szCs w:val="24"/>
        </w:rPr>
        <w:t xml:space="preserve"> celu zapewnienia bezpieczeństwa uczniom</w:t>
      </w:r>
      <w:r w:rsidR="008A0DAD" w:rsidRPr="00E35F8B">
        <w:rPr>
          <w:rFonts w:ascii="Times New Roman" w:hAnsi="Times New Roman"/>
          <w:sz w:val="24"/>
          <w:szCs w:val="24"/>
        </w:rPr>
        <w:t>,</w:t>
      </w:r>
      <w:r w:rsidR="00F21D0B" w:rsidRPr="00E35F8B">
        <w:rPr>
          <w:rFonts w:ascii="Times New Roman" w:hAnsi="Times New Roman"/>
          <w:sz w:val="24"/>
          <w:szCs w:val="24"/>
        </w:rPr>
        <w:t xml:space="preserve"> nauczyciel organizuj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F21D0B" w:rsidRPr="00E35F8B">
        <w:rPr>
          <w:rFonts w:ascii="Times New Roman" w:hAnsi="Times New Roman"/>
          <w:sz w:val="24"/>
          <w:szCs w:val="24"/>
        </w:rPr>
        <w:t>porozumieniu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8A0DAD" w:rsidRPr="00E35F8B">
        <w:rPr>
          <w:rFonts w:ascii="Times New Roman" w:hAnsi="Times New Roman"/>
          <w:sz w:val="24"/>
          <w:szCs w:val="24"/>
        </w:rPr>
        <w:t>D</w:t>
      </w:r>
      <w:r w:rsidR="00F21D0B" w:rsidRPr="00E35F8B">
        <w:rPr>
          <w:rFonts w:ascii="Times New Roman" w:hAnsi="Times New Roman"/>
          <w:sz w:val="24"/>
          <w:szCs w:val="24"/>
        </w:rPr>
        <w:t>yrektorem</w:t>
      </w:r>
      <w:r w:rsidR="008A0DAD" w:rsidRPr="00E35F8B">
        <w:rPr>
          <w:rFonts w:ascii="Times New Roman" w:hAnsi="Times New Roman"/>
          <w:sz w:val="24"/>
          <w:szCs w:val="24"/>
        </w:rPr>
        <w:t xml:space="preserve"> Szkoły</w:t>
      </w:r>
      <w:r w:rsidR="00F21D0B" w:rsidRPr="00E35F8B">
        <w:rPr>
          <w:rFonts w:ascii="Times New Roman" w:hAnsi="Times New Roman"/>
          <w:sz w:val="24"/>
          <w:szCs w:val="24"/>
        </w:rPr>
        <w:t xml:space="preserve">, </w:t>
      </w:r>
      <w:r w:rsidR="008A0DAD" w:rsidRPr="00E35F8B">
        <w:rPr>
          <w:rFonts w:ascii="Times New Roman" w:hAnsi="Times New Roman"/>
          <w:sz w:val="24"/>
          <w:szCs w:val="24"/>
        </w:rPr>
        <w:t>W</w:t>
      </w:r>
      <w:r w:rsidR="00F21D0B" w:rsidRPr="00E35F8B">
        <w:rPr>
          <w:rFonts w:ascii="Times New Roman" w:hAnsi="Times New Roman"/>
          <w:sz w:val="24"/>
          <w:szCs w:val="24"/>
        </w:rPr>
        <w:t>icedyrektorem</w:t>
      </w:r>
      <w:r w:rsidR="008A0DAD" w:rsidRPr="00E35F8B">
        <w:rPr>
          <w:rFonts w:ascii="Times New Roman" w:hAnsi="Times New Roman"/>
          <w:sz w:val="24"/>
          <w:szCs w:val="24"/>
        </w:rPr>
        <w:t xml:space="preserve"> Szkoły</w:t>
      </w:r>
      <w:r w:rsidR="00F21D0B" w:rsidRPr="00E35F8B">
        <w:rPr>
          <w:rFonts w:ascii="Times New Roman" w:hAnsi="Times New Roman"/>
          <w:sz w:val="24"/>
          <w:szCs w:val="24"/>
        </w:rPr>
        <w:t xml:space="preserve"> lub </w:t>
      </w:r>
      <w:r w:rsidR="00AC3C8F" w:rsidRPr="00E35F8B">
        <w:rPr>
          <w:rFonts w:ascii="Times New Roman" w:hAnsi="Times New Roman"/>
          <w:sz w:val="24"/>
          <w:szCs w:val="24"/>
        </w:rPr>
        <w:t>K</w:t>
      </w:r>
      <w:r w:rsidR="00F21D0B" w:rsidRPr="00E35F8B">
        <w:rPr>
          <w:rFonts w:ascii="Times New Roman" w:hAnsi="Times New Roman"/>
          <w:sz w:val="24"/>
          <w:szCs w:val="24"/>
        </w:rPr>
        <w:t>ierownikiem świetlicy opiekę drugiej osoby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F21D0B" w:rsidRPr="00E35F8B">
        <w:rPr>
          <w:rFonts w:ascii="Times New Roman" w:hAnsi="Times New Roman"/>
          <w:sz w:val="24"/>
          <w:szCs w:val="24"/>
        </w:rPr>
        <w:t>tym nauczyciela lub pomocy nauczyciela lub rodzica</w:t>
      </w:r>
      <w:r w:rsidR="003C7E17" w:rsidRPr="00E35F8B">
        <w:rPr>
          <w:rFonts w:ascii="Times New Roman" w:hAnsi="Times New Roman"/>
          <w:sz w:val="24"/>
          <w:szCs w:val="24"/>
        </w:rPr>
        <w:t>.</w:t>
      </w:r>
    </w:p>
    <w:p w:rsidR="00F21D0B" w:rsidRPr="00E35F8B" w:rsidRDefault="00F21D0B" w:rsidP="00427C45">
      <w:pPr>
        <w:pStyle w:val="Akapitzlist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D757CC" w:rsidRPr="00E35F8B" w:rsidRDefault="005D4099" w:rsidP="005D4099">
      <w:pPr>
        <w:pStyle w:val="Akapitzlist"/>
        <w:spacing w:before="120" w:after="120"/>
        <w:ind w:left="567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F21D0B" w:rsidRPr="00E35F8B">
        <w:rPr>
          <w:rFonts w:ascii="Times New Roman" w:hAnsi="Times New Roman"/>
          <w:b/>
          <w:sz w:val="24"/>
          <w:szCs w:val="24"/>
        </w:rPr>
        <w:t>§ 3</w:t>
      </w:r>
      <w:r w:rsidR="00A50808" w:rsidRPr="00E35F8B">
        <w:rPr>
          <w:rFonts w:ascii="Times New Roman" w:hAnsi="Times New Roman"/>
          <w:b/>
          <w:sz w:val="24"/>
          <w:szCs w:val="24"/>
        </w:rPr>
        <w:t>0</w:t>
      </w:r>
    </w:p>
    <w:p w:rsidR="00D90117" w:rsidRPr="00E35F8B" w:rsidRDefault="00FE5DA6" w:rsidP="003631F5">
      <w:pPr>
        <w:tabs>
          <w:tab w:val="left" w:pos="709"/>
        </w:tabs>
        <w:spacing w:before="120" w:after="120"/>
        <w:ind w:left="709" w:hanging="312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1.</w:t>
      </w:r>
      <w:r w:rsidR="000B5CDA">
        <w:rPr>
          <w:rFonts w:ascii="Times New Roman" w:hAnsi="Times New Roman"/>
          <w:sz w:val="24"/>
          <w:szCs w:val="24"/>
        </w:rPr>
        <w:t xml:space="preserve"> </w:t>
      </w:r>
      <w:r w:rsidR="00A90811" w:rsidRPr="00E35F8B">
        <w:rPr>
          <w:rFonts w:ascii="Times New Roman" w:hAnsi="Times New Roman"/>
          <w:sz w:val="24"/>
          <w:szCs w:val="24"/>
        </w:rPr>
        <w:t>W</w:t>
      </w:r>
      <w:r w:rsidR="002940D1" w:rsidRPr="00E35F8B">
        <w:rPr>
          <w:rFonts w:ascii="Times New Roman" w:hAnsi="Times New Roman"/>
          <w:sz w:val="24"/>
          <w:szCs w:val="24"/>
        </w:rPr>
        <w:t> </w:t>
      </w:r>
      <w:r w:rsidR="003C7E17" w:rsidRPr="00E35F8B">
        <w:rPr>
          <w:rFonts w:ascii="Times New Roman" w:hAnsi="Times New Roman"/>
          <w:sz w:val="24"/>
          <w:szCs w:val="24"/>
        </w:rPr>
        <w:t>S</w:t>
      </w:r>
      <w:r w:rsidR="00D90117" w:rsidRPr="00E35F8B">
        <w:rPr>
          <w:rFonts w:ascii="Times New Roman" w:hAnsi="Times New Roman"/>
          <w:sz w:val="24"/>
          <w:szCs w:val="24"/>
        </w:rPr>
        <w:t>zkole wprowadzono monitoring wizyjny celem zape</w:t>
      </w:r>
      <w:r w:rsidRPr="00E35F8B">
        <w:rPr>
          <w:rFonts w:ascii="Times New Roman" w:hAnsi="Times New Roman"/>
          <w:sz w:val="24"/>
          <w:szCs w:val="24"/>
        </w:rPr>
        <w:t xml:space="preserve">wnienia bezpieczeństwa </w:t>
      </w:r>
      <w:r w:rsidR="002940D1" w:rsidRPr="00E35F8B">
        <w:rPr>
          <w:rFonts w:ascii="Times New Roman" w:hAnsi="Times New Roman"/>
          <w:sz w:val="24"/>
          <w:szCs w:val="24"/>
        </w:rPr>
        <w:t xml:space="preserve">uczniom, </w:t>
      </w:r>
      <w:r w:rsidR="000B5CDA">
        <w:rPr>
          <w:rFonts w:ascii="Times New Roman" w:hAnsi="Times New Roman"/>
          <w:sz w:val="24"/>
          <w:szCs w:val="24"/>
        </w:rPr>
        <w:t xml:space="preserve">   </w:t>
      </w:r>
      <w:r w:rsidR="002940D1" w:rsidRPr="00E35F8B">
        <w:rPr>
          <w:rFonts w:ascii="Times New Roman" w:hAnsi="Times New Roman"/>
          <w:sz w:val="24"/>
          <w:szCs w:val="24"/>
        </w:rPr>
        <w:t>pracownikom i </w:t>
      </w:r>
      <w:r w:rsidR="00D90117" w:rsidRPr="00E35F8B">
        <w:rPr>
          <w:rFonts w:ascii="Times New Roman" w:hAnsi="Times New Roman"/>
          <w:sz w:val="24"/>
          <w:szCs w:val="24"/>
        </w:rPr>
        <w:t xml:space="preserve">wszystkim pozostałym osobom przebywającym na terenie </w:t>
      </w:r>
      <w:r w:rsidR="003C7E17" w:rsidRPr="00E35F8B">
        <w:rPr>
          <w:rFonts w:ascii="Times New Roman" w:hAnsi="Times New Roman"/>
          <w:sz w:val="24"/>
          <w:szCs w:val="24"/>
        </w:rPr>
        <w:t>S</w:t>
      </w:r>
      <w:r w:rsidR="00D90117" w:rsidRPr="00E35F8B">
        <w:rPr>
          <w:rFonts w:ascii="Times New Roman" w:hAnsi="Times New Roman"/>
          <w:sz w:val="24"/>
          <w:szCs w:val="24"/>
        </w:rPr>
        <w:t>zkoły oraz zabezpieczenia budynku szkoły przed innymi zagrożeniami.</w:t>
      </w:r>
    </w:p>
    <w:p w:rsidR="003F2B0B" w:rsidRPr="00E35F8B" w:rsidRDefault="003F2B0B" w:rsidP="003631F5">
      <w:pPr>
        <w:tabs>
          <w:tab w:val="left" w:pos="1560"/>
        </w:tabs>
        <w:suppressAutoHyphens w:val="0"/>
        <w:autoSpaceDE w:val="0"/>
        <w:spacing w:before="120" w:after="120"/>
        <w:ind w:left="709" w:hanging="3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2. Rejestr i podgląd kamer obejmuje korytarze szkolne, klatki schodowe, pomieszczenie, w którym uczniowie zmieniają odzież wierzchnią i obuwie</w:t>
      </w:r>
      <w:r w:rsidR="0055464C">
        <w:rPr>
          <w:rFonts w:ascii="Times New Roman" w:hAnsi="Times New Roman"/>
          <w:sz w:val="24"/>
          <w:szCs w:val="24"/>
        </w:rPr>
        <w:t xml:space="preserve"> </w:t>
      </w:r>
      <w:r w:rsidRPr="00E35F8B">
        <w:rPr>
          <w:rFonts w:ascii="Times New Roman" w:hAnsi="Times New Roman"/>
          <w:sz w:val="24"/>
          <w:szCs w:val="24"/>
        </w:rPr>
        <w:t>oraz teren wokół budynku Szkoły.</w:t>
      </w:r>
    </w:p>
    <w:p w:rsidR="003F2B0B" w:rsidRPr="00E35F8B" w:rsidRDefault="003F2B0B" w:rsidP="003631F5">
      <w:pPr>
        <w:tabs>
          <w:tab w:val="left" w:pos="567"/>
          <w:tab w:val="left" w:pos="1560"/>
        </w:tabs>
        <w:suppressAutoHyphens w:val="0"/>
        <w:autoSpaceDE w:val="0"/>
        <w:spacing w:before="120" w:after="120"/>
        <w:ind w:left="709" w:hanging="3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3. Wprowadzenie monitoringu wizyjnego na terenie pomieszczenia, w którym uczniowie zmieniają odzież wierzchnią i obuwie, jest niezbędne do zapewnienia bezpieczeństwa uczniom</w:t>
      </w:r>
      <w:r w:rsidR="0055464C">
        <w:rPr>
          <w:rFonts w:ascii="Times New Roman" w:hAnsi="Times New Roman"/>
          <w:sz w:val="24"/>
          <w:szCs w:val="24"/>
        </w:rPr>
        <w:t xml:space="preserve"> </w:t>
      </w:r>
      <w:r w:rsidRPr="00E35F8B">
        <w:rPr>
          <w:rFonts w:ascii="Times New Roman" w:hAnsi="Times New Roman"/>
          <w:sz w:val="24"/>
          <w:szCs w:val="24"/>
        </w:rPr>
        <w:t>i ochrony mienia i nie narusza godności oraz innych dóbr osobistych uczniów, pracowników i innych osób.</w:t>
      </w:r>
    </w:p>
    <w:p w:rsidR="00A966A7" w:rsidRPr="00E35F8B" w:rsidRDefault="00A966A7" w:rsidP="00FE5DA6">
      <w:pPr>
        <w:tabs>
          <w:tab w:val="left" w:pos="1560"/>
        </w:tabs>
        <w:suppressAutoHyphens w:val="0"/>
        <w:autoSpaceDE w:val="0"/>
        <w:spacing w:before="120" w:after="120"/>
        <w:ind w:left="57"/>
        <w:jc w:val="both"/>
        <w:rPr>
          <w:rFonts w:ascii="Times New Roman" w:hAnsi="Times New Roman"/>
          <w:sz w:val="24"/>
          <w:szCs w:val="24"/>
        </w:rPr>
      </w:pPr>
    </w:p>
    <w:p w:rsidR="003631F5" w:rsidRDefault="003631F5" w:rsidP="00A966A7">
      <w:pPr>
        <w:pStyle w:val="Akapitzlist"/>
        <w:spacing w:before="120" w:after="120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966A7" w:rsidRPr="00E35F8B" w:rsidRDefault="005D4099" w:rsidP="005D4099">
      <w:pPr>
        <w:pStyle w:val="Akapitzlist"/>
        <w:spacing w:before="120" w:after="120"/>
        <w:ind w:left="567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</w:t>
      </w:r>
      <w:r w:rsidR="00A966A7" w:rsidRPr="00E35F8B">
        <w:rPr>
          <w:rFonts w:ascii="Times New Roman" w:hAnsi="Times New Roman"/>
          <w:b/>
          <w:sz w:val="24"/>
          <w:szCs w:val="24"/>
        </w:rPr>
        <w:t>§ 3</w:t>
      </w:r>
      <w:r w:rsidR="00A50808" w:rsidRPr="00E35F8B">
        <w:rPr>
          <w:rFonts w:ascii="Times New Roman" w:hAnsi="Times New Roman"/>
          <w:b/>
          <w:sz w:val="24"/>
          <w:szCs w:val="24"/>
        </w:rPr>
        <w:t>1</w:t>
      </w:r>
    </w:p>
    <w:p w:rsidR="0056081F" w:rsidRPr="00E35F8B" w:rsidRDefault="00EF7F70" w:rsidP="00E11F96">
      <w:pPr>
        <w:pStyle w:val="Akapitzlist"/>
        <w:numPr>
          <w:ilvl w:val="1"/>
          <w:numId w:val="73"/>
        </w:numPr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Urządzenia sanitarno-higieniczne s</w:t>
      </w:r>
      <w:r w:rsidR="0056081F" w:rsidRPr="00E35F8B">
        <w:rPr>
          <w:rFonts w:ascii="Times New Roman" w:hAnsi="Times New Roman"/>
          <w:sz w:val="24"/>
          <w:szCs w:val="24"/>
        </w:rPr>
        <w:t>ą</w:t>
      </w:r>
      <w:r w:rsidRPr="00E35F8B">
        <w:rPr>
          <w:rFonts w:ascii="Times New Roman" w:hAnsi="Times New Roman"/>
          <w:sz w:val="24"/>
          <w:szCs w:val="24"/>
        </w:rPr>
        <w:t xml:space="preserve"> utrzymywane w czystości i pełnej sprawności, z</w:t>
      </w:r>
      <w:r w:rsidR="00BB0FB4" w:rsidRPr="00E35F8B">
        <w:rPr>
          <w:rFonts w:ascii="Times New Roman" w:hAnsi="Times New Roman"/>
          <w:sz w:val="24"/>
          <w:szCs w:val="24"/>
        </w:rPr>
        <w:t> </w:t>
      </w:r>
      <w:r w:rsidRPr="00E35F8B">
        <w:rPr>
          <w:rFonts w:ascii="Times New Roman" w:hAnsi="Times New Roman"/>
          <w:sz w:val="24"/>
          <w:szCs w:val="24"/>
        </w:rPr>
        <w:t>jednoczesnym zapewnieniem</w:t>
      </w:r>
      <w:r w:rsidR="0056081F" w:rsidRPr="00E35F8B">
        <w:rPr>
          <w:rFonts w:ascii="Times New Roman" w:hAnsi="Times New Roman"/>
          <w:sz w:val="24"/>
          <w:szCs w:val="24"/>
        </w:rPr>
        <w:t xml:space="preserve"> w pomieszczeniach sanitarno-higienicznych bieżącej</w:t>
      </w:r>
      <w:r w:rsidR="003631F5">
        <w:rPr>
          <w:rFonts w:ascii="Times New Roman" w:hAnsi="Times New Roman"/>
          <w:sz w:val="24"/>
          <w:szCs w:val="24"/>
        </w:rPr>
        <w:t xml:space="preserve"> </w:t>
      </w:r>
      <w:r w:rsidR="0056081F" w:rsidRPr="00E35F8B">
        <w:rPr>
          <w:rFonts w:ascii="Times New Roman" w:hAnsi="Times New Roman"/>
          <w:sz w:val="24"/>
          <w:szCs w:val="24"/>
        </w:rPr>
        <w:t>ciepłej i zimnej wody oraz środków higieny osobistej.</w:t>
      </w:r>
    </w:p>
    <w:p w:rsidR="00BB0FB4" w:rsidRPr="00E35F8B" w:rsidRDefault="0056081F" w:rsidP="00E11F96">
      <w:pPr>
        <w:pStyle w:val="Akapitzlist"/>
        <w:numPr>
          <w:ilvl w:val="1"/>
          <w:numId w:val="73"/>
        </w:numPr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Pomieszczenia, w których odbywają się zajęcia, powinny być regularnie wietrzone, </w:t>
      </w:r>
      <w:r w:rsidR="00BB0FB4" w:rsidRPr="00E35F8B">
        <w:rPr>
          <w:rFonts w:ascii="Times New Roman" w:hAnsi="Times New Roman"/>
          <w:sz w:val="24"/>
          <w:szCs w:val="24"/>
        </w:rPr>
        <w:t xml:space="preserve">w szczególności </w:t>
      </w:r>
      <w:r w:rsidRPr="00E35F8B">
        <w:rPr>
          <w:rFonts w:ascii="Times New Roman" w:hAnsi="Times New Roman"/>
          <w:sz w:val="24"/>
          <w:szCs w:val="24"/>
        </w:rPr>
        <w:t xml:space="preserve">podczas przerw </w:t>
      </w:r>
      <w:r w:rsidR="00BB0FB4" w:rsidRPr="00E35F8B">
        <w:rPr>
          <w:rFonts w:ascii="Times New Roman" w:hAnsi="Times New Roman"/>
          <w:sz w:val="24"/>
          <w:szCs w:val="24"/>
        </w:rPr>
        <w:t xml:space="preserve">międzylekcyjnych, oraz w czasie zajęć - odpowiednio </w:t>
      </w:r>
      <w:r w:rsidR="003631F5">
        <w:rPr>
          <w:rFonts w:ascii="Times New Roman" w:hAnsi="Times New Roman"/>
          <w:sz w:val="24"/>
          <w:szCs w:val="24"/>
        </w:rPr>
        <w:br/>
      </w:r>
      <w:r w:rsidR="00BB0FB4" w:rsidRPr="00E35F8B">
        <w:rPr>
          <w:rFonts w:ascii="Times New Roman" w:hAnsi="Times New Roman"/>
          <w:sz w:val="24"/>
          <w:szCs w:val="24"/>
        </w:rPr>
        <w:t>do potrzeb i warunków atmosferycznych.</w:t>
      </w:r>
    </w:p>
    <w:p w:rsidR="00BB0FB4" w:rsidRPr="00E35F8B" w:rsidRDefault="00BB0FB4" w:rsidP="00E11F96">
      <w:pPr>
        <w:pStyle w:val="Akapitzlist"/>
        <w:numPr>
          <w:ilvl w:val="1"/>
          <w:numId w:val="73"/>
        </w:numPr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Kuchnię i stołówkę utrzymuje się w czystości, a ich wyposażenie w stanie technicznym zapewniającym bezpieczne korzystanie.</w:t>
      </w:r>
    </w:p>
    <w:p w:rsidR="00BB0FB4" w:rsidRPr="00E35F8B" w:rsidRDefault="00BB0FB4" w:rsidP="00E11F96">
      <w:pPr>
        <w:pStyle w:val="Akapitzlist"/>
        <w:numPr>
          <w:ilvl w:val="1"/>
          <w:numId w:val="73"/>
        </w:numPr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mieszczenia szkoły – sekretariat, portiernia, kuchnia, świetlica, sala gimnastyczna oraz pracownie są wyposażone w apteczki zaopatrzone w środki niezbędne do</w:t>
      </w:r>
      <w:r w:rsidR="000A3B1E" w:rsidRPr="00E35F8B">
        <w:rPr>
          <w:rFonts w:ascii="Times New Roman" w:hAnsi="Times New Roman"/>
          <w:sz w:val="24"/>
          <w:szCs w:val="24"/>
        </w:rPr>
        <w:t> </w:t>
      </w:r>
      <w:r w:rsidRPr="00E35F8B">
        <w:rPr>
          <w:rFonts w:ascii="Times New Roman" w:hAnsi="Times New Roman"/>
          <w:sz w:val="24"/>
          <w:szCs w:val="24"/>
        </w:rPr>
        <w:t>udzielania pierwszej pomocy i instrukcję o zasadach udzielania tej pomocy.</w:t>
      </w:r>
    </w:p>
    <w:p w:rsidR="00085135" w:rsidRPr="00E35F8B" w:rsidRDefault="00085135" w:rsidP="00E11F96">
      <w:pPr>
        <w:pStyle w:val="Akapitzlist"/>
        <w:numPr>
          <w:ilvl w:val="1"/>
          <w:numId w:val="73"/>
        </w:numPr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chody wyposażone są w balustrady z poręczami zabezpieczonymi przed ewentualnym zsuwaniem się po nich.</w:t>
      </w:r>
    </w:p>
    <w:p w:rsidR="00085135" w:rsidRPr="00E35F8B" w:rsidRDefault="00085135" w:rsidP="00E11F96">
      <w:pPr>
        <w:pStyle w:val="Akapitzlist"/>
        <w:numPr>
          <w:ilvl w:val="1"/>
          <w:numId w:val="73"/>
        </w:numPr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 pomieszczeniach, w których odbywają się zajęcia, temperatura powinna wynosić co najmniej 18ºC. Jeżeli nie jest to możliwe, Dyrektor Szkoły zawiesza organizację zajęć na czas oznaczony, powiadamiając o tym organ prowadzący.</w:t>
      </w:r>
    </w:p>
    <w:p w:rsidR="00072821" w:rsidRPr="00E35F8B" w:rsidRDefault="00072821" w:rsidP="00E11F96">
      <w:pPr>
        <w:pStyle w:val="Akapitzlist"/>
        <w:numPr>
          <w:ilvl w:val="1"/>
          <w:numId w:val="73"/>
        </w:numPr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Stoliki uczniowskie, krzesła i inne sprzęty szkolne dostosowane są do wzrostu uczniów </w:t>
      </w:r>
      <w:r w:rsidR="003631F5">
        <w:rPr>
          <w:rFonts w:ascii="Times New Roman" w:hAnsi="Times New Roman"/>
          <w:sz w:val="24"/>
          <w:szCs w:val="24"/>
        </w:rPr>
        <w:br/>
      </w:r>
      <w:r w:rsidRPr="00E35F8B">
        <w:rPr>
          <w:rFonts w:ascii="Times New Roman" w:hAnsi="Times New Roman"/>
          <w:sz w:val="24"/>
          <w:szCs w:val="24"/>
        </w:rPr>
        <w:t>i rodzaju pracy.</w:t>
      </w:r>
    </w:p>
    <w:p w:rsidR="009A3382" w:rsidRPr="00E35F8B" w:rsidRDefault="009A3382" w:rsidP="00E11F96">
      <w:pPr>
        <w:pStyle w:val="Akapitzlist"/>
        <w:numPr>
          <w:ilvl w:val="1"/>
          <w:numId w:val="73"/>
        </w:numPr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Teren Szkoły jest ogrodzony, a szlak komunikacyjny wiodący poza teren Szkoły uniemożliwia be</w:t>
      </w:r>
      <w:r w:rsidR="003D40FA" w:rsidRPr="00E35F8B">
        <w:rPr>
          <w:rFonts w:ascii="Times New Roman" w:hAnsi="Times New Roman"/>
          <w:sz w:val="24"/>
          <w:szCs w:val="24"/>
        </w:rPr>
        <w:t>z</w:t>
      </w:r>
      <w:r w:rsidRPr="00E35F8B">
        <w:rPr>
          <w:rFonts w:ascii="Times New Roman" w:hAnsi="Times New Roman"/>
          <w:sz w:val="24"/>
          <w:szCs w:val="24"/>
        </w:rPr>
        <w:t>pośrednie wyjście na jezdnię.</w:t>
      </w:r>
    </w:p>
    <w:p w:rsidR="00853B9C" w:rsidRPr="00E35F8B" w:rsidRDefault="00853B9C" w:rsidP="00E11F96">
      <w:pPr>
        <w:pStyle w:val="Akapitzlist"/>
        <w:numPr>
          <w:ilvl w:val="1"/>
          <w:numId w:val="73"/>
        </w:numPr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 przypadku opadów śniegu, przejścia na teren Szkoły oczyszcza się ze śniegu i lodu oraz posypuje piaskiem.</w:t>
      </w:r>
    </w:p>
    <w:p w:rsidR="00A966A7" w:rsidRPr="00E35F8B" w:rsidRDefault="00072821" w:rsidP="00E11F96">
      <w:pPr>
        <w:pStyle w:val="Akapitzlist"/>
        <w:numPr>
          <w:ilvl w:val="1"/>
          <w:numId w:val="73"/>
        </w:numPr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Udział uczniów w pracach na rzecz środowiska lokalnego lub Szkoły może odbywać się tylko po zaopatrzeniu ich w odpowiedni sprzęt lub środki ochrony indywidualnej dostosowane do wykonywania tych prac oraz po zapewnieniu właściwego nadzoru nauczycieli i bezpiecznych warunków pracy. </w:t>
      </w:r>
    </w:p>
    <w:p w:rsidR="00A966A7" w:rsidRPr="00E35F8B" w:rsidRDefault="00A966A7" w:rsidP="00A966A7">
      <w:pPr>
        <w:pStyle w:val="Akapitzlist"/>
        <w:spacing w:before="120" w:after="120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A1FC4" w:rsidRPr="00E35F8B" w:rsidRDefault="005D4099" w:rsidP="005D4099">
      <w:pPr>
        <w:pStyle w:val="Akapitzlist"/>
        <w:spacing w:before="120" w:after="120"/>
        <w:ind w:left="567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AA1FC4"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5F5B70" w:rsidRPr="00E35F8B">
        <w:rPr>
          <w:rFonts w:ascii="Times New Roman" w:hAnsi="Times New Roman"/>
          <w:b/>
          <w:sz w:val="24"/>
          <w:szCs w:val="24"/>
        </w:rPr>
        <w:t>3</w:t>
      </w:r>
      <w:r w:rsidR="00A50808" w:rsidRPr="00E35F8B">
        <w:rPr>
          <w:rFonts w:ascii="Times New Roman" w:hAnsi="Times New Roman"/>
          <w:b/>
          <w:sz w:val="24"/>
          <w:szCs w:val="24"/>
        </w:rPr>
        <w:t>2</w:t>
      </w:r>
    </w:p>
    <w:p w:rsidR="00AA1FC4" w:rsidRPr="00E35F8B" w:rsidRDefault="00AA1FC4" w:rsidP="00E11F96">
      <w:pPr>
        <w:pStyle w:val="Akapitzlist"/>
        <w:numPr>
          <w:ilvl w:val="2"/>
          <w:numId w:val="73"/>
        </w:numPr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Uczniowie korzystają z komputerów szkolnych tylko pod nadzorem nauczyciela.</w:t>
      </w:r>
    </w:p>
    <w:p w:rsidR="00AA1FC4" w:rsidRPr="00E35F8B" w:rsidRDefault="007A7C8F" w:rsidP="00E11F96">
      <w:pPr>
        <w:pStyle w:val="Akapitzlist"/>
        <w:numPr>
          <w:ilvl w:val="2"/>
          <w:numId w:val="73"/>
        </w:numPr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Pracownicy Szkoły obowiązani są do </w:t>
      </w:r>
      <w:r w:rsidR="00680592" w:rsidRPr="00E35F8B">
        <w:rPr>
          <w:rFonts w:ascii="Times New Roman" w:hAnsi="Times New Roman"/>
          <w:sz w:val="24"/>
          <w:szCs w:val="24"/>
        </w:rPr>
        <w:t>zachowani</w:t>
      </w:r>
      <w:r w:rsidRPr="00E35F8B">
        <w:rPr>
          <w:rFonts w:ascii="Times New Roman" w:hAnsi="Times New Roman"/>
          <w:sz w:val="24"/>
          <w:szCs w:val="24"/>
        </w:rPr>
        <w:t>a</w:t>
      </w:r>
      <w:r w:rsidR="00680592" w:rsidRPr="00E35F8B">
        <w:rPr>
          <w:rFonts w:ascii="Times New Roman" w:hAnsi="Times New Roman"/>
          <w:sz w:val="24"/>
          <w:szCs w:val="24"/>
        </w:rPr>
        <w:t xml:space="preserve"> dużej ostrożności </w:t>
      </w:r>
      <w:r w:rsidRPr="00E35F8B">
        <w:rPr>
          <w:rFonts w:ascii="Times New Roman" w:hAnsi="Times New Roman"/>
          <w:sz w:val="24"/>
          <w:szCs w:val="24"/>
        </w:rPr>
        <w:t>podczas pracy na komputerze, w szczególności przy korzystaniu z wyszukiwarki internetowej, pobieraniu plików z Internetu oraz załączników z poczty elektronicznej</w:t>
      </w:r>
      <w:r w:rsidR="00AA1FC4" w:rsidRPr="00E35F8B">
        <w:rPr>
          <w:rFonts w:ascii="Times New Roman" w:hAnsi="Times New Roman"/>
          <w:sz w:val="24"/>
          <w:szCs w:val="24"/>
        </w:rPr>
        <w:t>.</w:t>
      </w:r>
    </w:p>
    <w:p w:rsidR="007A7C8F" w:rsidRPr="00E35F8B" w:rsidRDefault="007A7C8F" w:rsidP="00E11F96">
      <w:pPr>
        <w:pStyle w:val="Akapitzlist"/>
        <w:numPr>
          <w:ilvl w:val="2"/>
          <w:numId w:val="73"/>
        </w:numPr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zkoła instaluje i aktualizuje oprogramowanie antywirusowe.</w:t>
      </w:r>
    </w:p>
    <w:p w:rsidR="00D90117" w:rsidRPr="00E35F8B" w:rsidRDefault="00D90117" w:rsidP="00427C45">
      <w:pPr>
        <w:pStyle w:val="Default"/>
        <w:spacing w:before="120" w:after="120"/>
        <w:ind w:left="567"/>
        <w:jc w:val="center"/>
        <w:rPr>
          <w:b/>
          <w:color w:val="auto"/>
        </w:rPr>
      </w:pPr>
    </w:p>
    <w:p w:rsidR="00D90117" w:rsidRPr="00E35F8B" w:rsidRDefault="00F21D0B" w:rsidP="0055464C">
      <w:pPr>
        <w:pStyle w:val="Default"/>
        <w:spacing w:before="120" w:after="120"/>
        <w:jc w:val="center"/>
        <w:rPr>
          <w:b/>
          <w:color w:val="auto"/>
        </w:rPr>
      </w:pPr>
      <w:r w:rsidRPr="00E35F8B">
        <w:rPr>
          <w:b/>
          <w:color w:val="auto"/>
        </w:rPr>
        <w:t xml:space="preserve">Rozdział </w:t>
      </w:r>
      <w:r w:rsidR="005F5B70" w:rsidRPr="00E35F8B">
        <w:rPr>
          <w:b/>
          <w:color w:val="auto"/>
        </w:rPr>
        <w:t>9</w:t>
      </w:r>
    </w:p>
    <w:p w:rsidR="00D90117" w:rsidRPr="00E35F8B" w:rsidRDefault="00D90117" w:rsidP="00427C45">
      <w:pPr>
        <w:pStyle w:val="Default"/>
        <w:spacing w:before="120" w:after="120"/>
        <w:jc w:val="center"/>
        <w:rPr>
          <w:b/>
          <w:color w:val="auto"/>
        </w:rPr>
      </w:pPr>
      <w:r w:rsidRPr="00E35F8B">
        <w:rPr>
          <w:b/>
          <w:color w:val="auto"/>
        </w:rPr>
        <w:t>Organizacja biblioteki szkolnej</w:t>
      </w:r>
    </w:p>
    <w:p w:rsidR="00D90117" w:rsidRPr="00E35F8B" w:rsidRDefault="00D90117" w:rsidP="00427C45">
      <w:pPr>
        <w:pStyle w:val="Default"/>
        <w:spacing w:before="120" w:after="120"/>
        <w:ind w:left="567"/>
        <w:jc w:val="both"/>
        <w:rPr>
          <w:b/>
          <w:color w:val="auto"/>
        </w:rPr>
      </w:pPr>
    </w:p>
    <w:p w:rsidR="00D757CC" w:rsidRPr="00E35F8B" w:rsidRDefault="0055464C" w:rsidP="00427C45">
      <w:pPr>
        <w:pStyle w:val="Default"/>
        <w:spacing w:before="120" w:after="120"/>
        <w:ind w:left="567" w:hanging="567"/>
        <w:jc w:val="center"/>
        <w:rPr>
          <w:b/>
          <w:color w:val="auto"/>
        </w:rPr>
      </w:pPr>
      <w:r>
        <w:rPr>
          <w:b/>
          <w:color w:val="auto"/>
        </w:rPr>
        <w:t xml:space="preserve">   </w:t>
      </w:r>
      <w:r w:rsidR="00706CBC" w:rsidRPr="00E35F8B">
        <w:rPr>
          <w:b/>
          <w:color w:val="auto"/>
        </w:rPr>
        <w:t xml:space="preserve">§ </w:t>
      </w:r>
      <w:r w:rsidR="00A50808" w:rsidRPr="00E35F8B">
        <w:rPr>
          <w:b/>
          <w:color w:val="auto"/>
        </w:rPr>
        <w:t>33</w:t>
      </w:r>
    </w:p>
    <w:p w:rsidR="00D90117" w:rsidRPr="00E35F8B" w:rsidRDefault="00D90117" w:rsidP="003631F5">
      <w:pPr>
        <w:pStyle w:val="Default"/>
        <w:spacing w:before="120" w:after="120"/>
        <w:ind w:left="709" w:hanging="312"/>
        <w:jc w:val="both"/>
        <w:rPr>
          <w:color w:val="auto"/>
        </w:rPr>
      </w:pPr>
      <w:r w:rsidRPr="00E35F8B">
        <w:rPr>
          <w:color w:val="auto"/>
        </w:rPr>
        <w:t xml:space="preserve">1. </w:t>
      </w:r>
      <w:r w:rsidRPr="00E35F8B">
        <w:rPr>
          <w:rFonts w:eastAsia="Times New Roman"/>
          <w:color w:val="auto"/>
          <w:spacing w:val="-3"/>
          <w:lang w:eastAsia="ar-SA"/>
        </w:rPr>
        <w:t>Bibliot</w:t>
      </w:r>
      <w:r w:rsidR="00E837B1" w:rsidRPr="00E35F8B">
        <w:rPr>
          <w:rFonts w:eastAsia="Times New Roman"/>
          <w:color w:val="auto"/>
          <w:spacing w:val="-3"/>
          <w:lang w:eastAsia="ar-SA"/>
        </w:rPr>
        <w:t>eka jest pracownią</w:t>
      </w:r>
      <w:r w:rsidRPr="00E35F8B">
        <w:rPr>
          <w:rFonts w:eastAsia="Times New Roman"/>
          <w:color w:val="auto"/>
          <w:spacing w:val="-3"/>
          <w:lang w:eastAsia="ar-SA"/>
        </w:rPr>
        <w:t xml:space="preserve"> służącą realizacji potrzeb</w:t>
      </w:r>
      <w:r w:rsidR="002940D1" w:rsidRPr="00E35F8B">
        <w:rPr>
          <w:rFonts w:eastAsia="Times New Roman"/>
          <w:color w:val="auto"/>
          <w:spacing w:val="-3"/>
          <w:lang w:eastAsia="ar-SA"/>
        </w:rPr>
        <w:t xml:space="preserve"> i </w:t>
      </w:r>
      <w:r w:rsidRPr="00E35F8B">
        <w:rPr>
          <w:rFonts w:eastAsia="Times New Roman"/>
          <w:color w:val="auto"/>
          <w:spacing w:val="-3"/>
          <w:lang w:eastAsia="ar-SA"/>
        </w:rPr>
        <w:t xml:space="preserve">zainteresowań </w:t>
      </w:r>
      <w:r w:rsidRPr="00E35F8B">
        <w:rPr>
          <w:rFonts w:eastAsia="Times New Roman"/>
          <w:color w:val="auto"/>
          <w:spacing w:val="-2"/>
          <w:lang w:eastAsia="ar-SA"/>
        </w:rPr>
        <w:t>uczniów, zadań dydaktycznych</w:t>
      </w:r>
      <w:r w:rsidR="002940D1" w:rsidRPr="00E35F8B">
        <w:rPr>
          <w:rFonts w:eastAsia="Times New Roman"/>
          <w:color w:val="auto"/>
          <w:spacing w:val="-2"/>
          <w:lang w:eastAsia="ar-SA"/>
        </w:rPr>
        <w:t xml:space="preserve"> i </w:t>
      </w:r>
      <w:r w:rsidRPr="00E35F8B">
        <w:rPr>
          <w:rFonts w:eastAsia="Times New Roman"/>
          <w:color w:val="auto"/>
          <w:spacing w:val="-2"/>
          <w:lang w:eastAsia="ar-SA"/>
        </w:rPr>
        <w:t xml:space="preserve">wychowawczych </w:t>
      </w:r>
      <w:r w:rsidR="00065BFB" w:rsidRPr="00E35F8B">
        <w:rPr>
          <w:rFonts w:eastAsia="Times New Roman"/>
          <w:color w:val="auto"/>
          <w:spacing w:val="-2"/>
          <w:lang w:eastAsia="ar-SA"/>
        </w:rPr>
        <w:t>S</w:t>
      </w:r>
      <w:r w:rsidRPr="00E35F8B">
        <w:rPr>
          <w:rFonts w:eastAsia="Times New Roman"/>
          <w:color w:val="auto"/>
          <w:spacing w:val="-2"/>
          <w:lang w:eastAsia="ar-SA"/>
        </w:rPr>
        <w:t xml:space="preserve">zkoły, doskonalenia </w:t>
      </w:r>
      <w:r w:rsidRPr="00E35F8B">
        <w:rPr>
          <w:rFonts w:eastAsia="Times New Roman"/>
          <w:color w:val="auto"/>
          <w:spacing w:val="-4"/>
          <w:lang w:eastAsia="ar-SA"/>
        </w:rPr>
        <w:t xml:space="preserve">warunków pracy nauczycieli, popularyzowanie wiedzy pedagogicznej wśród </w:t>
      </w:r>
      <w:r w:rsidR="006C0E92" w:rsidRPr="00E35F8B">
        <w:rPr>
          <w:rFonts w:eastAsia="Times New Roman"/>
          <w:color w:val="auto"/>
          <w:spacing w:val="-2"/>
          <w:lang w:eastAsia="ar-SA"/>
        </w:rPr>
        <w:t>rodziców uczniów</w:t>
      </w:r>
      <w:r w:rsidRPr="00E35F8B">
        <w:rPr>
          <w:rFonts w:eastAsia="Times New Roman"/>
          <w:color w:val="auto"/>
          <w:spacing w:val="-2"/>
          <w:lang w:eastAsia="ar-SA"/>
        </w:rPr>
        <w:t>.</w:t>
      </w:r>
    </w:p>
    <w:p w:rsidR="00D90117" w:rsidRPr="00E35F8B" w:rsidRDefault="00D90117" w:rsidP="00E11F96">
      <w:pPr>
        <w:widowControl w:val="0"/>
        <w:numPr>
          <w:ilvl w:val="0"/>
          <w:numId w:val="16"/>
        </w:numPr>
        <w:shd w:val="clear" w:color="auto" w:fill="FFFFFF"/>
        <w:tabs>
          <w:tab w:val="left" w:pos="-8942"/>
          <w:tab w:val="left" w:pos="-8640"/>
        </w:tabs>
        <w:suppressAutoHyphens w:val="0"/>
        <w:overflowPunct w:val="0"/>
        <w:autoSpaceDE w:val="0"/>
        <w:spacing w:before="120" w:after="120"/>
        <w:ind w:left="737" w:hanging="283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lastRenderedPageBreak/>
        <w:t>Z biblioteki mogą korzystać uczniowie, nauczyciele</w:t>
      </w:r>
      <w:r w:rsidR="002940D1"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i </w:t>
      </w:r>
      <w:r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pracownicy </w:t>
      </w:r>
      <w:r w:rsidR="00065BFB"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S</w:t>
      </w:r>
      <w:r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koły oraz rodzice uczniów.</w:t>
      </w:r>
    </w:p>
    <w:p w:rsidR="00D90117" w:rsidRPr="00E35F8B" w:rsidRDefault="00D90117" w:rsidP="00427C45">
      <w:pPr>
        <w:overflowPunct w:val="0"/>
        <w:autoSpaceDE w:val="0"/>
        <w:spacing w:before="120" w:after="120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757CC" w:rsidRPr="00E35F8B" w:rsidRDefault="00706CBC" w:rsidP="00427C45">
      <w:pPr>
        <w:overflowPunct w:val="0"/>
        <w:autoSpaceDE w:val="0"/>
        <w:spacing w:before="120" w:after="12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35F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DC19CD" w:rsidRPr="00E35F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4</w:t>
      </w:r>
    </w:p>
    <w:p w:rsidR="00D90117" w:rsidRPr="00E35F8B" w:rsidRDefault="00D90117" w:rsidP="003631F5">
      <w:pPr>
        <w:overflowPunct w:val="0"/>
        <w:autoSpaceDE w:val="0"/>
        <w:spacing w:before="120" w:after="120"/>
        <w:ind w:left="567" w:hanging="17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bCs/>
          <w:sz w:val="24"/>
          <w:szCs w:val="24"/>
          <w:lang w:eastAsia="ar-SA"/>
        </w:rPr>
        <w:t>1</w:t>
      </w:r>
      <w:r w:rsidRPr="00E35F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. </w:t>
      </w:r>
      <w:r w:rsidRPr="00E35F8B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Godziny pracy biblioteki są ustalane przez </w:t>
      </w:r>
      <w:r w:rsidR="00255050" w:rsidRPr="00E35F8B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D</w:t>
      </w:r>
      <w:r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yrektora </w:t>
      </w:r>
      <w:r w:rsidR="00255050"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S</w:t>
      </w:r>
      <w:r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koły</w:t>
      </w:r>
      <w:r w:rsidR="002940D1"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i </w:t>
      </w:r>
      <w:r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dostosowywane do tygodniowego rozkładu zajęć </w:t>
      </w:r>
      <w:r w:rsidR="00065BFB"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S</w:t>
      </w:r>
      <w:r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koły tak, aby umożliwić użytkownikom dostęp do księgozbioru.</w:t>
      </w:r>
    </w:p>
    <w:p w:rsidR="00D90117" w:rsidRPr="00E35F8B" w:rsidRDefault="00D90117" w:rsidP="00E11F96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before="120" w:after="120"/>
        <w:ind w:left="680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Do zadań biblioteki szkolnej należy:</w:t>
      </w:r>
    </w:p>
    <w:p w:rsidR="00D90117" w:rsidRPr="00E35F8B" w:rsidRDefault="00D90117" w:rsidP="00E11F9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-11213"/>
          <w:tab w:val="left" w:pos="-11136"/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gromadzeni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udostępnianie zbiorów bibliotecznych zgodni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 xml:space="preserve">potrzebami dydaktyczno-wychowawczymi </w:t>
      </w:r>
      <w:r w:rsidR="00065BFB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;</w:t>
      </w:r>
    </w:p>
    <w:p w:rsidR="00D90117" w:rsidRPr="00E35F8B" w:rsidRDefault="00D90117" w:rsidP="00E11F9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-11213"/>
          <w:tab w:val="left" w:pos="-11136"/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gromadzeni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udostępnianie podręcz</w:t>
      </w:r>
      <w:r w:rsidR="00E837B1" w:rsidRPr="00E35F8B">
        <w:rPr>
          <w:rFonts w:ascii="Times New Roman" w:hAnsi="Times New Roman"/>
          <w:sz w:val="24"/>
          <w:szCs w:val="24"/>
        </w:rPr>
        <w:t>ników, materiałów edukacyjn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materiałów ćwiczeniowych;</w:t>
      </w:r>
    </w:p>
    <w:p w:rsidR="00D90117" w:rsidRPr="00E35F8B" w:rsidRDefault="00D90117" w:rsidP="00E11F9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-11213"/>
          <w:tab w:val="left" w:pos="-11136"/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tworzenie warunków do poszukiwani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E837B1" w:rsidRPr="00E35F8B">
        <w:rPr>
          <w:rFonts w:ascii="Times New Roman" w:eastAsia="Times New Roman" w:hAnsi="Times New Roman"/>
          <w:sz w:val="24"/>
          <w:szCs w:val="24"/>
          <w:lang w:eastAsia="pl-PL"/>
        </w:rPr>
        <w:t>wykorzystywania informacji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różnych źródeł;</w:t>
      </w:r>
    </w:p>
    <w:p w:rsidR="00D90117" w:rsidRPr="00E35F8B" w:rsidRDefault="00D90117" w:rsidP="00E11F9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before="12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aspokajanie potrzeb czytelniczych</w:t>
      </w:r>
      <w:r w:rsidR="002940D1"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i </w:t>
      </w:r>
      <w:r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informacyjnych czytelników;</w:t>
      </w:r>
    </w:p>
    <w:p w:rsidR="001A2384" w:rsidRPr="00E35F8B" w:rsidRDefault="00D90117" w:rsidP="00E11F96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rozbudzani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rozwijanie indywidualnych zainteresowań uczniów oraz wyrabiani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ogłębianie u uczniów nawyku czytani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uczenia się;</w:t>
      </w:r>
    </w:p>
    <w:p w:rsidR="00D90117" w:rsidRPr="00E35F8B" w:rsidRDefault="00D90117" w:rsidP="00E11F96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organizowanie różnorodnych działań rozwijających wrażliwość kulturową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1A2384" w:rsidRPr="00E35F8B">
        <w:rPr>
          <w:rFonts w:ascii="Times New Roman" w:eastAsia="Times New Roman" w:hAnsi="Times New Roman"/>
          <w:sz w:val="24"/>
          <w:szCs w:val="24"/>
          <w:lang w:eastAsia="pl-PL"/>
        </w:rPr>
        <w:t>społeczną uczniów,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1A2384" w:rsidRPr="00E35F8B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1A2384" w:rsidRPr="00E35F8B">
        <w:rPr>
          <w:rFonts w:ascii="Times New Roman" w:eastAsia="Times New Roman" w:hAnsi="Times New Roman"/>
          <w:sz w:val="24"/>
          <w:szCs w:val="24"/>
          <w:lang w:eastAsia="pl-PL"/>
        </w:rPr>
        <w:t>zakresie podtrzymywania tożsamości narodowej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1A2384" w:rsidRPr="00E35F8B">
        <w:rPr>
          <w:rFonts w:ascii="Times New Roman" w:eastAsia="Times New Roman" w:hAnsi="Times New Roman"/>
          <w:sz w:val="24"/>
          <w:szCs w:val="24"/>
          <w:lang w:eastAsia="pl-PL"/>
        </w:rPr>
        <w:t>językowej uczniów należących do mniejszości narodowych, mniejszości etnicznych oraz społeczności posługującej się językiem regionalnym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90117" w:rsidRPr="00E35F8B" w:rsidRDefault="00D90117" w:rsidP="00E11F9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-11213"/>
          <w:tab w:val="left" w:pos="-11136"/>
          <w:tab w:val="left" w:pos="851"/>
        </w:tabs>
        <w:suppressAutoHyphens w:val="0"/>
        <w:overflowPunct w:val="0"/>
        <w:autoSpaceDE w:val="0"/>
        <w:spacing w:before="12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dejmowanie różnych form pracy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zakresu edukacji czytelniczej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medialnej;</w:t>
      </w:r>
    </w:p>
    <w:p w:rsidR="00D90117" w:rsidRPr="003631F5" w:rsidRDefault="00D90117" w:rsidP="003631F5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-11213"/>
          <w:tab w:val="left" w:pos="-11136"/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wspomaganie nauczycieli</w:t>
      </w:r>
      <w:r w:rsidR="002940D1" w:rsidRPr="00E35F8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wychowawców</w:t>
      </w:r>
      <w:r w:rsidR="002940D1" w:rsidRPr="00E35F8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realizacji zadań dydaktyczno-</w:t>
      </w:r>
      <w:r w:rsidRPr="003631F5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wychowawczych</w:t>
      </w:r>
      <w:r w:rsidR="002940D1" w:rsidRPr="003631F5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i </w:t>
      </w:r>
      <w:r w:rsidRPr="003631F5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opiekuńczych;</w:t>
      </w:r>
    </w:p>
    <w:p w:rsidR="00FE5DA6" w:rsidRPr="00E35F8B" w:rsidRDefault="00D90117" w:rsidP="00E11F9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before="120" w:after="120"/>
        <w:ind w:left="1134" w:hanging="567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umożliwienie doskonalenia metod pracy nauczycieli;</w:t>
      </w:r>
    </w:p>
    <w:p w:rsidR="00235CB5" w:rsidRDefault="00D90117" w:rsidP="003631F5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before="120" w:after="120"/>
        <w:ind w:left="993" w:hanging="567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popularyzowanie wiedzy pedagogicznej</w:t>
      </w:r>
      <w:r w:rsidR="00235CB5"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;</w:t>
      </w:r>
    </w:p>
    <w:p w:rsidR="00D90117" w:rsidRPr="003631F5" w:rsidRDefault="00235CB5" w:rsidP="003631F5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overflowPunct w:val="0"/>
        <w:autoSpaceDE w:val="0"/>
        <w:spacing w:before="120" w:after="120"/>
        <w:ind w:left="851" w:hanging="425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3631F5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przeprowadzanie inwentaryzacji księgozbioru biblioteki szkolnej,</w:t>
      </w:r>
      <w:r w:rsidR="002940D1" w:rsidRPr="003631F5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z </w:t>
      </w:r>
      <w:r w:rsidRPr="003631F5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uwzględnieniem przepisów wydanych na podstawie art. 27 ust. 6 ustawy</w:t>
      </w:r>
      <w:r w:rsidR="002940D1" w:rsidRPr="003631F5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z </w:t>
      </w:r>
      <w:r w:rsidR="003631F5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dnia 27 czerwca 1997</w:t>
      </w:r>
      <w:r w:rsidRPr="003631F5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r.</w:t>
      </w:r>
      <w:r w:rsidR="002940D1" w:rsidRPr="003631F5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o </w:t>
      </w:r>
      <w:r w:rsidRPr="003631F5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bibliotekach (Dz. U.</w:t>
      </w:r>
      <w:r w:rsidR="002940D1" w:rsidRPr="003631F5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z </w:t>
      </w:r>
      <w:r w:rsidRPr="003631F5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2012 r. poz. 642</w:t>
      </w:r>
      <w:r w:rsidR="002940D1" w:rsidRPr="003631F5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i </w:t>
      </w:r>
      <w:r w:rsidRPr="003631F5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908 oraz</w:t>
      </w:r>
      <w:r w:rsidR="002940D1" w:rsidRPr="003631F5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z </w:t>
      </w:r>
      <w:r w:rsidRPr="003631F5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2013 r. poz. 829)</w:t>
      </w:r>
      <w:r w:rsidR="00D90117" w:rsidRPr="003631F5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.</w:t>
      </w:r>
    </w:p>
    <w:p w:rsidR="00D90117" w:rsidRPr="00E35F8B" w:rsidRDefault="00D90117" w:rsidP="00427C45">
      <w:pPr>
        <w:overflowPunct w:val="0"/>
        <w:autoSpaceDE w:val="0"/>
        <w:spacing w:before="120" w:after="120"/>
        <w:ind w:left="567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90117" w:rsidRPr="00E35F8B" w:rsidRDefault="00706CBC" w:rsidP="00427C45">
      <w:pPr>
        <w:overflowPunct w:val="0"/>
        <w:autoSpaceDE w:val="0"/>
        <w:spacing w:before="120" w:after="12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35F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DC19CD" w:rsidRPr="00E35F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5</w:t>
      </w:r>
    </w:p>
    <w:p w:rsidR="00D90117" w:rsidRPr="00E35F8B" w:rsidRDefault="00D90117" w:rsidP="00427C45">
      <w:pPr>
        <w:overflowPunct w:val="0"/>
        <w:autoSpaceDE w:val="0"/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Biblioteka współpracuje z:</w:t>
      </w:r>
    </w:p>
    <w:p w:rsidR="00D90117" w:rsidRPr="00E35F8B" w:rsidRDefault="00D90117" w:rsidP="00E11F96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before="120" w:after="120"/>
        <w:ind w:left="9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hAnsi="Times New Roman"/>
          <w:sz w:val="24"/>
          <w:szCs w:val="24"/>
        </w:rPr>
        <w:t>uczniami</w:t>
      </w:r>
      <w:r w:rsidR="00065BFB" w:rsidRPr="00E35F8B">
        <w:rPr>
          <w:rFonts w:ascii="Times New Roman" w:hAnsi="Times New Roman"/>
          <w:sz w:val="24"/>
          <w:szCs w:val="24"/>
        </w:rPr>
        <w:t xml:space="preserve"> –</w:t>
      </w:r>
      <w:r w:rsidRPr="00E35F8B">
        <w:rPr>
          <w:rFonts w:ascii="Times New Roman" w:hAnsi="Times New Roman"/>
          <w:sz w:val="24"/>
          <w:szCs w:val="24"/>
        </w:rPr>
        <w:t xml:space="preserve"> na zasadach świadomego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aktywnego ich u</w:t>
      </w:r>
      <w:r w:rsidR="00FF2357" w:rsidRPr="00E35F8B">
        <w:rPr>
          <w:rFonts w:ascii="Times New Roman" w:hAnsi="Times New Roman"/>
          <w:sz w:val="24"/>
          <w:szCs w:val="24"/>
        </w:rPr>
        <w:t>działu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FF2357" w:rsidRPr="00E35F8B">
        <w:rPr>
          <w:rFonts w:ascii="Times New Roman" w:hAnsi="Times New Roman"/>
          <w:sz w:val="24"/>
          <w:szCs w:val="24"/>
        </w:rPr>
        <w:t>zakresie rozbudzani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rozwijania zainteresowań czytelniczych, pogłębiani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wyrabiania nawyku czytani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samokształcenia;</w:t>
      </w:r>
    </w:p>
    <w:p w:rsidR="00D90117" w:rsidRPr="00E35F8B" w:rsidRDefault="00D90117" w:rsidP="00E11F96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nauczycielami </w:t>
      </w:r>
      <w:r w:rsidR="00065BFB" w:rsidRPr="00E35F8B">
        <w:rPr>
          <w:rFonts w:ascii="Times New Roman" w:hAnsi="Times New Roman"/>
          <w:sz w:val="24"/>
          <w:szCs w:val="24"/>
        </w:rPr>
        <w:t xml:space="preserve">– </w:t>
      </w:r>
      <w:r w:rsidRPr="00E35F8B">
        <w:rPr>
          <w:rFonts w:ascii="Times New Roman" w:hAnsi="Times New Roman"/>
          <w:sz w:val="24"/>
          <w:szCs w:val="24"/>
        </w:rPr>
        <w:t>na zasadach wzajemnego wspierania się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zakresie gromadzenia materiałów dydaktyczn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literatury przedmiotu, organizacji zajęć bibliotecznych, organizacji wspólnych przedsięwzięć;</w:t>
      </w:r>
    </w:p>
    <w:p w:rsidR="00D90117" w:rsidRPr="00E35F8B" w:rsidRDefault="00D90117" w:rsidP="00E11F96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ychowawcami</w:t>
      </w:r>
      <w:r w:rsidR="00065BFB" w:rsidRPr="00E35F8B">
        <w:rPr>
          <w:rFonts w:ascii="Times New Roman" w:hAnsi="Times New Roman"/>
          <w:sz w:val="24"/>
          <w:szCs w:val="24"/>
        </w:rPr>
        <w:t xml:space="preserve"> –</w:t>
      </w:r>
      <w:r w:rsidRPr="00E35F8B">
        <w:rPr>
          <w:rFonts w:ascii="Times New Roman" w:hAnsi="Times New Roman"/>
          <w:sz w:val="24"/>
          <w:szCs w:val="24"/>
        </w:rPr>
        <w:t xml:space="preserve"> na zasadach wzajemnego wspierania</w:t>
      </w:r>
      <w:r w:rsidR="00FF2357" w:rsidRPr="00E35F8B">
        <w:rPr>
          <w:rFonts w:ascii="Times New Roman" w:hAnsi="Times New Roman"/>
          <w:sz w:val="24"/>
          <w:szCs w:val="24"/>
        </w:rPr>
        <w:t xml:space="preserve"> się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FF2357" w:rsidRPr="00E35F8B">
        <w:rPr>
          <w:rFonts w:ascii="Times New Roman" w:hAnsi="Times New Roman"/>
          <w:sz w:val="24"/>
          <w:szCs w:val="24"/>
        </w:rPr>
        <w:t>zakresie rozpoznawani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rozwijania potrzeb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zainteresowań czytelniczych uczniów;</w:t>
      </w:r>
    </w:p>
    <w:p w:rsidR="00D90117" w:rsidRPr="00E35F8B" w:rsidRDefault="00D90117" w:rsidP="00E11F96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rodzicami</w:t>
      </w:r>
      <w:r w:rsidR="00065BFB" w:rsidRPr="00E35F8B">
        <w:rPr>
          <w:rFonts w:ascii="Times New Roman" w:hAnsi="Times New Roman"/>
          <w:sz w:val="24"/>
          <w:szCs w:val="24"/>
        </w:rPr>
        <w:t xml:space="preserve"> –</w:t>
      </w:r>
      <w:r w:rsidRPr="00E35F8B">
        <w:rPr>
          <w:rFonts w:ascii="Times New Roman" w:hAnsi="Times New Roman"/>
          <w:sz w:val="24"/>
          <w:szCs w:val="24"/>
        </w:rPr>
        <w:t xml:space="preserve"> na zasadach partnerstwa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zakresie przekazywania informacji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czytelnictwie, literaturze pedagogicznej;</w:t>
      </w:r>
    </w:p>
    <w:p w:rsidR="00D90117" w:rsidRPr="00E35F8B" w:rsidRDefault="00D90117" w:rsidP="00E11F96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innymi bibliotekami</w:t>
      </w:r>
      <w:r w:rsidR="00065BFB" w:rsidRPr="00E35F8B">
        <w:rPr>
          <w:rFonts w:ascii="Times New Roman" w:hAnsi="Times New Roman"/>
          <w:sz w:val="24"/>
          <w:szCs w:val="24"/>
        </w:rPr>
        <w:t xml:space="preserve"> –</w:t>
      </w:r>
      <w:r w:rsidRPr="00E35F8B">
        <w:rPr>
          <w:rFonts w:ascii="Times New Roman" w:hAnsi="Times New Roman"/>
          <w:sz w:val="24"/>
          <w:szCs w:val="24"/>
        </w:rPr>
        <w:t xml:space="preserve"> na zasadach wzajemnego wspi</w:t>
      </w:r>
      <w:r w:rsidR="00FF2357" w:rsidRPr="00E35F8B">
        <w:rPr>
          <w:rFonts w:ascii="Times New Roman" w:hAnsi="Times New Roman"/>
          <w:sz w:val="24"/>
          <w:szCs w:val="24"/>
        </w:rPr>
        <w:t>erania się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FF2357" w:rsidRPr="00E35F8B">
        <w:rPr>
          <w:rFonts w:ascii="Times New Roman" w:hAnsi="Times New Roman"/>
          <w:sz w:val="24"/>
          <w:szCs w:val="24"/>
        </w:rPr>
        <w:t xml:space="preserve">zakresie wymiany </w:t>
      </w:r>
      <w:r w:rsidRPr="00E35F8B">
        <w:rPr>
          <w:rFonts w:ascii="Times New Roman" w:hAnsi="Times New Roman"/>
          <w:sz w:val="24"/>
          <w:szCs w:val="24"/>
        </w:rPr>
        <w:t>doświadczeń, organizacji lekcji biblioteczn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innych zajęć edukacyjnych</w:t>
      </w:r>
      <w:r w:rsidR="002940D1" w:rsidRPr="00E35F8B">
        <w:rPr>
          <w:rFonts w:ascii="Times New Roman" w:hAnsi="Times New Roman"/>
          <w:sz w:val="24"/>
          <w:szCs w:val="24"/>
        </w:rPr>
        <w:t xml:space="preserve"> </w:t>
      </w:r>
      <w:r w:rsidR="002940D1" w:rsidRPr="00E35F8B">
        <w:rPr>
          <w:rFonts w:ascii="Times New Roman" w:hAnsi="Times New Roman"/>
          <w:sz w:val="24"/>
          <w:szCs w:val="24"/>
        </w:rPr>
        <w:lastRenderedPageBreak/>
        <w:t>i </w:t>
      </w:r>
      <w:r w:rsidRPr="00E35F8B">
        <w:rPr>
          <w:rFonts w:ascii="Times New Roman" w:hAnsi="Times New Roman"/>
          <w:sz w:val="24"/>
          <w:szCs w:val="24"/>
        </w:rPr>
        <w:t>kulturalnych;</w:t>
      </w:r>
    </w:p>
    <w:p w:rsidR="00D90117" w:rsidRPr="00E35F8B" w:rsidRDefault="00D90117" w:rsidP="00E11F96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instytucjami kultury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 xml:space="preserve">stowarzyszeniami </w:t>
      </w:r>
      <w:r w:rsidR="00065BFB" w:rsidRPr="00E35F8B">
        <w:rPr>
          <w:rFonts w:ascii="Times New Roman" w:hAnsi="Times New Roman"/>
          <w:sz w:val="24"/>
          <w:szCs w:val="24"/>
        </w:rPr>
        <w:t xml:space="preserve">– </w:t>
      </w:r>
      <w:r w:rsidRPr="00E35F8B">
        <w:rPr>
          <w:rFonts w:ascii="Times New Roman" w:hAnsi="Times New Roman"/>
          <w:sz w:val="24"/>
          <w:szCs w:val="24"/>
        </w:rPr>
        <w:t>zgodni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potrzebami.</w:t>
      </w:r>
    </w:p>
    <w:p w:rsidR="00852776" w:rsidRPr="00E35F8B" w:rsidRDefault="00852776" w:rsidP="003631F5">
      <w:pPr>
        <w:pStyle w:val="Akapitzlist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</w:p>
    <w:p w:rsidR="00852776" w:rsidRPr="00E35F8B" w:rsidRDefault="00852776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F21D0B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Rozdział 1</w:t>
      </w:r>
      <w:r w:rsidR="005F5B70" w:rsidRPr="00E35F8B">
        <w:rPr>
          <w:rFonts w:ascii="Times New Roman" w:hAnsi="Times New Roman"/>
          <w:b/>
          <w:sz w:val="24"/>
          <w:szCs w:val="24"/>
        </w:rPr>
        <w:t>0</w:t>
      </w:r>
    </w:p>
    <w:p w:rsidR="00D90117" w:rsidRPr="00E35F8B" w:rsidRDefault="00D90117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Działalność innowacyjna </w:t>
      </w:r>
      <w:r w:rsidR="00AE680D" w:rsidRPr="00E35F8B">
        <w:rPr>
          <w:rFonts w:ascii="Times New Roman" w:hAnsi="Times New Roman"/>
          <w:b/>
          <w:sz w:val="24"/>
          <w:szCs w:val="24"/>
        </w:rPr>
        <w:t>S</w:t>
      </w:r>
      <w:r w:rsidRPr="00E35F8B">
        <w:rPr>
          <w:rFonts w:ascii="Times New Roman" w:hAnsi="Times New Roman"/>
          <w:b/>
          <w:sz w:val="24"/>
          <w:szCs w:val="24"/>
        </w:rPr>
        <w:t>zkoły</w:t>
      </w:r>
    </w:p>
    <w:p w:rsidR="00D757CC" w:rsidRPr="00E35F8B" w:rsidRDefault="00D757CC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187398" w:rsidP="00427C45">
      <w:pPr>
        <w:pStyle w:val="Akapitzlist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DC19CD" w:rsidRPr="00E35F8B">
        <w:rPr>
          <w:rFonts w:ascii="Times New Roman" w:hAnsi="Times New Roman"/>
          <w:b/>
          <w:sz w:val="24"/>
          <w:szCs w:val="24"/>
        </w:rPr>
        <w:t>36</w:t>
      </w:r>
    </w:p>
    <w:p w:rsidR="00D90117" w:rsidRPr="00E35F8B" w:rsidRDefault="00D90117" w:rsidP="00BF256F">
      <w:pPr>
        <w:pStyle w:val="Akapitzlist"/>
        <w:spacing w:before="120" w:after="120"/>
        <w:ind w:left="765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1. Szkoł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własnej inicjatywy prowadzi innowacje pedagogiczne, zwan</w:t>
      </w:r>
      <w:r w:rsidR="00AE680D" w:rsidRPr="00E35F8B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dalej „innowacjami”.</w:t>
      </w:r>
    </w:p>
    <w:p w:rsidR="00D90117" w:rsidRPr="00E35F8B" w:rsidRDefault="00D90117" w:rsidP="003631F5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before="120" w:after="120"/>
        <w:ind w:left="567" w:hanging="17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Innowacja to nowatorskie rozwiązania programowe, organizacyjne lub metodyczne, mające na celu poprawę jakości pracy </w:t>
      </w:r>
      <w:r w:rsidR="00AE680D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koły.</w:t>
      </w:r>
    </w:p>
    <w:p w:rsidR="00D90117" w:rsidRPr="00E35F8B" w:rsidRDefault="00D90117" w:rsidP="00E11F9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before="120" w:after="120"/>
        <w:ind w:left="680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Innowacja nie może prowadzić do zmiany typu </w:t>
      </w:r>
      <w:r w:rsidR="00AE680D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koły.</w:t>
      </w:r>
    </w:p>
    <w:p w:rsidR="00D90117" w:rsidRPr="00E35F8B" w:rsidRDefault="00D90117" w:rsidP="003631F5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before="120" w:after="120"/>
        <w:ind w:left="567" w:hanging="17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255050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koły zapewnia warunki kadrow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yjne, niezbędne do realizacji </w:t>
      </w:r>
      <w:r w:rsidR="00255050" w:rsidRPr="00E35F8B">
        <w:rPr>
          <w:rFonts w:ascii="Times New Roman" w:eastAsia="Times New Roman" w:hAnsi="Times New Roman"/>
          <w:sz w:val="24"/>
          <w:szCs w:val="24"/>
          <w:lang w:eastAsia="pl-PL"/>
        </w:rPr>
        <w:t>wprowadzanej innowacji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90117" w:rsidRPr="00E35F8B" w:rsidRDefault="00D90117" w:rsidP="003631F5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before="120" w:after="120"/>
        <w:ind w:left="567" w:hanging="17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innowacja wymaga nakładów finansowych, </w:t>
      </w:r>
      <w:r w:rsidR="002D58C9" w:rsidRPr="00E35F8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yrektor </w:t>
      </w:r>
      <w:r w:rsidR="002D58C9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koły zwraca się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o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e środki finansowe do organu prowadzącego </w:t>
      </w:r>
      <w:r w:rsidR="00AE680D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kołę.</w:t>
      </w:r>
    </w:p>
    <w:p w:rsidR="00D90117" w:rsidRPr="00E35F8B" w:rsidRDefault="00D90117" w:rsidP="003631F5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before="120" w:after="120"/>
        <w:ind w:left="567" w:hanging="17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Innowacja,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o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której mow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ust. 5</w:t>
      </w:r>
      <w:r w:rsidR="00AE680D" w:rsidRPr="00E35F8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może być podjęta tylko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rzypadku wyrażenia</w:t>
      </w:r>
      <w:r w:rsidR="003631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przez organ prowadzący </w:t>
      </w:r>
      <w:r w:rsidR="00AE680D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kołę pisemnej zgody na finansowanie planowanych działań.</w:t>
      </w:r>
    </w:p>
    <w:p w:rsidR="00D90117" w:rsidRPr="00E35F8B" w:rsidRDefault="00D90117" w:rsidP="00E11F9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before="120" w:after="120"/>
        <w:ind w:left="623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Udział nauczycieli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innowacji jest dobrowolny.</w:t>
      </w:r>
    </w:p>
    <w:p w:rsidR="00D90117" w:rsidRPr="00E35F8B" w:rsidRDefault="00D90117" w:rsidP="00E11F9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before="120" w:after="120"/>
        <w:ind w:left="680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espół autorski lub autor opracowuje opis zasad innowacji.</w:t>
      </w:r>
    </w:p>
    <w:p w:rsidR="006C0E92" w:rsidRPr="00E35F8B" w:rsidRDefault="00D90117" w:rsidP="00E11F9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before="120" w:after="120"/>
        <w:ind w:left="680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Autor</w:t>
      </w:r>
      <w:r w:rsidR="002D58C9" w:rsidRPr="00E35F8B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autor</w:t>
      </w:r>
      <w:r w:rsidR="002D58C9" w:rsidRPr="00E35F8B">
        <w:rPr>
          <w:rFonts w:ascii="Times New Roman" w:eastAsia="Times New Roman" w:hAnsi="Times New Roman"/>
          <w:sz w:val="24"/>
          <w:szCs w:val="24"/>
          <w:lang w:eastAsia="pl-PL"/>
        </w:rPr>
        <w:t>zy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apoznają </w:t>
      </w:r>
      <w:r w:rsidR="002D58C9" w:rsidRPr="00E35F8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adę </w:t>
      </w:r>
      <w:r w:rsidR="002D58C9" w:rsidRPr="00E35F8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edagogiczną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proponowaną innowacją. </w:t>
      </w:r>
    </w:p>
    <w:p w:rsidR="00D90117" w:rsidRPr="00E35F8B" w:rsidRDefault="003631F5" w:rsidP="00E11F9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before="120" w:after="120"/>
        <w:ind w:left="68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Rada </w:t>
      </w:r>
      <w:r w:rsidR="002D58C9" w:rsidRPr="00E35F8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edagogiczna podejmuje uchwałę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sprawie wprowadzenia innowacji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AE680D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zkole po</w:t>
      </w:r>
      <w:r w:rsidR="006C0E92" w:rsidRPr="00E35F8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uzyskaniu:</w:t>
      </w:r>
    </w:p>
    <w:p w:rsidR="00D90117" w:rsidRPr="00E35F8B" w:rsidRDefault="00D90117" w:rsidP="00E11F96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overflowPunct w:val="0"/>
        <w:spacing w:before="120" w:after="120"/>
        <w:ind w:left="90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gody nauczycieli, którzy będą uczestniczyć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innowacji;</w:t>
      </w:r>
    </w:p>
    <w:p w:rsidR="00D90117" w:rsidRPr="00E35F8B" w:rsidRDefault="00D90117" w:rsidP="00E11F96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overflowPunct w:val="0"/>
        <w:spacing w:before="120" w:after="120"/>
        <w:ind w:left="907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opinii </w:t>
      </w:r>
      <w:r w:rsidR="006C0E92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członków </w:t>
      </w:r>
      <w:r w:rsidR="002D58C9" w:rsidRPr="00E35F8B">
        <w:rPr>
          <w:rFonts w:ascii="Times New Roman" w:eastAsia="Times New Roman" w:hAnsi="Times New Roman"/>
          <w:sz w:val="24"/>
          <w:szCs w:val="24"/>
          <w:lang w:eastAsia="pl-PL"/>
        </w:rPr>
        <w:t>Ra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dy </w:t>
      </w:r>
      <w:r w:rsidR="002D58C9" w:rsidRPr="00E35F8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edagogicznej;</w:t>
      </w:r>
    </w:p>
    <w:p w:rsidR="00D90117" w:rsidRPr="00E35F8B" w:rsidRDefault="00D90117" w:rsidP="003631F5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overflowPunct w:val="0"/>
        <w:spacing w:before="120" w:after="120"/>
        <w:ind w:left="851" w:hanging="5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isemnej zgody autora lub zespołu autorskiego innowacji na jej prowadzeni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AE680D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kole,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31F5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rzypadku, gdy założenia innowacji nie były wcześniej opublikowane.</w:t>
      </w:r>
    </w:p>
    <w:p w:rsidR="006C0E92" w:rsidRPr="00E35F8B" w:rsidRDefault="00D90117" w:rsidP="00E11F9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before="120" w:after="120"/>
        <w:ind w:left="680" w:hanging="283"/>
        <w:jc w:val="both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Każda innowacja po jej zakończeniu podlega ewaluacji. </w:t>
      </w:r>
    </w:p>
    <w:p w:rsidR="003631F5" w:rsidRPr="005D4099" w:rsidRDefault="00D90117" w:rsidP="005D409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before="120" w:after="120"/>
        <w:ind w:left="680" w:hanging="283"/>
        <w:jc w:val="both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posób przeprowadzenia ewaluacji zawarty jest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opisie danej innowacji.</w:t>
      </w:r>
    </w:p>
    <w:p w:rsidR="003631F5" w:rsidRDefault="003631F5" w:rsidP="00427C45">
      <w:pPr>
        <w:pStyle w:val="Akapitzlist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340FE7" w:rsidRPr="00E35F8B" w:rsidRDefault="00340FE7" w:rsidP="00427C45">
      <w:pPr>
        <w:pStyle w:val="Akapitzlist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DC19CD" w:rsidRPr="00E35F8B">
        <w:rPr>
          <w:rFonts w:ascii="Times New Roman" w:hAnsi="Times New Roman"/>
          <w:b/>
          <w:sz w:val="24"/>
          <w:szCs w:val="24"/>
        </w:rPr>
        <w:t>37</w:t>
      </w:r>
    </w:p>
    <w:p w:rsidR="00340FE7" w:rsidRPr="00E35F8B" w:rsidRDefault="00340FE7" w:rsidP="003631F5">
      <w:pPr>
        <w:spacing w:before="120"/>
        <w:ind w:left="709" w:hanging="312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1. Szkoła może prowadzić działalność innowacyjną we współpracy ze stowarzyszeniami</w:t>
      </w:r>
      <w:r w:rsidR="003631F5">
        <w:rPr>
          <w:rFonts w:ascii="Times New Roman" w:hAnsi="Times New Roman"/>
          <w:sz w:val="24"/>
          <w:szCs w:val="24"/>
        </w:rPr>
        <w:t xml:space="preserve"> </w:t>
      </w:r>
      <w:r w:rsidR="002940D1" w:rsidRPr="00E35F8B">
        <w:rPr>
          <w:rFonts w:ascii="Times New Roman" w:hAnsi="Times New Roman"/>
          <w:sz w:val="24"/>
          <w:szCs w:val="24"/>
        </w:rPr>
        <w:t>i </w:t>
      </w:r>
      <w:r w:rsidRPr="00E35F8B">
        <w:rPr>
          <w:rFonts w:ascii="Times New Roman" w:hAnsi="Times New Roman"/>
          <w:sz w:val="24"/>
          <w:szCs w:val="24"/>
        </w:rPr>
        <w:t>innymi organizacjami, których cele określon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0707A3" w:rsidRPr="00E35F8B">
        <w:rPr>
          <w:rFonts w:ascii="Times New Roman" w:hAnsi="Times New Roman"/>
          <w:sz w:val="24"/>
          <w:szCs w:val="24"/>
        </w:rPr>
        <w:t xml:space="preserve">ich statutach </w:t>
      </w:r>
      <w:r w:rsidRPr="00E35F8B">
        <w:rPr>
          <w:rFonts w:ascii="Times New Roman" w:hAnsi="Times New Roman"/>
          <w:sz w:val="24"/>
          <w:szCs w:val="24"/>
        </w:rPr>
        <w:t>obejmują swoim zakresem zadania objęte innowacją</w:t>
      </w:r>
      <w:r w:rsidR="000707A3" w:rsidRPr="00E35F8B">
        <w:rPr>
          <w:rFonts w:ascii="Times New Roman" w:hAnsi="Times New Roman"/>
          <w:sz w:val="24"/>
          <w:szCs w:val="24"/>
        </w:rPr>
        <w:t xml:space="preserve"> prowadzoną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0707A3" w:rsidRPr="00E35F8B">
        <w:rPr>
          <w:rFonts w:ascii="Times New Roman" w:hAnsi="Times New Roman"/>
          <w:sz w:val="24"/>
          <w:szCs w:val="24"/>
        </w:rPr>
        <w:t>Szkole</w:t>
      </w:r>
      <w:r w:rsidRPr="00E35F8B">
        <w:rPr>
          <w:rFonts w:ascii="Times New Roman" w:hAnsi="Times New Roman"/>
          <w:sz w:val="24"/>
          <w:szCs w:val="24"/>
        </w:rPr>
        <w:t>.</w:t>
      </w:r>
    </w:p>
    <w:p w:rsidR="00340FE7" w:rsidRPr="00E35F8B" w:rsidRDefault="000707A3" w:rsidP="00A34F5E">
      <w:pPr>
        <w:spacing w:before="120"/>
        <w:ind w:left="823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2</w:t>
      </w:r>
      <w:r w:rsidR="00340FE7" w:rsidRPr="00E35F8B">
        <w:rPr>
          <w:rFonts w:ascii="Times New Roman" w:hAnsi="Times New Roman"/>
          <w:sz w:val="24"/>
          <w:szCs w:val="24"/>
        </w:rPr>
        <w:t>.</w:t>
      </w:r>
      <w:r w:rsidR="00340FE7" w:rsidRPr="00E35F8B">
        <w:rPr>
          <w:rFonts w:ascii="Times New Roman" w:hAnsi="Times New Roman"/>
          <w:sz w:val="24"/>
          <w:szCs w:val="24"/>
        </w:rPr>
        <w:tab/>
        <w:t>Współpraca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="00340FE7" w:rsidRPr="00E35F8B">
        <w:rPr>
          <w:rFonts w:ascii="Times New Roman" w:hAnsi="Times New Roman"/>
          <w:sz w:val="24"/>
          <w:szCs w:val="24"/>
        </w:rPr>
        <w:t>której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ust. 1,</w:t>
      </w:r>
      <w:r w:rsidR="00340FE7" w:rsidRPr="00E35F8B">
        <w:rPr>
          <w:rFonts w:ascii="Times New Roman" w:hAnsi="Times New Roman"/>
          <w:sz w:val="24"/>
          <w:szCs w:val="24"/>
        </w:rPr>
        <w:t xml:space="preserve"> poleg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340FE7" w:rsidRPr="00E35F8B">
        <w:rPr>
          <w:rFonts w:ascii="Times New Roman" w:hAnsi="Times New Roman"/>
          <w:sz w:val="24"/>
          <w:szCs w:val="24"/>
        </w:rPr>
        <w:t>szczególności na:</w:t>
      </w:r>
    </w:p>
    <w:p w:rsidR="00340FE7" w:rsidRPr="00E35F8B" w:rsidRDefault="00340FE7" w:rsidP="00A34F5E">
      <w:pPr>
        <w:spacing w:before="120"/>
        <w:ind w:left="1050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1)</w:t>
      </w:r>
      <w:r w:rsidRPr="00E35F8B">
        <w:rPr>
          <w:rFonts w:ascii="Times New Roman" w:hAnsi="Times New Roman"/>
          <w:sz w:val="24"/>
          <w:szCs w:val="24"/>
        </w:rPr>
        <w:tab/>
        <w:t>organizowaniu spotkań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przedstawicielami stowarzyszeń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innych organizacji;</w:t>
      </w:r>
    </w:p>
    <w:p w:rsidR="00340FE7" w:rsidRPr="00E35F8B" w:rsidRDefault="008F1CF3" w:rsidP="00A34F5E">
      <w:pPr>
        <w:spacing w:before="120"/>
        <w:ind w:left="1050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2</w:t>
      </w:r>
      <w:r w:rsidR="00340FE7" w:rsidRPr="00E35F8B">
        <w:rPr>
          <w:rFonts w:ascii="Times New Roman" w:hAnsi="Times New Roman"/>
          <w:sz w:val="24"/>
          <w:szCs w:val="24"/>
        </w:rPr>
        <w:t>)</w:t>
      </w:r>
      <w:r w:rsidR="00340FE7" w:rsidRPr="00E35F8B">
        <w:rPr>
          <w:rFonts w:ascii="Times New Roman" w:hAnsi="Times New Roman"/>
          <w:sz w:val="24"/>
          <w:szCs w:val="24"/>
        </w:rPr>
        <w:tab/>
        <w:t>opiniowaniu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340FE7" w:rsidRPr="00E35F8B">
        <w:rPr>
          <w:rFonts w:ascii="Times New Roman" w:hAnsi="Times New Roman"/>
          <w:sz w:val="24"/>
          <w:szCs w:val="24"/>
        </w:rPr>
        <w:t>konsultowaniu projektu innowacji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340FE7" w:rsidRPr="00E35F8B">
        <w:rPr>
          <w:rFonts w:ascii="Times New Roman" w:hAnsi="Times New Roman"/>
          <w:sz w:val="24"/>
          <w:szCs w:val="24"/>
        </w:rPr>
        <w:t>dziedzinach stanowiących obszary wspólnych zainteresowań;</w:t>
      </w:r>
    </w:p>
    <w:p w:rsidR="00340FE7" w:rsidRPr="00E35F8B" w:rsidRDefault="008F1CF3" w:rsidP="00A34F5E">
      <w:pPr>
        <w:spacing w:before="120"/>
        <w:ind w:left="1050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lastRenderedPageBreak/>
        <w:t>3</w:t>
      </w:r>
      <w:r w:rsidR="00340FE7" w:rsidRPr="00E35F8B">
        <w:rPr>
          <w:rFonts w:ascii="Times New Roman" w:hAnsi="Times New Roman"/>
          <w:sz w:val="24"/>
          <w:szCs w:val="24"/>
        </w:rPr>
        <w:t>)</w:t>
      </w:r>
      <w:r w:rsidR="00340FE7" w:rsidRPr="00E35F8B">
        <w:rPr>
          <w:rFonts w:ascii="Times New Roman" w:hAnsi="Times New Roman"/>
          <w:sz w:val="24"/>
          <w:szCs w:val="24"/>
        </w:rPr>
        <w:tab/>
        <w:t>tworzeniu wspólnych zespołów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="00340FE7" w:rsidRPr="00E35F8B">
        <w:rPr>
          <w:rFonts w:ascii="Times New Roman" w:hAnsi="Times New Roman"/>
          <w:sz w:val="24"/>
          <w:szCs w:val="24"/>
        </w:rPr>
        <w:t>charakterze doradczym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340FE7" w:rsidRPr="00E35F8B">
        <w:rPr>
          <w:rFonts w:ascii="Times New Roman" w:hAnsi="Times New Roman"/>
          <w:sz w:val="24"/>
          <w:szCs w:val="24"/>
        </w:rPr>
        <w:t>konsultacyjnym uczestniczących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340FE7" w:rsidRPr="00E35F8B">
        <w:rPr>
          <w:rFonts w:ascii="Times New Roman" w:hAnsi="Times New Roman"/>
          <w:sz w:val="24"/>
          <w:szCs w:val="24"/>
        </w:rPr>
        <w:t>prowadzeniu innowacji;</w:t>
      </w:r>
    </w:p>
    <w:p w:rsidR="00340FE7" w:rsidRPr="00E35F8B" w:rsidRDefault="008F1CF3" w:rsidP="00A34F5E">
      <w:pPr>
        <w:spacing w:before="120"/>
        <w:ind w:left="1050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4</w:t>
      </w:r>
      <w:r w:rsidR="00340FE7" w:rsidRPr="00E35F8B">
        <w:rPr>
          <w:rFonts w:ascii="Times New Roman" w:hAnsi="Times New Roman"/>
          <w:sz w:val="24"/>
          <w:szCs w:val="24"/>
        </w:rPr>
        <w:t>)</w:t>
      </w:r>
      <w:r w:rsidR="00340FE7" w:rsidRPr="00E35F8B">
        <w:rPr>
          <w:rFonts w:ascii="Times New Roman" w:hAnsi="Times New Roman"/>
          <w:sz w:val="24"/>
          <w:szCs w:val="24"/>
        </w:rPr>
        <w:tab/>
        <w:t>promowaniu realizowanej innowacji.</w:t>
      </w:r>
    </w:p>
    <w:p w:rsidR="00340FE7" w:rsidRPr="00E35F8B" w:rsidRDefault="008F1CF3" w:rsidP="00A34F5E">
      <w:pPr>
        <w:spacing w:before="120" w:after="240"/>
        <w:ind w:left="823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3</w:t>
      </w:r>
      <w:r w:rsidR="00340FE7" w:rsidRPr="00E35F8B">
        <w:rPr>
          <w:rFonts w:ascii="Times New Roman" w:hAnsi="Times New Roman"/>
          <w:sz w:val="24"/>
          <w:szCs w:val="24"/>
        </w:rPr>
        <w:t>.</w:t>
      </w:r>
      <w:r w:rsidR="00340FE7" w:rsidRPr="00E35F8B">
        <w:rPr>
          <w:rFonts w:ascii="Times New Roman" w:hAnsi="Times New Roman"/>
          <w:sz w:val="24"/>
          <w:szCs w:val="24"/>
        </w:rPr>
        <w:tab/>
        <w:t>W celu realizacji współpracy</w:t>
      </w:r>
      <w:r w:rsidRPr="00E35F8B">
        <w:rPr>
          <w:rFonts w:ascii="Times New Roman" w:hAnsi="Times New Roman"/>
          <w:sz w:val="24"/>
          <w:szCs w:val="24"/>
        </w:rPr>
        <w:t>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której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ust. 1,</w:t>
      </w:r>
      <w:r w:rsidR="00340FE7" w:rsidRPr="00E35F8B">
        <w:rPr>
          <w:rFonts w:ascii="Times New Roman" w:hAnsi="Times New Roman"/>
          <w:sz w:val="24"/>
          <w:szCs w:val="24"/>
        </w:rPr>
        <w:t xml:space="preserve"> Szkoła zawiera ze stowarzyszeniem lub inną organizacją</w:t>
      </w:r>
      <w:r w:rsidRPr="00E35F8B">
        <w:rPr>
          <w:rFonts w:ascii="Times New Roman" w:hAnsi="Times New Roman"/>
          <w:sz w:val="24"/>
          <w:szCs w:val="24"/>
        </w:rPr>
        <w:t>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których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ust. 1, </w:t>
      </w:r>
      <w:r w:rsidR="00340FE7" w:rsidRPr="00E35F8B">
        <w:rPr>
          <w:rFonts w:ascii="Times New Roman" w:hAnsi="Times New Roman"/>
          <w:sz w:val="24"/>
          <w:szCs w:val="24"/>
        </w:rPr>
        <w:t>porozumienie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340FE7" w:rsidRPr="00E35F8B">
        <w:rPr>
          <w:rFonts w:ascii="Times New Roman" w:hAnsi="Times New Roman"/>
          <w:sz w:val="24"/>
          <w:szCs w:val="24"/>
        </w:rPr>
        <w:t>którym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340FE7" w:rsidRPr="00E35F8B">
        <w:rPr>
          <w:rFonts w:ascii="Times New Roman" w:hAnsi="Times New Roman"/>
          <w:sz w:val="24"/>
          <w:szCs w:val="24"/>
        </w:rPr>
        <w:t>szczególności określa się praw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340FE7" w:rsidRPr="00E35F8B">
        <w:rPr>
          <w:rFonts w:ascii="Times New Roman" w:hAnsi="Times New Roman"/>
          <w:sz w:val="24"/>
          <w:szCs w:val="24"/>
        </w:rPr>
        <w:t>obowiązki stron, czas trwani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340FE7" w:rsidRPr="00E35F8B">
        <w:rPr>
          <w:rFonts w:ascii="Times New Roman" w:hAnsi="Times New Roman"/>
          <w:sz w:val="24"/>
          <w:szCs w:val="24"/>
        </w:rPr>
        <w:t>warunki rozwiązania</w:t>
      </w:r>
      <w:r w:rsidR="002D58C9" w:rsidRPr="00E35F8B">
        <w:rPr>
          <w:rFonts w:ascii="Times New Roman" w:hAnsi="Times New Roman"/>
          <w:sz w:val="24"/>
          <w:szCs w:val="24"/>
        </w:rPr>
        <w:t xml:space="preserve"> porozumienia</w:t>
      </w:r>
      <w:r w:rsidR="00340FE7" w:rsidRPr="00E35F8B">
        <w:rPr>
          <w:rFonts w:ascii="Times New Roman" w:hAnsi="Times New Roman"/>
          <w:sz w:val="24"/>
          <w:szCs w:val="24"/>
        </w:rPr>
        <w:t>.</w:t>
      </w:r>
    </w:p>
    <w:p w:rsidR="003F2B0B" w:rsidRPr="00E35F8B" w:rsidRDefault="003F2B0B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98728B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Rozdział 1</w:t>
      </w:r>
      <w:r w:rsidR="005F5B70" w:rsidRPr="00E35F8B">
        <w:rPr>
          <w:rFonts w:ascii="Times New Roman" w:hAnsi="Times New Roman"/>
          <w:b/>
          <w:sz w:val="24"/>
          <w:szCs w:val="24"/>
        </w:rPr>
        <w:t>1</w:t>
      </w:r>
    </w:p>
    <w:p w:rsidR="00D90117" w:rsidRPr="00E35F8B" w:rsidRDefault="00D90117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Współpraca </w:t>
      </w:r>
      <w:r w:rsidR="00AE680D" w:rsidRPr="00E35F8B">
        <w:rPr>
          <w:rFonts w:ascii="Times New Roman" w:hAnsi="Times New Roman"/>
          <w:b/>
          <w:sz w:val="24"/>
          <w:szCs w:val="24"/>
        </w:rPr>
        <w:t>S</w:t>
      </w:r>
      <w:r w:rsidRPr="00E35F8B">
        <w:rPr>
          <w:rFonts w:ascii="Times New Roman" w:hAnsi="Times New Roman"/>
          <w:b/>
          <w:sz w:val="24"/>
          <w:szCs w:val="24"/>
        </w:rPr>
        <w:t>zkoły</w:t>
      </w:r>
      <w:r w:rsidR="002940D1" w:rsidRPr="00E35F8B">
        <w:rPr>
          <w:rFonts w:ascii="Times New Roman" w:hAnsi="Times New Roman"/>
          <w:b/>
          <w:sz w:val="24"/>
          <w:szCs w:val="24"/>
        </w:rPr>
        <w:t xml:space="preserve"> z </w:t>
      </w:r>
      <w:r w:rsidRPr="00E35F8B">
        <w:rPr>
          <w:rFonts w:ascii="Times New Roman" w:hAnsi="Times New Roman"/>
          <w:b/>
          <w:sz w:val="24"/>
          <w:szCs w:val="24"/>
        </w:rPr>
        <w:t>rodzicami</w:t>
      </w:r>
    </w:p>
    <w:p w:rsidR="00D90117" w:rsidRPr="00E35F8B" w:rsidRDefault="00D90117" w:rsidP="00427C45">
      <w:pPr>
        <w:pStyle w:val="Akapitzlist"/>
        <w:spacing w:before="120" w:after="12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187398" w:rsidP="00427C45">
      <w:pPr>
        <w:pStyle w:val="Akapitzlist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DC19CD" w:rsidRPr="00E35F8B">
        <w:rPr>
          <w:rFonts w:ascii="Times New Roman" w:hAnsi="Times New Roman"/>
          <w:b/>
          <w:sz w:val="24"/>
          <w:szCs w:val="24"/>
        </w:rPr>
        <w:t>38</w:t>
      </w:r>
    </w:p>
    <w:p w:rsidR="00D90117" w:rsidRPr="00E35F8B" w:rsidRDefault="00D90117" w:rsidP="00427C45">
      <w:pPr>
        <w:pStyle w:val="Akapitzlist"/>
        <w:spacing w:before="120" w:after="12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1. Szkoła współpracuj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rodzicami przez:</w:t>
      </w:r>
    </w:p>
    <w:p w:rsidR="00D90117" w:rsidRPr="00E35F8B" w:rsidRDefault="00D90117" w:rsidP="00E11F96">
      <w:pPr>
        <w:pStyle w:val="Akapitzlist"/>
        <w:numPr>
          <w:ilvl w:val="0"/>
          <w:numId w:val="24"/>
        </w:numPr>
        <w:tabs>
          <w:tab w:val="left" w:pos="1276"/>
        </w:tabs>
        <w:spacing w:before="120" w:after="12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rganizację zebrań poszczególnych oddziałów wg wcześniej przedstawionego harmonogramu;</w:t>
      </w:r>
    </w:p>
    <w:p w:rsidR="00D90117" w:rsidRPr="00E35F8B" w:rsidRDefault="00D90117" w:rsidP="00E11F96">
      <w:pPr>
        <w:pStyle w:val="Akapitzlist"/>
        <w:numPr>
          <w:ilvl w:val="0"/>
          <w:numId w:val="24"/>
        </w:numPr>
        <w:spacing w:before="120" w:after="12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rowadzenie konsultacji dla rodziców (dni otwartych)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trakcie, których rodzice mogą uzyskać informację na temat osiągnięć swojego dziecka, ustalić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nauczycielem</w:t>
      </w:r>
      <w:r w:rsidR="002D58C9" w:rsidRPr="00E35F8B">
        <w:rPr>
          <w:rFonts w:ascii="Times New Roman" w:hAnsi="Times New Roman"/>
          <w:sz w:val="24"/>
          <w:szCs w:val="24"/>
        </w:rPr>
        <w:t>/</w:t>
      </w:r>
      <w:r w:rsidRPr="00E35F8B">
        <w:rPr>
          <w:rFonts w:ascii="Times New Roman" w:hAnsi="Times New Roman"/>
          <w:sz w:val="24"/>
          <w:szCs w:val="24"/>
        </w:rPr>
        <w:t>nauczycielami sposób dalszej pracy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dzieckiem, uzyskać formy wsparcia pedagogicznego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psychologicznego;</w:t>
      </w:r>
    </w:p>
    <w:p w:rsidR="00D90117" w:rsidRPr="00E35F8B" w:rsidRDefault="00D90117" w:rsidP="00E11F96">
      <w:pPr>
        <w:pStyle w:val="Akapitzlist"/>
        <w:numPr>
          <w:ilvl w:val="0"/>
          <w:numId w:val="24"/>
        </w:numPr>
        <w:spacing w:before="120" w:after="12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rganizowanie wspólnych spotkań oko</w:t>
      </w:r>
      <w:r w:rsidR="002F07F9" w:rsidRPr="00E35F8B">
        <w:rPr>
          <w:rFonts w:ascii="Times New Roman" w:hAnsi="Times New Roman"/>
          <w:sz w:val="24"/>
          <w:szCs w:val="24"/>
        </w:rPr>
        <w:t>licznościowych</w:t>
      </w:r>
      <w:r w:rsidR="009554CB" w:rsidRPr="00E35F8B">
        <w:rPr>
          <w:rFonts w:ascii="Times New Roman" w:hAnsi="Times New Roman"/>
          <w:sz w:val="24"/>
          <w:szCs w:val="24"/>
        </w:rPr>
        <w:t>,</w:t>
      </w:r>
      <w:r w:rsidR="002F07F9" w:rsidRPr="00E35F8B">
        <w:rPr>
          <w:rFonts w:ascii="Times New Roman" w:hAnsi="Times New Roman"/>
          <w:sz w:val="24"/>
          <w:szCs w:val="24"/>
        </w:rPr>
        <w:t xml:space="preserve"> np. dzień rodzinki, wigilia szkolna</w:t>
      </w:r>
      <w:r w:rsidRPr="00E35F8B">
        <w:rPr>
          <w:rFonts w:ascii="Times New Roman" w:hAnsi="Times New Roman"/>
          <w:sz w:val="24"/>
          <w:szCs w:val="24"/>
        </w:rPr>
        <w:t xml:space="preserve">, </w:t>
      </w:r>
      <w:r w:rsidR="002F07F9" w:rsidRPr="00E35F8B">
        <w:rPr>
          <w:rFonts w:ascii="Times New Roman" w:hAnsi="Times New Roman"/>
          <w:sz w:val="24"/>
          <w:szCs w:val="24"/>
        </w:rPr>
        <w:t>pikniki rodzinne;</w:t>
      </w:r>
    </w:p>
    <w:p w:rsidR="00D90117" w:rsidRPr="00E35F8B" w:rsidRDefault="00D90117" w:rsidP="00E11F96">
      <w:pPr>
        <w:pStyle w:val="Akapitzlist"/>
        <w:numPr>
          <w:ilvl w:val="0"/>
          <w:numId w:val="24"/>
        </w:numPr>
        <w:spacing w:before="120" w:after="12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łączanie rodziców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realizację </w:t>
      </w:r>
      <w:r w:rsidR="000A3B1E" w:rsidRPr="00E35F8B">
        <w:rPr>
          <w:rFonts w:ascii="Times New Roman" w:hAnsi="Times New Roman"/>
          <w:sz w:val="24"/>
          <w:szCs w:val="24"/>
        </w:rPr>
        <w:t>P</w:t>
      </w:r>
      <w:r w:rsidRPr="00E35F8B">
        <w:rPr>
          <w:rFonts w:ascii="Times New Roman" w:hAnsi="Times New Roman"/>
          <w:sz w:val="24"/>
          <w:szCs w:val="24"/>
        </w:rPr>
        <w:t>rogramu wychowawczo</w:t>
      </w:r>
      <w:r w:rsidR="009554CB" w:rsidRPr="00E35F8B">
        <w:rPr>
          <w:rFonts w:ascii="Times New Roman" w:hAnsi="Times New Roman"/>
          <w:sz w:val="24"/>
          <w:szCs w:val="24"/>
        </w:rPr>
        <w:t>-</w:t>
      </w:r>
      <w:r w:rsidRPr="00E35F8B">
        <w:rPr>
          <w:rFonts w:ascii="Times New Roman" w:hAnsi="Times New Roman"/>
          <w:sz w:val="24"/>
          <w:szCs w:val="24"/>
        </w:rPr>
        <w:t>profilaktycznego;</w:t>
      </w:r>
    </w:p>
    <w:p w:rsidR="00D90117" w:rsidRPr="00E35F8B" w:rsidRDefault="00D90117" w:rsidP="00E11F96">
      <w:pPr>
        <w:pStyle w:val="Akapitzlist"/>
        <w:numPr>
          <w:ilvl w:val="0"/>
          <w:numId w:val="24"/>
        </w:numPr>
        <w:spacing w:before="120" w:after="12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łączani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organizację imprez danego oddziału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9554CB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;</w:t>
      </w:r>
    </w:p>
    <w:p w:rsidR="00D90117" w:rsidRPr="00E35F8B" w:rsidRDefault="00D90117" w:rsidP="00E11F96">
      <w:pPr>
        <w:pStyle w:val="Akapitzlist"/>
        <w:numPr>
          <w:ilvl w:val="0"/>
          <w:numId w:val="24"/>
        </w:numPr>
        <w:spacing w:before="120" w:after="12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udzielanie, przez nauczycieli, bieżącej informacji na temat osiągnięć ucznia, wydarzeń k</w:t>
      </w:r>
      <w:r w:rsidR="00F21D0B" w:rsidRPr="00E35F8B">
        <w:rPr>
          <w:rFonts w:ascii="Times New Roman" w:hAnsi="Times New Roman"/>
          <w:sz w:val="24"/>
          <w:szCs w:val="24"/>
        </w:rPr>
        <w:t>lasow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F21D0B" w:rsidRPr="00E35F8B">
        <w:rPr>
          <w:rFonts w:ascii="Times New Roman" w:hAnsi="Times New Roman"/>
          <w:sz w:val="24"/>
          <w:szCs w:val="24"/>
        </w:rPr>
        <w:t>szkolnych</w:t>
      </w:r>
      <w:r w:rsidR="002D58C9" w:rsidRPr="00E35F8B">
        <w:rPr>
          <w:rFonts w:ascii="Times New Roman" w:hAnsi="Times New Roman"/>
          <w:sz w:val="24"/>
          <w:szCs w:val="24"/>
        </w:rPr>
        <w:t>.</w:t>
      </w:r>
    </w:p>
    <w:p w:rsidR="00D90117" w:rsidRPr="00E35F8B" w:rsidRDefault="00D90117" w:rsidP="00E11F96">
      <w:pPr>
        <w:pStyle w:val="Akapitzlist"/>
        <w:numPr>
          <w:ilvl w:val="0"/>
          <w:numId w:val="25"/>
        </w:numPr>
        <w:tabs>
          <w:tab w:val="left" w:pos="567"/>
          <w:tab w:val="left" w:pos="709"/>
        </w:tabs>
        <w:spacing w:before="120" w:after="12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Rodzice mają prawo do:</w:t>
      </w:r>
    </w:p>
    <w:p w:rsidR="00D90117" w:rsidRPr="00E35F8B" w:rsidRDefault="00D90117" w:rsidP="00E11F96">
      <w:pPr>
        <w:pStyle w:val="Default"/>
        <w:numPr>
          <w:ilvl w:val="0"/>
          <w:numId w:val="26"/>
        </w:numPr>
        <w:suppressAutoHyphens w:val="0"/>
        <w:spacing w:before="120" w:after="120"/>
        <w:ind w:left="851" w:hanging="284"/>
        <w:jc w:val="both"/>
        <w:rPr>
          <w:color w:val="auto"/>
        </w:rPr>
      </w:pPr>
      <w:r w:rsidRPr="00E35F8B">
        <w:rPr>
          <w:color w:val="auto"/>
        </w:rPr>
        <w:t xml:space="preserve"> wychowania dzieci zgodnie</w:t>
      </w:r>
      <w:r w:rsidR="002940D1" w:rsidRPr="00E35F8B">
        <w:rPr>
          <w:color w:val="auto"/>
        </w:rPr>
        <w:t xml:space="preserve"> z </w:t>
      </w:r>
      <w:r w:rsidRPr="00E35F8B">
        <w:rPr>
          <w:color w:val="auto"/>
        </w:rPr>
        <w:t>własnymi przekonaniami</w:t>
      </w:r>
      <w:r w:rsidR="002940D1" w:rsidRPr="00E35F8B">
        <w:rPr>
          <w:bCs/>
          <w:color w:val="auto"/>
        </w:rPr>
        <w:t xml:space="preserve"> w </w:t>
      </w:r>
      <w:r w:rsidRPr="00E35F8B">
        <w:rPr>
          <w:bCs/>
          <w:color w:val="auto"/>
        </w:rPr>
        <w:t>duchu tolerancji</w:t>
      </w:r>
      <w:r w:rsidR="002940D1" w:rsidRPr="00E35F8B">
        <w:rPr>
          <w:bCs/>
          <w:color w:val="auto"/>
        </w:rPr>
        <w:t xml:space="preserve"> i </w:t>
      </w:r>
      <w:r w:rsidRPr="00E35F8B">
        <w:rPr>
          <w:bCs/>
          <w:color w:val="auto"/>
        </w:rPr>
        <w:t>zrozumienia dla innych, bez dyskryminacji wynikającej</w:t>
      </w:r>
      <w:r w:rsidR="002940D1" w:rsidRPr="00E35F8B">
        <w:rPr>
          <w:bCs/>
          <w:color w:val="auto"/>
        </w:rPr>
        <w:t xml:space="preserve"> z </w:t>
      </w:r>
      <w:r w:rsidRPr="00E35F8B">
        <w:rPr>
          <w:bCs/>
          <w:color w:val="auto"/>
        </w:rPr>
        <w:t>koloru skóry, rasy, narodowości, wyznania, płci oraz pozycji ekonomicznej;</w:t>
      </w:r>
    </w:p>
    <w:p w:rsidR="00D90117" w:rsidRPr="00E35F8B" w:rsidRDefault="00D90117" w:rsidP="00E11F96">
      <w:pPr>
        <w:numPr>
          <w:ilvl w:val="0"/>
          <w:numId w:val="26"/>
        </w:numPr>
        <w:suppressAutoHyphens w:val="0"/>
        <w:spacing w:before="120" w:after="120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uznania ich pry</w:t>
      </w:r>
      <w:r w:rsidR="003631F5">
        <w:rPr>
          <w:rFonts w:ascii="Times New Roman" w:hAnsi="Times New Roman"/>
          <w:bCs/>
          <w:sz w:val="24"/>
          <w:szCs w:val="24"/>
        </w:rPr>
        <w:t>z</w:t>
      </w:r>
      <w:r w:rsidRPr="00E35F8B">
        <w:rPr>
          <w:rFonts w:ascii="Times New Roman" w:hAnsi="Times New Roman"/>
          <w:bCs/>
          <w:sz w:val="24"/>
          <w:szCs w:val="24"/>
        </w:rPr>
        <w:t>matu jako „pierwszych nauczycieli” swoich dzieci;</w:t>
      </w:r>
    </w:p>
    <w:p w:rsidR="00D90117" w:rsidRPr="00E35F8B" w:rsidRDefault="00D90117" w:rsidP="00E11F96">
      <w:pPr>
        <w:numPr>
          <w:ilvl w:val="0"/>
          <w:numId w:val="26"/>
        </w:numPr>
        <w:suppressAutoHyphens w:val="0"/>
        <w:spacing w:before="120" w:after="120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 xml:space="preserve">pełnego dostępu dla ich dzieci do wszystkich działań edukacyjnych na terenie </w:t>
      </w:r>
      <w:r w:rsidR="009554CB" w:rsidRPr="00E35F8B">
        <w:rPr>
          <w:rFonts w:ascii="Times New Roman" w:hAnsi="Times New Roman"/>
          <w:bCs/>
          <w:sz w:val="24"/>
          <w:szCs w:val="24"/>
        </w:rPr>
        <w:t>S</w:t>
      </w:r>
      <w:r w:rsidRPr="00E35F8B">
        <w:rPr>
          <w:rFonts w:ascii="Times New Roman" w:hAnsi="Times New Roman"/>
          <w:bCs/>
          <w:sz w:val="24"/>
          <w:szCs w:val="24"/>
        </w:rPr>
        <w:t>zkoły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z </w:t>
      </w:r>
      <w:r w:rsidRPr="00E35F8B">
        <w:rPr>
          <w:rFonts w:ascii="Times New Roman" w:hAnsi="Times New Roman"/>
          <w:bCs/>
          <w:sz w:val="24"/>
          <w:szCs w:val="24"/>
        </w:rPr>
        <w:t>uwzględnieniem potrzeb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i </w:t>
      </w:r>
      <w:r w:rsidRPr="00E35F8B">
        <w:rPr>
          <w:rFonts w:ascii="Times New Roman" w:hAnsi="Times New Roman"/>
          <w:bCs/>
          <w:sz w:val="24"/>
          <w:szCs w:val="24"/>
        </w:rPr>
        <w:t>możliwości ich dziecka;</w:t>
      </w:r>
    </w:p>
    <w:p w:rsidR="00D90117" w:rsidRPr="00E35F8B" w:rsidRDefault="00D90117" w:rsidP="00E11F96">
      <w:pPr>
        <w:pStyle w:val="Default"/>
        <w:numPr>
          <w:ilvl w:val="0"/>
          <w:numId w:val="26"/>
        </w:numPr>
        <w:spacing w:before="120" w:after="120"/>
        <w:ind w:left="851" w:hanging="284"/>
        <w:jc w:val="both"/>
        <w:rPr>
          <w:color w:val="auto"/>
        </w:rPr>
      </w:pPr>
      <w:r w:rsidRPr="00E35F8B">
        <w:rPr>
          <w:color w:val="auto"/>
        </w:rPr>
        <w:t>wszelkich informacji dotyczących ich dziecka</w:t>
      </w:r>
      <w:r w:rsidR="002940D1" w:rsidRPr="00E35F8B">
        <w:rPr>
          <w:color w:val="auto"/>
        </w:rPr>
        <w:t xml:space="preserve"> i </w:t>
      </w:r>
      <w:r w:rsidRPr="00E35F8B">
        <w:rPr>
          <w:color w:val="auto"/>
        </w:rPr>
        <w:t>jego funkcjonowania</w:t>
      </w:r>
      <w:r w:rsidR="002940D1" w:rsidRPr="00E35F8B">
        <w:rPr>
          <w:color w:val="auto"/>
        </w:rPr>
        <w:t xml:space="preserve"> w </w:t>
      </w:r>
      <w:r w:rsidR="009554CB" w:rsidRPr="00E35F8B">
        <w:rPr>
          <w:color w:val="auto"/>
        </w:rPr>
        <w:t>S</w:t>
      </w:r>
      <w:r w:rsidRPr="00E35F8B">
        <w:rPr>
          <w:color w:val="auto"/>
        </w:rPr>
        <w:t>zkole;</w:t>
      </w:r>
    </w:p>
    <w:p w:rsidR="00D90117" w:rsidRPr="00E35F8B" w:rsidRDefault="00D90117" w:rsidP="00E11F96">
      <w:pPr>
        <w:pStyle w:val="Default"/>
        <w:numPr>
          <w:ilvl w:val="0"/>
          <w:numId w:val="26"/>
        </w:numPr>
        <w:spacing w:before="120" w:after="120"/>
        <w:ind w:left="851" w:hanging="284"/>
        <w:jc w:val="both"/>
        <w:rPr>
          <w:color w:val="auto"/>
        </w:rPr>
      </w:pPr>
      <w:r w:rsidRPr="00E35F8B">
        <w:rPr>
          <w:color w:val="auto"/>
        </w:rPr>
        <w:t>pomocy materialnej ze strony władz publicznych,</w:t>
      </w:r>
      <w:r w:rsidR="002940D1" w:rsidRPr="00E35F8B">
        <w:rPr>
          <w:color w:val="auto"/>
        </w:rPr>
        <w:t xml:space="preserve"> w </w:t>
      </w:r>
      <w:r w:rsidRPr="00E35F8B">
        <w:rPr>
          <w:color w:val="auto"/>
        </w:rPr>
        <w:t>przypadku trudności finansowych uniemożliwiających prawidłowe funkcjonowanie ich dziecka</w:t>
      </w:r>
      <w:r w:rsidR="002940D1" w:rsidRPr="00E35F8B">
        <w:rPr>
          <w:color w:val="auto"/>
        </w:rPr>
        <w:t xml:space="preserve"> w </w:t>
      </w:r>
      <w:r w:rsidR="009554CB" w:rsidRPr="00E35F8B">
        <w:rPr>
          <w:color w:val="auto"/>
        </w:rPr>
        <w:t>S</w:t>
      </w:r>
      <w:r w:rsidRPr="00E35F8B">
        <w:rPr>
          <w:color w:val="auto"/>
        </w:rPr>
        <w:t>zkole;</w:t>
      </w:r>
    </w:p>
    <w:p w:rsidR="00D90117" w:rsidRPr="00E35F8B" w:rsidRDefault="00D90117" w:rsidP="00E11F96">
      <w:pPr>
        <w:pStyle w:val="Default"/>
        <w:numPr>
          <w:ilvl w:val="0"/>
          <w:numId w:val="26"/>
        </w:numPr>
        <w:spacing w:before="120" w:after="120"/>
        <w:ind w:left="851" w:hanging="284"/>
        <w:jc w:val="both"/>
        <w:rPr>
          <w:color w:val="auto"/>
        </w:rPr>
      </w:pPr>
      <w:r w:rsidRPr="00E35F8B">
        <w:rPr>
          <w:color w:val="auto"/>
        </w:rPr>
        <w:t>zapoznania się</w:t>
      </w:r>
      <w:r w:rsidR="002940D1" w:rsidRPr="00E35F8B">
        <w:rPr>
          <w:color w:val="auto"/>
        </w:rPr>
        <w:t xml:space="preserve"> z </w:t>
      </w:r>
      <w:r w:rsidRPr="00E35F8B">
        <w:rPr>
          <w:color w:val="auto"/>
        </w:rPr>
        <w:t>obowiązującymi</w:t>
      </w:r>
      <w:r w:rsidR="002940D1" w:rsidRPr="00E35F8B">
        <w:rPr>
          <w:color w:val="auto"/>
        </w:rPr>
        <w:t xml:space="preserve"> w </w:t>
      </w:r>
      <w:r w:rsidR="009554CB" w:rsidRPr="00E35F8B">
        <w:rPr>
          <w:color w:val="auto"/>
        </w:rPr>
        <w:t>S</w:t>
      </w:r>
      <w:r w:rsidRPr="00E35F8B">
        <w:rPr>
          <w:color w:val="auto"/>
        </w:rPr>
        <w:t>zkole dokumentami</w:t>
      </w:r>
      <w:r w:rsidR="002D58C9" w:rsidRPr="00E35F8B">
        <w:rPr>
          <w:color w:val="auto"/>
        </w:rPr>
        <w:t xml:space="preserve"> dotyczącymi funkcjonowania ich dziecka w Szkole</w:t>
      </w:r>
      <w:r w:rsidRPr="00E35F8B">
        <w:rPr>
          <w:color w:val="auto"/>
        </w:rPr>
        <w:t>;</w:t>
      </w:r>
    </w:p>
    <w:p w:rsidR="00D90117" w:rsidRPr="00E35F8B" w:rsidRDefault="00D90117" w:rsidP="00E11F96">
      <w:pPr>
        <w:pStyle w:val="Default"/>
        <w:numPr>
          <w:ilvl w:val="0"/>
          <w:numId w:val="26"/>
        </w:numPr>
        <w:spacing w:before="120" w:after="120"/>
        <w:ind w:left="993" w:hanging="284"/>
        <w:jc w:val="both"/>
        <w:rPr>
          <w:color w:val="auto"/>
        </w:rPr>
      </w:pPr>
      <w:r w:rsidRPr="00E35F8B">
        <w:rPr>
          <w:color w:val="auto"/>
        </w:rPr>
        <w:t>pomocy psychologiczno</w:t>
      </w:r>
      <w:r w:rsidR="009554CB" w:rsidRPr="00E35F8B">
        <w:rPr>
          <w:color w:val="auto"/>
        </w:rPr>
        <w:t>-</w:t>
      </w:r>
      <w:r w:rsidRPr="00E35F8B">
        <w:rPr>
          <w:color w:val="auto"/>
        </w:rPr>
        <w:t xml:space="preserve">pedagogicznej na terenie </w:t>
      </w:r>
      <w:r w:rsidR="009554CB" w:rsidRPr="00E35F8B">
        <w:rPr>
          <w:color w:val="auto"/>
        </w:rPr>
        <w:t>Szkoły.</w:t>
      </w:r>
    </w:p>
    <w:p w:rsidR="00D90117" w:rsidRPr="00E35F8B" w:rsidRDefault="00D90117" w:rsidP="00E11F96">
      <w:pPr>
        <w:pStyle w:val="Default"/>
        <w:numPr>
          <w:ilvl w:val="0"/>
          <w:numId w:val="27"/>
        </w:numPr>
        <w:spacing w:before="120" w:after="120"/>
        <w:ind w:left="567" w:hanging="283"/>
        <w:jc w:val="both"/>
        <w:rPr>
          <w:color w:val="auto"/>
        </w:rPr>
      </w:pPr>
      <w:r w:rsidRPr="00E35F8B">
        <w:rPr>
          <w:color w:val="auto"/>
        </w:rPr>
        <w:t>Rodzice mają obowiązek:</w:t>
      </w:r>
    </w:p>
    <w:p w:rsidR="00D90117" w:rsidRPr="00E35F8B" w:rsidRDefault="00B846D5" w:rsidP="00E11F96">
      <w:pPr>
        <w:numPr>
          <w:ilvl w:val="0"/>
          <w:numId w:val="28"/>
        </w:numPr>
        <w:suppressAutoHyphens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</w:t>
      </w:r>
      <w:r w:rsidR="00D90117" w:rsidRPr="00E35F8B">
        <w:rPr>
          <w:rFonts w:ascii="Times New Roman" w:hAnsi="Times New Roman"/>
          <w:sz w:val="24"/>
          <w:szCs w:val="24"/>
        </w:rPr>
        <w:t>rzekazywa</w:t>
      </w:r>
      <w:r w:rsidRPr="00E35F8B">
        <w:rPr>
          <w:rFonts w:ascii="Times New Roman" w:hAnsi="Times New Roman"/>
          <w:sz w:val="24"/>
          <w:szCs w:val="24"/>
        </w:rPr>
        <w:t xml:space="preserve">ć Szkole </w:t>
      </w:r>
      <w:r w:rsidR="00D90117" w:rsidRPr="00E35F8B">
        <w:rPr>
          <w:rFonts w:ascii="Times New Roman" w:hAnsi="Times New Roman"/>
          <w:sz w:val="24"/>
          <w:szCs w:val="24"/>
        </w:rPr>
        <w:t>wszelki</w:t>
      </w:r>
      <w:r w:rsidRPr="00E35F8B">
        <w:rPr>
          <w:rFonts w:ascii="Times New Roman" w:hAnsi="Times New Roman"/>
          <w:sz w:val="24"/>
          <w:szCs w:val="24"/>
        </w:rPr>
        <w:t>e</w:t>
      </w:r>
      <w:r w:rsidR="00D90117" w:rsidRPr="00E35F8B">
        <w:rPr>
          <w:rFonts w:ascii="Times New Roman" w:hAnsi="Times New Roman"/>
          <w:sz w:val="24"/>
          <w:szCs w:val="24"/>
        </w:rPr>
        <w:t xml:space="preserve"> informacj</w:t>
      </w:r>
      <w:r w:rsidRPr="00E35F8B">
        <w:rPr>
          <w:rFonts w:ascii="Times New Roman" w:hAnsi="Times New Roman"/>
          <w:sz w:val="24"/>
          <w:szCs w:val="24"/>
        </w:rPr>
        <w:t>e</w:t>
      </w:r>
      <w:r w:rsidR="00D90117" w:rsidRPr="00E35F8B">
        <w:rPr>
          <w:rFonts w:ascii="Times New Roman" w:hAnsi="Times New Roman"/>
          <w:sz w:val="24"/>
          <w:szCs w:val="24"/>
        </w:rPr>
        <w:t xml:space="preserve"> związan</w:t>
      </w:r>
      <w:r w:rsidRPr="00E35F8B">
        <w:rPr>
          <w:rFonts w:ascii="Times New Roman" w:hAnsi="Times New Roman"/>
          <w:sz w:val="24"/>
          <w:szCs w:val="24"/>
        </w:rPr>
        <w:t>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D90117" w:rsidRPr="00E35F8B">
        <w:rPr>
          <w:rFonts w:ascii="Times New Roman" w:hAnsi="Times New Roman"/>
          <w:sz w:val="24"/>
          <w:szCs w:val="24"/>
        </w:rPr>
        <w:t>możliwością osiągnięcia wspólnych (tj. domu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9554CB" w:rsidRPr="00E35F8B">
        <w:rPr>
          <w:rFonts w:ascii="Times New Roman" w:hAnsi="Times New Roman"/>
          <w:sz w:val="24"/>
          <w:szCs w:val="24"/>
        </w:rPr>
        <w:t>S</w:t>
      </w:r>
      <w:r w:rsidR="00D90117" w:rsidRPr="00E35F8B">
        <w:rPr>
          <w:rFonts w:ascii="Times New Roman" w:hAnsi="Times New Roman"/>
          <w:sz w:val="24"/>
          <w:szCs w:val="24"/>
        </w:rPr>
        <w:t>zkoły) celów edukacyjnych;</w:t>
      </w:r>
    </w:p>
    <w:p w:rsidR="00D90117" w:rsidRPr="00E35F8B" w:rsidRDefault="00D90117" w:rsidP="00E11F96">
      <w:pPr>
        <w:pStyle w:val="Default"/>
        <w:numPr>
          <w:ilvl w:val="0"/>
          <w:numId w:val="28"/>
        </w:numPr>
        <w:spacing w:before="120" w:after="120"/>
        <w:ind w:left="851" w:hanging="284"/>
        <w:jc w:val="both"/>
        <w:rPr>
          <w:color w:val="auto"/>
        </w:rPr>
      </w:pPr>
      <w:r w:rsidRPr="00E35F8B">
        <w:rPr>
          <w:color w:val="auto"/>
        </w:rPr>
        <w:t>zapewni</w:t>
      </w:r>
      <w:r w:rsidR="00B846D5" w:rsidRPr="00E35F8B">
        <w:rPr>
          <w:color w:val="auto"/>
        </w:rPr>
        <w:t>ć</w:t>
      </w:r>
      <w:r w:rsidRPr="00E35F8B">
        <w:rPr>
          <w:color w:val="auto"/>
        </w:rPr>
        <w:t xml:space="preserve"> regularne uczęszczani</w:t>
      </w:r>
      <w:r w:rsidR="00B846D5" w:rsidRPr="00E35F8B">
        <w:rPr>
          <w:color w:val="auto"/>
        </w:rPr>
        <w:t>e</w:t>
      </w:r>
      <w:r w:rsidRPr="00E35F8B">
        <w:rPr>
          <w:color w:val="auto"/>
        </w:rPr>
        <w:t xml:space="preserve"> dziecka na zajęcia </w:t>
      </w:r>
      <w:r w:rsidR="00B846D5" w:rsidRPr="00E35F8B">
        <w:rPr>
          <w:color w:val="auto"/>
        </w:rPr>
        <w:t>w Szkole, z tym, że:</w:t>
      </w:r>
    </w:p>
    <w:p w:rsidR="00F21D0B" w:rsidRPr="00E35F8B" w:rsidRDefault="00F21D0B" w:rsidP="00E11F96">
      <w:pPr>
        <w:pStyle w:val="Akapitzlist"/>
        <w:numPr>
          <w:ilvl w:val="0"/>
          <w:numId w:val="75"/>
        </w:numPr>
        <w:suppressAutoHyphens w:val="0"/>
        <w:autoSpaceDN/>
        <w:spacing w:before="120" w:after="120"/>
        <w:ind w:left="12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niespełnienie obowiązku szkolnego lub obowiązku nauki podlega egzekucji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trybie przepisów</w:t>
      </w:r>
      <w:r w:rsidR="002940D1" w:rsidRPr="00E35F8B">
        <w:rPr>
          <w:rFonts w:ascii="Times New Roman" w:hAnsi="Times New Roman"/>
          <w:sz w:val="24"/>
          <w:szCs w:val="24"/>
        </w:rPr>
        <w:t xml:space="preserve"> o postępowaniu</w:t>
      </w:r>
      <w:r w:rsidRPr="00E35F8B">
        <w:rPr>
          <w:rFonts w:ascii="Times New Roman" w:hAnsi="Times New Roman"/>
          <w:sz w:val="24"/>
          <w:szCs w:val="24"/>
        </w:rPr>
        <w:t xml:space="preserve"> egzekucyjnym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administracji,</w:t>
      </w:r>
    </w:p>
    <w:p w:rsidR="00F21D0B" w:rsidRPr="00E35F8B" w:rsidRDefault="00F21D0B" w:rsidP="00E11F96">
      <w:pPr>
        <w:pStyle w:val="Akapitzlist"/>
        <w:numPr>
          <w:ilvl w:val="0"/>
          <w:numId w:val="75"/>
        </w:numPr>
        <w:suppressAutoHyphens w:val="0"/>
        <w:autoSpaceDN/>
        <w:spacing w:before="120" w:after="120"/>
        <w:ind w:left="12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rzez niespełnienie obowiązku szkolnego lub obowiązku nauki należy rozumieć nieusprawiedliwioną nieobecność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okresie jednego miesiąca, na co najmniej 50%</w:t>
      </w:r>
      <w:r w:rsidR="009554CB" w:rsidRPr="00E35F8B">
        <w:rPr>
          <w:rFonts w:ascii="Times New Roman" w:hAnsi="Times New Roman"/>
          <w:sz w:val="24"/>
          <w:szCs w:val="24"/>
        </w:rPr>
        <w:t xml:space="preserve"> obowiązkowych zajęć edukacyjnych;</w:t>
      </w:r>
    </w:p>
    <w:p w:rsidR="00D90117" w:rsidRPr="00E35F8B" w:rsidRDefault="00D90117" w:rsidP="00E11F96">
      <w:pPr>
        <w:pStyle w:val="Default"/>
        <w:numPr>
          <w:ilvl w:val="0"/>
          <w:numId w:val="28"/>
        </w:numPr>
        <w:suppressAutoHyphens w:val="0"/>
        <w:spacing w:before="120" w:after="120"/>
        <w:ind w:left="851" w:hanging="284"/>
        <w:jc w:val="both"/>
        <w:rPr>
          <w:color w:val="auto"/>
        </w:rPr>
      </w:pPr>
      <w:r w:rsidRPr="00E35F8B">
        <w:rPr>
          <w:color w:val="auto"/>
        </w:rPr>
        <w:t>zapewni</w:t>
      </w:r>
      <w:r w:rsidR="00B846D5" w:rsidRPr="00E35F8B">
        <w:rPr>
          <w:color w:val="auto"/>
        </w:rPr>
        <w:t xml:space="preserve">ć </w:t>
      </w:r>
      <w:r w:rsidRPr="00E35F8B">
        <w:rPr>
          <w:color w:val="auto"/>
        </w:rPr>
        <w:t xml:space="preserve">dziecku </w:t>
      </w:r>
      <w:r w:rsidR="00B846D5" w:rsidRPr="00E35F8B">
        <w:rPr>
          <w:color w:val="auto"/>
        </w:rPr>
        <w:t xml:space="preserve">odpowiednie </w:t>
      </w:r>
      <w:r w:rsidRPr="00E35F8B">
        <w:rPr>
          <w:color w:val="auto"/>
        </w:rPr>
        <w:t>warunk</w:t>
      </w:r>
      <w:r w:rsidR="00B846D5" w:rsidRPr="00E35F8B">
        <w:rPr>
          <w:color w:val="auto"/>
        </w:rPr>
        <w:t>i</w:t>
      </w:r>
      <w:r w:rsidRPr="00E35F8B">
        <w:rPr>
          <w:color w:val="auto"/>
        </w:rPr>
        <w:t xml:space="preserve"> umożliwiając</w:t>
      </w:r>
      <w:r w:rsidR="00B846D5" w:rsidRPr="00E35F8B">
        <w:rPr>
          <w:color w:val="auto"/>
        </w:rPr>
        <w:t>e</w:t>
      </w:r>
      <w:r w:rsidR="005D4099">
        <w:rPr>
          <w:color w:val="auto"/>
        </w:rPr>
        <w:t xml:space="preserve"> </w:t>
      </w:r>
      <w:r w:rsidR="00B846D5" w:rsidRPr="00E35F8B">
        <w:rPr>
          <w:color w:val="auto"/>
        </w:rPr>
        <w:t xml:space="preserve">aktywny udział w </w:t>
      </w:r>
      <w:r w:rsidRPr="00E35F8B">
        <w:rPr>
          <w:color w:val="auto"/>
        </w:rPr>
        <w:t>zaję</w:t>
      </w:r>
      <w:r w:rsidR="00B846D5" w:rsidRPr="00E35F8B">
        <w:rPr>
          <w:color w:val="auto"/>
        </w:rPr>
        <w:t>ciach w Szkole</w:t>
      </w:r>
      <w:r w:rsidRPr="00E35F8B">
        <w:rPr>
          <w:color w:val="auto"/>
        </w:rPr>
        <w:t>;</w:t>
      </w:r>
    </w:p>
    <w:p w:rsidR="00D90117" w:rsidRPr="00E35F8B" w:rsidRDefault="00F21D0B" w:rsidP="00E11F96">
      <w:pPr>
        <w:pStyle w:val="Default"/>
        <w:numPr>
          <w:ilvl w:val="0"/>
          <w:numId w:val="28"/>
        </w:numPr>
        <w:suppressAutoHyphens w:val="0"/>
        <w:spacing w:before="120" w:after="120"/>
        <w:ind w:left="851" w:hanging="284"/>
        <w:jc w:val="both"/>
        <w:rPr>
          <w:color w:val="auto"/>
        </w:rPr>
      </w:pPr>
      <w:r w:rsidRPr="00E35F8B">
        <w:rPr>
          <w:color w:val="auto"/>
        </w:rPr>
        <w:t>niezwłoczn</w:t>
      </w:r>
      <w:r w:rsidR="00B846D5" w:rsidRPr="00E35F8B">
        <w:rPr>
          <w:color w:val="auto"/>
        </w:rPr>
        <w:t>i</w:t>
      </w:r>
      <w:r w:rsidRPr="00E35F8B">
        <w:rPr>
          <w:color w:val="auto"/>
        </w:rPr>
        <w:t xml:space="preserve">e </w:t>
      </w:r>
      <w:r w:rsidR="00D90117" w:rsidRPr="00E35F8B">
        <w:rPr>
          <w:color w:val="auto"/>
        </w:rPr>
        <w:t>poinformowa</w:t>
      </w:r>
      <w:r w:rsidR="00B846D5" w:rsidRPr="00E35F8B">
        <w:rPr>
          <w:color w:val="auto"/>
        </w:rPr>
        <w:t xml:space="preserve">ć </w:t>
      </w:r>
      <w:r w:rsidR="009554CB" w:rsidRPr="00E35F8B">
        <w:rPr>
          <w:color w:val="auto"/>
        </w:rPr>
        <w:t>S</w:t>
      </w:r>
      <w:r w:rsidR="00D90117" w:rsidRPr="00E35F8B">
        <w:rPr>
          <w:color w:val="auto"/>
        </w:rPr>
        <w:t>zkoł</w:t>
      </w:r>
      <w:r w:rsidR="00B846D5" w:rsidRPr="00E35F8B">
        <w:rPr>
          <w:color w:val="auto"/>
        </w:rPr>
        <w:t>ę</w:t>
      </w:r>
      <w:r w:rsidR="002940D1" w:rsidRPr="00E35F8B">
        <w:rPr>
          <w:color w:val="auto"/>
        </w:rPr>
        <w:t xml:space="preserve"> o </w:t>
      </w:r>
      <w:r w:rsidR="00D90117" w:rsidRPr="00E35F8B">
        <w:rPr>
          <w:color w:val="auto"/>
        </w:rPr>
        <w:t>nieobecności</w:t>
      </w:r>
      <w:r w:rsidRPr="00E35F8B">
        <w:rPr>
          <w:color w:val="auto"/>
        </w:rPr>
        <w:t xml:space="preserve"> dziecka</w:t>
      </w:r>
      <w:r w:rsidR="00B846D5" w:rsidRPr="00E35F8B">
        <w:rPr>
          <w:color w:val="auto"/>
        </w:rPr>
        <w:t xml:space="preserve"> na zajęciach</w:t>
      </w:r>
      <w:r w:rsidR="009554CB" w:rsidRPr="00E35F8B">
        <w:rPr>
          <w:color w:val="auto"/>
        </w:rPr>
        <w:t>.</w:t>
      </w:r>
    </w:p>
    <w:p w:rsidR="00D90117" w:rsidRPr="00E35F8B" w:rsidRDefault="00D90117" w:rsidP="00E11F96">
      <w:pPr>
        <w:widowControl w:val="0"/>
        <w:numPr>
          <w:ilvl w:val="0"/>
          <w:numId w:val="29"/>
        </w:numPr>
        <w:suppressAutoHyphens w:val="0"/>
        <w:overflowPunct w:val="0"/>
        <w:autoSpaceDE w:val="0"/>
        <w:spacing w:before="120" w:after="120"/>
        <w:ind w:left="73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Wychowawca na początku każdego roku szkolnego przekazuje rodzicom kalendarz roku szkolnego oraz harmonogram spotkań</w:t>
      </w:r>
      <w:r w:rsidR="007634BB" w:rsidRPr="00E35F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90117" w:rsidRPr="00E35F8B" w:rsidRDefault="00D90117" w:rsidP="00E11F96">
      <w:pPr>
        <w:widowControl w:val="0"/>
        <w:numPr>
          <w:ilvl w:val="0"/>
          <w:numId w:val="29"/>
        </w:numPr>
        <w:suppressAutoHyphens w:val="0"/>
        <w:overflowPunct w:val="0"/>
        <w:autoSpaceDE w:val="0"/>
        <w:spacing w:before="120" w:after="120"/>
        <w:ind w:left="73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Wychowawca oddziału może zwołać nadzwyczajne zebranie rodziców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własnej inicjatywy </w:t>
      </w:r>
      <w:r w:rsidR="00B518B5" w:rsidRPr="00E35F8B">
        <w:rPr>
          <w:rFonts w:ascii="Times New Roman" w:eastAsia="Times New Roman" w:hAnsi="Times New Roman"/>
          <w:sz w:val="24"/>
          <w:szCs w:val="24"/>
          <w:lang w:eastAsia="pl-PL"/>
        </w:rPr>
        <w:t>albo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na wniosek </w:t>
      </w:r>
      <w:r w:rsidR="00B846D5" w:rsidRPr="00E35F8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yrektora </w:t>
      </w:r>
      <w:r w:rsidR="00B846D5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koły</w:t>
      </w:r>
      <w:r w:rsidR="00B518B5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lub</w:t>
      </w:r>
      <w:r w:rsidR="005D40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6D5" w:rsidRPr="00E35F8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ady </w:t>
      </w:r>
      <w:r w:rsidR="00B846D5" w:rsidRPr="00E35F8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edagogicznej</w:t>
      </w:r>
      <w:r w:rsidR="00986927" w:rsidRPr="00E35F8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D40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6D5" w:rsidRPr="00E35F8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każdym nadzwyczajnym zebraniu wychowawca oddziału ma obowiązek poinformowa</w:t>
      </w:r>
      <w:r w:rsidR="00B846D5" w:rsidRPr="00E35F8B">
        <w:rPr>
          <w:rFonts w:ascii="Times New Roman" w:eastAsia="Times New Roman" w:hAnsi="Times New Roman"/>
          <w:sz w:val="24"/>
          <w:szCs w:val="24"/>
          <w:lang w:eastAsia="pl-PL"/>
        </w:rPr>
        <w:t>ć D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yrektora </w:t>
      </w:r>
      <w:r w:rsidR="00B846D5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koły.</w:t>
      </w:r>
    </w:p>
    <w:p w:rsidR="00D90117" w:rsidRPr="00E35F8B" w:rsidRDefault="00D90117" w:rsidP="00E11F96">
      <w:pPr>
        <w:widowControl w:val="0"/>
        <w:numPr>
          <w:ilvl w:val="0"/>
          <w:numId w:val="29"/>
        </w:numPr>
        <w:suppressAutoHyphens w:val="0"/>
        <w:overflowPunct w:val="0"/>
        <w:autoSpaceDE w:val="0"/>
        <w:spacing w:before="120" w:after="120"/>
        <w:ind w:left="73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Wychowawca oddziału może komunikować się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rodzicami w</w:t>
      </w:r>
      <w:r w:rsidR="00D75922" w:rsidRPr="00E35F8B">
        <w:rPr>
          <w:rFonts w:ascii="Times New Roman" w:eastAsia="Times New Roman" w:hAnsi="Times New Roman"/>
          <w:sz w:val="24"/>
          <w:szCs w:val="24"/>
          <w:lang w:eastAsia="pl-PL"/>
        </w:rPr>
        <w:t>ykorzystując: telefon, pocztę   e-m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ailową lub dzienni</w:t>
      </w:r>
      <w:r w:rsidR="002F07F9" w:rsidRPr="00E35F8B">
        <w:rPr>
          <w:rFonts w:ascii="Times New Roman" w:eastAsia="Times New Roman" w:hAnsi="Times New Roman"/>
          <w:sz w:val="24"/>
          <w:szCs w:val="24"/>
          <w:lang w:eastAsia="pl-PL"/>
        </w:rPr>
        <w:t>czek</w:t>
      </w:r>
      <w:r w:rsidR="00B518B5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ucznia</w:t>
      </w:r>
      <w:r w:rsidR="002F07F9" w:rsidRPr="00E35F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90117" w:rsidRPr="00E35F8B" w:rsidRDefault="00D90117" w:rsidP="00427C45">
      <w:pPr>
        <w:pStyle w:val="Akapitzlist"/>
        <w:spacing w:before="120" w:after="120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3F2B0B" w:rsidRPr="00E35F8B" w:rsidRDefault="003F2B0B" w:rsidP="003F2B0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Rozdział 12</w:t>
      </w:r>
    </w:p>
    <w:p w:rsidR="003F2B0B" w:rsidRPr="00E35F8B" w:rsidRDefault="003F2B0B" w:rsidP="003F2B0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Formy opieki i pomocy uczniom, którym z przyczyn rozwojowych, rodzinnych lub losowych jest potrzebna pomoc i wsparcie</w:t>
      </w:r>
    </w:p>
    <w:p w:rsidR="003F2B0B" w:rsidRPr="00E35F8B" w:rsidRDefault="003F2B0B" w:rsidP="00427C45">
      <w:pPr>
        <w:pStyle w:val="Akapitzlist"/>
        <w:spacing w:before="120" w:after="120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D90117" w:rsidRPr="00E35F8B" w:rsidRDefault="00187398" w:rsidP="00427C45">
      <w:pPr>
        <w:pStyle w:val="Akapitzlist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DC19CD" w:rsidRPr="00E35F8B">
        <w:rPr>
          <w:rFonts w:ascii="Times New Roman" w:hAnsi="Times New Roman"/>
          <w:b/>
          <w:sz w:val="24"/>
          <w:szCs w:val="24"/>
        </w:rPr>
        <w:t>39</w:t>
      </w:r>
    </w:p>
    <w:p w:rsidR="00D90117" w:rsidRPr="00E35F8B" w:rsidRDefault="00B456E3" w:rsidP="003631F5">
      <w:pPr>
        <w:pStyle w:val="Akapitzlist"/>
        <w:spacing w:before="120" w:after="12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1.</w:t>
      </w:r>
      <w:r w:rsidR="00B846D5" w:rsidRPr="00E35F8B">
        <w:rPr>
          <w:rFonts w:ascii="Times New Roman" w:hAnsi="Times New Roman"/>
          <w:sz w:val="24"/>
          <w:szCs w:val="24"/>
        </w:rPr>
        <w:t>W</w:t>
      </w:r>
      <w:r w:rsidR="002940D1" w:rsidRPr="00E35F8B">
        <w:rPr>
          <w:rFonts w:ascii="Times New Roman" w:hAnsi="Times New Roman"/>
          <w:sz w:val="24"/>
          <w:szCs w:val="24"/>
        </w:rPr>
        <w:t> </w:t>
      </w:r>
      <w:r w:rsidR="00D90117" w:rsidRPr="00E35F8B">
        <w:rPr>
          <w:rFonts w:ascii="Times New Roman" w:hAnsi="Times New Roman"/>
          <w:sz w:val="24"/>
          <w:szCs w:val="24"/>
        </w:rPr>
        <w:t>celu zapewnienia dziecku podczas pobytu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5A6CB6" w:rsidRPr="00E35F8B">
        <w:rPr>
          <w:rFonts w:ascii="Times New Roman" w:hAnsi="Times New Roman"/>
          <w:sz w:val="24"/>
          <w:szCs w:val="24"/>
        </w:rPr>
        <w:t>S</w:t>
      </w:r>
      <w:r w:rsidR="00D90117" w:rsidRPr="00E35F8B">
        <w:rPr>
          <w:rFonts w:ascii="Times New Roman" w:hAnsi="Times New Roman"/>
          <w:sz w:val="24"/>
          <w:szCs w:val="24"/>
        </w:rPr>
        <w:t>zkole odpowiedniej opieki, odżywiania oraz metod opiekuńczo-wychowawczych</w:t>
      </w:r>
      <w:r w:rsidR="005A6CB6" w:rsidRPr="00E35F8B">
        <w:rPr>
          <w:rFonts w:ascii="Times New Roman" w:hAnsi="Times New Roman"/>
          <w:sz w:val="24"/>
          <w:szCs w:val="24"/>
        </w:rPr>
        <w:t>,</w:t>
      </w:r>
      <w:r w:rsidR="00D90117" w:rsidRPr="00E35F8B">
        <w:rPr>
          <w:rFonts w:ascii="Times New Roman" w:hAnsi="Times New Roman"/>
          <w:sz w:val="24"/>
          <w:szCs w:val="24"/>
        </w:rPr>
        <w:t xml:space="preserve"> rodzic dziecka przekazuje </w:t>
      </w:r>
      <w:r w:rsidR="00B846D5" w:rsidRPr="00E35F8B">
        <w:rPr>
          <w:rFonts w:ascii="Times New Roman" w:hAnsi="Times New Roman"/>
          <w:sz w:val="24"/>
          <w:szCs w:val="24"/>
        </w:rPr>
        <w:t>D</w:t>
      </w:r>
      <w:r w:rsidR="00D90117" w:rsidRPr="00E35F8B">
        <w:rPr>
          <w:rFonts w:ascii="Times New Roman" w:hAnsi="Times New Roman"/>
          <w:sz w:val="24"/>
          <w:szCs w:val="24"/>
        </w:rPr>
        <w:t xml:space="preserve">yrektorowi </w:t>
      </w:r>
      <w:r w:rsidR="00B846D5" w:rsidRPr="00E35F8B">
        <w:rPr>
          <w:rFonts w:ascii="Times New Roman" w:hAnsi="Times New Roman"/>
          <w:sz w:val="24"/>
          <w:szCs w:val="24"/>
        </w:rPr>
        <w:t>S</w:t>
      </w:r>
      <w:r w:rsidR="00D90117" w:rsidRPr="00E35F8B">
        <w:rPr>
          <w:rFonts w:ascii="Times New Roman" w:hAnsi="Times New Roman"/>
          <w:sz w:val="24"/>
          <w:szCs w:val="24"/>
        </w:rPr>
        <w:t>zkoły uznane przez niego za istotne dane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="00D90117" w:rsidRPr="00E35F8B">
        <w:rPr>
          <w:rFonts w:ascii="Times New Roman" w:hAnsi="Times New Roman"/>
          <w:sz w:val="24"/>
          <w:szCs w:val="24"/>
        </w:rPr>
        <w:t>stanie zdrowia, stosowanej dieci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D90117" w:rsidRPr="00E35F8B">
        <w:rPr>
          <w:rFonts w:ascii="Times New Roman" w:hAnsi="Times New Roman"/>
          <w:sz w:val="24"/>
          <w:szCs w:val="24"/>
        </w:rPr>
        <w:t>rozwoju psychofizycznym dziecka.</w:t>
      </w:r>
    </w:p>
    <w:p w:rsidR="00383E34" w:rsidRPr="00E35F8B" w:rsidRDefault="00B456E3" w:rsidP="00FE32CA">
      <w:pPr>
        <w:pStyle w:val="Akapitzlist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2. Uczniom, którzy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przyczyn rozwojowych</w:t>
      </w:r>
      <w:r w:rsidR="00383E34" w:rsidRPr="00E35F8B">
        <w:rPr>
          <w:rFonts w:ascii="Times New Roman" w:hAnsi="Times New Roman"/>
          <w:sz w:val="24"/>
          <w:szCs w:val="24"/>
        </w:rPr>
        <w:t>, rodzinnych lub losowych potrzebują pomocy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383E34" w:rsidRPr="00E35F8B">
        <w:rPr>
          <w:rFonts w:ascii="Times New Roman" w:hAnsi="Times New Roman"/>
          <w:sz w:val="24"/>
          <w:szCs w:val="24"/>
        </w:rPr>
        <w:t>wsparcia, Szkoła zapewni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383E34" w:rsidRPr="00E35F8B">
        <w:rPr>
          <w:rFonts w:ascii="Times New Roman" w:hAnsi="Times New Roman"/>
          <w:sz w:val="24"/>
          <w:szCs w:val="24"/>
        </w:rPr>
        <w:t>szczególności:</w:t>
      </w:r>
    </w:p>
    <w:p w:rsidR="00383E34" w:rsidRPr="00E35F8B" w:rsidRDefault="00FE32CA" w:rsidP="00A34F5E">
      <w:pPr>
        <w:pStyle w:val="Akapitzlist"/>
        <w:spacing w:before="120" w:after="120"/>
        <w:ind w:left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83E34" w:rsidRPr="00E35F8B">
        <w:rPr>
          <w:rFonts w:ascii="Times New Roman" w:hAnsi="Times New Roman"/>
          <w:sz w:val="24"/>
          <w:szCs w:val="24"/>
        </w:rPr>
        <w:t>pomoc psychologiczno-pedagogiczną dla uczniów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383E34" w:rsidRPr="00E35F8B">
        <w:rPr>
          <w:rFonts w:ascii="Times New Roman" w:hAnsi="Times New Roman"/>
          <w:sz w:val="24"/>
          <w:szCs w:val="24"/>
        </w:rPr>
        <w:t>ich rodziców;</w:t>
      </w:r>
    </w:p>
    <w:p w:rsidR="00383E34" w:rsidRPr="00E35F8B" w:rsidRDefault="00FE32CA" w:rsidP="00A34F5E">
      <w:pPr>
        <w:pStyle w:val="Akapitzlist"/>
        <w:spacing w:before="120" w:after="120"/>
        <w:ind w:left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83E34" w:rsidRPr="00E35F8B">
        <w:rPr>
          <w:rFonts w:ascii="Times New Roman" w:hAnsi="Times New Roman"/>
          <w:sz w:val="24"/>
          <w:szCs w:val="24"/>
        </w:rPr>
        <w:t xml:space="preserve">pomoc </w:t>
      </w:r>
      <w:r w:rsidR="00B846D5" w:rsidRPr="00E35F8B">
        <w:rPr>
          <w:rFonts w:ascii="Times New Roman" w:hAnsi="Times New Roman"/>
          <w:sz w:val="24"/>
          <w:szCs w:val="24"/>
        </w:rPr>
        <w:t xml:space="preserve">w uzyskaniu wsparcia </w:t>
      </w:r>
      <w:r w:rsidR="00383E34" w:rsidRPr="00E35F8B">
        <w:rPr>
          <w:rFonts w:ascii="Times New Roman" w:hAnsi="Times New Roman"/>
          <w:sz w:val="24"/>
          <w:szCs w:val="24"/>
        </w:rPr>
        <w:t>poradni psychologiczno-pedagogicznej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383E34" w:rsidRPr="00E35F8B">
        <w:rPr>
          <w:rFonts w:ascii="Times New Roman" w:hAnsi="Times New Roman"/>
          <w:sz w:val="24"/>
          <w:szCs w:val="24"/>
        </w:rPr>
        <w:t>tym poradni specjalistycznej;</w:t>
      </w:r>
    </w:p>
    <w:p w:rsidR="00B456E3" w:rsidRPr="00E35F8B" w:rsidRDefault="00FE32CA" w:rsidP="00A34F5E">
      <w:pPr>
        <w:pStyle w:val="Akapitzlist"/>
        <w:spacing w:before="120" w:after="120"/>
        <w:ind w:left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383E34" w:rsidRPr="00E35F8B">
        <w:rPr>
          <w:rFonts w:ascii="Times New Roman" w:hAnsi="Times New Roman"/>
          <w:sz w:val="24"/>
          <w:szCs w:val="24"/>
        </w:rPr>
        <w:t>pomoc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383E34" w:rsidRPr="00E35F8B">
        <w:rPr>
          <w:rFonts w:ascii="Times New Roman" w:hAnsi="Times New Roman"/>
          <w:sz w:val="24"/>
          <w:szCs w:val="24"/>
        </w:rPr>
        <w:t>zdobyciu wsparcia materialnego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383E34" w:rsidRPr="00E35F8B">
        <w:rPr>
          <w:rFonts w:ascii="Times New Roman" w:hAnsi="Times New Roman"/>
          <w:sz w:val="24"/>
          <w:szCs w:val="24"/>
        </w:rPr>
        <w:t>tym we współpracy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383E34" w:rsidRPr="00E35F8B">
        <w:rPr>
          <w:rFonts w:ascii="Times New Roman" w:hAnsi="Times New Roman"/>
          <w:sz w:val="24"/>
          <w:szCs w:val="24"/>
        </w:rPr>
        <w:t>ośrodkami pomocy społecznej.</w:t>
      </w:r>
    </w:p>
    <w:p w:rsidR="00CA7DEC" w:rsidRPr="00E35F8B" w:rsidRDefault="00CA7DEC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2B0B" w:rsidRPr="00E35F8B" w:rsidRDefault="003F2B0B" w:rsidP="003F2B0B">
      <w:pPr>
        <w:pStyle w:val="Default"/>
        <w:spacing w:before="120" w:after="120"/>
        <w:jc w:val="center"/>
        <w:rPr>
          <w:b/>
          <w:color w:val="auto"/>
        </w:rPr>
      </w:pPr>
      <w:r w:rsidRPr="00E35F8B">
        <w:rPr>
          <w:b/>
          <w:color w:val="auto"/>
        </w:rPr>
        <w:t>Rozdział 13</w:t>
      </w:r>
    </w:p>
    <w:p w:rsidR="003F2B0B" w:rsidRPr="00E35F8B" w:rsidRDefault="003F2B0B" w:rsidP="003F2B0B">
      <w:pPr>
        <w:widowControl w:val="0"/>
        <w:suppressAutoHyphens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Pomoc psychologiczno-pedagogiczna </w:t>
      </w:r>
    </w:p>
    <w:p w:rsidR="003F2B0B" w:rsidRPr="00E35F8B" w:rsidRDefault="003F2B0B" w:rsidP="003F2B0B">
      <w:pPr>
        <w:pStyle w:val="Default"/>
        <w:spacing w:before="120" w:after="120"/>
        <w:ind w:left="567"/>
        <w:jc w:val="center"/>
        <w:rPr>
          <w:b/>
          <w:color w:val="auto"/>
        </w:rPr>
      </w:pPr>
    </w:p>
    <w:p w:rsidR="003F2B0B" w:rsidRPr="00E35F8B" w:rsidRDefault="003F2B0B" w:rsidP="003F2B0B">
      <w:pPr>
        <w:tabs>
          <w:tab w:val="left" w:pos="567"/>
        </w:tabs>
        <w:overflowPunct w:val="0"/>
        <w:autoSpaceDE w:val="0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§ 40</w:t>
      </w:r>
    </w:p>
    <w:p w:rsidR="003F2B0B" w:rsidRPr="00E35F8B" w:rsidRDefault="003F2B0B" w:rsidP="003F2B0B">
      <w:pPr>
        <w:pStyle w:val="Akapitzlist"/>
        <w:numPr>
          <w:ilvl w:val="0"/>
          <w:numId w:val="53"/>
        </w:numPr>
        <w:overflowPunct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moc psychologiczno-pedagogiczną organizuje Dyrektor Szkoły.</w:t>
      </w:r>
    </w:p>
    <w:p w:rsidR="003F2B0B" w:rsidRPr="00E35F8B" w:rsidRDefault="003F2B0B" w:rsidP="003F2B0B">
      <w:pPr>
        <w:widowControl w:val="0"/>
        <w:numPr>
          <w:ilvl w:val="0"/>
          <w:numId w:val="53"/>
        </w:numPr>
        <w:tabs>
          <w:tab w:val="left" w:pos="993"/>
        </w:tabs>
        <w:suppressAutoHyphens w:val="0"/>
        <w:overflowPunct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Korzystanie z pomocy psychologiczno-pedagogicznej jest bezpłatne i dobrowolne.</w:t>
      </w:r>
    </w:p>
    <w:p w:rsidR="003F2B0B" w:rsidRPr="00E35F8B" w:rsidRDefault="003F2B0B" w:rsidP="003F2B0B">
      <w:pPr>
        <w:widowControl w:val="0"/>
        <w:numPr>
          <w:ilvl w:val="0"/>
          <w:numId w:val="53"/>
        </w:numPr>
        <w:tabs>
          <w:tab w:val="left" w:pos="993"/>
        </w:tabs>
        <w:suppressAutoHyphens w:val="0"/>
        <w:overflowPunct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moc psychologiczno-pedagogiczna udzielana uczniowi polega na rozpoznawaniu i zaspakajaniu indywidualnych potrzeb rozwojowych i edukacyjnych ucznia oraz rozpoznawaniu indywidualnych możliwości psychofizycznych ucznia i czynników środowiskowych wpływających na jego funkcjonowanie w Szkole, w celu wspierania potencjału rozwojowego ucznia i stwarzania warunków dla jego aktywnego i pełnego uczestnictwa w życiu Szkoły oraz w środowisku społecznym.</w:t>
      </w:r>
    </w:p>
    <w:p w:rsidR="003F2B0B" w:rsidRPr="00E35F8B" w:rsidRDefault="003F2B0B" w:rsidP="003F2B0B">
      <w:pPr>
        <w:widowControl w:val="0"/>
        <w:numPr>
          <w:ilvl w:val="0"/>
          <w:numId w:val="53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mocy psychologiczno-pedagogicznej w Szkole, udzielają nauczyciele oraz specjaliści wykonujący w Szkole zadania z zakresu pomocy psychologiczno-pedagogicznej.</w:t>
      </w:r>
    </w:p>
    <w:p w:rsidR="00CD2F7E" w:rsidRPr="00E35F8B" w:rsidRDefault="003F2B0B" w:rsidP="00CD2F7E">
      <w:pPr>
        <w:pStyle w:val="Akapitzlist"/>
        <w:widowControl w:val="0"/>
        <w:numPr>
          <w:ilvl w:val="0"/>
          <w:numId w:val="53"/>
        </w:numPr>
        <w:tabs>
          <w:tab w:val="left" w:pos="993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W Szkole pomoc psychologiczno-pedagogiczna jest udzielana w trakcie bieżącej pracy z uczniami, zintegrowanych działań nauczycieli i specjalistów oraz </w:t>
      </w:r>
      <w:r w:rsidR="00CD2F7E" w:rsidRPr="00E35F8B">
        <w:rPr>
          <w:rFonts w:ascii="Times New Roman" w:hAnsi="Times New Roman"/>
          <w:sz w:val="24"/>
          <w:szCs w:val="24"/>
        </w:rPr>
        <w:t>w formie zajęć specjalistycznych: korekcyjno-kompensacyjnych (integracja sensoryczna) oraz innych zajęć o charakterze terapeutycznym, odpowiednio do potrzeb uczniów.</w:t>
      </w:r>
    </w:p>
    <w:p w:rsidR="003F2B0B" w:rsidRPr="00E35F8B" w:rsidRDefault="003F2B0B" w:rsidP="00512701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993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Rodzicom, uczniom i nauczycielom pomoc udzielana jest w formie porad, konsultacji, warsztatów i szkoleń.</w:t>
      </w:r>
    </w:p>
    <w:p w:rsidR="003F2B0B" w:rsidRPr="00E35F8B" w:rsidRDefault="003F2B0B" w:rsidP="003F2B0B">
      <w:pPr>
        <w:widowControl w:val="0"/>
        <w:numPr>
          <w:ilvl w:val="0"/>
          <w:numId w:val="53"/>
        </w:numPr>
        <w:tabs>
          <w:tab w:val="left" w:pos="1134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zkoła w zakresie udzielanej uczniowi pomocy psychologiczno-pedagogicznej, w celu wsparcia merytorycznego nauczycieli i specjalistów,</w:t>
      </w:r>
      <w:r w:rsidR="00FE32CA">
        <w:rPr>
          <w:rFonts w:ascii="Times New Roman" w:hAnsi="Times New Roman"/>
          <w:sz w:val="24"/>
          <w:szCs w:val="24"/>
        </w:rPr>
        <w:t xml:space="preserve"> </w:t>
      </w:r>
      <w:r w:rsidRPr="00E35F8B">
        <w:rPr>
          <w:rFonts w:ascii="Times New Roman" w:hAnsi="Times New Roman"/>
          <w:sz w:val="24"/>
          <w:szCs w:val="24"/>
        </w:rPr>
        <w:t>może współpracować z poradnią psychologiczno-pedagogiczną oraz z innymi instytucjami specjalistycznymi.</w:t>
      </w:r>
    </w:p>
    <w:p w:rsidR="003F2B0B" w:rsidRPr="00E35F8B" w:rsidRDefault="003F2B0B" w:rsidP="003F2B0B">
      <w:pPr>
        <w:pStyle w:val="Tekstpodstawowywcity"/>
        <w:numPr>
          <w:ilvl w:val="0"/>
          <w:numId w:val="53"/>
        </w:numPr>
        <w:suppressAutoHyphens w:val="0"/>
        <w:autoSpaceDN/>
        <w:spacing w:before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moc psychologiczno-pedagogiczna jest udzielana z inicjatywy:</w:t>
      </w:r>
    </w:p>
    <w:p w:rsidR="003F2B0B" w:rsidRPr="00E35F8B" w:rsidRDefault="003F2B0B" w:rsidP="003F2B0B">
      <w:pPr>
        <w:numPr>
          <w:ilvl w:val="0"/>
          <w:numId w:val="55"/>
        </w:numPr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rodziców ucznia;</w:t>
      </w:r>
    </w:p>
    <w:p w:rsidR="003F2B0B" w:rsidRPr="00E35F8B" w:rsidRDefault="003F2B0B" w:rsidP="003F2B0B">
      <w:pPr>
        <w:numPr>
          <w:ilvl w:val="0"/>
          <w:numId w:val="55"/>
        </w:numPr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nauczyciela, wychowawcy oddziału lub specjalisty, prowadzącego zajęcia z uczniem;</w:t>
      </w:r>
    </w:p>
    <w:p w:rsidR="003F2B0B" w:rsidRPr="00E35F8B" w:rsidRDefault="003F2B0B" w:rsidP="003F2B0B">
      <w:pPr>
        <w:numPr>
          <w:ilvl w:val="0"/>
          <w:numId w:val="55"/>
        </w:numPr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radni psychologiczno-pedagogicznej, w tym poradni specjalistycznej;</w:t>
      </w:r>
    </w:p>
    <w:p w:rsidR="003F2B0B" w:rsidRPr="00E35F8B" w:rsidRDefault="003F2B0B" w:rsidP="003F2B0B">
      <w:pPr>
        <w:numPr>
          <w:ilvl w:val="0"/>
          <w:numId w:val="55"/>
        </w:numPr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mocy nauczyciela;</w:t>
      </w:r>
    </w:p>
    <w:p w:rsidR="003F2B0B" w:rsidRPr="00E35F8B" w:rsidRDefault="003F2B0B" w:rsidP="003F2B0B">
      <w:pPr>
        <w:numPr>
          <w:ilvl w:val="0"/>
          <w:numId w:val="55"/>
        </w:numPr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asystenta edukacji romskiej;</w:t>
      </w:r>
    </w:p>
    <w:p w:rsidR="003F2B0B" w:rsidRPr="00E35F8B" w:rsidRDefault="003F2B0B" w:rsidP="003F2B0B">
      <w:pPr>
        <w:numPr>
          <w:ilvl w:val="0"/>
          <w:numId w:val="55"/>
        </w:numPr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racownika socjalnego;</w:t>
      </w:r>
    </w:p>
    <w:p w:rsidR="003F2B0B" w:rsidRPr="00E35F8B" w:rsidRDefault="003F2B0B" w:rsidP="003F2B0B">
      <w:pPr>
        <w:numPr>
          <w:ilvl w:val="0"/>
          <w:numId w:val="55"/>
        </w:numPr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asystenta rodziny;</w:t>
      </w:r>
    </w:p>
    <w:p w:rsidR="003F2B0B" w:rsidRPr="00E35F8B" w:rsidRDefault="003F2B0B" w:rsidP="003F2B0B">
      <w:pPr>
        <w:numPr>
          <w:ilvl w:val="0"/>
          <w:numId w:val="55"/>
        </w:numPr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kuratora sądowego.</w:t>
      </w:r>
    </w:p>
    <w:p w:rsidR="003F2B0B" w:rsidRPr="00E35F8B" w:rsidRDefault="003F2B0B" w:rsidP="003F2B0B">
      <w:pPr>
        <w:pStyle w:val="Tekstpodstawowywcity"/>
        <w:numPr>
          <w:ilvl w:val="0"/>
          <w:numId w:val="55"/>
        </w:numPr>
        <w:suppressAutoHyphens w:val="0"/>
        <w:autoSpaceDN/>
        <w:spacing w:before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rganizacji pozarządowej, innej instytucji lub podmiotu działających na rzecz rodziny, dzieci i młodzieży.</w:t>
      </w:r>
    </w:p>
    <w:p w:rsidR="003F2B0B" w:rsidRPr="00E35F8B" w:rsidRDefault="003F2B0B" w:rsidP="003F2B0B">
      <w:pPr>
        <w:pStyle w:val="Akapitzlist"/>
        <w:numPr>
          <w:ilvl w:val="0"/>
          <w:numId w:val="53"/>
        </w:numPr>
        <w:overflowPunct w:val="0"/>
        <w:autoSpaceDE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moc psychologiczno-pedagogiczna jest organizowana i udzielana we współpracy z:</w:t>
      </w:r>
    </w:p>
    <w:p w:rsidR="003F2B0B" w:rsidRPr="00E35F8B" w:rsidRDefault="003F2B0B" w:rsidP="003F2B0B">
      <w:pPr>
        <w:pStyle w:val="Tekstpodstawowywcity"/>
        <w:numPr>
          <w:ilvl w:val="0"/>
          <w:numId w:val="54"/>
        </w:numPr>
        <w:suppressAutoHyphens w:val="0"/>
        <w:autoSpaceDN/>
        <w:spacing w:before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rodzicami uczniów;</w:t>
      </w:r>
    </w:p>
    <w:p w:rsidR="003F2B0B" w:rsidRPr="00E35F8B" w:rsidRDefault="003F2B0B" w:rsidP="003F2B0B">
      <w:pPr>
        <w:pStyle w:val="Tekstpodstawowywcity"/>
        <w:numPr>
          <w:ilvl w:val="0"/>
          <w:numId w:val="54"/>
        </w:numPr>
        <w:suppressAutoHyphens w:val="0"/>
        <w:autoSpaceDN/>
        <w:spacing w:before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radniami psychologiczno-pedagogicznymi, w tym poradniami specjalistycznymi;</w:t>
      </w:r>
    </w:p>
    <w:p w:rsidR="003F2B0B" w:rsidRPr="00E35F8B" w:rsidRDefault="003F2B0B" w:rsidP="003F2B0B">
      <w:pPr>
        <w:pStyle w:val="Tekstpodstawowywcity"/>
        <w:numPr>
          <w:ilvl w:val="0"/>
          <w:numId w:val="54"/>
        </w:numPr>
        <w:suppressAutoHyphens w:val="0"/>
        <w:autoSpaceDN/>
        <w:spacing w:before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lacówkami doskonalenia nauczycieli;</w:t>
      </w:r>
    </w:p>
    <w:p w:rsidR="003F2B0B" w:rsidRPr="00E35F8B" w:rsidRDefault="003F2B0B" w:rsidP="003F2B0B">
      <w:pPr>
        <w:pStyle w:val="Tekstpodstawowywcity"/>
        <w:numPr>
          <w:ilvl w:val="0"/>
          <w:numId w:val="54"/>
        </w:numPr>
        <w:suppressAutoHyphens w:val="0"/>
        <w:autoSpaceDN/>
        <w:spacing w:before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rzedszkolami, innymi szkołami i placówkami;</w:t>
      </w:r>
    </w:p>
    <w:p w:rsidR="003F2B0B" w:rsidRPr="00FE32CA" w:rsidRDefault="003F2B0B" w:rsidP="00FE32CA">
      <w:pPr>
        <w:pStyle w:val="Tekstpodstawowywcity"/>
        <w:numPr>
          <w:ilvl w:val="0"/>
          <w:numId w:val="54"/>
        </w:numPr>
        <w:suppressAutoHyphens w:val="0"/>
        <w:autoSpaceDN/>
        <w:spacing w:before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rganizacjami pozarządowymi oraz innymi instytucjami działającymi na rzecz rodziny, dzieci i młodzieży.</w:t>
      </w:r>
    </w:p>
    <w:p w:rsidR="009A689A" w:rsidRDefault="009A689A" w:rsidP="003F2B0B">
      <w:pPr>
        <w:pStyle w:val="Default"/>
        <w:spacing w:before="120" w:after="120"/>
        <w:jc w:val="center"/>
        <w:rPr>
          <w:b/>
          <w:color w:val="auto"/>
        </w:rPr>
      </w:pPr>
    </w:p>
    <w:p w:rsidR="003F2B0B" w:rsidRPr="00E35F8B" w:rsidRDefault="003F2B0B" w:rsidP="003F2B0B">
      <w:pPr>
        <w:pStyle w:val="Default"/>
        <w:spacing w:before="120" w:after="120"/>
        <w:jc w:val="center"/>
        <w:rPr>
          <w:b/>
          <w:color w:val="auto"/>
        </w:rPr>
      </w:pPr>
      <w:r w:rsidRPr="00E35F8B">
        <w:rPr>
          <w:b/>
          <w:color w:val="auto"/>
        </w:rPr>
        <w:t>Rozdział 14</w:t>
      </w:r>
    </w:p>
    <w:p w:rsidR="003F2B0B" w:rsidRPr="00E35F8B" w:rsidRDefault="003F2B0B" w:rsidP="003F2B0B">
      <w:pPr>
        <w:widowControl w:val="0"/>
        <w:suppressAutoHyphens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Pomoc materialna dla uczniów</w:t>
      </w:r>
    </w:p>
    <w:p w:rsidR="003F2B0B" w:rsidRPr="00E35F8B" w:rsidRDefault="003F2B0B" w:rsidP="003F2B0B">
      <w:pPr>
        <w:tabs>
          <w:tab w:val="left" w:pos="567"/>
        </w:tabs>
        <w:overflowPunct w:val="0"/>
        <w:autoSpaceDE w:val="0"/>
        <w:spacing w:before="120" w:after="120"/>
        <w:ind w:left="567" w:hanging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F2B0B" w:rsidRPr="00E35F8B" w:rsidRDefault="003F2B0B" w:rsidP="003F2B0B">
      <w:pPr>
        <w:tabs>
          <w:tab w:val="left" w:pos="567"/>
        </w:tabs>
        <w:overflowPunct w:val="0"/>
        <w:autoSpaceDE w:val="0"/>
        <w:spacing w:before="120" w:after="120"/>
        <w:ind w:left="567" w:hanging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35F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41</w:t>
      </w:r>
    </w:p>
    <w:p w:rsidR="003F2B0B" w:rsidRPr="00E35F8B" w:rsidRDefault="003F2B0B" w:rsidP="003F2B0B">
      <w:pPr>
        <w:pStyle w:val="Akapitzlist"/>
        <w:numPr>
          <w:ilvl w:val="0"/>
          <w:numId w:val="56"/>
        </w:numPr>
        <w:overflowPunct w:val="0"/>
        <w:autoSpaceDE w:val="0"/>
        <w:spacing w:before="120" w:after="120"/>
        <w:ind w:left="757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Uczniowi przysługuje prawo do pomocy materialnej ze środków przeznaczonych na ten cel w budżecie państwa lub budżecie jednostki samorządu terytorialnego.</w:t>
      </w:r>
    </w:p>
    <w:p w:rsidR="003F2B0B" w:rsidRPr="00E35F8B" w:rsidRDefault="003F2B0B" w:rsidP="003F2B0B">
      <w:pPr>
        <w:pStyle w:val="Akapitzlist"/>
        <w:numPr>
          <w:ilvl w:val="0"/>
          <w:numId w:val="56"/>
        </w:numPr>
        <w:overflowPunct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Pomoc materialna ma charakter socjalny.</w:t>
      </w:r>
    </w:p>
    <w:p w:rsidR="003F2B0B" w:rsidRPr="00E35F8B" w:rsidRDefault="003F2B0B" w:rsidP="003F2B0B">
      <w:pPr>
        <w:pStyle w:val="Akapitzlist"/>
        <w:numPr>
          <w:ilvl w:val="0"/>
          <w:numId w:val="56"/>
        </w:numPr>
        <w:overflowPunct w:val="0"/>
        <w:autoSpaceDE w:val="0"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Świadczeniami pomocy materialnej o charakterze socjalnym są:</w:t>
      </w:r>
    </w:p>
    <w:p w:rsidR="003F2B0B" w:rsidRPr="00E35F8B" w:rsidRDefault="003F2B0B" w:rsidP="003F2B0B">
      <w:pPr>
        <w:widowControl w:val="0"/>
        <w:numPr>
          <w:ilvl w:val="0"/>
          <w:numId w:val="32"/>
        </w:numPr>
        <w:tabs>
          <w:tab w:val="left" w:pos="1134"/>
        </w:tabs>
        <w:suppressAutoHyphens w:val="0"/>
        <w:overflowPunct w:val="0"/>
        <w:autoSpaceDE w:val="0"/>
        <w:spacing w:before="120" w:after="120"/>
        <w:ind w:left="907" w:hanging="28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stypendium szkolne;</w:t>
      </w:r>
    </w:p>
    <w:p w:rsidR="003F2B0B" w:rsidRPr="00E35F8B" w:rsidRDefault="003F2B0B" w:rsidP="003F2B0B">
      <w:pPr>
        <w:widowControl w:val="0"/>
        <w:numPr>
          <w:ilvl w:val="0"/>
          <w:numId w:val="32"/>
        </w:numPr>
        <w:tabs>
          <w:tab w:val="left" w:pos="1134"/>
        </w:tabs>
        <w:suppressAutoHyphens w:val="0"/>
        <w:overflowPunct w:val="0"/>
        <w:autoSpaceDE w:val="0"/>
        <w:spacing w:before="120" w:after="120"/>
        <w:ind w:left="907" w:hanging="28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zasiłek losowy.</w:t>
      </w:r>
    </w:p>
    <w:p w:rsidR="003F2B0B" w:rsidRPr="00E35F8B" w:rsidRDefault="003F2B0B" w:rsidP="003F2B0B">
      <w:pPr>
        <w:pStyle w:val="Akapitzlist"/>
        <w:widowControl w:val="0"/>
        <w:numPr>
          <w:ilvl w:val="0"/>
          <w:numId w:val="56"/>
        </w:numPr>
        <w:tabs>
          <w:tab w:val="left" w:pos="1134"/>
        </w:tabs>
        <w:suppressAutoHyphens w:val="0"/>
        <w:overflowPunct w:val="0"/>
        <w:autoSpaceDE w:val="0"/>
        <w:spacing w:before="120" w:after="120"/>
        <w:ind w:left="757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2" w:name="P1A190"/>
      <w:bookmarkEnd w:id="2"/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Świadczenia pomocy materialnej o charakterze socjalnym są przyznawane na:</w:t>
      </w:r>
    </w:p>
    <w:p w:rsidR="003F2B0B" w:rsidRPr="00E35F8B" w:rsidRDefault="003F2B0B" w:rsidP="003F2B0B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spacing w:before="120" w:after="120"/>
        <w:ind w:left="90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wniosek </w:t>
      </w:r>
      <w:hyperlink r:id="rId10" w:anchor="P1A6" w:history="1">
        <w:r w:rsidRPr="00E35F8B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  <w:lang w:eastAsia="pl-PL"/>
          </w:rPr>
          <w:t>rodziców</w:t>
        </w:r>
      </w:hyperlink>
      <w:r w:rsidRPr="00E35F8B">
        <w:rPr>
          <w:rStyle w:val="Hipercze"/>
          <w:rFonts w:ascii="Times New Roman" w:eastAsia="Times New Roman" w:hAnsi="Times New Roman"/>
          <w:color w:val="auto"/>
          <w:sz w:val="24"/>
          <w:szCs w:val="24"/>
          <w:u w:val="none"/>
          <w:lang w:eastAsia="pl-PL"/>
        </w:rPr>
        <w:t xml:space="preserve"> lub pełnoletniego ucznia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F2B0B" w:rsidRPr="00E35F8B" w:rsidRDefault="003F2B0B" w:rsidP="003F2B0B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spacing w:before="120" w:after="120"/>
        <w:ind w:left="90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wniosek Dyrektora S</w:t>
      </w:r>
      <w:hyperlink r:id="rId11" w:anchor="P1A6" w:history="1">
        <w:r w:rsidRPr="00E35F8B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  <w:lang w:eastAsia="pl-PL"/>
          </w:rPr>
          <w:t>zkoły</w:t>
        </w:r>
      </w:hyperlink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F2B0B" w:rsidRPr="00E35F8B" w:rsidRDefault="003F2B0B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300C2" w:rsidRPr="00E35F8B" w:rsidRDefault="005300C2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Rozdział 1</w:t>
      </w:r>
      <w:r w:rsidR="003F2B0B" w:rsidRPr="00E35F8B">
        <w:rPr>
          <w:rFonts w:ascii="Times New Roman" w:hAnsi="Times New Roman"/>
          <w:b/>
          <w:sz w:val="24"/>
          <w:szCs w:val="24"/>
        </w:rPr>
        <w:t>5</w:t>
      </w:r>
    </w:p>
    <w:p w:rsidR="005300C2" w:rsidRPr="00E35F8B" w:rsidRDefault="005300C2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Współpraca Szkoły</w:t>
      </w:r>
      <w:r w:rsidR="002940D1" w:rsidRPr="00E35F8B">
        <w:rPr>
          <w:rFonts w:ascii="Times New Roman" w:hAnsi="Times New Roman"/>
          <w:b/>
          <w:sz w:val="24"/>
          <w:szCs w:val="24"/>
        </w:rPr>
        <w:t xml:space="preserve"> z </w:t>
      </w:r>
      <w:r w:rsidRPr="00E35F8B">
        <w:rPr>
          <w:rFonts w:ascii="Times New Roman" w:hAnsi="Times New Roman"/>
          <w:b/>
          <w:sz w:val="24"/>
          <w:szCs w:val="24"/>
        </w:rPr>
        <w:t>poradniami psychologiczno-pedagogicznymi oraz innymi instytucjami działającymi na rzecz rodziny, dzieci</w:t>
      </w:r>
      <w:r w:rsidR="002940D1" w:rsidRPr="00E35F8B">
        <w:rPr>
          <w:rFonts w:ascii="Times New Roman" w:hAnsi="Times New Roman"/>
          <w:b/>
          <w:sz w:val="24"/>
          <w:szCs w:val="24"/>
        </w:rPr>
        <w:t xml:space="preserve"> i </w:t>
      </w:r>
      <w:r w:rsidRPr="00E35F8B">
        <w:rPr>
          <w:rFonts w:ascii="Times New Roman" w:hAnsi="Times New Roman"/>
          <w:b/>
          <w:sz w:val="24"/>
          <w:szCs w:val="24"/>
        </w:rPr>
        <w:t>młodzieży</w:t>
      </w:r>
    </w:p>
    <w:p w:rsidR="00ED0460" w:rsidRPr="00E35F8B" w:rsidRDefault="00ED0460" w:rsidP="00427C45">
      <w:pPr>
        <w:pStyle w:val="Default"/>
        <w:spacing w:before="120" w:after="120"/>
        <w:ind w:left="567" w:hanging="567"/>
        <w:jc w:val="center"/>
        <w:rPr>
          <w:b/>
          <w:color w:val="auto"/>
        </w:rPr>
      </w:pPr>
    </w:p>
    <w:p w:rsidR="00ED0460" w:rsidRPr="00E35F8B" w:rsidRDefault="00ED0460" w:rsidP="00427C45">
      <w:pPr>
        <w:pStyle w:val="Default"/>
        <w:spacing w:before="120" w:after="120"/>
        <w:ind w:left="567" w:hanging="567"/>
        <w:jc w:val="center"/>
        <w:rPr>
          <w:b/>
          <w:color w:val="auto"/>
        </w:rPr>
      </w:pPr>
      <w:r w:rsidRPr="00E35F8B">
        <w:rPr>
          <w:b/>
          <w:color w:val="auto"/>
        </w:rPr>
        <w:t>§ 4</w:t>
      </w:r>
      <w:r w:rsidR="003F2B0B" w:rsidRPr="00E35F8B">
        <w:rPr>
          <w:b/>
          <w:color w:val="auto"/>
        </w:rPr>
        <w:t>2</w:t>
      </w:r>
    </w:p>
    <w:p w:rsidR="00866705" w:rsidRPr="00E35F8B" w:rsidRDefault="00ED0460" w:rsidP="00FE32CA">
      <w:pPr>
        <w:pStyle w:val="Default"/>
        <w:spacing w:before="120" w:after="120"/>
        <w:ind w:left="851" w:hanging="454"/>
        <w:jc w:val="both"/>
        <w:rPr>
          <w:color w:val="auto"/>
        </w:rPr>
      </w:pPr>
      <w:r w:rsidRPr="00E35F8B">
        <w:rPr>
          <w:color w:val="auto"/>
        </w:rPr>
        <w:t>1. Szkoła prowadzi współpracę</w:t>
      </w:r>
      <w:r w:rsidR="002940D1" w:rsidRPr="00E35F8B">
        <w:rPr>
          <w:color w:val="auto"/>
        </w:rPr>
        <w:t xml:space="preserve"> z </w:t>
      </w:r>
      <w:r w:rsidRPr="00E35F8B">
        <w:rPr>
          <w:color w:val="auto"/>
        </w:rPr>
        <w:t>poradniami psychologiczno-pedagogicznymi,</w:t>
      </w:r>
      <w:r w:rsidR="002940D1" w:rsidRPr="00E35F8B">
        <w:rPr>
          <w:color w:val="auto"/>
        </w:rPr>
        <w:t xml:space="preserve"> w </w:t>
      </w:r>
      <w:r w:rsidRPr="00E35F8B">
        <w:rPr>
          <w:color w:val="auto"/>
        </w:rPr>
        <w:t>tym specjalistycznymi,</w:t>
      </w:r>
      <w:r w:rsidR="002940D1" w:rsidRPr="00E35F8B">
        <w:rPr>
          <w:color w:val="auto"/>
        </w:rPr>
        <w:t xml:space="preserve"> w </w:t>
      </w:r>
      <w:r w:rsidR="00866705" w:rsidRPr="00E35F8B">
        <w:rPr>
          <w:color w:val="auto"/>
        </w:rPr>
        <w:t>szczególności</w:t>
      </w:r>
      <w:r w:rsidR="002940D1" w:rsidRPr="00E35F8B">
        <w:rPr>
          <w:color w:val="auto"/>
        </w:rPr>
        <w:t xml:space="preserve"> w </w:t>
      </w:r>
      <w:r w:rsidR="00560872" w:rsidRPr="00E35F8B">
        <w:rPr>
          <w:color w:val="auto"/>
        </w:rPr>
        <w:t xml:space="preserve">zakresie </w:t>
      </w:r>
      <w:r w:rsidR="00866705" w:rsidRPr="00E35F8B">
        <w:rPr>
          <w:color w:val="auto"/>
        </w:rPr>
        <w:t>realizacji przez poradnie zadań</w:t>
      </w:r>
      <w:r w:rsidR="00D40937" w:rsidRPr="00E35F8B">
        <w:rPr>
          <w:color w:val="auto"/>
        </w:rPr>
        <w:t xml:space="preserve"> dotyczących</w:t>
      </w:r>
      <w:r w:rsidR="00866705" w:rsidRPr="00E35F8B">
        <w:rPr>
          <w:color w:val="auto"/>
        </w:rPr>
        <w:t>:</w:t>
      </w:r>
    </w:p>
    <w:p w:rsidR="00866705" w:rsidRPr="00E35F8B" w:rsidRDefault="00866705" w:rsidP="00FE32CA">
      <w:pPr>
        <w:pStyle w:val="Default"/>
        <w:spacing w:before="120" w:after="120"/>
        <w:ind w:left="993" w:hanging="369"/>
        <w:jc w:val="both"/>
        <w:rPr>
          <w:color w:val="auto"/>
        </w:rPr>
      </w:pPr>
      <w:r w:rsidRPr="00E35F8B">
        <w:rPr>
          <w:color w:val="auto"/>
        </w:rPr>
        <w:t>1) diagnozowani</w:t>
      </w:r>
      <w:r w:rsidR="00D40937" w:rsidRPr="00E35F8B">
        <w:rPr>
          <w:color w:val="auto"/>
        </w:rPr>
        <w:t>a</w:t>
      </w:r>
      <w:r w:rsidR="00FE32CA">
        <w:rPr>
          <w:color w:val="auto"/>
        </w:rPr>
        <w:t xml:space="preserve"> </w:t>
      </w:r>
      <w:r w:rsidR="00D40937" w:rsidRPr="00E35F8B">
        <w:rPr>
          <w:color w:val="auto"/>
        </w:rPr>
        <w:t>uczniów oraz dzieci</w:t>
      </w:r>
      <w:r w:rsidR="002940D1" w:rsidRPr="00E35F8B">
        <w:rPr>
          <w:color w:val="auto"/>
        </w:rPr>
        <w:t xml:space="preserve"> i </w:t>
      </w:r>
      <w:r w:rsidR="00D40937" w:rsidRPr="00E35F8B">
        <w:rPr>
          <w:color w:val="auto"/>
        </w:rPr>
        <w:t>młodzieży objętych zajęciami rewalidacyjno-wychowawczymi</w:t>
      </w:r>
      <w:r w:rsidRPr="00E35F8B">
        <w:rPr>
          <w:color w:val="auto"/>
        </w:rPr>
        <w:t>;</w:t>
      </w:r>
    </w:p>
    <w:p w:rsidR="00866705" w:rsidRPr="00E35F8B" w:rsidRDefault="00FE32CA" w:rsidP="00FE32CA">
      <w:pPr>
        <w:pStyle w:val="Default"/>
        <w:spacing w:before="120" w:after="120"/>
        <w:ind w:left="993" w:hanging="369"/>
        <w:jc w:val="both"/>
        <w:rPr>
          <w:color w:val="auto"/>
        </w:rPr>
      </w:pPr>
      <w:r>
        <w:rPr>
          <w:color w:val="auto"/>
        </w:rPr>
        <w:t xml:space="preserve">2) </w:t>
      </w:r>
      <w:r w:rsidR="00866705" w:rsidRPr="00E35F8B">
        <w:rPr>
          <w:color w:val="auto"/>
        </w:rPr>
        <w:t>udzielani</w:t>
      </w:r>
      <w:r w:rsidR="00D40937" w:rsidRPr="00E35F8B">
        <w:rPr>
          <w:color w:val="auto"/>
        </w:rPr>
        <w:t>a</w:t>
      </w:r>
      <w:r>
        <w:rPr>
          <w:color w:val="auto"/>
        </w:rPr>
        <w:t xml:space="preserve"> </w:t>
      </w:r>
      <w:r w:rsidR="00D40937" w:rsidRPr="00E35F8B">
        <w:rPr>
          <w:color w:val="auto"/>
        </w:rPr>
        <w:t>uczniom oraz dzieciom</w:t>
      </w:r>
      <w:r w:rsidR="002940D1" w:rsidRPr="00E35F8B">
        <w:rPr>
          <w:color w:val="auto"/>
        </w:rPr>
        <w:t xml:space="preserve"> i </w:t>
      </w:r>
      <w:r w:rsidR="00D40937" w:rsidRPr="00E35F8B">
        <w:rPr>
          <w:color w:val="auto"/>
        </w:rPr>
        <w:t>młodzieży objętym zajęciami rewalidacyjno-wychowawczymi,</w:t>
      </w:r>
      <w:r w:rsidR="002940D1" w:rsidRPr="00E35F8B">
        <w:rPr>
          <w:color w:val="auto"/>
        </w:rPr>
        <w:t xml:space="preserve"> a </w:t>
      </w:r>
      <w:r w:rsidR="00D40937" w:rsidRPr="00E35F8B">
        <w:rPr>
          <w:color w:val="auto"/>
        </w:rPr>
        <w:t xml:space="preserve">także ich </w:t>
      </w:r>
      <w:r w:rsidR="00866705" w:rsidRPr="00E35F8B">
        <w:rPr>
          <w:color w:val="auto"/>
        </w:rPr>
        <w:t>rodzicom bezpośredniej pomocy psychologiczno-pedagogicznej;</w:t>
      </w:r>
    </w:p>
    <w:p w:rsidR="00866705" w:rsidRPr="00E35F8B" w:rsidRDefault="00D40937" w:rsidP="00FE32CA">
      <w:pPr>
        <w:pStyle w:val="Default"/>
        <w:spacing w:before="120" w:after="120"/>
        <w:ind w:left="993" w:hanging="426"/>
        <w:jc w:val="both"/>
        <w:rPr>
          <w:color w:val="auto"/>
        </w:rPr>
      </w:pPr>
      <w:r w:rsidRPr="00E35F8B">
        <w:rPr>
          <w:color w:val="auto"/>
        </w:rPr>
        <w:t xml:space="preserve">3) </w:t>
      </w:r>
      <w:r w:rsidR="00FE32CA">
        <w:rPr>
          <w:color w:val="auto"/>
        </w:rPr>
        <w:t xml:space="preserve"> </w:t>
      </w:r>
      <w:r w:rsidRPr="00E35F8B">
        <w:rPr>
          <w:color w:val="auto"/>
        </w:rPr>
        <w:t>realizowania</w:t>
      </w:r>
      <w:r w:rsidR="00866705" w:rsidRPr="00E35F8B">
        <w:rPr>
          <w:color w:val="auto"/>
        </w:rPr>
        <w:t xml:space="preserve"> zadań profilaktycznych oraz wspierających wychowawczą</w:t>
      </w:r>
      <w:r w:rsidR="002940D1" w:rsidRPr="00E35F8B">
        <w:rPr>
          <w:color w:val="auto"/>
        </w:rPr>
        <w:t xml:space="preserve"> i </w:t>
      </w:r>
      <w:r w:rsidR="00866705" w:rsidRPr="00E35F8B">
        <w:rPr>
          <w:color w:val="auto"/>
        </w:rPr>
        <w:t xml:space="preserve">edukacyjną funkcję </w:t>
      </w:r>
      <w:r w:rsidRPr="00E35F8B">
        <w:rPr>
          <w:color w:val="auto"/>
        </w:rPr>
        <w:t>S</w:t>
      </w:r>
      <w:r w:rsidR="00866705" w:rsidRPr="00E35F8B">
        <w:rPr>
          <w:color w:val="auto"/>
        </w:rPr>
        <w:t>zkoły,</w:t>
      </w:r>
      <w:r w:rsidR="002940D1" w:rsidRPr="00E35F8B">
        <w:rPr>
          <w:color w:val="auto"/>
        </w:rPr>
        <w:t xml:space="preserve"> w </w:t>
      </w:r>
      <w:r w:rsidR="00866705" w:rsidRPr="00E35F8B">
        <w:rPr>
          <w:color w:val="auto"/>
        </w:rPr>
        <w:t>tym wspieranie nauczycieli</w:t>
      </w:r>
      <w:r w:rsidR="002940D1" w:rsidRPr="00E35F8B">
        <w:rPr>
          <w:color w:val="auto"/>
        </w:rPr>
        <w:t xml:space="preserve"> w </w:t>
      </w:r>
      <w:r w:rsidR="00866705" w:rsidRPr="00E35F8B">
        <w:rPr>
          <w:color w:val="auto"/>
        </w:rPr>
        <w:t>rozwiązywaniu problemów dydaktycznych</w:t>
      </w:r>
      <w:r w:rsidR="002940D1" w:rsidRPr="00E35F8B">
        <w:rPr>
          <w:color w:val="auto"/>
        </w:rPr>
        <w:t xml:space="preserve"> i </w:t>
      </w:r>
      <w:r w:rsidR="00866705" w:rsidRPr="00E35F8B">
        <w:rPr>
          <w:color w:val="auto"/>
        </w:rPr>
        <w:t>wychowawczych;</w:t>
      </w:r>
    </w:p>
    <w:p w:rsidR="00ED0460" w:rsidRPr="00E35F8B" w:rsidRDefault="00FE32CA" w:rsidP="00FE32CA">
      <w:pPr>
        <w:pStyle w:val="Default"/>
        <w:spacing w:before="120" w:after="120"/>
        <w:ind w:left="993" w:hanging="624"/>
        <w:jc w:val="both"/>
        <w:rPr>
          <w:color w:val="auto"/>
        </w:rPr>
      </w:pPr>
      <w:r>
        <w:rPr>
          <w:color w:val="auto"/>
        </w:rPr>
        <w:t xml:space="preserve">   </w:t>
      </w:r>
      <w:r w:rsidR="00866705" w:rsidRPr="00E35F8B">
        <w:rPr>
          <w:color w:val="auto"/>
        </w:rPr>
        <w:t>4) organizowani</w:t>
      </w:r>
      <w:r w:rsidR="00D40937" w:rsidRPr="00E35F8B">
        <w:rPr>
          <w:color w:val="auto"/>
        </w:rPr>
        <w:t>a</w:t>
      </w:r>
      <w:r w:rsidR="002940D1" w:rsidRPr="00E35F8B">
        <w:rPr>
          <w:color w:val="auto"/>
        </w:rPr>
        <w:t xml:space="preserve"> i </w:t>
      </w:r>
      <w:r w:rsidR="00866705" w:rsidRPr="00E35F8B">
        <w:rPr>
          <w:color w:val="auto"/>
        </w:rPr>
        <w:t>prowadzeni</w:t>
      </w:r>
      <w:r w:rsidR="00D40937" w:rsidRPr="00E35F8B">
        <w:rPr>
          <w:color w:val="auto"/>
        </w:rPr>
        <w:t>a</w:t>
      </w:r>
      <w:r w:rsidR="00866705" w:rsidRPr="00E35F8B">
        <w:rPr>
          <w:color w:val="auto"/>
        </w:rPr>
        <w:t xml:space="preserve"> wspomagania </w:t>
      </w:r>
      <w:r w:rsidR="00D40937" w:rsidRPr="00E35F8B">
        <w:rPr>
          <w:color w:val="auto"/>
        </w:rPr>
        <w:t>Szko</w:t>
      </w:r>
      <w:r w:rsidR="00866705" w:rsidRPr="00E35F8B">
        <w:rPr>
          <w:color w:val="auto"/>
        </w:rPr>
        <w:t>ł</w:t>
      </w:r>
      <w:r w:rsidR="00D40937" w:rsidRPr="00E35F8B">
        <w:rPr>
          <w:color w:val="auto"/>
        </w:rPr>
        <w:t>y</w:t>
      </w:r>
      <w:r w:rsidR="002940D1" w:rsidRPr="00E35F8B">
        <w:rPr>
          <w:color w:val="auto"/>
        </w:rPr>
        <w:t xml:space="preserve"> w </w:t>
      </w:r>
      <w:r w:rsidR="00866705" w:rsidRPr="00E35F8B">
        <w:rPr>
          <w:color w:val="auto"/>
        </w:rPr>
        <w:t>zakresie realizacji zadań dydaktycznych, wychowawczych</w:t>
      </w:r>
      <w:r w:rsidR="002940D1" w:rsidRPr="00E35F8B">
        <w:rPr>
          <w:color w:val="auto"/>
        </w:rPr>
        <w:t xml:space="preserve"> i </w:t>
      </w:r>
      <w:r w:rsidR="00866705" w:rsidRPr="00E35F8B">
        <w:rPr>
          <w:color w:val="auto"/>
        </w:rPr>
        <w:t>opiekuńczych.</w:t>
      </w:r>
    </w:p>
    <w:p w:rsidR="00650BD5" w:rsidRPr="00E35F8B" w:rsidRDefault="00106D61" w:rsidP="00B0718A">
      <w:pPr>
        <w:pStyle w:val="Default"/>
        <w:spacing w:before="120" w:after="120"/>
        <w:ind w:left="1021" w:hanging="397"/>
        <w:jc w:val="both"/>
        <w:rPr>
          <w:color w:val="auto"/>
        </w:rPr>
      </w:pPr>
      <w:r w:rsidRPr="00E35F8B">
        <w:rPr>
          <w:color w:val="auto"/>
        </w:rPr>
        <w:t>2. Szkoła ustala zakres współdziałania</w:t>
      </w:r>
      <w:r w:rsidR="002940D1" w:rsidRPr="00E35F8B">
        <w:rPr>
          <w:color w:val="auto"/>
        </w:rPr>
        <w:t xml:space="preserve"> z </w:t>
      </w:r>
      <w:r w:rsidRPr="00E35F8B">
        <w:rPr>
          <w:color w:val="auto"/>
        </w:rPr>
        <w:t>poradnią dotyczący</w:t>
      </w:r>
      <w:r w:rsidR="002940D1" w:rsidRPr="00E35F8B">
        <w:rPr>
          <w:color w:val="auto"/>
        </w:rPr>
        <w:t xml:space="preserve"> w </w:t>
      </w:r>
      <w:r w:rsidR="00650BD5" w:rsidRPr="00E35F8B">
        <w:rPr>
          <w:color w:val="auto"/>
        </w:rPr>
        <w:t>szczególności</w:t>
      </w:r>
      <w:r w:rsidR="00DF7F69" w:rsidRPr="00E35F8B">
        <w:rPr>
          <w:color w:val="auto"/>
        </w:rPr>
        <w:t xml:space="preserve"> wsparcia Szkoły przez poradnię w</w:t>
      </w:r>
      <w:r w:rsidR="00650BD5" w:rsidRPr="00E35F8B">
        <w:rPr>
          <w:color w:val="auto"/>
        </w:rPr>
        <w:t>:</w:t>
      </w:r>
    </w:p>
    <w:p w:rsidR="00650BD5" w:rsidRPr="00E35F8B" w:rsidRDefault="00650BD5" w:rsidP="00A34F5E">
      <w:pPr>
        <w:pStyle w:val="Default"/>
        <w:spacing w:before="120" w:after="120"/>
        <w:ind w:left="1191" w:hanging="397"/>
        <w:jc w:val="both"/>
        <w:rPr>
          <w:color w:val="auto"/>
        </w:rPr>
      </w:pPr>
      <w:r w:rsidRPr="00E35F8B">
        <w:rPr>
          <w:color w:val="auto"/>
        </w:rPr>
        <w:t>1)</w:t>
      </w:r>
      <w:r w:rsidR="00106D61" w:rsidRPr="00E35F8B">
        <w:rPr>
          <w:color w:val="auto"/>
        </w:rPr>
        <w:t xml:space="preserve"> organizacji kształcenia specjalnego uczniów,</w:t>
      </w:r>
      <w:r w:rsidR="002940D1" w:rsidRPr="00E35F8B">
        <w:rPr>
          <w:color w:val="auto"/>
        </w:rPr>
        <w:t xml:space="preserve"> w </w:t>
      </w:r>
      <w:r w:rsidR="00106D61" w:rsidRPr="00E35F8B">
        <w:rPr>
          <w:color w:val="auto"/>
        </w:rPr>
        <w:t xml:space="preserve">tym realizacji zadań </w:t>
      </w:r>
      <w:r w:rsidR="007F6321" w:rsidRPr="00E35F8B">
        <w:rPr>
          <w:color w:val="auto"/>
        </w:rPr>
        <w:t>określonych</w:t>
      </w:r>
      <w:r w:rsidR="002940D1" w:rsidRPr="00E35F8B">
        <w:rPr>
          <w:color w:val="auto"/>
        </w:rPr>
        <w:t xml:space="preserve"> w </w:t>
      </w:r>
      <w:r w:rsidR="007F6321" w:rsidRPr="00E35F8B">
        <w:rPr>
          <w:color w:val="auto"/>
        </w:rPr>
        <w:t>indywidualnych programach edukacyjno-terapeutycznych uczniów</w:t>
      </w:r>
      <w:r w:rsidRPr="00E35F8B">
        <w:rPr>
          <w:color w:val="auto"/>
        </w:rPr>
        <w:t>;</w:t>
      </w:r>
    </w:p>
    <w:p w:rsidR="00650BD5" w:rsidRPr="00E35F8B" w:rsidRDefault="00650BD5" w:rsidP="00A34F5E">
      <w:pPr>
        <w:pStyle w:val="Default"/>
        <w:spacing w:before="120" w:after="120"/>
        <w:ind w:left="1191" w:hanging="397"/>
        <w:jc w:val="both"/>
        <w:rPr>
          <w:color w:val="auto"/>
        </w:rPr>
      </w:pPr>
      <w:r w:rsidRPr="00E35F8B">
        <w:rPr>
          <w:color w:val="auto"/>
        </w:rPr>
        <w:t xml:space="preserve">2) </w:t>
      </w:r>
      <w:r w:rsidR="00FE32CA">
        <w:rPr>
          <w:color w:val="auto"/>
        </w:rPr>
        <w:t xml:space="preserve">  </w:t>
      </w:r>
      <w:r w:rsidRPr="00E35F8B">
        <w:rPr>
          <w:color w:val="auto"/>
        </w:rPr>
        <w:t>udzielaniu uczniom pomocy psychologiczno-pedagogicznej przez Szkołę;</w:t>
      </w:r>
    </w:p>
    <w:p w:rsidR="005C36AC" w:rsidRPr="00E35F8B" w:rsidRDefault="005C36AC" w:rsidP="00A34F5E">
      <w:pPr>
        <w:pStyle w:val="Default"/>
        <w:spacing w:before="120" w:after="120"/>
        <w:ind w:left="1191" w:hanging="397"/>
        <w:jc w:val="both"/>
        <w:rPr>
          <w:color w:val="auto"/>
        </w:rPr>
      </w:pPr>
      <w:r w:rsidRPr="00E35F8B">
        <w:rPr>
          <w:color w:val="auto"/>
        </w:rPr>
        <w:t>3) organizacji wspomagania Szkoły</w:t>
      </w:r>
      <w:r w:rsidR="002940D1" w:rsidRPr="00E35F8B">
        <w:rPr>
          <w:color w:val="auto"/>
        </w:rPr>
        <w:t xml:space="preserve"> w </w:t>
      </w:r>
      <w:r w:rsidRPr="00E35F8B">
        <w:rPr>
          <w:color w:val="auto"/>
        </w:rPr>
        <w:t>zakresie realizacji zadań</w:t>
      </w:r>
      <w:r w:rsidR="002940D1" w:rsidRPr="00E35F8B">
        <w:rPr>
          <w:color w:val="auto"/>
        </w:rPr>
        <w:t xml:space="preserve"> z </w:t>
      </w:r>
      <w:r w:rsidRPr="00E35F8B">
        <w:rPr>
          <w:color w:val="auto"/>
        </w:rPr>
        <w:t>zakresu pomocy psychologiczno-pedagogicznej polegające</w:t>
      </w:r>
      <w:r w:rsidR="00265AEA" w:rsidRPr="00E35F8B">
        <w:rPr>
          <w:color w:val="auto"/>
        </w:rPr>
        <w:t>go</w:t>
      </w:r>
      <w:r w:rsidRPr="00E35F8B">
        <w:rPr>
          <w:color w:val="auto"/>
        </w:rPr>
        <w:t xml:space="preserve"> na zaplanowaniu</w:t>
      </w:r>
      <w:r w:rsidR="002940D1" w:rsidRPr="00E35F8B">
        <w:rPr>
          <w:color w:val="auto"/>
        </w:rPr>
        <w:t xml:space="preserve"> i </w:t>
      </w:r>
      <w:r w:rsidRPr="00E35F8B">
        <w:rPr>
          <w:color w:val="auto"/>
        </w:rPr>
        <w:t>przeprowadzeniu</w:t>
      </w:r>
      <w:r w:rsidR="002940D1" w:rsidRPr="00E35F8B">
        <w:rPr>
          <w:color w:val="auto"/>
        </w:rPr>
        <w:t xml:space="preserve"> w </w:t>
      </w:r>
      <w:r w:rsidR="00265AEA" w:rsidRPr="00E35F8B">
        <w:rPr>
          <w:color w:val="auto"/>
        </w:rPr>
        <w:t xml:space="preserve">Szkole </w:t>
      </w:r>
      <w:r w:rsidRPr="00E35F8B">
        <w:rPr>
          <w:color w:val="auto"/>
        </w:rPr>
        <w:t xml:space="preserve">działań mających na celu poprawę jakości udzielanej </w:t>
      </w:r>
      <w:r w:rsidR="00265AEA" w:rsidRPr="00E35F8B">
        <w:rPr>
          <w:color w:val="auto"/>
        </w:rPr>
        <w:t xml:space="preserve">przez Szkołę </w:t>
      </w:r>
      <w:r w:rsidRPr="00E35F8B">
        <w:rPr>
          <w:color w:val="auto"/>
        </w:rPr>
        <w:t xml:space="preserve">pomocy </w:t>
      </w:r>
      <w:r w:rsidR="00265AEA" w:rsidRPr="00E35F8B">
        <w:rPr>
          <w:color w:val="auto"/>
        </w:rPr>
        <w:t>psychologiczno-pedagogicznej;</w:t>
      </w:r>
    </w:p>
    <w:p w:rsidR="00265AEA" w:rsidRPr="00E35F8B" w:rsidRDefault="00C91C6A" w:rsidP="00FE32CA">
      <w:pPr>
        <w:pStyle w:val="Default"/>
        <w:spacing w:before="120" w:after="120"/>
        <w:ind w:left="993" w:hanging="369"/>
        <w:jc w:val="both"/>
        <w:rPr>
          <w:color w:val="auto"/>
        </w:rPr>
      </w:pPr>
      <w:r w:rsidRPr="00E35F8B">
        <w:rPr>
          <w:color w:val="auto"/>
        </w:rPr>
        <w:t xml:space="preserve">3. </w:t>
      </w:r>
      <w:r w:rsidR="00927973" w:rsidRPr="00E35F8B">
        <w:rPr>
          <w:color w:val="auto"/>
        </w:rPr>
        <w:t>P</w:t>
      </w:r>
      <w:r w:rsidR="00C16CD1" w:rsidRPr="00E35F8B">
        <w:rPr>
          <w:color w:val="auto"/>
        </w:rPr>
        <w:t>oradni</w:t>
      </w:r>
      <w:r w:rsidR="00927973" w:rsidRPr="00E35F8B">
        <w:rPr>
          <w:color w:val="auto"/>
        </w:rPr>
        <w:t>a</w:t>
      </w:r>
      <w:r w:rsidR="00C16CD1" w:rsidRPr="00E35F8B">
        <w:rPr>
          <w:color w:val="auto"/>
        </w:rPr>
        <w:t xml:space="preserve">, na wniosek </w:t>
      </w:r>
      <w:r w:rsidR="008A4705" w:rsidRPr="00E35F8B">
        <w:rPr>
          <w:color w:val="auto"/>
        </w:rPr>
        <w:t>D</w:t>
      </w:r>
      <w:r w:rsidR="00C16CD1" w:rsidRPr="00E35F8B">
        <w:rPr>
          <w:color w:val="auto"/>
        </w:rPr>
        <w:t xml:space="preserve">yrektora </w:t>
      </w:r>
      <w:r w:rsidR="008A4705" w:rsidRPr="00E35F8B">
        <w:rPr>
          <w:color w:val="auto"/>
        </w:rPr>
        <w:t>S</w:t>
      </w:r>
      <w:r w:rsidR="00C16CD1" w:rsidRPr="00E35F8B">
        <w:rPr>
          <w:color w:val="auto"/>
        </w:rPr>
        <w:t xml:space="preserve">zkoły, </w:t>
      </w:r>
      <w:r w:rsidR="00927973" w:rsidRPr="00E35F8B">
        <w:rPr>
          <w:color w:val="auto"/>
        </w:rPr>
        <w:t xml:space="preserve">przeprowadza </w:t>
      </w:r>
      <w:r w:rsidR="00C16CD1" w:rsidRPr="00E35F8B">
        <w:rPr>
          <w:color w:val="auto"/>
        </w:rPr>
        <w:t>diagnoz</w:t>
      </w:r>
      <w:r w:rsidR="00927973" w:rsidRPr="00E35F8B">
        <w:rPr>
          <w:color w:val="auto"/>
        </w:rPr>
        <w:t>ę</w:t>
      </w:r>
      <w:r w:rsidR="002940D1" w:rsidRPr="00E35F8B">
        <w:rPr>
          <w:color w:val="auto"/>
        </w:rPr>
        <w:t xml:space="preserve"> i </w:t>
      </w:r>
      <w:r w:rsidR="00C16CD1" w:rsidRPr="00E35F8B">
        <w:rPr>
          <w:color w:val="auto"/>
        </w:rPr>
        <w:t>wskaz</w:t>
      </w:r>
      <w:r w:rsidR="00927973" w:rsidRPr="00E35F8B">
        <w:rPr>
          <w:color w:val="auto"/>
        </w:rPr>
        <w:t>uje</w:t>
      </w:r>
      <w:r w:rsidR="00C16CD1" w:rsidRPr="00E35F8B">
        <w:rPr>
          <w:color w:val="auto"/>
        </w:rPr>
        <w:t xml:space="preserve"> spos</w:t>
      </w:r>
      <w:r w:rsidR="00927973" w:rsidRPr="00E35F8B">
        <w:rPr>
          <w:color w:val="auto"/>
        </w:rPr>
        <w:t>ó</w:t>
      </w:r>
      <w:r w:rsidR="00C16CD1" w:rsidRPr="00E35F8B">
        <w:rPr>
          <w:color w:val="auto"/>
        </w:rPr>
        <w:t>b rozwiązania problemu ucznia</w:t>
      </w:r>
      <w:r w:rsidR="000F2353" w:rsidRPr="00E35F8B">
        <w:rPr>
          <w:color w:val="auto"/>
        </w:rPr>
        <w:t xml:space="preserve">, u którego mimo udzielanej </w:t>
      </w:r>
      <w:r w:rsidR="009466EE" w:rsidRPr="00E35F8B">
        <w:rPr>
          <w:color w:val="auto"/>
        </w:rPr>
        <w:t xml:space="preserve">przez Szkołę </w:t>
      </w:r>
      <w:r w:rsidR="000F2353" w:rsidRPr="00E35F8B">
        <w:rPr>
          <w:color w:val="auto"/>
        </w:rPr>
        <w:t xml:space="preserve">pomocy </w:t>
      </w:r>
      <w:r w:rsidR="009466EE" w:rsidRPr="00E35F8B">
        <w:rPr>
          <w:color w:val="auto"/>
        </w:rPr>
        <w:t xml:space="preserve">psychologiczno-pedagogicznej </w:t>
      </w:r>
      <w:r w:rsidR="000F2353" w:rsidRPr="00E35F8B">
        <w:rPr>
          <w:color w:val="auto"/>
        </w:rPr>
        <w:t>nie następuje poprawa funkcjonowania</w:t>
      </w:r>
      <w:r w:rsidR="002940D1" w:rsidRPr="00E35F8B">
        <w:rPr>
          <w:color w:val="auto"/>
        </w:rPr>
        <w:t xml:space="preserve"> w </w:t>
      </w:r>
      <w:r w:rsidR="009466EE" w:rsidRPr="00E35F8B">
        <w:rPr>
          <w:color w:val="auto"/>
        </w:rPr>
        <w:t>S</w:t>
      </w:r>
      <w:r w:rsidR="000F2353" w:rsidRPr="00E35F8B">
        <w:rPr>
          <w:color w:val="auto"/>
        </w:rPr>
        <w:t>zkole</w:t>
      </w:r>
      <w:r w:rsidR="00927973" w:rsidRPr="00E35F8B">
        <w:rPr>
          <w:color w:val="auto"/>
        </w:rPr>
        <w:t>.</w:t>
      </w:r>
    </w:p>
    <w:p w:rsidR="00ED0460" w:rsidRPr="00E35F8B" w:rsidRDefault="00ED0460" w:rsidP="00A34F5E">
      <w:pPr>
        <w:pStyle w:val="Default"/>
        <w:spacing w:before="120" w:after="120"/>
        <w:ind w:left="567" w:hanging="397"/>
        <w:jc w:val="center"/>
        <w:rPr>
          <w:b/>
          <w:color w:val="auto"/>
        </w:rPr>
      </w:pPr>
    </w:p>
    <w:p w:rsidR="009A689A" w:rsidRDefault="009A689A" w:rsidP="00A34F5E">
      <w:pPr>
        <w:pStyle w:val="Default"/>
        <w:spacing w:before="120" w:after="120"/>
        <w:ind w:left="397" w:hanging="397"/>
        <w:jc w:val="center"/>
        <w:rPr>
          <w:b/>
          <w:color w:val="auto"/>
        </w:rPr>
      </w:pPr>
    </w:p>
    <w:p w:rsidR="009A689A" w:rsidRDefault="009A689A" w:rsidP="00A34F5E">
      <w:pPr>
        <w:pStyle w:val="Default"/>
        <w:spacing w:before="120" w:after="120"/>
        <w:ind w:left="397" w:hanging="397"/>
        <w:jc w:val="center"/>
        <w:rPr>
          <w:b/>
          <w:color w:val="auto"/>
        </w:rPr>
      </w:pPr>
    </w:p>
    <w:p w:rsidR="00ED0460" w:rsidRPr="00E35F8B" w:rsidRDefault="00ED0460" w:rsidP="00A34F5E">
      <w:pPr>
        <w:pStyle w:val="Default"/>
        <w:spacing w:before="120" w:after="120"/>
        <w:ind w:left="397" w:hanging="397"/>
        <w:jc w:val="center"/>
        <w:rPr>
          <w:b/>
          <w:color w:val="auto"/>
        </w:rPr>
      </w:pPr>
      <w:r w:rsidRPr="00E35F8B">
        <w:rPr>
          <w:b/>
          <w:color w:val="auto"/>
        </w:rPr>
        <w:t>§ 4</w:t>
      </w:r>
      <w:r w:rsidR="003F2B0B" w:rsidRPr="00E35F8B">
        <w:rPr>
          <w:b/>
          <w:color w:val="auto"/>
        </w:rPr>
        <w:t>3</w:t>
      </w:r>
    </w:p>
    <w:p w:rsidR="00ED0460" w:rsidRPr="00E35F8B" w:rsidRDefault="00ED0460" w:rsidP="00E11F96">
      <w:pPr>
        <w:pStyle w:val="Akapitzlist"/>
        <w:numPr>
          <w:ilvl w:val="1"/>
          <w:numId w:val="8"/>
        </w:numPr>
        <w:suppressAutoHyphens w:val="0"/>
        <w:autoSpaceDE w:val="0"/>
        <w:spacing w:before="120" w:after="120"/>
        <w:ind w:left="1021" w:hanging="39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 Szkole mogą działać,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wyjątkiem partii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organizacji politycznych, stowarzyszeni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inne organizacje,</w:t>
      </w:r>
      <w:r w:rsidR="002940D1" w:rsidRPr="00E35F8B">
        <w:rPr>
          <w:rFonts w:ascii="Times New Roman" w:hAnsi="Times New Roman"/>
          <w:sz w:val="24"/>
          <w:szCs w:val="24"/>
        </w:rPr>
        <w:t xml:space="preserve"> a w </w:t>
      </w:r>
      <w:r w:rsidRPr="00E35F8B">
        <w:rPr>
          <w:rFonts w:ascii="Times New Roman" w:hAnsi="Times New Roman"/>
          <w:sz w:val="24"/>
          <w:szCs w:val="24"/>
        </w:rPr>
        <w:t>szczególności organizacje harcerskie, których celem statutowym jest działalność wychowawcza albo rozszerzani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wzbogacanie form działalności dydaktycznej, wychowawczej, opiekuńczej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innowacyjnej Szkoły.</w:t>
      </w:r>
    </w:p>
    <w:p w:rsidR="00ED0460" w:rsidRPr="00E35F8B" w:rsidRDefault="00ED0460" w:rsidP="00E11F96">
      <w:pPr>
        <w:pStyle w:val="Akapitzlist"/>
        <w:numPr>
          <w:ilvl w:val="1"/>
          <w:numId w:val="8"/>
        </w:numPr>
        <w:suppressAutoHyphens w:val="0"/>
        <w:autoSpaceDE w:val="0"/>
        <w:spacing w:before="120" w:after="120"/>
        <w:ind w:left="1021" w:hanging="39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ziałalność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której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ust. 1, wymaga uzyskania zgody </w:t>
      </w:r>
      <w:r w:rsidR="008A4705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 xml:space="preserve">yrektora </w:t>
      </w:r>
      <w:r w:rsidR="008A4705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.</w:t>
      </w:r>
    </w:p>
    <w:p w:rsidR="00ED0460" w:rsidRPr="00E35F8B" w:rsidRDefault="00ED0460" w:rsidP="00E11F96">
      <w:pPr>
        <w:pStyle w:val="Akapitzlist"/>
        <w:numPr>
          <w:ilvl w:val="1"/>
          <w:numId w:val="8"/>
        </w:numPr>
        <w:suppressAutoHyphens w:val="0"/>
        <w:autoSpaceDE w:val="0"/>
        <w:spacing w:before="120" w:after="120"/>
        <w:ind w:left="1021" w:hanging="39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ziałalność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której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ust. 1, odbywa się na warunkach ustalonych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8A4705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 xml:space="preserve">yrektorem </w:t>
      </w:r>
      <w:r w:rsidR="008A4705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.</w:t>
      </w:r>
    </w:p>
    <w:p w:rsidR="00CA7DEC" w:rsidRPr="00E35F8B" w:rsidRDefault="00CA7DEC" w:rsidP="00427C45">
      <w:pPr>
        <w:pStyle w:val="Default"/>
        <w:spacing w:before="120" w:after="120"/>
        <w:jc w:val="center"/>
        <w:rPr>
          <w:b/>
          <w:color w:val="auto"/>
        </w:rPr>
      </w:pPr>
    </w:p>
    <w:p w:rsidR="003F07A4" w:rsidRPr="00E35F8B" w:rsidRDefault="003F07A4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D90117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DZIAŁ V</w:t>
      </w:r>
    </w:p>
    <w:p w:rsidR="00D90117" w:rsidRPr="00E35F8B" w:rsidRDefault="00D90117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NAUCZYCIELE</w:t>
      </w:r>
      <w:r w:rsidR="002C1414" w:rsidRPr="00E35F8B">
        <w:rPr>
          <w:rFonts w:ascii="Times New Roman" w:hAnsi="Times New Roman"/>
          <w:b/>
          <w:sz w:val="24"/>
          <w:szCs w:val="24"/>
        </w:rPr>
        <w:t>I</w:t>
      </w:r>
      <w:r w:rsidR="002940D1" w:rsidRPr="00E35F8B">
        <w:rPr>
          <w:rFonts w:ascii="Times New Roman" w:hAnsi="Times New Roman"/>
          <w:b/>
          <w:sz w:val="24"/>
          <w:szCs w:val="24"/>
        </w:rPr>
        <w:t> </w:t>
      </w:r>
      <w:r w:rsidRPr="00E35F8B">
        <w:rPr>
          <w:rFonts w:ascii="Times New Roman" w:hAnsi="Times New Roman"/>
          <w:b/>
          <w:sz w:val="24"/>
          <w:szCs w:val="24"/>
        </w:rPr>
        <w:t>INNI PRACOWNICY SZKOŁY</w:t>
      </w:r>
    </w:p>
    <w:p w:rsidR="00D40E10" w:rsidRPr="00E35F8B" w:rsidRDefault="00D40E10" w:rsidP="00427C45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:rsidR="00D40E10" w:rsidRPr="00E35F8B" w:rsidRDefault="00706CBC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DC19CD" w:rsidRPr="00E35F8B">
        <w:rPr>
          <w:rFonts w:ascii="Times New Roman" w:hAnsi="Times New Roman"/>
          <w:b/>
          <w:sz w:val="24"/>
          <w:szCs w:val="24"/>
        </w:rPr>
        <w:t>44</w:t>
      </w:r>
    </w:p>
    <w:p w:rsidR="00D40E10" w:rsidRPr="00E35F8B" w:rsidRDefault="00D40E10" w:rsidP="00B0718A">
      <w:pPr>
        <w:pStyle w:val="Tekstpodstawowywcity31"/>
        <w:spacing w:before="120" w:after="120"/>
        <w:ind w:left="397" w:firstLine="0"/>
        <w:jc w:val="both"/>
        <w:rPr>
          <w:color w:val="auto"/>
          <w:szCs w:val="24"/>
        </w:rPr>
      </w:pPr>
      <w:bookmarkStart w:id="3" w:name="_Hlk499642338"/>
      <w:r w:rsidRPr="00E35F8B">
        <w:rPr>
          <w:color w:val="auto"/>
          <w:szCs w:val="24"/>
        </w:rPr>
        <w:t xml:space="preserve">W </w:t>
      </w:r>
      <w:r w:rsidR="00206D00" w:rsidRPr="00E35F8B">
        <w:rPr>
          <w:color w:val="auto"/>
          <w:szCs w:val="24"/>
        </w:rPr>
        <w:t>S</w:t>
      </w:r>
      <w:r w:rsidRPr="00E35F8B">
        <w:rPr>
          <w:color w:val="auto"/>
          <w:szCs w:val="24"/>
        </w:rPr>
        <w:t xml:space="preserve">zkole </w:t>
      </w:r>
      <w:r w:rsidR="005F5B70" w:rsidRPr="00E35F8B">
        <w:rPr>
          <w:color w:val="auto"/>
          <w:szCs w:val="24"/>
        </w:rPr>
        <w:t xml:space="preserve">zadania wykonują </w:t>
      </w:r>
      <w:r w:rsidRPr="00E35F8B">
        <w:rPr>
          <w:color w:val="auto"/>
          <w:szCs w:val="24"/>
        </w:rPr>
        <w:t>zatrudni</w:t>
      </w:r>
      <w:r w:rsidR="005F5B70" w:rsidRPr="00E35F8B">
        <w:rPr>
          <w:color w:val="auto"/>
          <w:szCs w:val="24"/>
        </w:rPr>
        <w:t>eni w Zespole Szkół</w:t>
      </w:r>
      <w:r w:rsidRPr="00E35F8B">
        <w:rPr>
          <w:color w:val="auto"/>
          <w:szCs w:val="24"/>
        </w:rPr>
        <w:t>:</w:t>
      </w:r>
    </w:p>
    <w:p w:rsidR="00D40E10" w:rsidRPr="00E35F8B" w:rsidRDefault="005A750C" w:rsidP="00E11F96">
      <w:pPr>
        <w:pStyle w:val="Tekstpodstawowywcity31"/>
        <w:numPr>
          <w:ilvl w:val="1"/>
          <w:numId w:val="77"/>
        </w:numPr>
        <w:tabs>
          <w:tab w:val="clear" w:pos="2148"/>
          <w:tab w:val="num" w:pos="1800"/>
        </w:tabs>
        <w:spacing w:before="120" w:after="120"/>
        <w:ind w:left="984"/>
        <w:jc w:val="both"/>
        <w:rPr>
          <w:color w:val="auto"/>
          <w:szCs w:val="24"/>
        </w:rPr>
      </w:pPr>
      <w:r w:rsidRPr="00E35F8B">
        <w:rPr>
          <w:color w:val="auto"/>
          <w:szCs w:val="24"/>
        </w:rPr>
        <w:t>p</w:t>
      </w:r>
      <w:r w:rsidR="00D40E10" w:rsidRPr="00E35F8B">
        <w:rPr>
          <w:color w:val="auto"/>
          <w:szCs w:val="24"/>
        </w:rPr>
        <w:t>racowni</w:t>
      </w:r>
      <w:r w:rsidR="005F5B70" w:rsidRPr="00E35F8B">
        <w:rPr>
          <w:color w:val="auto"/>
          <w:szCs w:val="24"/>
        </w:rPr>
        <w:t>cy</w:t>
      </w:r>
      <w:r w:rsidR="00D40E10" w:rsidRPr="00E35F8B">
        <w:rPr>
          <w:color w:val="auto"/>
          <w:szCs w:val="24"/>
        </w:rPr>
        <w:t xml:space="preserve"> pedagogiczn</w:t>
      </w:r>
      <w:r w:rsidR="005F5B70" w:rsidRPr="00E35F8B">
        <w:rPr>
          <w:color w:val="auto"/>
          <w:szCs w:val="24"/>
        </w:rPr>
        <w:t>i</w:t>
      </w:r>
      <w:r w:rsidR="00D40E10" w:rsidRPr="00E35F8B">
        <w:rPr>
          <w:color w:val="auto"/>
          <w:szCs w:val="24"/>
        </w:rPr>
        <w:t>;</w:t>
      </w:r>
    </w:p>
    <w:p w:rsidR="00D90117" w:rsidRPr="005D4099" w:rsidRDefault="005A750C" w:rsidP="005D4099">
      <w:pPr>
        <w:pStyle w:val="Tekstpodstawowywcity31"/>
        <w:numPr>
          <w:ilvl w:val="1"/>
          <w:numId w:val="77"/>
        </w:numPr>
        <w:tabs>
          <w:tab w:val="clear" w:pos="2148"/>
          <w:tab w:val="num" w:pos="1800"/>
        </w:tabs>
        <w:spacing w:before="120" w:after="120"/>
        <w:ind w:left="984"/>
        <w:jc w:val="both"/>
        <w:rPr>
          <w:color w:val="auto"/>
          <w:szCs w:val="24"/>
        </w:rPr>
      </w:pPr>
      <w:r w:rsidRPr="00E35F8B">
        <w:rPr>
          <w:color w:val="auto"/>
          <w:szCs w:val="24"/>
        </w:rPr>
        <w:t>p</w:t>
      </w:r>
      <w:r w:rsidR="00D40E10" w:rsidRPr="00E35F8B">
        <w:rPr>
          <w:color w:val="auto"/>
          <w:szCs w:val="24"/>
        </w:rPr>
        <w:t>racowni</w:t>
      </w:r>
      <w:r w:rsidR="005F5B70" w:rsidRPr="00E35F8B">
        <w:rPr>
          <w:color w:val="auto"/>
          <w:szCs w:val="24"/>
        </w:rPr>
        <w:t>cy</w:t>
      </w:r>
      <w:r w:rsidR="00D40E10" w:rsidRPr="00E35F8B">
        <w:rPr>
          <w:color w:val="auto"/>
          <w:szCs w:val="24"/>
        </w:rPr>
        <w:t xml:space="preserve"> administrac</w:t>
      </w:r>
      <w:r w:rsidR="005F5B70" w:rsidRPr="00E35F8B">
        <w:rPr>
          <w:color w:val="auto"/>
          <w:szCs w:val="24"/>
        </w:rPr>
        <w:t xml:space="preserve">ji </w:t>
      </w:r>
      <w:r w:rsidR="002940D1" w:rsidRPr="00E35F8B">
        <w:rPr>
          <w:color w:val="auto"/>
          <w:szCs w:val="24"/>
        </w:rPr>
        <w:t>i </w:t>
      </w:r>
      <w:r w:rsidR="00D40E10" w:rsidRPr="00E35F8B">
        <w:rPr>
          <w:color w:val="auto"/>
          <w:szCs w:val="24"/>
        </w:rPr>
        <w:t>obsługi</w:t>
      </w:r>
      <w:r w:rsidR="00F236FD" w:rsidRPr="00E35F8B">
        <w:rPr>
          <w:color w:val="auto"/>
          <w:szCs w:val="24"/>
        </w:rPr>
        <w:t>.</w:t>
      </w:r>
      <w:bookmarkEnd w:id="3"/>
    </w:p>
    <w:p w:rsidR="005D4099" w:rsidRDefault="005D4099" w:rsidP="00427C45">
      <w:pPr>
        <w:pStyle w:val="Akapitzlist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706CBC" w:rsidP="00427C45">
      <w:pPr>
        <w:pStyle w:val="Akapitzlist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2C1414" w:rsidRPr="00E35F8B">
        <w:rPr>
          <w:rFonts w:ascii="Times New Roman" w:hAnsi="Times New Roman"/>
          <w:b/>
          <w:sz w:val="24"/>
          <w:szCs w:val="24"/>
        </w:rPr>
        <w:t>45</w:t>
      </w:r>
    </w:p>
    <w:p w:rsidR="00D90117" w:rsidRPr="00E35F8B" w:rsidRDefault="00D90117" w:rsidP="009A689A">
      <w:pPr>
        <w:pStyle w:val="Akapitzlist"/>
        <w:tabs>
          <w:tab w:val="left" w:pos="709"/>
        </w:tabs>
        <w:spacing w:before="120" w:after="120"/>
        <w:ind w:left="822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1. </w:t>
      </w:r>
      <w:r w:rsidR="009A689A">
        <w:rPr>
          <w:rFonts w:ascii="Times New Roman" w:hAnsi="Times New Roman"/>
          <w:sz w:val="24"/>
          <w:szCs w:val="24"/>
        </w:rPr>
        <w:t xml:space="preserve"> </w:t>
      </w:r>
      <w:r w:rsidRPr="00E35F8B">
        <w:rPr>
          <w:rFonts w:ascii="Times New Roman" w:hAnsi="Times New Roman"/>
          <w:sz w:val="24"/>
          <w:szCs w:val="24"/>
        </w:rPr>
        <w:t>Nauczyciel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swoich działaniach dydaktycznych, wychowawcz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opiekuńczych ma obowiązek kierowania się dobrem uczniów, troską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ich zdrowi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poszanowaniem godności osobistej ucznia.</w:t>
      </w:r>
    </w:p>
    <w:p w:rsidR="00D90117" w:rsidRPr="00E35F8B" w:rsidRDefault="00D90117" w:rsidP="00E11F96">
      <w:pPr>
        <w:pStyle w:val="Akapitzlist"/>
        <w:numPr>
          <w:ilvl w:val="0"/>
          <w:numId w:val="35"/>
        </w:numPr>
        <w:tabs>
          <w:tab w:val="left" w:pos="567"/>
        </w:tabs>
        <w:suppressAutoHyphens w:val="0"/>
        <w:autoSpaceDE w:val="0"/>
        <w:spacing w:before="120" w:after="120"/>
        <w:ind w:left="822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raw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obowiązki nauczycieli określa ustawa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FE32CA">
        <w:rPr>
          <w:rFonts w:ascii="Times New Roman" w:hAnsi="Times New Roman"/>
          <w:sz w:val="24"/>
          <w:szCs w:val="24"/>
        </w:rPr>
        <w:t>dnia 26 stycznia 1982</w:t>
      </w:r>
      <w:r w:rsidRPr="00E35F8B">
        <w:rPr>
          <w:rFonts w:ascii="Times New Roman" w:hAnsi="Times New Roman"/>
          <w:sz w:val="24"/>
          <w:szCs w:val="24"/>
        </w:rPr>
        <w:t>r. – Karta Nauczyciela</w:t>
      </w:r>
      <w:r w:rsidR="003D5F28" w:rsidRPr="00E35F8B">
        <w:rPr>
          <w:rFonts w:ascii="Times New Roman" w:hAnsi="Times New Roman"/>
          <w:sz w:val="24"/>
          <w:szCs w:val="24"/>
        </w:rPr>
        <w:t>,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zastrzeżeniem art. 15 ustawy Prawo oświatowe.</w:t>
      </w:r>
    </w:p>
    <w:p w:rsidR="00D90117" w:rsidRPr="00E35F8B" w:rsidRDefault="00D90117" w:rsidP="00E11F96">
      <w:pPr>
        <w:pStyle w:val="Akapitzlist"/>
        <w:numPr>
          <w:ilvl w:val="0"/>
          <w:numId w:val="35"/>
        </w:numPr>
        <w:tabs>
          <w:tab w:val="left" w:pos="567"/>
        </w:tabs>
        <w:suppressAutoHyphens w:val="0"/>
        <w:overflowPunct w:val="0"/>
        <w:autoSpaceDE w:val="0"/>
        <w:spacing w:before="120" w:after="120"/>
        <w:ind w:left="822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Szczegółowy zakres obowiązków dla nauczycieli </w:t>
      </w:r>
      <w:r w:rsidR="00E775FC" w:rsidRPr="00E35F8B">
        <w:rPr>
          <w:rFonts w:ascii="Times New Roman" w:hAnsi="Times New Roman"/>
          <w:sz w:val="24"/>
          <w:szCs w:val="24"/>
        </w:rPr>
        <w:t>określa D</w:t>
      </w:r>
      <w:r w:rsidRPr="00E35F8B">
        <w:rPr>
          <w:rFonts w:ascii="Times New Roman" w:hAnsi="Times New Roman"/>
          <w:sz w:val="24"/>
          <w:szCs w:val="24"/>
        </w:rPr>
        <w:t xml:space="preserve">yrektor </w:t>
      </w:r>
      <w:r w:rsidR="00E775FC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.</w:t>
      </w:r>
    </w:p>
    <w:p w:rsidR="00D90117" w:rsidRPr="00E35F8B" w:rsidRDefault="00D90117" w:rsidP="00E11F96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/>
        <w:ind w:left="822" w:hanging="425"/>
        <w:jc w:val="both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Nauczyciel, podczas lub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związku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pełnieniem obowiązków służbowych, korzysta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ochrony przewidzianej dla funkcjonariuszy publicznych na zasadach określonych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ustawi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dnia 6 c</w:t>
      </w:r>
      <w:r w:rsidR="00FE32CA">
        <w:rPr>
          <w:rFonts w:ascii="Times New Roman" w:hAnsi="Times New Roman"/>
          <w:sz w:val="24"/>
          <w:szCs w:val="24"/>
        </w:rPr>
        <w:t>zerwca 1997</w:t>
      </w:r>
      <w:r w:rsidRPr="00E35F8B">
        <w:rPr>
          <w:rFonts w:ascii="Times New Roman" w:hAnsi="Times New Roman"/>
          <w:sz w:val="24"/>
          <w:szCs w:val="24"/>
        </w:rPr>
        <w:t xml:space="preserve">r. </w:t>
      </w:r>
      <w:r w:rsidR="009F0C4F" w:rsidRPr="00E35F8B">
        <w:rPr>
          <w:rFonts w:ascii="Times New Roman" w:hAnsi="Times New Roman"/>
          <w:sz w:val="24"/>
          <w:szCs w:val="24"/>
        </w:rPr>
        <w:t>–</w:t>
      </w:r>
      <w:r w:rsidRPr="00E35F8B">
        <w:rPr>
          <w:rFonts w:ascii="Times New Roman" w:hAnsi="Times New Roman"/>
          <w:sz w:val="24"/>
          <w:szCs w:val="24"/>
        </w:rPr>
        <w:t xml:space="preserve"> Kodeks Karny.</w:t>
      </w:r>
    </w:p>
    <w:p w:rsidR="00CA7DEC" w:rsidRPr="00E35F8B" w:rsidRDefault="00CA7DEC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07A4" w:rsidRPr="00E35F8B" w:rsidRDefault="003F07A4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D90117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Rozdział 1</w:t>
      </w:r>
    </w:p>
    <w:p w:rsidR="00D90117" w:rsidRPr="00E35F8B" w:rsidRDefault="00D90117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Prawa</w:t>
      </w:r>
      <w:r w:rsidR="002940D1" w:rsidRPr="00E35F8B">
        <w:rPr>
          <w:rFonts w:ascii="Times New Roman" w:hAnsi="Times New Roman"/>
          <w:b/>
          <w:sz w:val="24"/>
          <w:szCs w:val="24"/>
        </w:rPr>
        <w:t xml:space="preserve"> i </w:t>
      </w:r>
      <w:r w:rsidRPr="00E35F8B">
        <w:rPr>
          <w:rFonts w:ascii="Times New Roman" w:hAnsi="Times New Roman"/>
          <w:b/>
          <w:sz w:val="24"/>
          <w:szCs w:val="24"/>
        </w:rPr>
        <w:t>obowiązki nauczycieli</w:t>
      </w:r>
    </w:p>
    <w:p w:rsidR="00D90117" w:rsidRPr="00E35F8B" w:rsidRDefault="00D90117" w:rsidP="00427C45">
      <w:pPr>
        <w:pStyle w:val="Akapitzlist"/>
        <w:spacing w:before="120" w:after="120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706CBC" w:rsidP="00427C45">
      <w:pPr>
        <w:pStyle w:val="Akapitzlist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2C1414" w:rsidRPr="00E35F8B">
        <w:rPr>
          <w:rFonts w:ascii="Times New Roman" w:hAnsi="Times New Roman"/>
          <w:b/>
          <w:sz w:val="24"/>
          <w:szCs w:val="24"/>
        </w:rPr>
        <w:t>46</w:t>
      </w:r>
    </w:p>
    <w:p w:rsidR="00D90117" w:rsidRPr="00E35F8B" w:rsidRDefault="00D90117" w:rsidP="000B539E">
      <w:pPr>
        <w:pStyle w:val="Akapitzlist"/>
        <w:spacing w:before="120" w:after="120"/>
        <w:ind w:left="680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 ma prawo</w:t>
      </w:r>
      <w:r w:rsidR="002940D1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zczególności do: </w:t>
      </w:r>
    </w:p>
    <w:p w:rsidR="00D90117" w:rsidRPr="00E35F8B" w:rsidRDefault="00D90117" w:rsidP="00E11F96">
      <w:pPr>
        <w:pStyle w:val="Akapitzlist"/>
        <w:numPr>
          <w:ilvl w:val="0"/>
          <w:numId w:val="87"/>
        </w:numPr>
        <w:suppressAutoHyphens w:val="0"/>
        <w:overflowPunct w:val="0"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oszanowania godności osobistej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godności zawodu nauczyciela;</w:t>
      </w:r>
    </w:p>
    <w:p w:rsidR="00D90117" w:rsidRPr="00E35F8B" w:rsidRDefault="00D90117" w:rsidP="00E11F96">
      <w:pPr>
        <w:pStyle w:val="Akapitzlist"/>
        <w:numPr>
          <w:ilvl w:val="0"/>
          <w:numId w:val="87"/>
        </w:numPr>
        <w:suppressAutoHyphens w:val="0"/>
        <w:overflowPunct w:val="0"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swobody stosowania takich metod nauczani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wychowania, jakie uważa za</w:t>
      </w:r>
      <w:r w:rsidR="003778A6" w:rsidRPr="00E35F8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najwłaściwsze spośród uznanych przez współczesne nauki pedagogiczne;</w:t>
      </w:r>
    </w:p>
    <w:p w:rsidR="00824854" w:rsidRPr="00E35F8B" w:rsidRDefault="00824854" w:rsidP="00E11F96">
      <w:pPr>
        <w:pStyle w:val="Akapitzlist"/>
        <w:numPr>
          <w:ilvl w:val="0"/>
          <w:numId w:val="87"/>
        </w:numPr>
        <w:suppressAutoHyphens w:val="0"/>
        <w:overflowPunct w:val="0"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yboru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tym zawężania lub poszerzania, treści nauczania zawartych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podstawie kształcenia ogólnego, korzystnych dla rozwoju ucznia, ze</w:t>
      </w:r>
      <w:r w:rsidR="00EA784B" w:rsidRPr="00E35F8B">
        <w:rPr>
          <w:rFonts w:ascii="Times New Roman" w:hAnsi="Times New Roman"/>
          <w:sz w:val="24"/>
          <w:szCs w:val="24"/>
        </w:rPr>
        <w:t> </w:t>
      </w:r>
      <w:r w:rsidRPr="00E35F8B">
        <w:rPr>
          <w:rFonts w:ascii="Times New Roman" w:hAnsi="Times New Roman"/>
          <w:sz w:val="24"/>
          <w:szCs w:val="24"/>
        </w:rPr>
        <w:t>szczególnym uwzględnieniem jego autonomii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godności;</w:t>
      </w:r>
    </w:p>
    <w:p w:rsidR="00D90117" w:rsidRPr="00E35F8B" w:rsidRDefault="00D90117" w:rsidP="00E11F96">
      <w:pPr>
        <w:pStyle w:val="Akapitzlist"/>
        <w:numPr>
          <w:ilvl w:val="0"/>
          <w:numId w:val="87"/>
        </w:numPr>
        <w:suppressAutoHyphens w:val="0"/>
        <w:overflowPunct w:val="0"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wyposażenia stanowiska pracy umoż</w:t>
      </w:r>
      <w:r w:rsidR="00124E65" w:rsidRPr="00E35F8B">
        <w:rPr>
          <w:rFonts w:ascii="Times New Roman" w:eastAsia="Times New Roman" w:hAnsi="Times New Roman"/>
          <w:sz w:val="24"/>
          <w:szCs w:val="24"/>
          <w:lang w:eastAsia="pl-PL"/>
        </w:rPr>
        <w:t>liwiające</w:t>
      </w:r>
      <w:r w:rsidR="00E775FC" w:rsidRPr="00E35F8B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124E65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ę </w:t>
      </w:r>
      <w:r w:rsidR="00E775FC" w:rsidRPr="00E35F8B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90117" w:rsidRPr="00E35F8B" w:rsidRDefault="00D90117" w:rsidP="00E11F96">
      <w:pPr>
        <w:pStyle w:val="Akapitzlist"/>
        <w:numPr>
          <w:ilvl w:val="0"/>
          <w:numId w:val="87"/>
        </w:numPr>
        <w:suppressAutoHyphens w:val="0"/>
        <w:overflowPunct w:val="0"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pomocy ze strony </w:t>
      </w:r>
      <w:r w:rsidR="00E775FC" w:rsidRPr="00E35F8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yrektora </w:t>
      </w:r>
      <w:r w:rsidR="00E775FC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koły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innych osób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kierownictw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sprawach związanych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realizacją zadań dydaktycznych, wychowawczych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opiekuńczych</w:t>
      </w:r>
      <w:r w:rsidR="003D5F28" w:rsidRPr="00E35F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90117" w:rsidRPr="00E35F8B" w:rsidRDefault="00605098" w:rsidP="00E11F96">
      <w:pPr>
        <w:pStyle w:val="Akapitzlist"/>
        <w:numPr>
          <w:ilvl w:val="0"/>
          <w:numId w:val="77"/>
        </w:numPr>
        <w:tabs>
          <w:tab w:val="left" w:pos="567"/>
          <w:tab w:val="left" w:pos="851"/>
        </w:tabs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obowiązków pedagogicznych </w:t>
      </w:r>
      <w:r w:rsidR="007934F3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uczycieli </w:t>
      </w: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należy:</w:t>
      </w:r>
    </w:p>
    <w:p w:rsidR="00D90117" w:rsidRPr="00E35F8B" w:rsidRDefault="00605098" w:rsidP="00E11F96">
      <w:pPr>
        <w:numPr>
          <w:ilvl w:val="0"/>
          <w:numId w:val="36"/>
        </w:numPr>
        <w:suppressAutoHyphens w:val="0"/>
        <w:overflowPunct w:val="0"/>
        <w:autoSpaceDE w:val="0"/>
        <w:spacing w:before="120" w:after="120"/>
        <w:ind w:left="90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sprawowanie opieki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nad uczniami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7934F3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zkole podczas zajęć obowiązkowych, nadobowiązkowych, pozalekcyjnych;</w:t>
      </w:r>
    </w:p>
    <w:p w:rsidR="00D90117" w:rsidRPr="00E35F8B" w:rsidRDefault="00605098" w:rsidP="00E11F96">
      <w:pPr>
        <w:numPr>
          <w:ilvl w:val="0"/>
          <w:numId w:val="36"/>
        </w:numPr>
        <w:tabs>
          <w:tab w:val="left" w:pos="1134"/>
        </w:tabs>
        <w:suppressAutoHyphens w:val="0"/>
        <w:overflowPunct w:val="0"/>
        <w:autoSpaceDE w:val="0"/>
        <w:spacing w:before="120" w:after="120"/>
        <w:ind w:left="90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rzetelne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realizo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wanie zadań związanych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powierzonym mu stanowiskiem oraz podstawowymi funkcjami </w:t>
      </w:r>
      <w:r w:rsidR="007934F3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zkoły: dydaktyczną, wychowawczą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opiekuńczą,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tym zadania związan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zapewnieniem bezpieczeństwa uczniom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czasie zajęć organizowanych</w:t>
      </w:r>
      <w:r w:rsidR="007634BB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przez </w:t>
      </w:r>
      <w:r w:rsidR="007934F3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7634BB" w:rsidRPr="00E35F8B">
        <w:rPr>
          <w:rFonts w:ascii="Times New Roman" w:eastAsia="Times New Roman" w:hAnsi="Times New Roman"/>
          <w:sz w:val="24"/>
          <w:szCs w:val="24"/>
          <w:lang w:eastAsia="pl-PL"/>
        </w:rPr>
        <w:t>zkołę</w:t>
      </w:r>
      <w:r w:rsidR="00E86673" w:rsidRPr="00E35F8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775FC" w:rsidRPr="00E35F8B" w:rsidRDefault="00E775FC" w:rsidP="00E11F96">
      <w:pPr>
        <w:pStyle w:val="Akapitzlist"/>
        <w:numPr>
          <w:ilvl w:val="0"/>
          <w:numId w:val="36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before="120" w:after="120"/>
        <w:ind w:left="9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rawidłowe prowadzenie dokumentacji szkolnej zgodnie z przepisami prawa i zaleceniami Dyrektora Szkoły.</w:t>
      </w:r>
    </w:p>
    <w:p w:rsidR="00D24ED8" w:rsidRPr="00E35F8B" w:rsidRDefault="00D90117" w:rsidP="00E11F96">
      <w:pPr>
        <w:numPr>
          <w:ilvl w:val="0"/>
          <w:numId w:val="36"/>
        </w:numPr>
        <w:suppressAutoHyphens w:val="0"/>
        <w:overflowPunct w:val="0"/>
        <w:autoSpaceDE w:val="0"/>
        <w:spacing w:before="120" w:after="120"/>
        <w:ind w:left="90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udział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zebraniach 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ady 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edagogicznej</w:t>
      </w:r>
      <w:r w:rsidR="00D24ED8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oraz posiedzeniach zespołów funkcjonujących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7934F3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D24ED8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zkole, powołanych przez 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D24ED8" w:rsidRPr="00E35F8B">
        <w:rPr>
          <w:rFonts w:ascii="Times New Roman" w:eastAsia="Times New Roman" w:hAnsi="Times New Roman"/>
          <w:sz w:val="24"/>
          <w:szCs w:val="24"/>
          <w:lang w:eastAsia="pl-PL"/>
        </w:rPr>
        <w:t>yrektora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90117" w:rsidRPr="00E35F8B" w:rsidRDefault="00605098" w:rsidP="00E11F96">
      <w:pPr>
        <w:numPr>
          <w:ilvl w:val="0"/>
          <w:numId w:val="36"/>
        </w:numPr>
        <w:suppressAutoHyphens w:val="0"/>
        <w:overflowPunct w:val="0"/>
        <w:autoSpaceDE w:val="0"/>
        <w:spacing w:before="120" w:after="120"/>
        <w:ind w:left="90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achowani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tajemnicy spraw omawianych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podczas zebrań 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ady 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edagogicznej;</w:t>
      </w:r>
    </w:p>
    <w:p w:rsidR="006F70B1" w:rsidRPr="00E35F8B" w:rsidRDefault="00605098" w:rsidP="00E11F96">
      <w:pPr>
        <w:numPr>
          <w:ilvl w:val="0"/>
          <w:numId w:val="36"/>
        </w:numPr>
        <w:suppressAutoHyphens w:val="0"/>
        <w:overflowPunct w:val="0"/>
        <w:autoSpaceDE w:val="0"/>
        <w:spacing w:before="120" w:after="120"/>
        <w:ind w:left="90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realizowanie</w:t>
      </w:r>
      <w:r w:rsidR="005D40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35F8B">
        <w:rPr>
          <w:rFonts w:ascii="Times New Roman" w:hAnsi="Times New Roman"/>
          <w:bCs/>
          <w:sz w:val="24"/>
          <w:szCs w:val="24"/>
        </w:rPr>
        <w:t>zadań związanych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z </w:t>
      </w:r>
      <w:r w:rsidR="006F70B1" w:rsidRPr="00E35F8B">
        <w:rPr>
          <w:rFonts w:ascii="Times New Roman" w:hAnsi="Times New Roman"/>
          <w:bCs/>
          <w:sz w:val="24"/>
          <w:szCs w:val="24"/>
        </w:rPr>
        <w:t>zapewnieniem uczniom bezpieczeństwa:</w:t>
      </w:r>
    </w:p>
    <w:p w:rsidR="006F70B1" w:rsidRPr="00E35F8B" w:rsidRDefault="00605098" w:rsidP="00E11F96">
      <w:pPr>
        <w:numPr>
          <w:ilvl w:val="1"/>
          <w:numId w:val="66"/>
        </w:numPr>
        <w:tabs>
          <w:tab w:val="left" w:pos="1800"/>
        </w:tabs>
        <w:suppressAutoHyphens w:val="0"/>
        <w:autoSpaceDN/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pełnienie dyżurów</w:t>
      </w:r>
      <w:r w:rsidR="00FE32CA">
        <w:rPr>
          <w:rFonts w:ascii="Times New Roman" w:hAnsi="Times New Roman"/>
          <w:bCs/>
          <w:sz w:val="24"/>
          <w:szCs w:val="24"/>
        </w:rPr>
        <w:t xml:space="preserve"> </w:t>
      </w:r>
      <w:r w:rsidRPr="00E35F8B">
        <w:rPr>
          <w:rFonts w:ascii="Times New Roman" w:hAnsi="Times New Roman"/>
          <w:bCs/>
          <w:sz w:val="24"/>
          <w:szCs w:val="24"/>
        </w:rPr>
        <w:t xml:space="preserve">nauczycielskich </w:t>
      </w:r>
      <w:r w:rsidR="006F70B1" w:rsidRPr="00E35F8B">
        <w:rPr>
          <w:rFonts w:ascii="Times New Roman" w:hAnsi="Times New Roman"/>
          <w:bCs/>
          <w:sz w:val="24"/>
          <w:szCs w:val="24"/>
        </w:rPr>
        <w:t>zgodnie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z </w:t>
      </w:r>
      <w:r w:rsidR="006F70B1" w:rsidRPr="00E35F8B">
        <w:rPr>
          <w:rFonts w:ascii="Times New Roman" w:hAnsi="Times New Roman"/>
          <w:bCs/>
          <w:sz w:val="24"/>
          <w:szCs w:val="24"/>
        </w:rPr>
        <w:t>harmonogramem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i </w:t>
      </w:r>
      <w:r w:rsidR="006F70B1" w:rsidRPr="00E35F8B">
        <w:rPr>
          <w:rFonts w:ascii="Times New Roman" w:hAnsi="Times New Roman"/>
          <w:bCs/>
          <w:sz w:val="24"/>
          <w:szCs w:val="24"/>
        </w:rPr>
        <w:t>obowiązującymi procedurami,</w:t>
      </w:r>
    </w:p>
    <w:p w:rsidR="006F70B1" w:rsidRPr="00E35F8B" w:rsidRDefault="002940D1" w:rsidP="00E11F96">
      <w:pPr>
        <w:numPr>
          <w:ilvl w:val="1"/>
          <w:numId w:val="66"/>
        </w:numPr>
        <w:tabs>
          <w:tab w:val="left" w:pos="1800"/>
        </w:tabs>
        <w:suppressAutoHyphens w:val="0"/>
        <w:autoSpaceDN/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przekazywanie uczniów</w:t>
      </w:r>
      <w:r w:rsidR="006F70B1" w:rsidRPr="00E35F8B">
        <w:rPr>
          <w:rFonts w:ascii="Times New Roman" w:hAnsi="Times New Roman"/>
          <w:bCs/>
          <w:sz w:val="24"/>
          <w:szCs w:val="24"/>
        </w:rPr>
        <w:t xml:space="preserve"> po zakończonych zajęciach bezpośrednio pod opiekę innego nauczyciela</w:t>
      </w:r>
      <w:r w:rsidR="007934F3" w:rsidRPr="00E35F8B">
        <w:rPr>
          <w:rFonts w:ascii="Times New Roman" w:hAnsi="Times New Roman"/>
          <w:bCs/>
          <w:sz w:val="24"/>
          <w:szCs w:val="24"/>
        </w:rPr>
        <w:t>; n</w:t>
      </w:r>
      <w:r w:rsidR="006F70B1" w:rsidRPr="00E35F8B">
        <w:rPr>
          <w:rFonts w:ascii="Times New Roman" w:hAnsi="Times New Roman"/>
          <w:bCs/>
          <w:sz w:val="24"/>
          <w:szCs w:val="24"/>
        </w:rPr>
        <w:t>iedopuszczalne jest pozostawienie ucznia bez opieki,</w:t>
      </w:r>
    </w:p>
    <w:p w:rsidR="006F70B1" w:rsidRPr="00E35F8B" w:rsidRDefault="006F70B1" w:rsidP="00E11F96">
      <w:pPr>
        <w:numPr>
          <w:ilvl w:val="1"/>
          <w:numId w:val="66"/>
        </w:numPr>
        <w:tabs>
          <w:tab w:val="left" w:pos="1800"/>
        </w:tabs>
        <w:suppressAutoHyphens w:val="0"/>
        <w:autoSpaceDN/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po ostatni</w:t>
      </w:r>
      <w:r w:rsidR="00F85BC9" w:rsidRPr="00E35F8B">
        <w:rPr>
          <w:rFonts w:ascii="Times New Roman" w:hAnsi="Times New Roman"/>
          <w:bCs/>
          <w:sz w:val="24"/>
          <w:szCs w:val="24"/>
        </w:rPr>
        <w:t>ej godzinie lekcyjnej przekaza</w:t>
      </w:r>
      <w:r w:rsidR="007934F3" w:rsidRPr="00E35F8B">
        <w:rPr>
          <w:rFonts w:ascii="Times New Roman" w:hAnsi="Times New Roman"/>
          <w:bCs/>
          <w:sz w:val="24"/>
          <w:szCs w:val="24"/>
        </w:rPr>
        <w:t>nie</w:t>
      </w:r>
      <w:r w:rsidRPr="00E35F8B">
        <w:rPr>
          <w:rFonts w:ascii="Times New Roman" w:hAnsi="Times New Roman"/>
          <w:bCs/>
          <w:sz w:val="24"/>
          <w:szCs w:val="24"/>
        </w:rPr>
        <w:t xml:space="preserve"> uczniów zapisanych do świ</w:t>
      </w:r>
      <w:r w:rsidR="00F85BC9" w:rsidRPr="00E35F8B">
        <w:rPr>
          <w:rFonts w:ascii="Times New Roman" w:hAnsi="Times New Roman"/>
          <w:bCs/>
          <w:sz w:val="24"/>
          <w:szCs w:val="24"/>
        </w:rPr>
        <w:t>etlicy szkolnej lub sprowadz</w:t>
      </w:r>
      <w:r w:rsidR="007934F3" w:rsidRPr="00E35F8B">
        <w:rPr>
          <w:rFonts w:ascii="Times New Roman" w:hAnsi="Times New Roman"/>
          <w:bCs/>
          <w:sz w:val="24"/>
          <w:szCs w:val="24"/>
        </w:rPr>
        <w:t>enie</w:t>
      </w:r>
      <w:r w:rsidRPr="00E35F8B">
        <w:rPr>
          <w:rFonts w:ascii="Times New Roman" w:hAnsi="Times New Roman"/>
          <w:bCs/>
          <w:sz w:val="24"/>
          <w:szCs w:val="24"/>
        </w:rPr>
        <w:t xml:space="preserve"> do szatni uczniów</w:t>
      </w:r>
      <w:r w:rsidR="005C7E68" w:rsidRPr="00E35F8B">
        <w:rPr>
          <w:rFonts w:ascii="Times New Roman" w:hAnsi="Times New Roman"/>
          <w:bCs/>
          <w:sz w:val="24"/>
          <w:szCs w:val="24"/>
        </w:rPr>
        <w:t>,</w:t>
      </w:r>
      <w:r w:rsidRPr="00E35F8B">
        <w:rPr>
          <w:rFonts w:ascii="Times New Roman" w:hAnsi="Times New Roman"/>
          <w:bCs/>
          <w:sz w:val="24"/>
          <w:szCs w:val="24"/>
        </w:rPr>
        <w:t xml:space="preserve"> zgodnie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z </w:t>
      </w:r>
      <w:r w:rsidRPr="00E35F8B">
        <w:rPr>
          <w:rFonts w:ascii="Times New Roman" w:hAnsi="Times New Roman"/>
          <w:bCs/>
          <w:sz w:val="24"/>
          <w:szCs w:val="24"/>
        </w:rPr>
        <w:t>oświadczeniami rodziców,</w:t>
      </w:r>
    </w:p>
    <w:p w:rsidR="006F70B1" w:rsidRPr="00E35F8B" w:rsidRDefault="00605098" w:rsidP="00E11F96">
      <w:pPr>
        <w:numPr>
          <w:ilvl w:val="1"/>
          <w:numId w:val="66"/>
        </w:numPr>
        <w:tabs>
          <w:tab w:val="left" w:pos="1800"/>
        </w:tabs>
        <w:suppressAutoHyphens w:val="0"/>
        <w:autoSpaceDN/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przejęcie</w:t>
      </w:r>
      <w:r w:rsidR="006F70B1" w:rsidRPr="00E35F8B">
        <w:rPr>
          <w:rFonts w:ascii="Times New Roman" w:hAnsi="Times New Roman"/>
          <w:bCs/>
          <w:sz w:val="24"/>
          <w:szCs w:val="24"/>
        </w:rPr>
        <w:t xml:space="preserve"> odpowiedzialnoś</w:t>
      </w:r>
      <w:r w:rsidR="007934F3" w:rsidRPr="00E35F8B">
        <w:rPr>
          <w:rFonts w:ascii="Times New Roman" w:hAnsi="Times New Roman"/>
          <w:bCs/>
          <w:sz w:val="24"/>
          <w:szCs w:val="24"/>
        </w:rPr>
        <w:t>ci</w:t>
      </w:r>
      <w:r w:rsidR="006F70B1" w:rsidRPr="00E35F8B">
        <w:rPr>
          <w:rFonts w:ascii="Times New Roman" w:hAnsi="Times New Roman"/>
          <w:bCs/>
          <w:sz w:val="24"/>
          <w:szCs w:val="24"/>
        </w:rPr>
        <w:t xml:space="preserve"> za bezpieczeństwo uczniów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w </w:t>
      </w:r>
      <w:r w:rsidR="006F70B1" w:rsidRPr="00E35F8B">
        <w:rPr>
          <w:rFonts w:ascii="Times New Roman" w:hAnsi="Times New Roman"/>
          <w:bCs/>
          <w:sz w:val="24"/>
          <w:szCs w:val="24"/>
        </w:rPr>
        <w:t>trakcie prowadzonych zajęć obowiązkowych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i </w:t>
      </w:r>
      <w:r w:rsidR="006F70B1" w:rsidRPr="00E35F8B">
        <w:rPr>
          <w:rFonts w:ascii="Times New Roman" w:hAnsi="Times New Roman"/>
          <w:bCs/>
          <w:sz w:val="24"/>
          <w:szCs w:val="24"/>
        </w:rPr>
        <w:t>nadobowiązkowych ujętych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w </w:t>
      </w:r>
      <w:r w:rsidR="006F70B1" w:rsidRPr="00E35F8B">
        <w:rPr>
          <w:rFonts w:ascii="Times New Roman" w:hAnsi="Times New Roman"/>
          <w:bCs/>
          <w:sz w:val="24"/>
          <w:szCs w:val="24"/>
        </w:rPr>
        <w:t>planie dydaktyczno</w:t>
      </w:r>
      <w:r w:rsidR="007934F3" w:rsidRPr="00E35F8B">
        <w:rPr>
          <w:rFonts w:ascii="Times New Roman" w:hAnsi="Times New Roman"/>
          <w:bCs/>
          <w:sz w:val="24"/>
          <w:szCs w:val="24"/>
        </w:rPr>
        <w:t>-</w:t>
      </w:r>
      <w:r w:rsidR="006F70B1" w:rsidRPr="00E35F8B">
        <w:rPr>
          <w:rFonts w:ascii="Times New Roman" w:hAnsi="Times New Roman"/>
          <w:bCs/>
          <w:sz w:val="24"/>
          <w:szCs w:val="24"/>
        </w:rPr>
        <w:t xml:space="preserve">wychowawczym </w:t>
      </w:r>
      <w:r w:rsidR="007934F3" w:rsidRPr="00E35F8B">
        <w:rPr>
          <w:rFonts w:ascii="Times New Roman" w:hAnsi="Times New Roman"/>
          <w:bCs/>
          <w:sz w:val="24"/>
          <w:szCs w:val="24"/>
        </w:rPr>
        <w:t>S</w:t>
      </w:r>
      <w:r w:rsidR="006F70B1" w:rsidRPr="00E35F8B">
        <w:rPr>
          <w:rFonts w:ascii="Times New Roman" w:hAnsi="Times New Roman"/>
          <w:bCs/>
          <w:sz w:val="24"/>
          <w:szCs w:val="24"/>
        </w:rPr>
        <w:t>zkoły, lub określonych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w </w:t>
      </w:r>
      <w:r w:rsidR="006F70B1" w:rsidRPr="00E35F8B">
        <w:rPr>
          <w:rFonts w:ascii="Times New Roman" w:hAnsi="Times New Roman"/>
          <w:bCs/>
          <w:sz w:val="24"/>
          <w:szCs w:val="24"/>
        </w:rPr>
        <w:t>planie zastępstw</w:t>
      </w:r>
      <w:r w:rsidR="007934F3" w:rsidRPr="00E35F8B">
        <w:rPr>
          <w:rFonts w:ascii="Times New Roman" w:hAnsi="Times New Roman"/>
          <w:bCs/>
          <w:sz w:val="24"/>
          <w:szCs w:val="24"/>
        </w:rPr>
        <w:t>;</w:t>
      </w:r>
    </w:p>
    <w:p w:rsidR="00D90117" w:rsidRPr="00E35F8B" w:rsidRDefault="002940D1" w:rsidP="00E11F96">
      <w:pPr>
        <w:numPr>
          <w:ilvl w:val="0"/>
          <w:numId w:val="36"/>
        </w:numPr>
        <w:suppressAutoHyphens w:val="0"/>
        <w:overflowPunct w:val="0"/>
        <w:autoSpaceDE w:val="0"/>
        <w:spacing w:before="120" w:after="120"/>
        <w:ind w:left="90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indywidualizowanie pracy z 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uczniem na zajęciach edukacyjnych</w:t>
      </w:r>
      <w:r w:rsidR="007934F3" w:rsidRPr="00E35F8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o do</w:t>
      </w:r>
      <w:r w:rsidR="003778A6" w:rsidRPr="00E35F8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potrzeb rozwojowych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edukacyjnych oraz możliwości psychofizycznych ucznia</w:t>
      </w:r>
      <w:r w:rsidR="007934F3" w:rsidRPr="00E35F8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E32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ości 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przez dostosowanie metod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form pracy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uczniem;</w:t>
      </w:r>
    </w:p>
    <w:p w:rsidR="00D90117" w:rsidRPr="00E35F8B" w:rsidRDefault="00605098" w:rsidP="00E11F96">
      <w:pPr>
        <w:numPr>
          <w:ilvl w:val="0"/>
          <w:numId w:val="36"/>
        </w:numPr>
        <w:suppressAutoHyphens w:val="0"/>
        <w:overflowPunct w:val="0"/>
        <w:autoSpaceDE w:val="0"/>
        <w:spacing w:before="120" w:after="120"/>
        <w:ind w:left="90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rzestrzeganie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czasu pracy ustalonego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7934F3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zkole;</w:t>
      </w:r>
    </w:p>
    <w:p w:rsidR="00D90117" w:rsidRPr="00E35F8B" w:rsidRDefault="00605098" w:rsidP="00E11F96">
      <w:pPr>
        <w:numPr>
          <w:ilvl w:val="0"/>
          <w:numId w:val="36"/>
        </w:numPr>
        <w:suppressAutoHyphens w:val="0"/>
        <w:overflowPunct w:val="0"/>
        <w:autoSpaceDE w:val="0"/>
        <w:spacing w:before="120" w:after="120"/>
        <w:ind w:left="90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rzestrzeganie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przepisów oraz zasad bez</w:t>
      </w:r>
      <w:r w:rsidR="0073379D" w:rsidRPr="00E35F8B">
        <w:rPr>
          <w:rFonts w:ascii="Times New Roman" w:eastAsia="Times New Roman" w:hAnsi="Times New Roman"/>
          <w:sz w:val="24"/>
          <w:szCs w:val="24"/>
          <w:lang w:eastAsia="pl-PL"/>
        </w:rPr>
        <w:t>pieczeństw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73379D" w:rsidRPr="00E35F8B">
        <w:rPr>
          <w:rFonts w:ascii="Times New Roman" w:eastAsia="Times New Roman" w:hAnsi="Times New Roman"/>
          <w:sz w:val="24"/>
          <w:szCs w:val="24"/>
          <w:lang w:eastAsia="pl-PL"/>
        </w:rPr>
        <w:t>higieny pracy,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przepisów przeciwpożarowych oraz stosowa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się do wydawanych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tym za</w:t>
      </w:r>
      <w:r w:rsidR="0073379D" w:rsidRPr="00E35F8B">
        <w:rPr>
          <w:rFonts w:ascii="Times New Roman" w:eastAsia="Times New Roman" w:hAnsi="Times New Roman"/>
          <w:sz w:val="24"/>
          <w:szCs w:val="24"/>
          <w:lang w:eastAsia="pl-PL"/>
        </w:rPr>
        <w:t>kresie poleceń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73379D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wskazówek 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73379D" w:rsidRPr="00E35F8B">
        <w:rPr>
          <w:rFonts w:ascii="Times New Roman" w:eastAsia="Times New Roman" w:hAnsi="Times New Roman"/>
          <w:sz w:val="24"/>
          <w:szCs w:val="24"/>
          <w:lang w:eastAsia="pl-PL"/>
        </w:rPr>
        <w:t>yrektora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90117" w:rsidRPr="00E35F8B" w:rsidRDefault="00D90117" w:rsidP="00FE32CA">
      <w:pPr>
        <w:numPr>
          <w:ilvl w:val="0"/>
          <w:numId w:val="36"/>
        </w:numPr>
        <w:suppressAutoHyphens w:val="0"/>
        <w:overflowPunct w:val="0"/>
        <w:autoSpaceDE w:val="0"/>
        <w:spacing w:before="120"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udział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szkoleni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instruktażu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akresu bhp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poż.;</w:t>
      </w:r>
    </w:p>
    <w:p w:rsidR="00D90117" w:rsidRPr="00E35F8B" w:rsidRDefault="00D90117" w:rsidP="00FE32CA">
      <w:pPr>
        <w:numPr>
          <w:ilvl w:val="0"/>
          <w:numId w:val="36"/>
        </w:numPr>
        <w:tabs>
          <w:tab w:val="left" w:pos="993"/>
        </w:tabs>
        <w:suppressAutoHyphens w:val="0"/>
        <w:overflowPunct w:val="0"/>
        <w:autoSpaceDE w:val="0"/>
        <w:spacing w:before="120" w:after="120"/>
        <w:ind w:left="993" w:hanging="36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rzestrzega</w:t>
      </w:r>
      <w:r w:rsidR="007934F3" w:rsidRPr="00E35F8B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7934F3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kole zasad współżycia społecznego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>, tworzenie atmosfery wzajemnej życzliwości i zrozumienia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90117" w:rsidRPr="00E35F8B" w:rsidRDefault="00D90117" w:rsidP="00FE32CA">
      <w:pPr>
        <w:numPr>
          <w:ilvl w:val="0"/>
          <w:numId w:val="36"/>
        </w:numPr>
        <w:tabs>
          <w:tab w:val="left" w:pos="993"/>
        </w:tabs>
        <w:suppressAutoHyphens w:val="0"/>
        <w:overflowPunct w:val="0"/>
        <w:autoSpaceDE w:val="0"/>
        <w:spacing w:before="120" w:after="120"/>
        <w:ind w:left="90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od</w:t>
      </w:r>
      <w:r w:rsidR="00B21DAD" w:rsidRPr="00E35F8B">
        <w:rPr>
          <w:rFonts w:ascii="Times New Roman" w:eastAsia="Times New Roman" w:hAnsi="Times New Roman"/>
          <w:sz w:val="24"/>
          <w:szCs w:val="24"/>
          <w:lang w:eastAsia="pl-PL"/>
        </w:rPr>
        <w:t>dawa</w:t>
      </w:r>
      <w:r w:rsidR="007934F3" w:rsidRPr="00E35F8B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B21DAD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się wstępnym, okresowym, 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kontrolnym oraz innym zaleconym badaniom lekarskim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stosowa</w:t>
      </w:r>
      <w:r w:rsidR="007934F3" w:rsidRPr="00E35F8B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się do wskazań lekarskich;</w:t>
      </w:r>
    </w:p>
    <w:p w:rsidR="00D90117" w:rsidRPr="00E35F8B" w:rsidRDefault="00D90117" w:rsidP="00FE32CA">
      <w:pPr>
        <w:numPr>
          <w:ilvl w:val="0"/>
          <w:numId w:val="36"/>
        </w:numPr>
        <w:tabs>
          <w:tab w:val="left" w:pos="993"/>
        </w:tabs>
        <w:suppressAutoHyphens w:val="0"/>
        <w:overflowPunct w:val="0"/>
        <w:autoSpaceDE w:val="0"/>
        <w:spacing w:before="120" w:after="120"/>
        <w:ind w:left="907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niezwłoc</w:t>
      </w:r>
      <w:r w:rsidR="00B21DAD" w:rsidRPr="00E35F8B">
        <w:rPr>
          <w:rFonts w:ascii="Times New Roman" w:eastAsia="Times New Roman" w:hAnsi="Times New Roman"/>
          <w:sz w:val="24"/>
          <w:szCs w:val="24"/>
          <w:lang w:eastAsia="pl-PL"/>
        </w:rPr>
        <w:t>znie zawiad</w:t>
      </w:r>
      <w:r w:rsidR="007934F3" w:rsidRPr="00E35F8B">
        <w:rPr>
          <w:rFonts w:ascii="Times New Roman" w:eastAsia="Times New Roman" w:hAnsi="Times New Roman"/>
          <w:sz w:val="24"/>
          <w:szCs w:val="24"/>
          <w:lang w:eastAsia="pl-PL"/>
        </w:rPr>
        <w:t>amianie</w:t>
      </w:r>
      <w:r w:rsidR="00FE32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B21DAD" w:rsidRPr="00E35F8B">
        <w:rPr>
          <w:rFonts w:ascii="Times New Roman" w:eastAsia="Times New Roman" w:hAnsi="Times New Roman"/>
          <w:sz w:val="24"/>
          <w:szCs w:val="24"/>
          <w:lang w:eastAsia="pl-PL"/>
        </w:rPr>
        <w:t>yrektora</w:t>
      </w:r>
      <w:r w:rsidR="00FE32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Szkoły 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auważonym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7934F3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Szkole 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wypadku albo zagrożeniu życia lub zdrowia ludzkiego oraz ostrze</w:t>
      </w:r>
      <w:r w:rsidR="007934F3" w:rsidRPr="00E35F8B">
        <w:rPr>
          <w:rFonts w:ascii="Times New Roman" w:eastAsia="Times New Roman" w:hAnsi="Times New Roman"/>
          <w:sz w:val="24"/>
          <w:szCs w:val="24"/>
          <w:lang w:eastAsia="pl-PL"/>
        </w:rPr>
        <w:t>ganie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spółpracowników,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a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także inn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os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>ó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b znajdując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się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rejonie zagrożeni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o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grożącym im niebezpieczeństwie;</w:t>
      </w:r>
    </w:p>
    <w:p w:rsidR="00605098" w:rsidRPr="00E35F8B" w:rsidRDefault="00D90117" w:rsidP="00FE32CA">
      <w:pPr>
        <w:numPr>
          <w:ilvl w:val="0"/>
          <w:numId w:val="36"/>
        </w:numPr>
        <w:tabs>
          <w:tab w:val="left" w:pos="993"/>
        </w:tabs>
        <w:suppressAutoHyphens w:val="0"/>
        <w:overflowPunct w:val="0"/>
        <w:autoSpaceDE w:val="0"/>
        <w:spacing w:before="120" w:after="120"/>
        <w:ind w:left="90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21DAD" w:rsidRPr="00E35F8B">
        <w:rPr>
          <w:rFonts w:ascii="Times New Roman" w:eastAsia="Times New Roman" w:hAnsi="Times New Roman"/>
          <w:sz w:val="24"/>
          <w:szCs w:val="24"/>
          <w:lang w:eastAsia="pl-PL"/>
        </w:rPr>
        <w:t>spółdziała</w:t>
      </w:r>
      <w:r w:rsidR="007934F3" w:rsidRPr="00E35F8B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B21DAD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yrektorem 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Szkoły 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oraz upoważnionymi osobami,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wypełnianiu obowiązków dotyczących</w:t>
      </w:r>
      <w:r w:rsidR="00605098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bezpieczeństw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605098" w:rsidRPr="00E35F8B">
        <w:rPr>
          <w:rFonts w:ascii="Times New Roman" w:eastAsia="Times New Roman" w:hAnsi="Times New Roman"/>
          <w:sz w:val="24"/>
          <w:szCs w:val="24"/>
          <w:lang w:eastAsia="pl-PL"/>
        </w:rPr>
        <w:t>higieny pracy;</w:t>
      </w:r>
    </w:p>
    <w:p w:rsidR="00605098" w:rsidRPr="00E35F8B" w:rsidRDefault="00605098" w:rsidP="00E11F96">
      <w:pPr>
        <w:pStyle w:val="Akapitzlist"/>
        <w:numPr>
          <w:ilvl w:val="0"/>
          <w:numId w:val="36"/>
        </w:numPr>
        <w:tabs>
          <w:tab w:val="left" w:pos="1134"/>
        </w:tabs>
        <w:suppressAutoHyphens w:val="0"/>
        <w:overflowPunct w:val="0"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respektowa</w:t>
      </w:r>
      <w:r w:rsidR="007934F3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raw człowieka, dziecka, uczni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rocesie edukacyjnym, wychowawczym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opiekuńczym;</w:t>
      </w:r>
    </w:p>
    <w:p w:rsidR="00605098" w:rsidRPr="00E35F8B" w:rsidRDefault="00605098" w:rsidP="00E11F96">
      <w:pPr>
        <w:pStyle w:val="Akapitzlist"/>
        <w:numPr>
          <w:ilvl w:val="0"/>
          <w:numId w:val="36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rzestrzega</w:t>
      </w:r>
      <w:r w:rsidR="007934F3" w:rsidRPr="00E35F8B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przepisów prawa oraz zapisów niniejszego 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tatutu;</w:t>
      </w:r>
    </w:p>
    <w:p w:rsidR="00605098" w:rsidRPr="00E35F8B" w:rsidRDefault="007934F3" w:rsidP="00E11F96">
      <w:pPr>
        <w:pStyle w:val="Akapitzlist"/>
        <w:numPr>
          <w:ilvl w:val="0"/>
          <w:numId w:val="36"/>
        </w:numPr>
        <w:tabs>
          <w:tab w:val="left" w:pos="567"/>
          <w:tab w:val="left" w:pos="1134"/>
          <w:tab w:val="left" w:pos="1276"/>
        </w:tabs>
        <w:suppressAutoHyphens w:val="0"/>
        <w:overflowPunct w:val="0"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05098" w:rsidRPr="00E35F8B">
        <w:rPr>
          <w:rFonts w:ascii="Times New Roman" w:eastAsia="Times New Roman" w:hAnsi="Times New Roman"/>
          <w:sz w:val="24"/>
          <w:szCs w:val="24"/>
          <w:lang w:eastAsia="pl-PL"/>
        </w:rPr>
        <w:t>chron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605098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danych osobowych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u</w:t>
      </w:r>
      <w:r w:rsidR="00605098" w:rsidRPr="00E35F8B">
        <w:rPr>
          <w:rFonts w:ascii="Times New Roman" w:eastAsia="Times New Roman" w:hAnsi="Times New Roman"/>
          <w:sz w:val="24"/>
          <w:szCs w:val="24"/>
          <w:lang w:eastAsia="pl-PL"/>
        </w:rPr>
        <w:t>czniów</w:t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, ich rodziców oraz pracowników Szkoły, zgodnie </w:t>
      </w:r>
      <w:r w:rsidR="00FE32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C7E68" w:rsidRPr="00E35F8B">
        <w:rPr>
          <w:rFonts w:ascii="Times New Roman" w:eastAsia="Times New Roman" w:hAnsi="Times New Roman"/>
          <w:sz w:val="24"/>
          <w:szCs w:val="24"/>
          <w:lang w:eastAsia="pl-PL"/>
        </w:rPr>
        <w:t>z odrębnymi przepisami</w:t>
      </w:r>
      <w:r w:rsidR="00E775FC" w:rsidRPr="00E35F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775FC" w:rsidRPr="00E35F8B" w:rsidRDefault="00E775FC" w:rsidP="000B539E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2C1414" w:rsidRPr="00E35F8B">
        <w:rPr>
          <w:rFonts w:ascii="Times New Roman" w:hAnsi="Times New Roman"/>
          <w:b/>
          <w:sz w:val="24"/>
          <w:szCs w:val="24"/>
        </w:rPr>
        <w:t>47</w:t>
      </w:r>
    </w:p>
    <w:p w:rsidR="00605098" w:rsidRPr="00E35F8B" w:rsidRDefault="003D203E" w:rsidP="000B539E">
      <w:pPr>
        <w:tabs>
          <w:tab w:val="left" w:pos="1276"/>
        </w:tabs>
        <w:suppressAutoHyphens w:val="0"/>
        <w:overflowPunct w:val="0"/>
        <w:autoSpaceDE w:val="0"/>
        <w:spacing w:before="120" w:after="120"/>
        <w:ind w:left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podlegają odpowiedzialności dyscyplinarnej oraz porządkowej </w:t>
      </w:r>
      <w:r w:rsidR="00FE32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a uchybienie</w:t>
      </w:r>
      <w:r w:rsidR="00FE32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godności za</w:t>
      </w:r>
      <w:r w:rsidR="005D4099">
        <w:rPr>
          <w:rFonts w:ascii="Times New Roman" w:eastAsia="Times New Roman" w:hAnsi="Times New Roman"/>
          <w:sz w:val="24"/>
          <w:szCs w:val="24"/>
          <w:lang w:eastAsia="pl-PL"/>
        </w:rPr>
        <w:t xml:space="preserve">wodu nauczyciela lub obowiązkom, </w:t>
      </w:r>
      <w:r w:rsidR="00FE32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godnie z odrębnymi przepisami.</w:t>
      </w:r>
    </w:p>
    <w:p w:rsidR="00125139" w:rsidRPr="00E35F8B" w:rsidRDefault="00125139" w:rsidP="00427C45">
      <w:pPr>
        <w:tabs>
          <w:tab w:val="left" w:pos="1276"/>
        </w:tabs>
        <w:suppressAutoHyphens w:val="0"/>
        <w:overflowPunct w:val="0"/>
        <w:autoSpaceDE w:val="0"/>
        <w:spacing w:before="120" w:after="120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0117" w:rsidRPr="00E35F8B" w:rsidRDefault="00D90117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Rozdział 2</w:t>
      </w:r>
    </w:p>
    <w:p w:rsidR="003F07A4" w:rsidRPr="00E35F8B" w:rsidRDefault="003F07A4" w:rsidP="003F07A4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Dodatkowe zadania realizowane przez nauczycieli w związku z powierzeniem funkcji Wychowawcy oddziału</w:t>
      </w:r>
    </w:p>
    <w:p w:rsidR="00D90117" w:rsidRPr="00E35F8B" w:rsidRDefault="00D90117" w:rsidP="00427C45">
      <w:pPr>
        <w:pStyle w:val="Akapitzlist"/>
        <w:spacing w:before="120" w:after="12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175E29" w:rsidP="00427C45">
      <w:pPr>
        <w:pStyle w:val="Akapitzlist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2C1414" w:rsidRPr="00E35F8B">
        <w:rPr>
          <w:rFonts w:ascii="Times New Roman" w:hAnsi="Times New Roman"/>
          <w:b/>
          <w:sz w:val="24"/>
          <w:szCs w:val="24"/>
        </w:rPr>
        <w:t>48</w:t>
      </w:r>
    </w:p>
    <w:p w:rsidR="00D90117" w:rsidRPr="00E35F8B" w:rsidRDefault="00D90117" w:rsidP="00FE32CA">
      <w:pPr>
        <w:pStyle w:val="Akapitzlist"/>
        <w:spacing w:before="120" w:after="120"/>
        <w:ind w:left="709" w:hanging="283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E35F8B">
        <w:rPr>
          <w:rFonts w:ascii="Times New Roman" w:hAnsi="Times New Roman"/>
          <w:sz w:val="24"/>
          <w:szCs w:val="24"/>
        </w:rPr>
        <w:t>1.</w:t>
      </w:r>
      <w:r w:rsidR="00FE32CA">
        <w:rPr>
          <w:rFonts w:ascii="Times New Roman" w:hAnsi="Times New Roman"/>
          <w:sz w:val="24"/>
          <w:szCs w:val="24"/>
        </w:rPr>
        <w:t xml:space="preserve"> </w:t>
      </w:r>
      <w:r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Dyrektor </w:t>
      </w:r>
      <w:r w:rsidR="004D7B80"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S</w:t>
      </w:r>
      <w:r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zkoły powierza każdy oddział opiece wychowawczej jednemu</w:t>
      </w:r>
      <w:r w:rsidR="002940D1"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z </w:t>
      </w:r>
      <w:r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nauczycieli, zwanemu dalej „wychowawcą oddziału”.</w:t>
      </w:r>
    </w:p>
    <w:p w:rsidR="004D7B80" w:rsidRPr="00E35F8B" w:rsidRDefault="004D7B80" w:rsidP="00FE32CA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709"/>
        </w:tabs>
        <w:suppressAutoHyphens w:val="0"/>
        <w:overflowPunct w:val="0"/>
        <w:autoSpaceDE w:val="0"/>
        <w:spacing w:before="120" w:after="120"/>
        <w:ind w:left="709" w:hanging="283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E35F8B">
        <w:rPr>
          <w:rFonts w:ascii="Times New Roman" w:hAnsi="Times New Roman"/>
          <w:sz w:val="24"/>
          <w:szCs w:val="24"/>
        </w:rPr>
        <w:t>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rocesie dydaktyczno-</w:t>
      </w:r>
      <w:r w:rsidR="00FE32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zo-opiekuńczym Szkoły, </w:t>
      </w: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howawca oddziału 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pełni odpowiedzialną rolę opiekuna i organizatora życia społeczności danego oddziału. </w:t>
      </w:r>
    </w:p>
    <w:p w:rsidR="004D7B80" w:rsidRPr="00E35F8B" w:rsidRDefault="004D7B80" w:rsidP="00FE32CA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709"/>
        </w:tabs>
        <w:suppressAutoHyphens w:val="0"/>
        <w:overflowPunct w:val="0"/>
        <w:autoSpaceDE w:val="0"/>
        <w:spacing w:before="120" w:after="120"/>
        <w:ind w:left="709" w:hanging="283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E35F8B">
        <w:rPr>
          <w:rFonts w:ascii="Times New Roman" w:hAnsi="Times New Roman"/>
          <w:sz w:val="24"/>
          <w:szCs w:val="24"/>
        </w:rPr>
        <w:t>Dla zapewnienia ciągłości i skuteczności pracy wychowawczej wskazane jest, aby wychowawca oddziału opiekował się danym oddziałem przez cały etap edukacyjny.</w:t>
      </w:r>
    </w:p>
    <w:p w:rsidR="00B21DAD" w:rsidRPr="00E35F8B" w:rsidRDefault="00B21DAD" w:rsidP="00FE32CA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709"/>
        </w:tabs>
        <w:suppressAutoHyphens w:val="0"/>
        <w:overflowPunct w:val="0"/>
        <w:autoSpaceDE w:val="0"/>
        <w:spacing w:before="120"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Wychowawca oddziału współpracuje</w:t>
      </w:r>
      <w:r w:rsidR="002940D1"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z </w:t>
      </w:r>
      <w:r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nauczycielami uczącymi</w:t>
      </w:r>
      <w:r w:rsidR="002940D1"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w </w:t>
      </w:r>
      <w:r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anym oddziale koordynując ich działania wychowawcze wobec ogółu uczniów,</w:t>
      </w:r>
      <w:r w:rsidR="002940D1"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a </w:t>
      </w:r>
      <w:r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także wobec tych którym potrzebna jest indywidualna opieka.</w:t>
      </w:r>
    </w:p>
    <w:p w:rsidR="00D90117" w:rsidRPr="00E35F8B" w:rsidRDefault="00D90117" w:rsidP="00FE32CA">
      <w:pPr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suppressAutoHyphens w:val="0"/>
        <w:overflowPunct w:val="0"/>
        <w:autoSpaceDE w:val="0"/>
        <w:spacing w:before="120" w:after="120"/>
        <w:ind w:left="709" w:hanging="283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Formy </w:t>
      </w:r>
      <w:r w:rsidR="004D7B80"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realizacji </w:t>
      </w:r>
      <w:r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zadań przez wychowawcę oddziału powinny być dostosowane do wieku uczniów, ich potrzeb oraz </w:t>
      </w:r>
      <w:r w:rsidR="004D7B80"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możliwości psychofizycznych, a także </w:t>
      </w:r>
      <w:r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warunków środowiskowych </w:t>
      </w:r>
      <w:r w:rsidR="007934F3"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S</w:t>
      </w:r>
      <w:r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zkoły.</w:t>
      </w:r>
    </w:p>
    <w:p w:rsidR="00D90117" w:rsidRPr="00E35F8B" w:rsidRDefault="00D90117" w:rsidP="00427C45">
      <w:pPr>
        <w:widowControl w:val="0"/>
        <w:shd w:val="clear" w:color="auto" w:fill="FFFFFF"/>
        <w:overflowPunct w:val="0"/>
        <w:autoSpaceDE w:val="0"/>
        <w:spacing w:before="120" w:after="120"/>
        <w:ind w:left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</w:p>
    <w:p w:rsidR="00D90117" w:rsidRPr="00E35F8B" w:rsidRDefault="00175E29" w:rsidP="000B539E">
      <w:pPr>
        <w:overflowPunct w:val="0"/>
        <w:autoSpaceDE w:val="0"/>
        <w:spacing w:before="120" w:after="12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35F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2C1414" w:rsidRPr="00E35F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49</w:t>
      </w:r>
    </w:p>
    <w:p w:rsidR="00D90117" w:rsidRPr="00E35F8B" w:rsidRDefault="00D90117" w:rsidP="00427C45">
      <w:pPr>
        <w:overflowPunct w:val="0"/>
        <w:autoSpaceDE w:val="0"/>
        <w:spacing w:before="120" w:after="12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1. Do </w:t>
      </w: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owiązków 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wychowawcy oddziału należy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szczególności:</w:t>
      </w:r>
    </w:p>
    <w:p w:rsidR="00D90117" w:rsidRPr="00E35F8B" w:rsidRDefault="00D90117" w:rsidP="00E11F96">
      <w:pPr>
        <w:pStyle w:val="Akapitzlist"/>
        <w:numPr>
          <w:ilvl w:val="0"/>
          <w:numId w:val="38"/>
        </w:numPr>
        <w:overflowPunct w:val="0"/>
        <w:autoSpaceDE w:val="0"/>
        <w:spacing w:before="120" w:after="12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odejmowanie działań kształtujących osobowość uczniów, ich rozwój intelektualny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emocjonalny;</w:t>
      </w:r>
    </w:p>
    <w:p w:rsidR="00D90117" w:rsidRPr="00E35F8B" w:rsidRDefault="00D90117" w:rsidP="00E11F96">
      <w:pPr>
        <w:pStyle w:val="Akapitzlist"/>
        <w:numPr>
          <w:ilvl w:val="0"/>
          <w:numId w:val="38"/>
        </w:numPr>
        <w:overflowPunct w:val="0"/>
        <w:autoSpaceDE w:val="0"/>
        <w:spacing w:before="120" w:after="12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umiejętne kontrolowani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korygowanie procesu przygotowania uczniów do pełnienia odpowiedzialnych ról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życiu dorosłym;</w:t>
      </w:r>
    </w:p>
    <w:p w:rsidR="00D90117" w:rsidRPr="00E35F8B" w:rsidRDefault="00D90117" w:rsidP="00E11F96">
      <w:pPr>
        <w:pStyle w:val="Akapitzlist"/>
        <w:numPr>
          <w:ilvl w:val="0"/>
          <w:numId w:val="38"/>
        </w:numPr>
        <w:overflowPunct w:val="0"/>
        <w:autoSpaceDE w:val="0"/>
        <w:spacing w:before="120" w:after="12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utrzymywanie kontaktów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rodzicami uczni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celu ustalenia jego potrzeb wychowawczo-opiekuńczych;</w:t>
      </w:r>
    </w:p>
    <w:p w:rsidR="00D90117" w:rsidRPr="00E35F8B" w:rsidRDefault="00D90117" w:rsidP="00E11F96">
      <w:pPr>
        <w:pStyle w:val="Akapitzlist"/>
        <w:numPr>
          <w:ilvl w:val="0"/>
          <w:numId w:val="38"/>
        </w:numPr>
        <w:tabs>
          <w:tab w:val="left" w:pos="426"/>
        </w:tabs>
        <w:overflowPunct w:val="0"/>
        <w:autoSpaceDE w:val="0"/>
        <w:spacing w:before="120" w:after="12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poinformowanie rodziców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o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stałych terminach spotkań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rodzicami oraz konsultacjach na</w:t>
      </w:r>
      <w:r w:rsidR="003778A6" w:rsidRPr="00E35F8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ierwszym zebraniu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danym roku szkolnym;</w:t>
      </w:r>
    </w:p>
    <w:p w:rsidR="00D90117" w:rsidRPr="00E35F8B" w:rsidRDefault="00D90117" w:rsidP="00E11F96">
      <w:pPr>
        <w:pStyle w:val="Akapitzlist"/>
        <w:numPr>
          <w:ilvl w:val="0"/>
          <w:numId w:val="38"/>
        </w:numPr>
        <w:tabs>
          <w:tab w:val="left" w:pos="426"/>
        </w:tabs>
        <w:overflowPunct w:val="0"/>
        <w:autoSpaceDE w:val="0"/>
        <w:spacing w:before="120" w:after="12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rowadzenie dokumentacji wychowawczej zgodni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zaleceniami </w:t>
      </w:r>
      <w:r w:rsidR="00B61496" w:rsidRPr="00E35F8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yrektora </w:t>
      </w:r>
      <w:r w:rsidR="00B61496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koły;</w:t>
      </w:r>
    </w:p>
    <w:p w:rsidR="00D90117" w:rsidRPr="00E35F8B" w:rsidRDefault="00D90117" w:rsidP="00E11F96">
      <w:pPr>
        <w:pStyle w:val="Akapitzlist"/>
        <w:numPr>
          <w:ilvl w:val="0"/>
          <w:numId w:val="38"/>
        </w:numPr>
        <w:tabs>
          <w:tab w:val="left" w:pos="426"/>
        </w:tabs>
        <w:overflowPunct w:val="0"/>
        <w:autoSpaceDE w:val="0"/>
        <w:spacing w:before="120" w:after="12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a </w:t>
      </w:r>
      <w:r w:rsidR="00B61496" w:rsidRPr="00E35F8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rogramu wychowawczo-profilaktycznego</w:t>
      </w:r>
      <w:r w:rsidR="00B61496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 oddziale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90117" w:rsidRPr="00E35F8B" w:rsidRDefault="00D90117" w:rsidP="00E11F96">
      <w:pPr>
        <w:pStyle w:val="Akapitzlist"/>
        <w:numPr>
          <w:ilvl w:val="0"/>
          <w:numId w:val="38"/>
        </w:numPr>
        <w:tabs>
          <w:tab w:val="left" w:pos="426"/>
        </w:tabs>
        <w:overflowPunct w:val="0"/>
        <w:autoSpaceDE w:val="0"/>
        <w:spacing w:before="120" w:after="12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analizowani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ocenianie efektów pracy wychowawczej, profilaktycznej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opiekuńczej;</w:t>
      </w:r>
    </w:p>
    <w:p w:rsidR="00723337" w:rsidRPr="00E35F8B" w:rsidRDefault="00D90117" w:rsidP="00E11F96">
      <w:pPr>
        <w:pStyle w:val="Akapitzlist"/>
        <w:numPr>
          <w:ilvl w:val="0"/>
          <w:numId w:val="38"/>
        </w:numPr>
        <w:tabs>
          <w:tab w:val="left" w:pos="426"/>
        </w:tabs>
        <w:overflowPunct w:val="0"/>
        <w:autoSpaceDE w:val="0"/>
        <w:spacing w:before="120" w:after="12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informowanie</w:t>
      </w:r>
      <w:r w:rsidR="009E79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1496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Rady Pedagogicznej 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realizacji zadań wychowawcz</w:t>
      </w:r>
      <w:r w:rsidR="00B61496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o-profilaktycznych </w:t>
      </w:r>
      <w:r w:rsidR="009E79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61496" w:rsidRPr="00E35F8B">
        <w:rPr>
          <w:rFonts w:ascii="Times New Roman" w:eastAsia="Times New Roman" w:hAnsi="Times New Roman"/>
          <w:sz w:val="24"/>
          <w:szCs w:val="24"/>
          <w:lang w:eastAsia="pl-PL"/>
        </w:rPr>
        <w:t>w oddziale</w:t>
      </w:r>
      <w:r w:rsidR="00723337" w:rsidRPr="00E35F8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23337" w:rsidRPr="00E35F8B" w:rsidRDefault="00723337" w:rsidP="00E11F96">
      <w:pPr>
        <w:pStyle w:val="Akapitzlist"/>
        <w:numPr>
          <w:ilvl w:val="0"/>
          <w:numId w:val="38"/>
        </w:numPr>
        <w:tabs>
          <w:tab w:val="left" w:pos="426"/>
        </w:tabs>
        <w:overflowPunct w:val="0"/>
        <w:autoSpaceDE w:val="0"/>
        <w:spacing w:before="120" w:after="12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otaczanie indywidualną opieką każdego ucznia, poznanie jego mocnych stron oraz umiejętne ich wykorzystanie w procesie wychowawczym;</w:t>
      </w:r>
    </w:p>
    <w:p w:rsidR="00B802A3" w:rsidRPr="00E35F8B" w:rsidRDefault="00723337" w:rsidP="009E794D">
      <w:pPr>
        <w:pStyle w:val="Akapitzlist"/>
        <w:numPr>
          <w:ilvl w:val="0"/>
          <w:numId w:val="38"/>
        </w:numPr>
        <w:tabs>
          <w:tab w:val="left" w:pos="426"/>
          <w:tab w:val="left" w:pos="993"/>
        </w:tabs>
        <w:overflowPunct w:val="0"/>
        <w:autoSpaceDE w:val="0"/>
        <w:spacing w:before="120"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kształtowanie umiejętności zespołowego współdziałania poprzez organizowanie zajęć pozalekcyjnych (np. wycieczki, wyjścia do kina, teatru, muzeum, uroczystości rocznicowe, świąteczne, itp.)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05572" w:rsidRPr="00E35F8B" w:rsidRDefault="00105572" w:rsidP="009E794D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clear" w:pos="720"/>
          <w:tab w:val="left" w:pos="709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Wychowawca oddziału,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swoich działaniach, ściśle współpracuj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="00C157B0" w:rsidRPr="00E35F8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yrektorem </w:t>
      </w:r>
      <w:r w:rsidR="00CF1A49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zkoły, pedagogiem szkolnym, psychologiem, nauczycielami </w:t>
      </w:r>
      <w:r w:rsidR="00CF1A49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prowadzącymi zajęcia 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oddzial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rodzicami uczniów.</w:t>
      </w:r>
    </w:p>
    <w:p w:rsidR="003778A6" w:rsidRPr="00E35F8B" w:rsidRDefault="003778A6" w:rsidP="00427C45">
      <w:pPr>
        <w:pStyle w:val="Akapitzlist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05572" w:rsidRPr="00E35F8B" w:rsidRDefault="00706CBC" w:rsidP="00427C45">
      <w:pPr>
        <w:overflowPunct w:val="0"/>
        <w:autoSpaceDE w:val="0"/>
        <w:spacing w:before="120" w:after="120"/>
        <w:ind w:left="56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35F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5</w:t>
      </w:r>
      <w:r w:rsidR="002C1414" w:rsidRPr="00E35F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0</w:t>
      </w:r>
    </w:p>
    <w:p w:rsidR="00D90117" w:rsidRPr="00E35F8B" w:rsidRDefault="00D90117" w:rsidP="000B539E">
      <w:pPr>
        <w:pStyle w:val="Akapitzlist"/>
        <w:overflowPunct w:val="0"/>
        <w:autoSpaceDE w:val="0"/>
        <w:spacing w:before="120" w:after="120"/>
        <w:ind w:left="39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Wychowawca jest odpowiedzialny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a właściwe, zgodn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rzepisami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terminowe wykonywanie </w:t>
      </w:r>
      <w:r w:rsidR="009665D6" w:rsidRPr="00E35F8B">
        <w:rPr>
          <w:rFonts w:ascii="Times New Roman" w:eastAsia="Times New Roman" w:hAnsi="Times New Roman"/>
          <w:sz w:val="24"/>
          <w:szCs w:val="24"/>
          <w:lang w:eastAsia="pl-PL"/>
        </w:rPr>
        <w:t>określonych</w:t>
      </w:r>
      <w:r w:rsidR="00CF1A49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adań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szczególności:</w:t>
      </w:r>
    </w:p>
    <w:p w:rsidR="00366E0F" w:rsidRPr="00E35F8B" w:rsidRDefault="003778A6" w:rsidP="0025206B">
      <w:pPr>
        <w:pStyle w:val="Akapitzlist"/>
        <w:widowControl w:val="0"/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prawidłow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terminowe wypełnianie dokumentacji</w:t>
      </w:r>
      <w:r w:rsidR="009F0C4F" w:rsidRPr="00E35F8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9F0C4F" w:rsidRPr="00E35F8B">
        <w:rPr>
          <w:rFonts w:ascii="Times New Roman" w:eastAsia="Times New Roman" w:hAnsi="Times New Roman"/>
          <w:sz w:val="24"/>
          <w:szCs w:val="24"/>
          <w:lang w:eastAsia="pl-PL"/>
        </w:rPr>
        <w:t>tym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dzienników, arkuszy ocen, świadectw szkolnych;</w:t>
      </w:r>
    </w:p>
    <w:p w:rsidR="00D90117" w:rsidRPr="00E35F8B" w:rsidRDefault="00D90117" w:rsidP="00E11F96">
      <w:pPr>
        <w:numPr>
          <w:ilvl w:val="0"/>
          <w:numId w:val="40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rowadzenie ewidencji zwolnień lekarskich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innej dokumentacji uczniowskiej,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tym jej aktualizowanie;</w:t>
      </w:r>
    </w:p>
    <w:p w:rsidR="00101BC9" w:rsidRPr="00E35F8B" w:rsidRDefault="00D90117" w:rsidP="00E11F96">
      <w:pPr>
        <w:numPr>
          <w:ilvl w:val="0"/>
          <w:numId w:val="40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odsumowywani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kontrolę frekwencji tygodniowej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miesięcznej;</w:t>
      </w:r>
    </w:p>
    <w:p w:rsidR="00101BC9" w:rsidRPr="00E35F8B" w:rsidRDefault="00101BC9" w:rsidP="00E11F96">
      <w:pPr>
        <w:numPr>
          <w:ilvl w:val="0"/>
          <w:numId w:val="40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informowanie rodziców o postępach i osiągnięciach szkolnych uczniów oraz ewentualnych zagrożeniach i trudnościach edukacyjnych lub wychowawczych;</w:t>
      </w:r>
    </w:p>
    <w:p w:rsidR="00D90117" w:rsidRPr="00E35F8B" w:rsidRDefault="00D90117" w:rsidP="00E11F96">
      <w:pPr>
        <w:numPr>
          <w:ilvl w:val="0"/>
          <w:numId w:val="40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efektywne </w:t>
      </w:r>
      <w:r w:rsidR="00101BC9" w:rsidRPr="00E35F8B">
        <w:rPr>
          <w:rFonts w:ascii="Times New Roman" w:eastAsia="Times New Roman" w:hAnsi="Times New Roman"/>
          <w:sz w:val="24"/>
          <w:szCs w:val="24"/>
          <w:lang w:eastAsia="pl-PL"/>
        </w:rPr>
        <w:t>realizowanie</w:t>
      </w:r>
      <w:r w:rsidR="005D40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1BC9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zadań 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osiąganie wysokich wyników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racy, przestrzeganie porządku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dyscypliny pracy;</w:t>
      </w:r>
    </w:p>
    <w:p w:rsidR="00D90117" w:rsidRPr="00E35F8B" w:rsidRDefault="00FD20F3" w:rsidP="00E11F96">
      <w:pPr>
        <w:numPr>
          <w:ilvl w:val="0"/>
          <w:numId w:val="40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wykonywanie innych czynności</w:t>
      </w:r>
      <w:r w:rsidR="009E79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E0F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cyjnych 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dotyczących oddziału, zgodnie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="00101BC9" w:rsidRPr="00E35F8B">
        <w:rPr>
          <w:rFonts w:ascii="Times New Roman" w:eastAsia="Times New Roman" w:hAnsi="Times New Roman"/>
          <w:sz w:val="24"/>
          <w:szCs w:val="24"/>
          <w:lang w:eastAsia="pl-PL"/>
        </w:rPr>
        <w:t>poleceniami D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yrekto</w:t>
      </w:r>
      <w:r w:rsidR="00366E0F" w:rsidRPr="00E35F8B">
        <w:rPr>
          <w:rFonts w:ascii="Times New Roman" w:eastAsia="Times New Roman" w:hAnsi="Times New Roman"/>
          <w:sz w:val="24"/>
          <w:szCs w:val="24"/>
          <w:lang w:eastAsia="pl-PL"/>
        </w:rPr>
        <w:t>ra</w:t>
      </w:r>
      <w:r w:rsidR="00101BC9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</w:t>
      </w:r>
      <w:r w:rsidR="00366E0F" w:rsidRPr="00E35F8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ami </w:t>
      </w:r>
      <w:r w:rsidR="00101BC9" w:rsidRPr="00E35F8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ady </w:t>
      </w:r>
      <w:r w:rsidR="00101BC9" w:rsidRPr="00E35F8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edagogicznej oraz obowiązującymi przepisami;</w:t>
      </w:r>
    </w:p>
    <w:p w:rsidR="00D90117" w:rsidRPr="00E35F8B" w:rsidRDefault="00D90117" w:rsidP="00E11F96">
      <w:pPr>
        <w:numPr>
          <w:ilvl w:val="0"/>
          <w:numId w:val="40"/>
        </w:num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ar-SA"/>
        </w:rPr>
        <w:t>stworzenie odpowiednich warunków zapewniających bezpieczeństwo uczniom biorącym udział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ar-SA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ar-SA"/>
        </w:rPr>
        <w:t>wycieczkach, imprezach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ar-SA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ar-SA"/>
        </w:rPr>
        <w:t xml:space="preserve">spotkaniach organizowanych poza </w:t>
      </w:r>
      <w:r w:rsidR="00773955" w:rsidRPr="00E35F8B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Pr="00E35F8B">
        <w:rPr>
          <w:rFonts w:ascii="Times New Roman" w:eastAsia="Times New Roman" w:hAnsi="Times New Roman"/>
          <w:sz w:val="24"/>
          <w:szCs w:val="24"/>
          <w:lang w:eastAsia="ar-SA"/>
        </w:rPr>
        <w:t>zkołą; nadzorowanie przestrzegania przez wszystkich uczestników obowiązujących zasad oraz bezpieczeństw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ar-SA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ar-SA"/>
        </w:rPr>
        <w:t>higieny.</w:t>
      </w:r>
    </w:p>
    <w:p w:rsidR="00B802A3" w:rsidRPr="00E35F8B" w:rsidRDefault="00B802A3" w:rsidP="00427C45">
      <w:pPr>
        <w:tabs>
          <w:tab w:val="left" w:pos="-5760"/>
          <w:tab w:val="left" w:pos="-5487"/>
          <w:tab w:val="left" w:pos="851"/>
        </w:tabs>
        <w:suppressAutoHyphens w:val="0"/>
        <w:overflowPunct w:val="0"/>
        <w:autoSpaceDE w:val="0"/>
        <w:spacing w:before="120" w:after="120"/>
        <w:ind w:left="851"/>
        <w:jc w:val="both"/>
        <w:rPr>
          <w:rFonts w:ascii="Times New Roman" w:hAnsi="Times New Roman"/>
          <w:sz w:val="24"/>
          <w:szCs w:val="24"/>
        </w:rPr>
      </w:pPr>
    </w:p>
    <w:p w:rsidR="00B802A3" w:rsidRPr="00E35F8B" w:rsidRDefault="00B802A3" w:rsidP="00427C45">
      <w:pPr>
        <w:overflowPunct w:val="0"/>
        <w:autoSpaceDE w:val="0"/>
        <w:spacing w:before="120" w:after="12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35F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3B6581" w:rsidRPr="00E35F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5</w:t>
      </w:r>
      <w:r w:rsidR="00863303" w:rsidRPr="00E35F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</w:t>
      </w:r>
    </w:p>
    <w:p w:rsidR="00AC1DB0" w:rsidRPr="00E35F8B" w:rsidRDefault="00B802A3" w:rsidP="00AC1DB0">
      <w:pPr>
        <w:pStyle w:val="Akapitzlist"/>
        <w:overflowPunct w:val="0"/>
        <w:autoSpaceDE w:val="0"/>
        <w:spacing w:before="120" w:after="120"/>
        <w:ind w:left="36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howawca 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u </w:t>
      </w: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ma prawo</w:t>
      </w:r>
      <w:r w:rsidR="00AC1DB0"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:</w:t>
      </w:r>
    </w:p>
    <w:p w:rsidR="00AC1DB0" w:rsidRPr="00E35F8B" w:rsidRDefault="00AC1DB0" w:rsidP="00E11F96">
      <w:pPr>
        <w:pStyle w:val="Akapitzlist"/>
        <w:numPr>
          <w:ilvl w:val="0"/>
          <w:numId w:val="39"/>
        </w:numPr>
        <w:overflowPunct w:val="0"/>
        <w:autoSpaceDE w:val="0"/>
        <w:spacing w:before="120" w:after="120"/>
        <w:ind w:left="984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bCs/>
          <w:sz w:val="24"/>
          <w:szCs w:val="24"/>
          <w:lang w:eastAsia="pl-PL"/>
        </w:rPr>
        <w:t>występowania o odpowiednią pomoc dla ucznia i jego rodziny;</w:t>
      </w:r>
    </w:p>
    <w:p w:rsidR="009E794D" w:rsidRPr="005D4099" w:rsidRDefault="00AC1DB0" w:rsidP="005D4099">
      <w:pPr>
        <w:pStyle w:val="Akapitzlist"/>
        <w:numPr>
          <w:ilvl w:val="0"/>
          <w:numId w:val="39"/>
        </w:numPr>
        <w:overflowPunct w:val="0"/>
        <w:autoSpaceDE w:val="0"/>
        <w:spacing w:before="120" w:after="120"/>
        <w:ind w:left="984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ustalania terminów zebrań z rodzicami uczniów oddziału</w:t>
      </w:r>
      <w:r w:rsidR="00535021" w:rsidRPr="00E35F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E794D" w:rsidRDefault="009E794D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A689A" w:rsidRDefault="009A689A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A689A" w:rsidRDefault="009A689A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A689A" w:rsidRDefault="009A689A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D90117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Rozdział 3</w:t>
      </w:r>
    </w:p>
    <w:p w:rsidR="003F07A4" w:rsidRPr="00E35F8B" w:rsidRDefault="003F07A4" w:rsidP="003F07A4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Dodatkowe zadania realizowane przez Nauczycieli specjalistów</w:t>
      </w:r>
    </w:p>
    <w:p w:rsidR="00D90117" w:rsidRPr="00E35F8B" w:rsidRDefault="00D90117" w:rsidP="00427C45">
      <w:pPr>
        <w:pStyle w:val="Akapitzlist"/>
        <w:spacing w:before="120" w:after="12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175E29" w:rsidP="00427C45">
      <w:pPr>
        <w:pStyle w:val="Akapitzlist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863303" w:rsidRPr="00E35F8B">
        <w:rPr>
          <w:rFonts w:ascii="Times New Roman" w:hAnsi="Times New Roman"/>
          <w:b/>
          <w:sz w:val="24"/>
          <w:szCs w:val="24"/>
        </w:rPr>
        <w:t>52</w:t>
      </w:r>
    </w:p>
    <w:p w:rsidR="00D90117" w:rsidRPr="00E35F8B" w:rsidRDefault="00D90117" w:rsidP="00427C45">
      <w:pPr>
        <w:pStyle w:val="Akapitzlist"/>
        <w:spacing w:before="120" w:after="120"/>
        <w:ind w:left="360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o zadań nauczyciela pedagoga szkolnego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psychologa należy:</w:t>
      </w:r>
    </w:p>
    <w:p w:rsidR="00D24ED8" w:rsidRPr="00E35F8B" w:rsidRDefault="00D24ED8" w:rsidP="00E11F96">
      <w:pPr>
        <w:widowControl w:val="0"/>
        <w:numPr>
          <w:ilvl w:val="0"/>
          <w:numId w:val="41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rowadzenie badań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działań diagnostycznych uczniów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tym diagnozowanie indywidualnych potrzeb rozwojow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edukacyjnych oraz możliwości psychofizycznych uczniów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celu określenia mocnych stron, predyspozycji, zainteresowań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uzdolnień uczniów oraz przyczyn niepowodzeń edukacyjnych lub trudności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funkcjonowaniu uczniów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tym barier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ograniczeń</w:t>
      </w:r>
      <w:r w:rsidR="00236963" w:rsidRPr="00E35F8B">
        <w:rPr>
          <w:rFonts w:ascii="Times New Roman" w:hAnsi="Times New Roman"/>
          <w:sz w:val="24"/>
          <w:szCs w:val="24"/>
        </w:rPr>
        <w:t xml:space="preserve"> utrudniających funkcjonowanie ucznia</w:t>
      </w:r>
      <w:r w:rsidR="002940D1" w:rsidRPr="00E35F8B">
        <w:rPr>
          <w:rFonts w:ascii="Times New Roman" w:hAnsi="Times New Roman"/>
          <w:sz w:val="24"/>
          <w:szCs w:val="24"/>
        </w:rPr>
        <w:t xml:space="preserve"> </w:t>
      </w:r>
      <w:r w:rsidR="005D4099">
        <w:rPr>
          <w:rFonts w:ascii="Times New Roman" w:hAnsi="Times New Roman"/>
          <w:sz w:val="24"/>
          <w:szCs w:val="24"/>
        </w:rPr>
        <w:br/>
      </w:r>
      <w:r w:rsidR="002940D1" w:rsidRPr="00E35F8B">
        <w:rPr>
          <w:rFonts w:ascii="Times New Roman" w:hAnsi="Times New Roman"/>
          <w:sz w:val="24"/>
          <w:szCs w:val="24"/>
        </w:rPr>
        <w:t>i </w:t>
      </w:r>
      <w:r w:rsidR="00236963" w:rsidRPr="00E35F8B">
        <w:rPr>
          <w:rFonts w:ascii="Times New Roman" w:hAnsi="Times New Roman"/>
          <w:sz w:val="24"/>
          <w:szCs w:val="24"/>
        </w:rPr>
        <w:t>jego uczestnictwo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236963" w:rsidRPr="00E35F8B">
        <w:rPr>
          <w:rFonts w:ascii="Times New Roman" w:hAnsi="Times New Roman"/>
          <w:sz w:val="24"/>
          <w:szCs w:val="24"/>
        </w:rPr>
        <w:t>ż</w:t>
      </w:r>
      <w:r w:rsidR="009E1927" w:rsidRPr="00E35F8B">
        <w:rPr>
          <w:rFonts w:ascii="Times New Roman" w:hAnsi="Times New Roman"/>
          <w:sz w:val="24"/>
          <w:szCs w:val="24"/>
        </w:rPr>
        <w:t xml:space="preserve">yciu </w:t>
      </w:r>
      <w:r w:rsidR="00535021" w:rsidRPr="00E35F8B">
        <w:rPr>
          <w:rFonts w:ascii="Times New Roman" w:hAnsi="Times New Roman"/>
          <w:sz w:val="24"/>
          <w:szCs w:val="24"/>
        </w:rPr>
        <w:t>S</w:t>
      </w:r>
      <w:r w:rsidR="009E1927" w:rsidRPr="00E35F8B">
        <w:rPr>
          <w:rFonts w:ascii="Times New Roman" w:hAnsi="Times New Roman"/>
          <w:sz w:val="24"/>
          <w:szCs w:val="24"/>
        </w:rPr>
        <w:t>zkoły;</w:t>
      </w:r>
    </w:p>
    <w:p w:rsidR="009E1927" w:rsidRPr="00E35F8B" w:rsidRDefault="009E1927" w:rsidP="00E11F96">
      <w:pPr>
        <w:widowControl w:val="0"/>
        <w:numPr>
          <w:ilvl w:val="0"/>
          <w:numId w:val="41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iagnozowanie sytuacji wychowawczych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535021" w:rsidRPr="00E35F8B">
        <w:rPr>
          <w:rFonts w:ascii="Times New Roman" w:hAnsi="Times New Roman"/>
          <w:sz w:val="24"/>
          <w:szCs w:val="24"/>
        </w:rPr>
        <w:t>S</w:t>
      </w:r>
      <w:r w:rsidR="005832C5" w:rsidRPr="00E35F8B">
        <w:rPr>
          <w:rFonts w:ascii="Times New Roman" w:hAnsi="Times New Roman"/>
          <w:sz w:val="24"/>
          <w:szCs w:val="24"/>
        </w:rPr>
        <w:t>zkol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celu rozwiązywania problemów wychowawczych stanowiących barierę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ograniczających aktywn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pełne uczestnictwo uczni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życi</w:t>
      </w:r>
      <w:r w:rsidR="005832C5" w:rsidRPr="00E35F8B">
        <w:rPr>
          <w:rFonts w:ascii="Times New Roman" w:hAnsi="Times New Roman"/>
          <w:sz w:val="24"/>
          <w:szCs w:val="24"/>
        </w:rPr>
        <w:t xml:space="preserve">u </w:t>
      </w:r>
      <w:r w:rsidR="00535021" w:rsidRPr="00E35F8B">
        <w:rPr>
          <w:rFonts w:ascii="Times New Roman" w:hAnsi="Times New Roman"/>
          <w:sz w:val="24"/>
          <w:szCs w:val="24"/>
        </w:rPr>
        <w:t>S</w:t>
      </w:r>
      <w:r w:rsidR="005832C5" w:rsidRPr="00E35F8B">
        <w:rPr>
          <w:rFonts w:ascii="Times New Roman" w:hAnsi="Times New Roman"/>
          <w:sz w:val="24"/>
          <w:szCs w:val="24"/>
        </w:rPr>
        <w:t>zkoły</w:t>
      </w:r>
      <w:r w:rsidR="003778A6" w:rsidRPr="00E35F8B">
        <w:rPr>
          <w:rFonts w:ascii="Times New Roman" w:hAnsi="Times New Roman"/>
          <w:sz w:val="24"/>
          <w:szCs w:val="24"/>
        </w:rPr>
        <w:t>;</w:t>
      </w:r>
    </w:p>
    <w:p w:rsidR="009E1927" w:rsidRPr="00E35F8B" w:rsidRDefault="009E1927" w:rsidP="00E11F96">
      <w:pPr>
        <w:widowControl w:val="0"/>
        <w:numPr>
          <w:ilvl w:val="0"/>
          <w:numId w:val="41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udzielanie uczniom pomocy psychologiczno-pedagogicznej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formach odpowi</w:t>
      </w:r>
      <w:r w:rsidR="003778A6" w:rsidRPr="00E35F8B">
        <w:rPr>
          <w:rFonts w:ascii="Times New Roman" w:hAnsi="Times New Roman"/>
          <w:sz w:val="24"/>
          <w:szCs w:val="24"/>
        </w:rPr>
        <w:t>ednich do rozpoznanych potrzeb;</w:t>
      </w:r>
    </w:p>
    <w:p w:rsidR="009E1927" w:rsidRPr="00E35F8B" w:rsidRDefault="009E1927" w:rsidP="00E11F96">
      <w:pPr>
        <w:widowControl w:val="0"/>
        <w:numPr>
          <w:ilvl w:val="0"/>
          <w:numId w:val="41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dejmowanie działań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zakresu profilaktyki uzależnień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innych problemów dzieci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3778A6" w:rsidRPr="00E35F8B">
        <w:rPr>
          <w:rFonts w:ascii="Times New Roman" w:hAnsi="Times New Roman"/>
          <w:sz w:val="24"/>
          <w:szCs w:val="24"/>
        </w:rPr>
        <w:t>młodzieży;</w:t>
      </w:r>
    </w:p>
    <w:p w:rsidR="009E1927" w:rsidRPr="00E35F8B" w:rsidRDefault="009E1927" w:rsidP="00E11F96">
      <w:pPr>
        <w:widowControl w:val="0"/>
        <w:numPr>
          <w:ilvl w:val="0"/>
          <w:numId w:val="41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różnych form pom</w:t>
      </w:r>
      <w:r w:rsidR="005832C5" w:rsidRPr="00E35F8B">
        <w:rPr>
          <w:rFonts w:ascii="Times New Roman" w:hAnsi="Times New Roman"/>
          <w:sz w:val="24"/>
          <w:szCs w:val="24"/>
        </w:rPr>
        <w:t>ocy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5832C5" w:rsidRPr="00E35F8B">
        <w:rPr>
          <w:rFonts w:ascii="Times New Roman" w:hAnsi="Times New Roman"/>
          <w:sz w:val="24"/>
          <w:szCs w:val="24"/>
        </w:rPr>
        <w:t xml:space="preserve">środowisku </w:t>
      </w:r>
      <w:r w:rsidRPr="00E35F8B">
        <w:rPr>
          <w:rFonts w:ascii="Times New Roman" w:hAnsi="Times New Roman"/>
          <w:sz w:val="24"/>
          <w:szCs w:val="24"/>
        </w:rPr>
        <w:t>szkolnym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 xml:space="preserve">pozaszkolnym uczniów; </w:t>
      </w:r>
    </w:p>
    <w:p w:rsidR="009E1927" w:rsidRPr="00E35F8B" w:rsidRDefault="009E1927" w:rsidP="00E11F96">
      <w:pPr>
        <w:widowControl w:val="0"/>
        <w:numPr>
          <w:ilvl w:val="0"/>
          <w:numId w:val="41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inicjowani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prowadzenie działań mediacyjn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interwency</w:t>
      </w:r>
      <w:r w:rsidR="003778A6" w:rsidRPr="00E35F8B">
        <w:rPr>
          <w:rFonts w:ascii="Times New Roman" w:hAnsi="Times New Roman"/>
          <w:sz w:val="24"/>
          <w:szCs w:val="24"/>
        </w:rPr>
        <w:t>jnych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3778A6" w:rsidRPr="00E35F8B">
        <w:rPr>
          <w:rFonts w:ascii="Times New Roman" w:hAnsi="Times New Roman"/>
          <w:sz w:val="24"/>
          <w:szCs w:val="24"/>
        </w:rPr>
        <w:t>sytuacjach kryzysowych;</w:t>
      </w:r>
    </w:p>
    <w:p w:rsidR="009E1927" w:rsidRPr="00E35F8B" w:rsidRDefault="009E1927" w:rsidP="00E11F96">
      <w:pPr>
        <w:widowControl w:val="0"/>
        <w:numPr>
          <w:ilvl w:val="0"/>
          <w:numId w:val="41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moc rodzicom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nauczycielom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rozpoznawaniu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rozwijaniu indywidualnych możliwości, pre</w:t>
      </w:r>
      <w:r w:rsidR="003778A6" w:rsidRPr="00E35F8B">
        <w:rPr>
          <w:rFonts w:ascii="Times New Roman" w:hAnsi="Times New Roman"/>
          <w:sz w:val="24"/>
          <w:szCs w:val="24"/>
        </w:rPr>
        <w:t>dyspozycji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3778A6" w:rsidRPr="00E35F8B">
        <w:rPr>
          <w:rFonts w:ascii="Times New Roman" w:hAnsi="Times New Roman"/>
          <w:sz w:val="24"/>
          <w:szCs w:val="24"/>
        </w:rPr>
        <w:t>uzdolnień uczniów;</w:t>
      </w:r>
    </w:p>
    <w:p w:rsidR="009E1927" w:rsidRPr="00E35F8B" w:rsidRDefault="009E1927" w:rsidP="00E11F96">
      <w:pPr>
        <w:widowControl w:val="0"/>
        <w:numPr>
          <w:ilvl w:val="0"/>
          <w:numId w:val="41"/>
        </w:numPr>
        <w:tabs>
          <w:tab w:val="left" w:pos="851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spieranie n</w:t>
      </w:r>
      <w:r w:rsidR="005832C5" w:rsidRPr="00E35F8B">
        <w:rPr>
          <w:rFonts w:ascii="Times New Roman" w:hAnsi="Times New Roman"/>
          <w:sz w:val="24"/>
          <w:szCs w:val="24"/>
        </w:rPr>
        <w:t>auczycieli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3778A6" w:rsidRPr="00E35F8B">
        <w:rPr>
          <w:rFonts w:ascii="Times New Roman" w:hAnsi="Times New Roman"/>
          <w:sz w:val="24"/>
          <w:szCs w:val="24"/>
        </w:rPr>
        <w:t>innych specjalistów w:</w:t>
      </w:r>
    </w:p>
    <w:p w:rsidR="009E1927" w:rsidRPr="00E35F8B" w:rsidRDefault="009E1927" w:rsidP="00427C45">
      <w:pPr>
        <w:widowControl w:val="0"/>
        <w:tabs>
          <w:tab w:val="left" w:pos="851"/>
        </w:tabs>
        <w:suppressAutoHyphens w:val="0"/>
        <w:overflowPunct w:val="0"/>
        <w:autoSpaceDE w:val="0"/>
        <w:spacing w:before="120" w:after="120"/>
        <w:ind w:left="851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a) rozpoznawaniu indywidualnych potrzeb rozwojow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edukacyjnych oraz możliwości psychofizycznych uczniów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celu określenia mocnych stron, predyspozycji, zainteresowań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uzdolnień uczniów oraz przyczyn niepowodzeń edukacyjnych lub trudności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funkcjonowaniu uczniów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tym barier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ograniczeń utrudniających funkcjonowanie uczni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jego u</w:t>
      </w:r>
      <w:r w:rsidR="005832C5" w:rsidRPr="00E35F8B">
        <w:rPr>
          <w:rFonts w:ascii="Times New Roman" w:hAnsi="Times New Roman"/>
          <w:sz w:val="24"/>
          <w:szCs w:val="24"/>
        </w:rPr>
        <w:t>czestnictwo</w:t>
      </w:r>
      <w:r w:rsidR="002940D1" w:rsidRPr="00E35F8B">
        <w:rPr>
          <w:rFonts w:ascii="Times New Roman" w:hAnsi="Times New Roman"/>
          <w:sz w:val="24"/>
          <w:szCs w:val="24"/>
        </w:rPr>
        <w:t xml:space="preserve"> w życiu Szkoły</w:t>
      </w:r>
      <w:r w:rsidR="003778A6" w:rsidRPr="00E35F8B">
        <w:rPr>
          <w:rFonts w:ascii="Times New Roman" w:hAnsi="Times New Roman"/>
          <w:sz w:val="24"/>
          <w:szCs w:val="24"/>
        </w:rPr>
        <w:t>,</w:t>
      </w:r>
    </w:p>
    <w:p w:rsidR="009E1927" w:rsidRPr="00E35F8B" w:rsidRDefault="009E1927" w:rsidP="00427C45">
      <w:pPr>
        <w:widowControl w:val="0"/>
        <w:tabs>
          <w:tab w:val="left" w:pos="851"/>
        </w:tabs>
        <w:suppressAutoHyphens w:val="0"/>
        <w:overflowPunct w:val="0"/>
        <w:autoSpaceDE w:val="0"/>
        <w:spacing w:before="120" w:after="120"/>
        <w:ind w:left="851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b) udzielaniu pomocy psychologiczno-pedagogicznej.</w:t>
      </w:r>
    </w:p>
    <w:p w:rsidR="00D90117" w:rsidRPr="00E35F8B" w:rsidRDefault="00D90117" w:rsidP="00427C45">
      <w:pPr>
        <w:suppressAutoHyphens w:val="0"/>
        <w:spacing w:before="120" w:after="120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175E29" w:rsidP="00427C45">
      <w:pPr>
        <w:suppressAutoHyphens w:val="0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863303" w:rsidRPr="00E35F8B">
        <w:rPr>
          <w:rFonts w:ascii="Times New Roman" w:hAnsi="Times New Roman"/>
          <w:b/>
          <w:sz w:val="24"/>
          <w:szCs w:val="24"/>
        </w:rPr>
        <w:t>53</w:t>
      </w:r>
    </w:p>
    <w:p w:rsidR="00D90117" w:rsidRPr="00E35F8B" w:rsidRDefault="00D90117" w:rsidP="000B539E">
      <w:pPr>
        <w:suppressAutoHyphens w:val="0"/>
        <w:spacing w:before="120" w:after="120"/>
        <w:ind w:left="39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o zadań logopedy należy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szczególności:</w:t>
      </w:r>
    </w:p>
    <w:p w:rsidR="009E1927" w:rsidRPr="00E35F8B" w:rsidRDefault="009E1927" w:rsidP="00E11F96">
      <w:pPr>
        <w:pStyle w:val="Akapitzlist"/>
        <w:widowControl w:val="0"/>
        <w:numPr>
          <w:ilvl w:val="0"/>
          <w:numId w:val="88"/>
        </w:numPr>
        <w:suppressAutoHyphens w:val="0"/>
        <w:overflowPunct w:val="0"/>
        <w:autoSpaceDE w:val="0"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iagnozowanie logopedyczne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tym prowadzenie badań przesiewowych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celu ustalenia stanu mowy oraz pozi</w:t>
      </w:r>
      <w:r w:rsidR="003778A6" w:rsidRPr="00E35F8B">
        <w:rPr>
          <w:rFonts w:ascii="Times New Roman" w:hAnsi="Times New Roman"/>
          <w:sz w:val="24"/>
          <w:szCs w:val="24"/>
        </w:rPr>
        <w:t>omu rozwoju językowego uczniów;</w:t>
      </w:r>
    </w:p>
    <w:p w:rsidR="009E1927" w:rsidRPr="00E35F8B" w:rsidRDefault="009E1927" w:rsidP="00E11F96">
      <w:pPr>
        <w:widowControl w:val="0"/>
        <w:numPr>
          <w:ilvl w:val="0"/>
          <w:numId w:val="88"/>
        </w:numPr>
        <w:suppressAutoHyphens w:val="0"/>
        <w:overflowPunct w:val="0"/>
        <w:autoSpaceDE w:val="0"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rowadzenie zajęć logopedycznych dla uczniów oraz porad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konsultacji dla rodziców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nauczycieli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zakresie stymulacji rozwoju mowy uczniów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 xml:space="preserve">eliminowania jej zaburzeń; </w:t>
      </w:r>
    </w:p>
    <w:p w:rsidR="009E1927" w:rsidRPr="00E35F8B" w:rsidRDefault="009E1927" w:rsidP="00E11F96">
      <w:pPr>
        <w:widowControl w:val="0"/>
        <w:numPr>
          <w:ilvl w:val="0"/>
          <w:numId w:val="88"/>
        </w:numPr>
        <w:suppressAutoHyphens w:val="0"/>
        <w:overflowPunct w:val="0"/>
        <w:autoSpaceDE w:val="0"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dejmowanie działań profilaktycznych zapobiegających powstawaniu zaburzeń komunikacji językowej we współpracy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rodzicami uczniów;</w:t>
      </w:r>
    </w:p>
    <w:p w:rsidR="009E1927" w:rsidRPr="00E35F8B" w:rsidRDefault="009E1927" w:rsidP="00E11F96">
      <w:pPr>
        <w:widowControl w:val="0"/>
        <w:numPr>
          <w:ilvl w:val="0"/>
          <w:numId w:val="88"/>
        </w:numPr>
        <w:suppressAutoHyphens w:val="0"/>
        <w:overflowPunct w:val="0"/>
        <w:autoSpaceDE w:val="0"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 wspieranie naucz</w:t>
      </w:r>
      <w:r w:rsidR="003778A6" w:rsidRPr="00E35F8B">
        <w:rPr>
          <w:rFonts w:ascii="Times New Roman" w:hAnsi="Times New Roman"/>
          <w:sz w:val="24"/>
          <w:szCs w:val="24"/>
        </w:rPr>
        <w:t>ycieli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3778A6" w:rsidRPr="00E35F8B">
        <w:rPr>
          <w:rFonts w:ascii="Times New Roman" w:hAnsi="Times New Roman"/>
          <w:sz w:val="24"/>
          <w:szCs w:val="24"/>
        </w:rPr>
        <w:t>innych specjalistów w:</w:t>
      </w:r>
    </w:p>
    <w:p w:rsidR="009E1927" w:rsidRPr="00E35F8B" w:rsidRDefault="009E1927" w:rsidP="00427C45">
      <w:pPr>
        <w:widowControl w:val="0"/>
        <w:suppressAutoHyphens w:val="0"/>
        <w:overflowPunct w:val="0"/>
        <w:autoSpaceDE w:val="0"/>
        <w:spacing w:before="120" w:after="120"/>
        <w:ind w:left="113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a) rozpoznawaniu indywidualnych potrzeb rozwojow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 xml:space="preserve">edukacyjnych </w:t>
      </w:r>
      <w:r w:rsidR="009E794D">
        <w:rPr>
          <w:rFonts w:ascii="Times New Roman" w:hAnsi="Times New Roman"/>
          <w:sz w:val="24"/>
          <w:szCs w:val="24"/>
        </w:rPr>
        <w:br/>
      </w:r>
      <w:r w:rsidRPr="00E35F8B">
        <w:rPr>
          <w:rFonts w:ascii="Times New Roman" w:hAnsi="Times New Roman"/>
          <w:sz w:val="24"/>
          <w:szCs w:val="24"/>
        </w:rPr>
        <w:t>oraz możliwości psychofizycznych uczniów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celu określenia mocnych stron, predyspozycji, zainteresowań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uzdolnień uczniów oraz przyczyn niepowodzeń edukacyjnych lub trudności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funkcjonowaniu uczniów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tym barier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ograniczeń utrudniających funkcjonowanie uczni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jego uczestnictwo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życiu </w:t>
      </w:r>
      <w:r w:rsidR="00535021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,</w:t>
      </w:r>
    </w:p>
    <w:p w:rsidR="00D90117" w:rsidRPr="00E35F8B" w:rsidRDefault="009E1927" w:rsidP="00427C45">
      <w:pPr>
        <w:widowControl w:val="0"/>
        <w:suppressAutoHyphens w:val="0"/>
        <w:overflowPunct w:val="0"/>
        <w:autoSpaceDE w:val="0"/>
        <w:spacing w:before="120" w:after="120"/>
        <w:ind w:left="113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 b) udzielaniu pomocy psychologiczno-pedagogicznej. </w:t>
      </w:r>
      <w:r w:rsidR="00D90117" w:rsidRPr="00E35F8B">
        <w:rPr>
          <w:rFonts w:ascii="Times New Roman" w:hAnsi="Times New Roman"/>
          <w:sz w:val="24"/>
          <w:szCs w:val="24"/>
        </w:rPr>
        <w:t>prowadzenie zajęć logopedycznych</w:t>
      </w:r>
      <w:r w:rsidR="002940D1" w:rsidRPr="00E35F8B">
        <w:rPr>
          <w:rFonts w:ascii="Times New Roman" w:hAnsi="Times New Roman"/>
          <w:sz w:val="24"/>
          <w:szCs w:val="24"/>
        </w:rPr>
        <w:t xml:space="preserve"> z uczniami,</w:t>
      </w:r>
      <w:r w:rsidR="00D90117" w:rsidRPr="00E35F8B">
        <w:rPr>
          <w:rFonts w:ascii="Times New Roman" w:hAnsi="Times New Roman"/>
          <w:sz w:val="24"/>
          <w:szCs w:val="24"/>
        </w:rPr>
        <w:t xml:space="preserve"> u których stwierdz</w:t>
      </w:r>
      <w:r w:rsidRPr="00E35F8B">
        <w:rPr>
          <w:rFonts w:ascii="Times New Roman" w:hAnsi="Times New Roman"/>
          <w:sz w:val="24"/>
          <w:szCs w:val="24"/>
        </w:rPr>
        <w:t>ono zaburzenia rozwoju mowy.</w:t>
      </w:r>
    </w:p>
    <w:p w:rsidR="005D4099" w:rsidRDefault="005D4099" w:rsidP="00427C45">
      <w:pPr>
        <w:suppressAutoHyphens w:val="0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436B60" w:rsidP="00427C45">
      <w:pPr>
        <w:suppressAutoHyphens w:val="0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863303" w:rsidRPr="00E35F8B">
        <w:rPr>
          <w:rFonts w:ascii="Times New Roman" w:hAnsi="Times New Roman"/>
          <w:b/>
          <w:sz w:val="24"/>
          <w:szCs w:val="24"/>
        </w:rPr>
        <w:t>54</w:t>
      </w:r>
    </w:p>
    <w:p w:rsidR="00D90117" w:rsidRPr="00E35F8B" w:rsidRDefault="00D90117" w:rsidP="00427C45">
      <w:pPr>
        <w:suppressAutoHyphens w:val="0"/>
        <w:spacing w:before="120"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o</w:t>
      </w:r>
      <w:r w:rsidR="00511E17" w:rsidRPr="00E35F8B">
        <w:rPr>
          <w:rFonts w:ascii="Times New Roman" w:hAnsi="Times New Roman"/>
          <w:sz w:val="24"/>
          <w:szCs w:val="24"/>
        </w:rPr>
        <w:t xml:space="preserve"> zadań nauczycieli zajęć rewalidacyjnych </w:t>
      </w:r>
      <w:r w:rsidRPr="00E35F8B">
        <w:rPr>
          <w:rFonts w:ascii="Times New Roman" w:hAnsi="Times New Roman"/>
          <w:sz w:val="24"/>
          <w:szCs w:val="24"/>
        </w:rPr>
        <w:t>należy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szczególności:</w:t>
      </w:r>
    </w:p>
    <w:p w:rsidR="00D90117" w:rsidRPr="00E35F8B" w:rsidRDefault="00511E17" w:rsidP="00E11F96">
      <w:pPr>
        <w:pStyle w:val="Akapitzlist"/>
        <w:numPr>
          <w:ilvl w:val="0"/>
          <w:numId w:val="42"/>
        </w:numPr>
        <w:suppressAutoHyphens w:val="0"/>
        <w:autoSpaceDE w:val="0"/>
        <w:spacing w:before="12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prowadzenie </w:t>
      </w:r>
      <w:r w:rsidR="00D90117" w:rsidRPr="00E35F8B">
        <w:rPr>
          <w:rFonts w:ascii="Times New Roman" w:hAnsi="Times New Roman"/>
          <w:sz w:val="24"/>
          <w:szCs w:val="24"/>
        </w:rPr>
        <w:t>działań diagnostycznych uczniów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zakresie posiadanej wiedzy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umiejętności;</w:t>
      </w:r>
    </w:p>
    <w:p w:rsidR="00D90117" w:rsidRPr="00E35F8B" w:rsidRDefault="00D90117" w:rsidP="00E11F96">
      <w:pPr>
        <w:pStyle w:val="Akapitzlist"/>
        <w:numPr>
          <w:ilvl w:val="0"/>
          <w:numId w:val="42"/>
        </w:numPr>
        <w:overflowPunct w:val="0"/>
        <w:autoSpaceDE w:val="0"/>
        <w:spacing w:before="12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rowadzenie z</w:t>
      </w:r>
      <w:r w:rsidR="00511E17" w:rsidRPr="00E35F8B">
        <w:rPr>
          <w:rFonts w:ascii="Times New Roman" w:hAnsi="Times New Roman"/>
          <w:sz w:val="24"/>
          <w:szCs w:val="24"/>
        </w:rPr>
        <w:t>ajęć rewalidacyjnych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D90117" w:rsidRPr="00E35F8B" w:rsidRDefault="00D90117" w:rsidP="00E11F96">
      <w:pPr>
        <w:pStyle w:val="Akapitzlist"/>
        <w:numPr>
          <w:ilvl w:val="0"/>
          <w:numId w:val="42"/>
        </w:numPr>
        <w:suppressAutoHyphens w:val="0"/>
        <w:autoSpaceDE w:val="0"/>
        <w:spacing w:before="12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dejmowanie działań profilaktycznych zapobiegających niepowodzeniom edukacyjnym uczniów, we współpracy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rodzicami uczniów</w:t>
      </w:r>
      <w:r w:rsidR="00535021" w:rsidRPr="00E35F8B">
        <w:rPr>
          <w:rFonts w:ascii="Times New Roman" w:hAnsi="Times New Roman"/>
          <w:sz w:val="24"/>
          <w:szCs w:val="24"/>
        </w:rPr>
        <w:t>.</w:t>
      </w:r>
    </w:p>
    <w:p w:rsidR="00D90117" w:rsidRPr="00E35F8B" w:rsidRDefault="00D90117" w:rsidP="00427C45">
      <w:pPr>
        <w:suppressAutoHyphens w:val="0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FC1706" w:rsidRPr="00E35F8B" w:rsidRDefault="00FC1706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Rozdział 4</w:t>
      </w:r>
    </w:p>
    <w:p w:rsidR="00FC1706" w:rsidRPr="00E35F8B" w:rsidRDefault="003F07A4" w:rsidP="003F07A4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Dodatkowe zadania realizowane przez Nauczyciel</w:t>
      </w:r>
      <w:r w:rsidR="003778A6" w:rsidRPr="00E35F8B">
        <w:rPr>
          <w:rFonts w:ascii="Times New Roman" w:hAnsi="Times New Roman"/>
          <w:b/>
          <w:sz w:val="24"/>
          <w:szCs w:val="24"/>
        </w:rPr>
        <w:t>a bibliotekarza</w:t>
      </w:r>
    </w:p>
    <w:p w:rsidR="003778A6" w:rsidRPr="00E35F8B" w:rsidRDefault="003778A6" w:rsidP="00427C45">
      <w:pPr>
        <w:pStyle w:val="Akapitzlist"/>
        <w:spacing w:before="120" w:after="120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8261F" w:rsidRPr="00E35F8B" w:rsidRDefault="00706CBC" w:rsidP="00427C45">
      <w:pPr>
        <w:suppressAutoHyphens w:val="0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863303" w:rsidRPr="00E35F8B">
        <w:rPr>
          <w:rFonts w:ascii="Times New Roman" w:hAnsi="Times New Roman"/>
          <w:b/>
          <w:sz w:val="24"/>
          <w:szCs w:val="24"/>
        </w:rPr>
        <w:t>55</w:t>
      </w:r>
    </w:p>
    <w:p w:rsidR="00FC1706" w:rsidRPr="00E35F8B" w:rsidRDefault="00285376" w:rsidP="000B539E">
      <w:pPr>
        <w:overflowPunct w:val="0"/>
        <w:autoSpaceDE w:val="0"/>
        <w:spacing w:before="120" w:after="120"/>
        <w:ind w:left="39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bCs/>
          <w:sz w:val="24"/>
          <w:szCs w:val="24"/>
          <w:lang w:eastAsia="ar-SA"/>
        </w:rPr>
        <w:t>1</w:t>
      </w:r>
      <w:r w:rsidR="00FC1706" w:rsidRPr="00E35F8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="00FC1706" w:rsidRPr="00E35F8B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o zadań nauczyciela bibliotekarza należy:</w:t>
      </w:r>
    </w:p>
    <w:p w:rsidR="00FC1706" w:rsidRPr="00E35F8B" w:rsidRDefault="00FC1706" w:rsidP="00E11F96">
      <w:pPr>
        <w:widowControl w:val="0"/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gromadzenie, ewidencja</w:t>
      </w:r>
      <w:r w:rsidR="002940D1" w:rsidRPr="00E35F8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opracowywanie zbiorów bibliotecznych;</w:t>
      </w:r>
    </w:p>
    <w:p w:rsidR="00FC1706" w:rsidRPr="00E35F8B" w:rsidRDefault="00FC1706" w:rsidP="00E11F96">
      <w:pPr>
        <w:widowControl w:val="0"/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udostępnianie zbiorów bibliotecznych</w:t>
      </w:r>
      <w:r w:rsidR="002940D1"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i </w:t>
      </w:r>
      <w:r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udzielanie informacji bibliograficznych, źródłowych</w:t>
      </w:r>
      <w:r w:rsidR="002940D1"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i </w:t>
      </w:r>
      <w:r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tekstowych;</w:t>
      </w:r>
    </w:p>
    <w:p w:rsidR="00FC1706" w:rsidRPr="00E35F8B" w:rsidRDefault="00FC1706" w:rsidP="00E11F96">
      <w:pPr>
        <w:widowControl w:val="0"/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poradnictwo</w:t>
      </w:r>
      <w:r w:rsidR="002940D1"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w </w:t>
      </w:r>
      <w:r w:rsidRPr="00E35F8B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doborze odpowiedniej literatury;</w:t>
      </w:r>
    </w:p>
    <w:p w:rsidR="00FC1706" w:rsidRPr="00E35F8B" w:rsidRDefault="00FC1706" w:rsidP="00E11F96">
      <w:pPr>
        <w:widowControl w:val="0"/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konserwacja zbiorów;</w:t>
      </w:r>
    </w:p>
    <w:p w:rsidR="00FC1706" w:rsidRPr="00E35F8B" w:rsidRDefault="00FC1706" w:rsidP="00E11F96">
      <w:pPr>
        <w:widowControl w:val="0"/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inwentaryzacja</w:t>
      </w:r>
      <w:r w:rsidR="002940D1" w:rsidRPr="00E35F8B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i </w:t>
      </w:r>
      <w:r w:rsidRPr="00E35F8B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selekcja zbiorów;</w:t>
      </w:r>
    </w:p>
    <w:p w:rsidR="00FC1706" w:rsidRPr="00E35F8B" w:rsidRDefault="00FC1706" w:rsidP="00E11F96">
      <w:pPr>
        <w:widowControl w:val="0"/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5F8B">
        <w:rPr>
          <w:rFonts w:ascii="Times New Roman" w:eastAsia="Times New Roman" w:hAnsi="Times New Roman"/>
          <w:sz w:val="24"/>
          <w:szCs w:val="24"/>
          <w:lang w:eastAsia="ar-SA"/>
        </w:rPr>
        <w:t>prowadzenie zajęć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ar-SA"/>
        </w:rPr>
        <w:t xml:space="preserve"> z </w:t>
      </w:r>
      <w:r w:rsidRPr="00E35F8B">
        <w:rPr>
          <w:rFonts w:ascii="Times New Roman" w:eastAsia="Times New Roman" w:hAnsi="Times New Roman"/>
          <w:sz w:val="24"/>
          <w:szCs w:val="24"/>
          <w:lang w:eastAsia="ar-SA"/>
        </w:rPr>
        <w:t>edukacji czytelniczej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ar-SA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ar-SA"/>
        </w:rPr>
        <w:t>medialnej;</w:t>
      </w:r>
    </w:p>
    <w:p w:rsidR="00FC1706" w:rsidRPr="00E35F8B" w:rsidRDefault="00FC1706" w:rsidP="00E11F96">
      <w:pPr>
        <w:widowControl w:val="0"/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5F8B">
        <w:rPr>
          <w:rFonts w:ascii="Times New Roman" w:eastAsia="Times New Roman" w:hAnsi="Times New Roman"/>
          <w:sz w:val="24"/>
          <w:szCs w:val="24"/>
          <w:lang w:eastAsia="ar-SA"/>
        </w:rPr>
        <w:t>udział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ar-SA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ar-SA"/>
        </w:rPr>
        <w:t>realizacji pro</w:t>
      </w:r>
      <w:r w:rsidR="00823C05" w:rsidRPr="00E35F8B">
        <w:rPr>
          <w:rFonts w:ascii="Times New Roman" w:eastAsia="Times New Roman" w:hAnsi="Times New Roman"/>
          <w:sz w:val="24"/>
          <w:szCs w:val="24"/>
          <w:lang w:eastAsia="ar-SA"/>
        </w:rPr>
        <w:t>cesu</w:t>
      </w:r>
      <w:r w:rsidRPr="00E35F8B">
        <w:rPr>
          <w:rFonts w:ascii="Times New Roman" w:eastAsia="Times New Roman" w:hAnsi="Times New Roman"/>
          <w:sz w:val="24"/>
          <w:szCs w:val="24"/>
          <w:lang w:eastAsia="ar-SA"/>
        </w:rPr>
        <w:t xml:space="preserve"> dydaktycznego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ar-SA"/>
        </w:rPr>
        <w:t xml:space="preserve"> i </w:t>
      </w:r>
      <w:r w:rsidR="00535021" w:rsidRPr="00E35F8B">
        <w:rPr>
          <w:rFonts w:ascii="Times New Roman" w:eastAsia="Times New Roman" w:hAnsi="Times New Roman"/>
          <w:sz w:val="24"/>
          <w:szCs w:val="24"/>
          <w:lang w:eastAsia="ar-SA"/>
        </w:rPr>
        <w:t xml:space="preserve">Programu </w:t>
      </w:r>
      <w:r w:rsidRPr="00E35F8B">
        <w:rPr>
          <w:rFonts w:ascii="Times New Roman" w:eastAsia="Times New Roman" w:hAnsi="Times New Roman"/>
          <w:sz w:val="24"/>
          <w:szCs w:val="24"/>
          <w:lang w:eastAsia="ar-SA"/>
        </w:rPr>
        <w:t>wychowawczo</w:t>
      </w:r>
      <w:r w:rsidR="00535021" w:rsidRPr="00E35F8B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E35F8B">
        <w:rPr>
          <w:rFonts w:ascii="Times New Roman" w:eastAsia="Times New Roman" w:hAnsi="Times New Roman"/>
          <w:sz w:val="24"/>
          <w:szCs w:val="24"/>
          <w:lang w:eastAsia="ar-SA"/>
        </w:rPr>
        <w:t>profilaktycznego;</w:t>
      </w:r>
    </w:p>
    <w:p w:rsidR="00FC1706" w:rsidRPr="00E35F8B" w:rsidRDefault="00FC1706" w:rsidP="00E11F96">
      <w:pPr>
        <w:widowControl w:val="0"/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5F8B">
        <w:rPr>
          <w:rFonts w:ascii="Times New Roman" w:hAnsi="Times New Roman"/>
          <w:sz w:val="24"/>
          <w:szCs w:val="24"/>
        </w:rPr>
        <w:t>rozpoznawanie zainteresowań oraz innych potrzeb czytelniczych;</w:t>
      </w:r>
    </w:p>
    <w:p w:rsidR="00FC1706" w:rsidRPr="00E35F8B" w:rsidRDefault="00FC1706" w:rsidP="00E11F96">
      <w:pPr>
        <w:widowControl w:val="0"/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5F8B">
        <w:rPr>
          <w:rFonts w:ascii="Times New Roman" w:eastAsia="Times New Roman" w:hAnsi="Times New Roman"/>
          <w:sz w:val="24"/>
          <w:szCs w:val="24"/>
          <w:lang w:eastAsia="ar-SA"/>
        </w:rPr>
        <w:t>wprowadzanie różnorodnych form upowszechniania czytelnictwa;</w:t>
      </w:r>
    </w:p>
    <w:p w:rsidR="00FC1706" w:rsidRPr="00E35F8B" w:rsidRDefault="00FC1706" w:rsidP="00E11F96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uppressAutoHyphens w:val="0"/>
        <w:overflowPunct w:val="0"/>
        <w:autoSpaceDE w:val="0"/>
        <w:spacing w:before="120" w:after="120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5F8B">
        <w:rPr>
          <w:rFonts w:ascii="Times New Roman" w:eastAsia="Times New Roman" w:hAnsi="Times New Roman"/>
          <w:sz w:val="24"/>
          <w:szCs w:val="24"/>
          <w:lang w:eastAsia="ar-SA"/>
        </w:rPr>
        <w:t>prowadzenie dokumentacji pracy biblioteki.</w:t>
      </w:r>
    </w:p>
    <w:p w:rsidR="00FC1706" w:rsidRPr="00E35F8B" w:rsidRDefault="004C25CF" w:rsidP="00E11F9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before="120" w:after="120"/>
        <w:ind w:left="68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C1706" w:rsidRPr="00E35F8B">
        <w:rPr>
          <w:rFonts w:ascii="Times New Roman" w:eastAsia="Times New Roman" w:hAnsi="Times New Roman"/>
          <w:sz w:val="24"/>
          <w:szCs w:val="24"/>
          <w:lang w:eastAsia="ar-SA"/>
        </w:rPr>
        <w:t>Nauczyciel bibliotekarz na koniec roku kalendarzowego dokonuje,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ar-SA"/>
        </w:rPr>
        <w:t xml:space="preserve"> z </w:t>
      </w:r>
      <w:r w:rsidR="00FC1706" w:rsidRPr="00E35F8B">
        <w:rPr>
          <w:rFonts w:ascii="Times New Roman" w:eastAsia="Times New Roman" w:hAnsi="Times New Roman"/>
          <w:sz w:val="24"/>
          <w:szCs w:val="24"/>
          <w:lang w:eastAsia="ar-SA"/>
        </w:rPr>
        <w:t>działem księgowości, porównania zapisów wynikających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ar-SA"/>
        </w:rPr>
        <w:t xml:space="preserve"> z </w:t>
      </w:r>
      <w:r w:rsidR="00FC1706" w:rsidRPr="00E35F8B">
        <w:rPr>
          <w:rFonts w:ascii="Times New Roman" w:eastAsia="Times New Roman" w:hAnsi="Times New Roman"/>
          <w:sz w:val="24"/>
          <w:szCs w:val="24"/>
          <w:lang w:eastAsia="ar-SA"/>
        </w:rPr>
        <w:t>książki inwentarzowej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ar-SA"/>
        </w:rPr>
        <w:t xml:space="preserve"> z </w:t>
      </w:r>
      <w:r w:rsidR="00FC1706" w:rsidRPr="00E35F8B">
        <w:rPr>
          <w:rFonts w:ascii="Times New Roman" w:eastAsia="Times New Roman" w:hAnsi="Times New Roman"/>
          <w:sz w:val="24"/>
          <w:szCs w:val="24"/>
          <w:lang w:eastAsia="ar-SA"/>
        </w:rPr>
        <w:t>zapisami zawartymi na koncie środków trwałych (książki) tego działu.</w:t>
      </w:r>
    </w:p>
    <w:p w:rsidR="00FC1706" w:rsidRPr="00E35F8B" w:rsidRDefault="004C25CF" w:rsidP="00E11F9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suppressAutoHyphens w:val="0"/>
        <w:overflowPunct w:val="0"/>
        <w:autoSpaceDE w:val="0"/>
        <w:spacing w:before="120" w:after="120"/>
        <w:ind w:left="68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1706" w:rsidRPr="00E35F8B">
        <w:rPr>
          <w:rFonts w:ascii="Times New Roman" w:hAnsi="Times New Roman"/>
          <w:sz w:val="24"/>
          <w:szCs w:val="24"/>
        </w:rPr>
        <w:t>W bibliotece przeprowadzana jest inwentaryzacja księgozbioru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FC1706" w:rsidRPr="00E35F8B">
        <w:rPr>
          <w:rFonts w:ascii="Times New Roman" w:hAnsi="Times New Roman"/>
          <w:sz w:val="24"/>
          <w:szCs w:val="24"/>
        </w:rPr>
        <w:t>uwzględnieniem przepisów wydanych na podstawie art. 27 ust. 6 ustawy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5D4099">
        <w:rPr>
          <w:rFonts w:ascii="Times New Roman" w:hAnsi="Times New Roman"/>
          <w:sz w:val="24"/>
          <w:szCs w:val="24"/>
        </w:rPr>
        <w:t>dnia 27 czerwca 1997</w:t>
      </w:r>
      <w:r w:rsidR="00FC1706" w:rsidRPr="00E35F8B">
        <w:rPr>
          <w:rFonts w:ascii="Times New Roman" w:hAnsi="Times New Roman"/>
          <w:sz w:val="24"/>
          <w:szCs w:val="24"/>
        </w:rPr>
        <w:t>r.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="00FC1706" w:rsidRPr="00E35F8B">
        <w:rPr>
          <w:rFonts w:ascii="Times New Roman" w:hAnsi="Times New Roman"/>
          <w:sz w:val="24"/>
          <w:szCs w:val="24"/>
        </w:rPr>
        <w:t xml:space="preserve">bibliotekach </w:t>
      </w:r>
      <w:r w:rsidR="009E794D">
        <w:rPr>
          <w:rFonts w:ascii="Times New Roman" w:hAnsi="Times New Roman"/>
          <w:sz w:val="24"/>
          <w:szCs w:val="24"/>
        </w:rPr>
        <w:br/>
      </w:r>
      <w:r w:rsidR="00FC1706" w:rsidRPr="00E35F8B">
        <w:rPr>
          <w:rFonts w:ascii="Times New Roman" w:hAnsi="Times New Roman"/>
          <w:sz w:val="24"/>
          <w:szCs w:val="24"/>
        </w:rPr>
        <w:t>(</w:t>
      </w:r>
      <w:r w:rsidR="00A9007C" w:rsidRPr="00E35F8B">
        <w:rPr>
          <w:rFonts w:ascii="Times New Roman" w:hAnsi="Times New Roman"/>
          <w:sz w:val="24"/>
          <w:szCs w:val="24"/>
        </w:rPr>
        <w:t xml:space="preserve">t.j. </w:t>
      </w:r>
      <w:r w:rsidR="00FC1706" w:rsidRPr="00E35F8B">
        <w:rPr>
          <w:rFonts w:ascii="Times New Roman" w:hAnsi="Times New Roman"/>
          <w:sz w:val="24"/>
          <w:szCs w:val="24"/>
        </w:rPr>
        <w:t>Dz. U.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FC1706" w:rsidRPr="00E35F8B">
        <w:rPr>
          <w:rFonts w:ascii="Times New Roman" w:hAnsi="Times New Roman"/>
          <w:sz w:val="24"/>
          <w:szCs w:val="24"/>
        </w:rPr>
        <w:t>201</w:t>
      </w:r>
      <w:r w:rsidR="00A9007C" w:rsidRPr="00E35F8B">
        <w:rPr>
          <w:rFonts w:ascii="Times New Roman" w:hAnsi="Times New Roman"/>
          <w:sz w:val="24"/>
          <w:szCs w:val="24"/>
        </w:rPr>
        <w:t>9</w:t>
      </w:r>
      <w:r w:rsidR="00FC1706" w:rsidRPr="00E35F8B">
        <w:rPr>
          <w:rFonts w:ascii="Times New Roman" w:hAnsi="Times New Roman"/>
          <w:sz w:val="24"/>
          <w:szCs w:val="24"/>
        </w:rPr>
        <w:t xml:space="preserve"> r. poz. </w:t>
      </w:r>
      <w:r w:rsidR="00A9007C" w:rsidRPr="00E35F8B">
        <w:rPr>
          <w:rFonts w:ascii="Times New Roman" w:hAnsi="Times New Roman"/>
          <w:sz w:val="24"/>
          <w:szCs w:val="24"/>
        </w:rPr>
        <w:t>1479, ze zm.</w:t>
      </w:r>
      <w:r w:rsidR="00FC1706" w:rsidRPr="00E35F8B">
        <w:rPr>
          <w:rFonts w:ascii="Times New Roman" w:hAnsi="Times New Roman"/>
          <w:sz w:val="24"/>
          <w:szCs w:val="24"/>
        </w:rPr>
        <w:t>).</w:t>
      </w:r>
    </w:p>
    <w:p w:rsidR="004B2C2D" w:rsidRPr="00E35F8B" w:rsidRDefault="004B2C2D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E794D" w:rsidRDefault="009E794D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E794D" w:rsidRDefault="009E794D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2187" w:rsidRPr="00E35F8B" w:rsidRDefault="004C2187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Rozdział 5</w:t>
      </w:r>
    </w:p>
    <w:p w:rsidR="009665D6" w:rsidRPr="00E35F8B" w:rsidRDefault="005151D2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Wewnątrzszkolny system doskonalenia</w:t>
      </w:r>
    </w:p>
    <w:p w:rsidR="004B2C2D" w:rsidRPr="00E35F8B" w:rsidRDefault="004B2C2D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C2187" w:rsidRPr="00E35F8B" w:rsidRDefault="00706CBC" w:rsidP="00427C45">
      <w:pPr>
        <w:suppressAutoHyphens w:val="0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863303" w:rsidRPr="00E35F8B">
        <w:rPr>
          <w:rFonts w:ascii="Times New Roman" w:hAnsi="Times New Roman"/>
          <w:b/>
          <w:sz w:val="24"/>
          <w:szCs w:val="24"/>
        </w:rPr>
        <w:t>56</w:t>
      </w:r>
    </w:p>
    <w:p w:rsidR="004C2187" w:rsidRPr="00E35F8B" w:rsidRDefault="004C2187" w:rsidP="009E794D">
      <w:pPr>
        <w:numPr>
          <w:ilvl w:val="3"/>
          <w:numId w:val="79"/>
        </w:numPr>
        <w:tabs>
          <w:tab w:val="clear" w:pos="3285"/>
          <w:tab w:val="num" w:pos="993"/>
        </w:tabs>
        <w:suppressAutoHyphens w:val="0"/>
        <w:autoSpaceDN/>
        <w:spacing w:before="120" w:after="120"/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 celu doskonalenia zawodowego nauczycieli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propagowania nowych metod pracy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535021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le funkcjonuje Wewnątrzszkolne Doskonalenie Nauczycieli</w:t>
      </w:r>
      <w:r w:rsidR="0044693F" w:rsidRPr="00E35F8B">
        <w:rPr>
          <w:rFonts w:ascii="Times New Roman" w:hAnsi="Times New Roman"/>
          <w:sz w:val="24"/>
          <w:szCs w:val="24"/>
        </w:rPr>
        <w:t>, zwane dalej „</w:t>
      </w:r>
      <w:r w:rsidRPr="00E35F8B">
        <w:rPr>
          <w:rFonts w:ascii="Times New Roman" w:hAnsi="Times New Roman"/>
          <w:sz w:val="24"/>
          <w:szCs w:val="24"/>
        </w:rPr>
        <w:t>WDN</w:t>
      </w:r>
      <w:r w:rsidR="0044693F" w:rsidRPr="00E35F8B">
        <w:rPr>
          <w:rFonts w:ascii="Times New Roman" w:hAnsi="Times New Roman"/>
          <w:sz w:val="24"/>
          <w:szCs w:val="24"/>
        </w:rPr>
        <w:t>”</w:t>
      </w:r>
      <w:r w:rsidR="00535021" w:rsidRPr="00E35F8B">
        <w:rPr>
          <w:rFonts w:ascii="Times New Roman" w:hAnsi="Times New Roman"/>
          <w:sz w:val="24"/>
          <w:szCs w:val="24"/>
        </w:rPr>
        <w:t>.</w:t>
      </w:r>
    </w:p>
    <w:p w:rsidR="004C2187" w:rsidRPr="00E35F8B" w:rsidRDefault="004C2187" w:rsidP="009E794D">
      <w:pPr>
        <w:numPr>
          <w:ilvl w:val="3"/>
          <w:numId w:val="79"/>
        </w:numPr>
        <w:tabs>
          <w:tab w:val="clear" w:pos="3285"/>
          <w:tab w:val="num" w:pos="993"/>
        </w:tabs>
        <w:suppressAutoHyphens w:val="0"/>
        <w:autoSpaceDN/>
        <w:spacing w:before="120" w:after="120"/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Pracą WDN kierują wybrani przez </w:t>
      </w:r>
      <w:r w:rsidR="0044693F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>yrektora</w:t>
      </w:r>
      <w:r w:rsidR="009E794D">
        <w:rPr>
          <w:rFonts w:ascii="Times New Roman" w:hAnsi="Times New Roman"/>
          <w:sz w:val="24"/>
          <w:szCs w:val="24"/>
        </w:rPr>
        <w:t xml:space="preserve"> </w:t>
      </w:r>
      <w:r w:rsidR="0044693F" w:rsidRPr="00E35F8B">
        <w:rPr>
          <w:rFonts w:ascii="Times New Roman" w:hAnsi="Times New Roman"/>
          <w:sz w:val="24"/>
          <w:szCs w:val="24"/>
        </w:rPr>
        <w:t xml:space="preserve">Szkoły </w:t>
      </w:r>
      <w:r w:rsidR="002940D1" w:rsidRPr="00E35F8B">
        <w:rPr>
          <w:rFonts w:ascii="Times New Roman" w:hAnsi="Times New Roman"/>
          <w:sz w:val="24"/>
          <w:szCs w:val="24"/>
        </w:rPr>
        <w:t>i </w:t>
      </w:r>
      <w:r w:rsidRPr="00E35F8B">
        <w:rPr>
          <w:rFonts w:ascii="Times New Roman" w:hAnsi="Times New Roman"/>
          <w:sz w:val="24"/>
          <w:szCs w:val="24"/>
        </w:rPr>
        <w:t>zaakcep</w:t>
      </w:r>
      <w:r w:rsidR="004B2C2D" w:rsidRPr="00E35F8B">
        <w:rPr>
          <w:rFonts w:ascii="Times New Roman" w:hAnsi="Times New Roman"/>
          <w:sz w:val="24"/>
          <w:szCs w:val="24"/>
        </w:rPr>
        <w:t xml:space="preserve">towani przez Radę Pedagogiczną </w:t>
      </w:r>
      <w:r w:rsidRPr="00E35F8B">
        <w:rPr>
          <w:rFonts w:ascii="Times New Roman" w:hAnsi="Times New Roman"/>
          <w:sz w:val="24"/>
          <w:szCs w:val="24"/>
        </w:rPr>
        <w:t>liderzy</w:t>
      </w:r>
      <w:r w:rsidR="0044693F" w:rsidRPr="00E35F8B">
        <w:rPr>
          <w:rFonts w:ascii="Times New Roman" w:hAnsi="Times New Roman"/>
          <w:sz w:val="24"/>
          <w:szCs w:val="24"/>
        </w:rPr>
        <w:t xml:space="preserve"> WDN</w:t>
      </w:r>
      <w:r w:rsidRPr="00E35F8B">
        <w:rPr>
          <w:rFonts w:ascii="Times New Roman" w:hAnsi="Times New Roman"/>
          <w:sz w:val="24"/>
          <w:szCs w:val="24"/>
        </w:rPr>
        <w:t>.</w:t>
      </w:r>
    </w:p>
    <w:p w:rsidR="004C2187" w:rsidRPr="00E35F8B" w:rsidRDefault="004C2187" w:rsidP="009E794D">
      <w:pPr>
        <w:numPr>
          <w:ilvl w:val="3"/>
          <w:numId w:val="79"/>
        </w:numPr>
        <w:tabs>
          <w:tab w:val="clear" w:pos="3285"/>
          <w:tab w:val="num" w:pos="720"/>
          <w:tab w:val="left" w:pos="993"/>
        </w:tabs>
        <w:suppressAutoHyphens w:val="0"/>
        <w:autoSpaceDN/>
        <w:spacing w:before="120"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Cel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zadania WDN to:</w:t>
      </w:r>
    </w:p>
    <w:p w:rsidR="004C2187" w:rsidRPr="00E35F8B" w:rsidRDefault="005A750C" w:rsidP="00E11F96">
      <w:pPr>
        <w:numPr>
          <w:ilvl w:val="1"/>
          <w:numId w:val="78"/>
        </w:numPr>
        <w:tabs>
          <w:tab w:val="clear" w:pos="1440"/>
          <w:tab w:val="num" w:pos="180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</w:t>
      </w:r>
      <w:r w:rsidR="004C2187" w:rsidRPr="00E35F8B">
        <w:rPr>
          <w:rFonts w:ascii="Times New Roman" w:hAnsi="Times New Roman"/>
          <w:sz w:val="24"/>
          <w:szCs w:val="24"/>
        </w:rPr>
        <w:t>rganizowanie współpracy nauczycieli do opracowania podstawowych dokumentów szkolnych</w:t>
      </w:r>
      <w:r w:rsidR="00535021" w:rsidRPr="00E35F8B">
        <w:rPr>
          <w:rFonts w:ascii="Times New Roman" w:hAnsi="Times New Roman"/>
          <w:sz w:val="24"/>
          <w:szCs w:val="24"/>
        </w:rPr>
        <w:t>;</w:t>
      </w:r>
    </w:p>
    <w:p w:rsidR="004C2187" w:rsidRPr="00E35F8B" w:rsidRDefault="005A750C" w:rsidP="00E11F96">
      <w:pPr>
        <w:numPr>
          <w:ilvl w:val="1"/>
          <w:numId w:val="78"/>
        </w:numPr>
        <w:tabs>
          <w:tab w:val="clear" w:pos="1440"/>
          <w:tab w:val="num" w:pos="180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</w:t>
      </w:r>
      <w:r w:rsidR="004C2187" w:rsidRPr="00E35F8B">
        <w:rPr>
          <w:rFonts w:ascii="Times New Roman" w:hAnsi="Times New Roman"/>
          <w:sz w:val="24"/>
          <w:szCs w:val="24"/>
        </w:rPr>
        <w:t>rganizowanie wewnątrzszkolnego doskonalenia zawodowego</w:t>
      </w:r>
      <w:r w:rsidR="00535021" w:rsidRPr="00E35F8B">
        <w:rPr>
          <w:rFonts w:ascii="Times New Roman" w:hAnsi="Times New Roman"/>
          <w:sz w:val="24"/>
          <w:szCs w:val="24"/>
        </w:rPr>
        <w:t>;</w:t>
      </w:r>
    </w:p>
    <w:p w:rsidR="004C2187" w:rsidRPr="00E35F8B" w:rsidRDefault="005A750C" w:rsidP="00E11F96">
      <w:pPr>
        <w:numPr>
          <w:ilvl w:val="1"/>
          <w:numId w:val="78"/>
        </w:numPr>
        <w:tabs>
          <w:tab w:val="clear" w:pos="1440"/>
          <w:tab w:val="num" w:pos="180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</w:t>
      </w:r>
      <w:r w:rsidR="004C2187" w:rsidRPr="00E35F8B">
        <w:rPr>
          <w:rFonts w:ascii="Times New Roman" w:hAnsi="Times New Roman"/>
          <w:sz w:val="24"/>
          <w:szCs w:val="24"/>
        </w:rPr>
        <w:t>pracowywanie oraz opiniowanie przygotowywanych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535021" w:rsidRPr="00E35F8B">
        <w:rPr>
          <w:rFonts w:ascii="Times New Roman" w:hAnsi="Times New Roman"/>
          <w:sz w:val="24"/>
          <w:szCs w:val="24"/>
        </w:rPr>
        <w:t>S</w:t>
      </w:r>
      <w:r w:rsidR="004C2187" w:rsidRPr="00E35F8B">
        <w:rPr>
          <w:rFonts w:ascii="Times New Roman" w:hAnsi="Times New Roman"/>
          <w:sz w:val="24"/>
          <w:szCs w:val="24"/>
        </w:rPr>
        <w:t xml:space="preserve">zkole </w:t>
      </w:r>
      <w:r w:rsidR="0044693F" w:rsidRPr="00E35F8B">
        <w:rPr>
          <w:rFonts w:ascii="Times New Roman" w:hAnsi="Times New Roman"/>
          <w:sz w:val="24"/>
          <w:szCs w:val="24"/>
        </w:rPr>
        <w:t xml:space="preserve">propozycji </w:t>
      </w:r>
      <w:r w:rsidR="004C2187" w:rsidRPr="00E35F8B">
        <w:rPr>
          <w:rFonts w:ascii="Times New Roman" w:hAnsi="Times New Roman"/>
          <w:sz w:val="24"/>
          <w:szCs w:val="24"/>
        </w:rPr>
        <w:t>innowac</w:t>
      </w:r>
      <w:r w:rsidR="0044693F" w:rsidRPr="00E35F8B">
        <w:rPr>
          <w:rFonts w:ascii="Times New Roman" w:hAnsi="Times New Roman"/>
          <w:sz w:val="24"/>
          <w:szCs w:val="24"/>
        </w:rPr>
        <w:t xml:space="preserve">ji </w:t>
      </w:r>
      <w:r w:rsidR="002940D1" w:rsidRPr="00E35F8B">
        <w:rPr>
          <w:rFonts w:ascii="Times New Roman" w:hAnsi="Times New Roman"/>
          <w:sz w:val="24"/>
          <w:szCs w:val="24"/>
        </w:rPr>
        <w:t>i </w:t>
      </w:r>
      <w:r w:rsidR="004C2187" w:rsidRPr="00E35F8B">
        <w:rPr>
          <w:rFonts w:ascii="Times New Roman" w:hAnsi="Times New Roman"/>
          <w:sz w:val="24"/>
          <w:szCs w:val="24"/>
        </w:rPr>
        <w:t>eksperyment</w:t>
      </w:r>
      <w:r w:rsidR="0044693F" w:rsidRPr="00E35F8B">
        <w:rPr>
          <w:rFonts w:ascii="Times New Roman" w:hAnsi="Times New Roman"/>
          <w:sz w:val="24"/>
          <w:szCs w:val="24"/>
        </w:rPr>
        <w:t>ów</w:t>
      </w:r>
      <w:r w:rsidR="00535021" w:rsidRPr="00E35F8B">
        <w:rPr>
          <w:rFonts w:ascii="Times New Roman" w:hAnsi="Times New Roman"/>
          <w:sz w:val="24"/>
          <w:szCs w:val="24"/>
        </w:rPr>
        <w:t>;</w:t>
      </w:r>
    </w:p>
    <w:p w:rsidR="004C2187" w:rsidRPr="00E35F8B" w:rsidRDefault="005A750C" w:rsidP="00E11F96">
      <w:pPr>
        <w:numPr>
          <w:ilvl w:val="1"/>
          <w:numId w:val="78"/>
        </w:numPr>
        <w:tabs>
          <w:tab w:val="clear" w:pos="1440"/>
          <w:tab w:val="num" w:pos="180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</w:t>
      </w:r>
      <w:r w:rsidR="004C2187" w:rsidRPr="00E35F8B">
        <w:rPr>
          <w:rFonts w:ascii="Times New Roman" w:hAnsi="Times New Roman"/>
          <w:sz w:val="24"/>
          <w:szCs w:val="24"/>
        </w:rPr>
        <w:t>pracowywanie wzorcowych konspektów, arkuszy oceniania uczniów, programów, itp.</w:t>
      </w:r>
      <w:r w:rsidR="00535021" w:rsidRPr="00E35F8B">
        <w:rPr>
          <w:rFonts w:ascii="Times New Roman" w:hAnsi="Times New Roman"/>
          <w:sz w:val="24"/>
          <w:szCs w:val="24"/>
        </w:rPr>
        <w:t>;</w:t>
      </w:r>
    </w:p>
    <w:p w:rsidR="0044693F" w:rsidRPr="00E35F8B" w:rsidRDefault="005A750C" w:rsidP="00E11F96">
      <w:pPr>
        <w:numPr>
          <w:ilvl w:val="1"/>
          <w:numId w:val="78"/>
        </w:numPr>
        <w:tabs>
          <w:tab w:val="clear" w:pos="1440"/>
          <w:tab w:val="num" w:pos="180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</w:t>
      </w:r>
      <w:r w:rsidR="004C2187" w:rsidRPr="00E35F8B">
        <w:rPr>
          <w:rFonts w:ascii="Times New Roman" w:hAnsi="Times New Roman"/>
          <w:sz w:val="24"/>
          <w:szCs w:val="24"/>
        </w:rPr>
        <w:t>rganizowanie zajęć otwartych</w:t>
      </w:r>
      <w:r w:rsidR="00CC1630" w:rsidRPr="00E35F8B">
        <w:rPr>
          <w:rFonts w:ascii="Times New Roman" w:hAnsi="Times New Roman"/>
          <w:sz w:val="24"/>
          <w:szCs w:val="24"/>
        </w:rPr>
        <w:t>;</w:t>
      </w:r>
    </w:p>
    <w:p w:rsidR="009665D6" w:rsidRPr="009A689A" w:rsidRDefault="005A750C" w:rsidP="009A689A">
      <w:pPr>
        <w:numPr>
          <w:ilvl w:val="1"/>
          <w:numId w:val="78"/>
        </w:numPr>
        <w:tabs>
          <w:tab w:val="clear" w:pos="1440"/>
          <w:tab w:val="num" w:pos="180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</w:t>
      </w:r>
      <w:r w:rsidR="004C2187" w:rsidRPr="00E35F8B">
        <w:rPr>
          <w:rFonts w:ascii="Times New Roman" w:hAnsi="Times New Roman"/>
          <w:sz w:val="24"/>
          <w:szCs w:val="24"/>
        </w:rPr>
        <w:t>zielenie się posiadaną wie</w:t>
      </w:r>
      <w:r w:rsidR="004B2C2D" w:rsidRPr="00E35F8B">
        <w:rPr>
          <w:rFonts w:ascii="Times New Roman" w:hAnsi="Times New Roman"/>
          <w:sz w:val="24"/>
          <w:szCs w:val="24"/>
        </w:rPr>
        <w:t>dzą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4B2C2D" w:rsidRPr="00E35F8B">
        <w:rPr>
          <w:rFonts w:ascii="Times New Roman" w:hAnsi="Times New Roman"/>
          <w:sz w:val="24"/>
          <w:szCs w:val="24"/>
        </w:rPr>
        <w:t>doświadczeniem</w:t>
      </w:r>
      <w:r w:rsidR="0044693F" w:rsidRPr="00E35F8B">
        <w:rPr>
          <w:rFonts w:ascii="Times New Roman" w:hAnsi="Times New Roman"/>
          <w:sz w:val="24"/>
          <w:szCs w:val="24"/>
        </w:rPr>
        <w:t xml:space="preserve"> zawodowym</w:t>
      </w:r>
      <w:r w:rsidR="00CC1630" w:rsidRPr="00E35F8B">
        <w:rPr>
          <w:rFonts w:ascii="Times New Roman" w:hAnsi="Times New Roman"/>
          <w:sz w:val="24"/>
          <w:szCs w:val="24"/>
        </w:rPr>
        <w:t>.</w:t>
      </w:r>
    </w:p>
    <w:p w:rsidR="00CA7DEC" w:rsidRPr="00E35F8B" w:rsidRDefault="00CA7DEC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4C2187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Rozdział 6</w:t>
      </w:r>
    </w:p>
    <w:p w:rsidR="00D90117" w:rsidRPr="00E35F8B" w:rsidRDefault="00D90117" w:rsidP="00427C45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Pracownicy obsługi</w:t>
      </w:r>
      <w:r w:rsidR="002940D1" w:rsidRPr="00E35F8B">
        <w:rPr>
          <w:rFonts w:ascii="Times New Roman" w:hAnsi="Times New Roman"/>
          <w:b/>
          <w:sz w:val="24"/>
          <w:szCs w:val="24"/>
        </w:rPr>
        <w:t xml:space="preserve"> i </w:t>
      </w:r>
      <w:r w:rsidRPr="00E35F8B">
        <w:rPr>
          <w:rFonts w:ascii="Times New Roman" w:hAnsi="Times New Roman"/>
          <w:b/>
          <w:sz w:val="24"/>
          <w:szCs w:val="24"/>
        </w:rPr>
        <w:t>administracji</w:t>
      </w:r>
    </w:p>
    <w:p w:rsidR="00D90117" w:rsidRPr="00E35F8B" w:rsidRDefault="00D90117" w:rsidP="00427C45">
      <w:pPr>
        <w:suppressAutoHyphens w:val="0"/>
        <w:spacing w:before="120" w:after="12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9E794D" w:rsidP="00427C45">
      <w:pPr>
        <w:suppressAutoHyphens w:val="0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06CBC"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863303" w:rsidRPr="00E35F8B">
        <w:rPr>
          <w:rFonts w:ascii="Times New Roman" w:hAnsi="Times New Roman"/>
          <w:b/>
          <w:sz w:val="24"/>
          <w:szCs w:val="24"/>
        </w:rPr>
        <w:t>57</w:t>
      </w:r>
    </w:p>
    <w:p w:rsidR="00CF2492" w:rsidRPr="00E35F8B" w:rsidRDefault="00D90117" w:rsidP="009E794D">
      <w:pPr>
        <w:tabs>
          <w:tab w:val="left" w:pos="567"/>
        </w:tabs>
        <w:suppressAutoHyphens w:val="0"/>
        <w:spacing w:before="120" w:after="120"/>
        <w:ind w:left="567" w:hanging="22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hAnsi="Times New Roman"/>
          <w:sz w:val="24"/>
          <w:szCs w:val="24"/>
        </w:rPr>
        <w:t>1.</w:t>
      </w:r>
      <w:r w:rsidR="009E794D">
        <w:rPr>
          <w:rFonts w:ascii="Times New Roman" w:hAnsi="Times New Roman"/>
          <w:sz w:val="24"/>
          <w:szCs w:val="24"/>
        </w:rPr>
        <w:t xml:space="preserve"> </w:t>
      </w:r>
      <w:r w:rsidR="004C2187" w:rsidRPr="00E35F8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odstawowym </w:t>
      </w:r>
      <w:r w:rsidR="004C2187" w:rsidRPr="00E35F8B">
        <w:rPr>
          <w:rFonts w:ascii="Times New Roman" w:eastAsia="Times New Roman" w:hAnsi="Times New Roman"/>
          <w:sz w:val="24"/>
          <w:szCs w:val="24"/>
          <w:lang w:eastAsia="pl-PL"/>
        </w:rPr>
        <w:t>zadaniem pracowników administracji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4C218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obsługi 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jest zapewnienie sprawnego funkcjonowania </w:t>
      </w:r>
      <w:r w:rsidR="002F4E11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zkoły, jako instytucji publicznej oraz utrzymanie obiektu,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a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także jego otoczeni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czystości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>porządku</w:t>
      </w:r>
      <w:r w:rsidR="005D40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007C" w:rsidRPr="00E35F8B">
        <w:rPr>
          <w:rFonts w:ascii="Times New Roman" w:eastAsia="Times New Roman" w:hAnsi="Times New Roman"/>
          <w:sz w:val="24"/>
          <w:szCs w:val="24"/>
          <w:lang w:eastAsia="pl-PL"/>
        </w:rPr>
        <w:t>oraz zapewnienie bezpieczeństwa uczniom w zakresie określonym w Dziale IV (Rozdział8) Statutu.</w:t>
      </w:r>
    </w:p>
    <w:p w:rsidR="00D90117" w:rsidRPr="00E35F8B" w:rsidRDefault="006754A7" w:rsidP="009E794D">
      <w:pPr>
        <w:pStyle w:val="Akapitzlist"/>
        <w:tabs>
          <w:tab w:val="left" w:pos="567"/>
        </w:tabs>
        <w:suppressAutoHyphens w:val="0"/>
        <w:spacing w:before="120" w:after="120"/>
        <w:ind w:left="567" w:hanging="22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y zakres obowiązków pracowników niepedagogicznych oraz ich szczegółowe </w:t>
      </w:r>
      <w:r w:rsidR="009E794D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zadania ustala </w:t>
      </w:r>
      <w:r w:rsidR="00C3153F" w:rsidRPr="00E35F8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yrektor </w:t>
      </w:r>
      <w:r w:rsidR="00844A07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zkoły.</w:t>
      </w:r>
    </w:p>
    <w:p w:rsidR="00D90117" w:rsidRPr="00E35F8B" w:rsidRDefault="006754A7" w:rsidP="009E794D">
      <w:pPr>
        <w:tabs>
          <w:tab w:val="left" w:pos="567"/>
        </w:tabs>
        <w:suppressAutoHyphens w:val="0"/>
        <w:spacing w:before="120" w:after="120"/>
        <w:ind w:left="567" w:hanging="22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Pracownik zatrudniony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844A07" w:rsidRPr="00E35F8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zkole zobowiązany jest do przestrzegania zakresu obowiązków na</w:t>
      </w:r>
      <w:r w:rsidR="004B2C2D" w:rsidRPr="00E35F8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zajmowanym stanowisku. </w:t>
      </w:r>
    </w:p>
    <w:p w:rsidR="009E794D" w:rsidRPr="009A689A" w:rsidRDefault="009E794D" w:rsidP="009A689A">
      <w:pPr>
        <w:pStyle w:val="Akapitzlist"/>
        <w:numPr>
          <w:ilvl w:val="3"/>
          <w:numId w:val="79"/>
        </w:numPr>
        <w:tabs>
          <w:tab w:val="left" w:pos="567"/>
        </w:tabs>
        <w:suppressAutoHyphens w:val="0"/>
        <w:spacing w:before="120" w:after="120"/>
        <w:ind w:left="567" w:hanging="22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Stosunek pracy pracowników administracji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obsługi regulują przepisy Ustawy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26 czerwca 1974 r.</w:t>
      </w:r>
      <w:r w:rsidR="00844A07" w:rsidRPr="00E35F8B">
        <w:rPr>
          <w:rFonts w:ascii="Times New Roman" w:hAnsi="Times New Roman"/>
          <w:sz w:val="24"/>
          <w:szCs w:val="24"/>
        </w:rPr>
        <w:t>–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Kodeks Pracy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D90117" w:rsidRPr="00E35F8B">
        <w:rPr>
          <w:rFonts w:ascii="Times New Roman" w:eastAsia="Times New Roman" w:hAnsi="Times New Roman"/>
          <w:sz w:val="24"/>
          <w:szCs w:val="24"/>
          <w:lang w:eastAsia="pl-PL"/>
        </w:rPr>
        <w:t>wydane na tej podstawie przepisy wykonawcze</w:t>
      </w:r>
      <w:r w:rsidR="005D409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E794D" w:rsidRDefault="009E794D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9A689A" w:rsidRDefault="009A689A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9A689A" w:rsidRDefault="009A689A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9A689A" w:rsidRDefault="009A689A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9A689A" w:rsidRDefault="009A689A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9A689A" w:rsidRDefault="009A689A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9A689A" w:rsidRDefault="009A689A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D90117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DZIAŁ VI</w:t>
      </w:r>
    </w:p>
    <w:p w:rsidR="00D90117" w:rsidRPr="00E35F8B" w:rsidRDefault="00546D69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WARUNKI</w:t>
      </w:r>
      <w:r w:rsidR="009E794D">
        <w:rPr>
          <w:rFonts w:ascii="Times New Roman" w:hAnsi="Times New Roman"/>
          <w:b/>
          <w:sz w:val="24"/>
          <w:szCs w:val="24"/>
        </w:rPr>
        <w:t xml:space="preserve"> </w:t>
      </w:r>
      <w:r w:rsidR="00A8010B" w:rsidRPr="00E35F8B">
        <w:rPr>
          <w:rFonts w:ascii="Times New Roman" w:hAnsi="Times New Roman"/>
          <w:b/>
          <w:sz w:val="24"/>
          <w:szCs w:val="24"/>
        </w:rPr>
        <w:t>I</w:t>
      </w:r>
      <w:r w:rsidR="002940D1" w:rsidRPr="00E35F8B">
        <w:rPr>
          <w:rFonts w:ascii="Times New Roman" w:hAnsi="Times New Roman"/>
          <w:b/>
          <w:sz w:val="24"/>
          <w:szCs w:val="24"/>
        </w:rPr>
        <w:t> </w:t>
      </w:r>
      <w:r w:rsidRPr="00E35F8B">
        <w:rPr>
          <w:rFonts w:ascii="Times New Roman" w:hAnsi="Times New Roman"/>
          <w:b/>
          <w:sz w:val="24"/>
          <w:szCs w:val="24"/>
        </w:rPr>
        <w:t xml:space="preserve">SPOSÓB </w:t>
      </w:r>
      <w:r w:rsidR="00D90117" w:rsidRPr="00E35F8B">
        <w:rPr>
          <w:rFonts w:ascii="Times New Roman" w:hAnsi="Times New Roman"/>
          <w:b/>
          <w:sz w:val="24"/>
          <w:szCs w:val="24"/>
        </w:rPr>
        <w:t xml:space="preserve">WEWNĄTRZSZKOLNEGO </w:t>
      </w:r>
      <w:r w:rsidR="00A9007C" w:rsidRPr="00E35F8B">
        <w:rPr>
          <w:rFonts w:ascii="Times New Roman" w:hAnsi="Times New Roman"/>
          <w:b/>
          <w:sz w:val="24"/>
          <w:szCs w:val="24"/>
        </w:rPr>
        <w:t>OCENIANIA</w:t>
      </w:r>
      <w:r w:rsidR="00D90117" w:rsidRPr="00E35F8B">
        <w:rPr>
          <w:rFonts w:ascii="Times New Roman" w:hAnsi="Times New Roman"/>
          <w:b/>
          <w:sz w:val="24"/>
          <w:szCs w:val="24"/>
        </w:rPr>
        <w:t>UCZNIÓW</w:t>
      </w:r>
    </w:p>
    <w:p w:rsidR="00D90117" w:rsidRPr="00E35F8B" w:rsidRDefault="00D90117" w:rsidP="00427C45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D90117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Rozdział 1</w:t>
      </w:r>
    </w:p>
    <w:p w:rsidR="004B2C2D" w:rsidRPr="00E35F8B" w:rsidRDefault="00D90117" w:rsidP="00125139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Ogólne zasady </w:t>
      </w:r>
      <w:r w:rsidR="00A9007C" w:rsidRPr="00E35F8B">
        <w:rPr>
          <w:rFonts w:ascii="Times New Roman" w:hAnsi="Times New Roman"/>
          <w:b/>
          <w:sz w:val="24"/>
          <w:szCs w:val="24"/>
        </w:rPr>
        <w:t xml:space="preserve">wewnątrzszkolnego </w:t>
      </w:r>
      <w:r w:rsidRPr="00E35F8B">
        <w:rPr>
          <w:rFonts w:ascii="Times New Roman" w:hAnsi="Times New Roman"/>
          <w:b/>
          <w:sz w:val="24"/>
          <w:szCs w:val="24"/>
        </w:rPr>
        <w:t>oceniania</w:t>
      </w:r>
    </w:p>
    <w:p w:rsidR="009E794D" w:rsidRDefault="009E794D" w:rsidP="00427C45">
      <w:pPr>
        <w:suppressAutoHyphens w:val="0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282DB8" w:rsidRPr="00E35F8B" w:rsidRDefault="00175E29" w:rsidP="00427C45">
      <w:pPr>
        <w:suppressAutoHyphens w:val="0"/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863303" w:rsidRPr="00E35F8B">
        <w:rPr>
          <w:rFonts w:ascii="Times New Roman" w:hAnsi="Times New Roman"/>
          <w:b/>
          <w:sz w:val="24"/>
          <w:szCs w:val="24"/>
        </w:rPr>
        <w:t>58</w:t>
      </w:r>
    </w:p>
    <w:p w:rsidR="00DB2065" w:rsidRPr="00E35F8B" w:rsidRDefault="00AB1A84" w:rsidP="00427C45">
      <w:pPr>
        <w:pStyle w:val="1Rozdzialy"/>
        <w:spacing w:before="120"/>
        <w:ind w:left="567" w:hanging="283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>1</w:t>
      </w:r>
      <w:r w:rsidR="009E794D">
        <w:rPr>
          <w:rFonts w:ascii="Times New Roman" w:hAnsi="Times New Roman" w:cs="Times New Roman"/>
          <w:b w:val="0"/>
          <w:szCs w:val="24"/>
        </w:rPr>
        <w:t xml:space="preserve"> </w:t>
      </w:r>
      <w:r w:rsidRPr="00E35F8B">
        <w:rPr>
          <w:rFonts w:ascii="Times New Roman" w:hAnsi="Times New Roman" w:cs="Times New Roman"/>
          <w:b w:val="0"/>
          <w:szCs w:val="24"/>
        </w:rPr>
        <w:t>.</w:t>
      </w:r>
      <w:r w:rsidR="00DB2065" w:rsidRPr="00E35F8B">
        <w:rPr>
          <w:rFonts w:ascii="Times New Roman" w:hAnsi="Times New Roman" w:cs="Times New Roman"/>
          <w:b w:val="0"/>
          <w:szCs w:val="24"/>
        </w:rPr>
        <w:t>Ocenianiu podlegają:</w:t>
      </w:r>
    </w:p>
    <w:p w:rsidR="00DB2065" w:rsidRPr="00E35F8B" w:rsidRDefault="00DB2065" w:rsidP="00427C45">
      <w:pPr>
        <w:pStyle w:val="ZPKTzmpktartykuempunktem"/>
        <w:tabs>
          <w:tab w:val="left" w:pos="284"/>
        </w:tabs>
        <w:spacing w:before="120" w:after="120"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1)</w:t>
      </w:r>
      <w:r w:rsidRPr="00E35F8B">
        <w:rPr>
          <w:rFonts w:ascii="Times New Roman" w:hAnsi="Times New Roman" w:cs="Times New Roman"/>
          <w:szCs w:val="24"/>
        </w:rPr>
        <w:tab/>
        <w:t>osiągnięcia edukacyjne ucznia;</w:t>
      </w:r>
    </w:p>
    <w:p w:rsidR="00DB2065" w:rsidRPr="00E35F8B" w:rsidRDefault="00DB2065" w:rsidP="00427C45">
      <w:pPr>
        <w:pStyle w:val="ZPKTzmpktartykuempunktem"/>
        <w:tabs>
          <w:tab w:val="left" w:pos="284"/>
        </w:tabs>
        <w:spacing w:before="120" w:after="120"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2)</w:t>
      </w:r>
      <w:r w:rsidRPr="00E35F8B">
        <w:rPr>
          <w:rFonts w:ascii="Times New Roman" w:hAnsi="Times New Roman" w:cs="Times New Roman"/>
          <w:szCs w:val="24"/>
        </w:rPr>
        <w:tab/>
        <w:t>zachowanie ucznia.</w:t>
      </w:r>
    </w:p>
    <w:p w:rsidR="006D75DD" w:rsidRPr="00E35F8B" w:rsidRDefault="009E794D" w:rsidP="004C25CF">
      <w:pPr>
        <w:pStyle w:val="ZPKTzmpktartykuempunktem"/>
        <w:tabs>
          <w:tab w:val="left" w:pos="284"/>
        </w:tabs>
        <w:spacing w:before="120" w:after="120" w:line="240" w:lineRule="auto"/>
        <w:ind w:left="709" w:hanging="36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 w:rsidR="006D75DD" w:rsidRPr="00E35F8B">
        <w:rPr>
          <w:rFonts w:ascii="Times New Roman" w:hAnsi="Times New Roman" w:cs="Times New Roman"/>
          <w:szCs w:val="24"/>
        </w:rPr>
        <w:t xml:space="preserve">Ocenianie osiągnięć edukacyjnych ucznia polega na </w:t>
      </w:r>
      <w:r w:rsidR="00552A7E" w:rsidRPr="00E35F8B">
        <w:rPr>
          <w:rFonts w:ascii="Times New Roman" w:hAnsi="Times New Roman" w:cs="Times New Roman"/>
          <w:szCs w:val="24"/>
        </w:rPr>
        <w:t xml:space="preserve">rozpoznawaniu przez nauczycieli </w:t>
      </w:r>
      <w:r w:rsidR="006D75DD" w:rsidRPr="00E35F8B">
        <w:rPr>
          <w:rFonts w:ascii="Times New Roman" w:hAnsi="Times New Roman" w:cs="Times New Roman"/>
          <w:szCs w:val="24"/>
        </w:rPr>
        <w:t>poziomu</w:t>
      </w:r>
      <w:r w:rsidR="002940D1" w:rsidRPr="00E35F8B">
        <w:rPr>
          <w:rFonts w:ascii="Times New Roman" w:hAnsi="Times New Roman" w:cs="Times New Roman"/>
          <w:szCs w:val="24"/>
        </w:rPr>
        <w:t xml:space="preserve"> i </w:t>
      </w:r>
      <w:r w:rsidR="006D75DD" w:rsidRPr="00E35F8B">
        <w:rPr>
          <w:rFonts w:ascii="Times New Roman" w:hAnsi="Times New Roman" w:cs="Times New Roman"/>
          <w:szCs w:val="24"/>
        </w:rPr>
        <w:t>postępów</w:t>
      </w:r>
      <w:r w:rsidR="002940D1" w:rsidRPr="00E35F8B">
        <w:rPr>
          <w:rFonts w:ascii="Times New Roman" w:hAnsi="Times New Roman" w:cs="Times New Roman"/>
          <w:szCs w:val="24"/>
        </w:rPr>
        <w:t xml:space="preserve"> w </w:t>
      </w:r>
      <w:r w:rsidR="006D75DD" w:rsidRPr="00E35F8B">
        <w:rPr>
          <w:rFonts w:ascii="Times New Roman" w:hAnsi="Times New Roman" w:cs="Times New Roman"/>
          <w:szCs w:val="24"/>
        </w:rPr>
        <w:t>opanowaniu przez ucznia wiadomości</w:t>
      </w:r>
      <w:r w:rsidR="002940D1" w:rsidRPr="00E35F8B">
        <w:rPr>
          <w:rFonts w:ascii="Times New Roman" w:hAnsi="Times New Roman" w:cs="Times New Roman"/>
          <w:szCs w:val="24"/>
        </w:rPr>
        <w:t xml:space="preserve"> i </w:t>
      </w:r>
      <w:r w:rsidR="006D75DD" w:rsidRPr="00E35F8B">
        <w:rPr>
          <w:rFonts w:ascii="Times New Roman" w:hAnsi="Times New Roman" w:cs="Times New Roman"/>
          <w:szCs w:val="24"/>
        </w:rPr>
        <w:t>umiejętności</w:t>
      </w:r>
      <w:r w:rsidR="002940D1" w:rsidRPr="00E35F8B">
        <w:rPr>
          <w:rFonts w:ascii="Times New Roman" w:hAnsi="Times New Roman" w:cs="Times New Roman"/>
          <w:szCs w:val="24"/>
        </w:rPr>
        <w:t xml:space="preserve"> w </w:t>
      </w:r>
      <w:r w:rsidR="006D75DD" w:rsidRPr="00E35F8B">
        <w:rPr>
          <w:rFonts w:ascii="Times New Roman" w:hAnsi="Times New Roman" w:cs="Times New Roman"/>
          <w:szCs w:val="24"/>
        </w:rPr>
        <w:t>stosunku do</w:t>
      </w:r>
      <w:r w:rsidR="005D4099">
        <w:rPr>
          <w:rFonts w:ascii="Times New Roman" w:hAnsi="Times New Roman" w:cs="Times New Roman"/>
          <w:szCs w:val="24"/>
        </w:rPr>
        <w:t xml:space="preserve"> </w:t>
      </w:r>
      <w:r w:rsidR="006D75DD" w:rsidRPr="00E35F8B">
        <w:rPr>
          <w:rFonts w:ascii="Times New Roman" w:hAnsi="Times New Roman" w:cs="Times New Roman"/>
          <w:szCs w:val="24"/>
        </w:rPr>
        <w:t>wymagań określonych</w:t>
      </w:r>
      <w:r w:rsidR="002940D1" w:rsidRPr="00E35F8B">
        <w:rPr>
          <w:rFonts w:ascii="Times New Roman" w:hAnsi="Times New Roman" w:cs="Times New Roman"/>
          <w:szCs w:val="24"/>
        </w:rPr>
        <w:t xml:space="preserve"> w </w:t>
      </w:r>
      <w:r w:rsidR="006D75DD" w:rsidRPr="00E35F8B">
        <w:rPr>
          <w:rFonts w:ascii="Times New Roman" w:hAnsi="Times New Roman" w:cs="Times New Roman"/>
          <w:szCs w:val="24"/>
        </w:rPr>
        <w:t>podstawie programowej oraz wymagań edukacyjnych wynikających</w:t>
      </w:r>
      <w:r w:rsidR="002940D1" w:rsidRPr="00E35F8B">
        <w:rPr>
          <w:rFonts w:ascii="Times New Roman" w:hAnsi="Times New Roman" w:cs="Times New Roman"/>
          <w:szCs w:val="24"/>
        </w:rPr>
        <w:t xml:space="preserve"> z </w:t>
      </w:r>
      <w:r w:rsidR="006D75DD" w:rsidRPr="00E35F8B">
        <w:rPr>
          <w:rFonts w:ascii="Times New Roman" w:hAnsi="Times New Roman" w:cs="Times New Roman"/>
          <w:szCs w:val="24"/>
        </w:rPr>
        <w:t>realizowanych</w:t>
      </w:r>
      <w:r w:rsidR="002940D1" w:rsidRPr="00E35F8B">
        <w:rPr>
          <w:rFonts w:ascii="Times New Roman" w:hAnsi="Times New Roman" w:cs="Times New Roman"/>
          <w:szCs w:val="24"/>
        </w:rPr>
        <w:t xml:space="preserve"> w </w:t>
      </w:r>
      <w:r w:rsidR="00A8010B" w:rsidRPr="00E35F8B">
        <w:rPr>
          <w:rFonts w:ascii="Times New Roman" w:hAnsi="Times New Roman" w:cs="Times New Roman"/>
          <w:szCs w:val="24"/>
        </w:rPr>
        <w:t>S</w:t>
      </w:r>
      <w:r w:rsidR="006D75DD" w:rsidRPr="00E35F8B">
        <w:rPr>
          <w:rFonts w:ascii="Times New Roman" w:hAnsi="Times New Roman" w:cs="Times New Roman"/>
          <w:szCs w:val="24"/>
        </w:rPr>
        <w:t xml:space="preserve">zkole </w:t>
      </w:r>
      <w:r w:rsidR="00A8010B" w:rsidRPr="00E35F8B">
        <w:rPr>
          <w:rFonts w:ascii="Times New Roman" w:hAnsi="Times New Roman" w:cs="Times New Roman"/>
          <w:szCs w:val="24"/>
        </w:rPr>
        <w:t xml:space="preserve">indywidualnych </w:t>
      </w:r>
      <w:r w:rsidR="006D75DD" w:rsidRPr="00E35F8B">
        <w:rPr>
          <w:rFonts w:ascii="Times New Roman" w:hAnsi="Times New Roman" w:cs="Times New Roman"/>
          <w:szCs w:val="24"/>
        </w:rPr>
        <w:t xml:space="preserve">programów </w:t>
      </w:r>
      <w:r w:rsidR="00A8010B" w:rsidRPr="00E35F8B">
        <w:rPr>
          <w:rFonts w:ascii="Times New Roman" w:hAnsi="Times New Roman" w:cs="Times New Roman"/>
          <w:szCs w:val="24"/>
        </w:rPr>
        <w:t>edukacyjno-terapeutycznych</w:t>
      </w:r>
      <w:r w:rsidR="006D75DD" w:rsidRPr="00E35F8B">
        <w:rPr>
          <w:rFonts w:ascii="Times New Roman" w:hAnsi="Times New Roman" w:cs="Times New Roman"/>
          <w:szCs w:val="24"/>
        </w:rPr>
        <w:t>.</w:t>
      </w:r>
    </w:p>
    <w:p w:rsidR="00785B3A" w:rsidRPr="00E35F8B" w:rsidRDefault="009E794D" w:rsidP="009E794D">
      <w:pPr>
        <w:pStyle w:val="ZPKTzmpktartykuempunktem"/>
        <w:tabs>
          <w:tab w:val="left" w:pos="284"/>
        </w:tabs>
        <w:spacing w:before="120" w:after="120" w:line="240" w:lineRule="auto"/>
        <w:ind w:left="709" w:hanging="31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="006D75DD" w:rsidRPr="00E35F8B">
        <w:rPr>
          <w:rFonts w:ascii="Times New Roman" w:hAnsi="Times New Roman" w:cs="Times New Roman"/>
          <w:szCs w:val="24"/>
        </w:rPr>
        <w:t>Ocenianie zachowania ucznia polega na rozpoznawaniu przez wychowawcę oddziału, nauczycieli oraz uczniów danego oddziału stopnia respektowania przez ucznia zasad współżycia społecznego</w:t>
      </w:r>
      <w:r w:rsidR="002940D1" w:rsidRPr="00E35F8B">
        <w:rPr>
          <w:rFonts w:ascii="Times New Roman" w:hAnsi="Times New Roman" w:cs="Times New Roman"/>
          <w:szCs w:val="24"/>
        </w:rPr>
        <w:t xml:space="preserve"> i </w:t>
      </w:r>
      <w:r w:rsidR="006D75DD" w:rsidRPr="00E35F8B">
        <w:rPr>
          <w:rFonts w:ascii="Times New Roman" w:hAnsi="Times New Roman" w:cs="Times New Roman"/>
          <w:szCs w:val="24"/>
        </w:rPr>
        <w:t>norm etycznych oraz obowiązków określonych</w:t>
      </w:r>
      <w:r w:rsidR="002940D1" w:rsidRPr="00E35F8B">
        <w:rPr>
          <w:rFonts w:ascii="Times New Roman" w:hAnsi="Times New Roman" w:cs="Times New Roman"/>
          <w:szCs w:val="24"/>
        </w:rPr>
        <w:t xml:space="preserve"> w </w:t>
      </w:r>
      <w:r w:rsidR="006608A8" w:rsidRPr="00E35F8B">
        <w:rPr>
          <w:rFonts w:ascii="Times New Roman" w:hAnsi="Times New Roman" w:cs="Times New Roman"/>
          <w:szCs w:val="24"/>
        </w:rPr>
        <w:t>S</w:t>
      </w:r>
      <w:r w:rsidR="006D75DD" w:rsidRPr="00E35F8B">
        <w:rPr>
          <w:rFonts w:ascii="Times New Roman" w:hAnsi="Times New Roman" w:cs="Times New Roman"/>
          <w:szCs w:val="24"/>
        </w:rPr>
        <w:t xml:space="preserve">tatucie </w:t>
      </w:r>
      <w:r w:rsidR="006608A8" w:rsidRPr="00E35F8B">
        <w:rPr>
          <w:rFonts w:ascii="Times New Roman" w:hAnsi="Times New Roman" w:cs="Times New Roman"/>
          <w:szCs w:val="24"/>
        </w:rPr>
        <w:t>S</w:t>
      </w:r>
      <w:r w:rsidR="006D75DD" w:rsidRPr="00E35F8B">
        <w:rPr>
          <w:rFonts w:ascii="Times New Roman" w:hAnsi="Times New Roman" w:cs="Times New Roman"/>
          <w:szCs w:val="24"/>
        </w:rPr>
        <w:t>zkoły</w:t>
      </w:r>
      <w:r w:rsidR="00413781" w:rsidRPr="00E35F8B">
        <w:rPr>
          <w:rFonts w:ascii="Times New Roman" w:hAnsi="Times New Roman" w:cs="Times New Roman"/>
          <w:szCs w:val="24"/>
        </w:rPr>
        <w:t>,</w:t>
      </w:r>
      <w:r w:rsidR="002940D1" w:rsidRPr="00E35F8B">
        <w:rPr>
          <w:rFonts w:ascii="Times New Roman" w:hAnsi="Times New Roman" w:cs="Times New Roman"/>
          <w:szCs w:val="24"/>
        </w:rPr>
        <w:t xml:space="preserve"> z </w:t>
      </w:r>
      <w:r w:rsidR="00413781" w:rsidRPr="00E35F8B">
        <w:rPr>
          <w:rFonts w:ascii="Times New Roman" w:hAnsi="Times New Roman" w:cs="Times New Roman"/>
          <w:szCs w:val="24"/>
        </w:rPr>
        <w:t>uwzględnieniem zapisów</w:t>
      </w:r>
      <w:r w:rsidR="002940D1" w:rsidRPr="00E35F8B">
        <w:rPr>
          <w:rFonts w:ascii="Times New Roman" w:hAnsi="Times New Roman" w:cs="Times New Roman"/>
          <w:szCs w:val="24"/>
        </w:rPr>
        <w:t xml:space="preserve"> w </w:t>
      </w:r>
      <w:r w:rsidR="00413781" w:rsidRPr="00E35F8B">
        <w:rPr>
          <w:rFonts w:ascii="Times New Roman" w:hAnsi="Times New Roman" w:cs="Times New Roman"/>
          <w:szCs w:val="24"/>
        </w:rPr>
        <w:t>indywidualnym programie edukacyjno-terapeutycznym ucznia</w:t>
      </w:r>
      <w:r w:rsidR="00A2356C" w:rsidRPr="00E35F8B">
        <w:rPr>
          <w:rFonts w:ascii="Times New Roman" w:hAnsi="Times New Roman" w:cs="Times New Roman"/>
          <w:szCs w:val="24"/>
        </w:rPr>
        <w:t>, z zastrzeżeniem § 65 ust. 2 Statutu</w:t>
      </w:r>
      <w:r w:rsidR="006D75DD" w:rsidRPr="00E35F8B">
        <w:rPr>
          <w:rFonts w:ascii="Times New Roman" w:hAnsi="Times New Roman" w:cs="Times New Roman"/>
          <w:szCs w:val="24"/>
        </w:rPr>
        <w:t>.</w:t>
      </w:r>
    </w:p>
    <w:p w:rsidR="00251769" w:rsidRPr="00E35F8B" w:rsidRDefault="00552A7E" w:rsidP="009E794D">
      <w:pPr>
        <w:pStyle w:val="ZPKTzmpktartykuempunktem"/>
        <w:tabs>
          <w:tab w:val="left" w:pos="284"/>
        </w:tabs>
        <w:spacing w:before="120" w:after="120" w:line="240" w:lineRule="auto"/>
        <w:ind w:left="709" w:hanging="312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4</w:t>
      </w:r>
      <w:r w:rsidR="00251769" w:rsidRPr="00E35F8B">
        <w:rPr>
          <w:rFonts w:ascii="Times New Roman" w:hAnsi="Times New Roman" w:cs="Times New Roman"/>
          <w:szCs w:val="24"/>
        </w:rPr>
        <w:t>. Ocenianie osiągnięć edukacyjnych</w:t>
      </w:r>
      <w:r w:rsidR="002940D1" w:rsidRPr="00E35F8B">
        <w:rPr>
          <w:rFonts w:ascii="Times New Roman" w:hAnsi="Times New Roman" w:cs="Times New Roman"/>
          <w:szCs w:val="24"/>
        </w:rPr>
        <w:t xml:space="preserve"> i </w:t>
      </w:r>
      <w:r w:rsidR="00251769" w:rsidRPr="00E35F8B">
        <w:rPr>
          <w:rFonts w:ascii="Times New Roman" w:hAnsi="Times New Roman" w:cs="Times New Roman"/>
          <w:szCs w:val="24"/>
        </w:rPr>
        <w:t>zachowania ucznia odbywa się</w:t>
      </w:r>
      <w:r w:rsidR="002940D1" w:rsidRPr="00E35F8B">
        <w:rPr>
          <w:rFonts w:ascii="Times New Roman" w:hAnsi="Times New Roman" w:cs="Times New Roman"/>
          <w:szCs w:val="24"/>
        </w:rPr>
        <w:t xml:space="preserve"> w </w:t>
      </w:r>
      <w:r w:rsidR="00251769" w:rsidRPr="00E35F8B">
        <w:rPr>
          <w:rFonts w:ascii="Times New Roman" w:hAnsi="Times New Roman" w:cs="Times New Roman"/>
          <w:szCs w:val="24"/>
        </w:rPr>
        <w:t>ramach oceniania wewnątrzszkolnego, które ma na celu:</w:t>
      </w:r>
    </w:p>
    <w:p w:rsidR="00251769" w:rsidRPr="00E35F8B" w:rsidRDefault="00251769" w:rsidP="00552A7E">
      <w:pPr>
        <w:pStyle w:val="ZPKTzmpktartykuempunktem"/>
        <w:tabs>
          <w:tab w:val="left" w:pos="284"/>
        </w:tabs>
        <w:spacing w:before="120" w:after="120" w:line="240" w:lineRule="auto"/>
        <w:ind w:left="107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1)</w:t>
      </w:r>
      <w:r w:rsidRPr="00E35F8B">
        <w:rPr>
          <w:rFonts w:ascii="Times New Roman" w:hAnsi="Times New Roman" w:cs="Times New Roman"/>
          <w:szCs w:val="24"/>
        </w:rPr>
        <w:tab/>
        <w:t>informowanie ucznia</w:t>
      </w:r>
      <w:r w:rsidR="002940D1" w:rsidRPr="00E35F8B">
        <w:rPr>
          <w:rFonts w:ascii="Times New Roman" w:hAnsi="Times New Roman" w:cs="Times New Roman"/>
          <w:szCs w:val="24"/>
        </w:rPr>
        <w:t xml:space="preserve"> o </w:t>
      </w:r>
      <w:r w:rsidRPr="00E35F8B">
        <w:rPr>
          <w:rFonts w:ascii="Times New Roman" w:hAnsi="Times New Roman" w:cs="Times New Roman"/>
          <w:szCs w:val="24"/>
        </w:rPr>
        <w:t>poziomie jego osiągnięć edukacyjnych</w:t>
      </w:r>
      <w:r w:rsidR="002940D1" w:rsidRPr="00E35F8B">
        <w:rPr>
          <w:rFonts w:ascii="Times New Roman" w:hAnsi="Times New Roman" w:cs="Times New Roman"/>
          <w:szCs w:val="24"/>
        </w:rPr>
        <w:t xml:space="preserve"> i </w:t>
      </w:r>
      <w:r w:rsidRPr="00E35F8B">
        <w:rPr>
          <w:rFonts w:ascii="Times New Roman" w:hAnsi="Times New Roman" w:cs="Times New Roman"/>
          <w:szCs w:val="24"/>
        </w:rPr>
        <w:t>jego zachowaniu oraz</w:t>
      </w:r>
      <w:r w:rsidR="002940D1" w:rsidRPr="00E35F8B">
        <w:rPr>
          <w:rFonts w:ascii="Times New Roman" w:hAnsi="Times New Roman" w:cs="Times New Roman"/>
          <w:szCs w:val="24"/>
        </w:rPr>
        <w:t xml:space="preserve"> o </w:t>
      </w:r>
      <w:r w:rsidRPr="00E35F8B">
        <w:rPr>
          <w:rFonts w:ascii="Times New Roman" w:hAnsi="Times New Roman" w:cs="Times New Roman"/>
          <w:szCs w:val="24"/>
        </w:rPr>
        <w:t>postępach</w:t>
      </w:r>
      <w:r w:rsidR="002940D1" w:rsidRPr="00E35F8B">
        <w:rPr>
          <w:rFonts w:ascii="Times New Roman" w:hAnsi="Times New Roman" w:cs="Times New Roman"/>
          <w:szCs w:val="24"/>
        </w:rPr>
        <w:t xml:space="preserve"> w </w:t>
      </w:r>
      <w:r w:rsidRPr="00E35F8B">
        <w:rPr>
          <w:rFonts w:ascii="Times New Roman" w:hAnsi="Times New Roman" w:cs="Times New Roman"/>
          <w:szCs w:val="24"/>
        </w:rPr>
        <w:t>tym zakresie;</w:t>
      </w:r>
    </w:p>
    <w:p w:rsidR="00251769" w:rsidRPr="00E35F8B" w:rsidRDefault="00251769" w:rsidP="00552A7E">
      <w:pPr>
        <w:pStyle w:val="ZPKTzmpktartykuempunktem"/>
        <w:tabs>
          <w:tab w:val="left" w:pos="284"/>
        </w:tabs>
        <w:spacing w:before="120" w:after="120" w:line="240" w:lineRule="auto"/>
        <w:ind w:left="107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2)</w:t>
      </w:r>
      <w:r w:rsidRPr="00E35F8B">
        <w:rPr>
          <w:rFonts w:ascii="Times New Roman" w:hAnsi="Times New Roman" w:cs="Times New Roman"/>
          <w:szCs w:val="24"/>
        </w:rPr>
        <w:tab/>
        <w:t>udzielanie uczniowi pomocy</w:t>
      </w:r>
      <w:r w:rsidR="002940D1" w:rsidRPr="00E35F8B">
        <w:rPr>
          <w:rFonts w:ascii="Times New Roman" w:hAnsi="Times New Roman" w:cs="Times New Roman"/>
          <w:szCs w:val="24"/>
        </w:rPr>
        <w:t xml:space="preserve"> w </w:t>
      </w:r>
      <w:r w:rsidRPr="00E35F8B">
        <w:rPr>
          <w:rFonts w:ascii="Times New Roman" w:hAnsi="Times New Roman" w:cs="Times New Roman"/>
          <w:szCs w:val="24"/>
        </w:rPr>
        <w:t>nauce poprzez przekazanie uczniowi informacji</w:t>
      </w:r>
      <w:r w:rsidR="002940D1" w:rsidRPr="00E35F8B">
        <w:rPr>
          <w:rFonts w:ascii="Times New Roman" w:hAnsi="Times New Roman" w:cs="Times New Roman"/>
          <w:szCs w:val="24"/>
        </w:rPr>
        <w:t xml:space="preserve"> o </w:t>
      </w:r>
      <w:r w:rsidRPr="00E35F8B">
        <w:rPr>
          <w:rFonts w:ascii="Times New Roman" w:hAnsi="Times New Roman" w:cs="Times New Roman"/>
          <w:szCs w:val="24"/>
        </w:rPr>
        <w:t>tym, co</w:t>
      </w:r>
      <w:r w:rsidR="004B2C2D" w:rsidRPr="00E35F8B">
        <w:rPr>
          <w:rFonts w:ascii="Times New Roman" w:hAnsi="Times New Roman" w:cs="Times New Roman"/>
          <w:szCs w:val="24"/>
        </w:rPr>
        <w:t> </w:t>
      </w:r>
      <w:r w:rsidRPr="00E35F8B">
        <w:rPr>
          <w:rFonts w:ascii="Times New Roman" w:hAnsi="Times New Roman" w:cs="Times New Roman"/>
          <w:szCs w:val="24"/>
        </w:rPr>
        <w:t>zrobił dobrze</w:t>
      </w:r>
      <w:r w:rsidR="002940D1" w:rsidRPr="00E35F8B">
        <w:rPr>
          <w:rFonts w:ascii="Times New Roman" w:hAnsi="Times New Roman" w:cs="Times New Roman"/>
          <w:szCs w:val="24"/>
        </w:rPr>
        <w:t xml:space="preserve"> i </w:t>
      </w:r>
      <w:r w:rsidRPr="00E35F8B">
        <w:rPr>
          <w:rFonts w:ascii="Times New Roman" w:hAnsi="Times New Roman" w:cs="Times New Roman"/>
          <w:szCs w:val="24"/>
        </w:rPr>
        <w:t>jak powinien się dalej uczyć;</w:t>
      </w:r>
    </w:p>
    <w:p w:rsidR="00251769" w:rsidRPr="00E35F8B" w:rsidRDefault="00251769" w:rsidP="00552A7E">
      <w:pPr>
        <w:pStyle w:val="ZPKTzmpktartykuempunktem"/>
        <w:tabs>
          <w:tab w:val="left" w:pos="284"/>
        </w:tabs>
        <w:spacing w:before="120" w:after="120" w:line="240" w:lineRule="auto"/>
        <w:ind w:left="107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3)</w:t>
      </w:r>
      <w:r w:rsidRPr="00E35F8B">
        <w:rPr>
          <w:rFonts w:ascii="Times New Roman" w:hAnsi="Times New Roman" w:cs="Times New Roman"/>
          <w:szCs w:val="24"/>
        </w:rPr>
        <w:tab/>
        <w:t>udzielanie wskazówek do samodzielnego planowania własnego rozwoju;</w:t>
      </w:r>
    </w:p>
    <w:p w:rsidR="00251769" w:rsidRPr="00E35F8B" w:rsidRDefault="00251769" w:rsidP="00552A7E">
      <w:pPr>
        <w:pStyle w:val="ZPKTzmpktartykuempunktem"/>
        <w:tabs>
          <w:tab w:val="left" w:pos="284"/>
        </w:tabs>
        <w:spacing w:before="120" w:after="120" w:line="240" w:lineRule="auto"/>
        <w:ind w:left="107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4)</w:t>
      </w:r>
      <w:r w:rsidRPr="00E35F8B">
        <w:rPr>
          <w:rFonts w:ascii="Times New Roman" w:hAnsi="Times New Roman" w:cs="Times New Roman"/>
          <w:szCs w:val="24"/>
        </w:rPr>
        <w:tab/>
        <w:t>motywowanie ucznia do dalszych postępów</w:t>
      </w:r>
      <w:r w:rsidR="002940D1" w:rsidRPr="00E35F8B">
        <w:rPr>
          <w:rFonts w:ascii="Times New Roman" w:hAnsi="Times New Roman" w:cs="Times New Roman"/>
          <w:szCs w:val="24"/>
        </w:rPr>
        <w:t xml:space="preserve"> w </w:t>
      </w:r>
      <w:r w:rsidRPr="00E35F8B">
        <w:rPr>
          <w:rFonts w:ascii="Times New Roman" w:hAnsi="Times New Roman" w:cs="Times New Roman"/>
          <w:szCs w:val="24"/>
        </w:rPr>
        <w:t>nauce</w:t>
      </w:r>
      <w:r w:rsidR="002940D1" w:rsidRPr="00E35F8B">
        <w:rPr>
          <w:rFonts w:ascii="Times New Roman" w:hAnsi="Times New Roman" w:cs="Times New Roman"/>
          <w:szCs w:val="24"/>
        </w:rPr>
        <w:t xml:space="preserve"> i </w:t>
      </w:r>
      <w:r w:rsidRPr="00E35F8B">
        <w:rPr>
          <w:rFonts w:ascii="Times New Roman" w:hAnsi="Times New Roman" w:cs="Times New Roman"/>
          <w:szCs w:val="24"/>
        </w:rPr>
        <w:t>zachowaniu;</w:t>
      </w:r>
    </w:p>
    <w:p w:rsidR="00251769" w:rsidRPr="00E35F8B" w:rsidRDefault="00251769" w:rsidP="00552A7E">
      <w:pPr>
        <w:pStyle w:val="ZPKTzmpktartykuempunktem"/>
        <w:tabs>
          <w:tab w:val="left" w:pos="284"/>
        </w:tabs>
        <w:spacing w:before="120" w:after="120" w:line="240" w:lineRule="auto"/>
        <w:ind w:left="107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5)</w:t>
      </w:r>
      <w:r w:rsidRPr="00E35F8B">
        <w:rPr>
          <w:rFonts w:ascii="Times New Roman" w:hAnsi="Times New Roman" w:cs="Times New Roman"/>
          <w:szCs w:val="24"/>
        </w:rPr>
        <w:tab/>
        <w:t>dostarczanie rodzicom</w:t>
      </w:r>
      <w:r w:rsidR="002940D1" w:rsidRPr="00E35F8B">
        <w:rPr>
          <w:rFonts w:ascii="Times New Roman" w:hAnsi="Times New Roman" w:cs="Times New Roman"/>
          <w:szCs w:val="24"/>
        </w:rPr>
        <w:t xml:space="preserve"> i </w:t>
      </w:r>
      <w:r w:rsidRPr="00E35F8B">
        <w:rPr>
          <w:rFonts w:ascii="Times New Roman" w:hAnsi="Times New Roman" w:cs="Times New Roman"/>
          <w:szCs w:val="24"/>
        </w:rPr>
        <w:t>nauczycielom informacji</w:t>
      </w:r>
      <w:r w:rsidR="002940D1" w:rsidRPr="00E35F8B">
        <w:rPr>
          <w:rFonts w:ascii="Times New Roman" w:hAnsi="Times New Roman" w:cs="Times New Roman"/>
          <w:szCs w:val="24"/>
        </w:rPr>
        <w:t xml:space="preserve"> o </w:t>
      </w:r>
      <w:r w:rsidRPr="00E35F8B">
        <w:rPr>
          <w:rFonts w:ascii="Times New Roman" w:hAnsi="Times New Roman" w:cs="Times New Roman"/>
          <w:szCs w:val="24"/>
        </w:rPr>
        <w:t>postępach</w:t>
      </w:r>
      <w:r w:rsidR="002940D1" w:rsidRPr="00E35F8B">
        <w:rPr>
          <w:rFonts w:ascii="Times New Roman" w:hAnsi="Times New Roman" w:cs="Times New Roman"/>
          <w:szCs w:val="24"/>
        </w:rPr>
        <w:t xml:space="preserve"> i </w:t>
      </w:r>
      <w:r w:rsidRPr="00E35F8B">
        <w:rPr>
          <w:rFonts w:ascii="Times New Roman" w:hAnsi="Times New Roman" w:cs="Times New Roman"/>
          <w:szCs w:val="24"/>
        </w:rPr>
        <w:t>trudnościach</w:t>
      </w:r>
      <w:r w:rsidR="002940D1" w:rsidRPr="00E35F8B">
        <w:rPr>
          <w:rFonts w:ascii="Times New Roman" w:hAnsi="Times New Roman" w:cs="Times New Roman"/>
          <w:szCs w:val="24"/>
        </w:rPr>
        <w:t xml:space="preserve"> w </w:t>
      </w:r>
      <w:r w:rsidRPr="00E35F8B">
        <w:rPr>
          <w:rFonts w:ascii="Times New Roman" w:hAnsi="Times New Roman" w:cs="Times New Roman"/>
          <w:szCs w:val="24"/>
        </w:rPr>
        <w:t>nauce</w:t>
      </w:r>
      <w:r w:rsidR="002940D1" w:rsidRPr="00E35F8B">
        <w:rPr>
          <w:rFonts w:ascii="Times New Roman" w:hAnsi="Times New Roman" w:cs="Times New Roman"/>
          <w:szCs w:val="24"/>
        </w:rPr>
        <w:t xml:space="preserve"> i </w:t>
      </w:r>
      <w:r w:rsidRPr="00E35F8B">
        <w:rPr>
          <w:rFonts w:ascii="Times New Roman" w:hAnsi="Times New Roman" w:cs="Times New Roman"/>
          <w:szCs w:val="24"/>
        </w:rPr>
        <w:t>zachowaniu ucznia oraz</w:t>
      </w:r>
      <w:r w:rsidR="002940D1" w:rsidRPr="00E35F8B">
        <w:rPr>
          <w:rFonts w:ascii="Times New Roman" w:hAnsi="Times New Roman" w:cs="Times New Roman"/>
          <w:szCs w:val="24"/>
        </w:rPr>
        <w:t xml:space="preserve"> o </w:t>
      </w:r>
      <w:r w:rsidRPr="00E35F8B">
        <w:rPr>
          <w:rFonts w:ascii="Times New Roman" w:hAnsi="Times New Roman" w:cs="Times New Roman"/>
          <w:szCs w:val="24"/>
        </w:rPr>
        <w:t>szczególnych uzdolnieniach ucznia;</w:t>
      </w:r>
    </w:p>
    <w:p w:rsidR="00552A7E" w:rsidRPr="00E35F8B" w:rsidRDefault="009E794D" w:rsidP="009E794D">
      <w:pPr>
        <w:pStyle w:val="ZPKTzmpktartykuempunktem"/>
        <w:tabs>
          <w:tab w:val="left" w:pos="284"/>
        </w:tabs>
        <w:spacing w:before="120" w:after="120" w:line="240" w:lineRule="auto"/>
        <w:ind w:left="1134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)  </w:t>
      </w:r>
      <w:r w:rsidR="00552A7E" w:rsidRPr="00E35F8B">
        <w:rPr>
          <w:rFonts w:ascii="Times New Roman" w:hAnsi="Times New Roman" w:cs="Times New Roman"/>
          <w:szCs w:val="24"/>
        </w:rPr>
        <w:t>u</w:t>
      </w:r>
      <w:r w:rsidR="00251769" w:rsidRPr="00E35F8B">
        <w:rPr>
          <w:rFonts w:ascii="Times New Roman" w:hAnsi="Times New Roman" w:cs="Times New Roman"/>
          <w:szCs w:val="24"/>
        </w:rPr>
        <w:t>możliwienie nauczycielom doskonalenia organi</w:t>
      </w:r>
      <w:r w:rsidR="00552A7E" w:rsidRPr="00E35F8B">
        <w:rPr>
          <w:rFonts w:ascii="Times New Roman" w:hAnsi="Times New Roman" w:cs="Times New Roman"/>
          <w:szCs w:val="24"/>
        </w:rPr>
        <w:t>zacji</w:t>
      </w:r>
      <w:r w:rsidR="002940D1" w:rsidRPr="00E35F8B">
        <w:rPr>
          <w:rFonts w:ascii="Times New Roman" w:hAnsi="Times New Roman" w:cs="Times New Roman"/>
          <w:szCs w:val="24"/>
        </w:rPr>
        <w:t xml:space="preserve"> i </w:t>
      </w:r>
      <w:r w:rsidR="00552A7E" w:rsidRPr="00E35F8B">
        <w:rPr>
          <w:rFonts w:ascii="Times New Roman" w:hAnsi="Times New Roman" w:cs="Times New Roman"/>
          <w:szCs w:val="24"/>
        </w:rPr>
        <w:t>metod pracy dydaktyczno-</w:t>
      </w:r>
      <w:r w:rsidR="00251769" w:rsidRPr="00E35F8B">
        <w:rPr>
          <w:rFonts w:ascii="Times New Roman" w:hAnsi="Times New Roman" w:cs="Times New Roman"/>
          <w:szCs w:val="24"/>
        </w:rPr>
        <w:t>wycho</w:t>
      </w:r>
      <w:r w:rsidR="00552A7E" w:rsidRPr="00E35F8B">
        <w:rPr>
          <w:rFonts w:ascii="Times New Roman" w:hAnsi="Times New Roman" w:cs="Times New Roman"/>
          <w:szCs w:val="24"/>
        </w:rPr>
        <w:t>wawczej,</w:t>
      </w:r>
      <w:r w:rsidR="002940D1" w:rsidRPr="00E35F8B">
        <w:rPr>
          <w:rFonts w:ascii="Times New Roman" w:hAnsi="Times New Roman" w:cs="Times New Roman"/>
          <w:szCs w:val="24"/>
        </w:rPr>
        <w:t xml:space="preserve"> z </w:t>
      </w:r>
      <w:r w:rsidR="00552A7E" w:rsidRPr="00E35F8B">
        <w:rPr>
          <w:rFonts w:ascii="Times New Roman" w:hAnsi="Times New Roman" w:cs="Times New Roman"/>
          <w:szCs w:val="24"/>
        </w:rPr>
        <w:t xml:space="preserve">uwzględnieniem indywidualnych potrzeb edukacyjnych </w:t>
      </w:r>
      <w:r>
        <w:rPr>
          <w:rFonts w:ascii="Times New Roman" w:hAnsi="Times New Roman" w:cs="Times New Roman"/>
          <w:szCs w:val="24"/>
        </w:rPr>
        <w:br/>
      </w:r>
      <w:r w:rsidR="00552A7E" w:rsidRPr="00E35F8B">
        <w:rPr>
          <w:rFonts w:ascii="Times New Roman" w:hAnsi="Times New Roman" w:cs="Times New Roman"/>
          <w:szCs w:val="24"/>
        </w:rPr>
        <w:t xml:space="preserve">oraz możliwości psychofizycznych uczniów. </w:t>
      </w:r>
    </w:p>
    <w:p w:rsidR="0071263E" w:rsidRPr="00E35F8B" w:rsidRDefault="00552A7E" w:rsidP="00552A7E">
      <w:pPr>
        <w:pStyle w:val="ZPKTzmpktartykuempunktem"/>
        <w:tabs>
          <w:tab w:val="left" w:pos="284"/>
        </w:tabs>
        <w:spacing w:before="120" w:after="120" w:line="240" w:lineRule="auto"/>
        <w:ind w:left="397" w:firstLine="0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5</w:t>
      </w:r>
      <w:r w:rsidR="0071263E" w:rsidRPr="00E35F8B">
        <w:rPr>
          <w:rFonts w:ascii="Times New Roman" w:hAnsi="Times New Roman" w:cs="Times New Roman"/>
          <w:szCs w:val="24"/>
        </w:rPr>
        <w:t>. Ocenianie wewnątrzszkolne obejmuje:</w:t>
      </w:r>
    </w:p>
    <w:p w:rsidR="0071263E" w:rsidRPr="00E35F8B" w:rsidRDefault="0071263E" w:rsidP="00552A7E">
      <w:pPr>
        <w:pStyle w:val="ZPKTzmpktartykuempunktem"/>
        <w:tabs>
          <w:tab w:val="left" w:pos="284"/>
        </w:tabs>
        <w:spacing w:before="120" w:after="120"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1)</w:t>
      </w:r>
      <w:r w:rsidRPr="00E35F8B">
        <w:rPr>
          <w:rFonts w:ascii="Times New Roman" w:hAnsi="Times New Roman" w:cs="Times New Roman"/>
          <w:szCs w:val="24"/>
        </w:rPr>
        <w:tab/>
        <w:t>formułowanie przez nauczycieli wymagań edukacyjnych niezbędnych do otrzymania przez ucznia poszczególnych śródrocznych</w:t>
      </w:r>
      <w:r w:rsidR="002940D1" w:rsidRPr="00E35F8B">
        <w:rPr>
          <w:rFonts w:ascii="Times New Roman" w:hAnsi="Times New Roman" w:cs="Times New Roman"/>
          <w:szCs w:val="24"/>
        </w:rPr>
        <w:t xml:space="preserve"> i </w:t>
      </w:r>
      <w:r w:rsidRPr="00E35F8B">
        <w:rPr>
          <w:rFonts w:ascii="Times New Roman" w:hAnsi="Times New Roman" w:cs="Times New Roman"/>
          <w:szCs w:val="24"/>
        </w:rPr>
        <w:t>rocznych</w:t>
      </w:r>
      <w:r w:rsidR="005D4099">
        <w:rPr>
          <w:rFonts w:ascii="Times New Roman" w:hAnsi="Times New Roman" w:cs="Times New Roman"/>
          <w:szCs w:val="24"/>
        </w:rPr>
        <w:t xml:space="preserve"> </w:t>
      </w:r>
      <w:r w:rsidRPr="00E35F8B">
        <w:rPr>
          <w:rFonts w:ascii="Times New Roman" w:hAnsi="Times New Roman" w:cs="Times New Roman"/>
          <w:szCs w:val="24"/>
        </w:rPr>
        <w:t>ocen klasyfikacyjnych</w:t>
      </w:r>
      <w:r w:rsidR="002940D1" w:rsidRPr="00E35F8B">
        <w:rPr>
          <w:rFonts w:ascii="Times New Roman" w:hAnsi="Times New Roman" w:cs="Times New Roman"/>
          <w:szCs w:val="24"/>
        </w:rPr>
        <w:t xml:space="preserve"> z </w:t>
      </w:r>
      <w:r w:rsidRPr="00E35F8B">
        <w:rPr>
          <w:rFonts w:ascii="Times New Roman" w:hAnsi="Times New Roman" w:cs="Times New Roman"/>
          <w:szCs w:val="24"/>
        </w:rPr>
        <w:t>obowiązkowych</w:t>
      </w:r>
      <w:r w:rsidR="005D4099">
        <w:rPr>
          <w:rFonts w:ascii="Times New Roman" w:hAnsi="Times New Roman" w:cs="Times New Roman"/>
          <w:szCs w:val="24"/>
        </w:rPr>
        <w:t xml:space="preserve"> </w:t>
      </w:r>
      <w:r w:rsidRPr="00E35F8B">
        <w:rPr>
          <w:rFonts w:ascii="Times New Roman" w:hAnsi="Times New Roman" w:cs="Times New Roman"/>
          <w:szCs w:val="24"/>
        </w:rPr>
        <w:t>oraz zajęć</w:t>
      </w:r>
      <w:r w:rsidR="0098466D" w:rsidRPr="00E35F8B">
        <w:rPr>
          <w:rFonts w:ascii="Times New Roman" w:hAnsi="Times New Roman" w:cs="Times New Roman"/>
          <w:szCs w:val="24"/>
        </w:rPr>
        <w:t xml:space="preserve"> umożliwiających uczniom podtrzymywanie poczucia tożsamości narodowej, etnicznej, językowej</w:t>
      </w:r>
      <w:r w:rsidR="002940D1" w:rsidRPr="00E35F8B">
        <w:rPr>
          <w:rFonts w:ascii="Times New Roman" w:hAnsi="Times New Roman" w:cs="Times New Roman"/>
          <w:szCs w:val="24"/>
        </w:rPr>
        <w:t xml:space="preserve"> i </w:t>
      </w:r>
      <w:r w:rsidR="0098466D" w:rsidRPr="00E35F8B">
        <w:rPr>
          <w:rFonts w:ascii="Times New Roman" w:hAnsi="Times New Roman" w:cs="Times New Roman"/>
          <w:szCs w:val="24"/>
        </w:rPr>
        <w:t>religijnej,</w:t>
      </w:r>
      <w:r w:rsidR="002940D1" w:rsidRPr="00E35F8B">
        <w:rPr>
          <w:rFonts w:ascii="Times New Roman" w:hAnsi="Times New Roman" w:cs="Times New Roman"/>
          <w:szCs w:val="24"/>
        </w:rPr>
        <w:t xml:space="preserve"> a w </w:t>
      </w:r>
      <w:r w:rsidR="0098466D" w:rsidRPr="00E35F8B">
        <w:rPr>
          <w:rFonts w:ascii="Times New Roman" w:hAnsi="Times New Roman" w:cs="Times New Roman"/>
          <w:szCs w:val="24"/>
        </w:rPr>
        <w:t>szczególności naukę języka oraz własnej historii</w:t>
      </w:r>
      <w:r w:rsidR="002940D1" w:rsidRPr="00E35F8B">
        <w:rPr>
          <w:rFonts w:ascii="Times New Roman" w:hAnsi="Times New Roman" w:cs="Times New Roman"/>
          <w:szCs w:val="24"/>
        </w:rPr>
        <w:t xml:space="preserve"> i </w:t>
      </w:r>
      <w:r w:rsidR="0098466D" w:rsidRPr="00E35F8B">
        <w:rPr>
          <w:rFonts w:ascii="Times New Roman" w:hAnsi="Times New Roman" w:cs="Times New Roman"/>
          <w:szCs w:val="24"/>
        </w:rPr>
        <w:t>kultury</w:t>
      </w:r>
      <w:r w:rsidRPr="00E35F8B">
        <w:rPr>
          <w:rFonts w:ascii="Times New Roman" w:hAnsi="Times New Roman" w:cs="Times New Roman"/>
          <w:szCs w:val="24"/>
        </w:rPr>
        <w:t>;</w:t>
      </w:r>
    </w:p>
    <w:p w:rsidR="0071263E" w:rsidRPr="00E35F8B" w:rsidRDefault="0071263E" w:rsidP="00552A7E">
      <w:pPr>
        <w:pStyle w:val="ZPKTzmpktartykuempunktem"/>
        <w:tabs>
          <w:tab w:val="left" w:pos="284"/>
        </w:tabs>
        <w:spacing w:before="120" w:after="120"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2)</w:t>
      </w:r>
      <w:r w:rsidRPr="00E35F8B">
        <w:rPr>
          <w:rFonts w:ascii="Times New Roman" w:hAnsi="Times New Roman" w:cs="Times New Roman"/>
          <w:szCs w:val="24"/>
        </w:rPr>
        <w:tab/>
        <w:t>ustalanie kryteriów oceniania zachowania;</w:t>
      </w:r>
    </w:p>
    <w:p w:rsidR="0071263E" w:rsidRPr="00E35F8B" w:rsidRDefault="0071263E" w:rsidP="00552A7E">
      <w:pPr>
        <w:pStyle w:val="ZPKTzmpktartykuempunktem"/>
        <w:tabs>
          <w:tab w:val="left" w:pos="284"/>
        </w:tabs>
        <w:spacing w:before="120" w:after="120"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3)</w:t>
      </w:r>
      <w:r w:rsidRPr="00E35F8B">
        <w:rPr>
          <w:rFonts w:ascii="Times New Roman" w:hAnsi="Times New Roman" w:cs="Times New Roman"/>
          <w:szCs w:val="24"/>
        </w:rPr>
        <w:tab/>
        <w:t>ustalanie ocen bieżących</w:t>
      </w:r>
      <w:r w:rsidR="002940D1" w:rsidRPr="00E35F8B">
        <w:rPr>
          <w:rFonts w:ascii="Times New Roman" w:hAnsi="Times New Roman" w:cs="Times New Roman"/>
          <w:szCs w:val="24"/>
        </w:rPr>
        <w:t xml:space="preserve"> i </w:t>
      </w:r>
      <w:r w:rsidRPr="00E35F8B">
        <w:rPr>
          <w:rFonts w:ascii="Times New Roman" w:hAnsi="Times New Roman" w:cs="Times New Roman"/>
          <w:szCs w:val="24"/>
        </w:rPr>
        <w:t>śródrocznych ocen klasyfikacyjnych</w:t>
      </w:r>
      <w:r w:rsidR="002940D1" w:rsidRPr="00E35F8B">
        <w:rPr>
          <w:rFonts w:ascii="Times New Roman" w:hAnsi="Times New Roman" w:cs="Times New Roman"/>
          <w:szCs w:val="24"/>
        </w:rPr>
        <w:t xml:space="preserve"> z </w:t>
      </w:r>
      <w:r w:rsidRPr="00E35F8B">
        <w:rPr>
          <w:rFonts w:ascii="Times New Roman" w:hAnsi="Times New Roman" w:cs="Times New Roman"/>
          <w:szCs w:val="24"/>
        </w:rPr>
        <w:t>obowiązkowych</w:t>
      </w:r>
      <w:r w:rsidR="005D4099">
        <w:rPr>
          <w:rFonts w:ascii="Times New Roman" w:hAnsi="Times New Roman" w:cs="Times New Roman"/>
          <w:szCs w:val="24"/>
        </w:rPr>
        <w:t xml:space="preserve"> </w:t>
      </w:r>
      <w:r w:rsidRPr="00E35F8B">
        <w:rPr>
          <w:rFonts w:ascii="Times New Roman" w:hAnsi="Times New Roman" w:cs="Times New Roman"/>
          <w:szCs w:val="24"/>
        </w:rPr>
        <w:t>zajęć edukacyjnych oraz zajęć,</w:t>
      </w:r>
      <w:r w:rsidR="002940D1" w:rsidRPr="00E35F8B">
        <w:rPr>
          <w:rFonts w:ascii="Times New Roman" w:hAnsi="Times New Roman" w:cs="Times New Roman"/>
          <w:szCs w:val="24"/>
        </w:rPr>
        <w:t xml:space="preserve"> o </w:t>
      </w:r>
      <w:r w:rsidRPr="00E35F8B">
        <w:rPr>
          <w:rFonts w:ascii="Times New Roman" w:hAnsi="Times New Roman" w:cs="Times New Roman"/>
          <w:szCs w:val="24"/>
        </w:rPr>
        <w:t>których mowa</w:t>
      </w:r>
      <w:r w:rsidR="002940D1" w:rsidRPr="00E35F8B">
        <w:rPr>
          <w:rFonts w:ascii="Times New Roman" w:hAnsi="Times New Roman" w:cs="Times New Roman"/>
          <w:szCs w:val="24"/>
        </w:rPr>
        <w:t xml:space="preserve"> w </w:t>
      </w:r>
      <w:r w:rsidR="00136BD8" w:rsidRPr="00E35F8B">
        <w:rPr>
          <w:rFonts w:ascii="Times New Roman" w:hAnsi="Times New Roman" w:cs="Times New Roman"/>
          <w:szCs w:val="24"/>
        </w:rPr>
        <w:t>pkt</w:t>
      </w:r>
      <w:r w:rsidR="005D4099">
        <w:rPr>
          <w:rFonts w:ascii="Times New Roman" w:hAnsi="Times New Roman" w:cs="Times New Roman"/>
          <w:szCs w:val="24"/>
        </w:rPr>
        <w:t>.</w:t>
      </w:r>
      <w:r w:rsidR="00136BD8" w:rsidRPr="00E35F8B">
        <w:rPr>
          <w:rFonts w:ascii="Times New Roman" w:hAnsi="Times New Roman" w:cs="Times New Roman"/>
          <w:szCs w:val="24"/>
        </w:rPr>
        <w:t xml:space="preserve"> 1</w:t>
      </w:r>
      <w:r w:rsidRPr="00E35F8B">
        <w:rPr>
          <w:rFonts w:ascii="Times New Roman" w:hAnsi="Times New Roman" w:cs="Times New Roman"/>
          <w:szCs w:val="24"/>
        </w:rPr>
        <w:t>,</w:t>
      </w:r>
      <w:r w:rsidR="002940D1" w:rsidRPr="00E35F8B">
        <w:rPr>
          <w:rFonts w:ascii="Times New Roman" w:hAnsi="Times New Roman" w:cs="Times New Roman"/>
          <w:szCs w:val="24"/>
        </w:rPr>
        <w:t xml:space="preserve"> a </w:t>
      </w:r>
      <w:r w:rsidRPr="00E35F8B">
        <w:rPr>
          <w:rFonts w:ascii="Times New Roman" w:hAnsi="Times New Roman" w:cs="Times New Roman"/>
          <w:szCs w:val="24"/>
        </w:rPr>
        <w:t>także śródrocznej oceny klasyfikacyjnej zachowania;</w:t>
      </w:r>
    </w:p>
    <w:p w:rsidR="00951BDE" w:rsidRPr="00E35F8B" w:rsidRDefault="0071263E" w:rsidP="00A009FB">
      <w:pPr>
        <w:pStyle w:val="ZPKTzmpktartykuempunktem"/>
        <w:tabs>
          <w:tab w:val="left" w:pos="284"/>
        </w:tabs>
        <w:spacing w:before="120" w:after="120"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4) </w:t>
      </w:r>
      <w:r w:rsidRPr="00E35F8B">
        <w:rPr>
          <w:rFonts w:ascii="Times New Roman" w:hAnsi="Times New Roman" w:cs="Times New Roman"/>
          <w:szCs w:val="24"/>
        </w:rPr>
        <w:tab/>
        <w:t>ustalanie rocznych ocen klasyfikacyjnych</w:t>
      </w:r>
      <w:r w:rsidR="002940D1" w:rsidRPr="00E35F8B">
        <w:rPr>
          <w:rFonts w:ascii="Times New Roman" w:hAnsi="Times New Roman" w:cs="Times New Roman"/>
          <w:szCs w:val="24"/>
        </w:rPr>
        <w:t xml:space="preserve"> z </w:t>
      </w:r>
      <w:r w:rsidRPr="00E35F8B">
        <w:rPr>
          <w:rFonts w:ascii="Times New Roman" w:hAnsi="Times New Roman" w:cs="Times New Roman"/>
          <w:szCs w:val="24"/>
        </w:rPr>
        <w:t>obowiązkowych</w:t>
      </w:r>
      <w:r w:rsidR="005D4099">
        <w:rPr>
          <w:rFonts w:ascii="Times New Roman" w:hAnsi="Times New Roman" w:cs="Times New Roman"/>
          <w:szCs w:val="24"/>
        </w:rPr>
        <w:t xml:space="preserve"> </w:t>
      </w:r>
      <w:r w:rsidRPr="00E35F8B">
        <w:rPr>
          <w:rFonts w:ascii="Times New Roman" w:hAnsi="Times New Roman" w:cs="Times New Roman"/>
          <w:szCs w:val="24"/>
        </w:rPr>
        <w:t xml:space="preserve">zajęć edukacyjnych </w:t>
      </w:r>
      <w:r w:rsidR="005D4099">
        <w:rPr>
          <w:rFonts w:ascii="Times New Roman" w:hAnsi="Times New Roman" w:cs="Times New Roman"/>
          <w:szCs w:val="24"/>
        </w:rPr>
        <w:br/>
      </w:r>
      <w:r w:rsidRPr="00E35F8B">
        <w:rPr>
          <w:rFonts w:ascii="Times New Roman" w:hAnsi="Times New Roman" w:cs="Times New Roman"/>
          <w:szCs w:val="24"/>
        </w:rPr>
        <w:t>oraz zajęć,</w:t>
      </w:r>
      <w:r w:rsidR="002940D1" w:rsidRPr="00E35F8B">
        <w:rPr>
          <w:rFonts w:ascii="Times New Roman" w:hAnsi="Times New Roman" w:cs="Times New Roman"/>
          <w:szCs w:val="24"/>
        </w:rPr>
        <w:t xml:space="preserve"> o </w:t>
      </w:r>
      <w:r w:rsidRPr="00E35F8B">
        <w:rPr>
          <w:rFonts w:ascii="Times New Roman" w:hAnsi="Times New Roman" w:cs="Times New Roman"/>
          <w:szCs w:val="24"/>
        </w:rPr>
        <w:t>których mowa</w:t>
      </w:r>
      <w:r w:rsidR="002940D1" w:rsidRPr="00E35F8B">
        <w:rPr>
          <w:rFonts w:ascii="Times New Roman" w:hAnsi="Times New Roman" w:cs="Times New Roman"/>
          <w:szCs w:val="24"/>
        </w:rPr>
        <w:t xml:space="preserve"> w </w:t>
      </w:r>
      <w:r w:rsidR="00136BD8" w:rsidRPr="00E35F8B">
        <w:rPr>
          <w:rFonts w:ascii="Times New Roman" w:hAnsi="Times New Roman" w:cs="Times New Roman"/>
          <w:szCs w:val="24"/>
        </w:rPr>
        <w:t>pkt</w:t>
      </w:r>
      <w:r w:rsidR="005D4099">
        <w:rPr>
          <w:rFonts w:ascii="Times New Roman" w:hAnsi="Times New Roman" w:cs="Times New Roman"/>
          <w:szCs w:val="24"/>
        </w:rPr>
        <w:t>.</w:t>
      </w:r>
      <w:r w:rsidR="00136BD8" w:rsidRPr="00E35F8B">
        <w:rPr>
          <w:rFonts w:ascii="Times New Roman" w:hAnsi="Times New Roman" w:cs="Times New Roman"/>
          <w:szCs w:val="24"/>
        </w:rPr>
        <w:t>1</w:t>
      </w:r>
      <w:r w:rsidRPr="00E35F8B">
        <w:rPr>
          <w:rFonts w:ascii="Times New Roman" w:hAnsi="Times New Roman" w:cs="Times New Roman"/>
          <w:szCs w:val="24"/>
        </w:rPr>
        <w:t>, oraz rocznej oceny klasyfikacyjnej zachowania</w:t>
      </w:r>
      <w:r w:rsidR="00951BDE" w:rsidRPr="00E35F8B">
        <w:rPr>
          <w:rFonts w:ascii="Times New Roman" w:hAnsi="Times New Roman" w:cs="Times New Roman"/>
          <w:szCs w:val="24"/>
        </w:rPr>
        <w:t>;</w:t>
      </w:r>
    </w:p>
    <w:p w:rsidR="00951BDE" w:rsidRPr="00E35F8B" w:rsidRDefault="00951BDE" w:rsidP="004C25CF">
      <w:pPr>
        <w:pStyle w:val="ZPKTzmpktartykuempunktem"/>
        <w:tabs>
          <w:tab w:val="left" w:pos="284"/>
        </w:tabs>
        <w:spacing w:before="120" w:after="120"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5) </w:t>
      </w:r>
      <w:r w:rsidR="004C25CF">
        <w:rPr>
          <w:rFonts w:ascii="Times New Roman" w:hAnsi="Times New Roman" w:cs="Times New Roman"/>
          <w:szCs w:val="24"/>
        </w:rPr>
        <w:t xml:space="preserve">  </w:t>
      </w:r>
      <w:r w:rsidRPr="00E35F8B">
        <w:rPr>
          <w:rFonts w:ascii="Times New Roman" w:hAnsi="Times New Roman" w:cs="Times New Roman"/>
          <w:szCs w:val="24"/>
        </w:rPr>
        <w:t>ustalanie warunków i trybu otrzymania wyższych niż przewidywane rocznych ocen klasyfikacyjnych z zajęć edukacyjnych oraz rocznej oceny klasyfikacyjnej zachowania;</w:t>
      </w:r>
    </w:p>
    <w:p w:rsidR="00951BDE" w:rsidRPr="00E35F8B" w:rsidRDefault="00951BDE" w:rsidP="004C25CF">
      <w:pPr>
        <w:pStyle w:val="ZPKTzmpktartykuempunktem"/>
        <w:tabs>
          <w:tab w:val="left" w:pos="284"/>
        </w:tabs>
        <w:spacing w:before="120" w:after="120" w:line="240" w:lineRule="auto"/>
        <w:ind w:left="1134" w:hanging="624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6) </w:t>
      </w:r>
      <w:r w:rsidR="004C25CF">
        <w:rPr>
          <w:rFonts w:ascii="Times New Roman" w:hAnsi="Times New Roman" w:cs="Times New Roman"/>
          <w:szCs w:val="24"/>
        </w:rPr>
        <w:t xml:space="preserve"> </w:t>
      </w:r>
      <w:r w:rsidRPr="00E35F8B">
        <w:rPr>
          <w:rFonts w:ascii="Times New Roman" w:hAnsi="Times New Roman" w:cs="Times New Roman"/>
          <w:szCs w:val="24"/>
        </w:rPr>
        <w:t xml:space="preserve">ustalanie warunków i sposobu przekazywania rodzicom informacji o postępach i trudnościach w nauce i zachowaniu ucznia oraz o szczególnych uzdolnieniach ucznia, z uwzględnieniem indywidualnych potrzeb edukacyjnych oraz możliwości psychofizycznych uczniów. </w:t>
      </w:r>
    </w:p>
    <w:p w:rsidR="00951BDE" w:rsidRPr="00E35F8B" w:rsidRDefault="00951BDE" w:rsidP="00951BDE">
      <w:pPr>
        <w:pStyle w:val="ZPKTzmpktartykuempunktem"/>
        <w:numPr>
          <w:ilvl w:val="0"/>
          <w:numId w:val="37"/>
        </w:numPr>
        <w:tabs>
          <w:tab w:val="left" w:pos="284"/>
        </w:tabs>
        <w:spacing w:before="120" w:after="120" w:line="240" w:lineRule="auto"/>
        <w:ind w:left="700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Ocenianie ucznia z religii odbywa się zgodnie z przepisami wydanymi na podstawie</w:t>
      </w:r>
      <w:r w:rsidR="004C25CF">
        <w:rPr>
          <w:rFonts w:ascii="Times New Roman" w:hAnsi="Times New Roman" w:cs="Times New Roman"/>
          <w:szCs w:val="24"/>
        </w:rPr>
        <w:br/>
      </w:r>
      <w:r w:rsidRPr="00E35F8B">
        <w:rPr>
          <w:rFonts w:ascii="Times New Roman" w:hAnsi="Times New Roman" w:cs="Times New Roman"/>
          <w:szCs w:val="24"/>
        </w:rPr>
        <w:t xml:space="preserve"> art. 12 ust. 2 ustawy o systemie oświaty, z uwzględnieniem indywidualnych potrzeb edukacyjnych oraz możliwości psychofizycznych uczniów. </w:t>
      </w:r>
    </w:p>
    <w:p w:rsidR="00DB2065" w:rsidRPr="00E35F8B" w:rsidRDefault="00DB2065" w:rsidP="00427C45">
      <w:pPr>
        <w:pStyle w:val="ZPKTzmpktartykuempunktem"/>
        <w:tabs>
          <w:tab w:val="left" w:pos="284"/>
        </w:tabs>
        <w:spacing w:before="120" w:after="120" w:line="240" w:lineRule="auto"/>
        <w:ind w:left="851" w:hanging="567"/>
        <w:rPr>
          <w:rFonts w:ascii="Times New Roman" w:hAnsi="Times New Roman" w:cs="Times New Roman"/>
          <w:szCs w:val="24"/>
        </w:rPr>
      </w:pPr>
    </w:p>
    <w:p w:rsidR="00C5224F" w:rsidRPr="00E35F8B" w:rsidRDefault="00C5224F" w:rsidP="00427C45">
      <w:pPr>
        <w:pStyle w:val="1Rozdzialy"/>
        <w:spacing w:before="120"/>
        <w:ind w:left="862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§ </w:t>
      </w:r>
      <w:r w:rsidR="00863303" w:rsidRPr="00E35F8B">
        <w:rPr>
          <w:rFonts w:ascii="Times New Roman" w:hAnsi="Times New Roman" w:cs="Times New Roman"/>
          <w:szCs w:val="24"/>
        </w:rPr>
        <w:t>59</w:t>
      </w:r>
    </w:p>
    <w:p w:rsidR="00FE672B" w:rsidRPr="00E35F8B" w:rsidRDefault="00FE672B" w:rsidP="00FE672B">
      <w:pPr>
        <w:pStyle w:val="ZLITwPKTzmlitwpktartykuempunktem"/>
        <w:spacing w:before="120" w:after="120" w:line="240" w:lineRule="auto"/>
        <w:ind w:left="873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1. Nauczyciele na początku każdego roku szkolnego informują uczniów oraz ich rodziców o:</w:t>
      </w:r>
    </w:p>
    <w:p w:rsidR="00FE672B" w:rsidRPr="00E35F8B" w:rsidRDefault="00FE672B" w:rsidP="004C25CF">
      <w:pPr>
        <w:pStyle w:val="ZLITwPKTzmlitwpktartykuempunktem"/>
        <w:spacing w:before="120" w:after="120" w:line="240" w:lineRule="auto"/>
        <w:ind w:left="993" w:hanging="426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1)</w:t>
      </w:r>
      <w:r w:rsidRPr="00E35F8B">
        <w:rPr>
          <w:rFonts w:ascii="Times New Roman" w:hAnsi="Times New Roman" w:cs="Times New Roman"/>
          <w:szCs w:val="24"/>
        </w:rPr>
        <w:tab/>
        <w:t>wymaganiach edukacyjnych niezbędnych do otrzymania przez ucznia poszczególnych śródrocznych i rocznych ocen klasyfikacyjnych z zajęć edukacyjnych, wynikających z realizowanych indywidualnych programów</w:t>
      </w:r>
      <w:r w:rsidR="005D4099">
        <w:rPr>
          <w:rFonts w:ascii="Times New Roman" w:hAnsi="Times New Roman" w:cs="Times New Roman"/>
          <w:szCs w:val="24"/>
        </w:rPr>
        <w:t xml:space="preserve"> </w:t>
      </w:r>
      <w:r w:rsidRPr="00E35F8B">
        <w:rPr>
          <w:rFonts w:ascii="Times New Roman" w:hAnsi="Times New Roman" w:cs="Times New Roman"/>
          <w:szCs w:val="24"/>
        </w:rPr>
        <w:t>edukacyjno-terapeutycznych;</w:t>
      </w:r>
    </w:p>
    <w:p w:rsidR="00FE672B" w:rsidRPr="00E35F8B" w:rsidRDefault="00FE672B" w:rsidP="004C25CF">
      <w:pPr>
        <w:pStyle w:val="ZLITwPKTzmlitwpktartykuempunktem"/>
        <w:tabs>
          <w:tab w:val="left" w:pos="993"/>
        </w:tabs>
        <w:spacing w:before="120" w:after="120" w:line="240" w:lineRule="auto"/>
        <w:ind w:left="567" w:firstLine="0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2)</w:t>
      </w:r>
      <w:r w:rsidRPr="00E35F8B">
        <w:rPr>
          <w:rFonts w:ascii="Times New Roman" w:hAnsi="Times New Roman" w:cs="Times New Roman"/>
          <w:szCs w:val="24"/>
        </w:rPr>
        <w:tab/>
        <w:t>sposobach sprawdzania osiągnięć edukacyjnych uczniów;</w:t>
      </w:r>
    </w:p>
    <w:p w:rsidR="00FE672B" w:rsidRPr="00E35F8B" w:rsidRDefault="00FE672B" w:rsidP="004C25CF">
      <w:pPr>
        <w:pStyle w:val="ZLITwPKTzmlitwpktartykuempunktem"/>
        <w:tabs>
          <w:tab w:val="left" w:pos="851"/>
          <w:tab w:val="left" w:pos="993"/>
        </w:tabs>
        <w:spacing w:before="120" w:after="120" w:line="240" w:lineRule="auto"/>
        <w:ind w:left="993" w:hanging="426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3) </w:t>
      </w:r>
      <w:r w:rsidR="004C25CF">
        <w:rPr>
          <w:rFonts w:ascii="Times New Roman" w:hAnsi="Times New Roman" w:cs="Times New Roman"/>
          <w:szCs w:val="24"/>
        </w:rPr>
        <w:t xml:space="preserve">  </w:t>
      </w:r>
      <w:r w:rsidRPr="00E35F8B">
        <w:rPr>
          <w:rFonts w:ascii="Times New Roman" w:hAnsi="Times New Roman" w:cs="Times New Roman"/>
          <w:szCs w:val="24"/>
        </w:rPr>
        <w:t>warunkach i trybie otrzymania wyższej niż przewidywana rocznej oceny klasyfikacyjnej</w:t>
      </w:r>
      <w:r w:rsidR="004C25CF">
        <w:rPr>
          <w:rFonts w:ascii="Times New Roman" w:hAnsi="Times New Roman" w:cs="Times New Roman"/>
          <w:szCs w:val="24"/>
        </w:rPr>
        <w:br/>
      </w:r>
      <w:r w:rsidRPr="00E35F8B">
        <w:rPr>
          <w:rFonts w:ascii="Times New Roman" w:hAnsi="Times New Roman" w:cs="Times New Roman"/>
          <w:szCs w:val="24"/>
        </w:rPr>
        <w:t>z zajęć edukacyjnych.</w:t>
      </w:r>
    </w:p>
    <w:p w:rsidR="00FE672B" w:rsidRPr="00E35F8B" w:rsidRDefault="00FE672B" w:rsidP="00FE672B">
      <w:pPr>
        <w:pStyle w:val="ZLITwPKTzmlitwpktartykuempunktem"/>
        <w:spacing w:before="120" w:after="120" w:line="240" w:lineRule="auto"/>
        <w:ind w:left="567" w:hanging="141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2. </w:t>
      </w:r>
      <w:r w:rsidRPr="00E35F8B">
        <w:rPr>
          <w:rFonts w:ascii="Times New Roman" w:hAnsi="Times New Roman" w:cs="Times New Roman"/>
          <w:szCs w:val="24"/>
        </w:rPr>
        <w:tab/>
        <w:t>Wychowawca oddziału na początku każdego roku szkolnego informuje uczniów oraz ich rodziców o:</w:t>
      </w:r>
    </w:p>
    <w:p w:rsidR="00FE672B" w:rsidRPr="00E35F8B" w:rsidRDefault="00FE672B" w:rsidP="00FE672B">
      <w:pPr>
        <w:pStyle w:val="ZLITwPKTzmlitwpktartykuempunktem"/>
        <w:spacing w:before="120" w:after="120" w:line="240" w:lineRule="auto"/>
        <w:ind w:left="567" w:hanging="141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1) warunkach i sposobie oraz kryteriach oceniania zachowania;</w:t>
      </w:r>
    </w:p>
    <w:p w:rsidR="00FE672B" w:rsidRPr="00E35F8B" w:rsidRDefault="00FE672B" w:rsidP="00FE672B">
      <w:pPr>
        <w:pStyle w:val="ZLITwPKTzmlitwpktartykuempunktem"/>
        <w:spacing w:before="120" w:after="120" w:line="240" w:lineRule="auto"/>
        <w:ind w:left="567" w:hanging="141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2) warunkach i trybie otrzymania wyższej niż przewidywana rocznej oceny klasyfikacyjnej zachowania. </w:t>
      </w:r>
    </w:p>
    <w:p w:rsidR="00FE672B" w:rsidRPr="00E35F8B" w:rsidRDefault="00FE672B" w:rsidP="00FE672B">
      <w:pPr>
        <w:pStyle w:val="ZUSTzmustartykuempunktem"/>
        <w:spacing w:before="120" w:after="120" w:line="240" w:lineRule="auto"/>
        <w:ind w:left="397" w:firstLine="0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3. Do zadań wychowawcy oddziału w zakresie oceniania należy w szczególności:</w:t>
      </w:r>
    </w:p>
    <w:p w:rsidR="00FE672B" w:rsidRPr="00E35F8B" w:rsidRDefault="00FE672B" w:rsidP="00FE672B">
      <w:pPr>
        <w:pStyle w:val="ZUSTzmustartykuempunktem"/>
        <w:numPr>
          <w:ilvl w:val="0"/>
          <w:numId w:val="58"/>
        </w:numPr>
        <w:spacing w:before="120" w:after="120" w:line="240" w:lineRule="auto"/>
        <w:ind w:left="92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ustalenie śródrocznej i rocznej oceny klasyfikacyjnej zachowania ucznia po zasięgnięciu opinii: nauczycieli uczących w danym oddziale, uczniów danego oddziału i ocenianego ucznia;</w:t>
      </w:r>
    </w:p>
    <w:p w:rsidR="00FE672B" w:rsidRPr="00E35F8B" w:rsidRDefault="00FE672B" w:rsidP="00FE672B">
      <w:pPr>
        <w:pStyle w:val="ZUSTzmustartykuempunktem"/>
        <w:numPr>
          <w:ilvl w:val="0"/>
          <w:numId w:val="58"/>
        </w:numPr>
        <w:spacing w:before="120" w:after="120" w:line="240" w:lineRule="auto"/>
        <w:ind w:left="92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na dwa tygodnie przed rocznym zebraniem Rady Pedagogicznej poinformowanie ustnie ucznia oraz w formie pisemnej jego rodziców o przewidywanej dla niego rocznej ocenie klasyfikacyjnej zachowania;</w:t>
      </w:r>
    </w:p>
    <w:p w:rsidR="00FE672B" w:rsidRPr="00E35F8B" w:rsidRDefault="00FE672B" w:rsidP="00FE672B">
      <w:pPr>
        <w:pStyle w:val="Nagwek5"/>
        <w:keepNext w:val="0"/>
        <w:keepLines w:val="0"/>
        <w:numPr>
          <w:ilvl w:val="0"/>
          <w:numId w:val="58"/>
        </w:numPr>
        <w:spacing w:before="120" w:after="120"/>
        <w:ind w:left="927"/>
        <w:jc w:val="both"/>
        <w:rPr>
          <w:rFonts w:ascii="Times New Roman" w:hAnsi="Times New Roman"/>
          <w:color w:val="auto"/>
          <w:sz w:val="24"/>
          <w:szCs w:val="24"/>
        </w:rPr>
      </w:pPr>
      <w:r w:rsidRPr="00E35F8B">
        <w:rPr>
          <w:rFonts w:ascii="Times New Roman" w:hAnsi="Times New Roman"/>
          <w:color w:val="auto"/>
          <w:sz w:val="24"/>
          <w:szCs w:val="24"/>
        </w:rPr>
        <w:t>ustalenie na koniec każdego półrocza śródrocznych i rocznych ocen klasyfikacyjnych zachowania i przedstawienie ich na posiedzeniu klasyfikacyjnym rady pedagogicznej.</w:t>
      </w:r>
    </w:p>
    <w:p w:rsidR="00FE672B" w:rsidRPr="00E35F8B" w:rsidRDefault="00FE672B" w:rsidP="00FE672B">
      <w:pPr>
        <w:pStyle w:val="ZPKTzmpktartykuempunktem"/>
        <w:spacing w:before="120" w:after="120" w:line="240" w:lineRule="auto"/>
        <w:ind w:left="397" w:firstLine="0"/>
        <w:jc w:val="left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4. Do zadań nauczycieli związanych z ocenianiem, należy ponadto:</w:t>
      </w:r>
    </w:p>
    <w:p w:rsidR="00FE672B" w:rsidRPr="00E35F8B" w:rsidRDefault="00FE672B" w:rsidP="00FE672B">
      <w:pPr>
        <w:pStyle w:val="ZPKTzmpktartykuempunktem"/>
        <w:numPr>
          <w:ilvl w:val="0"/>
          <w:numId w:val="67"/>
        </w:numPr>
        <w:spacing w:before="120" w:after="120" w:line="240" w:lineRule="auto"/>
        <w:ind w:left="92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indywidualizowanie pracy z uczniem; </w:t>
      </w:r>
    </w:p>
    <w:p w:rsidR="00FE672B" w:rsidRPr="00E35F8B" w:rsidRDefault="00FE672B" w:rsidP="00FE672B">
      <w:pPr>
        <w:pStyle w:val="ZPKTzmpktartykuempunktem"/>
        <w:numPr>
          <w:ilvl w:val="0"/>
          <w:numId w:val="67"/>
        </w:numPr>
        <w:spacing w:before="120" w:after="120" w:line="240" w:lineRule="auto"/>
        <w:ind w:left="92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dostosowanie metod i form pracy do możliwości psychofizycznych ucznia;</w:t>
      </w:r>
    </w:p>
    <w:p w:rsidR="00FE672B" w:rsidRPr="00E35F8B" w:rsidRDefault="00FE672B" w:rsidP="00FE672B">
      <w:pPr>
        <w:pStyle w:val="ZPKTzmpktartykuempunktem"/>
        <w:numPr>
          <w:ilvl w:val="0"/>
          <w:numId w:val="67"/>
        </w:numPr>
        <w:spacing w:before="120" w:after="120" w:line="240" w:lineRule="auto"/>
        <w:ind w:left="92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ustalenie ocen bieżących, śródrocznych i rocznych z prowadzonych przez siebie zajęć;</w:t>
      </w:r>
    </w:p>
    <w:p w:rsidR="00FE672B" w:rsidRPr="00E35F8B" w:rsidRDefault="00FE672B" w:rsidP="00FE672B">
      <w:pPr>
        <w:pStyle w:val="ZPKTzmpktartykuempunktem"/>
        <w:numPr>
          <w:ilvl w:val="0"/>
          <w:numId w:val="67"/>
        </w:numPr>
        <w:spacing w:before="120" w:after="120" w:line="240" w:lineRule="auto"/>
        <w:ind w:left="92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ustalenie warunków i sposobu przekazywania rodzicom informacji o postępach i trudnościach w nauce oraz o szczególnych uzdolnieniach ucznia;</w:t>
      </w:r>
    </w:p>
    <w:p w:rsidR="00FE672B" w:rsidRPr="00E35F8B" w:rsidRDefault="00FE672B" w:rsidP="00FE672B">
      <w:pPr>
        <w:pStyle w:val="ZPKTzmpktartykuempunktem"/>
        <w:numPr>
          <w:ilvl w:val="0"/>
          <w:numId w:val="67"/>
        </w:numPr>
        <w:spacing w:before="120" w:after="120" w:line="240" w:lineRule="auto"/>
        <w:ind w:left="92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na dwa tygodnie przed rocznym posiedzeniem Rady Pedagogicznej poinformowanie ustnie ucznia oraz w formie pisemnej jego rodziców o przewidywanych dla ucznia rocznych ocenach klasyfikacyjnych z zajęć edukacyjnych i przewidywanej rocznej ocenie klasyfikacyjnej zachowania;</w:t>
      </w:r>
    </w:p>
    <w:p w:rsidR="00FE672B" w:rsidRPr="00E35F8B" w:rsidRDefault="00FE672B" w:rsidP="00FE672B">
      <w:pPr>
        <w:pStyle w:val="Nagwek5"/>
        <w:keepNext w:val="0"/>
        <w:keepLines w:val="0"/>
        <w:numPr>
          <w:ilvl w:val="0"/>
          <w:numId w:val="67"/>
        </w:numPr>
        <w:spacing w:before="120" w:after="120"/>
        <w:ind w:left="927"/>
        <w:jc w:val="both"/>
        <w:rPr>
          <w:rFonts w:ascii="Times New Roman" w:hAnsi="Times New Roman"/>
          <w:color w:val="auto"/>
          <w:sz w:val="24"/>
          <w:szCs w:val="24"/>
        </w:rPr>
      </w:pPr>
      <w:r w:rsidRPr="00E35F8B">
        <w:rPr>
          <w:rFonts w:ascii="Times New Roman" w:hAnsi="Times New Roman"/>
          <w:color w:val="auto"/>
          <w:sz w:val="24"/>
          <w:szCs w:val="24"/>
        </w:rPr>
        <w:t>ustalanie na koniec każdego półrocza śródrocznych i rocznych ocen klasyfikacyjnych z zajęć edukacyjnych i przedstawianie ich na posiedzeniu klasyfikacyjnym Rady Pedagogicznej wraz z uzasadnieniem ustalonych ocen klasyfikacyjnych.</w:t>
      </w:r>
    </w:p>
    <w:p w:rsidR="00FE672B" w:rsidRPr="00E35F8B" w:rsidRDefault="00FE672B" w:rsidP="00FE672B">
      <w:pPr>
        <w:pStyle w:val="ZUSTzmustartykuempunktem"/>
        <w:numPr>
          <w:ilvl w:val="0"/>
          <w:numId w:val="66"/>
        </w:num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Dyrektor Szkoły zwalnia ucznia z wykonywania określonych ćwiczeń fizycznych </w:t>
      </w:r>
      <w:r w:rsidR="004C25CF">
        <w:rPr>
          <w:rFonts w:ascii="Times New Roman" w:hAnsi="Times New Roman" w:cs="Times New Roman"/>
          <w:szCs w:val="24"/>
        </w:rPr>
        <w:br/>
      </w:r>
      <w:r w:rsidRPr="00E35F8B">
        <w:rPr>
          <w:rFonts w:ascii="Times New Roman" w:hAnsi="Times New Roman" w:cs="Times New Roman"/>
          <w:szCs w:val="24"/>
        </w:rPr>
        <w:t>na zajęciach wychowania fizycznego na podstawie opinii o ograniczonych możliwościach wykonywania przez ucznia tych ćwiczeń wydanej przez lekarza, na czas określony w tej opinii.</w:t>
      </w:r>
    </w:p>
    <w:p w:rsidR="00FE672B" w:rsidRPr="00E35F8B" w:rsidRDefault="00FE672B" w:rsidP="00FE672B">
      <w:pPr>
        <w:pStyle w:val="ZUSTzmustartykuempunktem"/>
        <w:numPr>
          <w:ilvl w:val="0"/>
          <w:numId w:val="66"/>
        </w:num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Dyrektor Szkoły zwalnia ucznia z realizacji zajęć wychowania fizycznego na podstawie opinii o braku możliwości uczestniczenia ucznia w tych zajęciach wydanej przez lekarza, </w:t>
      </w:r>
      <w:r w:rsidR="004C25CF">
        <w:rPr>
          <w:rFonts w:ascii="Times New Roman" w:hAnsi="Times New Roman" w:cs="Times New Roman"/>
          <w:szCs w:val="24"/>
        </w:rPr>
        <w:br/>
      </w:r>
      <w:r w:rsidRPr="00E35F8B">
        <w:rPr>
          <w:rFonts w:ascii="Times New Roman" w:hAnsi="Times New Roman" w:cs="Times New Roman"/>
          <w:szCs w:val="24"/>
        </w:rPr>
        <w:t>na czas określony w tej opinii.</w:t>
      </w:r>
    </w:p>
    <w:p w:rsidR="00FE672B" w:rsidRPr="00E35F8B" w:rsidRDefault="00FE672B" w:rsidP="00FE672B">
      <w:pPr>
        <w:pStyle w:val="ZUSTzmustartykuempunktem"/>
        <w:numPr>
          <w:ilvl w:val="0"/>
          <w:numId w:val="66"/>
        </w:num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Jeżeli okres zwolnienia ucznia z realizacji zajęć, o którym mowa w ust. 5 i 6, uniemożliwia ustalenie śródrocznej lub rocznej oceny klasyfikacyjnej, w dokumentacji przebiegu nauczania zamiast oceny klasyfikacyjnej wpisuje się "zwolniony" albo "zwolniona".</w:t>
      </w:r>
    </w:p>
    <w:p w:rsidR="00864443" w:rsidRPr="00E35F8B" w:rsidRDefault="00864443" w:rsidP="00864443">
      <w:pPr>
        <w:ind w:left="397"/>
      </w:pPr>
    </w:p>
    <w:p w:rsidR="00B45D08" w:rsidRPr="00E35F8B" w:rsidRDefault="00B45D08" w:rsidP="00427C45">
      <w:pPr>
        <w:pStyle w:val="1Rozdzialy"/>
        <w:spacing w:before="120"/>
        <w:ind w:left="567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§ 6</w:t>
      </w:r>
      <w:r w:rsidR="00863303" w:rsidRPr="00E35F8B">
        <w:rPr>
          <w:rFonts w:ascii="Times New Roman" w:hAnsi="Times New Roman" w:cs="Times New Roman"/>
          <w:szCs w:val="24"/>
        </w:rPr>
        <w:t>0</w:t>
      </w:r>
    </w:p>
    <w:p w:rsidR="00B45D08" w:rsidRPr="00E35F8B" w:rsidRDefault="00B45D08" w:rsidP="00864443">
      <w:pPr>
        <w:pStyle w:val="1Rozdzialy"/>
        <w:spacing w:before="120"/>
        <w:ind w:left="822" w:hanging="425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>1. Uczeń</w:t>
      </w:r>
      <w:r w:rsidR="002940D1" w:rsidRPr="00E35F8B">
        <w:rPr>
          <w:rFonts w:ascii="Times New Roman" w:hAnsi="Times New Roman" w:cs="Times New Roman"/>
          <w:b w:val="0"/>
          <w:szCs w:val="24"/>
        </w:rPr>
        <w:t xml:space="preserve"> w </w:t>
      </w:r>
      <w:r w:rsidRPr="00E35F8B">
        <w:rPr>
          <w:rFonts w:ascii="Times New Roman" w:hAnsi="Times New Roman" w:cs="Times New Roman"/>
          <w:b w:val="0"/>
          <w:szCs w:val="24"/>
        </w:rPr>
        <w:t>trakcie nauki</w:t>
      </w:r>
      <w:r w:rsidR="002940D1" w:rsidRPr="00E35F8B">
        <w:rPr>
          <w:rFonts w:ascii="Times New Roman" w:hAnsi="Times New Roman" w:cs="Times New Roman"/>
          <w:b w:val="0"/>
          <w:szCs w:val="24"/>
        </w:rPr>
        <w:t xml:space="preserve"> w </w:t>
      </w:r>
      <w:r w:rsidR="000004A6" w:rsidRPr="00E35F8B">
        <w:rPr>
          <w:rFonts w:ascii="Times New Roman" w:hAnsi="Times New Roman" w:cs="Times New Roman"/>
          <w:b w:val="0"/>
          <w:szCs w:val="24"/>
        </w:rPr>
        <w:t>S</w:t>
      </w:r>
      <w:r w:rsidRPr="00E35F8B">
        <w:rPr>
          <w:rFonts w:ascii="Times New Roman" w:hAnsi="Times New Roman" w:cs="Times New Roman"/>
          <w:b w:val="0"/>
          <w:szCs w:val="24"/>
        </w:rPr>
        <w:t>zkole otrzymuje oceny:</w:t>
      </w:r>
    </w:p>
    <w:p w:rsidR="00B45D08" w:rsidRPr="00E35F8B" w:rsidRDefault="00B45D08" w:rsidP="00E11F96">
      <w:pPr>
        <w:pStyle w:val="ZPKTzmpktartykuempunktem"/>
        <w:numPr>
          <w:ilvl w:val="0"/>
          <w:numId w:val="57"/>
        </w:numPr>
        <w:tabs>
          <w:tab w:val="left" w:pos="-1349"/>
        </w:tabs>
        <w:spacing w:before="120" w:after="120"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bieżące;</w:t>
      </w:r>
    </w:p>
    <w:p w:rsidR="00B45D08" w:rsidRPr="00E35F8B" w:rsidRDefault="00B45D08" w:rsidP="00E11F96">
      <w:pPr>
        <w:pStyle w:val="ZPKTzmpktartykuempunktem"/>
        <w:keepNext/>
        <w:numPr>
          <w:ilvl w:val="0"/>
          <w:numId w:val="57"/>
        </w:numPr>
        <w:tabs>
          <w:tab w:val="left" w:pos="1134"/>
        </w:tabs>
        <w:spacing w:before="120" w:after="120"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klasyfikacyjne:</w:t>
      </w:r>
    </w:p>
    <w:p w:rsidR="00B45D08" w:rsidRPr="00E35F8B" w:rsidRDefault="00B45D08" w:rsidP="00427C45">
      <w:pPr>
        <w:pStyle w:val="ZLITwPKTzmlitwpktartykuempunktem"/>
        <w:spacing w:before="120" w:after="120"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a)</w:t>
      </w:r>
      <w:r w:rsidRPr="00E35F8B">
        <w:rPr>
          <w:rFonts w:ascii="Times New Roman" w:hAnsi="Times New Roman" w:cs="Times New Roman"/>
          <w:szCs w:val="24"/>
        </w:rPr>
        <w:tab/>
        <w:t>śródroczne</w:t>
      </w:r>
      <w:r w:rsidR="002940D1" w:rsidRPr="00E35F8B">
        <w:rPr>
          <w:rFonts w:ascii="Times New Roman" w:hAnsi="Times New Roman" w:cs="Times New Roman"/>
          <w:szCs w:val="24"/>
        </w:rPr>
        <w:t xml:space="preserve"> i </w:t>
      </w:r>
      <w:r w:rsidRPr="00E35F8B">
        <w:rPr>
          <w:rFonts w:ascii="Times New Roman" w:hAnsi="Times New Roman" w:cs="Times New Roman"/>
          <w:szCs w:val="24"/>
        </w:rPr>
        <w:t xml:space="preserve">roczne, </w:t>
      </w:r>
    </w:p>
    <w:p w:rsidR="00B45D08" w:rsidRPr="00E35F8B" w:rsidRDefault="00B45D08" w:rsidP="00427C45">
      <w:pPr>
        <w:pStyle w:val="ZLITwPKTzmlitwpktartykuempunktem"/>
        <w:spacing w:before="120" w:after="120"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b)</w:t>
      </w:r>
      <w:r w:rsidRPr="00E35F8B">
        <w:rPr>
          <w:rFonts w:ascii="Times New Roman" w:hAnsi="Times New Roman" w:cs="Times New Roman"/>
          <w:szCs w:val="24"/>
        </w:rPr>
        <w:tab/>
        <w:t>końcowe.</w:t>
      </w:r>
    </w:p>
    <w:p w:rsidR="000004A6" w:rsidRPr="00E35F8B" w:rsidRDefault="00B45D08" w:rsidP="00864443">
      <w:pPr>
        <w:pStyle w:val="ZLITwPKTzmlitwpktartykuempunktem"/>
        <w:spacing w:before="120" w:after="120" w:line="240" w:lineRule="auto"/>
        <w:ind w:left="397" w:firstLine="0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2. </w:t>
      </w:r>
      <w:r w:rsidR="004C25CF">
        <w:rPr>
          <w:rFonts w:ascii="Times New Roman" w:hAnsi="Times New Roman" w:cs="Times New Roman"/>
          <w:szCs w:val="24"/>
        </w:rPr>
        <w:t xml:space="preserve"> </w:t>
      </w:r>
      <w:r w:rsidRPr="00E35F8B">
        <w:rPr>
          <w:rFonts w:ascii="Times New Roman" w:hAnsi="Times New Roman" w:cs="Times New Roman"/>
          <w:szCs w:val="24"/>
        </w:rPr>
        <w:t>Oceny są jawne dla ucznia</w:t>
      </w:r>
      <w:r w:rsidR="002940D1" w:rsidRPr="00E35F8B">
        <w:rPr>
          <w:rFonts w:ascii="Times New Roman" w:hAnsi="Times New Roman" w:cs="Times New Roman"/>
          <w:szCs w:val="24"/>
        </w:rPr>
        <w:t xml:space="preserve"> i </w:t>
      </w:r>
      <w:r w:rsidRPr="00E35F8B">
        <w:rPr>
          <w:rFonts w:ascii="Times New Roman" w:hAnsi="Times New Roman" w:cs="Times New Roman"/>
          <w:szCs w:val="24"/>
        </w:rPr>
        <w:t xml:space="preserve">jego rodziców. </w:t>
      </w:r>
    </w:p>
    <w:p w:rsidR="000004A6" w:rsidRPr="00E35F8B" w:rsidRDefault="004C25CF" w:rsidP="004C25CF">
      <w:pPr>
        <w:pStyle w:val="ZLITwPKTzmlitwpktartykuempunktem"/>
        <w:spacing w:before="120" w:after="120" w:line="240" w:lineRule="auto"/>
        <w:ind w:left="709" w:hanging="3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="00B45D08" w:rsidRPr="00E35F8B">
        <w:rPr>
          <w:rFonts w:ascii="Times New Roman" w:hAnsi="Times New Roman"/>
          <w:szCs w:val="24"/>
        </w:rPr>
        <w:t>Ocenianie bieżące ma na celu monitorowanie pracy ucznia, przekazywanie uczniowi informacji</w:t>
      </w:r>
      <w:r w:rsidR="002940D1" w:rsidRPr="00E35F8B">
        <w:rPr>
          <w:rFonts w:ascii="Times New Roman" w:hAnsi="Times New Roman"/>
          <w:szCs w:val="24"/>
        </w:rPr>
        <w:t xml:space="preserve"> o </w:t>
      </w:r>
      <w:r w:rsidR="00B45D08" w:rsidRPr="00E35F8B">
        <w:rPr>
          <w:rFonts w:ascii="Times New Roman" w:hAnsi="Times New Roman"/>
          <w:szCs w:val="24"/>
        </w:rPr>
        <w:t>jego osiągnięciach edukacyjnych pomagających mu</w:t>
      </w:r>
      <w:r w:rsidR="002940D1" w:rsidRPr="00E35F8B">
        <w:rPr>
          <w:rFonts w:ascii="Times New Roman" w:hAnsi="Times New Roman"/>
          <w:szCs w:val="24"/>
        </w:rPr>
        <w:t xml:space="preserve"> w </w:t>
      </w:r>
      <w:r w:rsidR="00B45D08" w:rsidRPr="00E35F8B">
        <w:rPr>
          <w:rFonts w:ascii="Times New Roman" w:hAnsi="Times New Roman"/>
          <w:szCs w:val="24"/>
        </w:rPr>
        <w:t>uczeniu się, przez wskazanie, co wymaga poprawy, jak należy to poprawić</w:t>
      </w:r>
      <w:r w:rsidR="002940D1" w:rsidRPr="00E35F8B">
        <w:rPr>
          <w:rFonts w:ascii="Times New Roman" w:hAnsi="Times New Roman"/>
          <w:szCs w:val="24"/>
        </w:rPr>
        <w:t xml:space="preserve"> i </w:t>
      </w:r>
      <w:r w:rsidR="00B45D08" w:rsidRPr="00E35F8B">
        <w:rPr>
          <w:rFonts w:ascii="Times New Roman" w:hAnsi="Times New Roman"/>
          <w:szCs w:val="24"/>
        </w:rPr>
        <w:t>jak dalej się uczyć.</w:t>
      </w:r>
    </w:p>
    <w:p w:rsidR="000004A6" w:rsidRPr="00E35F8B" w:rsidRDefault="000004A6" w:rsidP="004C25CF">
      <w:pPr>
        <w:pStyle w:val="ZLITwPKTzmlitwpktartykuempunktem"/>
        <w:spacing w:before="120" w:after="120" w:line="240" w:lineRule="auto"/>
        <w:ind w:left="709" w:hanging="312"/>
        <w:rPr>
          <w:rFonts w:ascii="Times New Roman" w:hAnsi="Times New Roman"/>
          <w:iCs/>
          <w:kern w:val="3"/>
          <w:szCs w:val="24"/>
        </w:rPr>
      </w:pPr>
      <w:r w:rsidRPr="00E35F8B">
        <w:rPr>
          <w:rFonts w:ascii="Times New Roman" w:hAnsi="Times New Roman"/>
          <w:iCs/>
          <w:kern w:val="3"/>
          <w:szCs w:val="24"/>
        </w:rPr>
        <w:t xml:space="preserve">4. </w:t>
      </w:r>
      <w:r w:rsidR="00B45D08" w:rsidRPr="00E35F8B">
        <w:rPr>
          <w:rFonts w:ascii="Times New Roman" w:hAnsi="Times New Roman"/>
          <w:iCs/>
          <w:kern w:val="3"/>
          <w:szCs w:val="24"/>
        </w:rPr>
        <w:t xml:space="preserve">Na wniosek ucznia lub jego rodziców dokumentacja dotycząca oceniania ucznia, </w:t>
      </w:r>
      <w:r w:rsidR="004C25CF">
        <w:rPr>
          <w:rFonts w:ascii="Times New Roman" w:hAnsi="Times New Roman"/>
          <w:iCs/>
          <w:kern w:val="3"/>
          <w:szCs w:val="24"/>
        </w:rPr>
        <w:br/>
      </w:r>
      <w:r w:rsidR="00B45D08" w:rsidRPr="00E35F8B">
        <w:rPr>
          <w:rFonts w:ascii="Times New Roman" w:hAnsi="Times New Roman"/>
          <w:iCs/>
          <w:kern w:val="3"/>
          <w:szCs w:val="24"/>
        </w:rPr>
        <w:t>jest udostępniania do wglądu uczniowi lub jego rodzicom</w:t>
      </w:r>
      <w:r w:rsidR="007D7DC2" w:rsidRPr="00E35F8B">
        <w:rPr>
          <w:rFonts w:ascii="Times New Roman" w:hAnsi="Times New Roman"/>
          <w:iCs/>
          <w:kern w:val="3"/>
          <w:szCs w:val="24"/>
        </w:rPr>
        <w:t xml:space="preserve">, przez </w:t>
      </w:r>
      <w:r w:rsidR="00B45D08" w:rsidRPr="00E35F8B">
        <w:rPr>
          <w:rFonts w:ascii="Times New Roman" w:hAnsi="Times New Roman"/>
          <w:iCs/>
          <w:kern w:val="3"/>
          <w:szCs w:val="24"/>
        </w:rPr>
        <w:t>wychowawc</w:t>
      </w:r>
      <w:r w:rsidR="007D7DC2" w:rsidRPr="00E35F8B">
        <w:rPr>
          <w:rFonts w:ascii="Times New Roman" w:hAnsi="Times New Roman"/>
          <w:iCs/>
          <w:kern w:val="3"/>
          <w:szCs w:val="24"/>
        </w:rPr>
        <w:t>ę</w:t>
      </w:r>
      <w:r w:rsidR="00B45D08" w:rsidRPr="00E35F8B">
        <w:rPr>
          <w:rFonts w:ascii="Times New Roman" w:hAnsi="Times New Roman"/>
          <w:iCs/>
          <w:kern w:val="3"/>
          <w:szCs w:val="24"/>
        </w:rPr>
        <w:t xml:space="preserve"> oddziału lub </w:t>
      </w:r>
      <w:r w:rsidRPr="00E35F8B">
        <w:rPr>
          <w:rFonts w:ascii="Times New Roman" w:hAnsi="Times New Roman"/>
          <w:iCs/>
          <w:kern w:val="3"/>
          <w:szCs w:val="24"/>
        </w:rPr>
        <w:t>D</w:t>
      </w:r>
      <w:r w:rsidR="00B45D08" w:rsidRPr="00E35F8B">
        <w:rPr>
          <w:rFonts w:ascii="Times New Roman" w:hAnsi="Times New Roman"/>
          <w:iCs/>
          <w:kern w:val="3"/>
          <w:szCs w:val="24"/>
        </w:rPr>
        <w:t>yrektor</w:t>
      </w:r>
      <w:r w:rsidR="007D7DC2" w:rsidRPr="00E35F8B">
        <w:rPr>
          <w:rFonts w:ascii="Times New Roman" w:hAnsi="Times New Roman"/>
          <w:iCs/>
          <w:kern w:val="3"/>
          <w:szCs w:val="24"/>
        </w:rPr>
        <w:t>a</w:t>
      </w:r>
      <w:r w:rsidR="005D4099">
        <w:rPr>
          <w:rFonts w:ascii="Times New Roman" w:hAnsi="Times New Roman"/>
          <w:iCs/>
          <w:kern w:val="3"/>
          <w:szCs w:val="24"/>
        </w:rPr>
        <w:t xml:space="preserve"> </w:t>
      </w:r>
      <w:r w:rsidRPr="00E35F8B">
        <w:rPr>
          <w:rFonts w:ascii="Times New Roman" w:hAnsi="Times New Roman"/>
          <w:iCs/>
          <w:kern w:val="3"/>
          <w:szCs w:val="24"/>
        </w:rPr>
        <w:t>S</w:t>
      </w:r>
      <w:r w:rsidR="00B45D08" w:rsidRPr="00E35F8B">
        <w:rPr>
          <w:rFonts w:ascii="Times New Roman" w:hAnsi="Times New Roman"/>
          <w:iCs/>
          <w:kern w:val="3"/>
          <w:szCs w:val="24"/>
        </w:rPr>
        <w:t>zkoły.</w:t>
      </w:r>
    </w:p>
    <w:p w:rsidR="000004A6" w:rsidRPr="00E35F8B" w:rsidRDefault="000004A6" w:rsidP="00864443">
      <w:pPr>
        <w:pStyle w:val="ZLITwPKTzmlitwpktartykuempunktem"/>
        <w:spacing w:before="120" w:after="120" w:line="240" w:lineRule="auto"/>
        <w:ind w:left="397" w:firstLine="0"/>
        <w:rPr>
          <w:rFonts w:ascii="Times New Roman" w:hAnsi="Times New Roman"/>
          <w:iCs/>
          <w:kern w:val="3"/>
          <w:szCs w:val="24"/>
        </w:rPr>
      </w:pPr>
      <w:r w:rsidRPr="00E35F8B">
        <w:rPr>
          <w:rFonts w:ascii="Times New Roman" w:hAnsi="Times New Roman"/>
          <w:iCs/>
          <w:kern w:val="3"/>
          <w:szCs w:val="24"/>
        </w:rPr>
        <w:t xml:space="preserve">5. </w:t>
      </w:r>
      <w:r w:rsidR="004C25CF">
        <w:rPr>
          <w:rFonts w:ascii="Times New Roman" w:hAnsi="Times New Roman"/>
          <w:iCs/>
          <w:kern w:val="3"/>
          <w:szCs w:val="24"/>
        </w:rPr>
        <w:t xml:space="preserve"> </w:t>
      </w:r>
      <w:r w:rsidR="00B45D08" w:rsidRPr="00E35F8B">
        <w:rPr>
          <w:rFonts w:ascii="Times New Roman" w:hAnsi="Times New Roman"/>
          <w:iCs/>
          <w:kern w:val="3"/>
          <w:szCs w:val="24"/>
        </w:rPr>
        <w:t>Dokumentacji,</w:t>
      </w:r>
      <w:r w:rsidR="002940D1" w:rsidRPr="00E35F8B">
        <w:rPr>
          <w:rFonts w:ascii="Times New Roman" w:hAnsi="Times New Roman"/>
          <w:iCs/>
          <w:kern w:val="3"/>
          <w:szCs w:val="24"/>
        </w:rPr>
        <w:t xml:space="preserve"> o </w:t>
      </w:r>
      <w:r w:rsidR="00B45D08" w:rsidRPr="00E35F8B">
        <w:rPr>
          <w:rFonts w:ascii="Times New Roman" w:hAnsi="Times New Roman"/>
          <w:iCs/>
          <w:kern w:val="3"/>
          <w:szCs w:val="24"/>
        </w:rPr>
        <w:t>której mowa</w:t>
      </w:r>
      <w:r w:rsidR="002940D1" w:rsidRPr="00E35F8B">
        <w:rPr>
          <w:rFonts w:ascii="Times New Roman" w:hAnsi="Times New Roman"/>
          <w:iCs/>
          <w:kern w:val="3"/>
          <w:szCs w:val="24"/>
        </w:rPr>
        <w:t xml:space="preserve"> w </w:t>
      </w:r>
      <w:r w:rsidR="00B45D08" w:rsidRPr="00E35F8B">
        <w:rPr>
          <w:rFonts w:ascii="Times New Roman" w:hAnsi="Times New Roman"/>
          <w:iCs/>
          <w:kern w:val="3"/>
          <w:szCs w:val="24"/>
        </w:rPr>
        <w:t>ust. 4</w:t>
      </w:r>
      <w:r w:rsidR="007D7DC2" w:rsidRPr="00E35F8B">
        <w:rPr>
          <w:rFonts w:ascii="Times New Roman" w:hAnsi="Times New Roman"/>
          <w:iCs/>
          <w:kern w:val="3"/>
          <w:szCs w:val="24"/>
        </w:rPr>
        <w:t>,S</w:t>
      </w:r>
      <w:r w:rsidR="00B45D08" w:rsidRPr="00E35F8B">
        <w:rPr>
          <w:rFonts w:ascii="Times New Roman" w:hAnsi="Times New Roman"/>
          <w:iCs/>
          <w:kern w:val="3"/>
          <w:szCs w:val="24"/>
        </w:rPr>
        <w:t>zkoła nie kseruje, nie powiela, nie skanuje.</w:t>
      </w:r>
    </w:p>
    <w:p w:rsidR="000004A6" w:rsidRPr="00E35F8B" w:rsidRDefault="004C25CF" w:rsidP="005D4099">
      <w:pPr>
        <w:pStyle w:val="ZLITwPKTzmlitwpktartykuempunktem"/>
        <w:tabs>
          <w:tab w:val="left" w:pos="567"/>
          <w:tab w:val="left" w:pos="851"/>
        </w:tabs>
        <w:spacing w:before="120" w:after="120" w:line="240" w:lineRule="auto"/>
        <w:ind w:left="709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</w:t>
      </w:r>
      <w:r w:rsidR="005D409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ceny </w:t>
      </w:r>
      <w:r w:rsidR="00B45D08" w:rsidRPr="00E35F8B">
        <w:rPr>
          <w:rFonts w:ascii="Times New Roman" w:hAnsi="Times New Roman"/>
          <w:szCs w:val="24"/>
        </w:rPr>
        <w:t>bieżące</w:t>
      </w:r>
      <w:r w:rsidR="00E36224" w:rsidRPr="00E35F8B">
        <w:rPr>
          <w:rFonts w:ascii="Times New Roman" w:hAnsi="Times New Roman"/>
          <w:szCs w:val="24"/>
        </w:rPr>
        <w:t xml:space="preserve"> oraz </w:t>
      </w:r>
      <w:r w:rsidR="00B45D08" w:rsidRPr="00E35F8B">
        <w:rPr>
          <w:rFonts w:ascii="Times New Roman" w:hAnsi="Times New Roman"/>
          <w:szCs w:val="24"/>
        </w:rPr>
        <w:t>śródroczne</w:t>
      </w:r>
      <w:r w:rsidR="00E36224" w:rsidRPr="00E35F8B">
        <w:rPr>
          <w:rFonts w:ascii="Times New Roman" w:hAnsi="Times New Roman"/>
          <w:szCs w:val="24"/>
        </w:rPr>
        <w:t>,</w:t>
      </w:r>
      <w:r w:rsidR="00B45D08" w:rsidRPr="00E35F8B">
        <w:rPr>
          <w:rFonts w:ascii="Times New Roman" w:hAnsi="Times New Roman"/>
          <w:szCs w:val="24"/>
        </w:rPr>
        <w:t xml:space="preserve"> roczne</w:t>
      </w:r>
      <w:r w:rsidR="002940D1" w:rsidRPr="00E35F8B">
        <w:rPr>
          <w:rFonts w:ascii="Times New Roman" w:hAnsi="Times New Roman"/>
          <w:szCs w:val="24"/>
        </w:rPr>
        <w:t xml:space="preserve"> i </w:t>
      </w:r>
      <w:r w:rsidR="00E36224" w:rsidRPr="00E35F8B">
        <w:rPr>
          <w:rFonts w:ascii="Times New Roman" w:hAnsi="Times New Roman"/>
          <w:szCs w:val="24"/>
        </w:rPr>
        <w:t xml:space="preserve">końcowe </w:t>
      </w:r>
      <w:r w:rsidR="00B45D08" w:rsidRPr="00E35F8B">
        <w:rPr>
          <w:rFonts w:ascii="Times New Roman" w:hAnsi="Times New Roman"/>
          <w:szCs w:val="24"/>
        </w:rPr>
        <w:t>oceny klasyfikacyjne</w:t>
      </w:r>
      <w:r w:rsidR="002940D1" w:rsidRPr="00E35F8B">
        <w:rPr>
          <w:rFonts w:ascii="Times New Roman" w:hAnsi="Times New Roman"/>
          <w:szCs w:val="24"/>
        </w:rPr>
        <w:t xml:space="preserve"> z </w:t>
      </w:r>
      <w:r w:rsidR="00B45D08" w:rsidRPr="00E35F8B">
        <w:rPr>
          <w:rFonts w:ascii="Times New Roman" w:hAnsi="Times New Roman"/>
          <w:szCs w:val="24"/>
        </w:rPr>
        <w:t>obowiązkowych</w:t>
      </w:r>
      <w:r w:rsidR="005D4099">
        <w:rPr>
          <w:rFonts w:ascii="Times New Roman" w:hAnsi="Times New Roman"/>
          <w:szCs w:val="24"/>
        </w:rPr>
        <w:t xml:space="preserve"> </w:t>
      </w:r>
      <w:r w:rsidR="00B45D08" w:rsidRPr="00E35F8B">
        <w:rPr>
          <w:rFonts w:ascii="Times New Roman" w:hAnsi="Times New Roman"/>
          <w:szCs w:val="24"/>
        </w:rPr>
        <w:t>zajęć edukacyjnych</w:t>
      </w:r>
      <w:r w:rsidR="00E36224" w:rsidRPr="00E35F8B">
        <w:rPr>
          <w:rFonts w:ascii="Times New Roman" w:hAnsi="Times New Roman"/>
          <w:szCs w:val="24"/>
        </w:rPr>
        <w:t xml:space="preserve"> oraz zajęć umożliwiających uczniom podtrzymywanie poczucia tożsamości narodowej, etnicznej, językowej</w:t>
      </w:r>
      <w:r w:rsidR="002940D1" w:rsidRPr="00E35F8B">
        <w:rPr>
          <w:rFonts w:ascii="Times New Roman" w:hAnsi="Times New Roman"/>
          <w:szCs w:val="24"/>
        </w:rPr>
        <w:t xml:space="preserve"> i </w:t>
      </w:r>
      <w:r w:rsidR="00E36224" w:rsidRPr="00E35F8B">
        <w:rPr>
          <w:rFonts w:ascii="Times New Roman" w:hAnsi="Times New Roman"/>
          <w:szCs w:val="24"/>
        </w:rPr>
        <w:t>religijnej,</w:t>
      </w:r>
      <w:r w:rsidR="002940D1" w:rsidRPr="00E35F8B">
        <w:rPr>
          <w:rFonts w:ascii="Times New Roman" w:hAnsi="Times New Roman"/>
          <w:szCs w:val="24"/>
        </w:rPr>
        <w:t xml:space="preserve"> a w </w:t>
      </w:r>
      <w:r w:rsidR="00E36224" w:rsidRPr="00E35F8B">
        <w:rPr>
          <w:rFonts w:ascii="Times New Roman" w:hAnsi="Times New Roman"/>
          <w:szCs w:val="24"/>
        </w:rPr>
        <w:t>szczególności naukę języka oraz własnej historii</w:t>
      </w:r>
      <w:r w:rsidR="002940D1" w:rsidRPr="00E35F8B">
        <w:rPr>
          <w:rFonts w:ascii="Times New Roman" w:hAnsi="Times New Roman"/>
          <w:szCs w:val="24"/>
        </w:rPr>
        <w:t xml:space="preserve"> i </w:t>
      </w:r>
      <w:r w:rsidR="00E36224" w:rsidRPr="00E35F8B">
        <w:rPr>
          <w:rFonts w:ascii="Times New Roman" w:hAnsi="Times New Roman"/>
          <w:szCs w:val="24"/>
        </w:rPr>
        <w:t>kultury</w:t>
      </w:r>
      <w:r w:rsidR="00B45D08" w:rsidRPr="00E35F8B">
        <w:rPr>
          <w:rFonts w:ascii="Times New Roman" w:hAnsi="Times New Roman"/>
          <w:szCs w:val="24"/>
        </w:rPr>
        <w:t xml:space="preserve">, </w:t>
      </w:r>
      <w:r w:rsidR="00E36224" w:rsidRPr="00E35F8B">
        <w:rPr>
          <w:rFonts w:ascii="Times New Roman" w:hAnsi="Times New Roman"/>
          <w:szCs w:val="24"/>
        </w:rPr>
        <w:t>są ocenami opisowymi.</w:t>
      </w:r>
    </w:p>
    <w:p w:rsidR="000004A6" w:rsidRPr="00E35F8B" w:rsidRDefault="000004A6" w:rsidP="00864443">
      <w:pPr>
        <w:pStyle w:val="ZLITwPKTzmlitwpktartykuempunktem"/>
        <w:spacing w:before="120" w:after="120" w:line="240" w:lineRule="auto"/>
        <w:ind w:left="397" w:firstLine="0"/>
        <w:rPr>
          <w:rFonts w:ascii="Times New Roman" w:hAnsi="Times New Roman"/>
          <w:szCs w:val="24"/>
        </w:rPr>
      </w:pPr>
      <w:r w:rsidRPr="00E35F8B">
        <w:rPr>
          <w:rFonts w:ascii="Times New Roman" w:hAnsi="Times New Roman"/>
          <w:szCs w:val="24"/>
        </w:rPr>
        <w:t xml:space="preserve">7. </w:t>
      </w:r>
      <w:r w:rsidR="00E36224" w:rsidRPr="00E35F8B">
        <w:rPr>
          <w:rFonts w:ascii="Times New Roman" w:hAnsi="Times New Roman"/>
          <w:szCs w:val="24"/>
        </w:rPr>
        <w:t xml:space="preserve">Ocena </w:t>
      </w:r>
      <w:r w:rsidR="00B45D08" w:rsidRPr="00E35F8B">
        <w:rPr>
          <w:rFonts w:ascii="Times New Roman" w:hAnsi="Times New Roman"/>
          <w:szCs w:val="24"/>
        </w:rPr>
        <w:t>śródroczna</w:t>
      </w:r>
      <w:r w:rsidR="002940D1" w:rsidRPr="00E35F8B">
        <w:rPr>
          <w:rFonts w:ascii="Times New Roman" w:hAnsi="Times New Roman"/>
          <w:szCs w:val="24"/>
        </w:rPr>
        <w:t xml:space="preserve"> i </w:t>
      </w:r>
      <w:r w:rsidR="00B45D08" w:rsidRPr="00E35F8B">
        <w:rPr>
          <w:rFonts w:ascii="Times New Roman" w:hAnsi="Times New Roman"/>
          <w:szCs w:val="24"/>
        </w:rPr>
        <w:t>roczna ocena klasyfikacyjna zachowania są ocenami opisowymi.</w:t>
      </w:r>
    </w:p>
    <w:p w:rsidR="00B45D08" w:rsidRPr="00E35F8B" w:rsidRDefault="000004A6" w:rsidP="00864443">
      <w:pPr>
        <w:pStyle w:val="ZLITwPKTzmlitwpktartykuempunktem"/>
        <w:spacing w:before="120" w:after="120" w:line="240" w:lineRule="auto"/>
        <w:ind w:left="397" w:firstLine="0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/>
          <w:szCs w:val="24"/>
        </w:rPr>
        <w:t xml:space="preserve">8. </w:t>
      </w:r>
      <w:r w:rsidR="00B45D08" w:rsidRPr="00E35F8B">
        <w:rPr>
          <w:rFonts w:ascii="Times New Roman" w:hAnsi="Times New Roman"/>
          <w:szCs w:val="24"/>
        </w:rPr>
        <w:t>Oceny śródroczne</w:t>
      </w:r>
      <w:r w:rsidR="002940D1" w:rsidRPr="00E35F8B">
        <w:rPr>
          <w:rFonts w:ascii="Times New Roman" w:hAnsi="Times New Roman"/>
          <w:szCs w:val="24"/>
        </w:rPr>
        <w:t xml:space="preserve"> i </w:t>
      </w:r>
      <w:r w:rsidR="00B45D08" w:rsidRPr="00E35F8B">
        <w:rPr>
          <w:rFonts w:ascii="Times New Roman" w:hAnsi="Times New Roman"/>
          <w:szCs w:val="24"/>
        </w:rPr>
        <w:t>roczne</w:t>
      </w:r>
      <w:r w:rsidR="002940D1" w:rsidRPr="00E35F8B">
        <w:rPr>
          <w:rFonts w:ascii="Times New Roman" w:hAnsi="Times New Roman"/>
          <w:szCs w:val="24"/>
        </w:rPr>
        <w:t xml:space="preserve"> z </w:t>
      </w:r>
      <w:r w:rsidR="00B45D08" w:rsidRPr="00E35F8B">
        <w:rPr>
          <w:rFonts w:ascii="Times New Roman" w:hAnsi="Times New Roman"/>
          <w:szCs w:val="24"/>
        </w:rPr>
        <w:t>religii ustala się</w:t>
      </w:r>
      <w:r w:rsidR="002940D1" w:rsidRPr="00E35F8B">
        <w:rPr>
          <w:rFonts w:ascii="Times New Roman" w:hAnsi="Times New Roman"/>
          <w:szCs w:val="24"/>
        </w:rPr>
        <w:t xml:space="preserve"> w </w:t>
      </w:r>
      <w:r w:rsidR="00B45D08" w:rsidRPr="00E35F8B">
        <w:rPr>
          <w:rFonts w:ascii="Times New Roman" w:hAnsi="Times New Roman"/>
          <w:szCs w:val="24"/>
        </w:rPr>
        <w:t>stopniach według następującej skali stopni:</w:t>
      </w:r>
    </w:p>
    <w:p w:rsidR="00B45D08" w:rsidRPr="00E35F8B" w:rsidRDefault="00B45D08" w:rsidP="00E11F96">
      <w:pPr>
        <w:pStyle w:val="Akapitzlist"/>
        <w:numPr>
          <w:ilvl w:val="0"/>
          <w:numId w:val="68"/>
        </w:numPr>
        <w:tabs>
          <w:tab w:val="left" w:pos="567"/>
          <w:tab w:val="left" w:pos="1276"/>
        </w:tabs>
        <w:suppressAutoHyphens w:val="0"/>
        <w:spacing w:before="120" w:after="120"/>
        <w:ind w:left="9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celujący – 6;</w:t>
      </w:r>
    </w:p>
    <w:p w:rsidR="00B45D08" w:rsidRPr="00E35F8B" w:rsidRDefault="00B45D08" w:rsidP="00E11F96">
      <w:pPr>
        <w:pStyle w:val="Akapitzlist"/>
        <w:numPr>
          <w:ilvl w:val="0"/>
          <w:numId w:val="68"/>
        </w:numPr>
        <w:tabs>
          <w:tab w:val="left" w:pos="567"/>
          <w:tab w:val="left" w:pos="1276"/>
        </w:tabs>
        <w:suppressAutoHyphens w:val="0"/>
        <w:spacing w:before="120" w:after="120"/>
        <w:ind w:left="9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bardzo dobry – 5;</w:t>
      </w:r>
    </w:p>
    <w:p w:rsidR="00B45D08" w:rsidRPr="00E35F8B" w:rsidRDefault="00B45D08" w:rsidP="00E11F96">
      <w:pPr>
        <w:pStyle w:val="Akapitzlist"/>
        <w:numPr>
          <w:ilvl w:val="0"/>
          <w:numId w:val="68"/>
        </w:numPr>
        <w:tabs>
          <w:tab w:val="left" w:pos="567"/>
          <w:tab w:val="left" w:pos="1276"/>
        </w:tabs>
        <w:suppressAutoHyphens w:val="0"/>
        <w:spacing w:before="120" w:after="120"/>
        <w:ind w:left="9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obry – 4;</w:t>
      </w:r>
    </w:p>
    <w:p w:rsidR="00B45D08" w:rsidRPr="00E35F8B" w:rsidRDefault="00B45D08" w:rsidP="00E11F96">
      <w:pPr>
        <w:pStyle w:val="Akapitzlist"/>
        <w:numPr>
          <w:ilvl w:val="0"/>
          <w:numId w:val="68"/>
        </w:numPr>
        <w:tabs>
          <w:tab w:val="left" w:pos="567"/>
          <w:tab w:val="left" w:pos="1276"/>
        </w:tabs>
        <w:suppressAutoHyphens w:val="0"/>
        <w:spacing w:before="120" w:after="120"/>
        <w:ind w:left="9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ostateczny – 3;</w:t>
      </w:r>
    </w:p>
    <w:p w:rsidR="00B45D08" w:rsidRPr="00E35F8B" w:rsidRDefault="00B45D08" w:rsidP="00E11F96">
      <w:pPr>
        <w:pStyle w:val="Akapitzlist"/>
        <w:numPr>
          <w:ilvl w:val="0"/>
          <w:numId w:val="68"/>
        </w:numPr>
        <w:tabs>
          <w:tab w:val="left" w:pos="567"/>
          <w:tab w:val="left" w:pos="1276"/>
        </w:tabs>
        <w:suppressAutoHyphens w:val="0"/>
        <w:spacing w:before="120" w:after="120"/>
        <w:ind w:left="9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opuszczający – 2;</w:t>
      </w:r>
    </w:p>
    <w:p w:rsidR="00B45D08" w:rsidRPr="00E35F8B" w:rsidRDefault="00B45D08" w:rsidP="00E11F96">
      <w:pPr>
        <w:pStyle w:val="Akapitzlist"/>
        <w:numPr>
          <w:ilvl w:val="0"/>
          <w:numId w:val="68"/>
        </w:numPr>
        <w:tabs>
          <w:tab w:val="left" w:pos="567"/>
          <w:tab w:val="left" w:pos="1276"/>
        </w:tabs>
        <w:suppressAutoHyphens w:val="0"/>
        <w:spacing w:before="120" w:after="120"/>
        <w:ind w:left="9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niedostateczny – 1.</w:t>
      </w:r>
    </w:p>
    <w:p w:rsidR="00B45D08" w:rsidRPr="00E35F8B" w:rsidRDefault="000004A6" w:rsidP="004C25CF">
      <w:pPr>
        <w:pStyle w:val="ZLITwPKTzmlitwpktartykuempunktem"/>
        <w:spacing w:before="120" w:after="120" w:line="240" w:lineRule="auto"/>
        <w:ind w:left="873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9. </w:t>
      </w:r>
      <w:r w:rsidR="004C25CF">
        <w:rPr>
          <w:rFonts w:ascii="Times New Roman" w:hAnsi="Times New Roman" w:cs="Times New Roman"/>
          <w:szCs w:val="24"/>
        </w:rPr>
        <w:t xml:space="preserve"> </w:t>
      </w:r>
      <w:r w:rsidR="00B45D08" w:rsidRPr="00E35F8B">
        <w:rPr>
          <w:rFonts w:ascii="Times New Roman" w:hAnsi="Times New Roman" w:cs="Times New Roman"/>
          <w:szCs w:val="24"/>
        </w:rPr>
        <w:t>Oceny śródroczne</w:t>
      </w:r>
      <w:r w:rsidR="002940D1" w:rsidRPr="00E35F8B">
        <w:rPr>
          <w:rFonts w:ascii="Times New Roman" w:hAnsi="Times New Roman" w:cs="Times New Roman"/>
          <w:szCs w:val="24"/>
        </w:rPr>
        <w:t xml:space="preserve"> i </w:t>
      </w:r>
      <w:r w:rsidR="00B45D08" w:rsidRPr="00E35F8B">
        <w:rPr>
          <w:rFonts w:ascii="Times New Roman" w:hAnsi="Times New Roman" w:cs="Times New Roman"/>
          <w:szCs w:val="24"/>
        </w:rPr>
        <w:t>roczne</w:t>
      </w:r>
      <w:r w:rsidR="002940D1" w:rsidRPr="00E35F8B">
        <w:rPr>
          <w:rFonts w:ascii="Times New Roman" w:hAnsi="Times New Roman" w:cs="Times New Roman"/>
          <w:szCs w:val="24"/>
        </w:rPr>
        <w:t xml:space="preserve"> z </w:t>
      </w:r>
      <w:r w:rsidR="00B45D08" w:rsidRPr="00E35F8B">
        <w:rPr>
          <w:rFonts w:ascii="Times New Roman" w:hAnsi="Times New Roman" w:cs="Times New Roman"/>
          <w:szCs w:val="24"/>
        </w:rPr>
        <w:t>religii nie mają wpływu na ocenę klasyfikacyjną zachowania.</w:t>
      </w:r>
    </w:p>
    <w:p w:rsidR="00B45D08" w:rsidRPr="00E35F8B" w:rsidRDefault="00B45D08" w:rsidP="00E11F96">
      <w:pPr>
        <w:pStyle w:val="ZLITwPKTzmlitwpktartykuempunktem"/>
        <w:numPr>
          <w:ilvl w:val="0"/>
          <w:numId w:val="53"/>
        </w:num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W procesie oceny powinien być uwzględniony również głos ucznia, adekwatnie do jego możliwości psychofizycznych.</w:t>
      </w:r>
    </w:p>
    <w:p w:rsidR="00B45D08" w:rsidRPr="00E35F8B" w:rsidRDefault="00B45D08" w:rsidP="00E11F96">
      <w:pPr>
        <w:pStyle w:val="ZLITwPKTzmlitwpktartykuempunktem"/>
        <w:numPr>
          <w:ilvl w:val="0"/>
          <w:numId w:val="53"/>
        </w:num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Wszystkie – nawet niewielkie postępy ucznia – powinny być wzmacniane pozytywnie, natomiast brak postępów nie podlega wartościowaniu negatywnemu.</w:t>
      </w:r>
    </w:p>
    <w:p w:rsidR="00FE672B" w:rsidRPr="00E35F8B" w:rsidRDefault="00FE672B" w:rsidP="00FE672B">
      <w:pPr>
        <w:pStyle w:val="1Rozdzialy"/>
        <w:spacing w:before="120"/>
        <w:ind w:left="720"/>
        <w:jc w:val="left"/>
        <w:rPr>
          <w:rFonts w:ascii="Times New Roman" w:hAnsi="Times New Roman" w:cs="Times New Roman"/>
          <w:szCs w:val="24"/>
        </w:rPr>
      </w:pPr>
    </w:p>
    <w:p w:rsidR="005D4099" w:rsidRDefault="005D4099" w:rsidP="00FE672B">
      <w:pPr>
        <w:pStyle w:val="1Rozdzialy"/>
        <w:spacing w:before="120"/>
        <w:ind w:left="720"/>
        <w:rPr>
          <w:rFonts w:ascii="Times New Roman" w:hAnsi="Times New Roman" w:cs="Times New Roman"/>
          <w:szCs w:val="24"/>
        </w:rPr>
      </w:pPr>
    </w:p>
    <w:p w:rsidR="00FE672B" w:rsidRPr="00E35F8B" w:rsidRDefault="00FE672B" w:rsidP="00FE672B">
      <w:pPr>
        <w:pStyle w:val="1Rozdzialy"/>
        <w:spacing w:before="120"/>
        <w:ind w:left="720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§ 61</w:t>
      </w:r>
    </w:p>
    <w:p w:rsidR="00FE672B" w:rsidRPr="00E35F8B" w:rsidRDefault="00FE672B" w:rsidP="004C25CF">
      <w:pPr>
        <w:pStyle w:val="ZLITwPKTzmlitwpktartykuempunktem"/>
        <w:spacing w:before="120" w:after="120"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1. 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:rsidR="00FE672B" w:rsidRPr="00E35F8B" w:rsidRDefault="00FE672B" w:rsidP="004C25CF">
      <w:pPr>
        <w:pStyle w:val="ZLITwPKTzmlitwpktartykuempunktem"/>
        <w:spacing w:before="120" w:after="120"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2. Zastrzeżenia, o których mowa w ust. 1, zgłasza się od dnia ustalenia rocznej oceny klasyfikacyjnej z zajęć edukacyjnych lub rocznej oceny klasyfikacyjnej zachowania, </w:t>
      </w:r>
      <w:r w:rsidR="007501B2">
        <w:rPr>
          <w:rFonts w:ascii="Times New Roman" w:hAnsi="Times New Roman" w:cs="Times New Roman"/>
          <w:szCs w:val="24"/>
        </w:rPr>
        <w:br/>
      </w:r>
      <w:r w:rsidRPr="00E35F8B">
        <w:rPr>
          <w:rFonts w:ascii="Times New Roman" w:hAnsi="Times New Roman" w:cs="Times New Roman"/>
          <w:szCs w:val="24"/>
        </w:rPr>
        <w:t>nie później jednak niż w terminie 2 dni roboczych od dnia zakończenia rocznych zajęć dydaktyczno-wychowawczych.</w:t>
      </w:r>
    </w:p>
    <w:p w:rsidR="00FE672B" w:rsidRPr="00E35F8B" w:rsidRDefault="00FE672B" w:rsidP="004C25CF">
      <w:pPr>
        <w:pStyle w:val="ZLITwPKTzmlitwpktartykuempunktem"/>
        <w:spacing w:before="120" w:after="120"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3. 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:rsidR="00FE672B" w:rsidRPr="00E35F8B" w:rsidRDefault="00FE672B" w:rsidP="004C25CF">
      <w:pPr>
        <w:pStyle w:val="ZLITwPKTzmlitwpktartykuempunktem"/>
        <w:spacing w:before="120" w:after="120" w:line="240" w:lineRule="auto"/>
        <w:ind w:left="1276" w:hanging="255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1) w przypadku rocznej oceny klasyfikacyjnej z zajęć edukacyjnych - przeprowadza sprawdzian wiadomości i umiejętności ucznia oraz ustala roczną ocenę klasyfikacyjną z danych zajęć edukacyjnych;</w:t>
      </w:r>
    </w:p>
    <w:p w:rsidR="00FE672B" w:rsidRPr="00E35F8B" w:rsidRDefault="00FE672B" w:rsidP="004C25CF">
      <w:pPr>
        <w:pStyle w:val="ZLITwPKTzmlitwpktartykuempunktem"/>
        <w:spacing w:before="120" w:after="120" w:line="240" w:lineRule="auto"/>
        <w:ind w:left="1276" w:hanging="255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2) w przypadku rocznej oceny klasyfikacyjnej zachowania - ustala roczną ocenę klasyfikacyjną zachowania.</w:t>
      </w:r>
    </w:p>
    <w:p w:rsidR="00FE672B" w:rsidRPr="00E35F8B" w:rsidRDefault="00FE672B" w:rsidP="004C25CF">
      <w:pPr>
        <w:pStyle w:val="ZLITwPKTzmlitwpktartykuempunktem"/>
        <w:tabs>
          <w:tab w:val="left" w:pos="1418"/>
        </w:tabs>
        <w:spacing w:before="120" w:after="120"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4. Ustalona przez komisję, o której mowa w ust. 3, roczna ocena klasyfikacyjna z zajęć edukacyjnych oraz roczna ocena klasyfikacyjna zachowania nie może być niższa od ustalonej wcześniej oceny. Ocena ustalona przez komisję jest ostateczna, z wyjątkiem negatywnej rocznej oceny klasyfikacyjnej, o której mowa w przepisach wydanych na podstawie art. 44zb ustawy o systemie oświaty, z zajęć edukacyjnych, która może być zmieniona w wyniku egzaminu poprawkowego, z zastrzeżeniem art. 44m ust. 1 ustawy o systemie oświaty.</w:t>
      </w:r>
    </w:p>
    <w:p w:rsidR="00FE672B" w:rsidRPr="00E35F8B" w:rsidRDefault="00FE672B" w:rsidP="004C25CF">
      <w:pPr>
        <w:pStyle w:val="ZLITwPKTzmlitwpktartykuempunktem"/>
        <w:spacing w:before="120" w:after="120"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>5. Uczeń, który z przyczyn usprawiedliwionych nie przystąpił do sprawdzianu, o którym mowa w ust. 3 pkt</w:t>
      </w:r>
      <w:r w:rsidR="005D4099">
        <w:rPr>
          <w:rFonts w:ascii="Times New Roman" w:hAnsi="Times New Roman" w:cs="Times New Roman"/>
          <w:szCs w:val="24"/>
        </w:rPr>
        <w:t>.</w:t>
      </w:r>
      <w:r w:rsidRPr="00E35F8B">
        <w:rPr>
          <w:rFonts w:ascii="Times New Roman" w:hAnsi="Times New Roman" w:cs="Times New Roman"/>
          <w:szCs w:val="24"/>
        </w:rPr>
        <w:t xml:space="preserve"> 1, w wyznaczonym terminie, może przystąpić do niego w dodatkowym terminie wyznaczonym przez dyrektora szkoły w uzgodnieniu z uczniem i jego rodzicami.</w:t>
      </w:r>
    </w:p>
    <w:p w:rsidR="00F46DF4" w:rsidRPr="005D4099" w:rsidRDefault="00FE672B" w:rsidP="005D4099">
      <w:pPr>
        <w:pStyle w:val="ZLITwPKTzmlitwpktartykuempunktem"/>
        <w:spacing w:before="120" w:after="120"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6. Przepisy ust. 1-5 stosuje się odpowiednio w przypadku rocznej oceny klasyfikacyjnej z zajęć edukacyjnych ustalonej w wyniku egzaminu poprawkowego, z tym że termin do zgłoszenia zastrzeżeń wynosi 5 dni roboczych od dnia przeprowadzenia egzaminu poprawkowego. </w:t>
      </w:r>
      <w:r w:rsidR="007501B2">
        <w:rPr>
          <w:rFonts w:ascii="Times New Roman" w:hAnsi="Times New Roman" w:cs="Times New Roman"/>
          <w:szCs w:val="24"/>
        </w:rPr>
        <w:br/>
      </w:r>
      <w:r w:rsidRPr="00E35F8B">
        <w:rPr>
          <w:rFonts w:ascii="Times New Roman" w:hAnsi="Times New Roman" w:cs="Times New Roman"/>
          <w:szCs w:val="24"/>
        </w:rPr>
        <w:t>W tym przypadku ocena ustalona przez komisję, o której mowa w ust. 3, jest ostateczna.</w:t>
      </w:r>
    </w:p>
    <w:p w:rsidR="007501B2" w:rsidRDefault="007501B2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7501B2" w:rsidRDefault="007501B2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9A689A" w:rsidRDefault="009A689A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2C56CB" w:rsidRPr="00E35F8B" w:rsidRDefault="0088261F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Rozdział 2</w:t>
      </w:r>
    </w:p>
    <w:p w:rsidR="002C56CB" w:rsidRPr="00E35F8B" w:rsidRDefault="002C56CB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Klasyfikowanie uczniów</w:t>
      </w:r>
    </w:p>
    <w:p w:rsidR="0081764C" w:rsidRPr="00E35F8B" w:rsidRDefault="0081764C" w:rsidP="00427C45">
      <w:pPr>
        <w:pStyle w:val="1Rozdzialy"/>
        <w:spacing w:before="120"/>
        <w:ind w:left="567" w:hanging="567"/>
        <w:rPr>
          <w:rFonts w:ascii="Times New Roman" w:hAnsi="Times New Roman" w:cs="Times New Roman"/>
          <w:szCs w:val="24"/>
        </w:rPr>
      </w:pPr>
    </w:p>
    <w:p w:rsidR="0081764C" w:rsidRPr="00E35F8B" w:rsidRDefault="0081764C" w:rsidP="00427C45">
      <w:pPr>
        <w:pStyle w:val="1Rozdzialy"/>
        <w:spacing w:before="120"/>
        <w:ind w:left="567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§ </w:t>
      </w:r>
      <w:r w:rsidR="00F1700D" w:rsidRPr="00E35F8B">
        <w:rPr>
          <w:rFonts w:ascii="Times New Roman" w:hAnsi="Times New Roman" w:cs="Times New Roman"/>
          <w:szCs w:val="24"/>
        </w:rPr>
        <w:t>6</w:t>
      </w:r>
      <w:r w:rsidR="00FE672B" w:rsidRPr="00E35F8B">
        <w:rPr>
          <w:rFonts w:ascii="Times New Roman" w:hAnsi="Times New Roman" w:cs="Times New Roman"/>
          <w:szCs w:val="24"/>
        </w:rPr>
        <w:t>2</w:t>
      </w:r>
    </w:p>
    <w:p w:rsidR="0081764C" w:rsidRPr="00E35F8B" w:rsidRDefault="0081764C" w:rsidP="00427C45">
      <w:pPr>
        <w:pStyle w:val="1Rozdzialy"/>
        <w:spacing w:before="120"/>
        <w:ind w:left="567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>Uczeń podlega klasyfikacji:</w:t>
      </w:r>
    </w:p>
    <w:p w:rsidR="0081764C" w:rsidRPr="00E35F8B" w:rsidRDefault="0081764C" w:rsidP="00427C45">
      <w:pPr>
        <w:pStyle w:val="1Rozdzialy"/>
        <w:spacing w:before="120"/>
        <w:ind w:left="567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>1)</w:t>
      </w:r>
      <w:r w:rsidR="007501B2">
        <w:rPr>
          <w:rFonts w:ascii="Times New Roman" w:hAnsi="Times New Roman" w:cs="Times New Roman"/>
          <w:b w:val="0"/>
          <w:szCs w:val="24"/>
        </w:rPr>
        <w:t xml:space="preserve"> </w:t>
      </w:r>
      <w:r w:rsidRPr="00E35F8B">
        <w:rPr>
          <w:rFonts w:ascii="Times New Roman" w:hAnsi="Times New Roman" w:cs="Times New Roman"/>
          <w:b w:val="0"/>
          <w:szCs w:val="24"/>
        </w:rPr>
        <w:t>śródrocznej</w:t>
      </w:r>
      <w:r w:rsidR="002940D1" w:rsidRPr="00E35F8B">
        <w:rPr>
          <w:rFonts w:ascii="Times New Roman" w:hAnsi="Times New Roman" w:cs="Times New Roman"/>
          <w:b w:val="0"/>
          <w:szCs w:val="24"/>
        </w:rPr>
        <w:t xml:space="preserve"> i </w:t>
      </w:r>
      <w:r w:rsidRPr="00E35F8B">
        <w:rPr>
          <w:rFonts w:ascii="Times New Roman" w:hAnsi="Times New Roman" w:cs="Times New Roman"/>
          <w:b w:val="0"/>
          <w:szCs w:val="24"/>
        </w:rPr>
        <w:t>rocznej</w:t>
      </w:r>
      <w:r w:rsidR="002127A9" w:rsidRPr="00E35F8B">
        <w:rPr>
          <w:rFonts w:ascii="Times New Roman" w:hAnsi="Times New Roman" w:cs="Times New Roman"/>
          <w:b w:val="0"/>
          <w:szCs w:val="24"/>
        </w:rPr>
        <w:t>;</w:t>
      </w:r>
    </w:p>
    <w:p w:rsidR="00D33303" w:rsidRDefault="0081764C" w:rsidP="005D4099">
      <w:pPr>
        <w:pStyle w:val="1Rozdzialy"/>
        <w:spacing w:before="120"/>
        <w:ind w:left="567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>2)</w:t>
      </w:r>
      <w:r w:rsidR="007501B2">
        <w:rPr>
          <w:rFonts w:ascii="Times New Roman" w:hAnsi="Times New Roman" w:cs="Times New Roman"/>
          <w:b w:val="0"/>
          <w:szCs w:val="24"/>
        </w:rPr>
        <w:t xml:space="preserve"> </w:t>
      </w:r>
      <w:r w:rsidRPr="00E35F8B">
        <w:rPr>
          <w:rFonts w:ascii="Times New Roman" w:hAnsi="Times New Roman" w:cs="Times New Roman"/>
          <w:b w:val="0"/>
          <w:szCs w:val="24"/>
        </w:rPr>
        <w:t>końcowej.</w:t>
      </w:r>
    </w:p>
    <w:p w:rsidR="005D4099" w:rsidRPr="00E35F8B" w:rsidRDefault="005D4099" w:rsidP="005D4099">
      <w:pPr>
        <w:pStyle w:val="1Rozdzialy"/>
        <w:spacing w:before="120"/>
        <w:ind w:left="567"/>
        <w:jc w:val="both"/>
        <w:rPr>
          <w:rFonts w:ascii="Times New Roman" w:hAnsi="Times New Roman" w:cs="Times New Roman"/>
          <w:b w:val="0"/>
          <w:szCs w:val="24"/>
        </w:rPr>
      </w:pPr>
    </w:p>
    <w:p w:rsidR="002C56CB" w:rsidRPr="00E35F8B" w:rsidRDefault="00175E29" w:rsidP="00427C45">
      <w:pPr>
        <w:pStyle w:val="1Rozdzialy"/>
        <w:spacing w:before="120"/>
        <w:ind w:left="567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§ </w:t>
      </w:r>
      <w:r w:rsidR="002546E7" w:rsidRPr="00E35F8B">
        <w:rPr>
          <w:rFonts w:ascii="Times New Roman" w:hAnsi="Times New Roman" w:cs="Times New Roman"/>
          <w:szCs w:val="24"/>
        </w:rPr>
        <w:t>6</w:t>
      </w:r>
      <w:r w:rsidR="00FE672B" w:rsidRPr="00E35F8B">
        <w:rPr>
          <w:rFonts w:ascii="Times New Roman" w:hAnsi="Times New Roman" w:cs="Times New Roman"/>
          <w:szCs w:val="24"/>
        </w:rPr>
        <w:t>3</w:t>
      </w:r>
    </w:p>
    <w:p w:rsidR="002C56CB" w:rsidRPr="00E35F8B" w:rsidRDefault="002C56CB" w:rsidP="00864443">
      <w:pPr>
        <w:pStyle w:val="1Rozdzialy"/>
        <w:spacing w:before="120"/>
        <w:ind w:left="680" w:hanging="283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>1. Klasyfikacja śródroczna polega na</w:t>
      </w:r>
      <w:r w:rsidR="007B34AD" w:rsidRPr="00E35F8B">
        <w:rPr>
          <w:rFonts w:ascii="Times New Roman" w:hAnsi="Times New Roman" w:cs="Times New Roman"/>
          <w:b w:val="0"/>
          <w:szCs w:val="24"/>
        </w:rPr>
        <w:t xml:space="preserve"> okresowym</w:t>
      </w:r>
      <w:r w:rsidRPr="00E35F8B">
        <w:rPr>
          <w:rFonts w:ascii="Times New Roman" w:hAnsi="Times New Roman" w:cs="Times New Roman"/>
          <w:b w:val="0"/>
          <w:szCs w:val="24"/>
        </w:rPr>
        <w:t>:</w:t>
      </w:r>
    </w:p>
    <w:p w:rsidR="002C56CB" w:rsidRPr="00E35F8B" w:rsidRDefault="002C56CB" w:rsidP="00E11F96">
      <w:pPr>
        <w:pStyle w:val="1Rozdzialy"/>
        <w:numPr>
          <w:ilvl w:val="0"/>
          <w:numId w:val="59"/>
        </w:numPr>
        <w:spacing w:before="120"/>
        <w:ind w:left="1134" w:hanging="567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>podsumowaniu osiągnięć edukacyjnych ucznia</w:t>
      </w:r>
      <w:r w:rsidR="002940D1" w:rsidRPr="00E35F8B">
        <w:rPr>
          <w:rFonts w:ascii="Times New Roman" w:hAnsi="Times New Roman" w:cs="Times New Roman"/>
          <w:b w:val="0"/>
          <w:szCs w:val="24"/>
        </w:rPr>
        <w:t xml:space="preserve"> z </w:t>
      </w:r>
      <w:r w:rsidRPr="00E35F8B">
        <w:rPr>
          <w:rFonts w:ascii="Times New Roman" w:hAnsi="Times New Roman" w:cs="Times New Roman"/>
          <w:b w:val="0"/>
          <w:szCs w:val="24"/>
        </w:rPr>
        <w:t>zajęć edukacyjnych;</w:t>
      </w:r>
    </w:p>
    <w:p w:rsidR="002C56CB" w:rsidRPr="00E35F8B" w:rsidRDefault="002C56CB" w:rsidP="00E11F96">
      <w:pPr>
        <w:pStyle w:val="1Rozdzialy"/>
        <w:numPr>
          <w:ilvl w:val="0"/>
          <w:numId w:val="59"/>
        </w:numPr>
        <w:spacing w:before="120"/>
        <w:ind w:left="1134" w:hanging="567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>podsumowaniu zachowania ucznia;</w:t>
      </w:r>
    </w:p>
    <w:p w:rsidR="002C56CB" w:rsidRPr="00E35F8B" w:rsidRDefault="002C56CB" w:rsidP="00E11F96">
      <w:pPr>
        <w:pStyle w:val="1Rozdzialy"/>
        <w:numPr>
          <w:ilvl w:val="0"/>
          <w:numId w:val="59"/>
        </w:numPr>
        <w:spacing w:before="120"/>
        <w:ind w:left="1134" w:hanging="567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>ustaleniu śródroczn</w:t>
      </w:r>
      <w:r w:rsidR="00FE672B" w:rsidRPr="00E35F8B">
        <w:rPr>
          <w:rFonts w:ascii="Times New Roman" w:hAnsi="Times New Roman" w:cs="Times New Roman"/>
          <w:b w:val="0"/>
          <w:szCs w:val="24"/>
        </w:rPr>
        <w:t>ych</w:t>
      </w:r>
      <w:r w:rsidR="007B34AD" w:rsidRPr="00E35F8B">
        <w:rPr>
          <w:rFonts w:ascii="Times New Roman" w:hAnsi="Times New Roman" w:cs="Times New Roman"/>
          <w:b w:val="0"/>
          <w:szCs w:val="24"/>
        </w:rPr>
        <w:t xml:space="preserve"> ocen</w:t>
      </w:r>
      <w:r w:rsidR="005D4099">
        <w:rPr>
          <w:rFonts w:ascii="Times New Roman" w:hAnsi="Times New Roman" w:cs="Times New Roman"/>
          <w:b w:val="0"/>
          <w:szCs w:val="24"/>
        </w:rPr>
        <w:t xml:space="preserve"> </w:t>
      </w:r>
      <w:r w:rsidR="007B34AD" w:rsidRPr="00E35F8B">
        <w:rPr>
          <w:rFonts w:ascii="Times New Roman" w:hAnsi="Times New Roman" w:cs="Times New Roman"/>
          <w:b w:val="0"/>
          <w:szCs w:val="24"/>
        </w:rPr>
        <w:t>klasyfikacyjn</w:t>
      </w:r>
      <w:r w:rsidR="00FE672B" w:rsidRPr="00E35F8B">
        <w:rPr>
          <w:rFonts w:ascii="Times New Roman" w:hAnsi="Times New Roman" w:cs="Times New Roman"/>
          <w:b w:val="0"/>
          <w:szCs w:val="24"/>
        </w:rPr>
        <w:t>ych</w:t>
      </w:r>
      <w:r w:rsidR="002940D1" w:rsidRPr="00E35F8B">
        <w:rPr>
          <w:rFonts w:ascii="Times New Roman" w:hAnsi="Times New Roman" w:cs="Times New Roman"/>
          <w:b w:val="0"/>
          <w:szCs w:val="24"/>
        </w:rPr>
        <w:t xml:space="preserve"> z </w:t>
      </w:r>
      <w:r w:rsidRPr="00E35F8B">
        <w:rPr>
          <w:rFonts w:ascii="Times New Roman" w:hAnsi="Times New Roman" w:cs="Times New Roman"/>
          <w:b w:val="0"/>
          <w:szCs w:val="24"/>
        </w:rPr>
        <w:t>zajęć edukacyjnych;</w:t>
      </w:r>
    </w:p>
    <w:p w:rsidR="0051779A" w:rsidRPr="00E35F8B" w:rsidRDefault="002C56CB" w:rsidP="00E11F96">
      <w:pPr>
        <w:pStyle w:val="1Rozdzialy"/>
        <w:numPr>
          <w:ilvl w:val="0"/>
          <w:numId w:val="59"/>
        </w:numPr>
        <w:spacing w:before="120"/>
        <w:ind w:left="1134" w:hanging="567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 xml:space="preserve">ustaleniu śródrocznej </w:t>
      </w:r>
      <w:r w:rsidR="007B34AD" w:rsidRPr="00E35F8B">
        <w:rPr>
          <w:rFonts w:ascii="Times New Roman" w:hAnsi="Times New Roman" w:cs="Times New Roman"/>
          <w:b w:val="0"/>
          <w:szCs w:val="24"/>
        </w:rPr>
        <w:t xml:space="preserve">oceny klasyfikacyjnej </w:t>
      </w:r>
      <w:r w:rsidRPr="00E35F8B">
        <w:rPr>
          <w:rFonts w:ascii="Times New Roman" w:hAnsi="Times New Roman" w:cs="Times New Roman"/>
          <w:b w:val="0"/>
          <w:szCs w:val="24"/>
        </w:rPr>
        <w:t>zachowania</w:t>
      </w:r>
      <w:r w:rsidR="0051779A" w:rsidRPr="00E35F8B">
        <w:rPr>
          <w:rFonts w:ascii="Times New Roman" w:hAnsi="Times New Roman" w:cs="Times New Roman"/>
          <w:b w:val="0"/>
          <w:szCs w:val="24"/>
        </w:rPr>
        <w:t>.</w:t>
      </w:r>
    </w:p>
    <w:p w:rsidR="002C56CB" w:rsidRPr="00E35F8B" w:rsidRDefault="0051779A" w:rsidP="007501B2">
      <w:pPr>
        <w:pStyle w:val="1Rozdzialy"/>
        <w:spacing w:before="120"/>
        <w:ind w:left="709" w:hanging="312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 xml:space="preserve">2. </w:t>
      </w:r>
      <w:r w:rsidR="002C56CB" w:rsidRPr="00E35F8B">
        <w:rPr>
          <w:rFonts w:ascii="Times New Roman" w:hAnsi="Times New Roman" w:cs="Times New Roman"/>
          <w:b w:val="0"/>
          <w:szCs w:val="24"/>
        </w:rPr>
        <w:t>Klasyfikację śródroczną przeprowadza się raz</w:t>
      </w:r>
      <w:r w:rsidR="002940D1" w:rsidRPr="00E35F8B">
        <w:rPr>
          <w:rFonts w:ascii="Times New Roman" w:hAnsi="Times New Roman" w:cs="Times New Roman"/>
          <w:b w:val="0"/>
          <w:szCs w:val="24"/>
        </w:rPr>
        <w:t xml:space="preserve"> w </w:t>
      </w:r>
      <w:r w:rsidR="002C56CB" w:rsidRPr="00E35F8B">
        <w:rPr>
          <w:rFonts w:ascii="Times New Roman" w:hAnsi="Times New Roman" w:cs="Times New Roman"/>
          <w:b w:val="0"/>
          <w:szCs w:val="24"/>
        </w:rPr>
        <w:t>roku</w:t>
      </w:r>
      <w:r w:rsidR="00497975" w:rsidRPr="00E35F8B">
        <w:rPr>
          <w:rFonts w:ascii="Times New Roman" w:hAnsi="Times New Roman" w:cs="Times New Roman"/>
          <w:b w:val="0"/>
          <w:szCs w:val="24"/>
        </w:rPr>
        <w:t>, nie później niż tydzień przed rozpoczęciem ferii zimowych</w:t>
      </w:r>
      <w:r w:rsidR="002C56CB" w:rsidRPr="00E35F8B">
        <w:rPr>
          <w:rFonts w:ascii="Times New Roman" w:hAnsi="Times New Roman" w:cs="Times New Roman"/>
          <w:b w:val="0"/>
          <w:szCs w:val="24"/>
        </w:rPr>
        <w:t>.</w:t>
      </w:r>
    </w:p>
    <w:p w:rsidR="002C56CB" w:rsidRPr="00E35F8B" w:rsidRDefault="002C56CB" w:rsidP="00427C45">
      <w:pPr>
        <w:pStyle w:val="1Rozdzialy"/>
        <w:spacing w:before="120"/>
        <w:ind w:left="567" w:firstLine="426"/>
        <w:jc w:val="both"/>
        <w:rPr>
          <w:rFonts w:ascii="Times New Roman" w:hAnsi="Times New Roman" w:cs="Times New Roman"/>
          <w:b w:val="0"/>
          <w:szCs w:val="24"/>
        </w:rPr>
      </w:pPr>
    </w:p>
    <w:p w:rsidR="002C56CB" w:rsidRPr="00E35F8B" w:rsidRDefault="00175E29" w:rsidP="00427C45">
      <w:pPr>
        <w:pStyle w:val="1Rozdzialy"/>
        <w:spacing w:before="120"/>
        <w:ind w:left="567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§ </w:t>
      </w:r>
      <w:r w:rsidR="008A5880" w:rsidRPr="00E35F8B">
        <w:rPr>
          <w:rFonts w:ascii="Times New Roman" w:hAnsi="Times New Roman" w:cs="Times New Roman"/>
          <w:szCs w:val="24"/>
        </w:rPr>
        <w:t>6</w:t>
      </w:r>
      <w:r w:rsidR="00D438DA" w:rsidRPr="00E35F8B">
        <w:rPr>
          <w:rFonts w:ascii="Times New Roman" w:hAnsi="Times New Roman" w:cs="Times New Roman"/>
          <w:szCs w:val="24"/>
        </w:rPr>
        <w:t>4</w:t>
      </w:r>
    </w:p>
    <w:p w:rsidR="00FE672B" w:rsidRPr="00E35F8B" w:rsidRDefault="00FE672B" w:rsidP="00FE672B">
      <w:pPr>
        <w:pStyle w:val="1Rozdzialy"/>
        <w:spacing w:before="120"/>
        <w:ind w:left="567" w:hanging="283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>1. Klasyfikacja roczna polega na:</w:t>
      </w:r>
    </w:p>
    <w:p w:rsidR="00FE672B" w:rsidRPr="00E35F8B" w:rsidRDefault="00FE672B" w:rsidP="00FE672B">
      <w:pPr>
        <w:pStyle w:val="1Rozdzialy"/>
        <w:numPr>
          <w:ilvl w:val="0"/>
          <w:numId w:val="60"/>
        </w:numPr>
        <w:spacing w:before="120"/>
        <w:ind w:left="1134" w:hanging="567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>podsumowaniu osiągnięć edukacyjnych ucznia z zajęć edukacyjnych w danym roku szkolnym;</w:t>
      </w:r>
    </w:p>
    <w:p w:rsidR="00FE672B" w:rsidRPr="00E35F8B" w:rsidRDefault="00FE672B" w:rsidP="00FE672B">
      <w:pPr>
        <w:pStyle w:val="1Rozdzialy"/>
        <w:numPr>
          <w:ilvl w:val="0"/>
          <w:numId w:val="60"/>
        </w:numPr>
        <w:spacing w:before="120"/>
        <w:ind w:left="1134" w:hanging="567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>podsumowaniu zachowania ucznia w danym roku szkolnym;</w:t>
      </w:r>
    </w:p>
    <w:p w:rsidR="00FE672B" w:rsidRPr="00E35F8B" w:rsidRDefault="00FE672B" w:rsidP="00FE672B">
      <w:pPr>
        <w:pStyle w:val="1Rozdzialy"/>
        <w:numPr>
          <w:ilvl w:val="0"/>
          <w:numId w:val="60"/>
        </w:numPr>
        <w:spacing w:before="120"/>
        <w:ind w:left="1134" w:hanging="567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>ustaleniu rocznych ocen klasyfikacyjnych z zajęć edukacyjnych;</w:t>
      </w:r>
    </w:p>
    <w:p w:rsidR="00FE672B" w:rsidRPr="00E35F8B" w:rsidRDefault="00FE672B" w:rsidP="00FE672B">
      <w:pPr>
        <w:pStyle w:val="1Rozdzialy"/>
        <w:numPr>
          <w:ilvl w:val="0"/>
          <w:numId w:val="60"/>
        </w:numPr>
        <w:spacing w:before="120"/>
        <w:ind w:left="1134" w:hanging="567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>ustaleniu rocznej oceny klasyfikacyjnej zachowania.</w:t>
      </w:r>
    </w:p>
    <w:p w:rsidR="00FE672B" w:rsidRPr="00E35F8B" w:rsidRDefault="00FE672B" w:rsidP="007501B2">
      <w:pPr>
        <w:pStyle w:val="1Rozdzialy"/>
        <w:spacing w:before="120"/>
        <w:ind w:left="567" w:hanging="283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>2. Klasyfikację roczną przeprowadza się raz w roku, nie później niż tydzień przed zakończeniem roku szkolnego.</w:t>
      </w:r>
    </w:p>
    <w:p w:rsidR="002C56CB" w:rsidRPr="00E35F8B" w:rsidRDefault="002C56CB" w:rsidP="00427C45">
      <w:pPr>
        <w:pStyle w:val="1Rozdzialy"/>
        <w:spacing w:before="120"/>
        <w:ind w:left="567" w:hanging="567"/>
        <w:rPr>
          <w:rFonts w:ascii="Times New Roman" w:hAnsi="Times New Roman" w:cs="Times New Roman"/>
          <w:szCs w:val="24"/>
        </w:rPr>
      </w:pPr>
    </w:p>
    <w:p w:rsidR="002C56CB" w:rsidRPr="00E35F8B" w:rsidRDefault="000E339F" w:rsidP="00427C45">
      <w:pPr>
        <w:pStyle w:val="1Rozdzialy"/>
        <w:spacing w:before="120"/>
        <w:ind w:left="567" w:hanging="567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§ </w:t>
      </w:r>
      <w:r w:rsidR="008A5880" w:rsidRPr="00E35F8B">
        <w:rPr>
          <w:rFonts w:ascii="Times New Roman" w:hAnsi="Times New Roman" w:cs="Times New Roman"/>
          <w:szCs w:val="24"/>
        </w:rPr>
        <w:t>6</w:t>
      </w:r>
      <w:r w:rsidR="00D438DA" w:rsidRPr="00E35F8B">
        <w:rPr>
          <w:rFonts w:ascii="Times New Roman" w:hAnsi="Times New Roman" w:cs="Times New Roman"/>
          <w:szCs w:val="24"/>
        </w:rPr>
        <w:t>5</w:t>
      </w:r>
    </w:p>
    <w:p w:rsidR="002C56CB" w:rsidRPr="00E35F8B" w:rsidRDefault="002C56CB" w:rsidP="007501B2">
      <w:pPr>
        <w:pStyle w:val="1Rozdzialy"/>
        <w:spacing w:before="120"/>
        <w:ind w:left="680" w:hanging="396"/>
        <w:jc w:val="both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>1</w:t>
      </w:r>
      <w:r w:rsidRPr="00E35F8B">
        <w:rPr>
          <w:rFonts w:ascii="Times New Roman" w:hAnsi="Times New Roman" w:cs="Times New Roman"/>
          <w:szCs w:val="24"/>
        </w:rPr>
        <w:t xml:space="preserve">. </w:t>
      </w:r>
      <w:r w:rsidRPr="00E35F8B">
        <w:rPr>
          <w:rFonts w:ascii="Times New Roman" w:hAnsi="Times New Roman" w:cs="Times New Roman"/>
          <w:b w:val="0"/>
          <w:szCs w:val="24"/>
        </w:rPr>
        <w:t>Klasyfikacj</w:t>
      </w:r>
      <w:r w:rsidR="00D64B1A" w:rsidRPr="00E35F8B">
        <w:rPr>
          <w:rFonts w:ascii="Times New Roman" w:hAnsi="Times New Roman" w:cs="Times New Roman"/>
          <w:b w:val="0"/>
          <w:szCs w:val="24"/>
        </w:rPr>
        <w:t>i</w:t>
      </w:r>
      <w:r w:rsidRPr="00E35F8B">
        <w:rPr>
          <w:rFonts w:ascii="Times New Roman" w:hAnsi="Times New Roman" w:cs="Times New Roman"/>
          <w:b w:val="0"/>
          <w:szCs w:val="24"/>
        </w:rPr>
        <w:t xml:space="preserve"> końcow</w:t>
      </w:r>
      <w:r w:rsidR="00D64B1A" w:rsidRPr="00E35F8B">
        <w:rPr>
          <w:rFonts w:ascii="Times New Roman" w:hAnsi="Times New Roman" w:cs="Times New Roman"/>
          <w:b w:val="0"/>
          <w:szCs w:val="24"/>
        </w:rPr>
        <w:t>ej</w:t>
      </w:r>
      <w:r w:rsidRPr="00E35F8B">
        <w:rPr>
          <w:rFonts w:ascii="Times New Roman" w:hAnsi="Times New Roman" w:cs="Times New Roman"/>
          <w:b w:val="0"/>
          <w:szCs w:val="24"/>
        </w:rPr>
        <w:t xml:space="preserve"> dokonuje się</w:t>
      </w:r>
      <w:r w:rsidR="002940D1" w:rsidRPr="00E35F8B">
        <w:rPr>
          <w:rFonts w:ascii="Times New Roman" w:hAnsi="Times New Roman" w:cs="Times New Roman"/>
          <w:b w:val="0"/>
          <w:szCs w:val="24"/>
        </w:rPr>
        <w:t xml:space="preserve"> w </w:t>
      </w:r>
      <w:r w:rsidRPr="00E35F8B">
        <w:rPr>
          <w:rFonts w:ascii="Times New Roman" w:hAnsi="Times New Roman" w:cs="Times New Roman"/>
          <w:b w:val="0"/>
          <w:szCs w:val="24"/>
        </w:rPr>
        <w:t xml:space="preserve">klasie </w:t>
      </w:r>
      <w:r w:rsidR="00D64B1A" w:rsidRPr="00E35F8B">
        <w:rPr>
          <w:rFonts w:ascii="Times New Roman" w:hAnsi="Times New Roman" w:cs="Times New Roman"/>
          <w:b w:val="0"/>
          <w:szCs w:val="24"/>
        </w:rPr>
        <w:t>III</w:t>
      </w:r>
      <w:r w:rsidRPr="00E35F8B">
        <w:rPr>
          <w:rFonts w:ascii="Times New Roman" w:hAnsi="Times New Roman" w:cs="Times New Roman"/>
          <w:b w:val="0"/>
          <w:szCs w:val="24"/>
        </w:rPr>
        <w:t>.</w:t>
      </w:r>
    </w:p>
    <w:p w:rsidR="002C56CB" w:rsidRPr="00E35F8B" w:rsidRDefault="002C56CB" w:rsidP="007501B2">
      <w:pPr>
        <w:pStyle w:val="1Rozdzialy"/>
        <w:numPr>
          <w:ilvl w:val="0"/>
          <w:numId w:val="62"/>
        </w:numPr>
        <w:spacing w:before="120"/>
        <w:ind w:left="680" w:hanging="396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>Na klasyfikację końcową składają się:</w:t>
      </w:r>
    </w:p>
    <w:p w:rsidR="00D64B1A" w:rsidRPr="00E35F8B" w:rsidRDefault="00D64B1A" w:rsidP="007501B2">
      <w:pPr>
        <w:pStyle w:val="1Rozdzialy"/>
        <w:numPr>
          <w:ilvl w:val="0"/>
          <w:numId w:val="90"/>
        </w:numPr>
        <w:spacing w:before="120"/>
        <w:ind w:left="1134" w:hanging="567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>roczn</w:t>
      </w:r>
      <w:r w:rsidR="00FE672B" w:rsidRPr="00E35F8B">
        <w:rPr>
          <w:rFonts w:ascii="Times New Roman" w:hAnsi="Times New Roman" w:cs="Times New Roman"/>
          <w:b w:val="0"/>
          <w:szCs w:val="24"/>
        </w:rPr>
        <w:t>e</w:t>
      </w:r>
      <w:r w:rsidRPr="00E35F8B">
        <w:rPr>
          <w:rFonts w:ascii="Times New Roman" w:hAnsi="Times New Roman" w:cs="Times New Roman"/>
          <w:b w:val="0"/>
          <w:szCs w:val="24"/>
        </w:rPr>
        <w:t xml:space="preserve"> ocen</w:t>
      </w:r>
      <w:r w:rsidR="00FE672B" w:rsidRPr="00E35F8B">
        <w:rPr>
          <w:rFonts w:ascii="Times New Roman" w:hAnsi="Times New Roman" w:cs="Times New Roman"/>
          <w:b w:val="0"/>
          <w:szCs w:val="24"/>
        </w:rPr>
        <w:t>y</w:t>
      </w:r>
      <w:r w:rsidRPr="00E35F8B">
        <w:rPr>
          <w:rFonts w:ascii="Times New Roman" w:hAnsi="Times New Roman" w:cs="Times New Roman"/>
          <w:b w:val="0"/>
          <w:szCs w:val="24"/>
        </w:rPr>
        <w:t xml:space="preserve"> klasyfikacyjn</w:t>
      </w:r>
      <w:r w:rsidR="00FE672B" w:rsidRPr="00E35F8B">
        <w:rPr>
          <w:rFonts w:ascii="Times New Roman" w:hAnsi="Times New Roman" w:cs="Times New Roman"/>
          <w:b w:val="0"/>
          <w:szCs w:val="24"/>
        </w:rPr>
        <w:t>e</w:t>
      </w:r>
      <w:r w:rsidR="002940D1" w:rsidRPr="00E35F8B">
        <w:rPr>
          <w:rFonts w:ascii="Times New Roman" w:hAnsi="Times New Roman" w:cs="Times New Roman"/>
          <w:b w:val="0"/>
          <w:szCs w:val="24"/>
        </w:rPr>
        <w:t xml:space="preserve"> z </w:t>
      </w:r>
      <w:r w:rsidR="00FE672B" w:rsidRPr="00E35F8B">
        <w:rPr>
          <w:rFonts w:ascii="Times New Roman" w:hAnsi="Times New Roman" w:cs="Times New Roman"/>
          <w:b w:val="0"/>
          <w:szCs w:val="24"/>
        </w:rPr>
        <w:t>zajęć edukacyjnych ustalone</w:t>
      </w:r>
      <w:r w:rsidR="002940D1" w:rsidRPr="00E35F8B">
        <w:rPr>
          <w:rFonts w:ascii="Times New Roman" w:hAnsi="Times New Roman" w:cs="Times New Roman"/>
          <w:b w:val="0"/>
          <w:szCs w:val="24"/>
        </w:rPr>
        <w:t xml:space="preserve"> w </w:t>
      </w:r>
      <w:r w:rsidRPr="00E35F8B">
        <w:rPr>
          <w:rFonts w:ascii="Times New Roman" w:hAnsi="Times New Roman" w:cs="Times New Roman"/>
          <w:b w:val="0"/>
          <w:szCs w:val="24"/>
        </w:rPr>
        <w:t>klasie III;</w:t>
      </w:r>
    </w:p>
    <w:p w:rsidR="00CA7DEC" w:rsidRPr="00E35F8B" w:rsidRDefault="002C56CB" w:rsidP="007501B2">
      <w:pPr>
        <w:pStyle w:val="1Rozdzialy"/>
        <w:numPr>
          <w:ilvl w:val="0"/>
          <w:numId w:val="90"/>
        </w:numPr>
        <w:spacing w:before="120"/>
        <w:ind w:left="1134" w:hanging="567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bCs w:val="0"/>
          <w:szCs w:val="24"/>
        </w:rPr>
        <w:t>roczna ocena klasyfikacyjna zachowania ustalona</w:t>
      </w:r>
      <w:r w:rsidR="002940D1" w:rsidRPr="00E35F8B">
        <w:rPr>
          <w:rFonts w:ascii="Times New Roman" w:hAnsi="Times New Roman" w:cs="Times New Roman"/>
          <w:b w:val="0"/>
          <w:bCs w:val="0"/>
          <w:szCs w:val="24"/>
        </w:rPr>
        <w:t xml:space="preserve"> w </w:t>
      </w:r>
      <w:r w:rsidR="00E97AF0" w:rsidRPr="00E35F8B">
        <w:rPr>
          <w:rFonts w:ascii="Times New Roman" w:hAnsi="Times New Roman" w:cs="Times New Roman"/>
          <w:b w:val="0"/>
          <w:bCs w:val="0"/>
          <w:szCs w:val="24"/>
        </w:rPr>
        <w:t xml:space="preserve">klasie </w:t>
      </w:r>
      <w:r w:rsidR="00D64B1A" w:rsidRPr="00E35F8B">
        <w:rPr>
          <w:rFonts w:ascii="Times New Roman" w:hAnsi="Times New Roman" w:cs="Times New Roman"/>
          <w:b w:val="0"/>
          <w:bCs w:val="0"/>
          <w:szCs w:val="24"/>
        </w:rPr>
        <w:t xml:space="preserve">III. </w:t>
      </w:r>
    </w:p>
    <w:p w:rsidR="002C56CB" w:rsidRPr="00E35F8B" w:rsidRDefault="002C56CB" w:rsidP="00427C45">
      <w:pPr>
        <w:pStyle w:val="1Rozdzialy"/>
        <w:spacing w:before="120"/>
        <w:ind w:left="1440"/>
        <w:rPr>
          <w:rFonts w:ascii="Times New Roman" w:hAnsi="Times New Roman" w:cs="Times New Roman"/>
          <w:szCs w:val="24"/>
        </w:rPr>
      </w:pPr>
    </w:p>
    <w:p w:rsidR="002C56CB" w:rsidRPr="00E35F8B" w:rsidRDefault="00175E29" w:rsidP="00427C45">
      <w:pPr>
        <w:pStyle w:val="1Rozdzialy"/>
        <w:spacing w:before="120"/>
        <w:rPr>
          <w:rFonts w:ascii="Times New Roman" w:hAnsi="Times New Roman" w:cs="Times New Roman"/>
          <w:szCs w:val="24"/>
        </w:rPr>
      </w:pPr>
      <w:r w:rsidRPr="00E35F8B">
        <w:rPr>
          <w:rFonts w:ascii="Times New Roman" w:hAnsi="Times New Roman" w:cs="Times New Roman"/>
          <w:szCs w:val="24"/>
        </w:rPr>
        <w:t xml:space="preserve">§ </w:t>
      </w:r>
      <w:r w:rsidR="00C11AA7" w:rsidRPr="00E35F8B">
        <w:rPr>
          <w:rFonts w:ascii="Times New Roman" w:hAnsi="Times New Roman" w:cs="Times New Roman"/>
          <w:szCs w:val="24"/>
        </w:rPr>
        <w:t>6</w:t>
      </w:r>
      <w:r w:rsidR="00D438DA" w:rsidRPr="00E35F8B">
        <w:rPr>
          <w:rFonts w:ascii="Times New Roman" w:hAnsi="Times New Roman" w:cs="Times New Roman"/>
          <w:szCs w:val="24"/>
        </w:rPr>
        <w:t>6</w:t>
      </w:r>
    </w:p>
    <w:p w:rsidR="003E4E4D" w:rsidRPr="00E35F8B" w:rsidRDefault="002C56CB" w:rsidP="007501B2">
      <w:pPr>
        <w:pStyle w:val="1Rozdzialy"/>
        <w:spacing w:before="0" w:after="0"/>
        <w:ind w:left="851" w:hanging="425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 xml:space="preserve">1. </w:t>
      </w:r>
      <w:r w:rsidR="007501B2">
        <w:rPr>
          <w:rFonts w:ascii="Times New Roman" w:hAnsi="Times New Roman" w:cs="Times New Roman"/>
          <w:b w:val="0"/>
          <w:szCs w:val="24"/>
        </w:rPr>
        <w:t xml:space="preserve">  </w:t>
      </w:r>
      <w:r w:rsidRPr="00E35F8B">
        <w:rPr>
          <w:rFonts w:ascii="Times New Roman" w:hAnsi="Times New Roman" w:cs="Times New Roman"/>
          <w:b w:val="0"/>
          <w:szCs w:val="24"/>
        </w:rPr>
        <w:t>Klasyfikacji śródrocznej</w:t>
      </w:r>
      <w:r w:rsidR="002940D1" w:rsidRPr="00E35F8B">
        <w:rPr>
          <w:rFonts w:ascii="Times New Roman" w:hAnsi="Times New Roman" w:cs="Times New Roman"/>
          <w:b w:val="0"/>
          <w:szCs w:val="24"/>
        </w:rPr>
        <w:t xml:space="preserve"> i </w:t>
      </w:r>
      <w:r w:rsidRPr="00E35F8B">
        <w:rPr>
          <w:rFonts w:ascii="Times New Roman" w:hAnsi="Times New Roman" w:cs="Times New Roman"/>
          <w:b w:val="0"/>
          <w:szCs w:val="24"/>
        </w:rPr>
        <w:t>rocznej dokonuje się</w:t>
      </w:r>
      <w:r w:rsidR="002940D1" w:rsidRPr="00E35F8B">
        <w:rPr>
          <w:rFonts w:ascii="Times New Roman" w:hAnsi="Times New Roman" w:cs="Times New Roman"/>
          <w:b w:val="0"/>
          <w:szCs w:val="24"/>
        </w:rPr>
        <w:t xml:space="preserve"> z </w:t>
      </w:r>
      <w:r w:rsidRPr="00E35F8B">
        <w:rPr>
          <w:rFonts w:ascii="Times New Roman" w:hAnsi="Times New Roman" w:cs="Times New Roman"/>
          <w:b w:val="0"/>
          <w:szCs w:val="24"/>
        </w:rPr>
        <w:t>u</w:t>
      </w:r>
      <w:r w:rsidR="003E4E4D" w:rsidRPr="00E35F8B">
        <w:rPr>
          <w:rFonts w:ascii="Times New Roman" w:hAnsi="Times New Roman" w:cs="Times New Roman"/>
          <w:b w:val="0"/>
          <w:szCs w:val="24"/>
        </w:rPr>
        <w:t>względnieniem ustaleń zawartych</w:t>
      </w:r>
    </w:p>
    <w:p w:rsidR="002C56CB" w:rsidRPr="00E35F8B" w:rsidRDefault="002940D1" w:rsidP="007501B2">
      <w:pPr>
        <w:pStyle w:val="1Rozdzialy"/>
        <w:spacing w:before="0" w:after="0"/>
        <w:ind w:left="709" w:hanging="426"/>
        <w:jc w:val="both"/>
        <w:rPr>
          <w:rFonts w:ascii="Times New Roman" w:hAnsi="Times New Roman" w:cs="Times New Roman"/>
          <w:b w:val="0"/>
          <w:szCs w:val="24"/>
        </w:rPr>
      </w:pPr>
      <w:r w:rsidRPr="00E35F8B">
        <w:rPr>
          <w:rFonts w:ascii="Times New Roman" w:hAnsi="Times New Roman" w:cs="Times New Roman"/>
          <w:b w:val="0"/>
          <w:szCs w:val="24"/>
        </w:rPr>
        <w:t xml:space="preserve"> </w:t>
      </w:r>
      <w:r w:rsidR="007501B2">
        <w:rPr>
          <w:rFonts w:ascii="Times New Roman" w:hAnsi="Times New Roman" w:cs="Times New Roman"/>
          <w:b w:val="0"/>
          <w:szCs w:val="24"/>
        </w:rPr>
        <w:t xml:space="preserve">       </w:t>
      </w:r>
      <w:r w:rsidRPr="00E35F8B">
        <w:rPr>
          <w:rFonts w:ascii="Times New Roman" w:hAnsi="Times New Roman" w:cs="Times New Roman"/>
          <w:b w:val="0"/>
          <w:szCs w:val="24"/>
        </w:rPr>
        <w:t>w </w:t>
      </w:r>
      <w:r w:rsidR="002C56CB" w:rsidRPr="00E35F8B">
        <w:rPr>
          <w:rFonts w:ascii="Times New Roman" w:hAnsi="Times New Roman" w:cs="Times New Roman"/>
          <w:b w:val="0"/>
          <w:szCs w:val="24"/>
        </w:rPr>
        <w:t>indywidualnym prog</w:t>
      </w:r>
      <w:r w:rsidR="00175E29" w:rsidRPr="00E35F8B">
        <w:rPr>
          <w:rFonts w:ascii="Times New Roman" w:hAnsi="Times New Roman" w:cs="Times New Roman"/>
          <w:b w:val="0"/>
          <w:szCs w:val="24"/>
        </w:rPr>
        <w:t>ramie edukacyjno-terapeutycznym</w:t>
      </w:r>
      <w:r w:rsidR="007634BB" w:rsidRPr="00E35F8B">
        <w:rPr>
          <w:rFonts w:ascii="Times New Roman" w:hAnsi="Times New Roman" w:cs="Times New Roman"/>
          <w:b w:val="0"/>
          <w:szCs w:val="24"/>
        </w:rPr>
        <w:t>.</w:t>
      </w:r>
    </w:p>
    <w:p w:rsidR="00290724" w:rsidRPr="00E35F8B" w:rsidRDefault="007501B2" w:rsidP="007501B2">
      <w:pPr>
        <w:pStyle w:val="Akapitzlist"/>
        <w:numPr>
          <w:ilvl w:val="0"/>
          <w:numId w:val="64"/>
        </w:numPr>
        <w:tabs>
          <w:tab w:val="left" w:pos="1560"/>
        </w:tabs>
        <w:autoSpaceDE w:val="0"/>
        <w:spacing w:before="120" w:after="120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0724" w:rsidRPr="00E35F8B">
        <w:rPr>
          <w:rFonts w:ascii="Times New Roman" w:hAnsi="Times New Roman"/>
          <w:sz w:val="24"/>
          <w:szCs w:val="24"/>
        </w:rPr>
        <w:t>Przy ustalaniu oceny klasyfikacyjnej zachowania ucznia, u którego stwierdzono zabu</w:t>
      </w:r>
      <w:r w:rsidR="00290724" w:rsidRPr="00E35F8B">
        <w:rPr>
          <w:rFonts w:ascii="Times New Roman" w:eastAsia="Times New Roman" w:hAnsi="Times New Roman"/>
          <w:sz w:val="24"/>
          <w:szCs w:val="24"/>
          <w:lang w:eastAsia="pl-PL"/>
        </w:rPr>
        <w:t>rzenia lub inne dysfunkcje rozwojowe, należy uwzględnić wpływ tych zaburzeń lub dysfunkcji na</w:t>
      </w:r>
      <w:r w:rsidR="008F48C0" w:rsidRPr="00E35F8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90724" w:rsidRPr="00E35F8B">
        <w:rPr>
          <w:rFonts w:ascii="Times New Roman" w:eastAsia="Times New Roman" w:hAnsi="Times New Roman"/>
          <w:sz w:val="24"/>
          <w:szCs w:val="24"/>
          <w:lang w:eastAsia="pl-PL"/>
        </w:rPr>
        <w:t>jego zachowanie, na podstawie orzeczeni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o </w:t>
      </w:r>
      <w:r w:rsidR="00290724" w:rsidRPr="00E35F8B">
        <w:rPr>
          <w:rFonts w:ascii="Times New Roman" w:eastAsia="Times New Roman" w:hAnsi="Times New Roman"/>
          <w:sz w:val="24"/>
          <w:szCs w:val="24"/>
          <w:lang w:eastAsia="pl-PL"/>
        </w:rPr>
        <w:t>potrzebie kształcenia specjalnego lub orzeczenia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o </w:t>
      </w:r>
      <w:r w:rsidR="00290724" w:rsidRPr="00E35F8B">
        <w:rPr>
          <w:rFonts w:ascii="Times New Roman" w:eastAsia="Times New Roman" w:hAnsi="Times New Roman"/>
          <w:sz w:val="24"/>
          <w:szCs w:val="24"/>
          <w:lang w:eastAsia="pl-PL"/>
        </w:rPr>
        <w:t>potrzebie indywidualnego nauczania lub opinii poradni psychologiczno-pedagogicznej,</w:t>
      </w:r>
      <w:r w:rsidR="002940D1" w:rsidRPr="00E35F8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290724" w:rsidRPr="00E35F8B">
        <w:rPr>
          <w:rFonts w:ascii="Times New Roman" w:eastAsia="Times New Roman" w:hAnsi="Times New Roman"/>
          <w:sz w:val="24"/>
          <w:szCs w:val="24"/>
          <w:lang w:eastAsia="pl-PL"/>
        </w:rPr>
        <w:t>tym poradni specjalistycznej.</w:t>
      </w:r>
    </w:p>
    <w:p w:rsidR="00DC1E7B" w:rsidRPr="00E35F8B" w:rsidRDefault="00DC1E7B" w:rsidP="00E11F96">
      <w:pPr>
        <w:pStyle w:val="Akapitzlist"/>
        <w:numPr>
          <w:ilvl w:val="0"/>
          <w:numId w:val="64"/>
        </w:numPr>
        <w:tabs>
          <w:tab w:val="left" w:pos="1560"/>
        </w:tabs>
        <w:autoSpaceDE w:val="0"/>
        <w:spacing w:before="120" w:after="120"/>
        <w:ind w:left="7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ceny klasyfikacyjn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zajęć edukacyjnych nie mają wpływu na ocenę klasyfikacyjną zachowania.</w:t>
      </w:r>
    </w:p>
    <w:p w:rsidR="00DC1E7B" w:rsidRPr="00E35F8B" w:rsidRDefault="00DC1E7B" w:rsidP="00E11F96">
      <w:pPr>
        <w:pStyle w:val="Akapitzlist"/>
        <w:numPr>
          <w:ilvl w:val="0"/>
          <w:numId w:val="64"/>
        </w:numPr>
        <w:tabs>
          <w:tab w:val="left" w:pos="1560"/>
        </w:tabs>
        <w:autoSpaceDE w:val="0"/>
        <w:spacing w:before="120" w:after="120"/>
        <w:ind w:left="7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cena klasyfikacyjna zachowania nie ma wpływu na:</w:t>
      </w:r>
    </w:p>
    <w:p w:rsidR="00DC1E7B" w:rsidRPr="00E35F8B" w:rsidRDefault="00DC1E7B" w:rsidP="007501B2">
      <w:pPr>
        <w:pStyle w:val="Akapitzlist"/>
        <w:tabs>
          <w:tab w:val="left" w:pos="1134"/>
        </w:tabs>
        <w:autoSpaceDE w:val="0"/>
        <w:spacing w:before="120"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1)</w:t>
      </w:r>
      <w:r w:rsidRPr="00E35F8B">
        <w:rPr>
          <w:rFonts w:ascii="Times New Roman" w:hAnsi="Times New Roman"/>
          <w:sz w:val="24"/>
          <w:szCs w:val="24"/>
        </w:rPr>
        <w:tab/>
        <w:t>oceny klasyfikacyjn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zajęć edukacyjnych;</w:t>
      </w:r>
    </w:p>
    <w:p w:rsidR="00DC1E7B" w:rsidRPr="00E35F8B" w:rsidRDefault="00DC1E7B" w:rsidP="007501B2">
      <w:pPr>
        <w:pStyle w:val="Akapitzlist"/>
        <w:tabs>
          <w:tab w:val="left" w:pos="1134"/>
        </w:tabs>
        <w:autoSpaceDE w:val="0"/>
        <w:spacing w:before="120"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2)</w:t>
      </w:r>
      <w:r w:rsidRPr="00E35F8B">
        <w:rPr>
          <w:rFonts w:ascii="Times New Roman" w:hAnsi="Times New Roman"/>
          <w:sz w:val="24"/>
          <w:szCs w:val="24"/>
        </w:rPr>
        <w:tab/>
        <w:t>promocję do klasy programowo wyższej lub ukończenie szkoły.</w:t>
      </w:r>
    </w:p>
    <w:p w:rsidR="005D4099" w:rsidRDefault="005D4099" w:rsidP="00427C45">
      <w:pPr>
        <w:pStyle w:val="ZPKTzmpktartykuempunktem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</w:p>
    <w:p w:rsidR="00AE6F99" w:rsidRPr="00E35F8B" w:rsidRDefault="0088261F" w:rsidP="00427C45">
      <w:pPr>
        <w:pStyle w:val="ZPKTzmpktartykuempunktem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E35F8B">
        <w:rPr>
          <w:rFonts w:ascii="Times New Roman" w:hAnsi="Times New Roman" w:cs="Times New Roman"/>
          <w:b/>
          <w:szCs w:val="24"/>
        </w:rPr>
        <w:t xml:space="preserve">Rozdział </w:t>
      </w:r>
      <w:r w:rsidR="00374546" w:rsidRPr="00E35F8B">
        <w:rPr>
          <w:rFonts w:ascii="Times New Roman" w:hAnsi="Times New Roman" w:cs="Times New Roman"/>
          <w:b/>
          <w:szCs w:val="24"/>
        </w:rPr>
        <w:t>3</w:t>
      </w:r>
    </w:p>
    <w:p w:rsidR="00AE6F99" w:rsidRPr="00E35F8B" w:rsidRDefault="0088261F" w:rsidP="00427C45">
      <w:pPr>
        <w:pStyle w:val="ZPKTzmpktartykuempunktem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E35F8B">
        <w:rPr>
          <w:rFonts w:ascii="Times New Roman" w:hAnsi="Times New Roman" w:cs="Times New Roman"/>
          <w:b/>
          <w:szCs w:val="24"/>
        </w:rPr>
        <w:t>Promowanie uczniów</w:t>
      </w:r>
    </w:p>
    <w:p w:rsidR="00AE6F99" w:rsidRPr="00E35F8B" w:rsidRDefault="00AE6F99" w:rsidP="00427C45">
      <w:pPr>
        <w:pStyle w:val="2Paragrafy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E6F99" w:rsidRPr="00E35F8B" w:rsidRDefault="0066118D" w:rsidP="00427C45">
      <w:pPr>
        <w:pStyle w:val="2Paragrafy"/>
        <w:spacing w:before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35F8B">
        <w:rPr>
          <w:rFonts w:ascii="Times New Roman" w:hAnsi="Times New Roman" w:cs="Times New Roman"/>
          <w:sz w:val="24"/>
          <w:szCs w:val="24"/>
        </w:rPr>
        <w:t xml:space="preserve">§ </w:t>
      </w:r>
      <w:r w:rsidR="00C11AA7" w:rsidRPr="00E35F8B">
        <w:rPr>
          <w:rFonts w:ascii="Times New Roman" w:hAnsi="Times New Roman" w:cs="Times New Roman"/>
          <w:sz w:val="24"/>
          <w:szCs w:val="24"/>
        </w:rPr>
        <w:t>6</w:t>
      </w:r>
      <w:r w:rsidR="00D438DA" w:rsidRPr="00E35F8B">
        <w:rPr>
          <w:rFonts w:ascii="Times New Roman" w:hAnsi="Times New Roman" w:cs="Times New Roman"/>
          <w:sz w:val="24"/>
          <w:szCs w:val="24"/>
        </w:rPr>
        <w:t>7</w:t>
      </w:r>
    </w:p>
    <w:p w:rsidR="00513F64" w:rsidRPr="00E35F8B" w:rsidRDefault="00E72AF5" w:rsidP="00E11F96">
      <w:pPr>
        <w:numPr>
          <w:ilvl w:val="0"/>
          <w:numId w:val="63"/>
        </w:numPr>
        <w:tabs>
          <w:tab w:val="left" w:pos="720"/>
        </w:tabs>
        <w:suppressAutoHyphens w:val="0"/>
        <w:autoSpaceDN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O promowaniu ucznia do klasy programowo wyższej postanawia </w:t>
      </w:r>
      <w:r w:rsidR="007A28E3" w:rsidRPr="00E35F8B">
        <w:rPr>
          <w:rFonts w:ascii="Times New Roman" w:hAnsi="Times New Roman"/>
          <w:sz w:val="24"/>
          <w:szCs w:val="24"/>
        </w:rPr>
        <w:t>R</w:t>
      </w:r>
      <w:r w:rsidRPr="00E35F8B">
        <w:rPr>
          <w:rFonts w:ascii="Times New Roman" w:hAnsi="Times New Roman"/>
          <w:sz w:val="24"/>
          <w:szCs w:val="24"/>
        </w:rPr>
        <w:t xml:space="preserve">ada </w:t>
      </w:r>
      <w:r w:rsidR="007A28E3" w:rsidRPr="00E35F8B">
        <w:rPr>
          <w:rFonts w:ascii="Times New Roman" w:hAnsi="Times New Roman"/>
          <w:sz w:val="24"/>
          <w:szCs w:val="24"/>
        </w:rPr>
        <w:t>P</w:t>
      </w:r>
      <w:r w:rsidRPr="00E35F8B">
        <w:rPr>
          <w:rFonts w:ascii="Times New Roman" w:hAnsi="Times New Roman"/>
          <w:sz w:val="24"/>
          <w:szCs w:val="24"/>
        </w:rPr>
        <w:t>edagogiczna, uwzględniając ustalenia zawart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indywidualnym programie edukacyjno-terapeutycznym ucznia</w:t>
      </w:r>
      <w:r w:rsidR="00513F64" w:rsidRPr="00E35F8B">
        <w:rPr>
          <w:rFonts w:ascii="Times New Roman" w:hAnsi="Times New Roman"/>
          <w:sz w:val="24"/>
          <w:szCs w:val="24"/>
        </w:rPr>
        <w:t>.</w:t>
      </w:r>
    </w:p>
    <w:p w:rsidR="00A85AD4" w:rsidRPr="00E35F8B" w:rsidRDefault="00A85AD4" w:rsidP="00E11F96">
      <w:pPr>
        <w:numPr>
          <w:ilvl w:val="0"/>
          <w:numId w:val="63"/>
        </w:numPr>
        <w:tabs>
          <w:tab w:val="left" w:pos="720"/>
        </w:tabs>
        <w:suppressAutoHyphens w:val="0"/>
        <w:autoSpaceDN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Uczeń, który nie otrzymał promocji do klasy programowo wyższej powtarza klasę.</w:t>
      </w:r>
    </w:p>
    <w:p w:rsidR="00A71DBE" w:rsidRPr="00E35F8B" w:rsidRDefault="00A71DBE" w:rsidP="00125139">
      <w:pPr>
        <w:pStyle w:val="ZPKTzmpktartykuempunktem"/>
        <w:spacing w:before="120" w:after="120" w:line="24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:rsidR="00B54DA4" w:rsidRPr="00E35F8B" w:rsidRDefault="00B54DA4" w:rsidP="00427C45">
      <w:pPr>
        <w:pStyle w:val="ZPKTzmpktartykuempunktem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E35F8B">
        <w:rPr>
          <w:rFonts w:ascii="Times New Roman" w:hAnsi="Times New Roman" w:cs="Times New Roman"/>
          <w:b/>
          <w:szCs w:val="24"/>
        </w:rPr>
        <w:t xml:space="preserve">Rozdział </w:t>
      </w:r>
      <w:r w:rsidR="00374546" w:rsidRPr="00E35F8B">
        <w:rPr>
          <w:rFonts w:ascii="Times New Roman" w:hAnsi="Times New Roman" w:cs="Times New Roman"/>
          <w:b/>
          <w:szCs w:val="24"/>
        </w:rPr>
        <w:t>4</w:t>
      </w:r>
    </w:p>
    <w:p w:rsidR="00B54DA4" w:rsidRPr="00E35F8B" w:rsidRDefault="00B54DA4" w:rsidP="00427C45">
      <w:pPr>
        <w:pStyle w:val="ZPKTzmpktartykuempunktem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E35F8B">
        <w:rPr>
          <w:rFonts w:ascii="Times New Roman" w:hAnsi="Times New Roman" w:cs="Times New Roman"/>
          <w:b/>
          <w:szCs w:val="24"/>
        </w:rPr>
        <w:t>Ukończenie Szkoły</w:t>
      </w:r>
    </w:p>
    <w:p w:rsidR="00B54DA4" w:rsidRPr="00E35F8B" w:rsidRDefault="00B54DA4" w:rsidP="00427C45">
      <w:pPr>
        <w:pStyle w:val="2Paragrafy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54DA4" w:rsidRPr="00E35F8B" w:rsidRDefault="00B54DA4" w:rsidP="00427C45">
      <w:pPr>
        <w:pStyle w:val="2Paragrafy"/>
        <w:spacing w:before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35F8B">
        <w:rPr>
          <w:rFonts w:ascii="Times New Roman" w:hAnsi="Times New Roman" w:cs="Times New Roman"/>
          <w:sz w:val="24"/>
          <w:szCs w:val="24"/>
        </w:rPr>
        <w:t xml:space="preserve">§ </w:t>
      </w:r>
      <w:r w:rsidR="00C11AA7" w:rsidRPr="00E35F8B">
        <w:rPr>
          <w:rFonts w:ascii="Times New Roman" w:hAnsi="Times New Roman" w:cs="Times New Roman"/>
          <w:sz w:val="24"/>
          <w:szCs w:val="24"/>
        </w:rPr>
        <w:t>6</w:t>
      </w:r>
      <w:r w:rsidR="00D438DA" w:rsidRPr="00E35F8B">
        <w:rPr>
          <w:rFonts w:ascii="Times New Roman" w:hAnsi="Times New Roman" w:cs="Times New Roman"/>
          <w:sz w:val="24"/>
          <w:szCs w:val="24"/>
        </w:rPr>
        <w:t>8</w:t>
      </w:r>
    </w:p>
    <w:p w:rsidR="00B54DA4" w:rsidRPr="00E35F8B" w:rsidRDefault="00B54DA4" w:rsidP="00E11F96">
      <w:pPr>
        <w:numPr>
          <w:ilvl w:val="0"/>
          <w:numId w:val="83"/>
        </w:numPr>
        <w:tabs>
          <w:tab w:val="left" w:pos="720"/>
        </w:tabs>
        <w:suppressAutoHyphens w:val="0"/>
        <w:autoSpaceDN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O </w:t>
      </w:r>
      <w:r w:rsidR="000B4ACA" w:rsidRPr="00E35F8B">
        <w:rPr>
          <w:rFonts w:ascii="Times New Roman" w:hAnsi="Times New Roman"/>
          <w:sz w:val="24"/>
          <w:szCs w:val="24"/>
        </w:rPr>
        <w:t>ukończeniu Szkoły przez</w:t>
      </w:r>
      <w:r w:rsidRPr="00E35F8B">
        <w:rPr>
          <w:rFonts w:ascii="Times New Roman" w:hAnsi="Times New Roman"/>
          <w:sz w:val="24"/>
          <w:szCs w:val="24"/>
        </w:rPr>
        <w:t xml:space="preserve"> ucznia postanawia </w:t>
      </w:r>
      <w:r w:rsidR="007A28E3" w:rsidRPr="00E35F8B">
        <w:rPr>
          <w:rFonts w:ascii="Times New Roman" w:hAnsi="Times New Roman"/>
          <w:sz w:val="24"/>
          <w:szCs w:val="24"/>
        </w:rPr>
        <w:t>R</w:t>
      </w:r>
      <w:r w:rsidRPr="00E35F8B">
        <w:rPr>
          <w:rFonts w:ascii="Times New Roman" w:hAnsi="Times New Roman"/>
          <w:sz w:val="24"/>
          <w:szCs w:val="24"/>
        </w:rPr>
        <w:t xml:space="preserve">ada </w:t>
      </w:r>
      <w:r w:rsidR="007A28E3" w:rsidRPr="00E35F8B">
        <w:rPr>
          <w:rFonts w:ascii="Times New Roman" w:hAnsi="Times New Roman"/>
          <w:sz w:val="24"/>
          <w:szCs w:val="24"/>
        </w:rPr>
        <w:t>P</w:t>
      </w:r>
      <w:r w:rsidRPr="00E35F8B">
        <w:rPr>
          <w:rFonts w:ascii="Times New Roman" w:hAnsi="Times New Roman"/>
          <w:sz w:val="24"/>
          <w:szCs w:val="24"/>
        </w:rPr>
        <w:t>edagogiczna, uwzględniając ustalenia zawart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indywidualnym programie edukacyjno-terapeutycznym ucznia.</w:t>
      </w:r>
    </w:p>
    <w:p w:rsidR="00B54DA4" w:rsidRPr="00E35F8B" w:rsidRDefault="00B54DA4" w:rsidP="00E11F96">
      <w:pPr>
        <w:numPr>
          <w:ilvl w:val="0"/>
          <w:numId w:val="83"/>
        </w:numPr>
        <w:tabs>
          <w:tab w:val="left" w:pos="720"/>
        </w:tabs>
        <w:suppressAutoHyphens w:val="0"/>
        <w:autoSpaceDN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Uczeń, który nie </w:t>
      </w:r>
      <w:r w:rsidR="000B4ACA" w:rsidRPr="00E35F8B">
        <w:rPr>
          <w:rFonts w:ascii="Times New Roman" w:hAnsi="Times New Roman"/>
          <w:sz w:val="24"/>
          <w:szCs w:val="24"/>
        </w:rPr>
        <w:t>ukończył Szkoły,</w:t>
      </w:r>
      <w:r w:rsidRPr="00E35F8B">
        <w:rPr>
          <w:rFonts w:ascii="Times New Roman" w:hAnsi="Times New Roman"/>
          <w:sz w:val="24"/>
          <w:szCs w:val="24"/>
        </w:rPr>
        <w:t xml:space="preserve"> powtarza </w:t>
      </w:r>
      <w:r w:rsidR="000B4ACA" w:rsidRPr="00E35F8B">
        <w:rPr>
          <w:rFonts w:ascii="Times New Roman" w:hAnsi="Times New Roman"/>
          <w:sz w:val="24"/>
          <w:szCs w:val="24"/>
        </w:rPr>
        <w:t xml:space="preserve">III </w:t>
      </w:r>
      <w:r w:rsidRPr="00E35F8B">
        <w:rPr>
          <w:rFonts w:ascii="Times New Roman" w:hAnsi="Times New Roman"/>
          <w:sz w:val="24"/>
          <w:szCs w:val="24"/>
        </w:rPr>
        <w:t>klasę.</w:t>
      </w:r>
    </w:p>
    <w:p w:rsidR="003F2934" w:rsidRPr="00E35F8B" w:rsidRDefault="003F2934" w:rsidP="003F2934">
      <w:pPr>
        <w:pStyle w:val="2Paragrafy"/>
        <w:spacing w:before="12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3F2934" w:rsidRPr="007501B2" w:rsidRDefault="003F2934" w:rsidP="007501B2">
      <w:pPr>
        <w:pStyle w:val="2Paragrafy"/>
        <w:spacing w:before="120"/>
        <w:rPr>
          <w:rFonts w:ascii="Times New Roman" w:hAnsi="Times New Roman" w:cs="Times New Roman"/>
          <w:sz w:val="24"/>
          <w:szCs w:val="24"/>
        </w:rPr>
      </w:pPr>
      <w:r w:rsidRPr="00E35F8B">
        <w:rPr>
          <w:rFonts w:ascii="Times New Roman" w:hAnsi="Times New Roman" w:cs="Times New Roman"/>
          <w:sz w:val="24"/>
          <w:szCs w:val="24"/>
        </w:rPr>
        <w:t xml:space="preserve">§ </w:t>
      </w:r>
      <w:r w:rsidR="00C11AA7" w:rsidRPr="00E35F8B">
        <w:rPr>
          <w:rFonts w:ascii="Times New Roman" w:hAnsi="Times New Roman" w:cs="Times New Roman"/>
          <w:sz w:val="24"/>
          <w:szCs w:val="24"/>
        </w:rPr>
        <w:t>6</w:t>
      </w:r>
      <w:r w:rsidR="00D438DA" w:rsidRPr="00E35F8B">
        <w:rPr>
          <w:rFonts w:ascii="Times New Roman" w:hAnsi="Times New Roman" w:cs="Times New Roman"/>
          <w:sz w:val="24"/>
          <w:szCs w:val="24"/>
        </w:rPr>
        <w:t>9</w:t>
      </w:r>
    </w:p>
    <w:p w:rsidR="00160226" w:rsidRPr="00E35F8B" w:rsidRDefault="003F2934" w:rsidP="007501B2">
      <w:pPr>
        <w:pStyle w:val="Akapitzlist"/>
        <w:numPr>
          <w:ilvl w:val="1"/>
          <w:numId w:val="83"/>
        </w:numPr>
        <w:tabs>
          <w:tab w:val="clear" w:pos="1440"/>
          <w:tab w:val="num" w:pos="709"/>
        </w:tabs>
        <w:suppressAutoHyphens w:val="0"/>
        <w:autoSpaceDN/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Na zakończenie edukacji absolwent otrzymuje </w:t>
      </w:r>
      <w:r w:rsidR="00160226" w:rsidRPr="00E35F8B">
        <w:rPr>
          <w:rFonts w:ascii="Times New Roman" w:hAnsi="Times New Roman"/>
          <w:sz w:val="24"/>
          <w:szCs w:val="24"/>
        </w:rPr>
        <w:t xml:space="preserve">świadectwo ukończenia szkoły specjalnej przysposabiającej do pracy oraz </w:t>
      </w:r>
      <w:r w:rsidRPr="00E35F8B">
        <w:rPr>
          <w:rFonts w:ascii="Times New Roman" w:hAnsi="Times New Roman"/>
          <w:sz w:val="24"/>
          <w:szCs w:val="24"/>
        </w:rPr>
        <w:t>suplement do świadectwa zawierając</w:t>
      </w:r>
      <w:r w:rsidR="00160226" w:rsidRPr="00E35F8B">
        <w:rPr>
          <w:rFonts w:ascii="Times New Roman" w:hAnsi="Times New Roman"/>
          <w:sz w:val="24"/>
          <w:szCs w:val="24"/>
        </w:rPr>
        <w:t>y</w:t>
      </w:r>
      <w:r w:rsidRPr="00E35F8B">
        <w:rPr>
          <w:rFonts w:ascii="Times New Roman" w:hAnsi="Times New Roman"/>
          <w:sz w:val="24"/>
          <w:szCs w:val="24"/>
        </w:rPr>
        <w:t xml:space="preserve"> informację niezbędną do prawidłowego funkcjonowania absolwent</w:t>
      </w:r>
      <w:r w:rsidR="00160226" w:rsidRPr="00E35F8B">
        <w:rPr>
          <w:rFonts w:ascii="Times New Roman" w:hAnsi="Times New Roman"/>
          <w:sz w:val="24"/>
          <w:szCs w:val="24"/>
        </w:rPr>
        <w:t>a</w:t>
      </w:r>
      <w:r w:rsidRPr="00E35F8B">
        <w:rPr>
          <w:rFonts w:ascii="Times New Roman" w:hAnsi="Times New Roman"/>
          <w:sz w:val="24"/>
          <w:szCs w:val="24"/>
        </w:rPr>
        <w:t xml:space="preserve"> w przyszłości – w dziennych placówkach aktywności dla osób dorosłych lub na rynku pracy</w:t>
      </w:r>
      <w:r w:rsidR="00160226" w:rsidRPr="00E35F8B">
        <w:rPr>
          <w:rFonts w:ascii="Times New Roman" w:hAnsi="Times New Roman"/>
          <w:sz w:val="24"/>
          <w:szCs w:val="24"/>
        </w:rPr>
        <w:t>.</w:t>
      </w:r>
    </w:p>
    <w:p w:rsidR="00F1700D" w:rsidRPr="00E35F8B" w:rsidRDefault="003F2934" w:rsidP="007501B2">
      <w:pPr>
        <w:pStyle w:val="Akapitzlist"/>
        <w:numPr>
          <w:ilvl w:val="1"/>
          <w:numId w:val="83"/>
        </w:numPr>
        <w:tabs>
          <w:tab w:val="clear" w:pos="1440"/>
          <w:tab w:val="num" w:pos="709"/>
        </w:tabs>
        <w:suppressAutoHyphens w:val="0"/>
        <w:autoSpaceDN/>
        <w:spacing w:before="120"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uplement</w:t>
      </w:r>
      <w:r w:rsidR="00160226" w:rsidRPr="00E35F8B">
        <w:rPr>
          <w:rFonts w:ascii="Times New Roman" w:hAnsi="Times New Roman"/>
          <w:sz w:val="24"/>
          <w:szCs w:val="24"/>
        </w:rPr>
        <w:t xml:space="preserve">, o którym mowa w ust. 1, </w:t>
      </w:r>
      <w:r w:rsidRPr="00E35F8B">
        <w:rPr>
          <w:rFonts w:ascii="Times New Roman" w:hAnsi="Times New Roman"/>
          <w:sz w:val="24"/>
          <w:szCs w:val="24"/>
        </w:rPr>
        <w:t>zawier</w:t>
      </w:r>
      <w:r w:rsidR="00160226" w:rsidRPr="00E35F8B">
        <w:rPr>
          <w:rFonts w:ascii="Times New Roman" w:hAnsi="Times New Roman"/>
          <w:sz w:val="24"/>
          <w:szCs w:val="24"/>
        </w:rPr>
        <w:t>a</w:t>
      </w:r>
      <w:r w:rsidRPr="00E35F8B">
        <w:rPr>
          <w:rFonts w:ascii="Times New Roman" w:hAnsi="Times New Roman"/>
          <w:sz w:val="24"/>
          <w:szCs w:val="24"/>
        </w:rPr>
        <w:t xml:space="preserve"> opis kluczowych kompetencji społeczno-zawodowych i osobistych ucznia wraz z jego preferencjami i</w:t>
      </w:r>
      <w:r w:rsidR="00A33E4A" w:rsidRPr="00E35F8B">
        <w:rPr>
          <w:rFonts w:ascii="Times New Roman" w:hAnsi="Times New Roman"/>
          <w:sz w:val="24"/>
          <w:szCs w:val="24"/>
        </w:rPr>
        <w:t> </w:t>
      </w:r>
      <w:r w:rsidRPr="00E35F8B">
        <w:rPr>
          <w:rFonts w:ascii="Times New Roman" w:hAnsi="Times New Roman"/>
          <w:sz w:val="24"/>
          <w:szCs w:val="24"/>
        </w:rPr>
        <w:t xml:space="preserve">predyspozycjami, a także szczegółowymi informacjami na temat sposobu komunikowania się lub korzystania </w:t>
      </w:r>
      <w:r w:rsidR="009A689A">
        <w:rPr>
          <w:rFonts w:ascii="Times New Roman" w:hAnsi="Times New Roman"/>
          <w:sz w:val="24"/>
          <w:szCs w:val="24"/>
        </w:rPr>
        <w:br/>
      </w:r>
      <w:r w:rsidRPr="00E35F8B">
        <w:rPr>
          <w:rFonts w:ascii="Times New Roman" w:hAnsi="Times New Roman"/>
          <w:sz w:val="24"/>
          <w:szCs w:val="24"/>
        </w:rPr>
        <w:t xml:space="preserve">ze specjalnych środków wspomagających komunikację (AAC) oraz informacjami </w:t>
      </w:r>
      <w:r w:rsidR="009A689A">
        <w:rPr>
          <w:rFonts w:ascii="Times New Roman" w:hAnsi="Times New Roman"/>
          <w:sz w:val="24"/>
          <w:szCs w:val="24"/>
        </w:rPr>
        <w:br/>
      </w:r>
      <w:r w:rsidRPr="00E35F8B">
        <w:rPr>
          <w:rFonts w:ascii="Times New Roman" w:hAnsi="Times New Roman"/>
          <w:sz w:val="24"/>
          <w:szCs w:val="24"/>
        </w:rPr>
        <w:t>o odbytych praktykach wspomaganych na otwartym rynku pracy.</w:t>
      </w:r>
    </w:p>
    <w:p w:rsidR="00864443" w:rsidRPr="00E35F8B" w:rsidRDefault="00864443" w:rsidP="00427C45">
      <w:pPr>
        <w:pStyle w:val="ZUSTzmustartykuempunktem"/>
        <w:spacing w:before="120" w:after="120" w:line="240" w:lineRule="auto"/>
        <w:ind w:left="720" w:firstLine="0"/>
        <w:rPr>
          <w:rFonts w:ascii="Times New Roman" w:hAnsi="Times New Roman" w:cs="Times New Roman"/>
          <w:szCs w:val="24"/>
        </w:rPr>
      </w:pPr>
    </w:p>
    <w:p w:rsidR="00D709E5" w:rsidRPr="00E35F8B" w:rsidRDefault="00D709E5" w:rsidP="00427C45">
      <w:pPr>
        <w:tabs>
          <w:tab w:val="left" w:pos="720"/>
        </w:tabs>
        <w:suppressAutoHyphens w:val="0"/>
        <w:autoSpaceDN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9A689A" w:rsidRDefault="009A689A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9A689A" w:rsidRDefault="009A689A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D90117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DZIAŁ VII</w:t>
      </w:r>
    </w:p>
    <w:p w:rsidR="00D90117" w:rsidRPr="00E35F8B" w:rsidRDefault="00D90117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UCZNIOWIE</w:t>
      </w:r>
    </w:p>
    <w:p w:rsidR="00D90117" w:rsidRPr="00E35F8B" w:rsidRDefault="00D90117" w:rsidP="00427C45">
      <w:pPr>
        <w:spacing w:before="120" w:after="120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D90117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Rozdział 1</w:t>
      </w:r>
    </w:p>
    <w:p w:rsidR="00D90117" w:rsidRPr="00E35F8B" w:rsidRDefault="00D90117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Prawa</w:t>
      </w:r>
      <w:r w:rsidR="002940D1" w:rsidRPr="00E35F8B">
        <w:rPr>
          <w:rFonts w:ascii="Times New Roman" w:hAnsi="Times New Roman"/>
          <w:b/>
          <w:sz w:val="24"/>
          <w:szCs w:val="24"/>
        </w:rPr>
        <w:t xml:space="preserve"> i </w:t>
      </w:r>
      <w:r w:rsidRPr="00E35F8B">
        <w:rPr>
          <w:rFonts w:ascii="Times New Roman" w:hAnsi="Times New Roman"/>
          <w:b/>
          <w:sz w:val="24"/>
          <w:szCs w:val="24"/>
        </w:rPr>
        <w:t>obowiązki ucznia</w:t>
      </w:r>
    </w:p>
    <w:p w:rsidR="00D90117" w:rsidRPr="00E35F8B" w:rsidRDefault="00D90117" w:rsidP="00427C45">
      <w:pPr>
        <w:pStyle w:val="Default"/>
        <w:spacing w:before="120" w:after="120"/>
        <w:ind w:left="567"/>
        <w:jc w:val="both"/>
        <w:rPr>
          <w:b/>
          <w:color w:val="auto"/>
        </w:rPr>
      </w:pPr>
    </w:p>
    <w:p w:rsidR="00D90117" w:rsidRPr="00E35F8B" w:rsidRDefault="0066118D" w:rsidP="00427C45">
      <w:pPr>
        <w:pStyle w:val="Default"/>
        <w:spacing w:before="120" w:after="120"/>
        <w:ind w:left="567" w:hanging="567"/>
        <w:jc w:val="center"/>
        <w:rPr>
          <w:b/>
          <w:color w:val="auto"/>
        </w:rPr>
      </w:pPr>
      <w:r w:rsidRPr="00E35F8B">
        <w:rPr>
          <w:b/>
          <w:color w:val="auto"/>
        </w:rPr>
        <w:t xml:space="preserve">§ </w:t>
      </w:r>
      <w:r w:rsidR="00D438DA" w:rsidRPr="00E35F8B">
        <w:rPr>
          <w:b/>
          <w:color w:val="auto"/>
        </w:rPr>
        <w:t>70</w:t>
      </w:r>
    </w:p>
    <w:p w:rsidR="00D90117" w:rsidRPr="00E35F8B" w:rsidRDefault="00D90117" w:rsidP="00427C45">
      <w:pPr>
        <w:pStyle w:val="Default"/>
        <w:spacing w:before="120" w:after="120"/>
        <w:ind w:left="567" w:hanging="283"/>
        <w:jc w:val="both"/>
        <w:rPr>
          <w:color w:val="auto"/>
        </w:rPr>
      </w:pPr>
      <w:r w:rsidRPr="00E35F8B">
        <w:rPr>
          <w:color w:val="auto"/>
        </w:rPr>
        <w:t>1. Uczeń ma prawo do:</w:t>
      </w:r>
    </w:p>
    <w:p w:rsidR="00D72346" w:rsidRPr="00E35F8B" w:rsidRDefault="00DB7260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</w:t>
      </w:r>
      <w:r w:rsidR="00D72346" w:rsidRPr="00E35F8B">
        <w:rPr>
          <w:rFonts w:ascii="Times New Roman" w:hAnsi="Times New Roman"/>
          <w:sz w:val="24"/>
          <w:szCs w:val="24"/>
        </w:rPr>
        <w:t>łaściwie zorganizowanego procesu kształcenia, zgodni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D72346" w:rsidRPr="00E35F8B">
        <w:rPr>
          <w:rFonts w:ascii="Times New Roman" w:hAnsi="Times New Roman"/>
          <w:sz w:val="24"/>
          <w:szCs w:val="24"/>
        </w:rPr>
        <w:t>zasadami pedagogiki specjaln</w:t>
      </w:r>
      <w:r w:rsidRPr="00E35F8B">
        <w:rPr>
          <w:rFonts w:ascii="Times New Roman" w:hAnsi="Times New Roman"/>
          <w:sz w:val="24"/>
          <w:szCs w:val="24"/>
        </w:rPr>
        <w:t>ej oraz higieny pracy umysłowej;</w:t>
      </w:r>
    </w:p>
    <w:p w:rsidR="00D72346" w:rsidRPr="00E35F8B" w:rsidRDefault="00DB7260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</w:t>
      </w:r>
      <w:r w:rsidR="00D72346" w:rsidRPr="00E35F8B">
        <w:rPr>
          <w:rFonts w:ascii="Times New Roman" w:hAnsi="Times New Roman"/>
          <w:sz w:val="24"/>
          <w:szCs w:val="24"/>
        </w:rPr>
        <w:t>pieki wychowawczej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D72346" w:rsidRPr="00E35F8B">
        <w:rPr>
          <w:rFonts w:ascii="Times New Roman" w:hAnsi="Times New Roman"/>
          <w:sz w:val="24"/>
          <w:szCs w:val="24"/>
        </w:rPr>
        <w:t>bezpieczeństwa, ochrony przed wszelkimi formami prze</w:t>
      </w:r>
      <w:r w:rsidRPr="00E35F8B">
        <w:rPr>
          <w:rFonts w:ascii="Times New Roman" w:hAnsi="Times New Roman"/>
          <w:sz w:val="24"/>
          <w:szCs w:val="24"/>
        </w:rPr>
        <w:t>mocy fizycznej bądź psychicznej;</w:t>
      </w:r>
    </w:p>
    <w:p w:rsidR="00D72346" w:rsidRPr="00E35F8B" w:rsidRDefault="00DB7260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</w:t>
      </w:r>
      <w:r w:rsidR="00D72346" w:rsidRPr="00E35F8B">
        <w:rPr>
          <w:rFonts w:ascii="Times New Roman" w:hAnsi="Times New Roman"/>
          <w:sz w:val="24"/>
          <w:szCs w:val="24"/>
        </w:rPr>
        <w:t xml:space="preserve">oszanowania </w:t>
      </w:r>
      <w:r w:rsidRPr="00E35F8B">
        <w:rPr>
          <w:rFonts w:ascii="Times New Roman" w:hAnsi="Times New Roman"/>
          <w:sz w:val="24"/>
          <w:szCs w:val="24"/>
        </w:rPr>
        <w:t>godności osobistej;</w:t>
      </w:r>
    </w:p>
    <w:p w:rsidR="00D72346" w:rsidRPr="00E35F8B" w:rsidRDefault="00DB7260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t</w:t>
      </w:r>
      <w:r w:rsidR="00D72346" w:rsidRPr="00E35F8B">
        <w:rPr>
          <w:rFonts w:ascii="Times New Roman" w:hAnsi="Times New Roman"/>
          <w:sz w:val="24"/>
          <w:szCs w:val="24"/>
        </w:rPr>
        <w:t>roskliwego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D72346" w:rsidRPr="00E35F8B">
        <w:rPr>
          <w:rFonts w:ascii="Times New Roman" w:hAnsi="Times New Roman"/>
          <w:sz w:val="24"/>
          <w:szCs w:val="24"/>
        </w:rPr>
        <w:t>życzliwego traktowani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D72346" w:rsidRPr="00E35F8B">
        <w:rPr>
          <w:rFonts w:ascii="Times New Roman" w:hAnsi="Times New Roman"/>
          <w:sz w:val="24"/>
          <w:szCs w:val="24"/>
        </w:rPr>
        <w:t>procesie dydaktyczno</w:t>
      </w:r>
      <w:r w:rsidR="0023754D" w:rsidRPr="00E35F8B">
        <w:rPr>
          <w:rFonts w:ascii="Times New Roman" w:hAnsi="Times New Roman"/>
          <w:sz w:val="24"/>
          <w:szCs w:val="24"/>
        </w:rPr>
        <w:t>-</w:t>
      </w:r>
      <w:r w:rsidR="00D72346" w:rsidRPr="00E35F8B">
        <w:rPr>
          <w:rFonts w:ascii="Times New Roman" w:hAnsi="Times New Roman"/>
          <w:sz w:val="24"/>
          <w:szCs w:val="24"/>
        </w:rPr>
        <w:t>wychowawczym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D72346" w:rsidRPr="00E35F8B">
        <w:rPr>
          <w:rFonts w:ascii="Times New Roman" w:hAnsi="Times New Roman"/>
          <w:sz w:val="24"/>
          <w:szCs w:val="24"/>
        </w:rPr>
        <w:t>rewalidacyjnym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D72346" w:rsidRPr="00E35F8B" w:rsidRDefault="00DB7260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rozwijania zainteresowań;</w:t>
      </w:r>
    </w:p>
    <w:p w:rsidR="00D72346" w:rsidRPr="00E35F8B" w:rsidRDefault="00DB7260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</w:t>
      </w:r>
      <w:r w:rsidR="00D72346" w:rsidRPr="00E35F8B">
        <w:rPr>
          <w:rFonts w:ascii="Times New Roman" w:hAnsi="Times New Roman"/>
          <w:sz w:val="24"/>
          <w:szCs w:val="24"/>
        </w:rPr>
        <w:t>prawiedliwej, obi</w:t>
      </w:r>
      <w:r w:rsidRPr="00E35F8B">
        <w:rPr>
          <w:rFonts w:ascii="Times New Roman" w:hAnsi="Times New Roman"/>
          <w:sz w:val="24"/>
          <w:szCs w:val="24"/>
        </w:rPr>
        <w:t>ektywnej</w:t>
      </w:r>
      <w:r w:rsidR="00940FF9" w:rsidRPr="00E35F8B">
        <w:rPr>
          <w:rFonts w:ascii="Times New Roman" w:hAnsi="Times New Roman"/>
          <w:sz w:val="24"/>
          <w:szCs w:val="24"/>
        </w:rPr>
        <w:t>, jawnej</w:t>
      </w:r>
      <w:r w:rsidR="002940D1" w:rsidRPr="00E35F8B">
        <w:rPr>
          <w:rFonts w:ascii="Times New Roman" w:hAnsi="Times New Roman"/>
          <w:sz w:val="24"/>
          <w:szCs w:val="24"/>
        </w:rPr>
        <w:t xml:space="preserve"> i umotywowanej</w:t>
      </w:r>
      <w:r w:rsidR="00940FF9" w:rsidRPr="00E35F8B">
        <w:rPr>
          <w:rFonts w:ascii="Times New Roman" w:hAnsi="Times New Roman"/>
          <w:sz w:val="24"/>
          <w:szCs w:val="24"/>
        </w:rPr>
        <w:t xml:space="preserve"> oceny postępów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940FF9" w:rsidRPr="00E35F8B">
        <w:rPr>
          <w:rFonts w:ascii="Times New Roman" w:hAnsi="Times New Roman"/>
          <w:sz w:val="24"/>
          <w:szCs w:val="24"/>
        </w:rPr>
        <w:t>nauc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940FF9" w:rsidRPr="00E35F8B">
        <w:rPr>
          <w:rFonts w:ascii="Times New Roman" w:hAnsi="Times New Roman"/>
          <w:sz w:val="24"/>
          <w:szCs w:val="24"/>
        </w:rPr>
        <w:t>zachowaniu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D72346" w:rsidRPr="00E35F8B" w:rsidRDefault="00DB7260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k</w:t>
      </w:r>
      <w:r w:rsidR="00D72346" w:rsidRPr="00E35F8B">
        <w:rPr>
          <w:rFonts w:ascii="Times New Roman" w:hAnsi="Times New Roman"/>
          <w:sz w:val="24"/>
          <w:szCs w:val="24"/>
        </w:rPr>
        <w:t>orzystania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D72346" w:rsidRPr="00E35F8B">
        <w:rPr>
          <w:rFonts w:ascii="Times New Roman" w:hAnsi="Times New Roman"/>
          <w:sz w:val="24"/>
          <w:szCs w:val="24"/>
        </w:rPr>
        <w:t>pomocy dydaktycznych, pomieszczeń szkolnych, księgozbiorów oraz uczestnicz</w:t>
      </w:r>
      <w:r w:rsidRPr="00E35F8B">
        <w:rPr>
          <w:rFonts w:ascii="Times New Roman" w:hAnsi="Times New Roman"/>
          <w:sz w:val="24"/>
          <w:szCs w:val="24"/>
        </w:rPr>
        <w:t>eni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zajęciach pozalekcyjnych;</w:t>
      </w:r>
    </w:p>
    <w:p w:rsidR="00D72346" w:rsidRPr="00E35F8B" w:rsidRDefault="00DB7260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z</w:t>
      </w:r>
      <w:r w:rsidR="00D72346" w:rsidRPr="00E35F8B">
        <w:rPr>
          <w:rFonts w:ascii="Times New Roman" w:hAnsi="Times New Roman"/>
          <w:sz w:val="24"/>
          <w:szCs w:val="24"/>
        </w:rPr>
        <w:t>rzeszania się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D72346" w:rsidRPr="00E35F8B">
        <w:rPr>
          <w:rFonts w:ascii="Times New Roman" w:hAnsi="Times New Roman"/>
          <w:sz w:val="24"/>
          <w:szCs w:val="24"/>
        </w:rPr>
        <w:t>orga</w:t>
      </w:r>
      <w:r w:rsidRPr="00E35F8B">
        <w:rPr>
          <w:rFonts w:ascii="Times New Roman" w:hAnsi="Times New Roman"/>
          <w:sz w:val="24"/>
          <w:szCs w:val="24"/>
        </w:rPr>
        <w:t>nizacjach działających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23754D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le;</w:t>
      </w:r>
    </w:p>
    <w:p w:rsidR="00D90117" w:rsidRPr="00E35F8B" w:rsidRDefault="00D90117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iedzy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przysługujących mu prawach;</w:t>
      </w:r>
    </w:p>
    <w:p w:rsidR="00D90117" w:rsidRPr="00E35F8B" w:rsidRDefault="00D90117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wobody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wyrażaniu własnych poglądów, myśli, przekonań,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szacunkiem dla innych osób;</w:t>
      </w:r>
    </w:p>
    <w:p w:rsidR="00D90117" w:rsidRPr="00E35F8B" w:rsidRDefault="00D62971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zapoznawania się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205B98" w:rsidRPr="00E35F8B">
        <w:rPr>
          <w:rFonts w:ascii="Times New Roman" w:hAnsi="Times New Roman"/>
          <w:sz w:val="24"/>
          <w:szCs w:val="24"/>
        </w:rPr>
        <w:t xml:space="preserve">indywidualnym </w:t>
      </w:r>
      <w:r w:rsidRPr="00E35F8B">
        <w:rPr>
          <w:rFonts w:ascii="Times New Roman" w:hAnsi="Times New Roman"/>
          <w:sz w:val="24"/>
          <w:szCs w:val="24"/>
        </w:rPr>
        <w:t xml:space="preserve">programem </w:t>
      </w:r>
      <w:r w:rsidR="00205B98" w:rsidRPr="00E35F8B">
        <w:rPr>
          <w:rFonts w:ascii="Times New Roman" w:hAnsi="Times New Roman"/>
          <w:sz w:val="24"/>
          <w:szCs w:val="24"/>
        </w:rPr>
        <w:t>edukacyjno-terapeutycznym</w:t>
      </w:r>
      <w:r w:rsidR="00D90117" w:rsidRPr="00E35F8B">
        <w:rPr>
          <w:rFonts w:ascii="Times New Roman" w:hAnsi="Times New Roman"/>
          <w:sz w:val="24"/>
          <w:szCs w:val="24"/>
        </w:rPr>
        <w:t>;</w:t>
      </w:r>
    </w:p>
    <w:p w:rsidR="00D90117" w:rsidRPr="00E35F8B" w:rsidRDefault="00D90117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czasu wolnego przeznaczonego na wypoczynek;</w:t>
      </w:r>
    </w:p>
    <w:p w:rsidR="00D90117" w:rsidRPr="00E35F8B" w:rsidRDefault="00D90117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pieki zdrowotnej;</w:t>
      </w:r>
    </w:p>
    <w:p w:rsidR="00D90117" w:rsidRPr="00E35F8B" w:rsidRDefault="00D90117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mocy psychologiczno-pedagogicznej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specjalnych form pracy dydaktycznej;</w:t>
      </w:r>
    </w:p>
    <w:p w:rsidR="00D90117" w:rsidRPr="00E35F8B" w:rsidRDefault="00D90117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chrony własności intelektualnej;</w:t>
      </w:r>
    </w:p>
    <w:p w:rsidR="00D90117" w:rsidRPr="00E35F8B" w:rsidRDefault="00D90117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współorganizowania imprez szkoln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uczestnict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nich;</w:t>
      </w:r>
    </w:p>
    <w:p w:rsidR="00D90117" w:rsidRPr="00E35F8B" w:rsidRDefault="00831B9F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udziału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konkursa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przeglądach artystycznych</w:t>
      </w:r>
      <w:r w:rsidR="00D90117" w:rsidRPr="00E35F8B">
        <w:rPr>
          <w:rFonts w:ascii="Times New Roman" w:hAnsi="Times New Roman"/>
          <w:sz w:val="24"/>
          <w:szCs w:val="24"/>
        </w:rPr>
        <w:t>;</w:t>
      </w:r>
    </w:p>
    <w:p w:rsidR="00D90117" w:rsidRPr="00E35F8B" w:rsidRDefault="00D90117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omocy materialnej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stypendialnej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przypadku pozostawani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trudnej sytuacji ekonomicznej lub życiowej;</w:t>
      </w:r>
    </w:p>
    <w:p w:rsidR="00D90117" w:rsidRPr="00E35F8B" w:rsidRDefault="00D90117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reprezentowania szkoły na zewnątrz;</w:t>
      </w:r>
    </w:p>
    <w:p w:rsidR="00D90117" w:rsidRPr="00E35F8B" w:rsidRDefault="00D90117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chrony przed wszelkimi przejawami przemocy, agresji, zastraszania</w:t>
      </w:r>
      <w:r w:rsidR="0023754D" w:rsidRPr="00E35F8B">
        <w:rPr>
          <w:rFonts w:ascii="Times New Roman" w:hAnsi="Times New Roman"/>
          <w:sz w:val="24"/>
          <w:szCs w:val="24"/>
        </w:rPr>
        <w:t>,</w:t>
      </w:r>
      <w:r w:rsidRPr="00E35F8B">
        <w:rPr>
          <w:rFonts w:ascii="Times New Roman" w:hAnsi="Times New Roman"/>
          <w:sz w:val="24"/>
          <w:szCs w:val="24"/>
        </w:rPr>
        <w:t xml:space="preserve"> itp.;</w:t>
      </w:r>
    </w:p>
    <w:p w:rsidR="00D62971" w:rsidRPr="00E35F8B" w:rsidRDefault="00D90117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równego traktowania</w:t>
      </w:r>
      <w:r w:rsidR="006D7975" w:rsidRPr="00E35F8B">
        <w:rPr>
          <w:rFonts w:ascii="Times New Roman" w:hAnsi="Times New Roman"/>
          <w:sz w:val="24"/>
          <w:szCs w:val="24"/>
        </w:rPr>
        <w:t>;</w:t>
      </w:r>
    </w:p>
    <w:p w:rsidR="00940FF9" w:rsidRPr="00E35F8B" w:rsidRDefault="00D62971" w:rsidP="00E11F96">
      <w:pPr>
        <w:numPr>
          <w:ilvl w:val="4"/>
          <w:numId w:val="69"/>
        </w:numPr>
        <w:tabs>
          <w:tab w:val="clear" w:pos="3600"/>
          <w:tab w:val="left" w:pos="720"/>
          <w:tab w:val="num" w:pos="1800"/>
        </w:tabs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rganizacji życia szkolnego, umożliwiającego zachowanie właściwych proporcji między wysiłkiem szkolnym</w:t>
      </w:r>
      <w:r w:rsidR="002940D1" w:rsidRPr="00E35F8B">
        <w:rPr>
          <w:rFonts w:ascii="Times New Roman" w:hAnsi="Times New Roman"/>
          <w:sz w:val="24"/>
          <w:szCs w:val="24"/>
        </w:rPr>
        <w:t xml:space="preserve"> a </w:t>
      </w:r>
      <w:r w:rsidRPr="00E35F8B">
        <w:rPr>
          <w:rFonts w:ascii="Times New Roman" w:hAnsi="Times New Roman"/>
          <w:sz w:val="24"/>
          <w:szCs w:val="24"/>
        </w:rPr>
        <w:t>możliwością rozwijani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zaspokajania własnych zainteresowań.</w:t>
      </w:r>
    </w:p>
    <w:p w:rsidR="00C00C54" w:rsidRPr="00E35F8B" w:rsidRDefault="00C00C54" w:rsidP="00E11F96">
      <w:pPr>
        <w:pStyle w:val="Akapitzlist"/>
        <w:numPr>
          <w:ilvl w:val="0"/>
          <w:numId w:val="69"/>
        </w:numPr>
        <w:suppressAutoHyphens w:val="0"/>
        <w:autoSpaceDN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Uczeń ma również prawo do usprawiedliwiania nieobecności na zajęciach, z zastrzeżeniem ust. 3-5.</w:t>
      </w:r>
    </w:p>
    <w:p w:rsidR="00C00C54" w:rsidRPr="00E35F8B" w:rsidRDefault="00C00C54" w:rsidP="00E11F96">
      <w:pPr>
        <w:pStyle w:val="Akapitzlist"/>
        <w:numPr>
          <w:ilvl w:val="0"/>
          <w:numId w:val="69"/>
        </w:numPr>
        <w:suppressAutoHyphens w:val="0"/>
        <w:autoSpaceDN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Rodzice lub pełnoletni uczeń mogą usprawiedliwić nieobecność ucznia na zajęciach w formie pisemnej wskazując przyczynę nieobecności. </w:t>
      </w:r>
    </w:p>
    <w:p w:rsidR="00C00C54" w:rsidRPr="00E35F8B" w:rsidRDefault="00C00C54" w:rsidP="00E11F96">
      <w:pPr>
        <w:pStyle w:val="Akapitzlist"/>
        <w:numPr>
          <w:ilvl w:val="0"/>
          <w:numId w:val="69"/>
        </w:numPr>
        <w:suppressAutoHyphens w:val="0"/>
        <w:autoSpaceDN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Usprawiedliwienie przekazuje się wychowawcy oddziału.</w:t>
      </w:r>
    </w:p>
    <w:p w:rsidR="00C00C54" w:rsidRPr="00E35F8B" w:rsidRDefault="00C00C54" w:rsidP="00E11F96">
      <w:pPr>
        <w:pStyle w:val="Akapitzlist"/>
        <w:numPr>
          <w:ilvl w:val="0"/>
          <w:numId w:val="69"/>
        </w:numPr>
        <w:suppressAutoHyphens w:val="0"/>
        <w:autoSpaceDN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Ostateczny termin usprawiedliwienia nieobecności na zajęciach upływa w ostatnim dniu danego miesiąca, a w uzasadnionych przypadkach może nastąpić po upływie tego terminu. </w:t>
      </w:r>
    </w:p>
    <w:p w:rsidR="00DB7260" w:rsidRPr="00E35F8B" w:rsidRDefault="00940FF9" w:rsidP="00427C45">
      <w:pPr>
        <w:suppressAutoHyphens w:val="0"/>
        <w:autoSpaceDN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ab/>
      </w:r>
    </w:p>
    <w:p w:rsidR="00DB7260" w:rsidRPr="00E35F8B" w:rsidRDefault="005D4099" w:rsidP="005D4099">
      <w:pPr>
        <w:spacing w:before="120" w:after="120"/>
        <w:ind w:left="567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DB7260" w:rsidRPr="00E35F8B">
        <w:rPr>
          <w:rFonts w:ascii="Times New Roman" w:hAnsi="Times New Roman"/>
          <w:b/>
          <w:sz w:val="24"/>
          <w:szCs w:val="24"/>
        </w:rPr>
        <w:t>§ 7</w:t>
      </w:r>
      <w:r w:rsidR="00D438DA" w:rsidRPr="00E35F8B">
        <w:rPr>
          <w:rFonts w:ascii="Times New Roman" w:hAnsi="Times New Roman"/>
          <w:b/>
          <w:sz w:val="24"/>
          <w:szCs w:val="24"/>
        </w:rPr>
        <w:t>1</w:t>
      </w:r>
    </w:p>
    <w:p w:rsidR="009447E2" w:rsidRPr="00E35F8B" w:rsidRDefault="00FB10B9" w:rsidP="00864443">
      <w:pPr>
        <w:tabs>
          <w:tab w:val="left" w:pos="1560"/>
        </w:tabs>
        <w:autoSpaceDE w:val="0"/>
        <w:spacing w:before="120" w:after="120"/>
        <w:ind w:left="39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1. </w:t>
      </w:r>
      <w:r w:rsidR="00D90117" w:rsidRPr="00E35F8B">
        <w:rPr>
          <w:rFonts w:ascii="Times New Roman" w:hAnsi="Times New Roman"/>
          <w:sz w:val="24"/>
          <w:szCs w:val="24"/>
        </w:rPr>
        <w:t>Do obowiązków ucznia należy:</w:t>
      </w:r>
    </w:p>
    <w:p w:rsidR="00D90117" w:rsidRPr="00E35F8B" w:rsidRDefault="00D90117" w:rsidP="00E11F96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rzestrzeganie obowiązujących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23754D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le przepisów prawa zewnętrznego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wewnętrznego;</w:t>
      </w:r>
    </w:p>
    <w:p w:rsidR="00980C00" w:rsidRPr="00E35F8B" w:rsidRDefault="00980C00" w:rsidP="00E11F96">
      <w:pPr>
        <w:numPr>
          <w:ilvl w:val="0"/>
          <w:numId w:val="65"/>
        </w:numPr>
        <w:tabs>
          <w:tab w:val="left" w:pos="720"/>
        </w:tabs>
        <w:suppressAutoHyphens w:val="0"/>
        <w:autoSpaceDN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aktywne uczestnictwo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zajęciach lekcyjn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pozalekcyjnych</w:t>
      </w:r>
      <w:r w:rsidR="00C72E59" w:rsidRPr="00E35F8B">
        <w:rPr>
          <w:rFonts w:ascii="Times New Roman" w:hAnsi="Times New Roman"/>
          <w:sz w:val="24"/>
          <w:szCs w:val="24"/>
        </w:rPr>
        <w:t>;</w:t>
      </w:r>
    </w:p>
    <w:p w:rsidR="00D90117" w:rsidRPr="00E35F8B" w:rsidRDefault="00D90117" w:rsidP="00E11F96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dnoszenie się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 xml:space="preserve">szacunkiem do </w:t>
      </w:r>
      <w:r w:rsidR="00A33E4A" w:rsidRPr="00E35F8B">
        <w:rPr>
          <w:rFonts w:ascii="Times New Roman" w:hAnsi="Times New Roman"/>
          <w:sz w:val="24"/>
          <w:szCs w:val="24"/>
        </w:rPr>
        <w:t xml:space="preserve">innych </w:t>
      </w:r>
      <w:r w:rsidRPr="00E35F8B">
        <w:rPr>
          <w:rFonts w:ascii="Times New Roman" w:hAnsi="Times New Roman"/>
          <w:sz w:val="24"/>
          <w:szCs w:val="24"/>
        </w:rPr>
        <w:t>uczniów, nauczycieli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 xml:space="preserve">pracowników </w:t>
      </w:r>
      <w:r w:rsidR="002C6BE5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</w:t>
      </w:r>
      <w:r w:rsidR="00C72E59" w:rsidRPr="00E35F8B">
        <w:rPr>
          <w:rFonts w:ascii="Times New Roman" w:hAnsi="Times New Roman"/>
          <w:sz w:val="24"/>
          <w:szCs w:val="24"/>
        </w:rPr>
        <w:t>;</w:t>
      </w:r>
    </w:p>
    <w:p w:rsidR="00D90117" w:rsidRPr="00E35F8B" w:rsidRDefault="00D90117" w:rsidP="00E11F96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przestrzeganie zasad bezpieczeństw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higieny pracy</w:t>
      </w:r>
      <w:r w:rsidR="00C72E59" w:rsidRPr="00E35F8B">
        <w:rPr>
          <w:rFonts w:ascii="Times New Roman" w:hAnsi="Times New Roman"/>
          <w:sz w:val="24"/>
          <w:szCs w:val="24"/>
        </w:rPr>
        <w:t>;</w:t>
      </w:r>
    </w:p>
    <w:p w:rsidR="00D90117" w:rsidRPr="00E35F8B" w:rsidRDefault="00D90117" w:rsidP="00E11F96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banie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porządek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ład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klasie </w:t>
      </w:r>
      <w:r w:rsidR="00DE666F" w:rsidRPr="00E35F8B">
        <w:rPr>
          <w:rFonts w:ascii="Times New Roman" w:hAnsi="Times New Roman"/>
          <w:sz w:val="24"/>
          <w:szCs w:val="24"/>
        </w:rPr>
        <w:t>oraz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2C6BE5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le</w:t>
      </w:r>
      <w:r w:rsidR="00C72E59" w:rsidRPr="00E35F8B">
        <w:rPr>
          <w:rFonts w:ascii="Times New Roman" w:hAnsi="Times New Roman"/>
          <w:sz w:val="24"/>
          <w:szCs w:val="24"/>
        </w:rPr>
        <w:t>;</w:t>
      </w:r>
    </w:p>
    <w:p w:rsidR="00D90117" w:rsidRPr="00E35F8B" w:rsidRDefault="00D90117" w:rsidP="00E11F96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zanowanie mienia szkolnego oraz mienia kolegów, nauczycieli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innych osób</w:t>
      </w:r>
      <w:r w:rsidR="00C72E59" w:rsidRPr="00E35F8B">
        <w:rPr>
          <w:rFonts w:ascii="Times New Roman" w:hAnsi="Times New Roman"/>
          <w:sz w:val="24"/>
          <w:szCs w:val="24"/>
        </w:rPr>
        <w:t>;</w:t>
      </w:r>
    </w:p>
    <w:p w:rsidR="00D90117" w:rsidRPr="00E35F8B" w:rsidRDefault="00D90117" w:rsidP="00E11F96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dbanie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swoje zdrowie, higienę osobistą, bezpieczeństwo</w:t>
      </w:r>
      <w:r w:rsidR="00C72E59" w:rsidRPr="00E35F8B">
        <w:rPr>
          <w:rFonts w:ascii="Times New Roman" w:hAnsi="Times New Roman"/>
          <w:sz w:val="24"/>
          <w:szCs w:val="24"/>
        </w:rPr>
        <w:t xml:space="preserve"> własn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="00C72E59" w:rsidRPr="00E35F8B">
        <w:rPr>
          <w:rFonts w:ascii="Times New Roman" w:hAnsi="Times New Roman"/>
          <w:sz w:val="24"/>
          <w:szCs w:val="24"/>
        </w:rPr>
        <w:t>kolegów;</w:t>
      </w:r>
    </w:p>
    <w:p w:rsidR="00DE666F" w:rsidRPr="00E35F8B" w:rsidRDefault="00D90117" w:rsidP="00E11F96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noszeni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czasie zajęć szkolnych schludnego, estetycznego ubioru,</w:t>
      </w:r>
      <w:r w:rsidR="002940D1" w:rsidRPr="00E35F8B">
        <w:rPr>
          <w:rFonts w:ascii="Times New Roman" w:hAnsi="Times New Roman"/>
          <w:sz w:val="24"/>
          <w:szCs w:val="24"/>
        </w:rPr>
        <w:t xml:space="preserve"> a </w:t>
      </w:r>
      <w:r w:rsidRPr="00E35F8B">
        <w:rPr>
          <w:rFonts w:ascii="Times New Roman" w:hAnsi="Times New Roman"/>
          <w:sz w:val="24"/>
          <w:szCs w:val="24"/>
        </w:rPr>
        <w:t>podczas uroczystości – stroju galowego</w:t>
      </w:r>
      <w:r w:rsidR="00DE666F" w:rsidRPr="00E35F8B">
        <w:rPr>
          <w:rFonts w:ascii="Times New Roman" w:hAnsi="Times New Roman"/>
          <w:sz w:val="24"/>
          <w:szCs w:val="24"/>
        </w:rPr>
        <w:t>;</w:t>
      </w:r>
    </w:p>
    <w:p w:rsidR="00D90117" w:rsidRPr="00E35F8B" w:rsidRDefault="00D90117" w:rsidP="00E11F96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zanowanie symboli państwowych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szkolnych;</w:t>
      </w:r>
    </w:p>
    <w:p w:rsidR="00D90117" w:rsidRPr="00E35F8B" w:rsidRDefault="00D90117" w:rsidP="00E11F96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aktywne uczestniczeni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życiu szkolnym;</w:t>
      </w:r>
    </w:p>
    <w:p w:rsidR="00DB7260" w:rsidRPr="00E35F8B" w:rsidRDefault="00DB7260" w:rsidP="00E11F96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godne reprezentowa</w:t>
      </w:r>
      <w:r w:rsidR="002C6BE5" w:rsidRPr="00E35F8B">
        <w:rPr>
          <w:rFonts w:ascii="Times New Roman" w:hAnsi="Times New Roman"/>
          <w:sz w:val="24"/>
          <w:szCs w:val="24"/>
        </w:rPr>
        <w:t>nie</w:t>
      </w:r>
      <w:r w:rsidR="005D4099">
        <w:rPr>
          <w:rFonts w:ascii="Times New Roman" w:hAnsi="Times New Roman"/>
          <w:sz w:val="24"/>
          <w:szCs w:val="24"/>
        </w:rPr>
        <w:t xml:space="preserve"> </w:t>
      </w:r>
      <w:r w:rsidR="002C6BE5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</w:t>
      </w:r>
      <w:r w:rsidR="002C6BE5" w:rsidRPr="00E35F8B">
        <w:rPr>
          <w:rFonts w:ascii="Times New Roman" w:hAnsi="Times New Roman"/>
          <w:sz w:val="24"/>
          <w:szCs w:val="24"/>
        </w:rPr>
        <w:t>y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DB7260" w:rsidRPr="00E35F8B" w:rsidRDefault="00DB7260" w:rsidP="00E11F96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ystematyczne uczęszcza</w:t>
      </w:r>
      <w:r w:rsidR="002C6BE5" w:rsidRPr="00E35F8B">
        <w:rPr>
          <w:rFonts w:ascii="Times New Roman" w:hAnsi="Times New Roman"/>
          <w:sz w:val="24"/>
          <w:szCs w:val="24"/>
        </w:rPr>
        <w:t>nie</w:t>
      </w:r>
      <w:r w:rsidRPr="00E35F8B">
        <w:rPr>
          <w:rFonts w:ascii="Times New Roman" w:hAnsi="Times New Roman"/>
          <w:sz w:val="24"/>
          <w:szCs w:val="24"/>
        </w:rPr>
        <w:t xml:space="preserve"> na zajęcia lekcyjne;</w:t>
      </w:r>
    </w:p>
    <w:p w:rsidR="00D90117" w:rsidRPr="00E35F8B" w:rsidRDefault="00DB7260" w:rsidP="00E11F96">
      <w:pPr>
        <w:pStyle w:val="Akapitzlist"/>
        <w:numPr>
          <w:ilvl w:val="0"/>
          <w:numId w:val="65"/>
        </w:numPr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w przypadku samodzielnego dojazdu do </w:t>
      </w:r>
      <w:r w:rsidR="002C6BE5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</w:t>
      </w:r>
      <w:r w:rsidR="002C6BE5" w:rsidRPr="00E35F8B">
        <w:rPr>
          <w:rFonts w:ascii="Times New Roman" w:hAnsi="Times New Roman"/>
          <w:sz w:val="24"/>
          <w:szCs w:val="24"/>
        </w:rPr>
        <w:t>,</w:t>
      </w:r>
      <w:r w:rsidRPr="00E35F8B">
        <w:rPr>
          <w:rFonts w:ascii="Times New Roman" w:hAnsi="Times New Roman"/>
          <w:sz w:val="24"/>
          <w:szCs w:val="24"/>
        </w:rPr>
        <w:t xml:space="preserve"> dostarcz</w:t>
      </w:r>
      <w:r w:rsidR="002C6BE5" w:rsidRPr="00E35F8B">
        <w:rPr>
          <w:rFonts w:ascii="Times New Roman" w:hAnsi="Times New Roman"/>
          <w:sz w:val="24"/>
          <w:szCs w:val="24"/>
        </w:rPr>
        <w:t>enie</w:t>
      </w:r>
      <w:r w:rsidRPr="00E35F8B">
        <w:rPr>
          <w:rFonts w:ascii="Times New Roman" w:hAnsi="Times New Roman"/>
          <w:sz w:val="24"/>
          <w:szCs w:val="24"/>
        </w:rPr>
        <w:t xml:space="preserve"> pisemn</w:t>
      </w:r>
      <w:r w:rsidR="002C6BE5" w:rsidRPr="00E35F8B">
        <w:rPr>
          <w:rFonts w:ascii="Times New Roman" w:hAnsi="Times New Roman"/>
          <w:sz w:val="24"/>
          <w:szCs w:val="24"/>
        </w:rPr>
        <w:t>ej</w:t>
      </w:r>
      <w:r w:rsidRPr="00E35F8B">
        <w:rPr>
          <w:rFonts w:ascii="Times New Roman" w:hAnsi="Times New Roman"/>
          <w:sz w:val="24"/>
          <w:szCs w:val="24"/>
        </w:rPr>
        <w:t xml:space="preserve"> zgod</w:t>
      </w:r>
      <w:r w:rsidR="002C6BE5" w:rsidRPr="00E35F8B">
        <w:rPr>
          <w:rFonts w:ascii="Times New Roman" w:hAnsi="Times New Roman"/>
          <w:sz w:val="24"/>
          <w:szCs w:val="24"/>
        </w:rPr>
        <w:t>y</w:t>
      </w:r>
      <w:r w:rsidRPr="00E35F8B">
        <w:rPr>
          <w:rFonts w:ascii="Times New Roman" w:hAnsi="Times New Roman"/>
          <w:sz w:val="24"/>
          <w:szCs w:val="24"/>
        </w:rPr>
        <w:t xml:space="preserve"> rodzica;</w:t>
      </w:r>
    </w:p>
    <w:p w:rsidR="006D7975" w:rsidRPr="00E35F8B" w:rsidRDefault="00980C00" w:rsidP="00E11F96">
      <w:pPr>
        <w:numPr>
          <w:ilvl w:val="0"/>
          <w:numId w:val="65"/>
        </w:numPr>
        <w:tabs>
          <w:tab w:val="left" w:pos="720"/>
        </w:tabs>
        <w:suppressAutoHyphens w:val="0"/>
        <w:autoSpaceDN/>
        <w:spacing w:before="120" w:after="12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 przestrzeganie zasad </w:t>
      </w:r>
      <w:r w:rsidR="00DE666F" w:rsidRPr="00E35F8B">
        <w:rPr>
          <w:rFonts w:ascii="Times New Roman" w:hAnsi="Times New Roman"/>
          <w:sz w:val="24"/>
          <w:szCs w:val="24"/>
        </w:rPr>
        <w:t>wnoszeni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korzystania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 xml:space="preserve">telefonów komórkowych </w:t>
      </w:r>
      <w:r w:rsidR="006D7975" w:rsidRPr="00E35F8B">
        <w:rPr>
          <w:rFonts w:ascii="Times New Roman" w:hAnsi="Times New Roman"/>
          <w:sz w:val="24"/>
          <w:szCs w:val="24"/>
        </w:rPr>
        <w:t>oraz</w:t>
      </w:r>
      <w:r w:rsidRPr="00E35F8B">
        <w:rPr>
          <w:rFonts w:ascii="Times New Roman" w:hAnsi="Times New Roman"/>
          <w:sz w:val="24"/>
          <w:szCs w:val="24"/>
        </w:rPr>
        <w:t xml:space="preserve"> innych urządzeń elektronicznych</w:t>
      </w:r>
      <w:r w:rsidR="006D7975" w:rsidRPr="00E35F8B">
        <w:rPr>
          <w:rFonts w:ascii="Times New Roman" w:hAnsi="Times New Roman"/>
          <w:sz w:val="24"/>
          <w:szCs w:val="24"/>
        </w:rPr>
        <w:t>, określonych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6D7975" w:rsidRPr="00E35F8B">
        <w:rPr>
          <w:rFonts w:ascii="Times New Roman" w:hAnsi="Times New Roman"/>
          <w:sz w:val="24"/>
          <w:szCs w:val="24"/>
        </w:rPr>
        <w:t>ust. 2-5.</w:t>
      </w:r>
    </w:p>
    <w:p w:rsidR="006D7975" w:rsidRPr="00E35F8B" w:rsidRDefault="00FB10B9" w:rsidP="00864443">
      <w:pPr>
        <w:pStyle w:val="Akapitzlist"/>
        <w:tabs>
          <w:tab w:val="left" w:pos="720"/>
        </w:tabs>
        <w:suppressAutoHyphens w:val="0"/>
        <w:autoSpaceDN/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2. </w:t>
      </w:r>
      <w:r w:rsidR="006D7975" w:rsidRPr="00E35F8B">
        <w:rPr>
          <w:rFonts w:ascii="Times New Roman" w:hAnsi="Times New Roman"/>
          <w:sz w:val="24"/>
          <w:szCs w:val="24"/>
        </w:rPr>
        <w:t>U</w:t>
      </w:r>
      <w:r w:rsidR="00DE666F" w:rsidRPr="00E35F8B">
        <w:rPr>
          <w:rFonts w:ascii="Times New Roman" w:hAnsi="Times New Roman"/>
          <w:sz w:val="24"/>
          <w:szCs w:val="24"/>
        </w:rPr>
        <w:t xml:space="preserve">czeń może wnieść na teren Szkoły telefon komórkowy lub inne urządzenia elektroniczne. </w:t>
      </w:r>
    </w:p>
    <w:p w:rsidR="006D7975" w:rsidRPr="00E35F8B" w:rsidRDefault="00DE666F" w:rsidP="00E11F96">
      <w:pPr>
        <w:pStyle w:val="Akapitzlist"/>
        <w:numPr>
          <w:ilvl w:val="1"/>
          <w:numId w:val="83"/>
        </w:numPr>
        <w:tabs>
          <w:tab w:val="left" w:pos="720"/>
        </w:tabs>
        <w:suppressAutoHyphens w:val="0"/>
        <w:autoSpaceDN/>
        <w:spacing w:before="120" w:after="120"/>
        <w:ind w:left="92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Na</w:t>
      </w:r>
      <w:r w:rsidR="00980C00" w:rsidRPr="00E35F8B">
        <w:rPr>
          <w:rFonts w:ascii="Times New Roman" w:hAnsi="Times New Roman"/>
          <w:sz w:val="24"/>
          <w:szCs w:val="24"/>
        </w:rPr>
        <w:t xml:space="preserve"> terenie </w:t>
      </w:r>
      <w:r w:rsidR="002C6BE5" w:rsidRPr="00E35F8B">
        <w:rPr>
          <w:rFonts w:ascii="Times New Roman" w:hAnsi="Times New Roman"/>
          <w:sz w:val="24"/>
          <w:szCs w:val="24"/>
        </w:rPr>
        <w:t>S</w:t>
      </w:r>
      <w:r w:rsidR="00980C00" w:rsidRPr="00E35F8B">
        <w:rPr>
          <w:rFonts w:ascii="Times New Roman" w:hAnsi="Times New Roman"/>
          <w:sz w:val="24"/>
          <w:szCs w:val="24"/>
        </w:rPr>
        <w:t xml:space="preserve">zkoły obowiązuje zakaz używania </w:t>
      </w:r>
      <w:r w:rsidR="006D7975" w:rsidRPr="00E35F8B">
        <w:rPr>
          <w:rFonts w:ascii="Times New Roman" w:hAnsi="Times New Roman"/>
          <w:sz w:val="24"/>
          <w:szCs w:val="24"/>
        </w:rPr>
        <w:t>telefonów komórkowych oraz innych urządzeń elektronicznych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980C00" w:rsidRPr="00E35F8B">
        <w:rPr>
          <w:rFonts w:ascii="Times New Roman" w:hAnsi="Times New Roman"/>
          <w:sz w:val="24"/>
          <w:szCs w:val="24"/>
        </w:rPr>
        <w:t>trakcie zajęć</w:t>
      </w:r>
      <w:r w:rsidR="009E3EC2" w:rsidRPr="00E35F8B">
        <w:rPr>
          <w:rFonts w:ascii="Times New Roman" w:hAnsi="Times New Roman"/>
          <w:sz w:val="24"/>
          <w:szCs w:val="24"/>
        </w:rPr>
        <w:t xml:space="preserve"> edukacyjnych</w:t>
      </w:r>
      <w:r w:rsidR="006D7975" w:rsidRPr="00E35F8B">
        <w:rPr>
          <w:rFonts w:ascii="Times New Roman" w:hAnsi="Times New Roman"/>
          <w:sz w:val="24"/>
          <w:szCs w:val="24"/>
        </w:rPr>
        <w:t>,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6D7975" w:rsidRPr="00E35F8B">
        <w:rPr>
          <w:rFonts w:ascii="Times New Roman" w:hAnsi="Times New Roman"/>
          <w:sz w:val="24"/>
          <w:szCs w:val="24"/>
        </w:rPr>
        <w:t>wyjątkiem sytuacji, gdy uczeń uzyska zgodę nauczyciela na ich użyci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6D7975" w:rsidRPr="00E35F8B">
        <w:rPr>
          <w:rFonts w:ascii="Times New Roman" w:hAnsi="Times New Roman"/>
          <w:sz w:val="24"/>
          <w:szCs w:val="24"/>
        </w:rPr>
        <w:t>trakcie tych zajęć,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6D7975" w:rsidRPr="00E35F8B">
        <w:rPr>
          <w:rFonts w:ascii="Times New Roman" w:hAnsi="Times New Roman"/>
          <w:sz w:val="24"/>
          <w:szCs w:val="24"/>
        </w:rPr>
        <w:t>zastrzeżeniem ust. 5</w:t>
      </w:r>
      <w:r w:rsidRPr="00E35F8B">
        <w:rPr>
          <w:rFonts w:ascii="Times New Roman" w:hAnsi="Times New Roman"/>
          <w:sz w:val="24"/>
          <w:szCs w:val="24"/>
        </w:rPr>
        <w:t xml:space="preserve">. </w:t>
      </w:r>
    </w:p>
    <w:p w:rsidR="006D7975" w:rsidRPr="00E35F8B" w:rsidRDefault="00980C00" w:rsidP="00E11F96">
      <w:pPr>
        <w:pStyle w:val="Akapitzlist"/>
        <w:numPr>
          <w:ilvl w:val="1"/>
          <w:numId w:val="83"/>
        </w:numPr>
        <w:tabs>
          <w:tab w:val="left" w:pos="72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Korzystani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 xml:space="preserve">telefonów </w:t>
      </w:r>
      <w:r w:rsidR="006D7975" w:rsidRPr="00E35F8B">
        <w:rPr>
          <w:rFonts w:ascii="Times New Roman" w:hAnsi="Times New Roman"/>
          <w:sz w:val="24"/>
          <w:szCs w:val="24"/>
        </w:rPr>
        <w:t>komórkowych oraz innych urządzeń elektronicznych</w:t>
      </w:r>
      <w:r w:rsidR="007501B2">
        <w:rPr>
          <w:rFonts w:ascii="Times New Roman" w:hAnsi="Times New Roman"/>
          <w:sz w:val="24"/>
          <w:szCs w:val="24"/>
        </w:rPr>
        <w:t xml:space="preserve"> </w:t>
      </w:r>
      <w:r w:rsidRPr="00E35F8B">
        <w:rPr>
          <w:rFonts w:ascii="Times New Roman" w:hAnsi="Times New Roman"/>
          <w:sz w:val="24"/>
          <w:szCs w:val="24"/>
        </w:rPr>
        <w:t>może odbywać się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czasie przerw oraz zajęć pozalekcyjnych</w:t>
      </w:r>
      <w:r w:rsidR="006D7975" w:rsidRPr="00E35F8B">
        <w:rPr>
          <w:rFonts w:ascii="Times New Roman" w:hAnsi="Times New Roman"/>
          <w:sz w:val="24"/>
          <w:szCs w:val="24"/>
        </w:rPr>
        <w:t>,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6D7975" w:rsidRPr="00E35F8B">
        <w:rPr>
          <w:rFonts w:ascii="Times New Roman" w:hAnsi="Times New Roman"/>
          <w:sz w:val="24"/>
          <w:szCs w:val="24"/>
        </w:rPr>
        <w:t xml:space="preserve">zastrzeżeniem ust. 5. </w:t>
      </w:r>
    </w:p>
    <w:p w:rsidR="007501B2" w:rsidRDefault="006D7975" w:rsidP="005D4099">
      <w:pPr>
        <w:pStyle w:val="Akapitzlist"/>
        <w:numPr>
          <w:ilvl w:val="1"/>
          <w:numId w:val="83"/>
        </w:numPr>
        <w:tabs>
          <w:tab w:val="left" w:pos="72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Korzystani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telefonów komórkowych oraz innych urządzeń elektronicznych</w:t>
      </w:r>
      <w:r w:rsidR="007501B2">
        <w:rPr>
          <w:rFonts w:ascii="Times New Roman" w:hAnsi="Times New Roman"/>
          <w:sz w:val="24"/>
          <w:szCs w:val="24"/>
        </w:rPr>
        <w:t xml:space="preserve"> </w:t>
      </w:r>
      <w:r w:rsidR="00980C00" w:rsidRPr="00E35F8B">
        <w:rPr>
          <w:rFonts w:ascii="Times New Roman" w:hAnsi="Times New Roman"/>
          <w:sz w:val="24"/>
          <w:szCs w:val="24"/>
        </w:rPr>
        <w:t>nie może naruszać powszechnie obowiązującego prawa</w:t>
      </w:r>
      <w:r w:rsidR="002C6BE5" w:rsidRPr="00E35F8B">
        <w:rPr>
          <w:rFonts w:ascii="Times New Roman" w:hAnsi="Times New Roman"/>
          <w:sz w:val="24"/>
          <w:szCs w:val="24"/>
        </w:rPr>
        <w:t>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980C00" w:rsidRPr="00E35F8B">
        <w:rPr>
          <w:rFonts w:ascii="Times New Roman" w:hAnsi="Times New Roman"/>
          <w:sz w:val="24"/>
          <w:szCs w:val="24"/>
        </w:rPr>
        <w:t>szczególności dóbr osobistych oraz ustawy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="00980C00" w:rsidRPr="00E35F8B">
        <w:rPr>
          <w:rFonts w:ascii="Times New Roman" w:hAnsi="Times New Roman"/>
          <w:sz w:val="24"/>
          <w:szCs w:val="24"/>
        </w:rPr>
        <w:t>prawach autorskich.</w:t>
      </w:r>
    </w:p>
    <w:p w:rsidR="005D4099" w:rsidRPr="005D4099" w:rsidRDefault="005D4099" w:rsidP="005D4099">
      <w:pPr>
        <w:pStyle w:val="Akapitzlist"/>
        <w:tabs>
          <w:tab w:val="left" w:pos="720"/>
        </w:tabs>
        <w:suppressAutoHyphens w:val="0"/>
        <w:autoSpaceDN/>
        <w:spacing w:before="120" w:after="120"/>
        <w:ind w:left="984"/>
        <w:jc w:val="both"/>
        <w:rPr>
          <w:rFonts w:ascii="Times New Roman" w:hAnsi="Times New Roman"/>
          <w:sz w:val="24"/>
          <w:szCs w:val="24"/>
        </w:rPr>
      </w:pPr>
    </w:p>
    <w:p w:rsidR="007501B2" w:rsidRDefault="007501B2" w:rsidP="00427C45">
      <w:pPr>
        <w:pStyle w:val="ZPKTzmpktartykuempunktem"/>
        <w:spacing w:before="120" w:after="120" w:line="240" w:lineRule="auto"/>
        <w:ind w:left="720" w:firstLine="0"/>
        <w:jc w:val="center"/>
        <w:rPr>
          <w:rFonts w:ascii="Times New Roman" w:hAnsi="Times New Roman" w:cs="Times New Roman"/>
          <w:b/>
          <w:szCs w:val="24"/>
        </w:rPr>
      </w:pPr>
    </w:p>
    <w:p w:rsidR="009A689A" w:rsidRDefault="009A689A" w:rsidP="00427C45">
      <w:pPr>
        <w:pStyle w:val="ZPKTzmpktartykuempunktem"/>
        <w:spacing w:before="120" w:after="120" w:line="240" w:lineRule="auto"/>
        <w:ind w:left="720" w:firstLine="0"/>
        <w:jc w:val="center"/>
        <w:rPr>
          <w:rFonts w:ascii="Times New Roman" w:hAnsi="Times New Roman" w:cs="Times New Roman"/>
          <w:b/>
          <w:szCs w:val="24"/>
        </w:rPr>
      </w:pPr>
    </w:p>
    <w:p w:rsidR="009A689A" w:rsidRDefault="009A689A" w:rsidP="00427C45">
      <w:pPr>
        <w:pStyle w:val="ZPKTzmpktartykuempunktem"/>
        <w:spacing w:before="120" w:after="120" w:line="240" w:lineRule="auto"/>
        <w:ind w:left="720" w:firstLine="0"/>
        <w:jc w:val="center"/>
        <w:rPr>
          <w:rFonts w:ascii="Times New Roman" w:hAnsi="Times New Roman" w:cs="Times New Roman"/>
          <w:b/>
          <w:szCs w:val="24"/>
        </w:rPr>
      </w:pPr>
    </w:p>
    <w:p w:rsidR="006D4700" w:rsidRPr="00E35F8B" w:rsidRDefault="006D4700" w:rsidP="00427C45">
      <w:pPr>
        <w:pStyle w:val="ZPKTzmpktartykuempunktem"/>
        <w:spacing w:before="120" w:after="120" w:line="240" w:lineRule="auto"/>
        <w:ind w:left="720" w:firstLine="0"/>
        <w:jc w:val="center"/>
        <w:rPr>
          <w:rFonts w:ascii="Times New Roman" w:hAnsi="Times New Roman" w:cs="Times New Roman"/>
          <w:b/>
          <w:szCs w:val="24"/>
        </w:rPr>
      </w:pPr>
      <w:r w:rsidRPr="00E35F8B">
        <w:rPr>
          <w:rFonts w:ascii="Times New Roman" w:hAnsi="Times New Roman" w:cs="Times New Roman"/>
          <w:b/>
          <w:szCs w:val="24"/>
        </w:rPr>
        <w:t>Rozdział 2</w:t>
      </w:r>
    </w:p>
    <w:p w:rsidR="006D4700" w:rsidRPr="00E35F8B" w:rsidRDefault="006D4700" w:rsidP="00427C45">
      <w:pPr>
        <w:pStyle w:val="ZPKTzmpktartykuempunktem"/>
        <w:spacing w:before="120" w:after="120" w:line="240" w:lineRule="auto"/>
        <w:ind w:left="720" w:firstLine="0"/>
        <w:jc w:val="center"/>
        <w:rPr>
          <w:rFonts w:ascii="Times New Roman" w:hAnsi="Times New Roman" w:cs="Times New Roman"/>
          <w:b/>
          <w:szCs w:val="24"/>
        </w:rPr>
      </w:pPr>
      <w:r w:rsidRPr="00E35F8B">
        <w:rPr>
          <w:rFonts w:ascii="Times New Roman" w:hAnsi="Times New Roman" w:cs="Times New Roman"/>
          <w:b/>
          <w:szCs w:val="24"/>
        </w:rPr>
        <w:t>Skreślenie</w:t>
      </w:r>
      <w:r w:rsidR="002940D1" w:rsidRPr="00E35F8B">
        <w:rPr>
          <w:rFonts w:ascii="Times New Roman" w:hAnsi="Times New Roman" w:cs="Times New Roman"/>
          <w:b/>
          <w:szCs w:val="24"/>
        </w:rPr>
        <w:t xml:space="preserve"> z </w:t>
      </w:r>
      <w:r w:rsidRPr="00E35F8B">
        <w:rPr>
          <w:rFonts w:ascii="Times New Roman" w:hAnsi="Times New Roman" w:cs="Times New Roman"/>
          <w:b/>
          <w:szCs w:val="24"/>
        </w:rPr>
        <w:t>listy uczniów</w:t>
      </w:r>
    </w:p>
    <w:p w:rsidR="009A2E0F" w:rsidRPr="00E35F8B" w:rsidRDefault="009A2E0F" w:rsidP="00427C45">
      <w:pPr>
        <w:pStyle w:val="ZPKTzmpktartykuempunktem"/>
        <w:spacing w:before="120" w:after="120" w:line="240" w:lineRule="auto"/>
        <w:ind w:left="720" w:firstLine="0"/>
        <w:jc w:val="center"/>
        <w:rPr>
          <w:rFonts w:ascii="Times New Roman" w:hAnsi="Times New Roman" w:cs="Times New Roman"/>
          <w:b/>
          <w:szCs w:val="24"/>
        </w:rPr>
      </w:pPr>
    </w:p>
    <w:p w:rsidR="006D4700" w:rsidRPr="00E35F8B" w:rsidRDefault="005D4099" w:rsidP="005D4099">
      <w:pPr>
        <w:pStyle w:val="2Paragrafy"/>
        <w:spacing w:before="12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D4700" w:rsidRPr="00E35F8B">
        <w:rPr>
          <w:rFonts w:ascii="Times New Roman" w:hAnsi="Times New Roman" w:cs="Times New Roman"/>
          <w:sz w:val="24"/>
          <w:szCs w:val="24"/>
        </w:rPr>
        <w:t>§ 7</w:t>
      </w:r>
      <w:r w:rsidR="00D438DA" w:rsidRPr="00E35F8B">
        <w:rPr>
          <w:rFonts w:ascii="Times New Roman" w:hAnsi="Times New Roman" w:cs="Times New Roman"/>
          <w:sz w:val="24"/>
          <w:szCs w:val="24"/>
        </w:rPr>
        <w:t>2</w:t>
      </w:r>
    </w:p>
    <w:p w:rsidR="00D438DA" w:rsidRPr="00E35F8B" w:rsidRDefault="00D438DA" w:rsidP="00D438DA">
      <w:pPr>
        <w:numPr>
          <w:ilvl w:val="6"/>
          <w:numId w:val="80"/>
        </w:numPr>
        <w:tabs>
          <w:tab w:val="clear" w:pos="5389"/>
          <w:tab w:val="num" w:pos="720"/>
        </w:tabs>
        <w:suppressAutoHyphens w:val="0"/>
        <w:autoSpaceDN/>
        <w:spacing w:before="120"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Skreślenie z listy uczniów, którzy ukończyli 18 lat, następuje </w:t>
      </w:r>
      <w:r w:rsidRPr="00E35F8B">
        <w:rPr>
          <w:rFonts w:ascii="Times New Roman" w:hAnsi="Times New Roman"/>
          <w:bCs/>
          <w:sz w:val="24"/>
          <w:szCs w:val="24"/>
        </w:rPr>
        <w:t>–</w:t>
      </w:r>
      <w:r w:rsidRPr="00E35F8B">
        <w:rPr>
          <w:rFonts w:ascii="Times New Roman" w:hAnsi="Times New Roman"/>
          <w:sz w:val="24"/>
          <w:szCs w:val="24"/>
        </w:rPr>
        <w:t xml:space="preserve"> w drodze decyzji </w:t>
      </w:r>
      <w:r w:rsidRPr="00E35F8B">
        <w:rPr>
          <w:rFonts w:ascii="Times New Roman" w:hAnsi="Times New Roman"/>
          <w:bCs/>
          <w:sz w:val="24"/>
          <w:szCs w:val="24"/>
        </w:rPr>
        <w:t>–</w:t>
      </w:r>
      <w:r w:rsidRPr="00E35F8B">
        <w:rPr>
          <w:rFonts w:ascii="Times New Roman" w:hAnsi="Times New Roman"/>
          <w:sz w:val="24"/>
          <w:szCs w:val="24"/>
        </w:rPr>
        <w:t xml:space="preserve"> na podstawie uchwały Rady Pedagogicznej podjętej na wniosek Dyrektora Szkoły </w:t>
      </w:r>
      <w:r w:rsidR="005D4099">
        <w:rPr>
          <w:rFonts w:ascii="Times New Roman" w:hAnsi="Times New Roman"/>
          <w:sz w:val="24"/>
          <w:szCs w:val="24"/>
        </w:rPr>
        <w:br/>
      </w:r>
      <w:r w:rsidRPr="00E35F8B">
        <w:rPr>
          <w:rFonts w:ascii="Times New Roman" w:hAnsi="Times New Roman"/>
          <w:sz w:val="24"/>
          <w:szCs w:val="24"/>
        </w:rPr>
        <w:t>lub wychowawcy oddziału, w przypadku:</w:t>
      </w:r>
    </w:p>
    <w:p w:rsidR="00D438DA" w:rsidRPr="00E35F8B" w:rsidRDefault="00D438DA" w:rsidP="00D438DA">
      <w:pPr>
        <w:suppressAutoHyphens w:val="0"/>
        <w:autoSpaceDN/>
        <w:spacing w:before="120"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1) gdy brak jest podstaw do ustalenia śródrocznej lub rocznej oceny klasyfikacyjnej </w:t>
      </w:r>
      <w:r w:rsidR="007501B2">
        <w:rPr>
          <w:rFonts w:ascii="Times New Roman" w:hAnsi="Times New Roman"/>
          <w:sz w:val="24"/>
          <w:szCs w:val="24"/>
        </w:rPr>
        <w:br/>
      </w:r>
      <w:r w:rsidRPr="00E35F8B">
        <w:rPr>
          <w:rFonts w:ascii="Times New Roman" w:hAnsi="Times New Roman"/>
          <w:sz w:val="24"/>
          <w:szCs w:val="24"/>
        </w:rPr>
        <w:t>z powodu nieobecności ucznia na tych zajęciach przekraczającej połowę czasu przeznaczonego na te zajęcia w półroczu, za które przeprowadzana jest klasyfikacja;</w:t>
      </w:r>
    </w:p>
    <w:p w:rsidR="00D438DA" w:rsidRPr="00E35F8B" w:rsidRDefault="00D438DA" w:rsidP="00D438DA">
      <w:pPr>
        <w:tabs>
          <w:tab w:val="num" w:pos="3306"/>
        </w:tabs>
        <w:suppressAutoHyphens w:val="0"/>
        <w:autoSpaceDN/>
        <w:spacing w:before="120"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2) poważnego naruszenia zasad bezpieczeństwa i norm współżycia w grupie, w szczególności stanowiącego zagrożenie dla zdrowia i życia innych osób.</w:t>
      </w:r>
    </w:p>
    <w:p w:rsidR="00D438DA" w:rsidRPr="00E35F8B" w:rsidRDefault="00D438DA" w:rsidP="00D438DA">
      <w:pPr>
        <w:numPr>
          <w:ilvl w:val="6"/>
          <w:numId w:val="80"/>
        </w:numPr>
        <w:tabs>
          <w:tab w:val="clear" w:pos="5389"/>
          <w:tab w:val="num" w:pos="720"/>
        </w:tabs>
        <w:suppressAutoHyphens w:val="0"/>
        <w:autoSpaceDN/>
        <w:spacing w:before="120"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Od decyzji o skreśleniu z listy uczniów przysługuje odwołanie do Mazowieckiego Kuratora Oświaty w terminie 14 dni od dnia otrzymania decyzji na piśmie.</w:t>
      </w:r>
    </w:p>
    <w:p w:rsidR="00D438DA" w:rsidRPr="00E35F8B" w:rsidRDefault="00D438DA" w:rsidP="00D438DA">
      <w:pPr>
        <w:numPr>
          <w:ilvl w:val="6"/>
          <w:numId w:val="80"/>
        </w:numPr>
        <w:tabs>
          <w:tab w:val="clear" w:pos="5389"/>
          <w:tab w:val="num" w:pos="720"/>
        </w:tabs>
        <w:suppressAutoHyphens w:val="0"/>
        <w:autoSpaceDN/>
        <w:spacing w:before="120"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kreślenie z listy uczniów, którzy ukończyli 18 lat, może nastąpić na pisemny wniosek rodzica lub pełnoletniego ucznia.</w:t>
      </w:r>
    </w:p>
    <w:p w:rsidR="00D438DA" w:rsidRPr="00E35F8B" w:rsidRDefault="00D438DA" w:rsidP="00D438DA">
      <w:pPr>
        <w:numPr>
          <w:ilvl w:val="6"/>
          <w:numId w:val="80"/>
        </w:numPr>
        <w:tabs>
          <w:tab w:val="clear" w:pos="5389"/>
          <w:tab w:val="num" w:pos="720"/>
        </w:tabs>
        <w:suppressAutoHyphens w:val="0"/>
        <w:autoSpaceDN/>
        <w:spacing w:before="120"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kreślenie z listy ucznia, który nie ukończył 18 lat i jest objęty obowiązkiem szkolnym, może nastąpić wyłącznie z jednoczesnym przeniesieniem do innej szkoły lub placówki, w przypadkach, gdy uczeń:</w:t>
      </w:r>
    </w:p>
    <w:p w:rsidR="00D438DA" w:rsidRPr="00E35F8B" w:rsidRDefault="00D438DA" w:rsidP="00D438DA">
      <w:pPr>
        <w:numPr>
          <w:ilvl w:val="1"/>
          <w:numId w:val="81"/>
        </w:numPr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zagraża bezpieczeństwu własnemu lub innych uczniów;</w:t>
      </w:r>
    </w:p>
    <w:p w:rsidR="00D438DA" w:rsidRPr="00E35F8B" w:rsidRDefault="00D438DA" w:rsidP="00D438DA">
      <w:pPr>
        <w:numPr>
          <w:ilvl w:val="1"/>
          <w:numId w:val="81"/>
        </w:numPr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zagraża zdrowiu lub życiu własnemu lub innych uczniów;</w:t>
      </w:r>
    </w:p>
    <w:p w:rsidR="00D438DA" w:rsidRPr="00E35F8B" w:rsidRDefault="00D438DA" w:rsidP="00D438DA">
      <w:pPr>
        <w:numPr>
          <w:ilvl w:val="1"/>
          <w:numId w:val="81"/>
        </w:numPr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dokonał dewastacji majątku szkolnego lub przywłaszczenia cudzego mienia;</w:t>
      </w:r>
    </w:p>
    <w:p w:rsidR="00D438DA" w:rsidRPr="00E35F8B" w:rsidRDefault="00D438DA" w:rsidP="00D438DA">
      <w:pPr>
        <w:numPr>
          <w:ilvl w:val="1"/>
          <w:numId w:val="81"/>
        </w:numPr>
        <w:suppressAutoHyphens w:val="0"/>
        <w:autoSpaceDN/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ma możliwość kontynuowania kształcenia w placówce specjalistycznej odpowiadającej typowi jego schorzenia.</w:t>
      </w:r>
    </w:p>
    <w:p w:rsidR="00D438DA" w:rsidRPr="00E35F8B" w:rsidRDefault="00D438DA" w:rsidP="00D438DA">
      <w:pPr>
        <w:suppressAutoHyphens w:val="0"/>
        <w:autoSpaceDN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27ABF" w:rsidRPr="00E35F8B" w:rsidRDefault="00C27ABF" w:rsidP="00864443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Rozdział 3</w:t>
      </w:r>
    </w:p>
    <w:p w:rsidR="00C27ABF" w:rsidRPr="00E35F8B" w:rsidRDefault="00C27ABF" w:rsidP="00864443">
      <w:pPr>
        <w:pStyle w:val="Akapitzlist"/>
        <w:spacing w:before="120" w:after="120"/>
        <w:ind w:left="0"/>
        <w:jc w:val="center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Przypadki,</w:t>
      </w:r>
      <w:r w:rsidR="002940D1" w:rsidRPr="00E35F8B">
        <w:rPr>
          <w:rFonts w:ascii="Times New Roman" w:hAnsi="Times New Roman"/>
          <w:b/>
          <w:sz w:val="24"/>
          <w:szCs w:val="24"/>
        </w:rPr>
        <w:t xml:space="preserve"> w </w:t>
      </w:r>
      <w:r w:rsidRPr="00E35F8B">
        <w:rPr>
          <w:rFonts w:ascii="Times New Roman" w:hAnsi="Times New Roman"/>
          <w:b/>
          <w:sz w:val="24"/>
          <w:szCs w:val="24"/>
        </w:rPr>
        <w:t xml:space="preserve">których </w:t>
      </w:r>
      <w:r w:rsidR="0042631B" w:rsidRPr="00E35F8B">
        <w:rPr>
          <w:rFonts w:ascii="Times New Roman" w:hAnsi="Times New Roman"/>
          <w:b/>
          <w:sz w:val="24"/>
          <w:szCs w:val="24"/>
        </w:rPr>
        <w:t>D</w:t>
      </w:r>
      <w:r w:rsidRPr="00E35F8B">
        <w:rPr>
          <w:rFonts w:ascii="Times New Roman" w:hAnsi="Times New Roman"/>
          <w:b/>
          <w:sz w:val="24"/>
          <w:szCs w:val="24"/>
        </w:rPr>
        <w:t xml:space="preserve">yrektor </w:t>
      </w:r>
      <w:r w:rsidR="0042631B" w:rsidRPr="00E35F8B">
        <w:rPr>
          <w:rFonts w:ascii="Times New Roman" w:hAnsi="Times New Roman"/>
          <w:b/>
          <w:sz w:val="24"/>
          <w:szCs w:val="24"/>
        </w:rPr>
        <w:t>S</w:t>
      </w:r>
      <w:r w:rsidRPr="00E35F8B">
        <w:rPr>
          <w:rFonts w:ascii="Times New Roman" w:hAnsi="Times New Roman"/>
          <w:b/>
          <w:sz w:val="24"/>
          <w:szCs w:val="24"/>
        </w:rPr>
        <w:t xml:space="preserve">zkoły może wystąpić do </w:t>
      </w:r>
      <w:r w:rsidR="00601B19" w:rsidRPr="00E35F8B">
        <w:rPr>
          <w:rFonts w:ascii="Times New Roman" w:hAnsi="Times New Roman"/>
          <w:b/>
          <w:sz w:val="24"/>
          <w:szCs w:val="24"/>
        </w:rPr>
        <w:t>Mazowieckiego Kuratora Oświaty</w:t>
      </w:r>
      <w:r w:rsidR="002940D1" w:rsidRPr="00E35F8B">
        <w:rPr>
          <w:rFonts w:ascii="Times New Roman" w:hAnsi="Times New Roman"/>
          <w:b/>
          <w:sz w:val="24"/>
          <w:szCs w:val="24"/>
        </w:rPr>
        <w:t xml:space="preserve"> z </w:t>
      </w:r>
      <w:r w:rsidRPr="00E35F8B">
        <w:rPr>
          <w:rFonts w:ascii="Times New Roman" w:hAnsi="Times New Roman"/>
          <w:b/>
          <w:sz w:val="24"/>
          <w:szCs w:val="24"/>
        </w:rPr>
        <w:t>wnioskiem</w:t>
      </w:r>
      <w:r w:rsidR="002940D1" w:rsidRPr="00E35F8B">
        <w:rPr>
          <w:rFonts w:ascii="Times New Roman" w:hAnsi="Times New Roman"/>
          <w:b/>
          <w:sz w:val="24"/>
          <w:szCs w:val="24"/>
        </w:rPr>
        <w:t xml:space="preserve"> o </w:t>
      </w:r>
      <w:r w:rsidRPr="00E35F8B">
        <w:rPr>
          <w:rFonts w:ascii="Times New Roman" w:hAnsi="Times New Roman"/>
          <w:b/>
          <w:sz w:val="24"/>
          <w:szCs w:val="24"/>
        </w:rPr>
        <w:t>przeniesienie ucznia do innej szkoły</w:t>
      </w:r>
    </w:p>
    <w:p w:rsidR="00C27ABF" w:rsidRPr="00E35F8B" w:rsidRDefault="00C27ABF" w:rsidP="00427C45">
      <w:pPr>
        <w:pStyle w:val="Akapitzlist"/>
        <w:spacing w:before="120" w:after="120"/>
        <w:ind w:left="1069"/>
        <w:jc w:val="center"/>
        <w:rPr>
          <w:rFonts w:ascii="Times New Roman" w:hAnsi="Times New Roman"/>
          <w:sz w:val="24"/>
          <w:szCs w:val="24"/>
        </w:rPr>
      </w:pPr>
    </w:p>
    <w:p w:rsidR="00C27ABF" w:rsidRPr="00E35F8B" w:rsidRDefault="00C27ABF" w:rsidP="00864443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C11AA7" w:rsidRPr="00E35F8B">
        <w:rPr>
          <w:rFonts w:ascii="Times New Roman" w:hAnsi="Times New Roman"/>
          <w:b/>
          <w:sz w:val="24"/>
          <w:szCs w:val="24"/>
        </w:rPr>
        <w:t>7</w:t>
      </w:r>
      <w:r w:rsidR="00BF3CE3" w:rsidRPr="00E35F8B">
        <w:rPr>
          <w:rFonts w:ascii="Times New Roman" w:hAnsi="Times New Roman"/>
          <w:b/>
          <w:sz w:val="24"/>
          <w:szCs w:val="24"/>
        </w:rPr>
        <w:t>3</w:t>
      </w:r>
    </w:p>
    <w:p w:rsidR="00B81FC2" w:rsidRPr="00E35F8B" w:rsidRDefault="005E3EBB" w:rsidP="00D438DA">
      <w:pPr>
        <w:pStyle w:val="Akapitzlist"/>
        <w:tabs>
          <w:tab w:val="left" w:pos="284"/>
          <w:tab w:val="left" w:pos="6000"/>
        </w:tabs>
        <w:spacing w:before="120" w:after="12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 xml:space="preserve">Dyrektor </w:t>
      </w:r>
      <w:r w:rsidR="0042631B" w:rsidRPr="00E35F8B">
        <w:rPr>
          <w:rFonts w:ascii="Times New Roman" w:hAnsi="Times New Roman"/>
          <w:bCs/>
          <w:sz w:val="24"/>
          <w:szCs w:val="24"/>
        </w:rPr>
        <w:t xml:space="preserve">Szkoły </w:t>
      </w:r>
      <w:r w:rsidRPr="00E35F8B">
        <w:rPr>
          <w:rFonts w:ascii="Times New Roman" w:hAnsi="Times New Roman"/>
          <w:bCs/>
          <w:sz w:val="24"/>
          <w:szCs w:val="24"/>
        </w:rPr>
        <w:t>może wystąpić do Kuratora Oświaty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z </w:t>
      </w:r>
      <w:r w:rsidRPr="00E35F8B">
        <w:rPr>
          <w:rFonts w:ascii="Times New Roman" w:hAnsi="Times New Roman"/>
          <w:bCs/>
          <w:sz w:val="24"/>
          <w:szCs w:val="24"/>
        </w:rPr>
        <w:t>wnioskiem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o </w:t>
      </w:r>
      <w:r w:rsidRPr="00E35F8B">
        <w:rPr>
          <w:rFonts w:ascii="Times New Roman" w:hAnsi="Times New Roman"/>
          <w:bCs/>
          <w:sz w:val="24"/>
          <w:szCs w:val="24"/>
        </w:rPr>
        <w:t xml:space="preserve">przeniesienie ucznia </w:t>
      </w:r>
      <w:r w:rsidR="005D4099">
        <w:rPr>
          <w:rFonts w:ascii="Times New Roman" w:hAnsi="Times New Roman"/>
          <w:bCs/>
          <w:sz w:val="24"/>
          <w:szCs w:val="24"/>
        </w:rPr>
        <w:br/>
      </w:r>
      <w:r w:rsidRPr="00E35F8B">
        <w:rPr>
          <w:rFonts w:ascii="Times New Roman" w:hAnsi="Times New Roman"/>
          <w:bCs/>
          <w:sz w:val="24"/>
          <w:szCs w:val="24"/>
        </w:rPr>
        <w:t xml:space="preserve">do innej </w:t>
      </w:r>
      <w:r w:rsidR="0042631B" w:rsidRPr="00E35F8B">
        <w:rPr>
          <w:rFonts w:ascii="Times New Roman" w:hAnsi="Times New Roman"/>
          <w:bCs/>
          <w:sz w:val="24"/>
          <w:szCs w:val="24"/>
        </w:rPr>
        <w:t>s</w:t>
      </w:r>
      <w:r w:rsidRPr="00E35F8B">
        <w:rPr>
          <w:rFonts w:ascii="Times New Roman" w:hAnsi="Times New Roman"/>
          <w:bCs/>
          <w:sz w:val="24"/>
          <w:szCs w:val="24"/>
        </w:rPr>
        <w:t>zkoły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w </w:t>
      </w:r>
      <w:r w:rsidR="00D438DA" w:rsidRPr="00E35F8B">
        <w:rPr>
          <w:rFonts w:ascii="Times New Roman" w:hAnsi="Times New Roman"/>
          <w:bCs/>
          <w:sz w:val="24"/>
          <w:szCs w:val="24"/>
        </w:rPr>
        <w:t>przypadkach, o których mowa w § 7</w:t>
      </w:r>
      <w:r w:rsidR="00BF3CE3" w:rsidRPr="00E35F8B">
        <w:rPr>
          <w:rFonts w:ascii="Times New Roman" w:hAnsi="Times New Roman"/>
          <w:bCs/>
          <w:sz w:val="24"/>
          <w:szCs w:val="24"/>
        </w:rPr>
        <w:t>2</w:t>
      </w:r>
      <w:r w:rsidR="00D438DA" w:rsidRPr="00E35F8B">
        <w:rPr>
          <w:rFonts w:ascii="Times New Roman" w:hAnsi="Times New Roman"/>
          <w:bCs/>
          <w:sz w:val="24"/>
          <w:szCs w:val="24"/>
        </w:rPr>
        <w:t xml:space="preserve"> ust. 4</w:t>
      </w:r>
      <w:r w:rsidRPr="00E35F8B">
        <w:rPr>
          <w:rFonts w:ascii="Times New Roman" w:hAnsi="Times New Roman"/>
          <w:bCs/>
          <w:sz w:val="24"/>
          <w:szCs w:val="24"/>
        </w:rPr>
        <w:t>.</w:t>
      </w:r>
    </w:p>
    <w:p w:rsidR="00B81FC2" w:rsidRPr="00E35F8B" w:rsidRDefault="00B81FC2" w:rsidP="00427C45">
      <w:pPr>
        <w:pStyle w:val="Akapitzlist"/>
        <w:spacing w:before="120" w:after="120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F75D19" w:rsidRPr="00E35F8B" w:rsidRDefault="00F75D19" w:rsidP="00B81FC2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Rozdział </w:t>
      </w:r>
      <w:r w:rsidR="00601B19" w:rsidRPr="00E35F8B">
        <w:rPr>
          <w:rFonts w:ascii="Times New Roman" w:hAnsi="Times New Roman"/>
          <w:b/>
          <w:sz w:val="24"/>
          <w:szCs w:val="24"/>
        </w:rPr>
        <w:t>4</w:t>
      </w:r>
    </w:p>
    <w:p w:rsidR="00F75D19" w:rsidRPr="00E35F8B" w:rsidRDefault="00EA3F28" w:rsidP="00B81FC2">
      <w:pPr>
        <w:pStyle w:val="Akapitzlist"/>
        <w:spacing w:before="120" w:after="120"/>
        <w:ind w:left="0"/>
        <w:jc w:val="center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Tryb składania skarg</w:t>
      </w:r>
      <w:r w:rsidR="002940D1" w:rsidRPr="00E35F8B">
        <w:rPr>
          <w:rFonts w:ascii="Times New Roman" w:hAnsi="Times New Roman"/>
          <w:b/>
          <w:sz w:val="24"/>
          <w:szCs w:val="24"/>
        </w:rPr>
        <w:t xml:space="preserve"> w </w:t>
      </w:r>
      <w:r w:rsidRPr="00E35F8B">
        <w:rPr>
          <w:rFonts w:ascii="Times New Roman" w:hAnsi="Times New Roman"/>
          <w:b/>
          <w:sz w:val="24"/>
          <w:szCs w:val="24"/>
        </w:rPr>
        <w:t>przypadku naruszenia praw ucznia</w:t>
      </w:r>
    </w:p>
    <w:p w:rsidR="00EA3F28" w:rsidRPr="00E35F8B" w:rsidRDefault="00EA3F28" w:rsidP="00427C45">
      <w:pPr>
        <w:pStyle w:val="Akapitzlist"/>
        <w:spacing w:before="120" w:after="120"/>
        <w:ind w:left="1069"/>
        <w:jc w:val="center"/>
        <w:rPr>
          <w:rFonts w:ascii="Times New Roman" w:hAnsi="Times New Roman"/>
          <w:sz w:val="24"/>
          <w:szCs w:val="24"/>
        </w:rPr>
      </w:pPr>
    </w:p>
    <w:p w:rsidR="00F75D19" w:rsidRPr="00E35F8B" w:rsidRDefault="00F75D19" w:rsidP="00B81FC2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C11AA7" w:rsidRPr="00E35F8B">
        <w:rPr>
          <w:rFonts w:ascii="Times New Roman" w:hAnsi="Times New Roman"/>
          <w:b/>
          <w:sz w:val="24"/>
          <w:szCs w:val="24"/>
        </w:rPr>
        <w:t>7</w:t>
      </w:r>
      <w:r w:rsidR="00BF3CE3" w:rsidRPr="00E35F8B">
        <w:rPr>
          <w:rFonts w:ascii="Times New Roman" w:hAnsi="Times New Roman"/>
          <w:b/>
          <w:sz w:val="24"/>
          <w:szCs w:val="24"/>
        </w:rPr>
        <w:t>4</w:t>
      </w:r>
    </w:p>
    <w:p w:rsidR="00DA05D7" w:rsidRPr="00E35F8B" w:rsidRDefault="00DA05D7" w:rsidP="00E2678A">
      <w:pPr>
        <w:spacing w:before="120" w:after="120"/>
        <w:ind w:left="709" w:hanging="312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1. Uczeń oraz jego rodzic ma prawo do złożenia skargi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przypadku naruszenia praw ucznia przez nauczyciela lub innego pracownika Szkoły.</w:t>
      </w:r>
    </w:p>
    <w:p w:rsidR="00DA05D7" w:rsidRPr="00E35F8B" w:rsidRDefault="00DA05D7" w:rsidP="00E2678A">
      <w:pPr>
        <w:spacing w:before="120" w:after="120"/>
        <w:ind w:left="709" w:hanging="312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2. Skargę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formie pisemnej składa się do </w:t>
      </w:r>
      <w:r w:rsidR="009E7008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 xml:space="preserve">yrektora </w:t>
      </w:r>
      <w:r w:rsidR="009E7008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terminie </w:t>
      </w:r>
      <w:r w:rsidR="004D53A5" w:rsidRPr="00E35F8B">
        <w:rPr>
          <w:rFonts w:ascii="Times New Roman" w:hAnsi="Times New Roman"/>
          <w:sz w:val="24"/>
          <w:szCs w:val="24"/>
        </w:rPr>
        <w:t>7</w:t>
      </w:r>
      <w:r w:rsidRPr="00E35F8B">
        <w:rPr>
          <w:rFonts w:ascii="Times New Roman" w:hAnsi="Times New Roman"/>
          <w:sz w:val="24"/>
          <w:szCs w:val="24"/>
        </w:rPr>
        <w:t xml:space="preserve"> dni od dnia,</w:t>
      </w:r>
      <w:r w:rsidR="002940D1" w:rsidRPr="00E35F8B">
        <w:rPr>
          <w:rFonts w:ascii="Times New Roman" w:hAnsi="Times New Roman"/>
          <w:sz w:val="24"/>
          <w:szCs w:val="24"/>
        </w:rPr>
        <w:t xml:space="preserve"> </w:t>
      </w:r>
      <w:r w:rsidR="005D4099">
        <w:rPr>
          <w:rFonts w:ascii="Times New Roman" w:hAnsi="Times New Roman"/>
          <w:sz w:val="24"/>
          <w:szCs w:val="24"/>
        </w:rPr>
        <w:t xml:space="preserve">  </w:t>
      </w:r>
      <w:r w:rsidR="002940D1" w:rsidRPr="00E35F8B">
        <w:rPr>
          <w:rFonts w:ascii="Times New Roman" w:hAnsi="Times New Roman"/>
          <w:sz w:val="24"/>
          <w:szCs w:val="24"/>
        </w:rPr>
        <w:t>w </w:t>
      </w:r>
      <w:r w:rsidRPr="00E35F8B">
        <w:rPr>
          <w:rFonts w:ascii="Times New Roman" w:hAnsi="Times New Roman"/>
          <w:sz w:val="24"/>
          <w:szCs w:val="24"/>
        </w:rPr>
        <w:t>którym nastąpiło naruszenie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którym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ust. 1.</w:t>
      </w:r>
    </w:p>
    <w:p w:rsidR="00BD3D7A" w:rsidRPr="00E35F8B" w:rsidRDefault="004D53A5" w:rsidP="005D4099">
      <w:pPr>
        <w:ind w:left="709" w:hanging="312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3. </w:t>
      </w:r>
      <w:r w:rsidR="00DA05D7" w:rsidRPr="00E35F8B">
        <w:rPr>
          <w:rFonts w:ascii="Times New Roman" w:hAnsi="Times New Roman"/>
          <w:sz w:val="24"/>
          <w:szCs w:val="24"/>
        </w:rPr>
        <w:t xml:space="preserve">Dyrektor </w:t>
      </w:r>
      <w:r w:rsidR="009E7008" w:rsidRPr="00E35F8B">
        <w:rPr>
          <w:rFonts w:ascii="Times New Roman" w:hAnsi="Times New Roman"/>
          <w:sz w:val="24"/>
          <w:szCs w:val="24"/>
        </w:rPr>
        <w:t>S</w:t>
      </w:r>
      <w:r w:rsidR="00DA05D7" w:rsidRPr="00E35F8B">
        <w:rPr>
          <w:rFonts w:ascii="Times New Roman" w:hAnsi="Times New Roman"/>
          <w:sz w:val="24"/>
          <w:szCs w:val="24"/>
        </w:rPr>
        <w:t xml:space="preserve">zkoły rozpatruje </w:t>
      </w:r>
      <w:r w:rsidRPr="00E35F8B">
        <w:rPr>
          <w:rFonts w:ascii="Times New Roman" w:hAnsi="Times New Roman"/>
          <w:sz w:val="24"/>
          <w:szCs w:val="24"/>
        </w:rPr>
        <w:t xml:space="preserve">skargę </w:t>
      </w:r>
      <w:r w:rsidR="00BD3D7A" w:rsidRPr="00E35F8B">
        <w:rPr>
          <w:rFonts w:ascii="Times New Roman" w:hAnsi="Times New Roman"/>
          <w:sz w:val="24"/>
          <w:szCs w:val="24"/>
        </w:rPr>
        <w:t>bez zbędnej zwłoki, nie później jednak niż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BD3D7A" w:rsidRPr="00E35F8B">
        <w:rPr>
          <w:rFonts w:ascii="Times New Roman" w:hAnsi="Times New Roman"/>
          <w:sz w:val="24"/>
          <w:szCs w:val="24"/>
        </w:rPr>
        <w:t xml:space="preserve">ciągu miesiąca. </w:t>
      </w:r>
    </w:p>
    <w:p w:rsidR="00CA7DEC" w:rsidRPr="00E35F8B" w:rsidRDefault="00CA7DEC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C052E9" w:rsidRPr="00E35F8B" w:rsidRDefault="00C052E9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Rozdział </w:t>
      </w:r>
      <w:r w:rsidR="00601B19" w:rsidRPr="00E35F8B">
        <w:rPr>
          <w:rFonts w:ascii="Times New Roman" w:hAnsi="Times New Roman"/>
          <w:b/>
          <w:sz w:val="24"/>
          <w:szCs w:val="24"/>
        </w:rPr>
        <w:t>5</w:t>
      </w:r>
    </w:p>
    <w:p w:rsidR="006B58DC" w:rsidRPr="00E35F8B" w:rsidRDefault="006B58DC" w:rsidP="00427C45">
      <w:pPr>
        <w:spacing w:before="120" w:after="12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Rodzaje nagród</w:t>
      </w:r>
      <w:r w:rsidR="002940D1" w:rsidRPr="00E35F8B">
        <w:rPr>
          <w:rFonts w:ascii="Times New Roman" w:hAnsi="Times New Roman"/>
          <w:b/>
          <w:sz w:val="24"/>
          <w:szCs w:val="24"/>
        </w:rPr>
        <w:t xml:space="preserve"> i </w:t>
      </w:r>
      <w:r w:rsidRPr="00E35F8B">
        <w:rPr>
          <w:rFonts w:ascii="Times New Roman" w:hAnsi="Times New Roman"/>
          <w:b/>
          <w:sz w:val="24"/>
          <w:szCs w:val="24"/>
        </w:rPr>
        <w:t>warunki ich przyznawania uczniom oraz tryb wnoszenia zastrzeżeń do przyznanej nagrody</w:t>
      </w:r>
    </w:p>
    <w:p w:rsidR="00C052E9" w:rsidRPr="00E35F8B" w:rsidRDefault="00C052E9" w:rsidP="00427C45">
      <w:pPr>
        <w:spacing w:before="120" w:after="120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052E9" w:rsidRPr="00E35F8B" w:rsidRDefault="00C052E9" w:rsidP="00427C45">
      <w:pPr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C11AA7" w:rsidRPr="00E35F8B">
        <w:rPr>
          <w:rFonts w:ascii="Times New Roman" w:hAnsi="Times New Roman"/>
          <w:b/>
          <w:sz w:val="24"/>
          <w:szCs w:val="24"/>
        </w:rPr>
        <w:t>7</w:t>
      </w:r>
      <w:r w:rsidR="00BF3CE3" w:rsidRPr="00E35F8B">
        <w:rPr>
          <w:rFonts w:ascii="Times New Roman" w:hAnsi="Times New Roman"/>
          <w:b/>
          <w:sz w:val="24"/>
          <w:szCs w:val="24"/>
        </w:rPr>
        <w:t>5</w:t>
      </w:r>
    </w:p>
    <w:p w:rsidR="005E2E0E" w:rsidRPr="00E35F8B" w:rsidRDefault="005E2E0E" w:rsidP="006B3606">
      <w:pPr>
        <w:spacing w:before="120" w:after="120"/>
        <w:ind w:left="823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1. Ucznia można nagrodzić za:</w:t>
      </w:r>
    </w:p>
    <w:p w:rsidR="005E2E0E" w:rsidRPr="00E35F8B" w:rsidRDefault="005E2E0E" w:rsidP="00B81FC2">
      <w:pPr>
        <w:ind w:left="1050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1)</w:t>
      </w:r>
      <w:r w:rsidRPr="00E35F8B">
        <w:rPr>
          <w:rFonts w:ascii="Times New Roman" w:hAnsi="Times New Roman"/>
          <w:sz w:val="24"/>
          <w:szCs w:val="24"/>
        </w:rPr>
        <w:tab/>
      </w:r>
      <w:r w:rsidRPr="00E35F8B">
        <w:rPr>
          <w:rFonts w:ascii="Times New Roman" w:hAnsi="Times New Roman"/>
          <w:bCs/>
          <w:sz w:val="24"/>
          <w:szCs w:val="24"/>
        </w:rPr>
        <w:t>osiągnięcia edukacyjno-wychowawcze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5E2E0E" w:rsidRPr="00E35F8B" w:rsidRDefault="005E2E0E" w:rsidP="006B3606">
      <w:pPr>
        <w:spacing w:before="120" w:after="120"/>
        <w:ind w:left="1050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2)</w:t>
      </w:r>
      <w:r w:rsidRPr="00E35F8B">
        <w:rPr>
          <w:rFonts w:ascii="Times New Roman" w:hAnsi="Times New Roman"/>
          <w:sz w:val="24"/>
          <w:szCs w:val="24"/>
        </w:rPr>
        <w:tab/>
        <w:t>wzorową postawę uczniowską;</w:t>
      </w:r>
    </w:p>
    <w:p w:rsidR="005E2E0E" w:rsidRPr="00E35F8B" w:rsidRDefault="005E2E0E" w:rsidP="00B81FC2">
      <w:pPr>
        <w:ind w:left="1050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3)</w:t>
      </w:r>
      <w:r w:rsidRPr="00E35F8B">
        <w:rPr>
          <w:rFonts w:ascii="Times New Roman" w:hAnsi="Times New Roman"/>
          <w:sz w:val="24"/>
          <w:szCs w:val="24"/>
        </w:rPr>
        <w:tab/>
        <w:t>reprezentowanie Szkoły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turniejach, konkursach, zawodach, itp.;</w:t>
      </w:r>
    </w:p>
    <w:p w:rsidR="005E2E0E" w:rsidRPr="00E35F8B" w:rsidRDefault="005E2E0E" w:rsidP="00E2678A">
      <w:pPr>
        <w:spacing w:before="120" w:after="120"/>
        <w:ind w:left="1050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4)</w:t>
      </w:r>
      <w:r w:rsidRPr="00E35F8B">
        <w:rPr>
          <w:rFonts w:ascii="Times New Roman" w:hAnsi="Times New Roman"/>
          <w:sz w:val="24"/>
          <w:szCs w:val="24"/>
        </w:rPr>
        <w:tab/>
        <w:t>działalność na rzecz społeczności lokalnej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ochrony środowiska naturalnego.</w:t>
      </w:r>
    </w:p>
    <w:p w:rsidR="005E2E0E" w:rsidRPr="00E35F8B" w:rsidRDefault="005E2E0E" w:rsidP="00E2678A">
      <w:pPr>
        <w:spacing w:before="120" w:after="120"/>
        <w:ind w:left="823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2.</w:t>
      </w:r>
      <w:r w:rsidRPr="00E35F8B">
        <w:rPr>
          <w:rFonts w:ascii="Times New Roman" w:hAnsi="Times New Roman"/>
          <w:sz w:val="24"/>
          <w:szCs w:val="24"/>
        </w:rPr>
        <w:tab/>
        <w:t>Nagrodami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których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ust. 1, mogą być:</w:t>
      </w:r>
    </w:p>
    <w:p w:rsidR="005E2E0E" w:rsidRPr="00E35F8B" w:rsidRDefault="005E2E0E" w:rsidP="00B81FC2">
      <w:pPr>
        <w:ind w:left="1050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1)</w:t>
      </w:r>
      <w:r w:rsidRPr="00E35F8B">
        <w:rPr>
          <w:rFonts w:ascii="Times New Roman" w:hAnsi="Times New Roman"/>
          <w:sz w:val="24"/>
          <w:szCs w:val="24"/>
        </w:rPr>
        <w:tab/>
        <w:t>ustna pochwała:</w:t>
      </w:r>
    </w:p>
    <w:p w:rsidR="005E2E0E" w:rsidRPr="00E35F8B" w:rsidRDefault="005E2E0E" w:rsidP="00E11F96">
      <w:pPr>
        <w:pStyle w:val="Akapitzlist"/>
        <w:numPr>
          <w:ilvl w:val="1"/>
          <w:numId w:val="66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 xml:space="preserve">nauczyciela, </w:t>
      </w:r>
    </w:p>
    <w:p w:rsidR="005E2E0E" w:rsidRPr="00E35F8B" w:rsidRDefault="005E2E0E" w:rsidP="00E11F96">
      <w:pPr>
        <w:pStyle w:val="Akapitzlist"/>
        <w:numPr>
          <w:ilvl w:val="1"/>
          <w:numId w:val="66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 xml:space="preserve">wychowawcy oddziału, </w:t>
      </w:r>
    </w:p>
    <w:p w:rsidR="005E2E0E" w:rsidRPr="00E35F8B" w:rsidRDefault="008D1427" w:rsidP="00E11F96">
      <w:pPr>
        <w:pStyle w:val="Akapitzlist"/>
        <w:numPr>
          <w:ilvl w:val="1"/>
          <w:numId w:val="66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W</w:t>
      </w:r>
      <w:r w:rsidR="005E2E0E" w:rsidRPr="00E35F8B">
        <w:rPr>
          <w:rFonts w:ascii="Times New Roman" w:hAnsi="Times New Roman"/>
          <w:bCs/>
          <w:sz w:val="24"/>
          <w:szCs w:val="24"/>
        </w:rPr>
        <w:t xml:space="preserve">icedyrektora </w:t>
      </w:r>
      <w:r w:rsidRPr="00E35F8B">
        <w:rPr>
          <w:rFonts w:ascii="Times New Roman" w:hAnsi="Times New Roman"/>
          <w:bCs/>
          <w:sz w:val="24"/>
          <w:szCs w:val="24"/>
        </w:rPr>
        <w:t>S</w:t>
      </w:r>
      <w:r w:rsidR="005E2E0E" w:rsidRPr="00E35F8B">
        <w:rPr>
          <w:rFonts w:ascii="Times New Roman" w:hAnsi="Times New Roman"/>
          <w:bCs/>
          <w:sz w:val="24"/>
          <w:szCs w:val="24"/>
        </w:rPr>
        <w:t>zkoły,</w:t>
      </w:r>
    </w:p>
    <w:p w:rsidR="005E2E0E" w:rsidRPr="00E35F8B" w:rsidRDefault="008D1427" w:rsidP="00E11F96">
      <w:pPr>
        <w:pStyle w:val="Akapitzlist"/>
        <w:numPr>
          <w:ilvl w:val="1"/>
          <w:numId w:val="66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D</w:t>
      </w:r>
      <w:r w:rsidR="005E2E0E" w:rsidRPr="00E35F8B">
        <w:rPr>
          <w:rFonts w:ascii="Times New Roman" w:hAnsi="Times New Roman"/>
          <w:bCs/>
          <w:sz w:val="24"/>
          <w:szCs w:val="24"/>
        </w:rPr>
        <w:t xml:space="preserve">yrektora </w:t>
      </w:r>
      <w:r w:rsidRPr="00E35F8B">
        <w:rPr>
          <w:rFonts w:ascii="Times New Roman" w:hAnsi="Times New Roman"/>
          <w:bCs/>
          <w:sz w:val="24"/>
          <w:szCs w:val="24"/>
        </w:rPr>
        <w:t>S</w:t>
      </w:r>
      <w:r w:rsidR="005E2E0E" w:rsidRPr="00E35F8B">
        <w:rPr>
          <w:rFonts w:ascii="Times New Roman" w:hAnsi="Times New Roman"/>
          <w:bCs/>
          <w:sz w:val="24"/>
          <w:szCs w:val="24"/>
        </w:rPr>
        <w:t>zkoły;</w:t>
      </w:r>
    </w:p>
    <w:p w:rsidR="005E2E0E" w:rsidRPr="00E35F8B" w:rsidRDefault="005E2E0E" w:rsidP="00E2678A">
      <w:pPr>
        <w:spacing w:before="120" w:after="120"/>
        <w:ind w:left="1050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2)</w:t>
      </w:r>
      <w:r w:rsidRPr="00E35F8B">
        <w:rPr>
          <w:rFonts w:ascii="Times New Roman" w:hAnsi="Times New Roman"/>
          <w:sz w:val="24"/>
          <w:szCs w:val="24"/>
        </w:rPr>
        <w:tab/>
        <w:t>list pochwalny wychowawcy</w:t>
      </w:r>
      <w:r w:rsidR="008D1427" w:rsidRPr="00E35F8B">
        <w:rPr>
          <w:rFonts w:ascii="Times New Roman" w:hAnsi="Times New Roman"/>
          <w:sz w:val="24"/>
          <w:szCs w:val="24"/>
        </w:rPr>
        <w:t xml:space="preserve"> oddziału</w:t>
      </w:r>
      <w:r w:rsidRPr="00E35F8B">
        <w:rPr>
          <w:rFonts w:ascii="Times New Roman" w:hAnsi="Times New Roman"/>
          <w:sz w:val="24"/>
          <w:szCs w:val="24"/>
        </w:rPr>
        <w:t xml:space="preserve"> lub </w:t>
      </w:r>
      <w:r w:rsidR="008D1427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 xml:space="preserve">yrektora </w:t>
      </w:r>
      <w:r w:rsidR="008D1427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 do rodziców ucznia;</w:t>
      </w:r>
    </w:p>
    <w:p w:rsidR="005E2E0E" w:rsidRPr="00E35F8B" w:rsidRDefault="005E2E0E" w:rsidP="00B81FC2">
      <w:pPr>
        <w:ind w:left="1050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3)</w:t>
      </w:r>
      <w:r w:rsidRPr="00E35F8B">
        <w:rPr>
          <w:rFonts w:ascii="Times New Roman" w:hAnsi="Times New Roman"/>
          <w:sz w:val="24"/>
          <w:szCs w:val="24"/>
        </w:rPr>
        <w:tab/>
        <w:t xml:space="preserve">dyplom uznania od </w:t>
      </w:r>
      <w:r w:rsidR="008D1427" w:rsidRPr="00E35F8B">
        <w:rPr>
          <w:rFonts w:ascii="Times New Roman" w:hAnsi="Times New Roman"/>
          <w:sz w:val="24"/>
          <w:szCs w:val="24"/>
        </w:rPr>
        <w:t>D</w:t>
      </w:r>
      <w:r w:rsidRPr="00E35F8B">
        <w:rPr>
          <w:rFonts w:ascii="Times New Roman" w:hAnsi="Times New Roman"/>
          <w:sz w:val="24"/>
          <w:szCs w:val="24"/>
        </w:rPr>
        <w:t>yrektora Szkoły;</w:t>
      </w:r>
    </w:p>
    <w:p w:rsidR="005E2E0E" w:rsidRPr="00E35F8B" w:rsidRDefault="005E2E0E" w:rsidP="00E2678A">
      <w:pPr>
        <w:spacing w:before="120" w:after="120"/>
        <w:ind w:left="1050" w:hanging="426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4)</w:t>
      </w:r>
      <w:r w:rsidRPr="00E35F8B">
        <w:rPr>
          <w:rFonts w:ascii="Times New Roman" w:hAnsi="Times New Roman"/>
          <w:sz w:val="24"/>
          <w:szCs w:val="24"/>
        </w:rPr>
        <w:tab/>
        <w:t>nagroda rzeczowa</w:t>
      </w:r>
      <w:r w:rsidRPr="00E35F8B">
        <w:rPr>
          <w:rFonts w:ascii="Times New Roman" w:hAnsi="Times New Roman"/>
          <w:bCs/>
          <w:sz w:val="24"/>
          <w:szCs w:val="24"/>
        </w:rPr>
        <w:t>.</w:t>
      </w:r>
    </w:p>
    <w:p w:rsidR="005E2E0E" w:rsidRPr="00E35F8B" w:rsidRDefault="005E2E0E" w:rsidP="00E2678A">
      <w:pPr>
        <w:spacing w:before="120" w:after="120"/>
        <w:ind w:left="823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3.</w:t>
      </w:r>
      <w:r w:rsidRPr="00E35F8B">
        <w:rPr>
          <w:rFonts w:ascii="Times New Roman" w:hAnsi="Times New Roman"/>
          <w:sz w:val="24"/>
          <w:szCs w:val="24"/>
        </w:rPr>
        <w:tab/>
        <w:t xml:space="preserve">Dyrektor </w:t>
      </w:r>
      <w:r w:rsidR="008D1427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 może postanowić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przyznaniu nagrody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innej formie.</w:t>
      </w:r>
    </w:p>
    <w:p w:rsidR="005E2E0E" w:rsidRPr="00E35F8B" w:rsidRDefault="005E2E0E" w:rsidP="00E2678A">
      <w:pPr>
        <w:spacing w:before="120" w:after="120"/>
        <w:ind w:left="823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4.</w:t>
      </w:r>
      <w:r w:rsidRPr="00E35F8B">
        <w:rPr>
          <w:rFonts w:ascii="Times New Roman" w:hAnsi="Times New Roman"/>
          <w:sz w:val="24"/>
          <w:szCs w:val="24"/>
        </w:rPr>
        <w:tab/>
        <w:t>Z tego samego tytułu można przyznać więcej niż jedną nagrodę.</w:t>
      </w:r>
    </w:p>
    <w:p w:rsidR="005E2E0E" w:rsidRPr="00E35F8B" w:rsidRDefault="005E2E0E" w:rsidP="00E2678A">
      <w:pPr>
        <w:spacing w:before="120" w:after="120"/>
        <w:ind w:left="823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5.</w:t>
      </w:r>
      <w:r w:rsidRPr="00E35F8B">
        <w:rPr>
          <w:rFonts w:ascii="Times New Roman" w:hAnsi="Times New Roman"/>
          <w:sz w:val="24"/>
          <w:szCs w:val="24"/>
        </w:rPr>
        <w:tab/>
        <w:t>Z wnioskiem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przyznanie nagrody może wystąpić każdy członek społeczności szkolnej,</w:t>
      </w:r>
      <w:r w:rsidR="002940D1" w:rsidRPr="00E35F8B">
        <w:rPr>
          <w:rFonts w:ascii="Times New Roman" w:hAnsi="Times New Roman"/>
          <w:sz w:val="24"/>
          <w:szCs w:val="24"/>
        </w:rPr>
        <w:t xml:space="preserve"> z tym,</w:t>
      </w:r>
      <w:r w:rsidRPr="00E35F8B">
        <w:rPr>
          <w:rFonts w:ascii="Times New Roman" w:hAnsi="Times New Roman"/>
          <w:sz w:val="24"/>
          <w:szCs w:val="24"/>
        </w:rPr>
        <w:t xml:space="preserve"> że wniosek taki nie ma charakteru wiążącego.</w:t>
      </w:r>
    </w:p>
    <w:p w:rsidR="005E2E0E" w:rsidRPr="00E35F8B" w:rsidRDefault="005E2E0E" w:rsidP="00E2678A">
      <w:pPr>
        <w:spacing w:before="120" w:after="120"/>
        <w:ind w:left="823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6.</w:t>
      </w:r>
      <w:r w:rsidRPr="00E35F8B">
        <w:rPr>
          <w:rFonts w:ascii="Times New Roman" w:hAnsi="Times New Roman"/>
          <w:sz w:val="24"/>
          <w:szCs w:val="24"/>
        </w:rPr>
        <w:tab/>
        <w:t>Wychowawca oddziału informuje rodziców ucznia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przyznanej mu nagrodzie.</w:t>
      </w:r>
    </w:p>
    <w:p w:rsidR="005E2E0E" w:rsidRPr="00E35F8B" w:rsidRDefault="005E2E0E" w:rsidP="00E2678A">
      <w:pPr>
        <w:spacing w:before="120" w:after="120"/>
        <w:ind w:left="823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7.</w:t>
      </w:r>
      <w:r w:rsidRPr="00E35F8B">
        <w:rPr>
          <w:rFonts w:ascii="Times New Roman" w:hAnsi="Times New Roman"/>
          <w:sz w:val="24"/>
          <w:szCs w:val="24"/>
        </w:rPr>
        <w:tab/>
        <w:t xml:space="preserve">Uczeń lub jego rodzice mogą wnieść </w:t>
      </w:r>
      <w:r w:rsidR="00560B91" w:rsidRPr="00E35F8B">
        <w:rPr>
          <w:rFonts w:ascii="Times New Roman" w:hAnsi="Times New Roman"/>
          <w:sz w:val="24"/>
          <w:szCs w:val="24"/>
        </w:rPr>
        <w:t>pisemne zastrzeżenia (wraz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560B91" w:rsidRPr="00E35F8B">
        <w:rPr>
          <w:rFonts w:ascii="Times New Roman" w:hAnsi="Times New Roman"/>
          <w:sz w:val="24"/>
          <w:szCs w:val="24"/>
        </w:rPr>
        <w:t>uzasadnieniem) do</w:t>
      </w:r>
      <w:r w:rsidR="009A2E0F" w:rsidRPr="00E35F8B">
        <w:rPr>
          <w:rFonts w:ascii="Times New Roman" w:hAnsi="Times New Roman"/>
          <w:sz w:val="24"/>
          <w:szCs w:val="24"/>
        </w:rPr>
        <w:t> </w:t>
      </w:r>
      <w:r w:rsidR="00560B91" w:rsidRPr="00E35F8B">
        <w:rPr>
          <w:rFonts w:ascii="Times New Roman" w:hAnsi="Times New Roman"/>
          <w:sz w:val="24"/>
          <w:szCs w:val="24"/>
        </w:rPr>
        <w:t>przyznanej nagrody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560B91" w:rsidRPr="00E35F8B">
        <w:rPr>
          <w:rFonts w:ascii="Times New Roman" w:hAnsi="Times New Roman"/>
          <w:sz w:val="24"/>
          <w:szCs w:val="24"/>
        </w:rPr>
        <w:t xml:space="preserve">ciągu 7 dni od jej otrzymania, do </w:t>
      </w:r>
      <w:r w:rsidR="00A33E4A" w:rsidRPr="00E35F8B">
        <w:rPr>
          <w:rFonts w:ascii="Times New Roman" w:hAnsi="Times New Roman"/>
          <w:sz w:val="24"/>
          <w:szCs w:val="24"/>
        </w:rPr>
        <w:t>D</w:t>
      </w:r>
      <w:r w:rsidR="00560B91" w:rsidRPr="00E35F8B">
        <w:rPr>
          <w:rFonts w:ascii="Times New Roman" w:hAnsi="Times New Roman"/>
          <w:sz w:val="24"/>
          <w:szCs w:val="24"/>
        </w:rPr>
        <w:t xml:space="preserve">yrektora </w:t>
      </w:r>
      <w:r w:rsidR="00A33E4A" w:rsidRPr="00E35F8B">
        <w:rPr>
          <w:rFonts w:ascii="Times New Roman" w:hAnsi="Times New Roman"/>
          <w:sz w:val="24"/>
          <w:szCs w:val="24"/>
        </w:rPr>
        <w:t>S</w:t>
      </w:r>
      <w:r w:rsidR="00560B91" w:rsidRPr="00E35F8B">
        <w:rPr>
          <w:rFonts w:ascii="Times New Roman" w:hAnsi="Times New Roman"/>
          <w:sz w:val="24"/>
          <w:szCs w:val="24"/>
        </w:rPr>
        <w:t>zkoły</w:t>
      </w:r>
      <w:r w:rsidRPr="00E35F8B">
        <w:rPr>
          <w:rFonts w:ascii="Times New Roman" w:hAnsi="Times New Roman"/>
          <w:sz w:val="24"/>
          <w:szCs w:val="24"/>
        </w:rPr>
        <w:t>.</w:t>
      </w:r>
    </w:p>
    <w:p w:rsidR="005E2E0E" w:rsidRPr="00E35F8B" w:rsidRDefault="005E2E0E" w:rsidP="00E2678A">
      <w:pPr>
        <w:spacing w:before="120" w:after="120"/>
        <w:ind w:left="823" w:hanging="426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8.</w:t>
      </w:r>
      <w:r w:rsidRPr="00E35F8B">
        <w:rPr>
          <w:rFonts w:ascii="Times New Roman" w:hAnsi="Times New Roman"/>
          <w:sz w:val="24"/>
          <w:szCs w:val="24"/>
        </w:rPr>
        <w:tab/>
        <w:t xml:space="preserve">Dyrektor </w:t>
      </w:r>
      <w:r w:rsidR="00A33E4A" w:rsidRPr="00E35F8B">
        <w:rPr>
          <w:rFonts w:ascii="Times New Roman" w:hAnsi="Times New Roman"/>
          <w:sz w:val="24"/>
          <w:szCs w:val="24"/>
        </w:rPr>
        <w:t xml:space="preserve">Szkoły </w:t>
      </w:r>
      <w:r w:rsidRPr="00E35F8B">
        <w:rPr>
          <w:rFonts w:ascii="Times New Roman" w:hAnsi="Times New Roman"/>
          <w:sz w:val="24"/>
          <w:szCs w:val="24"/>
        </w:rPr>
        <w:t>rozpatruje zastrzeżeni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terminie </w:t>
      </w:r>
      <w:r w:rsidR="00560B91" w:rsidRPr="00E35F8B">
        <w:rPr>
          <w:rFonts w:ascii="Times New Roman" w:hAnsi="Times New Roman"/>
          <w:sz w:val="24"/>
          <w:szCs w:val="24"/>
        </w:rPr>
        <w:t xml:space="preserve">14 </w:t>
      </w:r>
      <w:r w:rsidRPr="00E35F8B">
        <w:rPr>
          <w:rFonts w:ascii="Times New Roman" w:hAnsi="Times New Roman"/>
          <w:sz w:val="24"/>
          <w:szCs w:val="24"/>
        </w:rPr>
        <w:t>dni od ich otrzymania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czym informuje ucznia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jego rodziców.</w:t>
      </w:r>
    </w:p>
    <w:p w:rsidR="00CA7DEC" w:rsidRPr="00E35F8B" w:rsidRDefault="00CA7DEC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6B58DC" w:rsidRPr="00E35F8B" w:rsidRDefault="006B58DC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Rozdział </w:t>
      </w:r>
      <w:r w:rsidR="00601B19" w:rsidRPr="00E35F8B">
        <w:rPr>
          <w:rFonts w:ascii="Times New Roman" w:hAnsi="Times New Roman"/>
          <w:b/>
          <w:sz w:val="24"/>
          <w:szCs w:val="24"/>
        </w:rPr>
        <w:t>6</w:t>
      </w:r>
    </w:p>
    <w:p w:rsidR="006B58DC" w:rsidRPr="00E35F8B" w:rsidRDefault="006B58DC" w:rsidP="00427C45">
      <w:pPr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Rodzaje kar stosowanych wobec uczniów oraz tryb odwoływania się od kary</w:t>
      </w:r>
    </w:p>
    <w:p w:rsidR="00F75D19" w:rsidRPr="00E35F8B" w:rsidRDefault="00F75D19" w:rsidP="00427C45">
      <w:pPr>
        <w:spacing w:before="120" w:after="120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1313FC" w:rsidRPr="00E35F8B" w:rsidRDefault="006B58DC" w:rsidP="00427C45">
      <w:pPr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C11AA7" w:rsidRPr="00E35F8B">
        <w:rPr>
          <w:rFonts w:ascii="Times New Roman" w:hAnsi="Times New Roman"/>
          <w:b/>
          <w:sz w:val="24"/>
          <w:szCs w:val="24"/>
        </w:rPr>
        <w:t>7</w:t>
      </w:r>
      <w:r w:rsidR="00BF3CE3" w:rsidRPr="00E35F8B">
        <w:rPr>
          <w:rFonts w:ascii="Times New Roman" w:hAnsi="Times New Roman"/>
          <w:b/>
          <w:sz w:val="24"/>
          <w:szCs w:val="24"/>
        </w:rPr>
        <w:t>6</w:t>
      </w:r>
    </w:p>
    <w:p w:rsidR="00360CEF" w:rsidRPr="00E35F8B" w:rsidRDefault="00360CEF" w:rsidP="00B81FC2">
      <w:pPr>
        <w:spacing w:before="120" w:after="120"/>
        <w:ind w:left="964" w:hanging="567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1. Za uchybianie obowiązkom</w:t>
      </w:r>
      <w:r w:rsidR="005E3EBB" w:rsidRPr="00E35F8B">
        <w:rPr>
          <w:rFonts w:ascii="Times New Roman" w:hAnsi="Times New Roman"/>
          <w:bCs/>
          <w:sz w:val="24"/>
          <w:szCs w:val="24"/>
        </w:rPr>
        <w:t xml:space="preserve"> ucznia</w:t>
      </w:r>
      <w:r w:rsidRPr="00E35F8B">
        <w:rPr>
          <w:rFonts w:ascii="Times New Roman" w:hAnsi="Times New Roman"/>
          <w:bCs/>
          <w:sz w:val="24"/>
          <w:szCs w:val="24"/>
        </w:rPr>
        <w:t>, uczeń może zostać ukarany:</w:t>
      </w:r>
    </w:p>
    <w:p w:rsidR="00360CEF" w:rsidRPr="00E35F8B" w:rsidRDefault="00360CEF" w:rsidP="00A66306">
      <w:pPr>
        <w:spacing w:before="120" w:after="120"/>
        <w:ind w:left="993" w:hanging="369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1)</w:t>
      </w:r>
      <w:r w:rsidRPr="00E35F8B">
        <w:rPr>
          <w:rFonts w:ascii="Times New Roman" w:hAnsi="Times New Roman"/>
          <w:bCs/>
          <w:sz w:val="24"/>
          <w:szCs w:val="24"/>
        </w:rPr>
        <w:tab/>
      </w:r>
      <w:r w:rsidR="005E3EBB" w:rsidRPr="00E35F8B">
        <w:rPr>
          <w:rFonts w:ascii="Times New Roman" w:hAnsi="Times New Roman"/>
          <w:bCs/>
          <w:sz w:val="24"/>
          <w:szCs w:val="24"/>
        </w:rPr>
        <w:t xml:space="preserve">ustnym </w:t>
      </w:r>
      <w:r w:rsidRPr="00E35F8B">
        <w:rPr>
          <w:rFonts w:ascii="Times New Roman" w:hAnsi="Times New Roman"/>
          <w:bCs/>
          <w:sz w:val="24"/>
          <w:szCs w:val="24"/>
        </w:rPr>
        <w:t xml:space="preserve">upomnieniem </w:t>
      </w:r>
      <w:r w:rsidR="005E3EBB" w:rsidRPr="00E35F8B">
        <w:rPr>
          <w:rFonts w:ascii="Times New Roman" w:hAnsi="Times New Roman"/>
          <w:bCs/>
          <w:sz w:val="24"/>
          <w:szCs w:val="24"/>
        </w:rPr>
        <w:t xml:space="preserve">nauczyciela lub </w:t>
      </w:r>
      <w:r w:rsidRPr="00E35F8B">
        <w:rPr>
          <w:rFonts w:ascii="Times New Roman" w:hAnsi="Times New Roman"/>
          <w:bCs/>
          <w:sz w:val="24"/>
          <w:szCs w:val="24"/>
        </w:rPr>
        <w:t xml:space="preserve">wychowawcy </w:t>
      </w:r>
      <w:r w:rsidR="005E3EBB" w:rsidRPr="00E35F8B">
        <w:rPr>
          <w:rFonts w:ascii="Times New Roman" w:hAnsi="Times New Roman"/>
          <w:bCs/>
          <w:sz w:val="24"/>
          <w:szCs w:val="24"/>
        </w:rPr>
        <w:t>oddziału</w:t>
      </w:r>
      <w:r w:rsidRPr="00E35F8B">
        <w:rPr>
          <w:rFonts w:ascii="Times New Roman" w:hAnsi="Times New Roman"/>
          <w:bCs/>
          <w:sz w:val="24"/>
          <w:szCs w:val="24"/>
        </w:rPr>
        <w:t>;</w:t>
      </w:r>
    </w:p>
    <w:p w:rsidR="00360CEF" w:rsidRPr="00E35F8B" w:rsidRDefault="00360CEF" w:rsidP="00A66306">
      <w:pPr>
        <w:spacing w:before="120" w:after="120"/>
        <w:ind w:left="993" w:hanging="369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2)</w:t>
      </w:r>
      <w:r w:rsidRPr="00E35F8B">
        <w:rPr>
          <w:rFonts w:ascii="Times New Roman" w:hAnsi="Times New Roman"/>
          <w:bCs/>
          <w:sz w:val="24"/>
          <w:szCs w:val="24"/>
        </w:rPr>
        <w:tab/>
      </w:r>
      <w:r w:rsidR="005E3EBB" w:rsidRPr="00E35F8B">
        <w:rPr>
          <w:rFonts w:ascii="Times New Roman" w:hAnsi="Times New Roman"/>
          <w:bCs/>
          <w:sz w:val="24"/>
          <w:szCs w:val="24"/>
        </w:rPr>
        <w:t xml:space="preserve">ustnym lub pisemnym </w:t>
      </w:r>
      <w:r w:rsidRPr="00E35F8B">
        <w:rPr>
          <w:rFonts w:ascii="Times New Roman" w:hAnsi="Times New Roman"/>
          <w:bCs/>
          <w:sz w:val="24"/>
          <w:szCs w:val="24"/>
        </w:rPr>
        <w:t xml:space="preserve">upomnieniem </w:t>
      </w:r>
      <w:r w:rsidR="003406F1" w:rsidRPr="00E35F8B">
        <w:rPr>
          <w:rFonts w:ascii="Times New Roman" w:hAnsi="Times New Roman"/>
          <w:bCs/>
          <w:sz w:val="24"/>
          <w:szCs w:val="24"/>
        </w:rPr>
        <w:t>D</w:t>
      </w:r>
      <w:r w:rsidRPr="00E35F8B">
        <w:rPr>
          <w:rFonts w:ascii="Times New Roman" w:hAnsi="Times New Roman"/>
          <w:bCs/>
          <w:sz w:val="24"/>
          <w:szCs w:val="24"/>
        </w:rPr>
        <w:t xml:space="preserve">yrektora </w:t>
      </w:r>
      <w:r w:rsidR="003406F1" w:rsidRPr="00E35F8B">
        <w:rPr>
          <w:rFonts w:ascii="Times New Roman" w:hAnsi="Times New Roman"/>
          <w:bCs/>
          <w:sz w:val="24"/>
          <w:szCs w:val="24"/>
        </w:rPr>
        <w:t>S</w:t>
      </w:r>
      <w:r w:rsidRPr="00E35F8B">
        <w:rPr>
          <w:rFonts w:ascii="Times New Roman" w:hAnsi="Times New Roman"/>
          <w:bCs/>
          <w:sz w:val="24"/>
          <w:szCs w:val="24"/>
        </w:rPr>
        <w:t>zkoły</w:t>
      </w:r>
      <w:r w:rsidR="005E3EBB" w:rsidRPr="00E35F8B">
        <w:rPr>
          <w:rFonts w:ascii="Times New Roman" w:hAnsi="Times New Roman"/>
          <w:bCs/>
          <w:sz w:val="24"/>
          <w:szCs w:val="24"/>
        </w:rPr>
        <w:t>.</w:t>
      </w:r>
    </w:p>
    <w:p w:rsidR="00360CEF" w:rsidRPr="00E35F8B" w:rsidRDefault="00360CEF" w:rsidP="00A66306">
      <w:pPr>
        <w:spacing w:before="120" w:after="120"/>
        <w:ind w:left="709" w:hanging="312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2.</w:t>
      </w:r>
      <w:r w:rsidRPr="00E35F8B">
        <w:rPr>
          <w:rFonts w:ascii="Times New Roman" w:hAnsi="Times New Roman"/>
          <w:bCs/>
          <w:sz w:val="24"/>
          <w:szCs w:val="24"/>
        </w:rPr>
        <w:tab/>
        <w:t xml:space="preserve">Dyrektor może wystąpić do </w:t>
      </w:r>
      <w:r w:rsidR="005E3EBB" w:rsidRPr="00E35F8B">
        <w:rPr>
          <w:rFonts w:ascii="Times New Roman" w:hAnsi="Times New Roman"/>
          <w:bCs/>
          <w:sz w:val="24"/>
          <w:szCs w:val="24"/>
        </w:rPr>
        <w:t xml:space="preserve">Mazowieckiego </w:t>
      </w:r>
      <w:r w:rsidRPr="00E35F8B">
        <w:rPr>
          <w:rFonts w:ascii="Times New Roman" w:hAnsi="Times New Roman"/>
          <w:bCs/>
          <w:sz w:val="24"/>
          <w:szCs w:val="24"/>
        </w:rPr>
        <w:t>Kuratora Oświaty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z </w:t>
      </w:r>
      <w:r w:rsidRPr="00E35F8B">
        <w:rPr>
          <w:rFonts w:ascii="Times New Roman" w:hAnsi="Times New Roman"/>
          <w:bCs/>
          <w:sz w:val="24"/>
          <w:szCs w:val="24"/>
        </w:rPr>
        <w:t>wnioskiem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o </w:t>
      </w:r>
      <w:r w:rsidRPr="00E35F8B">
        <w:rPr>
          <w:rFonts w:ascii="Times New Roman" w:hAnsi="Times New Roman"/>
          <w:bCs/>
          <w:sz w:val="24"/>
          <w:szCs w:val="24"/>
        </w:rPr>
        <w:t xml:space="preserve">przeniesienie ucznia do innej </w:t>
      </w:r>
      <w:r w:rsidR="005E3EBB" w:rsidRPr="00E35F8B">
        <w:rPr>
          <w:rFonts w:ascii="Times New Roman" w:hAnsi="Times New Roman"/>
          <w:bCs/>
          <w:sz w:val="24"/>
          <w:szCs w:val="24"/>
        </w:rPr>
        <w:t>s</w:t>
      </w:r>
      <w:r w:rsidRPr="00E35F8B">
        <w:rPr>
          <w:rFonts w:ascii="Times New Roman" w:hAnsi="Times New Roman"/>
          <w:bCs/>
          <w:sz w:val="24"/>
          <w:szCs w:val="24"/>
        </w:rPr>
        <w:t>zkoły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w </w:t>
      </w:r>
      <w:r w:rsidRPr="00E35F8B">
        <w:rPr>
          <w:rFonts w:ascii="Times New Roman" w:hAnsi="Times New Roman"/>
          <w:bCs/>
          <w:sz w:val="24"/>
          <w:szCs w:val="24"/>
        </w:rPr>
        <w:t xml:space="preserve">przypadkach </w:t>
      </w:r>
      <w:r w:rsidR="005E3EBB" w:rsidRPr="00E35F8B">
        <w:rPr>
          <w:rFonts w:ascii="Times New Roman" w:hAnsi="Times New Roman"/>
          <w:bCs/>
          <w:sz w:val="24"/>
          <w:szCs w:val="24"/>
        </w:rPr>
        <w:t>określonych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w </w:t>
      </w:r>
      <w:r w:rsidR="005E3EBB" w:rsidRPr="00E35F8B">
        <w:rPr>
          <w:rFonts w:ascii="Times New Roman" w:hAnsi="Times New Roman"/>
          <w:sz w:val="24"/>
          <w:szCs w:val="24"/>
        </w:rPr>
        <w:t xml:space="preserve">§ </w:t>
      </w:r>
      <w:r w:rsidR="00A33E4A" w:rsidRPr="00E35F8B">
        <w:rPr>
          <w:rFonts w:ascii="Times New Roman" w:hAnsi="Times New Roman"/>
          <w:sz w:val="24"/>
          <w:szCs w:val="24"/>
        </w:rPr>
        <w:t>7</w:t>
      </w:r>
      <w:r w:rsidR="00BF3CE3" w:rsidRPr="00E35F8B">
        <w:rPr>
          <w:rFonts w:ascii="Times New Roman" w:hAnsi="Times New Roman"/>
          <w:sz w:val="24"/>
          <w:szCs w:val="24"/>
        </w:rPr>
        <w:t>3</w:t>
      </w:r>
      <w:r w:rsidR="00AD5E22" w:rsidRPr="00E35F8B">
        <w:rPr>
          <w:rFonts w:ascii="Times New Roman" w:hAnsi="Times New Roman"/>
          <w:sz w:val="24"/>
          <w:szCs w:val="24"/>
        </w:rPr>
        <w:t xml:space="preserve"> Statutu</w:t>
      </w:r>
      <w:r w:rsidR="005E3EBB" w:rsidRPr="00E35F8B">
        <w:rPr>
          <w:rFonts w:ascii="Times New Roman" w:hAnsi="Times New Roman"/>
          <w:sz w:val="24"/>
          <w:szCs w:val="24"/>
        </w:rPr>
        <w:t>.</w:t>
      </w:r>
    </w:p>
    <w:p w:rsidR="00360CEF" w:rsidRPr="00E35F8B" w:rsidRDefault="00360CEF" w:rsidP="00A66306">
      <w:pPr>
        <w:spacing w:before="120" w:after="120"/>
        <w:ind w:left="709" w:hanging="312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3.</w:t>
      </w:r>
      <w:r w:rsidRPr="00E35F8B">
        <w:rPr>
          <w:rFonts w:ascii="Times New Roman" w:hAnsi="Times New Roman"/>
          <w:bCs/>
          <w:sz w:val="24"/>
          <w:szCs w:val="24"/>
        </w:rPr>
        <w:tab/>
        <w:t>Zastosowana kara powinna być adekwatna do popełnionego uchybienia. Kary nie mogą być stosowane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w </w:t>
      </w:r>
      <w:r w:rsidRPr="00E35F8B">
        <w:rPr>
          <w:rFonts w:ascii="Times New Roman" w:hAnsi="Times New Roman"/>
          <w:bCs/>
          <w:sz w:val="24"/>
          <w:szCs w:val="24"/>
        </w:rPr>
        <w:t>sposób naruszający nietykalność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i </w:t>
      </w:r>
      <w:r w:rsidRPr="00E35F8B">
        <w:rPr>
          <w:rFonts w:ascii="Times New Roman" w:hAnsi="Times New Roman"/>
          <w:bCs/>
          <w:sz w:val="24"/>
          <w:szCs w:val="24"/>
        </w:rPr>
        <w:t>godność osobistą ucznia.</w:t>
      </w:r>
    </w:p>
    <w:p w:rsidR="00360CEF" w:rsidRPr="00E35F8B" w:rsidRDefault="00360CEF" w:rsidP="00A66306">
      <w:pPr>
        <w:spacing w:before="120" w:after="120"/>
        <w:ind w:left="709" w:hanging="312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4.</w:t>
      </w:r>
      <w:r w:rsidRPr="00E35F8B">
        <w:rPr>
          <w:rFonts w:ascii="Times New Roman" w:hAnsi="Times New Roman"/>
          <w:bCs/>
          <w:sz w:val="24"/>
          <w:szCs w:val="24"/>
        </w:rPr>
        <w:tab/>
        <w:t>Kary,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z </w:t>
      </w:r>
      <w:r w:rsidRPr="00E35F8B">
        <w:rPr>
          <w:rFonts w:ascii="Times New Roman" w:hAnsi="Times New Roman"/>
          <w:bCs/>
          <w:sz w:val="24"/>
          <w:szCs w:val="24"/>
        </w:rPr>
        <w:t>wyjątk</w:t>
      </w:r>
      <w:r w:rsidR="005E3EBB" w:rsidRPr="00E35F8B">
        <w:rPr>
          <w:rFonts w:ascii="Times New Roman" w:hAnsi="Times New Roman"/>
          <w:bCs/>
          <w:sz w:val="24"/>
          <w:szCs w:val="24"/>
        </w:rPr>
        <w:t>iem wymienionej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w </w:t>
      </w:r>
      <w:r w:rsidR="005E3EBB" w:rsidRPr="00E35F8B">
        <w:rPr>
          <w:rFonts w:ascii="Times New Roman" w:hAnsi="Times New Roman"/>
          <w:bCs/>
          <w:sz w:val="24"/>
          <w:szCs w:val="24"/>
        </w:rPr>
        <w:t>ust. 1 pkt</w:t>
      </w:r>
      <w:r w:rsidR="00E2678A">
        <w:rPr>
          <w:rFonts w:ascii="Times New Roman" w:hAnsi="Times New Roman"/>
          <w:bCs/>
          <w:sz w:val="24"/>
          <w:szCs w:val="24"/>
        </w:rPr>
        <w:t>.</w:t>
      </w:r>
      <w:r w:rsidR="005E3EBB" w:rsidRPr="00E35F8B">
        <w:rPr>
          <w:rFonts w:ascii="Times New Roman" w:hAnsi="Times New Roman"/>
          <w:bCs/>
          <w:sz w:val="24"/>
          <w:szCs w:val="24"/>
        </w:rPr>
        <w:t xml:space="preserve"> 1</w:t>
      </w:r>
      <w:r w:rsidRPr="00E35F8B">
        <w:rPr>
          <w:rFonts w:ascii="Times New Roman" w:hAnsi="Times New Roman"/>
          <w:bCs/>
          <w:sz w:val="24"/>
          <w:szCs w:val="24"/>
        </w:rPr>
        <w:t xml:space="preserve">, nakłada </w:t>
      </w:r>
      <w:r w:rsidR="00AD5E22" w:rsidRPr="00E35F8B">
        <w:rPr>
          <w:rFonts w:ascii="Times New Roman" w:hAnsi="Times New Roman"/>
          <w:bCs/>
          <w:sz w:val="24"/>
          <w:szCs w:val="24"/>
        </w:rPr>
        <w:t>D</w:t>
      </w:r>
      <w:r w:rsidRPr="00E35F8B">
        <w:rPr>
          <w:rFonts w:ascii="Times New Roman" w:hAnsi="Times New Roman"/>
          <w:bCs/>
          <w:sz w:val="24"/>
          <w:szCs w:val="24"/>
        </w:rPr>
        <w:t xml:space="preserve">yrektor </w:t>
      </w:r>
      <w:r w:rsidR="00AD5E22" w:rsidRPr="00E35F8B">
        <w:rPr>
          <w:rFonts w:ascii="Times New Roman" w:hAnsi="Times New Roman"/>
          <w:bCs/>
          <w:sz w:val="24"/>
          <w:szCs w:val="24"/>
        </w:rPr>
        <w:t>S</w:t>
      </w:r>
      <w:r w:rsidRPr="00E35F8B">
        <w:rPr>
          <w:rFonts w:ascii="Times New Roman" w:hAnsi="Times New Roman"/>
          <w:bCs/>
          <w:sz w:val="24"/>
          <w:szCs w:val="24"/>
        </w:rPr>
        <w:t>zkoły.</w:t>
      </w:r>
    </w:p>
    <w:p w:rsidR="00360CEF" w:rsidRPr="00E35F8B" w:rsidRDefault="00360CEF" w:rsidP="00A66306">
      <w:pPr>
        <w:spacing w:before="120" w:after="120"/>
        <w:ind w:left="709" w:hanging="312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5.</w:t>
      </w:r>
      <w:r w:rsidRPr="00E35F8B">
        <w:rPr>
          <w:rFonts w:ascii="Times New Roman" w:hAnsi="Times New Roman"/>
          <w:bCs/>
          <w:sz w:val="24"/>
          <w:szCs w:val="24"/>
        </w:rPr>
        <w:tab/>
        <w:t>O nałożonej karze informuje się rodziców</w:t>
      </w:r>
      <w:r w:rsidR="005E3EBB" w:rsidRPr="00E35F8B">
        <w:rPr>
          <w:rFonts w:ascii="Times New Roman" w:hAnsi="Times New Roman"/>
          <w:bCs/>
          <w:sz w:val="24"/>
          <w:szCs w:val="24"/>
        </w:rPr>
        <w:t xml:space="preserve"> uczniów</w:t>
      </w:r>
      <w:r w:rsidRPr="00E35F8B">
        <w:rPr>
          <w:rFonts w:ascii="Times New Roman" w:hAnsi="Times New Roman"/>
          <w:bCs/>
          <w:sz w:val="24"/>
          <w:szCs w:val="24"/>
        </w:rPr>
        <w:t>.</w:t>
      </w:r>
    </w:p>
    <w:p w:rsidR="005E3EBB" w:rsidRPr="00E35F8B" w:rsidRDefault="00360CEF" w:rsidP="00A66306">
      <w:pPr>
        <w:spacing w:before="120" w:after="120"/>
        <w:ind w:left="709" w:hanging="312"/>
        <w:jc w:val="both"/>
        <w:rPr>
          <w:rFonts w:ascii="Times New Roman" w:hAnsi="Times New Roman"/>
          <w:bCs/>
          <w:sz w:val="24"/>
          <w:szCs w:val="24"/>
        </w:rPr>
      </w:pPr>
      <w:r w:rsidRPr="00E35F8B">
        <w:rPr>
          <w:rFonts w:ascii="Times New Roman" w:hAnsi="Times New Roman"/>
          <w:bCs/>
          <w:sz w:val="24"/>
          <w:szCs w:val="24"/>
        </w:rPr>
        <w:t>6.</w:t>
      </w:r>
      <w:r w:rsidRPr="00E35F8B">
        <w:rPr>
          <w:rFonts w:ascii="Times New Roman" w:hAnsi="Times New Roman"/>
          <w:bCs/>
          <w:sz w:val="24"/>
          <w:szCs w:val="24"/>
        </w:rPr>
        <w:tab/>
        <w:t xml:space="preserve">Od kary nałożonej przez </w:t>
      </w:r>
      <w:r w:rsidR="00AD5E22" w:rsidRPr="00E35F8B">
        <w:rPr>
          <w:rFonts w:ascii="Times New Roman" w:hAnsi="Times New Roman"/>
          <w:bCs/>
          <w:sz w:val="24"/>
          <w:szCs w:val="24"/>
        </w:rPr>
        <w:t>D</w:t>
      </w:r>
      <w:r w:rsidR="005E3EBB" w:rsidRPr="00E35F8B">
        <w:rPr>
          <w:rFonts w:ascii="Times New Roman" w:hAnsi="Times New Roman"/>
          <w:bCs/>
          <w:sz w:val="24"/>
          <w:szCs w:val="24"/>
        </w:rPr>
        <w:t xml:space="preserve">yrektora </w:t>
      </w:r>
      <w:r w:rsidR="00AD5E22" w:rsidRPr="00E35F8B">
        <w:rPr>
          <w:rFonts w:ascii="Times New Roman" w:hAnsi="Times New Roman"/>
          <w:bCs/>
          <w:sz w:val="24"/>
          <w:szCs w:val="24"/>
        </w:rPr>
        <w:t>S</w:t>
      </w:r>
      <w:r w:rsidR="005E3EBB" w:rsidRPr="00E35F8B">
        <w:rPr>
          <w:rFonts w:ascii="Times New Roman" w:hAnsi="Times New Roman"/>
          <w:bCs/>
          <w:sz w:val="24"/>
          <w:szCs w:val="24"/>
        </w:rPr>
        <w:t>zkoły przysługuje</w:t>
      </w:r>
      <w:r w:rsidR="00E2678A">
        <w:rPr>
          <w:rFonts w:ascii="Times New Roman" w:hAnsi="Times New Roman"/>
          <w:bCs/>
          <w:sz w:val="24"/>
          <w:szCs w:val="24"/>
        </w:rPr>
        <w:t xml:space="preserve"> </w:t>
      </w:r>
      <w:r w:rsidR="00411FA3" w:rsidRPr="00E35F8B">
        <w:rPr>
          <w:rFonts w:ascii="Times New Roman" w:hAnsi="Times New Roman"/>
          <w:bCs/>
          <w:sz w:val="24"/>
          <w:szCs w:val="24"/>
        </w:rPr>
        <w:t>wniosek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o </w:t>
      </w:r>
      <w:r w:rsidR="00411FA3" w:rsidRPr="00E35F8B">
        <w:rPr>
          <w:rFonts w:ascii="Times New Roman" w:hAnsi="Times New Roman"/>
          <w:bCs/>
          <w:sz w:val="24"/>
          <w:szCs w:val="24"/>
        </w:rPr>
        <w:t xml:space="preserve">ponowne rozpatrzenie sprawy. </w:t>
      </w:r>
      <w:r w:rsidR="006668E4" w:rsidRPr="00E35F8B">
        <w:rPr>
          <w:rFonts w:ascii="Times New Roman" w:hAnsi="Times New Roman"/>
          <w:bCs/>
          <w:sz w:val="24"/>
          <w:szCs w:val="24"/>
        </w:rPr>
        <w:t>P</w:t>
      </w:r>
      <w:r w:rsidR="00411FA3" w:rsidRPr="00E35F8B">
        <w:rPr>
          <w:rFonts w:ascii="Times New Roman" w:hAnsi="Times New Roman"/>
          <w:bCs/>
          <w:sz w:val="24"/>
          <w:szCs w:val="24"/>
        </w:rPr>
        <w:t xml:space="preserve">rzed podjęciem rozstrzygnięcia </w:t>
      </w:r>
      <w:r w:rsidR="00AD5E22" w:rsidRPr="00E35F8B">
        <w:rPr>
          <w:rFonts w:ascii="Times New Roman" w:hAnsi="Times New Roman"/>
          <w:bCs/>
          <w:sz w:val="24"/>
          <w:szCs w:val="24"/>
        </w:rPr>
        <w:t>D</w:t>
      </w:r>
      <w:r w:rsidR="00411FA3" w:rsidRPr="00E35F8B">
        <w:rPr>
          <w:rFonts w:ascii="Times New Roman" w:hAnsi="Times New Roman"/>
          <w:bCs/>
          <w:sz w:val="24"/>
          <w:szCs w:val="24"/>
        </w:rPr>
        <w:t xml:space="preserve">yrektor </w:t>
      </w:r>
      <w:r w:rsidR="00AD5E22" w:rsidRPr="00E35F8B">
        <w:rPr>
          <w:rFonts w:ascii="Times New Roman" w:hAnsi="Times New Roman"/>
          <w:bCs/>
          <w:sz w:val="24"/>
          <w:szCs w:val="24"/>
        </w:rPr>
        <w:t>S</w:t>
      </w:r>
      <w:r w:rsidR="00411FA3" w:rsidRPr="00E35F8B">
        <w:rPr>
          <w:rFonts w:ascii="Times New Roman" w:hAnsi="Times New Roman"/>
          <w:bCs/>
          <w:sz w:val="24"/>
          <w:szCs w:val="24"/>
        </w:rPr>
        <w:t xml:space="preserve">zkoły zasięga opinii </w:t>
      </w:r>
      <w:r w:rsidR="00AD5E22" w:rsidRPr="00E35F8B">
        <w:rPr>
          <w:rFonts w:ascii="Times New Roman" w:hAnsi="Times New Roman"/>
          <w:bCs/>
          <w:sz w:val="24"/>
          <w:szCs w:val="24"/>
        </w:rPr>
        <w:t>Z</w:t>
      </w:r>
      <w:r w:rsidR="006668E4" w:rsidRPr="00E35F8B">
        <w:rPr>
          <w:rFonts w:ascii="Times New Roman" w:hAnsi="Times New Roman"/>
          <w:bCs/>
          <w:sz w:val="24"/>
          <w:szCs w:val="24"/>
        </w:rPr>
        <w:t>espołu nauczycieli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i </w:t>
      </w:r>
      <w:r w:rsidR="006668E4" w:rsidRPr="00E35F8B">
        <w:rPr>
          <w:rFonts w:ascii="Times New Roman" w:hAnsi="Times New Roman"/>
          <w:bCs/>
          <w:sz w:val="24"/>
          <w:szCs w:val="24"/>
        </w:rPr>
        <w:t>specjalistów prowadzących zajęcia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z </w:t>
      </w:r>
      <w:r w:rsidR="006668E4" w:rsidRPr="00E35F8B">
        <w:rPr>
          <w:rFonts w:ascii="Times New Roman" w:hAnsi="Times New Roman"/>
          <w:bCs/>
          <w:sz w:val="24"/>
          <w:szCs w:val="24"/>
        </w:rPr>
        <w:t xml:space="preserve">uczniem. </w:t>
      </w:r>
    </w:p>
    <w:p w:rsidR="00C052E9" w:rsidRPr="00E35F8B" w:rsidRDefault="00A66306" w:rsidP="00A66306">
      <w:pPr>
        <w:spacing w:before="120" w:after="120"/>
        <w:ind w:left="709" w:hanging="31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r w:rsidR="006668E4" w:rsidRPr="00E35F8B">
        <w:rPr>
          <w:rFonts w:ascii="Times New Roman" w:hAnsi="Times New Roman"/>
          <w:bCs/>
          <w:sz w:val="24"/>
          <w:szCs w:val="24"/>
        </w:rPr>
        <w:t>Wniosek</w:t>
      </w:r>
      <w:r w:rsidR="005E3EBB" w:rsidRPr="00E35F8B">
        <w:rPr>
          <w:rFonts w:ascii="Times New Roman" w:hAnsi="Times New Roman"/>
          <w:bCs/>
          <w:sz w:val="24"/>
          <w:szCs w:val="24"/>
        </w:rPr>
        <w:t>,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o </w:t>
      </w:r>
      <w:r w:rsidR="005E3EBB" w:rsidRPr="00E35F8B">
        <w:rPr>
          <w:rFonts w:ascii="Times New Roman" w:hAnsi="Times New Roman"/>
          <w:bCs/>
          <w:sz w:val="24"/>
          <w:szCs w:val="24"/>
        </w:rPr>
        <w:t>którym mowa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w </w:t>
      </w:r>
      <w:r w:rsidR="005E3EBB" w:rsidRPr="00E35F8B">
        <w:rPr>
          <w:rFonts w:ascii="Times New Roman" w:hAnsi="Times New Roman"/>
          <w:bCs/>
          <w:sz w:val="24"/>
          <w:szCs w:val="24"/>
        </w:rPr>
        <w:t xml:space="preserve">ust. 6, </w:t>
      </w:r>
      <w:r w:rsidR="00360CEF" w:rsidRPr="00E35F8B">
        <w:rPr>
          <w:rFonts w:ascii="Times New Roman" w:hAnsi="Times New Roman"/>
          <w:bCs/>
          <w:sz w:val="24"/>
          <w:szCs w:val="24"/>
        </w:rPr>
        <w:t xml:space="preserve">może wnieść rodzic </w:t>
      </w:r>
      <w:r w:rsidR="005E3EBB" w:rsidRPr="00E35F8B">
        <w:rPr>
          <w:rFonts w:ascii="Times New Roman" w:hAnsi="Times New Roman"/>
          <w:bCs/>
          <w:sz w:val="24"/>
          <w:szCs w:val="24"/>
        </w:rPr>
        <w:t>ucznia lub pełnoletni uczeń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w terminie 7</w:t>
      </w:r>
      <w:r w:rsidR="00360CEF" w:rsidRPr="00E35F8B">
        <w:rPr>
          <w:rFonts w:ascii="Times New Roman" w:hAnsi="Times New Roman"/>
          <w:bCs/>
          <w:sz w:val="24"/>
          <w:szCs w:val="24"/>
        </w:rPr>
        <w:t xml:space="preserve"> dni od </w:t>
      </w:r>
      <w:r w:rsidR="005E3EBB" w:rsidRPr="00E35F8B">
        <w:rPr>
          <w:rFonts w:ascii="Times New Roman" w:hAnsi="Times New Roman"/>
          <w:bCs/>
          <w:sz w:val="24"/>
          <w:szCs w:val="24"/>
        </w:rPr>
        <w:t xml:space="preserve">nałożenia kary lub </w:t>
      </w:r>
      <w:r w:rsidR="00360CEF" w:rsidRPr="00E35F8B">
        <w:rPr>
          <w:rFonts w:ascii="Times New Roman" w:hAnsi="Times New Roman"/>
          <w:bCs/>
          <w:sz w:val="24"/>
          <w:szCs w:val="24"/>
        </w:rPr>
        <w:t>uzyskania informacji,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o </w:t>
      </w:r>
      <w:r w:rsidR="00360CEF" w:rsidRPr="00E35F8B">
        <w:rPr>
          <w:rFonts w:ascii="Times New Roman" w:hAnsi="Times New Roman"/>
          <w:bCs/>
          <w:sz w:val="24"/>
          <w:szCs w:val="24"/>
        </w:rPr>
        <w:t>której mowa</w:t>
      </w:r>
      <w:r w:rsidR="002940D1" w:rsidRPr="00E35F8B">
        <w:rPr>
          <w:rFonts w:ascii="Times New Roman" w:hAnsi="Times New Roman"/>
          <w:bCs/>
          <w:sz w:val="24"/>
          <w:szCs w:val="24"/>
        </w:rPr>
        <w:t xml:space="preserve"> w </w:t>
      </w:r>
      <w:r w:rsidR="00360CEF" w:rsidRPr="00E35F8B">
        <w:rPr>
          <w:rFonts w:ascii="Times New Roman" w:hAnsi="Times New Roman"/>
          <w:bCs/>
          <w:sz w:val="24"/>
          <w:szCs w:val="24"/>
        </w:rPr>
        <w:t>ust. 5.</w:t>
      </w:r>
    </w:p>
    <w:p w:rsidR="00F75D19" w:rsidRPr="00E35F8B" w:rsidRDefault="00F75D19" w:rsidP="00427C45">
      <w:pPr>
        <w:tabs>
          <w:tab w:val="num" w:pos="1440"/>
        </w:tabs>
        <w:spacing w:before="120"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CA7DEC" w:rsidRPr="00E35F8B" w:rsidRDefault="00CA7DEC" w:rsidP="00427C45">
      <w:pPr>
        <w:suppressAutoHyphens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601B19" w:rsidRPr="00E35F8B" w:rsidRDefault="00601B19" w:rsidP="00427C45">
      <w:pPr>
        <w:suppressAutoHyphens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35F8B">
        <w:rPr>
          <w:rFonts w:ascii="Times New Roman" w:hAnsi="Times New Roman"/>
          <w:b/>
          <w:sz w:val="24"/>
          <w:szCs w:val="24"/>
          <w:lang w:eastAsia="pl-PL"/>
        </w:rPr>
        <w:t xml:space="preserve">DZIAŁ VIII </w:t>
      </w:r>
    </w:p>
    <w:p w:rsidR="00F75D19" w:rsidRPr="00E35F8B" w:rsidRDefault="00601B19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  <w:lang w:eastAsia="pl-PL"/>
        </w:rPr>
        <w:t>SPOSÓB ORGANIZACJI</w:t>
      </w:r>
      <w:r w:rsidR="002940D1" w:rsidRPr="00E35F8B">
        <w:rPr>
          <w:rFonts w:ascii="Times New Roman" w:hAnsi="Times New Roman"/>
          <w:b/>
          <w:sz w:val="24"/>
          <w:szCs w:val="24"/>
          <w:lang w:eastAsia="pl-PL"/>
        </w:rPr>
        <w:t xml:space="preserve"> i </w:t>
      </w:r>
      <w:r w:rsidRPr="00E35F8B">
        <w:rPr>
          <w:rFonts w:ascii="Times New Roman" w:hAnsi="Times New Roman"/>
          <w:b/>
          <w:sz w:val="24"/>
          <w:szCs w:val="24"/>
          <w:lang w:eastAsia="pl-PL"/>
        </w:rPr>
        <w:t>REALIZACJI DZIAŁAŃ</w:t>
      </w:r>
      <w:r w:rsidR="00A6630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035DC4" w:rsidRPr="00E35F8B">
        <w:rPr>
          <w:rFonts w:ascii="Times New Roman" w:hAnsi="Times New Roman"/>
          <w:b/>
          <w:sz w:val="24"/>
          <w:szCs w:val="24"/>
          <w:lang w:eastAsia="pl-PL"/>
        </w:rPr>
        <w:t>W</w:t>
      </w:r>
      <w:r w:rsidR="002940D1" w:rsidRPr="00E35F8B">
        <w:rPr>
          <w:rFonts w:ascii="Times New Roman" w:hAnsi="Times New Roman"/>
          <w:b/>
          <w:sz w:val="24"/>
          <w:szCs w:val="24"/>
          <w:lang w:eastAsia="pl-PL"/>
        </w:rPr>
        <w:t> </w:t>
      </w:r>
      <w:r w:rsidRPr="00E35F8B">
        <w:rPr>
          <w:rFonts w:ascii="Times New Roman" w:hAnsi="Times New Roman"/>
          <w:b/>
          <w:sz w:val="24"/>
          <w:szCs w:val="24"/>
          <w:lang w:eastAsia="pl-PL"/>
        </w:rPr>
        <w:t xml:space="preserve">ZAKRESIE WOLONTARIATU </w:t>
      </w:r>
    </w:p>
    <w:p w:rsidR="00F75D19" w:rsidRPr="00E35F8B" w:rsidRDefault="00F75D19" w:rsidP="00427C45">
      <w:pPr>
        <w:spacing w:before="120" w:after="120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36D26" w:rsidRPr="00E35F8B" w:rsidRDefault="00F36D26" w:rsidP="00427C45">
      <w:pPr>
        <w:spacing w:before="120" w:after="12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C11AA7" w:rsidRPr="00E35F8B">
        <w:rPr>
          <w:rFonts w:ascii="Times New Roman" w:hAnsi="Times New Roman"/>
          <w:b/>
          <w:sz w:val="24"/>
          <w:szCs w:val="24"/>
        </w:rPr>
        <w:t>7</w:t>
      </w:r>
      <w:r w:rsidR="00BF3CE3" w:rsidRPr="00E35F8B">
        <w:rPr>
          <w:rFonts w:ascii="Times New Roman" w:hAnsi="Times New Roman"/>
          <w:b/>
          <w:sz w:val="24"/>
          <w:szCs w:val="24"/>
        </w:rPr>
        <w:t>7</w:t>
      </w:r>
    </w:p>
    <w:p w:rsidR="00F36D26" w:rsidRPr="00E35F8B" w:rsidRDefault="00F36D26" w:rsidP="00B81FC2">
      <w:pPr>
        <w:spacing w:before="120" w:after="120"/>
        <w:ind w:left="964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1.</w:t>
      </w:r>
      <w:r w:rsidRPr="00E35F8B">
        <w:rPr>
          <w:rFonts w:ascii="Times New Roman" w:hAnsi="Times New Roman"/>
          <w:sz w:val="24"/>
          <w:szCs w:val="24"/>
        </w:rPr>
        <w:tab/>
        <w:t xml:space="preserve">W Szkole </w:t>
      </w:r>
      <w:r w:rsidR="00844E81" w:rsidRPr="00E35F8B">
        <w:rPr>
          <w:rFonts w:ascii="Times New Roman" w:hAnsi="Times New Roman"/>
          <w:sz w:val="24"/>
          <w:szCs w:val="24"/>
        </w:rPr>
        <w:t>realizuje się zadania</w:t>
      </w:r>
      <w:r w:rsidR="00E2678A">
        <w:rPr>
          <w:rFonts w:ascii="Times New Roman" w:hAnsi="Times New Roman"/>
          <w:sz w:val="24"/>
          <w:szCs w:val="24"/>
        </w:rPr>
        <w:t xml:space="preserve"> </w:t>
      </w:r>
      <w:r w:rsidR="00844E81" w:rsidRPr="00E35F8B">
        <w:rPr>
          <w:rFonts w:ascii="Times New Roman" w:hAnsi="Times New Roman"/>
          <w:sz w:val="24"/>
          <w:szCs w:val="24"/>
        </w:rPr>
        <w:t>umożliwiające uczniom udział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844E81" w:rsidRPr="00E35F8B">
        <w:rPr>
          <w:rFonts w:ascii="Times New Roman" w:hAnsi="Times New Roman"/>
          <w:sz w:val="24"/>
          <w:szCs w:val="24"/>
        </w:rPr>
        <w:t>działaniach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844E81" w:rsidRPr="00E35F8B">
        <w:rPr>
          <w:rFonts w:ascii="Times New Roman" w:hAnsi="Times New Roman"/>
          <w:sz w:val="24"/>
          <w:szCs w:val="24"/>
        </w:rPr>
        <w:t>zakresu wolontariatu, sprzyjające aktywnemu uczestnictwu uczniów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844E81" w:rsidRPr="00E35F8B">
        <w:rPr>
          <w:rFonts w:ascii="Times New Roman" w:hAnsi="Times New Roman"/>
          <w:sz w:val="24"/>
          <w:szCs w:val="24"/>
        </w:rPr>
        <w:t>życiu społecznym, odpowiednio do możliwości psychofizycznych uczniów</w:t>
      </w:r>
      <w:r w:rsidRPr="00E35F8B">
        <w:rPr>
          <w:rFonts w:ascii="Times New Roman" w:hAnsi="Times New Roman"/>
          <w:sz w:val="24"/>
          <w:szCs w:val="24"/>
        </w:rPr>
        <w:t xml:space="preserve">. </w:t>
      </w:r>
    </w:p>
    <w:p w:rsidR="00F36D26" w:rsidRPr="00E35F8B" w:rsidRDefault="00F36D26" w:rsidP="00B81FC2">
      <w:pPr>
        <w:spacing w:before="120" w:after="120"/>
        <w:ind w:left="964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2.</w:t>
      </w:r>
      <w:r w:rsidRPr="00E35F8B">
        <w:rPr>
          <w:rFonts w:ascii="Times New Roman" w:hAnsi="Times New Roman"/>
          <w:sz w:val="24"/>
          <w:szCs w:val="24"/>
        </w:rPr>
        <w:tab/>
      </w:r>
      <w:r w:rsidR="00BD68F4" w:rsidRPr="00E35F8B">
        <w:rPr>
          <w:rFonts w:ascii="Times New Roman" w:hAnsi="Times New Roman"/>
          <w:sz w:val="24"/>
          <w:szCs w:val="24"/>
        </w:rPr>
        <w:t>Zadania,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="00BD68F4" w:rsidRPr="00E35F8B">
        <w:rPr>
          <w:rFonts w:ascii="Times New Roman" w:hAnsi="Times New Roman"/>
          <w:sz w:val="24"/>
          <w:szCs w:val="24"/>
        </w:rPr>
        <w:t>których mow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BD68F4" w:rsidRPr="00E35F8B">
        <w:rPr>
          <w:rFonts w:ascii="Times New Roman" w:hAnsi="Times New Roman"/>
          <w:sz w:val="24"/>
          <w:szCs w:val="24"/>
        </w:rPr>
        <w:t xml:space="preserve">ust. 1, </w:t>
      </w:r>
      <w:r w:rsidRPr="00E35F8B">
        <w:rPr>
          <w:rFonts w:ascii="Times New Roman" w:hAnsi="Times New Roman"/>
          <w:sz w:val="24"/>
          <w:szCs w:val="24"/>
        </w:rPr>
        <w:t>realizowane są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szczególności przez: </w:t>
      </w:r>
    </w:p>
    <w:p w:rsidR="00F36D26" w:rsidRPr="00E35F8B" w:rsidRDefault="00F36D26" w:rsidP="00B81FC2">
      <w:pPr>
        <w:spacing w:before="120" w:after="120"/>
        <w:ind w:left="1191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1)</w:t>
      </w:r>
      <w:r w:rsidRPr="00E35F8B">
        <w:rPr>
          <w:rFonts w:ascii="Times New Roman" w:hAnsi="Times New Roman"/>
          <w:sz w:val="24"/>
          <w:szCs w:val="24"/>
        </w:rPr>
        <w:tab/>
        <w:t>zapoznanie młodzieży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ideą wolontariatu oraz jej propagowaniem;</w:t>
      </w:r>
    </w:p>
    <w:p w:rsidR="00F36D26" w:rsidRPr="00E35F8B" w:rsidRDefault="00F36D26" w:rsidP="00B81FC2">
      <w:pPr>
        <w:spacing w:before="120" w:after="120"/>
        <w:ind w:left="1191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2)</w:t>
      </w:r>
      <w:r w:rsidRPr="00E35F8B">
        <w:rPr>
          <w:rFonts w:ascii="Times New Roman" w:hAnsi="Times New Roman"/>
          <w:sz w:val="24"/>
          <w:szCs w:val="24"/>
        </w:rPr>
        <w:tab/>
        <w:t>uwrażliwienie na problemy społeczne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 xml:space="preserve">potrzeby innych; </w:t>
      </w:r>
    </w:p>
    <w:p w:rsidR="00F36D26" w:rsidRPr="00E35F8B" w:rsidRDefault="00F36D26" w:rsidP="00B81FC2">
      <w:pPr>
        <w:spacing w:before="120" w:after="120"/>
        <w:ind w:left="1191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3)</w:t>
      </w:r>
      <w:r w:rsidRPr="00E35F8B">
        <w:rPr>
          <w:rFonts w:ascii="Times New Roman" w:hAnsi="Times New Roman"/>
          <w:sz w:val="24"/>
          <w:szCs w:val="24"/>
        </w:rPr>
        <w:tab/>
        <w:t>kształtowanie właściwych postaw prospołecznych;</w:t>
      </w:r>
    </w:p>
    <w:p w:rsidR="00F36D26" w:rsidRPr="00E35F8B" w:rsidRDefault="00F36D26" w:rsidP="00B81FC2">
      <w:pPr>
        <w:spacing w:before="120" w:after="120"/>
        <w:ind w:left="1191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4)</w:t>
      </w:r>
      <w:r w:rsidRPr="00E35F8B">
        <w:rPr>
          <w:rFonts w:ascii="Times New Roman" w:hAnsi="Times New Roman"/>
          <w:sz w:val="24"/>
          <w:szCs w:val="24"/>
        </w:rPr>
        <w:tab/>
        <w:t xml:space="preserve">inspirowanie do aktywnego spędzania czasu wolnego; </w:t>
      </w:r>
    </w:p>
    <w:p w:rsidR="00F36D26" w:rsidRPr="00E35F8B" w:rsidRDefault="00F36D26" w:rsidP="00B81FC2">
      <w:pPr>
        <w:spacing w:before="120" w:after="120"/>
        <w:ind w:left="1191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5)</w:t>
      </w:r>
      <w:r w:rsidRPr="00E35F8B">
        <w:rPr>
          <w:rFonts w:ascii="Times New Roman" w:hAnsi="Times New Roman"/>
          <w:sz w:val="24"/>
          <w:szCs w:val="24"/>
        </w:rPr>
        <w:tab/>
        <w:t>kształtowanie umiejętności działania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 xml:space="preserve">zespole; </w:t>
      </w:r>
    </w:p>
    <w:p w:rsidR="00F36D26" w:rsidRPr="00E35F8B" w:rsidRDefault="00F36D26" w:rsidP="00B81FC2">
      <w:pPr>
        <w:spacing w:before="120" w:after="120"/>
        <w:ind w:left="1191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6)</w:t>
      </w:r>
      <w:r w:rsidRPr="00E35F8B">
        <w:rPr>
          <w:rFonts w:ascii="Times New Roman" w:hAnsi="Times New Roman"/>
          <w:sz w:val="24"/>
          <w:szCs w:val="24"/>
        </w:rPr>
        <w:tab/>
        <w:t>zdobywanie doświadczeń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nowych dziedzinach</w:t>
      </w:r>
      <w:r w:rsidR="00BD68F4" w:rsidRPr="00E35F8B">
        <w:rPr>
          <w:rFonts w:ascii="Times New Roman" w:hAnsi="Times New Roman"/>
          <w:sz w:val="24"/>
          <w:szCs w:val="24"/>
        </w:rPr>
        <w:t>;</w:t>
      </w:r>
    </w:p>
    <w:p w:rsidR="00F36D26" w:rsidRPr="00E35F8B" w:rsidRDefault="00F36D26" w:rsidP="00B81FC2">
      <w:pPr>
        <w:spacing w:before="120" w:after="120"/>
        <w:ind w:left="1191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7)</w:t>
      </w:r>
      <w:r w:rsidRPr="00E35F8B">
        <w:rPr>
          <w:rFonts w:ascii="Times New Roman" w:hAnsi="Times New Roman"/>
          <w:sz w:val="24"/>
          <w:szCs w:val="24"/>
        </w:rPr>
        <w:tab/>
        <w:t>angażowanie się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działania na rzecz społeczności szkolnej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lokalnej</w:t>
      </w:r>
      <w:r w:rsidR="002940D1" w:rsidRPr="00E35F8B">
        <w:rPr>
          <w:rFonts w:ascii="Times New Roman" w:hAnsi="Times New Roman"/>
          <w:sz w:val="24"/>
          <w:szCs w:val="24"/>
        </w:rPr>
        <w:t xml:space="preserve"> o </w:t>
      </w:r>
      <w:r w:rsidRPr="00E35F8B">
        <w:rPr>
          <w:rFonts w:ascii="Times New Roman" w:hAnsi="Times New Roman"/>
          <w:sz w:val="24"/>
          <w:szCs w:val="24"/>
        </w:rPr>
        <w:t>charakterze regularnym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 xml:space="preserve">akcyjnym. </w:t>
      </w:r>
    </w:p>
    <w:p w:rsidR="00F36D26" w:rsidRPr="00E35F8B" w:rsidRDefault="00F36D26" w:rsidP="00B81FC2">
      <w:pPr>
        <w:spacing w:before="120" w:after="120"/>
        <w:ind w:left="964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3.</w:t>
      </w:r>
      <w:r w:rsidRPr="00E35F8B">
        <w:rPr>
          <w:rFonts w:ascii="Times New Roman" w:hAnsi="Times New Roman"/>
          <w:sz w:val="24"/>
          <w:szCs w:val="24"/>
        </w:rPr>
        <w:tab/>
        <w:t>Sposób realizacji działań odbywa się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szczególności przez:</w:t>
      </w:r>
    </w:p>
    <w:p w:rsidR="00F36D26" w:rsidRPr="00E35F8B" w:rsidRDefault="00F36D26" w:rsidP="00B81FC2">
      <w:pPr>
        <w:spacing w:before="120" w:after="120"/>
        <w:ind w:left="1191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1)</w:t>
      </w:r>
      <w:r w:rsidRPr="00E35F8B">
        <w:rPr>
          <w:rFonts w:ascii="Times New Roman" w:hAnsi="Times New Roman"/>
          <w:sz w:val="24"/>
          <w:szCs w:val="24"/>
        </w:rPr>
        <w:tab/>
        <w:t xml:space="preserve">przybliżenie uczniom idei wolontariatu podczas </w:t>
      </w:r>
      <w:r w:rsidR="00BD68F4" w:rsidRPr="00E35F8B">
        <w:rPr>
          <w:rFonts w:ascii="Times New Roman" w:hAnsi="Times New Roman"/>
          <w:sz w:val="24"/>
          <w:szCs w:val="24"/>
        </w:rPr>
        <w:t>zajęć edukacyjnych,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BD68F4" w:rsidRPr="00E35F8B">
        <w:rPr>
          <w:rFonts w:ascii="Times New Roman" w:hAnsi="Times New Roman"/>
          <w:sz w:val="24"/>
          <w:szCs w:val="24"/>
        </w:rPr>
        <w:t>szczególności zajęć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BD68F4" w:rsidRPr="00E35F8B">
        <w:rPr>
          <w:rFonts w:ascii="Times New Roman" w:hAnsi="Times New Roman"/>
          <w:sz w:val="24"/>
          <w:szCs w:val="24"/>
        </w:rPr>
        <w:t>wychowawcą</w:t>
      </w:r>
      <w:r w:rsidRPr="00E35F8B">
        <w:rPr>
          <w:rFonts w:ascii="Times New Roman" w:hAnsi="Times New Roman"/>
          <w:sz w:val="24"/>
          <w:szCs w:val="24"/>
        </w:rPr>
        <w:t>;</w:t>
      </w:r>
    </w:p>
    <w:p w:rsidR="00F36D26" w:rsidRPr="00E35F8B" w:rsidRDefault="00F36D26" w:rsidP="00B81FC2">
      <w:pPr>
        <w:spacing w:before="120" w:after="120"/>
        <w:ind w:left="1191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2)</w:t>
      </w:r>
      <w:r w:rsidRPr="00E35F8B">
        <w:rPr>
          <w:rFonts w:ascii="Times New Roman" w:hAnsi="Times New Roman"/>
          <w:sz w:val="24"/>
          <w:szCs w:val="24"/>
        </w:rPr>
        <w:tab/>
        <w:t>zapoznanie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Pr="00E35F8B">
        <w:rPr>
          <w:rFonts w:ascii="Times New Roman" w:hAnsi="Times New Roman"/>
          <w:sz w:val="24"/>
          <w:szCs w:val="24"/>
        </w:rPr>
        <w:t>prawami</w:t>
      </w:r>
      <w:r w:rsidR="002940D1" w:rsidRPr="00E35F8B">
        <w:rPr>
          <w:rFonts w:ascii="Times New Roman" w:hAnsi="Times New Roman"/>
          <w:sz w:val="24"/>
          <w:szCs w:val="24"/>
        </w:rPr>
        <w:t xml:space="preserve"> i </w:t>
      </w:r>
      <w:r w:rsidRPr="00E35F8B">
        <w:rPr>
          <w:rFonts w:ascii="Times New Roman" w:hAnsi="Times New Roman"/>
          <w:sz w:val="24"/>
          <w:szCs w:val="24"/>
        </w:rPr>
        <w:t>obowiązkami wolontariuszy;</w:t>
      </w:r>
    </w:p>
    <w:p w:rsidR="00F36D26" w:rsidRPr="00E35F8B" w:rsidRDefault="00F36D26" w:rsidP="00B81FC2">
      <w:pPr>
        <w:spacing w:before="120" w:after="120"/>
        <w:ind w:left="1191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3)</w:t>
      </w:r>
      <w:r w:rsidRPr="00E35F8B">
        <w:rPr>
          <w:rFonts w:ascii="Times New Roman" w:hAnsi="Times New Roman"/>
          <w:sz w:val="24"/>
          <w:szCs w:val="24"/>
        </w:rPr>
        <w:tab/>
        <w:t>propagowanie idei włączenia się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pracę wolontariatu wśród uczniów;</w:t>
      </w:r>
    </w:p>
    <w:p w:rsidR="00497212" w:rsidRPr="00E35F8B" w:rsidRDefault="00F36D26" w:rsidP="00B81FC2">
      <w:pPr>
        <w:spacing w:before="120" w:after="120"/>
        <w:ind w:left="1191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4)</w:t>
      </w:r>
      <w:r w:rsidRPr="00E35F8B">
        <w:rPr>
          <w:rFonts w:ascii="Times New Roman" w:hAnsi="Times New Roman"/>
          <w:sz w:val="24"/>
          <w:szCs w:val="24"/>
        </w:rPr>
        <w:tab/>
        <w:t>zachęcanie uczniów do działań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BD68F4" w:rsidRPr="00E35F8B">
        <w:rPr>
          <w:rFonts w:ascii="Times New Roman" w:hAnsi="Times New Roman"/>
          <w:sz w:val="24"/>
          <w:szCs w:val="24"/>
        </w:rPr>
        <w:t xml:space="preserve">obszarze </w:t>
      </w:r>
      <w:r w:rsidRPr="00E35F8B">
        <w:rPr>
          <w:rFonts w:ascii="Times New Roman" w:hAnsi="Times New Roman"/>
          <w:sz w:val="24"/>
          <w:szCs w:val="24"/>
        </w:rPr>
        <w:t>wolontari</w:t>
      </w:r>
      <w:r w:rsidR="00BD68F4" w:rsidRPr="00E35F8B">
        <w:rPr>
          <w:rFonts w:ascii="Times New Roman" w:hAnsi="Times New Roman"/>
          <w:sz w:val="24"/>
          <w:szCs w:val="24"/>
        </w:rPr>
        <w:t>atu</w:t>
      </w:r>
      <w:r w:rsidR="00497212" w:rsidRPr="00E35F8B">
        <w:rPr>
          <w:rFonts w:ascii="Times New Roman" w:hAnsi="Times New Roman"/>
          <w:sz w:val="24"/>
          <w:szCs w:val="24"/>
        </w:rPr>
        <w:t xml:space="preserve">; </w:t>
      </w:r>
    </w:p>
    <w:p w:rsidR="00C01AED" w:rsidRPr="00E35F8B" w:rsidRDefault="00497212" w:rsidP="00B81FC2">
      <w:pPr>
        <w:spacing w:before="120" w:after="120"/>
        <w:ind w:left="1191" w:hanging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5) </w:t>
      </w:r>
      <w:r w:rsidR="00A66306">
        <w:rPr>
          <w:rFonts w:ascii="Times New Roman" w:hAnsi="Times New Roman"/>
          <w:sz w:val="24"/>
          <w:szCs w:val="24"/>
        </w:rPr>
        <w:t xml:space="preserve">     </w:t>
      </w:r>
      <w:r w:rsidR="00C01AED" w:rsidRPr="00E35F8B">
        <w:rPr>
          <w:rFonts w:ascii="Times New Roman" w:hAnsi="Times New Roman"/>
          <w:sz w:val="24"/>
          <w:szCs w:val="24"/>
        </w:rPr>
        <w:t>współprac</w:t>
      </w:r>
      <w:r w:rsidR="00BD68F4" w:rsidRPr="00E35F8B">
        <w:rPr>
          <w:rFonts w:ascii="Times New Roman" w:hAnsi="Times New Roman"/>
          <w:sz w:val="24"/>
          <w:szCs w:val="24"/>
        </w:rPr>
        <w:t>ę</w:t>
      </w:r>
      <w:r w:rsidR="002940D1" w:rsidRPr="00E35F8B">
        <w:rPr>
          <w:rFonts w:ascii="Times New Roman" w:hAnsi="Times New Roman"/>
          <w:sz w:val="24"/>
          <w:szCs w:val="24"/>
        </w:rPr>
        <w:t xml:space="preserve"> z </w:t>
      </w:r>
      <w:r w:rsidR="00C01AED" w:rsidRPr="00E35F8B">
        <w:rPr>
          <w:rFonts w:ascii="Times New Roman" w:hAnsi="Times New Roman"/>
          <w:sz w:val="24"/>
          <w:szCs w:val="24"/>
        </w:rPr>
        <w:t>wolontariuszami, na zasadach określonych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="00C01AED" w:rsidRPr="00E35F8B">
        <w:rPr>
          <w:rFonts w:ascii="Times New Roman" w:hAnsi="Times New Roman"/>
          <w:sz w:val="24"/>
          <w:szCs w:val="24"/>
        </w:rPr>
        <w:t xml:space="preserve">§ </w:t>
      </w:r>
      <w:r w:rsidR="00A33E4A" w:rsidRPr="00E35F8B">
        <w:rPr>
          <w:rFonts w:ascii="Times New Roman" w:hAnsi="Times New Roman"/>
          <w:sz w:val="24"/>
          <w:szCs w:val="24"/>
        </w:rPr>
        <w:t>16</w:t>
      </w:r>
      <w:r w:rsidR="008E5D3F" w:rsidRPr="00E35F8B">
        <w:rPr>
          <w:rFonts w:ascii="Times New Roman" w:hAnsi="Times New Roman"/>
          <w:sz w:val="24"/>
          <w:szCs w:val="24"/>
        </w:rPr>
        <w:t xml:space="preserve"> Statutu</w:t>
      </w:r>
      <w:r w:rsidR="00C01AED" w:rsidRPr="00E35F8B">
        <w:rPr>
          <w:rFonts w:ascii="Times New Roman" w:hAnsi="Times New Roman"/>
          <w:sz w:val="24"/>
          <w:szCs w:val="24"/>
        </w:rPr>
        <w:t>.</w:t>
      </w:r>
    </w:p>
    <w:p w:rsidR="00A66306" w:rsidRDefault="00A66306" w:rsidP="00E2678A">
      <w:pPr>
        <w:suppressAutoHyphens w:val="0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A66306" w:rsidRDefault="00A66306" w:rsidP="00427C45">
      <w:pPr>
        <w:suppressAutoHyphens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C052E9" w:rsidRPr="00E35F8B" w:rsidRDefault="00C052E9" w:rsidP="00427C45">
      <w:pPr>
        <w:suppressAutoHyphens w:val="0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DZIAŁ </w:t>
      </w:r>
      <w:r w:rsidR="00FB10B9" w:rsidRPr="00E35F8B">
        <w:rPr>
          <w:rFonts w:ascii="Times New Roman" w:hAnsi="Times New Roman"/>
          <w:b/>
          <w:sz w:val="24"/>
          <w:szCs w:val="24"/>
        </w:rPr>
        <w:t>I</w:t>
      </w:r>
      <w:r w:rsidRPr="00E35F8B">
        <w:rPr>
          <w:rFonts w:ascii="Times New Roman" w:hAnsi="Times New Roman"/>
          <w:b/>
          <w:sz w:val="24"/>
          <w:szCs w:val="24"/>
        </w:rPr>
        <w:t xml:space="preserve">X </w:t>
      </w:r>
    </w:p>
    <w:p w:rsidR="00C052E9" w:rsidRPr="00E35F8B" w:rsidRDefault="00C052E9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Z</w:t>
      </w:r>
      <w:r w:rsidR="00497212" w:rsidRPr="00E35F8B">
        <w:rPr>
          <w:rFonts w:ascii="Times New Roman" w:hAnsi="Times New Roman"/>
          <w:b/>
          <w:sz w:val="24"/>
          <w:szCs w:val="24"/>
        </w:rPr>
        <w:t>ASADY GOSPODARKI FINANSOWEJ</w:t>
      </w:r>
    </w:p>
    <w:p w:rsidR="00497212" w:rsidRPr="00E35F8B" w:rsidRDefault="00497212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C052E9" w:rsidRPr="00E35F8B" w:rsidRDefault="00706CBC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C11AA7" w:rsidRPr="00E35F8B">
        <w:rPr>
          <w:rFonts w:ascii="Times New Roman" w:hAnsi="Times New Roman"/>
          <w:b/>
          <w:sz w:val="24"/>
          <w:szCs w:val="24"/>
        </w:rPr>
        <w:t>7</w:t>
      </w:r>
      <w:r w:rsidR="00BF3CE3" w:rsidRPr="00E35F8B">
        <w:rPr>
          <w:rFonts w:ascii="Times New Roman" w:hAnsi="Times New Roman"/>
          <w:b/>
          <w:sz w:val="24"/>
          <w:szCs w:val="24"/>
        </w:rPr>
        <w:t>8</w:t>
      </w:r>
    </w:p>
    <w:p w:rsidR="00C052E9" w:rsidRPr="00E35F8B" w:rsidRDefault="00C052E9" w:rsidP="00E11F96">
      <w:pPr>
        <w:numPr>
          <w:ilvl w:val="3"/>
          <w:numId w:val="73"/>
        </w:numPr>
        <w:tabs>
          <w:tab w:val="num" w:pos="720"/>
        </w:tabs>
        <w:suppressAutoHyphens w:val="0"/>
        <w:autoSpaceDN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Podstawowa działalność </w:t>
      </w:r>
      <w:r w:rsidR="00FB10B9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 jest finansowana przez organ prowadzący</w:t>
      </w:r>
      <w:r w:rsidR="00FB10B9" w:rsidRPr="00E35F8B">
        <w:rPr>
          <w:rFonts w:ascii="Times New Roman" w:hAnsi="Times New Roman"/>
          <w:sz w:val="24"/>
          <w:szCs w:val="24"/>
        </w:rPr>
        <w:t xml:space="preserve"> Zespół Szkół</w:t>
      </w:r>
      <w:r w:rsidRPr="00E35F8B">
        <w:rPr>
          <w:rFonts w:ascii="Times New Roman" w:hAnsi="Times New Roman"/>
          <w:sz w:val="24"/>
          <w:szCs w:val="24"/>
        </w:rPr>
        <w:t xml:space="preserve"> – Miasto Stołeczne Warszawa.</w:t>
      </w:r>
    </w:p>
    <w:p w:rsidR="00C052E9" w:rsidRPr="00E35F8B" w:rsidRDefault="00C052E9" w:rsidP="00E11F96">
      <w:pPr>
        <w:numPr>
          <w:ilvl w:val="3"/>
          <w:numId w:val="73"/>
        </w:numPr>
        <w:tabs>
          <w:tab w:val="num" w:pos="720"/>
        </w:tabs>
        <w:suppressAutoHyphens w:val="0"/>
        <w:autoSpaceDN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Szkoła jest </w:t>
      </w:r>
      <w:r w:rsidR="00E553DE" w:rsidRPr="00E35F8B">
        <w:rPr>
          <w:rFonts w:ascii="Times New Roman" w:hAnsi="Times New Roman"/>
          <w:sz w:val="24"/>
          <w:szCs w:val="24"/>
        </w:rPr>
        <w:t>jednostką</w:t>
      </w:r>
      <w:r w:rsidRPr="00E35F8B">
        <w:rPr>
          <w:rFonts w:ascii="Times New Roman" w:hAnsi="Times New Roman"/>
          <w:sz w:val="24"/>
          <w:szCs w:val="24"/>
        </w:rPr>
        <w:t xml:space="preserve"> budżetow</w:t>
      </w:r>
      <w:r w:rsidR="00E553DE" w:rsidRPr="00E35F8B">
        <w:rPr>
          <w:rFonts w:ascii="Times New Roman" w:hAnsi="Times New Roman"/>
          <w:sz w:val="24"/>
          <w:szCs w:val="24"/>
        </w:rPr>
        <w:t xml:space="preserve">ą. </w:t>
      </w:r>
    </w:p>
    <w:p w:rsidR="00C052E9" w:rsidRPr="00E35F8B" w:rsidRDefault="00C052E9" w:rsidP="00E11F96">
      <w:pPr>
        <w:numPr>
          <w:ilvl w:val="3"/>
          <w:numId w:val="73"/>
        </w:numPr>
        <w:tabs>
          <w:tab w:val="num" w:pos="720"/>
        </w:tabs>
        <w:suppressAutoHyphens w:val="0"/>
        <w:autoSpaceDN/>
        <w:spacing w:before="120" w:after="120"/>
        <w:ind w:left="75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zkoła prowadzi gospodarkę finansową według zasad określonych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odrębnych przepisach.</w:t>
      </w:r>
    </w:p>
    <w:p w:rsidR="00E2678A" w:rsidRDefault="00E2678A" w:rsidP="00427C45">
      <w:pPr>
        <w:suppressAutoHyphens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E2678A" w:rsidRDefault="00E2678A" w:rsidP="00427C45">
      <w:pPr>
        <w:suppressAutoHyphens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D90117" w:rsidRPr="00E35F8B" w:rsidRDefault="00D90117" w:rsidP="00427C45">
      <w:pPr>
        <w:suppressAutoHyphens w:val="0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DZIAŁ</w:t>
      </w:r>
      <w:r w:rsidR="007913EB">
        <w:rPr>
          <w:rFonts w:ascii="Times New Roman" w:hAnsi="Times New Roman"/>
          <w:b/>
          <w:sz w:val="24"/>
          <w:szCs w:val="24"/>
        </w:rPr>
        <w:t xml:space="preserve"> </w:t>
      </w:r>
      <w:r w:rsidRPr="00E35F8B">
        <w:rPr>
          <w:rFonts w:ascii="Times New Roman" w:hAnsi="Times New Roman"/>
          <w:b/>
          <w:sz w:val="24"/>
          <w:szCs w:val="24"/>
        </w:rPr>
        <w:t xml:space="preserve">X </w:t>
      </w:r>
    </w:p>
    <w:p w:rsidR="00D90117" w:rsidRPr="00E35F8B" w:rsidRDefault="00D90117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>POSTANOWIENIA KOŃCOWE</w:t>
      </w:r>
    </w:p>
    <w:p w:rsidR="00497212" w:rsidRPr="00E35F8B" w:rsidRDefault="00497212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1313FC" w:rsidRPr="00E35F8B" w:rsidRDefault="00560E14" w:rsidP="00427C45">
      <w:pPr>
        <w:pStyle w:val="Default"/>
        <w:tabs>
          <w:tab w:val="left" w:pos="1418"/>
        </w:tabs>
        <w:spacing w:before="120" w:after="120"/>
        <w:ind w:left="567" w:hanging="567"/>
        <w:jc w:val="center"/>
        <w:rPr>
          <w:b/>
          <w:color w:val="auto"/>
        </w:rPr>
      </w:pPr>
      <w:r w:rsidRPr="00E35F8B">
        <w:rPr>
          <w:b/>
          <w:color w:val="auto"/>
        </w:rPr>
        <w:t>§</w:t>
      </w:r>
      <w:r w:rsidR="00C11AA7" w:rsidRPr="00E35F8B">
        <w:rPr>
          <w:b/>
          <w:color w:val="auto"/>
        </w:rPr>
        <w:t>7</w:t>
      </w:r>
      <w:r w:rsidR="00BF3CE3" w:rsidRPr="00E35F8B">
        <w:rPr>
          <w:b/>
          <w:color w:val="auto"/>
        </w:rPr>
        <w:t>9</w:t>
      </w:r>
    </w:p>
    <w:p w:rsidR="004B03DF" w:rsidRPr="00E35F8B" w:rsidRDefault="00560E14" w:rsidP="007913EB">
      <w:pPr>
        <w:pStyle w:val="Default"/>
        <w:tabs>
          <w:tab w:val="left" w:pos="1418"/>
        </w:tabs>
        <w:spacing w:before="120" w:after="120"/>
        <w:ind w:firstLine="426"/>
        <w:jc w:val="both"/>
        <w:rPr>
          <w:color w:val="auto"/>
        </w:rPr>
      </w:pPr>
      <w:r w:rsidRPr="00E35F8B">
        <w:rPr>
          <w:color w:val="auto"/>
        </w:rPr>
        <w:t xml:space="preserve">Szkoła </w:t>
      </w:r>
      <w:r w:rsidR="00226150" w:rsidRPr="00E35F8B">
        <w:rPr>
          <w:color w:val="auto"/>
        </w:rPr>
        <w:t>Specjalna Przysposabiająca do Pracy</w:t>
      </w:r>
      <w:r w:rsidRPr="00E35F8B">
        <w:rPr>
          <w:color w:val="auto"/>
        </w:rPr>
        <w:t xml:space="preserve"> Nr </w:t>
      </w:r>
      <w:r w:rsidR="00226150" w:rsidRPr="00E35F8B">
        <w:rPr>
          <w:color w:val="auto"/>
        </w:rPr>
        <w:t>6</w:t>
      </w:r>
      <w:r w:rsidRPr="00E35F8B">
        <w:rPr>
          <w:color w:val="auto"/>
        </w:rPr>
        <w:t xml:space="preserve"> używa:</w:t>
      </w:r>
    </w:p>
    <w:p w:rsidR="00483C65" w:rsidRDefault="00483C65" w:rsidP="007913EB">
      <w:pPr>
        <w:pStyle w:val="Default"/>
        <w:numPr>
          <w:ilvl w:val="1"/>
          <w:numId w:val="91"/>
        </w:numPr>
        <w:tabs>
          <w:tab w:val="left" w:pos="851"/>
        </w:tabs>
        <w:ind w:left="567" w:hanging="425"/>
        <w:jc w:val="both"/>
        <w:rPr>
          <w:color w:val="auto"/>
        </w:rPr>
      </w:pPr>
      <w:r w:rsidRPr="00E35F8B">
        <w:rPr>
          <w:color w:val="auto"/>
        </w:rPr>
        <w:t>pieczęci okrągłej z godłem państwowym i napisem w otoku</w:t>
      </w:r>
      <w:r w:rsidR="003D4A5F" w:rsidRPr="00E35F8B">
        <w:rPr>
          <w:color w:val="auto"/>
        </w:rPr>
        <w:t xml:space="preserve"> „SZKOŁA P</w:t>
      </w:r>
      <w:r w:rsidR="00226150" w:rsidRPr="00E35F8B">
        <w:rPr>
          <w:color w:val="auto"/>
        </w:rPr>
        <w:t xml:space="preserve">RZYSPOSABIAJĄCA DO PRACY </w:t>
      </w:r>
      <w:r w:rsidR="003D4A5F" w:rsidRPr="00E35F8B">
        <w:rPr>
          <w:color w:val="auto"/>
        </w:rPr>
        <w:t xml:space="preserve">NR </w:t>
      </w:r>
      <w:r w:rsidR="00226150" w:rsidRPr="00E35F8B">
        <w:rPr>
          <w:color w:val="auto"/>
        </w:rPr>
        <w:t>6</w:t>
      </w:r>
      <w:r w:rsidR="003D4A5F" w:rsidRPr="00E35F8B">
        <w:rPr>
          <w:color w:val="auto"/>
        </w:rPr>
        <w:t xml:space="preserve"> W WARSZAWIE”</w:t>
      </w:r>
    </w:p>
    <w:p w:rsidR="004158C2" w:rsidRPr="007913EB" w:rsidRDefault="005A750C" w:rsidP="007913EB">
      <w:pPr>
        <w:pStyle w:val="Default"/>
        <w:numPr>
          <w:ilvl w:val="1"/>
          <w:numId w:val="91"/>
        </w:numPr>
        <w:tabs>
          <w:tab w:val="left" w:pos="851"/>
        </w:tabs>
        <w:spacing w:before="120" w:after="120"/>
        <w:ind w:left="567" w:hanging="425"/>
        <w:jc w:val="both"/>
        <w:rPr>
          <w:color w:val="auto"/>
        </w:rPr>
      </w:pPr>
      <w:r w:rsidRPr="007913EB">
        <w:rPr>
          <w:color w:val="auto"/>
        </w:rPr>
        <w:t>p</w:t>
      </w:r>
      <w:r w:rsidR="00560E14" w:rsidRPr="007913EB">
        <w:rPr>
          <w:color w:val="auto"/>
        </w:rPr>
        <w:t xml:space="preserve">ieczęci podłużnej: </w:t>
      </w:r>
    </w:p>
    <w:p w:rsidR="00560E14" w:rsidRPr="00E35F8B" w:rsidRDefault="00560E14" w:rsidP="007913EB">
      <w:pPr>
        <w:pStyle w:val="Default"/>
        <w:tabs>
          <w:tab w:val="left" w:pos="1418"/>
        </w:tabs>
        <w:ind w:left="709" w:hanging="142"/>
        <w:jc w:val="both"/>
        <w:rPr>
          <w:color w:val="auto"/>
        </w:rPr>
      </w:pPr>
      <w:r w:rsidRPr="00E35F8B">
        <w:rPr>
          <w:color w:val="auto"/>
        </w:rPr>
        <w:t xml:space="preserve">„Szkoła </w:t>
      </w:r>
      <w:r w:rsidR="00306A55" w:rsidRPr="00E35F8B">
        <w:rPr>
          <w:color w:val="auto"/>
        </w:rPr>
        <w:t xml:space="preserve">Specjalna </w:t>
      </w:r>
      <w:r w:rsidR="00226150" w:rsidRPr="00E35F8B">
        <w:rPr>
          <w:color w:val="auto"/>
        </w:rPr>
        <w:t xml:space="preserve">Przysposabiająca do Pracy </w:t>
      </w:r>
      <w:r w:rsidR="00497212" w:rsidRPr="00E35F8B">
        <w:rPr>
          <w:color w:val="auto"/>
        </w:rPr>
        <w:t xml:space="preserve">Nr </w:t>
      </w:r>
      <w:r w:rsidR="00226150" w:rsidRPr="00E35F8B">
        <w:rPr>
          <w:color w:val="auto"/>
        </w:rPr>
        <w:t>6</w:t>
      </w:r>
    </w:p>
    <w:p w:rsidR="00FC476B" w:rsidRPr="00E35F8B" w:rsidRDefault="005D2163" w:rsidP="007913EB">
      <w:pPr>
        <w:tabs>
          <w:tab w:val="left" w:pos="1800"/>
        </w:tabs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04-330 Warszawa, </w:t>
      </w:r>
      <w:r w:rsidR="00560E14" w:rsidRPr="00E35F8B">
        <w:rPr>
          <w:rFonts w:ascii="Times New Roman" w:hAnsi="Times New Roman"/>
          <w:sz w:val="24"/>
          <w:szCs w:val="24"/>
        </w:rPr>
        <w:t>ul. Kordeckiego 54</w:t>
      </w:r>
    </w:p>
    <w:p w:rsidR="00560E14" w:rsidRPr="00E35F8B" w:rsidRDefault="005D2163" w:rsidP="007913EB">
      <w:pPr>
        <w:tabs>
          <w:tab w:val="left" w:pos="18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tel./fax (22) 610-34-21</w:t>
      </w:r>
      <w:r w:rsidR="00560E14" w:rsidRPr="00E35F8B">
        <w:rPr>
          <w:rFonts w:ascii="Times New Roman" w:hAnsi="Times New Roman"/>
          <w:sz w:val="24"/>
          <w:szCs w:val="24"/>
        </w:rPr>
        <w:t>”</w:t>
      </w:r>
    </w:p>
    <w:p w:rsidR="005D2163" w:rsidRPr="00E35F8B" w:rsidRDefault="005D2163" w:rsidP="007913EB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560E14" w:rsidRPr="00E35F8B" w:rsidRDefault="00560E14" w:rsidP="00427C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BF3CE3" w:rsidRPr="00E35F8B">
        <w:rPr>
          <w:rFonts w:ascii="Times New Roman" w:hAnsi="Times New Roman"/>
          <w:b/>
          <w:sz w:val="24"/>
          <w:szCs w:val="24"/>
        </w:rPr>
        <w:t>80</w:t>
      </w:r>
    </w:p>
    <w:p w:rsidR="00560E14" w:rsidRPr="00E2678A" w:rsidRDefault="00171284" w:rsidP="00E2678A">
      <w:pPr>
        <w:pStyle w:val="Nagwek6"/>
        <w:keepLines w:val="0"/>
        <w:suppressAutoHyphens w:val="0"/>
        <w:autoSpaceDN/>
        <w:spacing w:before="120" w:after="120"/>
        <w:ind w:left="397"/>
        <w:jc w:val="both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r w:rsidRPr="00E35F8B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Szkoła</w:t>
      </w:r>
      <w:r w:rsidR="00560E14" w:rsidRPr="00E35F8B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prowadzi</w:t>
      </w:r>
      <w:r w:rsidR="002940D1" w:rsidRPr="00E35F8B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i </w:t>
      </w:r>
      <w:r w:rsidR="00560E14" w:rsidRPr="00E35F8B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przechowuje dokumentację zgodnie</w:t>
      </w:r>
      <w:r w:rsidR="002940D1" w:rsidRPr="00E35F8B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z </w:t>
      </w:r>
      <w:r w:rsidR="00560E14" w:rsidRPr="00E35F8B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odrębnymi przepisami.</w:t>
      </w:r>
    </w:p>
    <w:p w:rsidR="00B81FC2" w:rsidRPr="00E35F8B" w:rsidRDefault="00B81FC2" w:rsidP="00427C45">
      <w:pPr>
        <w:spacing w:before="120" w:after="120"/>
        <w:rPr>
          <w:rFonts w:ascii="Times New Roman" w:hAnsi="Times New Roman"/>
          <w:bCs/>
          <w:sz w:val="24"/>
          <w:szCs w:val="24"/>
        </w:rPr>
      </w:pPr>
    </w:p>
    <w:p w:rsidR="00560E14" w:rsidRPr="00E35F8B" w:rsidRDefault="00560E14" w:rsidP="004158C2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b/>
          <w:sz w:val="24"/>
          <w:szCs w:val="24"/>
        </w:rPr>
        <w:t xml:space="preserve">§ </w:t>
      </w:r>
      <w:r w:rsidR="004B03DF" w:rsidRPr="00E35F8B">
        <w:rPr>
          <w:rFonts w:ascii="Times New Roman" w:hAnsi="Times New Roman"/>
          <w:b/>
          <w:sz w:val="24"/>
          <w:szCs w:val="24"/>
        </w:rPr>
        <w:t>8</w:t>
      </w:r>
      <w:r w:rsidR="00BF3CE3" w:rsidRPr="00E35F8B">
        <w:rPr>
          <w:rFonts w:ascii="Times New Roman" w:hAnsi="Times New Roman"/>
          <w:b/>
          <w:sz w:val="24"/>
          <w:szCs w:val="24"/>
        </w:rPr>
        <w:t>1</w:t>
      </w:r>
    </w:p>
    <w:p w:rsidR="00D90117" w:rsidRPr="00E35F8B" w:rsidRDefault="00D90117" w:rsidP="00B81FC2">
      <w:pPr>
        <w:pStyle w:val="Default"/>
        <w:tabs>
          <w:tab w:val="left" w:pos="1418"/>
        </w:tabs>
        <w:spacing w:before="120" w:after="120"/>
        <w:ind w:left="680" w:hanging="283"/>
        <w:jc w:val="both"/>
        <w:rPr>
          <w:color w:val="auto"/>
        </w:rPr>
      </w:pPr>
      <w:r w:rsidRPr="00E35F8B">
        <w:rPr>
          <w:color w:val="auto"/>
        </w:rPr>
        <w:t xml:space="preserve">1. Statut obowiązuje wszystkich członków społeczności szkolnej: uczniów, </w:t>
      </w:r>
      <w:r w:rsidR="00EA4892" w:rsidRPr="00E35F8B">
        <w:rPr>
          <w:color w:val="auto"/>
        </w:rPr>
        <w:t xml:space="preserve">ich </w:t>
      </w:r>
      <w:r w:rsidRPr="00E35F8B">
        <w:rPr>
          <w:color w:val="auto"/>
        </w:rPr>
        <w:t xml:space="preserve">rodziców, </w:t>
      </w:r>
      <w:r w:rsidR="00656187" w:rsidRPr="00E35F8B">
        <w:rPr>
          <w:color w:val="auto"/>
        </w:rPr>
        <w:t>D</w:t>
      </w:r>
      <w:r w:rsidRPr="00E35F8B">
        <w:rPr>
          <w:color w:val="auto"/>
        </w:rPr>
        <w:t>yrektora</w:t>
      </w:r>
      <w:r w:rsidR="00656187" w:rsidRPr="00E35F8B">
        <w:rPr>
          <w:color w:val="auto"/>
        </w:rPr>
        <w:t xml:space="preserve"> Szkoły</w:t>
      </w:r>
      <w:r w:rsidRPr="00E35F8B">
        <w:rPr>
          <w:color w:val="auto"/>
        </w:rPr>
        <w:t>, nauczycieli</w:t>
      </w:r>
      <w:r w:rsidR="002940D1" w:rsidRPr="00E35F8B">
        <w:rPr>
          <w:color w:val="auto"/>
        </w:rPr>
        <w:t xml:space="preserve"> i </w:t>
      </w:r>
      <w:r w:rsidRPr="00E35F8B">
        <w:rPr>
          <w:color w:val="auto"/>
        </w:rPr>
        <w:t xml:space="preserve">innych pracowników </w:t>
      </w:r>
      <w:r w:rsidR="00B6270C" w:rsidRPr="00E35F8B">
        <w:rPr>
          <w:color w:val="auto"/>
        </w:rPr>
        <w:t>S</w:t>
      </w:r>
      <w:r w:rsidR="00497212" w:rsidRPr="00E35F8B">
        <w:rPr>
          <w:color w:val="auto"/>
        </w:rPr>
        <w:t>zkoły.</w:t>
      </w:r>
    </w:p>
    <w:p w:rsidR="00D90117" w:rsidRPr="00E35F8B" w:rsidRDefault="00D90117" w:rsidP="00E11F96">
      <w:pPr>
        <w:pStyle w:val="Akapitzlist"/>
        <w:numPr>
          <w:ilvl w:val="0"/>
          <w:numId w:val="43"/>
        </w:numPr>
        <w:tabs>
          <w:tab w:val="left" w:pos="1418"/>
          <w:tab w:val="left" w:pos="1560"/>
        </w:tabs>
        <w:autoSpaceDE w:val="0"/>
        <w:spacing w:before="120" w:after="120"/>
        <w:ind w:left="680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Statut został uchwalony </w:t>
      </w:r>
      <w:r w:rsidR="00A33E4A" w:rsidRPr="00E35F8B">
        <w:rPr>
          <w:rFonts w:ascii="Times New Roman" w:hAnsi="Times New Roman"/>
          <w:sz w:val="24"/>
          <w:szCs w:val="24"/>
        </w:rPr>
        <w:t xml:space="preserve">w dniu </w:t>
      </w:r>
      <w:r w:rsidR="00BF3CE3" w:rsidRPr="00E35F8B">
        <w:rPr>
          <w:rFonts w:ascii="Times New Roman" w:hAnsi="Times New Roman"/>
          <w:sz w:val="24"/>
          <w:szCs w:val="24"/>
        </w:rPr>
        <w:t>……………………</w:t>
      </w:r>
      <w:r w:rsidRPr="00E35F8B">
        <w:rPr>
          <w:rFonts w:ascii="Times New Roman" w:hAnsi="Times New Roman"/>
          <w:sz w:val="24"/>
          <w:szCs w:val="24"/>
        </w:rPr>
        <w:t>.</w:t>
      </w:r>
    </w:p>
    <w:p w:rsidR="00D90117" w:rsidRPr="00E35F8B" w:rsidRDefault="00D90117" w:rsidP="00E11F96">
      <w:pPr>
        <w:pStyle w:val="Akapitzlist"/>
        <w:numPr>
          <w:ilvl w:val="0"/>
          <w:numId w:val="43"/>
        </w:numPr>
        <w:tabs>
          <w:tab w:val="left" w:pos="1418"/>
          <w:tab w:val="left" w:pos="1560"/>
        </w:tabs>
        <w:autoSpaceDE w:val="0"/>
        <w:spacing w:before="120" w:after="120"/>
        <w:ind w:left="680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tatut jest dostępny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sekretariacie</w:t>
      </w:r>
      <w:r w:rsidR="007035EB" w:rsidRPr="00E35F8B">
        <w:rPr>
          <w:rFonts w:ascii="Times New Roman" w:hAnsi="Times New Roman"/>
          <w:sz w:val="24"/>
          <w:szCs w:val="24"/>
        </w:rPr>
        <w:t xml:space="preserve"> i</w:t>
      </w:r>
      <w:r w:rsidRPr="00E35F8B">
        <w:rPr>
          <w:rFonts w:ascii="Times New Roman" w:hAnsi="Times New Roman"/>
          <w:sz w:val="24"/>
          <w:szCs w:val="24"/>
        </w:rPr>
        <w:t xml:space="preserve"> bibliotece. Jest udostępniany wszystkim zainteresowanym osobom.</w:t>
      </w:r>
    </w:p>
    <w:p w:rsidR="00D90117" w:rsidRPr="00E35F8B" w:rsidRDefault="00D90117" w:rsidP="00E11F96">
      <w:pPr>
        <w:pStyle w:val="Akapitzlist"/>
        <w:numPr>
          <w:ilvl w:val="0"/>
          <w:numId w:val="43"/>
        </w:numPr>
        <w:tabs>
          <w:tab w:val="left" w:pos="1418"/>
          <w:tab w:val="left" w:pos="1560"/>
        </w:tabs>
        <w:autoSpaceDE w:val="0"/>
        <w:spacing w:before="120" w:after="120"/>
        <w:ind w:left="680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Nowelizacja </w:t>
      </w:r>
      <w:r w:rsidR="00656187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tatutu następuj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drodze uchwały.</w:t>
      </w:r>
    </w:p>
    <w:p w:rsidR="00D90117" w:rsidRPr="00E35F8B" w:rsidRDefault="00D90117" w:rsidP="00E11F96">
      <w:pPr>
        <w:pStyle w:val="Akapitzlist"/>
        <w:numPr>
          <w:ilvl w:val="0"/>
          <w:numId w:val="43"/>
        </w:numPr>
        <w:tabs>
          <w:tab w:val="left" w:pos="1418"/>
          <w:tab w:val="left" w:pos="1560"/>
        </w:tabs>
        <w:autoSpaceDE w:val="0"/>
        <w:spacing w:before="120" w:after="120"/>
        <w:ind w:left="680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 xml:space="preserve">Wszystkie inne zasady funkcjonowania </w:t>
      </w:r>
      <w:r w:rsidR="00B6270C" w:rsidRPr="00E35F8B">
        <w:rPr>
          <w:rFonts w:ascii="Times New Roman" w:hAnsi="Times New Roman"/>
          <w:sz w:val="24"/>
          <w:szCs w:val="24"/>
        </w:rPr>
        <w:t>S</w:t>
      </w:r>
      <w:r w:rsidRPr="00E35F8B">
        <w:rPr>
          <w:rFonts w:ascii="Times New Roman" w:hAnsi="Times New Roman"/>
          <w:sz w:val="24"/>
          <w:szCs w:val="24"/>
        </w:rPr>
        <w:t>zkoły nieujęte</w:t>
      </w:r>
      <w:r w:rsidR="002940D1" w:rsidRPr="00E35F8B">
        <w:rPr>
          <w:rFonts w:ascii="Times New Roman" w:hAnsi="Times New Roman"/>
          <w:sz w:val="24"/>
          <w:szCs w:val="24"/>
        </w:rPr>
        <w:t xml:space="preserve"> w </w:t>
      </w:r>
      <w:r w:rsidRPr="00E35F8B">
        <w:rPr>
          <w:rFonts w:ascii="Times New Roman" w:hAnsi="Times New Roman"/>
          <w:sz w:val="24"/>
          <w:szCs w:val="24"/>
        </w:rPr>
        <w:t>statucie są uregulowane odrębnymi przepisami.</w:t>
      </w:r>
    </w:p>
    <w:p w:rsidR="00D90117" w:rsidRPr="00E35F8B" w:rsidRDefault="00D90117" w:rsidP="00E11F96">
      <w:pPr>
        <w:pStyle w:val="Akapitzlist"/>
        <w:numPr>
          <w:ilvl w:val="0"/>
          <w:numId w:val="43"/>
        </w:numPr>
        <w:tabs>
          <w:tab w:val="left" w:pos="1418"/>
          <w:tab w:val="left" w:pos="1560"/>
        </w:tabs>
        <w:autoSpaceDE w:val="0"/>
        <w:spacing w:before="120" w:after="120"/>
        <w:ind w:left="680" w:hanging="283"/>
        <w:jc w:val="both"/>
        <w:rPr>
          <w:rFonts w:ascii="Times New Roman" w:hAnsi="Times New Roman"/>
          <w:sz w:val="24"/>
          <w:szCs w:val="24"/>
        </w:rPr>
      </w:pPr>
      <w:r w:rsidRPr="00E35F8B">
        <w:rPr>
          <w:rFonts w:ascii="Times New Roman" w:hAnsi="Times New Roman"/>
          <w:sz w:val="24"/>
          <w:szCs w:val="24"/>
        </w:rPr>
        <w:t>Statu</w:t>
      </w:r>
      <w:r w:rsidR="0089762A" w:rsidRPr="00E35F8B">
        <w:rPr>
          <w:rFonts w:ascii="Times New Roman" w:hAnsi="Times New Roman"/>
          <w:sz w:val="24"/>
          <w:szCs w:val="24"/>
        </w:rPr>
        <w:t xml:space="preserve">t obowiązuje od dnia </w:t>
      </w:r>
      <w:r w:rsidR="00BF3CE3" w:rsidRPr="00E35F8B">
        <w:rPr>
          <w:rFonts w:ascii="Times New Roman" w:hAnsi="Times New Roman"/>
          <w:sz w:val="24"/>
          <w:szCs w:val="24"/>
        </w:rPr>
        <w:t>…………………….</w:t>
      </w:r>
      <w:r w:rsidRPr="00E35F8B">
        <w:rPr>
          <w:rFonts w:ascii="Times New Roman" w:hAnsi="Times New Roman"/>
          <w:sz w:val="24"/>
          <w:szCs w:val="24"/>
        </w:rPr>
        <w:t>.</w:t>
      </w:r>
    </w:p>
    <w:sectPr w:rsidR="00D90117" w:rsidRPr="00E35F8B" w:rsidSect="00512701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D85" w:rsidRDefault="00B82D85" w:rsidP="0016695C">
      <w:r>
        <w:separator/>
      </w:r>
    </w:p>
  </w:endnote>
  <w:endnote w:type="continuationSeparator" w:id="0">
    <w:p w:rsidR="00B82D85" w:rsidRDefault="00B82D85" w:rsidP="0016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931692"/>
      <w:docPartObj>
        <w:docPartGallery w:val="Page Numbers (Bottom of Page)"/>
        <w:docPartUnique/>
      </w:docPartObj>
    </w:sdtPr>
    <w:sdtEndPr/>
    <w:sdtContent>
      <w:p w:rsidR="008E2DED" w:rsidRDefault="00B82D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2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2DED" w:rsidRDefault="008E2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D85" w:rsidRDefault="00B82D85" w:rsidP="0016695C">
      <w:r>
        <w:separator/>
      </w:r>
    </w:p>
  </w:footnote>
  <w:footnote w:type="continuationSeparator" w:id="0">
    <w:p w:rsidR="00B82D85" w:rsidRDefault="00B82D85" w:rsidP="00166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22C061AE"/>
    <w:lvl w:ilvl="0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>
      <w:start w:val="1"/>
      <w:numFmt w:val="decimal"/>
      <w:lvlText w:val="%5."/>
      <w:lvlJc w:val="left"/>
      <w:pPr>
        <w:tabs>
          <w:tab w:val="num" w:pos="2870"/>
        </w:tabs>
        <w:ind w:left="2870" w:hanging="360"/>
      </w:pPr>
    </w:lvl>
    <w:lvl w:ilvl="5">
      <w:start w:val="1"/>
      <w:numFmt w:val="decimal"/>
      <w:lvlText w:val="%6."/>
      <w:lvlJc w:val="left"/>
      <w:pPr>
        <w:tabs>
          <w:tab w:val="num" w:pos="3230"/>
        </w:tabs>
        <w:ind w:left="3230" w:hanging="360"/>
      </w:pPr>
    </w:lvl>
    <w:lvl w:ilvl="6">
      <w:start w:val="1"/>
      <w:numFmt w:val="decimal"/>
      <w:lvlText w:val="%7."/>
      <w:lvlJc w:val="left"/>
      <w:pPr>
        <w:tabs>
          <w:tab w:val="num" w:pos="3590"/>
        </w:tabs>
        <w:ind w:left="3590" w:hanging="360"/>
      </w:pPr>
    </w:lvl>
    <w:lvl w:ilvl="7">
      <w:start w:val="1"/>
      <w:numFmt w:val="decimal"/>
      <w:lvlText w:val="%8."/>
      <w:lvlJc w:val="left"/>
      <w:pPr>
        <w:tabs>
          <w:tab w:val="num" w:pos="3950"/>
        </w:tabs>
        <w:ind w:left="3950" w:hanging="360"/>
      </w:pPr>
    </w:lvl>
    <w:lvl w:ilvl="8">
      <w:start w:val="1"/>
      <w:numFmt w:val="decimal"/>
      <w:lvlText w:val="%9."/>
      <w:lvlJc w:val="left"/>
      <w:pPr>
        <w:tabs>
          <w:tab w:val="num" w:pos="4310"/>
        </w:tabs>
        <w:ind w:left="4310" w:hanging="360"/>
      </w:pPr>
    </w:lvl>
  </w:abstractNum>
  <w:abstractNum w:abstractNumId="1" w15:restartNumberingAfterBreak="0">
    <w:nsid w:val="00000014"/>
    <w:multiLevelType w:val="multilevel"/>
    <w:tmpl w:val="05C23BF2"/>
    <w:name w:val="WW8Num20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85"/>
        </w:tabs>
        <w:ind w:left="3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hint="default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0000023"/>
    <w:multiLevelType w:val="multilevel"/>
    <w:tmpl w:val="0415001D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2A"/>
    <w:multiLevelType w:val="singleLevel"/>
    <w:tmpl w:val="511C3284"/>
    <w:name w:val="WW8Num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8C2CF3"/>
    <w:multiLevelType w:val="multilevel"/>
    <w:tmpl w:val="EBD4D9F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66596"/>
    <w:multiLevelType w:val="hybridMultilevel"/>
    <w:tmpl w:val="5ADE87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A03709"/>
    <w:multiLevelType w:val="hybridMultilevel"/>
    <w:tmpl w:val="9620F6CA"/>
    <w:lvl w:ilvl="0" w:tplc="8F2C2DAC">
      <w:start w:val="1"/>
      <w:numFmt w:val="decimal"/>
      <w:lvlText w:val="%1)"/>
      <w:lvlJc w:val="left"/>
      <w:pPr>
        <w:ind w:left="1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1" w15:restartNumberingAfterBreak="0">
    <w:nsid w:val="08B9412C"/>
    <w:multiLevelType w:val="multilevel"/>
    <w:tmpl w:val="4524D164"/>
    <w:lvl w:ilvl="0">
      <w:start w:val="2"/>
      <w:numFmt w:val="decimal"/>
      <w:lvlText w:val="%1."/>
      <w:lvlJc w:val="left"/>
      <w:pPr>
        <w:ind w:left="206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C017D"/>
    <w:multiLevelType w:val="hybridMultilevel"/>
    <w:tmpl w:val="7A102806"/>
    <w:lvl w:ilvl="0" w:tplc="F4D419B0">
      <w:start w:val="2"/>
      <w:numFmt w:val="decimal"/>
      <w:lvlText w:val="%1."/>
      <w:lvlJc w:val="left"/>
      <w:pPr>
        <w:ind w:left="1778" w:hanging="360"/>
      </w:pPr>
      <w:rPr>
        <w:color w:val="000000" w:themeColor="text1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195B35"/>
    <w:multiLevelType w:val="hybridMultilevel"/>
    <w:tmpl w:val="A6CA2CA8"/>
    <w:lvl w:ilvl="0" w:tplc="DCAA2552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D3321C"/>
    <w:multiLevelType w:val="hybridMultilevel"/>
    <w:tmpl w:val="0086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D7E9A"/>
    <w:multiLevelType w:val="hybridMultilevel"/>
    <w:tmpl w:val="82883504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127662D0"/>
    <w:multiLevelType w:val="hybridMultilevel"/>
    <w:tmpl w:val="244AA7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2D3630F"/>
    <w:multiLevelType w:val="hybridMultilevel"/>
    <w:tmpl w:val="F15CEF86"/>
    <w:lvl w:ilvl="0" w:tplc="7636879C">
      <w:start w:val="1"/>
      <w:numFmt w:val="decimal"/>
      <w:lvlText w:val="%1)"/>
      <w:lvlJc w:val="left"/>
      <w:pPr>
        <w:ind w:left="1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681"/>
        </w:tabs>
        <w:ind w:left="6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01"/>
        </w:tabs>
        <w:ind w:left="14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21"/>
        </w:tabs>
        <w:ind w:left="21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41"/>
        </w:tabs>
        <w:ind w:left="28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61"/>
        </w:tabs>
        <w:ind w:left="35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81"/>
        </w:tabs>
        <w:ind w:left="42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01"/>
        </w:tabs>
        <w:ind w:left="50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21"/>
        </w:tabs>
        <w:ind w:left="5721" w:hanging="360"/>
      </w:pPr>
    </w:lvl>
  </w:abstractNum>
  <w:abstractNum w:abstractNumId="18" w15:restartNumberingAfterBreak="0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73F07CD"/>
    <w:multiLevelType w:val="hybridMultilevel"/>
    <w:tmpl w:val="E21620E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5039B"/>
    <w:multiLevelType w:val="multilevel"/>
    <w:tmpl w:val="9E3E1BD6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83571CE"/>
    <w:multiLevelType w:val="hybridMultilevel"/>
    <w:tmpl w:val="54C0B936"/>
    <w:lvl w:ilvl="0" w:tplc="CA2A257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9B0197"/>
    <w:multiLevelType w:val="hybridMultilevel"/>
    <w:tmpl w:val="4E44EB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E2BB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4A1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DE738D"/>
    <w:multiLevelType w:val="hybridMultilevel"/>
    <w:tmpl w:val="B4B297B8"/>
    <w:lvl w:ilvl="0" w:tplc="084CBF98">
      <w:start w:val="2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3827E1"/>
    <w:multiLevelType w:val="hybridMultilevel"/>
    <w:tmpl w:val="EE7A6990"/>
    <w:lvl w:ilvl="0" w:tplc="37F2B10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7005D3"/>
    <w:multiLevelType w:val="hybridMultilevel"/>
    <w:tmpl w:val="2B5E3070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010E65"/>
    <w:multiLevelType w:val="multilevel"/>
    <w:tmpl w:val="DDB29270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B27E03"/>
    <w:multiLevelType w:val="hybridMultilevel"/>
    <w:tmpl w:val="3018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7E60F4"/>
    <w:multiLevelType w:val="hybridMultilevel"/>
    <w:tmpl w:val="58565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3712EC"/>
    <w:multiLevelType w:val="hybridMultilevel"/>
    <w:tmpl w:val="240427E4"/>
    <w:lvl w:ilvl="0" w:tplc="00000016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2BC85A82"/>
    <w:multiLevelType w:val="multilevel"/>
    <w:tmpl w:val="DB7A7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8C21A9"/>
    <w:multiLevelType w:val="multilevel"/>
    <w:tmpl w:val="1352704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F3B2923"/>
    <w:multiLevelType w:val="hybridMultilevel"/>
    <w:tmpl w:val="B81EF74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F687536"/>
    <w:multiLevelType w:val="hybridMultilevel"/>
    <w:tmpl w:val="B95A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B35CC"/>
    <w:multiLevelType w:val="multilevel"/>
    <w:tmpl w:val="35F08D30"/>
    <w:lvl w:ilvl="0">
      <w:start w:val="1"/>
      <w:numFmt w:val="decimal"/>
      <w:lvlText w:val="%1)"/>
      <w:lvlJc w:val="center"/>
      <w:pPr>
        <w:ind w:left="144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29B2503"/>
    <w:multiLevelType w:val="multilevel"/>
    <w:tmpl w:val="5B62135C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46D78CE"/>
    <w:multiLevelType w:val="multilevel"/>
    <w:tmpl w:val="B080A2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841BC3"/>
    <w:multiLevelType w:val="hybridMultilevel"/>
    <w:tmpl w:val="84EE17A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36CF518B"/>
    <w:multiLevelType w:val="hybridMultilevel"/>
    <w:tmpl w:val="F10E655C"/>
    <w:lvl w:ilvl="0" w:tplc="04150011">
      <w:start w:val="1"/>
      <w:numFmt w:val="decimal"/>
      <w:lvlText w:val="%1)"/>
      <w:lvlJc w:val="left"/>
      <w:pPr>
        <w:ind w:left="2104" w:hanging="360"/>
      </w:pPr>
    </w:lvl>
    <w:lvl w:ilvl="1" w:tplc="04150019" w:tentative="1">
      <w:start w:val="1"/>
      <w:numFmt w:val="lowerLetter"/>
      <w:lvlText w:val="%2."/>
      <w:lvlJc w:val="left"/>
      <w:pPr>
        <w:ind w:left="2824" w:hanging="360"/>
      </w:pPr>
    </w:lvl>
    <w:lvl w:ilvl="2" w:tplc="0415001B" w:tentative="1">
      <w:start w:val="1"/>
      <w:numFmt w:val="lowerRoman"/>
      <w:lvlText w:val="%3."/>
      <w:lvlJc w:val="right"/>
      <w:pPr>
        <w:ind w:left="3544" w:hanging="180"/>
      </w:pPr>
    </w:lvl>
    <w:lvl w:ilvl="3" w:tplc="0415000F" w:tentative="1">
      <w:start w:val="1"/>
      <w:numFmt w:val="decimal"/>
      <w:lvlText w:val="%4."/>
      <w:lvlJc w:val="left"/>
      <w:pPr>
        <w:ind w:left="4264" w:hanging="360"/>
      </w:pPr>
    </w:lvl>
    <w:lvl w:ilvl="4" w:tplc="04150019" w:tentative="1">
      <w:start w:val="1"/>
      <w:numFmt w:val="lowerLetter"/>
      <w:lvlText w:val="%5."/>
      <w:lvlJc w:val="left"/>
      <w:pPr>
        <w:ind w:left="4984" w:hanging="360"/>
      </w:pPr>
    </w:lvl>
    <w:lvl w:ilvl="5" w:tplc="0415001B" w:tentative="1">
      <w:start w:val="1"/>
      <w:numFmt w:val="lowerRoman"/>
      <w:lvlText w:val="%6."/>
      <w:lvlJc w:val="right"/>
      <w:pPr>
        <w:ind w:left="5704" w:hanging="180"/>
      </w:pPr>
    </w:lvl>
    <w:lvl w:ilvl="6" w:tplc="0415000F" w:tentative="1">
      <w:start w:val="1"/>
      <w:numFmt w:val="decimal"/>
      <w:lvlText w:val="%7."/>
      <w:lvlJc w:val="left"/>
      <w:pPr>
        <w:ind w:left="6424" w:hanging="360"/>
      </w:pPr>
    </w:lvl>
    <w:lvl w:ilvl="7" w:tplc="04150019" w:tentative="1">
      <w:start w:val="1"/>
      <w:numFmt w:val="lowerLetter"/>
      <w:lvlText w:val="%8."/>
      <w:lvlJc w:val="left"/>
      <w:pPr>
        <w:ind w:left="7144" w:hanging="360"/>
      </w:pPr>
    </w:lvl>
    <w:lvl w:ilvl="8" w:tplc="0415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39" w15:restartNumberingAfterBreak="0">
    <w:nsid w:val="3812396D"/>
    <w:multiLevelType w:val="multilevel"/>
    <w:tmpl w:val="B20288B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11120"/>
    <w:multiLevelType w:val="hybridMultilevel"/>
    <w:tmpl w:val="CDD2837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0F">
      <w:start w:val="1"/>
      <w:numFmt w:val="decimal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1" w15:restartNumberingAfterBreak="0">
    <w:nsid w:val="3A981A2D"/>
    <w:multiLevelType w:val="hybridMultilevel"/>
    <w:tmpl w:val="DF4C0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A2031"/>
    <w:multiLevelType w:val="hybridMultilevel"/>
    <w:tmpl w:val="CFF235B2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726ADD2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3" w15:restartNumberingAfterBreak="0">
    <w:nsid w:val="3E917758"/>
    <w:multiLevelType w:val="hybridMultilevel"/>
    <w:tmpl w:val="75E8C20C"/>
    <w:lvl w:ilvl="0" w:tplc="0415000F">
      <w:start w:val="1"/>
      <w:numFmt w:val="decimal"/>
      <w:lvlText w:val="%1."/>
      <w:lvlJc w:val="left"/>
      <w:pPr>
        <w:ind w:left="1758" w:hanging="360"/>
      </w:pPr>
    </w:lvl>
    <w:lvl w:ilvl="1" w:tplc="04150019">
      <w:start w:val="1"/>
      <w:numFmt w:val="lowerLetter"/>
      <w:lvlText w:val="%2."/>
      <w:lvlJc w:val="left"/>
      <w:pPr>
        <w:ind w:left="2478" w:hanging="360"/>
      </w:pPr>
    </w:lvl>
    <w:lvl w:ilvl="2" w:tplc="0415001B" w:tentative="1">
      <w:start w:val="1"/>
      <w:numFmt w:val="lowerRoman"/>
      <w:lvlText w:val="%3."/>
      <w:lvlJc w:val="right"/>
      <w:pPr>
        <w:ind w:left="3198" w:hanging="180"/>
      </w:pPr>
    </w:lvl>
    <w:lvl w:ilvl="3" w:tplc="0415000F" w:tentative="1">
      <w:start w:val="1"/>
      <w:numFmt w:val="decimal"/>
      <w:lvlText w:val="%4."/>
      <w:lvlJc w:val="left"/>
      <w:pPr>
        <w:ind w:left="3918" w:hanging="360"/>
      </w:pPr>
    </w:lvl>
    <w:lvl w:ilvl="4" w:tplc="04150019" w:tentative="1">
      <w:start w:val="1"/>
      <w:numFmt w:val="lowerLetter"/>
      <w:lvlText w:val="%5."/>
      <w:lvlJc w:val="left"/>
      <w:pPr>
        <w:ind w:left="4638" w:hanging="360"/>
      </w:pPr>
    </w:lvl>
    <w:lvl w:ilvl="5" w:tplc="0415001B" w:tentative="1">
      <w:start w:val="1"/>
      <w:numFmt w:val="lowerRoman"/>
      <w:lvlText w:val="%6."/>
      <w:lvlJc w:val="right"/>
      <w:pPr>
        <w:ind w:left="5358" w:hanging="180"/>
      </w:pPr>
    </w:lvl>
    <w:lvl w:ilvl="6" w:tplc="0415000F" w:tentative="1">
      <w:start w:val="1"/>
      <w:numFmt w:val="decimal"/>
      <w:lvlText w:val="%7."/>
      <w:lvlJc w:val="left"/>
      <w:pPr>
        <w:ind w:left="6078" w:hanging="360"/>
      </w:pPr>
    </w:lvl>
    <w:lvl w:ilvl="7" w:tplc="04150019" w:tentative="1">
      <w:start w:val="1"/>
      <w:numFmt w:val="lowerLetter"/>
      <w:lvlText w:val="%8."/>
      <w:lvlJc w:val="left"/>
      <w:pPr>
        <w:ind w:left="6798" w:hanging="360"/>
      </w:pPr>
    </w:lvl>
    <w:lvl w:ilvl="8" w:tplc="0415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44" w15:restartNumberingAfterBreak="0">
    <w:nsid w:val="3FD927AD"/>
    <w:multiLevelType w:val="hybridMultilevel"/>
    <w:tmpl w:val="1D78E370"/>
    <w:lvl w:ilvl="0" w:tplc="DD9A0F0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9A0F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5E63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E86D3E"/>
    <w:multiLevelType w:val="hybridMultilevel"/>
    <w:tmpl w:val="7A0C7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4B3DEB"/>
    <w:multiLevelType w:val="multilevel"/>
    <w:tmpl w:val="674C365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07D41BD"/>
    <w:multiLevelType w:val="multilevel"/>
    <w:tmpl w:val="76C60F12"/>
    <w:lvl w:ilvl="0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2E3F17"/>
    <w:multiLevelType w:val="hybridMultilevel"/>
    <w:tmpl w:val="3E2EC748"/>
    <w:lvl w:ilvl="0" w:tplc="C590ACC6">
      <w:start w:val="2"/>
      <w:numFmt w:val="decimal"/>
      <w:lvlText w:val="%1."/>
      <w:lvlJc w:val="center"/>
      <w:pPr>
        <w:ind w:left="185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305631"/>
    <w:multiLevelType w:val="hybridMultilevel"/>
    <w:tmpl w:val="D7B000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38753F4"/>
    <w:multiLevelType w:val="hybridMultilevel"/>
    <w:tmpl w:val="3B2A3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C0CC4">
      <w:start w:val="1"/>
      <w:numFmt w:val="decimal"/>
      <w:lvlText w:val="%3)"/>
      <w:lvlJc w:val="left"/>
      <w:pPr>
        <w:tabs>
          <w:tab w:val="num" w:pos="800"/>
        </w:tabs>
        <w:ind w:left="80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E66A6F"/>
    <w:multiLevelType w:val="multilevel"/>
    <w:tmpl w:val="074A0EA0"/>
    <w:lvl w:ilvl="0">
      <w:start w:val="1"/>
      <w:numFmt w:val="decimal"/>
      <w:lvlText w:val="%1)"/>
      <w:lvlJc w:val="left"/>
      <w:pPr>
        <w:ind w:left="4450" w:hanging="360"/>
      </w:pPr>
    </w:lvl>
    <w:lvl w:ilvl="1">
      <w:start w:val="1"/>
      <w:numFmt w:val="lowerLetter"/>
      <w:lvlText w:val="%2."/>
      <w:lvlJc w:val="left"/>
      <w:pPr>
        <w:ind w:left="5170" w:hanging="360"/>
      </w:pPr>
    </w:lvl>
    <w:lvl w:ilvl="2">
      <w:start w:val="1"/>
      <w:numFmt w:val="lowerRoman"/>
      <w:lvlText w:val="%3."/>
      <w:lvlJc w:val="right"/>
      <w:pPr>
        <w:ind w:left="5890" w:hanging="180"/>
      </w:pPr>
    </w:lvl>
    <w:lvl w:ilvl="3">
      <w:start w:val="1"/>
      <w:numFmt w:val="decimal"/>
      <w:lvlText w:val="%4."/>
      <w:lvlJc w:val="left"/>
      <w:pPr>
        <w:ind w:left="6610" w:hanging="360"/>
      </w:pPr>
    </w:lvl>
    <w:lvl w:ilvl="4">
      <w:start w:val="1"/>
      <w:numFmt w:val="lowerLetter"/>
      <w:lvlText w:val="%5."/>
      <w:lvlJc w:val="left"/>
      <w:pPr>
        <w:ind w:left="7330" w:hanging="360"/>
      </w:pPr>
    </w:lvl>
    <w:lvl w:ilvl="5">
      <w:start w:val="1"/>
      <w:numFmt w:val="lowerRoman"/>
      <w:lvlText w:val="%6."/>
      <w:lvlJc w:val="right"/>
      <w:pPr>
        <w:ind w:left="8050" w:hanging="180"/>
      </w:pPr>
    </w:lvl>
    <w:lvl w:ilvl="6">
      <w:start w:val="1"/>
      <w:numFmt w:val="decimal"/>
      <w:lvlText w:val="%7."/>
      <w:lvlJc w:val="left"/>
      <w:pPr>
        <w:ind w:left="8770" w:hanging="360"/>
      </w:pPr>
    </w:lvl>
    <w:lvl w:ilvl="7">
      <w:start w:val="1"/>
      <w:numFmt w:val="lowerLetter"/>
      <w:lvlText w:val="%8."/>
      <w:lvlJc w:val="left"/>
      <w:pPr>
        <w:ind w:left="9490" w:hanging="360"/>
      </w:pPr>
    </w:lvl>
    <w:lvl w:ilvl="8">
      <w:start w:val="1"/>
      <w:numFmt w:val="lowerRoman"/>
      <w:lvlText w:val="%9."/>
      <w:lvlJc w:val="right"/>
      <w:pPr>
        <w:ind w:left="10210" w:hanging="180"/>
      </w:pPr>
    </w:lvl>
  </w:abstractNum>
  <w:abstractNum w:abstractNumId="52" w15:restartNumberingAfterBreak="0">
    <w:nsid w:val="45F91A28"/>
    <w:multiLevelType w:val="multilevel"/>
    <w:tmpl w:val="6FCC501C"/>
    <w:lvl w:ilvl="0">
      <w:start w:val="1"/>
      <w:numFmt w:val="decimal"/>
      <w:lvlText w:val="%1)"/>
      <w:lvlJc w:val="left"/>
      <w:pPr>
        <w:ind w:left="1203" w:hanging="360"/>
      </w:pPr>
    </w:lvl>
    <w:lvl w:ilvl="1">
      <w:start w:val="1"/>
      <w:numFmt w:val="lowerLetter"/>
      <w:lvlText w:val="%2."/>
      <w:lvlJc w:val="left"/>
      <w:pPr>
        <w:ind w:left="1923" w:hanging="360"/>
      </w:pPr>
    </w:lvl>
    <w:lvl w:ilvl="2">
      <w:start w:val="1"/>
      <w:numFmt w:val="lowerRoman"/>
      <w:lvlText w:val="%3."/>
      <w:lvlJc w:val="right"/>
      <w:pPr>
        <w:ind w:left="2643" w:hanging="180"/>
      </w:pPr>
    </w:lvl>
    <w:lvl w:ilvl="3">
      <w:start w:val="1"/>
      <w:numFmt w:val="decimal"/>
      <w:lvlText w:val="%4."/>
      <w:lvlJc w:val="left"/>
      <w:pPr>
        <w:ind w:left="3363" w:hanging="360"/>
      </w:pPr>
    </w:lvl>
    <w:lvl w:ilvl="4">
      <w:start w:val="1"/>
      <w:numFmt w:val="lowerLetter"/>
      <w:lvlText w:val="%5."/>
      <w:lvlJc w:val="left"/>
      <w:pPr>
        <w:ind w:left="4083" w:hanging="360"/>
      </w:pPr>
    </w:lvl>
    <w:lvl w:ilvl="5">
      <w:start w:val="1"/>
      <w:numFmt w:val="lowerRoman"/>
      <w:lvlText w:val="%6."/>
      <w:lvlJc w:val="right"/>
      <w:pPr>
        <w:ind w:left="4803" w:hanging="180"/>
      </w:pPr>
    </w:lvl>
    <w:lvl w:ilvl="6">
      <w:start w:val="1"/>
      <w:numFmt w:val="decimal"/>
      <w:lvlText w:val="%7."/>
      <w:lvlJc w:val="left"/>
      <w:pPr>
        <w:ind w:left="5523" w:hanging="360"/>
      </w:pPr>
    </w:lvl>
    <w:lvl w:ilvl="7">
      <w:start w:val="1"/>
      <w:numFmt w:val="lowerLetter"/>
      <w:lvlText w:val="%8."/>
      <w:lvlJc w:val="left"/>
      <w:pPr>
        <w:ind w:left="6243" w:hanging="360"/>
      </w:pPr>
    </w:lvl>
    <w:lvl w:ilvl="8">
      <w:start w:val="1"/>
      <w:numFmt w:val="lowerRoman"/>
      <w:lvlText w:val="%9."/>
      <w:lvlJc w:val="right"/>
      <w:pPr>
        <w:ind w:left="6963" w:hanging="180"/>
      </w:pPr>
    </w:lvl>
  </w:abstractNum>
  <w:abstractNum w:abstractNumId="53" w15:restartNumberingAfterBreak="0">
    <w:nsid w:val="467F2710"/>
    <w:multiLevelType w:val="hybridMultilevel"/>
    <w:tmpl w:val="AA7827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54" w15:restartNumberingAfterBreak="0">
    <w:nsid w:val="480775ED"/>
    <w:multiLevelType w:val="hybridMultilevel"/>
    <w:tmpl w:val="75106540"/>
    <w:lvl w:ilvl="0" w:tplc="65363B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98C3934"/>
    <w:multiLevelType w:val="hybridMultilevel"/>
    <w:tmpl w:val="A0685ECA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6" w15:restartNumberingAfterBreak="0">
    <w:nsid w:val="49FA30E6"/>
    <w:multiLevelType w:val="hybridMultilevel"/>
    <w:tmpl w:val="8E2A809E"/>
    <w:lvl w:ilvl="0" w:tplc="0415000F">
      <w:start w:val="1"/>
      <w:numFmt w:val="decimal"/>
      <w:lvlText w:val="%1."/>
      <w:lvlJc w:val="left"/>
      <w:pPr>
        <w:ind w:left="910" w:hanging="360"/>
      </w:pPr>
    </w:lvl>
    <w:lvl w:ilvl="1" w:tplc="04150019" w:tentative="1">
      <w:start w:val="1"/>
      <w:numFmt w:val="lowerLetter"/>
      <w:lvlText w:val="%2."/>
      <w:lvlJc w:val="left"/>
      <w:pPr>
        <w:ind w:left="1629" w:hanging="360"/>
      </w:pPr>
    </w:lvl>
    <w:lvl w:ilvl="2" w:tplc="0415001B" w:tentative="1">
      <w:start w:val="1"/>
      <w:numFmt w:val="lowerRoman"/>
      <w:lvlText w:val="%3."/>
      <w:lvlJc w:val="right"/>
      <w:pPr>
        <w:ind w:left="2349" w:hanging="180"/>
      </w:pPr>
    </w:lvl>
    <w:lvl w:ilvl="3" w:tplc="0415000F" w:tentative="1">
      <w:start w:val="1"/>
      <w:numFmt w:val="decimal"/>
      <w:lvlText w:val="%4."/>
      <w:lvlJc w:val="left"/>
      <w:pPr>
        <w:ind w:left="3069" w:hanging="360"/>
      </w:pPr>
    </w:lvl>
    <w:lvl w:ilvl="4" w:tplc="04150019" w:tentative="1">
      <w:start w:val="1"/>
      <w:numFmt w:val="lowerLetter"/>
      <w:lvlText w:val="%5."/>
      <w:lvlJc w:val="left"/>
      <w:pPr>
        <w:ind w:left="3789" w:hanging="360"/>
      </w:pPr>
    </w:lvl>
    <w:lvl w:ilvl="5" w:tplc="0415001B" w:tentative="1">
      <w:start w:val="1"/>
      <w:numFmt w:val="lowerRoman"/>
      <w:lvlText w:val="%6."/>
      <w:lvlJc w:val="right"/>
      <w:pPr>
        <w:ind w:left="4509" w:hanging="180"/>
      </w:pPr>
    </w:lvl>
    <w:lvl w:ilvl="6" w:tplc="0415000F" w:tentative="1">
      <w:start w:val="1"/>
      <w:numFmt w:val="decimal"/>
      <w:lvlText w:val="%7."/>
      <w:lvlJc w:val="left"/>
      <w:pPr>
        <w:ind w:left="5229" w:hanging="360"/>
      </w:pPr>
    </w:lvl>
    <w:lvl w:ilvl="7" w:tplc="04150019" w:tentative="1">
      <w:start w:val="1"/>
      <w:numFmt w:val="lowerLetter"/>
      <w:lvlText w:val="%8."/>
      <w:lvlJc w:val="left"/>
      <w:pPr>
        <w:ind w:left="5949" w:hanging="360"/>
      </w:pPr>
    </w:lvl>
    <w:lvl w:ilvl="8" w:tplc="0415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57" w15:restartNumberingAfterBreak="0">
    <w:nsid w:val="4A90389C"/>
    <w:multiLevelType w:val="hybridMultilevel"/>
    <w:tmpl w:val="F57E9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384620"/>
    <w:multiLevelType w:val="multilevel"/>
    <w:tmpl w:val="F7C011D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C536393"/>
    <w:multiLevelType w:val="hybridMultilevel"/>
    <w:tmpl w:val="70F4C9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D5759A3"/>
    <w:multiLevelType w:val="multilevel"/>
    <w:tmpl w:val="2EAE3FE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4D6A25E6"/>
    <w:multiLevelType w:val="hybridMultilevel"/>
    <w:tmpl w:val="661CB1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741202"/>
    <w:multiLevelType w:val="multilevel"/>
    <w:tmpl w:val="FD400A8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4E416889"/>
    <w:multiLevelType w:val="multilevel"/>
    <w:tmpl w:val="35D48C2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4E5F47F3"/>
    <w:multiLevelType w:val="hybridMultilevel"/>
    <w:tmpl w:val="E24C0354"/>
    <w:lvl w:ilvl="0" w:tplc="9F02B754">
      <w:start w:val="3"/>
      <w:numFmt w:val="decimal"/>
      <w:lvlText w:val="%1."/>
      <w:lvlJc w:val="left"/>
      <w:pPr>
        <w:ind w:left="1287" w:hanging="360"/>
      </w:pPr>
      <w:rPr>
        <w:color w:val="000000" w:themeColor="text1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A83D9D"/>
    <w:multiLevelType w:val="hybridMultilevel"/>
    <w:tmpl w:val="06600888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EC50E3D"/>
    <w:multiLevelType w:val="multilevel"/>
    <w:tmpl w:val="7E589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7" w15:restartNumberingAfterBreak="0">
    <w:nsid w:val="4ECE7029"/>
    <w:multiLevelType w:val="multilevel"/>
    <w:tmpl w:val="1DC09FC4"/>
    <w:lvl w:ilvl="0">
      <w:start w:val="2"/>
      <w:numFmt w:val="decimal"/>
      <w:lvlText w:val="%1."/>
      <w:lvlJc w:val="left"/>
      <w:pPr>
        <w:ind w:left="112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68" w15:restartNumberingAfterBreak="0">
    <w:nsid w:val="4F2D27AE"/>
    <w:multiLevelType w:val="multilevel"/>
    <w:tmpl w:val="0B4A69E2"/>
    <w:lvl w:ilvl="0">
      <w:start w:val="1"/>
      <w:numFmt w:val="decimal"/>
      <w:lvlText w:val="%1)"/>
      <w:lvlJc w:val="left"/>
      <w:pPr>
        <w:ind w:left="12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69" w15:restartNumberingAfterBreak="0">
    <w:nsid w:val="4F331E4F"/>
    <w:multiLevelType w:val="hybridMultilevel"/>
    <w:tmpl w:val="F8EAF438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color w:val="000000" w:themeColor="text1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00E6B39"/>
    <w:multiLevelType w:val="hybridMultilevel"/>
    <w:tmpl w:val="4A283B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533721CA"/>
    <w:multiLevelType w:val="hybridMultilevel"/>
    <w:tmpl w:val="D82CBB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43A6F62"/>
    <w:multiLevelType w:val="hybridMultilevel"/>
    <w:tmpl w:val="C9067A36"/>
    <w:lvl w:ilvl="0" w:tplc="000000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66C4507"/>
    <w:multiLevelType w:val="hybridMultilevel"/>
    <w:tmpl w:val="31E455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57DC4F99"/>
    <w:multiLevelType w:val="hybridMultilevel"/>
    <w:tmpl w:val="19701E74"/>
    <w:name w:val="WW8Num7622"/>
    <w:lvl w:ilvl="0" w:tplc="C836495A">
      <w:start w:val="2"/>
      <w:numFmt w:val="decimal"/>
      <w:lvlText w:val="%1."/>
      <w:lvlJc w:val="left"/>
      <w:pPr>
        <w:ind w:left="1854" w:hanging="360"/>
      </w:pPr>
      <w:rPr>
        <w:color w:val="000000" w:themeColor="text1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8CF5078"/>
    <w:multiLevelType w:val="hybridMultilevel"/>
    <w:tmpl w:val="D3E46184"/>
    <w:lvl w:ilvl="0" w:tplc="930C9A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9962240"/>
    <w:multiLevelType w:val="hybridMultilevel"/>
    <w:tmpl w:val="A69E9706"/>
    <w:lvl w:ilvl="0" w:tplc="5F023D16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A2E5D0C"/>
    <w:multiLevelType w:val="hybridMultilevel"/>
    <w:tmpl w:val="D13C86EC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8" w15:restartNumberingAfterBreak="0">
    <w:nsid w:val="5BE104C1"/>
    <w:multiLevelType w:val="multilevel"/>
    <w:tmpl w:val="5A26CA70"/>
    <w:lvl w:ilvl="0">
      <w:start w:val="2"/>
      <w:numFmt w:val="decimal"/>
      <w:lvlText w:val="%1."/>
      <w:lvlJc w:val="left"/>
      <w:pPr>
        <w:ind w:left="-416" w:hanging="360"/>
      </w:pPr>
    </w:lvl>
    <w:lvl w:ilvl="1">
      <w:start w:val="1"/>
      <w:numFmt w:val="decimal"/>
      <w:lvlText w:val="%2)"/>
      <w:lvlJc w:val="left"/>
      <w:pPr>
        <w:ind w:left="1494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1024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744" w:hanging="360"/>
      </w:pPr>
    </w:lvl>
    <w:lvl w:ilvl="4">
      <w:start w:val="1"/>
      <w:numFmt w:val="decimal"/>
      <w:lvlText w:val="%5."/>
      <w:lvlJc w:val="left"/>
      <w:pPr>
        <w:ind w:left="2464" w:hanging="360"/>
      </w:pPr>
    </w:lvl>
    <w:lvl w:ilvl="5">
      <w:start w:val="1"/>
      <w:numFmt w:val="decimal"/>
      <w:lvlText w:val="%6."/>
      <w:lvlJc w:val="left"/>
      <w:pPr>
        <w:ind w:left="3184" w:hanging="360"/>
      </w:pPr>
    </w:lvl>
    <w:lvl w:ilvl="6">
      <w:start w:val="1"/>
      <w:numFmt w:val="decimal"/>
      <w:lvlText w:val="%7."/>
      <w:lvlJc w:val="left"/>
      <w:pPr>
        <w:ind w:left="3904" w:hanging="360"/>
      </w:pPr>
    </w:lvl>
    <w:lvl w:ilvl="7">
      <w:start w:val="1"/>
      <w:numFmt w:val="decimal"/>
      <w:lvlText w:val="%8."/>
      <w:lvlJc w:val="left"/>
      <w:pPr>
        <w:ind w:left="4624" w:hanging="360"/>
      </w:pPr>
    </w:lvl>
    <w:lvl w:ilvl="8">
      <w:start w:val="1"/>
      <w:numFmt w:val="decimal"/>
      <w:lvlText w:val="%9."/>
      <w:lvlJc w:val="left"/>
      <w:pPr>
        <w:ind w:left="5344" w:hanging="360"/>
      </w:pPr>
    </w:lvl>
  </w:abstractNum>
  <w:abstractNum w:abstractNumId="79" w15:restartNumberingAfterBreak="0">
    <w:nsid w:val="5C3F3282"/>
    <w:multiLevelType w:val="hybridMultilevel"/>
    <w:tmpl w:val="EE10906A"/>
    <w:lvl w:ilvl="0" w:tplc="E68E5860">
      <w:start w:val="2"/>
      <w:numFmt w:val="decimal"/>
      <w:lvlText w:val="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C7A076F"/>
    <w:multiLevelType w:val="hybridMultilevel"/>
    <w:tmpl w:val="29A619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5EEB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AD4DAB"/>
    <w:multiLevelType w:val="hybridMultilevel"/>
    <w:tmpl w:val="A25C4C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24674CF"/>
    <w:multiLevelType w:val="multilevel"/>
    <w:tmpl w:val="8C5A01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62C5724C"/>
    <w:multiLevelType w:val="hybridMultilevel"/>
    <w:tmpl w:val="83AE4DE8"/>
    <w:lvl w:ilvl="0" w:tplc="A3F2E28A">
      <w:start w:val="2"/>
      <w:numFmt w:val="decimal"/>
      <w:lvlText w:val="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0E1B02"/>
    <w:multiLevelType w:val="hybridMultilevel"/>
    <w:tmpl w:val="D3E46184"/>
    <w:lvl w:ilvl="0" w:tplc="930C9A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6B27DD0"/>
    <w:multiLevelType w:val="hybridMultilevel"/>
    <w:tmpl w:val="E61A2EF6"/>
    <w:lvl w:ilvl="0" w:tplc="05587F80">
      <w:start w:val="2"/>
      <w:numFmt w:val="decimal"/>
      <w:lvlText w:val="%1."/>
      <w:lvlJc w:val="center"/>
      <w:pPr>
        <w:ind w:left="1854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7947048"/>
    <w:multiLevelType w:val="hybridMultilevel"/>
    <w:tmpl w:val="FB6AD61A"/>
    <w:lvl w:ilvl="0" w:tplc="F6F0D76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8C92568"/>
    <w:multiLevelType w:val="multilevel"/>
    <w:tmpl w:val="5EECD83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8D63702"/>
    <w:multiLevelType w:val="hybridMultilevel"/>
    <w:tmpl w:val="7A102806"/>
    <w:lvl w:ilvl="0" w:tplc="F4D419B0">
      <w:start w:val="2"/>
      <w:numFmt w:val="decimal"/>
      <w:lvlText w:val="%1."/>
      <w:lvlJc w:val="left"/>
      <w:pPr>
        <w:ind w:left="1854" w:hanging="360"/>
      </w:pPr>
      <w:rPr>
        <w:color w:val="000000" w:themeColor="text1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9E30795"/>
    <w:multiLevelType w:val="hybridMultilevel"/>
    <w:tmpl w:val="BD84213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6A1569AF"/>
    <w:multiLevelType w:val="hybridMultilevel"/>
    <w:tmpl w:val="EF64669A"/>
    <w:lvl w:ilvl="0" w:tplc="7636879C">
      <w:start w:val="1"/>
      <w:numFmt w:val="decimal"/>
      <w:lvlText w:val="%1)"/>
      <w:lvlJc w:val="left"/>
      <w:pPr>
        <w:ind w:left="720" w:hanging="360"/>
      </w:pPr>
    </w:lvl>
    <w:lvl w:ilvl="1" w:tplc="AEC8A68A">
      <w:start w:val="1"/>
      <w:numFmt w:val="decimal"/>
      <w:lvlText w:val="%2)"/>
      <w:lvlJc w:val="left"/>
      <w:pPr>
        <w:ind w:left="80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433A12"/>
    <w:multiLevelType w:val="multilevel"/>
    <w:tmpl w:val="FFA2A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FF5ED5"/>
    <w:multiLevelType w:val="hybridMultilevel"/>
    <w:tmpl w:val="A8AC6E4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0F9492D"/>
    <w:multiLevelType w:val="hybridMultilevel"/>
    <w:tmpl w:val="EA207F0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 w15:restartNumberingAfterBreak="0">
    <w:nsid w:val="72556A96"/>
    <w:multiLevelType w:val="multilevel"/>
    <w:tmpl w:val="78CA5D42"/>
    <w:lvl w:ilvl="0">
      <w:start w:val="1"/>
      <w:numFmt w:val="decimal"/>
      <w:lvlText w:val="%1."/>
      <w:lvlJc w:val="left"/>
      <w:pPr>
        <w:ind w:left="1350" w:hanging="357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070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0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0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0" w:hanging="357"/>
      </w:pPr>
      <w:rPr>
        <w:rFonts w:hint="default"/>
      </w:rPr>
    </w:lvl>
  </w:abstractNum>
  <w:abstractNum w:abstractNumId="95" w15:restartNumberingAfterBreak="0">
    <w:nsid w:val="78F6499D"/>
    <w:multiLevelType w:val="hybridMultilevel"/>
    <w:tmpl w:val="B83C71DA"/>
    <w:name w:val="WW8Num762"/>
    <w:lvl w:ilvl="0" w:tplc="85E05B0A">
      <w:start w:val="2"/>
      <w:numFmt w:val="decimal"/>
      <w:lvlText w:val="%1."/>
      <w:lvlJc w:val="left"/>
      <w:pPr>
        <w:ind w:left="1854" w:hanging="360"/>
      </w:pPr>
      <w:rPr>
        <w:color w:val="000000" w:themeColor="text1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E001A4B"/>
    <w:multiLevelType w:val="hybridMultilevel"/>
    <w:tmpl w:val="CE54E2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4"/>
  </w:num>
  <w:num w:numId="3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4"/>
  </w:num>
  <w:num w:numId="46">
    <w:abstractNumId w:val="56"/>
  </w:num>
  <w:num w:numId="47">
    <w:abstractNumId w:val="77"/>
  </w:num>
  <w:num w:numId="48">
    <w:abstractNumId w:val="73"/>
  </w:num>
  <w:num w:numId="49">
    <w:abstractNumId w:val="43"/>
  </w:num>
  <w:num w:numId="50">
    <w:abstractNumId w:val="32"/>
  </w:num>
  <w:num w:numId="51">
    <w:abstractNumId w:val="38"/>
  </w:num>
  <w:num w:numId="52">
    <w:abstractNumId w:val="33"/>
  </w:num>
  <w:num w:numId="53">
    <w:abstractNumId w:val="30"/>
  </w:num>
  <w:num w:numId="54">
    <w:abstractNumId w:val="29"/>
  </w:num>
  <w:num w:numId="55">
    <w:abstractNumId w:val="72"/>
  </w:num>
  <w:num w:numId="56">
    <w:abstractNumId w:val="92"/>
  </w:num>
  <w:num w:numId="57">
    <w:abstractNumId w:val="27"/>
  </w:num>
  <w:num w:numId="58">
    <w:abstractNumId w:val="59"/>
  </w:num>
  <w:num w:numId="59">
    <w:abstractNumId w:val="87"/>
  </w:num>
  <w:num w:numId="60">
    <w:abstractNumId w:val="46"/>
  </w:num>
  <w:num w:numId="61">
    <w:abstractNumId w:val="34"/>
  </w:num>
  <w:num w:numId="62">
    <w:abstractNumId w:val="47"/>
  </w:num>
  <w:num w:numId="63">
    <w:abstractNumId w:val="75"/>
  </w:num>
  <w:num w:numId="64">
    <w:abstractNumId w:val="21"/>
  </w:num>
  <w:num w:numId="65">
    <w:abstractNumId w:val="71"/>
  </w:num>
  <w:num w:numId="66">
    <w:abstractNumId w:val="28"/>
  </w:num>
  <w:num w:numId="67">
    <w:abstractNumId w:val="70"/>
  </w:num>
  <w:num w:numId="68">
    <w:abstractNumId w:val="55"/>
  </w:num>
  <w:num w:numId="69">
    <w:abstractNumId w:val="22"/>
  </w:num>
  <w:num w:numId="70">
    <w:abstractNumId w:val="16"/>
  </w:num>
  <w:num w:numId="71">
    <w:abstractNumId w:val="57"/>
  </w:num>
  <w:num w:numId="72">
    <w:abstractNumId w:val="80"/>
  </w:num>
  <w:num w:numId="73">
    <w:abstractNumId w:val="0"/>
  </w:num>
  <w:num w:numId="74">
    <w:abstractNumId w:val="15"/>
  </w:num>
  <w:num w:numId="75">
    <w:abstractNumId w:val="41"/>
  </w:num>
  <w:num w:numId="76">
    <w:abstractNumId w:val="44"/>
  </w:num>
  <w:num w:numId="77">
    <w:abstractNumId w:val="93"/>
  </w:num>
  <w:num w:numId="78">
    <w:abstractNumId w:val="8"/>
  </w:num>
  <w:num w:numId="79">
    <w:abstractNumId w:val="1"/>
  </w:num>
  <w:num w:numId="80">
    <w:abstractNumId w:val="4"/>
  </w:num>
  <w:num w:numId="81">
    <w:abstractNumId w:val="42"/>
  </w:num>
  <w:num w:numId="82">
    <w:abstractNumId w:val="76"/>
  </w:num>
  <w:num w:numId="83">
    <w:abstractNumId w:val="84"/>
  </w:num>
  <w:num w:numId="84">
    <w:abstractNumId w:val="54"/>
  </w:num>
  <w:num w:numId="85">
    <w:abstractNumId w:val="90"/>
  </w:num>
  <w:num w:numId="86">
    <w:abstractNumId w:val="10"/>
  </w:num>
  <w:num w:numId="87">
    <w:abstractNumId w:val="69"/>
  </w:num>
  <w:num w:numId="88">
    <w:abstractNumId w:val="45"/>
  </w:num>
  <w:num w:numId="89">
    <w:abstractNumId w:val="66"/>
  </w:num>
  <w:num w:numId="90">
    <w:abstractNumId w:val="89"/>
  </w:num>
  <w:num w:numId="91">
    <w:abstractNumId w:val="40"/>
  </w:num>
  <w:num w:numId="92">
    <w:abstractNumId w:val="3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17"/>
    <w:rsid w:val="000004A6"/>
    <w:rsid w:val="000006C6"/>
    <w:rsid w:val="00003F3E"/>
    <w:rsid w:val="00003F92"/>
    <w:rsid w:val="000044AB"/>
    <w:rsid w:val="00010608"/>
    <w:rsid w:val="00011605"/>
    <w:rsid w:val="00014135"/>
    <w:rsid w:val="00016EFD"/>
    <w:rsid w:val="000205B0"/>
    <w:rsid w:val="00021733"/>
    <w:rsid w:val="00024A65"/>
    <w:rsid w:val="00026430"/>
    <w:rsid w:val="00030F45"/>
    <w:rsid w:val="00033222"/>
    <w:rsid w:val="000334BB"/>
    <w:rsid w:val="0003599E"/>
    <w:rsid w:val="00035DC4"/>
    <w:rsid w:val="00037667"/>
    <w:rsid w:val="00044DF7"/>
    <w:rsid w:val="0004710E"/>
    <w:rsid w:val="00052C95"/>
    <w:rsid w:val="00053125"/>
    <w:rsid w:val="00057C6E"/>
    <w:rsid w:val="00061B50"/>
    <w:rsid w:val="0006458A"/>
    <w:rsid w:val="00065B24"/>
    <w:rsid w:val="00065BFB"/>
    <w:rsid w:val="000663ED"/>
    <w:rsid w:val="000706F1"/>
    <w:rsid w:val="000707A3"/>
    <w:rsid w:val="00072821"/>
    <w:rsid w:val="00072D6A"/>
    <w:rsid w:val="000737F7"/>
    <w:rsid w:val="00074032"/>
    <w:rsid w:val="00074516"/>
    <w:rsid w:val="000748B0"/>
    <w:rsid w:val="000811D4"/>
    <w:rsid w:val="0008254E"/>
    <w:rsid w:val="00084B2C"/>
    <w:rsid w:val="00085135"/>
    <w:rsid w:val="00086212"/>
    <w:rsid w:val="00087EF8"/>
    <w:rsid w:val="00090D70"/>
    <w:rsid w:val="00091815"/>
    <w:rsid w:val="000928B3"/>
    <w:rsid w:val="00093897"/>
    <w:rsid w:val="00094ED3"/>
    <w:rsid w:val="00095058"/>
    <w:rsid w:val="000965B1"/>
    <w:rsid w:val="000974A9"/>
    <w:rsid w:val="000A05CF"/>
    <w:rsid w:val="000A196F"/>
    <w:rsid w:val="000A22FB"/>
    <w:rsid w:val="000A2AA3"/>
    <w:rsid w:val="000A374E"/>
    <w:rsid w:val="000A3B1E"/>
    <w:rsid w:val="000A4322"/>
    <w:rsid w:val="000A5FD6"/>
    <w:rsid w:val="000B164D"/>
    <w:rsid w:val="000B1CF7"/>
    <w:rsid w:val="000B2908"/>
    <w:rsid w:val="000B3DD7"/>
    <w:rsid w:val="000B4069"/>
    <w:rsid w:val="000B4ACA"/>
    <w:rsid w:val="000B4E85"/>
    <w:rsid w:val="000B539E"/>
    <w:rsid w:val="000B5CDA"/>
    <w:rsid w:val="000B6D18"/>
    <w:rsid w:val="000B74CC"/>
    <w:rsid w:val="000B760B"/>
    <w:rsid w:val="000C0D85"/>
    <w:rsid w:val="000C1089"/>
    <w:rsid w:val="000C1151"/>
    <w:rsid w:val="000C1C34"/>
    <w:rsid w:val="000C4D2E"/>
    <w:rsid w:val="000C5969"/>
    <w:rsid w:val="000C6193"/>
    <w:rsid w:val="000C7857"/>
    <w:rsid w:val="000C797A"/>
    <w:rsid w:val="000C7D4B"/>
    <w:rsid w:val="000D0BAB"/>
    <w:rsid w:val="000D18B8"/>
    <w:rsid w:val="000D2CB2"/>
    <w:rsid w:val="000D2EAF"/>
    <w:rsid w:val="000D2F46"/>
    <w:rsid w:val="000D35F8"/>
    <w:rsid w:val="000D585F"/>
    <w:rsid w:val="000D6797"/>
    <w:rsid w:val="000D68B8"/>
    <w:rsid w:val="000E0D48"/>
    <w:rsid w:val="000E1B56"/>
    <w:rsid w:val="000E339F"/>
    <w:rsid w:val="000E3BB5"/>
    <w:rsid w:val="000E48ED"/>
    <w:rsid w:val="000E585D"/>
    <w:rsid w:val="000E5E90"/>
    <w:rsid w:val="000E670A"/>
    <w:rsid w:val="000E709B"/>
    <w:rsid w:val="000E7673"/>
    <w:rsid w:val="000F06FA"/>
    <w:rsid w:val="000F09F3"/>
    <w:rsid w:val="000F2353"/>
    <w:rsid w:val="000F3A74"/>
    <w:rsid w:val="000F420A"/>
    <w:rsid w:val="000F5154"/>
    <w:rsid w:val="000F6F38"/>
    <w:rsid w:val="00101BC9"/>
    <w:rsid w:val="0010286D"/>
    <w:rsid w:val="001049C3"/>
    <w:rsid w:val="00105572"/>
    <w:rsid w:val="00106D61"/>
    <w:rsid w:val="00112EFD"/>
    <w:rsid w:val="00115323"/>
    <w:rsid w:val="0011592F"/>
    <w:rsid w:val="00116394"/>
    <w:rsid w:val="00116A3A"/>
    <w:rsid w:val="00124E65"/>
    <w:rsid w:val="00125139"/>
    <w:rsid w:val="00130178"/>
    <w:rsid w:val="00130285"/>
    <w:rsid w:val="00131374"/>
    <w:rsid w:val="001313FC"/>
    <w:rsid w:val="00136BD8"/>
    <w:rsid w:val="001376DE"/>
    <w:rsid w:val="00137E9C"/>
    <w:rsid w:val="001505E1"/>
    <w:rsid w:val="001558E3"/>
    <w:rsid w:val="00160226"/>
    <w:rsid w:val="00161434"/>
    <w:rsid w:val="00161553"/>
    <w:rsid w:val="00165599"/>
    <w:rsid w:val="0016695C"/>
    <w:rsid w:val="00166A6C"/>
    <w:rsid w:val="0016777E"/>
    <w:rsid w:val="00167875"/>
    <w:rsid w:val="0017060B"/>
    <w:rsid w:val="00171023"/>
    <w:rsid w:val="00171284"/>
    <w:rsid w:val="0017189C"/>
    <w:rsid w:val="0017202F"/>
    <w:rsid w:val="00172E13"/>
    <w:rsid w:val="00173D98"/>
    <w:rsid w:val="00175E29"/>
    <w:rsid w:val="0018050B"/>
    <w:rsid w:val="001805EC"/>
    <w:rsid w:val="00182282"/>
    <w:rsid w:val="00184496"/>
    <w:rsid w:val="00184AE0"/>
    <w:rsid w:val="00184F63"/>
    <w:rsid w:val="00187398"/>
    <w:rsid w:val="00187EAF"/>
    <w:rsid w:val="00191CCD"/>
    <w:rsid w:val="001939EE"/>
    <w:rsid w:val="001A024F"/>
    <w:rsid w:val="001A1677"/>
    <w:rsid w:val="001A212E"/>
    <w:rsid w:val="001A2384"/>
    <w:rsid w:val="001A4545"/>
    <w:rsid w:val="001A4D94"/>
    <w:rsid w:val="001A643B"/>
    <w:rsid w:val="001A688C"/>
    <w:rsid w:val="001A7335"/>
    <w:rsid w:val="001A7B89"/>
    <w:rsid w:val="001B06E7"/>
    <w:rsid w:val="001B41A0"/>
    <w:rsid w:val="001B55BC"/>
    <w:rsid w:val="001B6D9A"/>
    <w:rsid w:val="001B7177"/>
    <w:rsid w:val="001B7D4B"/>
    <w:rsid w:val="001C0060"/>
    <w:rsid w:val="001C28A1"/>
    <w:rsid w:val="001C4577"/>
    <w:rsid w:val="001C5718"/>
    <w:rsid w:val="001C67D7"/>
    <w:rsid w:val="001C7377"/>
    <w:rsid w:val="001C74AE"/>
    <w:rsid w:val="001D4155"/>
    <w:rsid w:val="001D6886"/>
    <w:rsid w:val="001E1733"/>
    <w:rsid w:val="001E241D"/>
    <w:rsid w:val="001E2C19"/>
    <w:rsid w:val="001E38BF"/>
    <w:rsid w:val="001E6F49"/>
    <w:rsid w:val="001E7954"/>
    <w:rsid w:val="001E7CE7"/>
    <w:rsid w:val="001F3FEC"/>
    <w:rsid w:val="001F75A7"/>
    <w:rsid w:val="001F79E7"/>
    <w:rsid w:val="00205583"/>
    <w:rsid w:val="00205B98"/>
    <w:rsid w:val="00206D00"/>
    <w:rsid w:val="00207C51"/>
    <w:rsid w:val="002105F3"/>
    <w:rsid w:val="002108B0"/>
    <w:rsid w:val="00211015"/>
    <w:rsid w:val="002116FC"/>
    <w:rsid w:val="002127A9"/>
    <w:rsid w:val="002136E3"/>
    <w:rsid w:val="0021492F"/>
    <w:rsid w:val="002149A9"/>
    <w:rsid w:val="00214C84"/>
    <w:rsid w:val="00214D5A"/>
    <w:rsid w:val="002178B3"/>
    <w:rsid w:val="00221BAE"/>
    <w:rsid w:val="00221EA1"/>
    <w:rsid w:val="00225316"/>
    <w:rsid w:val="002254DB"/>
    <w:rsid w:val="00225BFF"/>
    <w:rsid w:val="00225C6B"/>
    <w:rsid w:val="00226150"/>
    <w:rsid w:val="00226B5B"/>
    <w:rsid w:val="00232D58"/>
    <w:rsid w:val="002334C0"/>
    <w:rsid w:val="002335CE"/>
    <w:rsid w:val="00235CB5"/>
    <w:rsid w:val="00236963"/>
    <w:rsid w:val="00236B41"/>
    <w:rsid w:val="0023754D"/>
    <w:rsid w:val="00237BDF"/>
    <w:rsid w:val="00237D53"/>
    <w:rsid w:val="00237E26"/>
    <w:rsid w:val="00237F1D"/>
    <w:rsid w:val="00240722"/>
    <w:rsid w:val="00240E63"/>
    <w:rsid w:val="00241C02"/>
    <w:rsid w:val="00242BF0"/>
    <w:rsid w:val="002446E2"/>
    <w:rsid w:val="0024487A"/>
    <w:rsid w:val="0024571A"/>
    <w:rsid w:val="002477C9"/>
    <w:rsid w:val="002511BA"/>
    <w:rsid w:val="00251769"/>
    <w:rsid w:val="0025206B"/>
    <w:rsid w:val="002546E7"/>
    <w:rsid w:val="00254E9B"/>
    <w:rsid w:val="00255050"/>
    <w:rsid w:val="00256820"/>
    <w:rsid w:val="002572C8"/>
    <w:rsid w:val="00257728"/>
    <w:rsid w:val="00260D7D"/>
    <w:rsid w:val="00261823"/>
    <w:rsid w:val="002622D9"/>
    <w:rsid w:val="002635CB"/>
    <w:rsid w:val="00264B38"/>
    <w:rsid w:val="002654FD"/>
    <w:rsid w:val="00265563"/>
    <w:rsid w:val="00265AEA"/>
    <w:rsid w:val="002661F0"/>
    <w:rsid w:val="002677EF"/>
    <w:rsid w:val="0027496C"/>
    <w:rsid w:val="00274F99"/>
    <w:rsid w:val="002751C5"/>
    <w:rsid w:val="0027670D"/>
    <w:rsid w:val="00276CEA"/>
    <w:rsid w:val="00277268"/>
    <w:rsid w:val="00277B09"/>
    <w:rsid w:val="00280564"/>
    <w:rsid w:val="00282DB8"/>
    <w:rsid w:val="00285376"/>
    <w:rsid w:val="00290724"/>
    <w:rsid w:val="00293910"/>
    <w:rsid w:val="002940D1"/>
    <w:rsid w:val="002966F4"/>
    <w:rsid w:val="00297171"/>
    <w:rsid w:val="002973B0"/>
    <w:rsid w:val="002A078C"/>
    <w:rsid w:val="002A1DF4"/>
    <w:rsid w:val="002A1FAB"/>
    <w:rsid w:val="002A25E8"/>
    <w:rsid w:val="002A49EF"/>
    <w:rsid w:val="002A7544"/>
    <w:rsid w:val="002A772A"/>
    <w:rsid w:val="002B18F3"/>
    <w:rsid w:val="002B24EE"/>
    <w:rsid w:val="002B2822"/>
    <w:rsid w:val="002B44BB"/>
    <w:rsid w:val="002B4AE8"/>
    <w:rsid w:val="002B6095"/>
    <w:rsid w:val="002B66FC"/>
    <w:rsid w:val="002B7C68"/>
    <w:rsid w:val="002C1414"/>
    <w:rsid w:val="002C27E1"/>
    <w:rsid w:val="002C2C7D"/>
    <w:rsid w:val="002C3ADD"/>
    <w:rsid w:val="002C4AE8"/>
    <w:rsid w:val="002C56CB"/>
    <w:rsid w:val="002C6BDD"/>
    <w:rsid w:val="002C6BE5"/>
    <w:rsid w:val="002C7D32"/>
    <w:rsid w:val="002D030C"/>
    <w:rsid w:val="002D0E35"/>
    <w:rsid w:val="002D0E9E"/>
    <w:rsid w:val="002D163E"/>
    <w:rsid w:val="002D4E5D"/>
    <w:rsid w:val="002D56CF"/>
    <w:rsid w:val="002D58C9"/>
    <w:rsid w:val="002D6E67"/>
    <w:rsid w:val="002D741A"/>
    <w:rsid w:val="002E3E5E"/>
    <w:rsid w:val="002E5EA5"/>
    <w:rsid w:val="002E766A"/>
    <w:rsid w:val="002E7EA1"/>
    <w:rsid w:val="002F07F9"/>
    <w:rsid w:val="002F105D"/>
    <w:rsid w:val="002F4AF5"/>
    <w:rsid w:val="002F4E11"/>
    <w:rsid w:val="002F7072"/>
    <w:rsid w:val="002F743F"/>
    <w:rsid w:val="003000F4"/>
    <w:rsid w:val="00301338"/>
    <w:rsid w:val="0030149A"/>
    <w:rsid w:val="00306477"/>
    <w:rsid w:val="00306A55"/>
    <w:rsid w:val="0030731E"/>
    <w:rsid w:val="003112E8"/>
    <w:rsid w:val="00312490"/>
    <w:rsid w:val="0031253D"/>
    <w:rsid w:val="00313755"/>
    <w:rsid w:val="00316608"/>
    <w:rsid w:val="003168D1"/>
    <w:rsid w:val="00316E67"/>
    <w:rsid w:val="00320C89"/>
    <w:rsid w:val="00321B16"/>
    <w:rsid w:val="00321B3E"/>
    <w:rsid w:val="00323DDB"/>
    <w:rsid w:val="003254E8"/>
    <w:rsid w:val="0033352B"/>
    <w:rsid w:val="0033559A"/>
    <w:rsid w:val="0033670B"/>
    <w:rsid w:val="003376EF"/>
    <w:rsid w:val="00337E5E"/>
    <w:rsid w:val="003406F1"/>
    <w:rsid w:val="00340FE7"/>
    <w:rsid w:val="0034531D"/>
    <w:rsid w:val="00345BD3"/>
    <w:rsid w:val="00346F77"/>
    <w:rsid w:val="00350C38"/>
    <w:rsid w:val="0035265F"/>
    <w:rsid w:val="00352F91"/>
    <w:rsid w:val="00355B27"/>
    <w:rsid w:val="00356643"/>
    <w:rsid w:val="00357766"/>
    <w:rsid w:val="00357918"/>
    <w:rsid w:val="00360CEF"/>
    <w:rsid w:val="00360D2A"/>
    <w:rsid w:val="00361FEB"/>
    <w:rsid w:val="00362385"/>
    <w:rsid w:val="003631F5"/>
    <w:rsid w:val="00363FF9"/>
    <w:rsid w:val="003655BF"/>
    <w:rsid w:val="0036578D"/>
    <w:rsid w:val="00366E0F"/>
    <w:rsid w:val="003676DB"/>
    <w:rsid w:val="00367A5B"/>
    <w:rsid w:val="00367BF7"/>
    <w:rsid w:val="0037217C"/>
    <w:rsid w:val="00374546"/>
    <w:rsid w:val="0037462D"/>
    <w:rsid w:val="00374A3E"/>
    <w:rsid w:val="00374B21"/>
    <w:rsid w:val="003761D4"/>
    <w:rsid w:val="003778A6"/>
    <w:rsid w:val="003808FD"/>
    <w:rsid w:val="00383035"/>
    <w:rsid w:val="00383E34"/>
    <w:rsid w:val="00386803"/>
    <w:rsid w:val="0039067E"/>
    <w:rsid w:val="00390C23"/>
    <w:rsid w:val="00391F25"/>
    <w:rsid w:val="0039408C"/>
    <w:rsid w:val="0039551C"/>
    <w:rsid w:val="003A0844"/>
    <w:rsid w:val="003A4E8E"/>
    <w:rsid w:val="003A6803"/>
    <w:rsid w:val="003A6AD0"/>
    <w:rsid w:val="003A720A"/>
    <w:rsid w:val="003A7A8B"/>
    <w:rsid w:val="003B1188"/>
    <w:rsid w:val="003B372B"/>
    <w:rsid w:val="003B39E3"/>
    <w:rsid w:val="003B6581"/>
    <w:rsid w:val="003B6846"/>
    <w:rsid w:val="003C1161"/>
    <w:rsid w:val="003C2693"/>
    <w:rsid w:val="003C47FB"/>
    <w:rsid w:val="003C7E17"/>
    <w:rsid w:val="003D0180"/>
    <w:rsid w:val="003D203E"/>
    <w:rsid w:val="003D339B"/>
    <w:rsid w:val="003D40FA"/>
    <w:rsid w:val="003D49FF"/>
    <w:rsid w:val="003D4A5F"/>
    <w:rsid w:val="003D4BBE"/>
    <w:rsid w:val="003D5A20"/>
    <w:rsid w:val="003D5F28"/>
    <w:rsid w:val="003D628C"/>
    <w:rsid w:val="003D75E0"/>
    <w:rsid w:val="003E038C"/>
    <w:rsid w:val="003E0FF8"/>
    <w:rsid w:val="003E12DA"/>
    <w:rsid w:val="003E2B3B"/>
    <w:rsid w:val="003E2EBA"/>
    <w:rsid w:val="003E4E4D"/>
    <w:rsid w:val="003E526A"/>
    <w:rsid w:val="003E6F3C"/>
    <w:rsid w:val="003E7E88"/>
    <w:rsid w:val="003F0690"/>
    <w:rsid w:val="003F07A4"/>
    <w:rsid w:val="003F2934"/>
    <w:rsid w:val="003F2A3C"/>
    <w:rsid w:val="003F2B0B"/>
    <w:rsid w:val="003F5D5C"/>
    <w:rsid w:val="003F6DB9"/>
    <w:rsid w:val="00402203"/>
    <w:rsid w:val="00402887"/>
    <w:rsid w:val="00402F4D"/>
    <w:rsid w:val="00402FE4"/>
    <w:rsid w:val="00403342"/>
    <w:rsid w:val="004073DE"/>
    <w:rsid w:val="00410544"/>
    <w:rsid w:val="00411FA3"/>
    <w:rsid w:val="004123EA"/>
    <w:rsid w:val="0041258A"/>
    <w:rsid w:val="00412FFD"/>
    <w:rsid w:val="00413781"/>
    <w:rsid w:val="00414979"/>
    <w:rsid w:val="004158C2"/>
    <w:rsid w:val="00417DA3"/>
    <w:rsid w:val="00420C7A"/>
    <w:rsid w:val="004214C8"/>
    <w:rsid w:val="00423EE7"/>
    <w:rsid w:val="0042631B"/>
    <w:rsid w:val="00427ABB"/>
    <w:rsid w:val="00427C45"/>
    <w:rsid w:val="00434DF8"/>
    <w:rsid w:val="00436B60"/>
    <w:rsid w:val="00437465"/>
    <w:rsid w:val="00441052"/>
    <w:rsid w:val="00441E65"/>
    <w:rsid w:val="0044219B"/>
    <w:rsid w:val="00442E80"/>
    <w:rsid w:val="004452CF"/>
    <w:rsid w:val="0044693F"/>
    <w:rsid w:val="0045025C"/>
    <w:rsid w:val="004522F2"/>
    <w:rsid w:val="004568A1"/>
    <w:rsid w:val="0045734D"/>
    <w:rsid w:val="00457FDA"/>
    <w:rsid w:val="00460C50"/>
    <w:rsid w:val="004611B8"/>
    <w:rsid w:val="00461897"/>
    <w:rsid w:val="00461A54"/>
    <w:rsid w:val="00462765"/>
    <w:rsid w:val="0046343E"/>
    <w:rsid w:val="0046454C"/>
    <w:rsid w:val="004665A8"/>
    <w:rsid w:val="00471866"/>
    <w:rsid w:val="004722DB"/>
    <w:rsid w:val="004729F6"/>
    <w:rsid w:val="00476B69"/>
    <w:rsid w:val="0048062C"/>
    <w:rsid w:val="00483C65"/>
    <w:rsid w:val="00485940"/>
    <w:rsid w:val="00487855"/>
    <w:rsid w:val="00487C37"/>
    <w:rsid w:val="00487F4A"/>
    <w:rsid w:val="00487F60"/>
    <w:rsid w:val="0049475C"/>
    <w:rsid w:val="00494F80"/>
    <w:rsid w:val="004969B1"/>
    <w:rsid w:val="00497212"/>
    <w:rsid w:val="00497975"/>
    <w:rsid w:val="00497A17"/>
    <w:rsid w:val="004A14BB"/>
    <w:rsid w:val="004A3E8F"/>
    <w:rsid w:val="004A5A43"/>
    <w:rsid w:val="004B03DF"/>
    <w:rsid w:val="004B2C2D"/>
    <w:rsid w:val="004B3802"/>
    <w:rsid w:val="004B47AF"/>
    <w:rsid w:val="004B4F04"/>
    <w:rsid w:val="004B5578"/>
    <w:rsid w:val="004C0E00"/>
    <w:rsid w:val="004C1843"/>
    <w:rsid w:val="004C1C55"/>
    <w:rsid w:val="004C2187"/>
    <w:rsid w:val="004C25CF"/>
    <w:rsid w:val="004C2F14"/>
    <w:rsid w:val="004C3CF2"/>
    <w:rsid w:val="004C3F81"/>
    <w:rsid w:val="004C51B9"/>
    <w:rsid w:val="004C54C1"/>
    <w:rsid w:val="004D0237"/>
    <w:rsid w:val="004D229E"/>
    <w:rsid w:val="004D53A5"/>
    <w:rsid w:val="004D572D"/>
    <w:rsid w:val="004D6EB8"/>
    <w:rsid w:val="004D75EE"/>
    <w:rsid w:val="004D7B80"/>
    <w:rsid w:val="004E1B13"/>
    <w:rsid w:val="004E27F8"/>
    <w:rsid w:val="004E59C8"/>
    <w:rsid w:val="004E780C"/>
    <w:rsid w:val="004E7FE5"/>
    <w:rsid w:val="004F0F9C"/>
    <w:rsid w:val="004F539D"/>
    <w:rsid w:val="004F6193"/>
    <w:rsid w:val="004F6E27"/>
    <w:rsid w:val="004F6F24"/>
    <w:rsid w:val="005006EA"/>
    <w:rsid w:val="00501084"/>
    <w:rsid w:val="00511E17"/>
    <w:rsid w:val="005124F6"/>
    <w:rsid w:val="00512701"/>
    <w:rsid w:val="00513EC7"/>
    <w:rsid w:val="00513F64"/>
    <w:rsid w:val="005151D2"/>
    <w:rsid w:val="0051779A"/>
    <w:rsid w:val="005202C3"/>
    <w:rsid w:val="005214EE"/>
    <w:rsid w:val="00522F1D"/>
    <w:rsid w:val="005239A0"/>
    <w:rsid w:val="00524599"/>
    <w:rsid w:val="00524F06"/>
    <w:rsid w:val="00526A63"/>
    <w:rsid w:val="005300C2"/>
    <w:rsid w:val="0053095F"/>
    <w:rsid w:val="005324AD"/>
    <w:rsid w:val="00532AAE"/>
    <w:rsid w:val="005330A4"/>
    <w:rsid w:val="00535021"/>
    <w:rsid w:val="005352E0"/>
    <w:rsid w:val="005463E4"/>
    <w:rsid w:val="00546D69"/>
    <w:rsid w:val="00547B9C"/>
    <w:rsid w:val="00551172"/>
    <w:rsid w:val="00552A7E"/>
    <w:rsid w:val="005537F5"/>
    <w:rsid w:val="005539EB"/>
    <w:rsid w:val="00554161"/>
    <w:rsid w:val="0055464C"/>
    <w:rsid w:val="00556E2F"/>
    <w:rsid w:val="005572E6"/>
    <w:rsid w:val="00557A83"/>
    <w:rsid w:val="0056081F"/>
    <w:rsid w:val="00560872"/>
    <w:rsid w:val="005608A0"/>
    <w:rsid w:val="00560B91"/>
    <w:rsid w:val="00560E14"/>
    <w:rsid w:val="005630DB"/>
    <w:rsid w:val="00566147"/>
    <w:rsid w:val="00566F52"/>
    <w:rsid w:val="005673EE"/>
    <w:rsid w:val="005731B7"/>
    <w:rsid w:val="005741CE"/>
    <w:rsid w:val="00575CFB"/>
    <w:rsid w:val="00576A74"/>
    <w:rsid w:val="005772F9"/>
    <w:rsid w:val="005803C3"/>
    <w:rsid w:val="0058069D"/>
    <w:rsid w:val="00580E33"/>
    <w:rsid w:val="00581080"/>
    <w:rsid w:val="005832C5"/>
    <w:rsid w:val="0058413A"/>
    <w:rsid w:val="00584A4D"/>
    <w:rsid w:val="0058740D"/>
    <w:rsid w:val="00590BBB"/>
    <w:rsid w:val="00591981"/>
    <w:rsid w:val="00595FB2"/>
    <w:rsid w:val="00595FC8"/>
    <w:rsid w:val="005A0569"/>
    <w:rsid w:val="005A3E70"/>
    <w:rsid w:val="005A4841"/>
    <w:rsid w:val="005A4944"/>
    <w:rsid w:val="005A590C"/>
    <w:rsid w:val="005A6CB6"/>
    <w:rsid w:val="005A750C"/>
    <w:rsid w:val="005B09AF"/>
    <w:rsid w:val="005B0F3B"/>
    <w:rsid w:val="005B48D1"/>
    <w:rsid w:val="005C30F7"/>
    <w:rsid w:val="005C3158"/>
    <w:rsid w:val="005C36AC"/>
    <w:rsid w:val="005C4A3D"/>
    <w:rsid w:val="005C7E68"/>
    <w:rsid w:val="005D1B6A"/>
    <w:rsid w:val="005D2163"/>
    <w:rsid w:val="005D2262"/>
    <w:rsid w:val="005D4099"/>
    <w:rsid w:val="005D4637"/>
    <w:rsid w:val="005D5747"/>
    <w:rsid w:val="005D5904"/>
    <w:rsid w:val="005D6E15"/>
    <w:rsid w:val="005E2E0E"/>
    <w:rsid w:val="005E36DD"/>
    <w:rsid w:val="005E3EBB"/>
    <w:rsid w:val="005E4763"/>
    <w:rsid w:val="005E4FE1"/>
    <w:rsid w:val="005E724E"/>
    <w:rsid w:val="005F070F"/>
    <w:rsid w:val="005F3F58"/>
    <w:rsid w:val="005F4C9C"/>
    <w:rsid w:val="005F5129"/>
    <w:rsid w:val="005F5826"/>
    <w:rsid w:val="005F5B70"/>
    <w:rsid w:val="00601B19"/>
    <w:rsid w:val="0060353E"/>
    <w:rsid w:val="00605098"/>
    <w:rsid w:val="0060575E"/>
    <w:rsid w:val="00612389"/>
    <w:rsid w:val="00612769"/>
    <w:rsid w:val="00613C81"/>
    <w:rsid w:val="00613D4E"/>
    <w:rsid w:val="00614B68"/>
    <w:rsid w:val="0061647B"/>
    <w:rsid w:val="00617264"/>
    <w:rsid w:val="00620C27"/>
    <w:rsid w:val="00621203"/>
    <w:rsid w:val="0062485E"/>
    <w:rsid w:val="0063009E"/>
    <w:rsid w:val="006312EC"/>
    <w:rsid w:val="00631550"/>
    <w:rsid w:val="0063322C"/>
    <w:rsid w:val="006347B4"/>
    <w:rsid w:val="00635996"/>
    <w:rsid w:val="006409EE"/>
    <w:rsid w:val="00641C18"/>
    <w:rsid w:val="00642461"/>
    <w:rsid w:val="0064451F"/>
    <w:rsid w:val="00646E51"/>
    <w:rsid w:val="00647461"/>
    <w:rsid w:val="00650BD5"/>
    <w:rsid w:val="00650D37"/>
    <w:rsid w:val="006522B1"/>
    <w:rsid w:val="00653371"/>
    <w:rsid w:val="00655A9A"/>
    <w:rsid w:val="00656187"/>
    <w:rsid w:val="006608A8"/>
    <w:rsid w:val="0066118D"/>
    <w:rsid w:val="006643BC"/>
    <w:rsid w:val="00665F5A"/>
    <w:rsid w:val="006668E4"/>
    <w:rsid w:val="0067047F"/>
    <w:rsid w:val="00671814"/>
    <w:rsid w:val="006731C9"/>
    <w:rsid w:val="00674162"/>
    <w:rsid w:val="006754A7"/>
    <w:rsid w:val="00675755"/>
    <w:rsid w:val="006757F3"/>
    <w:rsid w:val="00676D21"/>
    <w:rsid w:val="006774B4"/>
    <w:rsid w:val="00680592"/>
    <w:rsid w:val="00680857"/>
    <w:rsid w:val="00681CB9"/>
    <w:rsid w:val="00684074"/>
    <w:rsid w:val="006851BA"/>
    <w:rsid w:val="006851EB"/>
    <w:rsid w:val="00685DFE"/>
    <w:rsid w:val="00691921"/>
    <w:rsid w:val="00691C7A"/>
    <w:rsid w:val="00691F10"/>
    <w:rsid w:val="00692931"/>
    <w:rsid w:val="00692A2F"/>
    <w:rsid w:val="00695487"/>
    <w:rsid w:val="006957E2"/>
    <w:rsid w:val="00695D82"/>
    <w:rsid w:val="006973FA"/>
    <w:rsid w:val="006A1E4C"/>
    <w:rsid w:val="006A2BD6"/>
    <w:rsid w:val="006A5563"/>
    <w:rsid w:val="006A6D80"/>
    <w:rsid w:val="006B053F"/>
    <w:rsid w:val="006B1A23"/>
    <w:rsid w:val="006B297A"/>
    <w:rsid w:val="006B3606"/>
    <w:rsid w:val="006B58DC"/>
    <w:rsid w:val="006B599D"/>
    <w:rsid w:val="006B5FDB"/>
    <w:rsid w:val="006B73CA"/>
    <w:rsid w:val="006C0E92"/>
    <w:rsid w:val="006C2376"/>
    <w:rsid w:val="006C3E95"/>
    <w:rsid w:val="006D035B"/>
    <w:rsid w:val="006D279D"/>
    <w:rsid w:val="006D38F4"/>
    <w:rsid w:val="006D4700"/>
    <w:rsid w:val="006D5D30"/>
    <w:rsid w:val="006D62F7"/>
    <w:rsid w:val="006D75DD"/>
    <w:rsid w:val="006D7975"/>
    <w:rsid w:val="006E1232"/>
    <w:rsid w:val="006E42AD"/>
    <w:rsid w:val="006E5CD0"/>
    <w:rsid w:val="006F150C"/>
    <w:rsid w:val="006F1F4F"/>
    <w:rsid w:val="006F2372"/>
    <w:rsid w:val="006F2D87"/>
    <w:rsid w:val="006F4180"/>
    <w:rsid w:val="006F64D5"/>
    <w:rsid w:val="006F65C1"/>
    <w:rsid w:val="006F6EEB"/>
    <w:rsid w:val="006F70B1"/>
    <w:rsid w:val="006F70D7"/>
    <w:rsid w:val="00701A22"/>
    <w:rsid w:val="00702676"/>
    <w:rsid w:val="007035EB"/>
    <w:rsid w:val="0070409A"/>
    <w:rsid w:val="00704796"/>
    <w:rsid w:val="00706CBC"/>
    <w:rsid w:val="00706CCE"/>
    <w:rsid w:val="0071121F"/>
    <w:rsid w:val="0071263E"/>
    <w:rsid w:val="00716D04"/>
    <w:rsid w:val="00723319"/>
    <w:rsid w:val="00723337"/>
    <w:rsid w:val="0072648C"/>
    <w:rsid w:val="0073141F"/>
    <w:rsid w:val="0073224E"/>
    <w:rsid w:val="00732C17"/>
    <w:rsid w:val="0073379D"/>
    <w:rsid w:val="00740466"/>
    <w:rsid w:val="00743259"/>
    <w:rsid w:val="00745319"/>
    <w:rsid w:val="007454C5"/>
    <w:rsid w:val="00746737"/>
    <w:rsid w:val="00747244"/>
    <w:rsid w:val="00747B64"/>
    <w:rsid w:val="007501B2"/>
    <w:rsid w:val="00752661"/>
    <w:rsid w:val="00753727"/>
    <w:rsid w:val="00756428"/>
    <w:rsid w:val="007564D5"/>
    <w:rsid w:val="007572C6"/>
    <w:rsid w:val="007634BB"/>
    <w:rsid w:val="0076502A"/>
    <w:rsid w:val="007701C2"/>
    <w:rsid w:val="00770365"/>
    <w:rsid w:val="00773955"/>
    <w:rsid w:val="00776365"/>
    <w:rsid w:val="00776FE5"/>
    <w:rsid w:val="00777240"/>
    <w:rsid w:val="007772F7"/>
    <w:rsid w:val="0078092A"/>
    <w:rsid w:val="007809D2"/>
    <w:rsid w:val="00780A6C"/>
    <w:rsid w:val="007831B3"/>
    <w:rsid w:val="00784BC7"/>
    <w:rsid w:val="00784F26"/>
    <w:rsid w:val="00785B3A"/>
    <w:rsid w:val="007870DF"/>
    <w:rsid w:val="007913EB"/>
    <w:rsid w:val="007934F3"/>
    <w:rsid w:val="00793E24"/>
    <w:rsid w:val="007A22F4"/>
    <w:rsid w:val="007A28E3"/>
    <w:rsid w:val="007A3FE0"/>
    <w:rsid w:val="007A471F"/>
    <w:rsid w:val="007A5606"/>
    <w:rsid w:val="007A7119"/>
    <w:rsid w:val="007A7C8F"/>
    <w:rsid w:val="007B196A"/>
    <w:rsid w:val="007B34AD"/>
    <w:rsid w:val="007B58AE"/>
    <w:rsid w:val="007C0F41"/>
    <w:rsid w:val="007C11EF"/>
    <w:rsid w:val="007C2041"/>
    <w:rsid w:val="007C3179"/>
    <w:rsid w:val="007C3D10"/>
    <w:rsid w:val="007C437E"/>
    <w:rsid w:val="007C6968"/>
    <w:rsid w:val="007C6E48"/>
    <w:rsid w:val="007C700A"/>
    <w:rsid w:val="007D0201"/>
    <w:rsid w:val="007D21EA"/>
    <w:rsid w:val="007D5638"/>
    <w:rsid w:val="007D57F4"/>
    <w:rsid w:val="007D5B2B"/>
    <w:rsid w:val="007D6B29"/>
    <w:rsid w:val="007D71AC"/>
    <w:rsid w:val="007D7A46"/>
    <w:rsid w:val="007D7DC2"/>
    <w:rsid w:val="007E019E"/>
    <w:rsid w:val="007E02DD"/>
    <w:rsid w:val="007E32EB"/>
    <w:rsid w:val="007F6321"/>
    <w:rsid w:val="007F6DA6"/>
    <w:rsid w:val="0080059B"/>
    <w:rsid w:val="00803BDC"/>
    <w:rsid w:val="0080490A"/>
    <w:rsid w:val="0080669C"/>
    <w:rsid w:val="00811AEC"/>
    <w:rsid w:val="00812C9D"/>
    <w:rsid w:val="0081764C"/>
    <w:rsid w:val="00817EE0"/>
    <w:rsid w:val="00821A0D"/>
    <w:rsid w:val="00822526"/>
    <w:rsid w:val="008232F5"/>
    <w:rsid w:val="00823C05"/>
    <w:rsid w:val="00823C26"/>
    <w:rsid w:val="00824854"/>
    <w:rsid w:val="0083048C"/>
    <w:rsid w:val="00831B9F"/>
    <w:rsid w:val="008328EE"/>
    <w:rsid w:val="00832D67"/>
    <w:rsid w:val="00837798"/>
    <w:rsid w:val="00844A07"/>
    <w:rsid w:val="00844C23"/>
    <w:rsid w:val="00844E81"/>
    <w:rsid w:val="00847F29"/>
    <w:rsid w:val="00850245"/>
    <w:rsid w:val="00850F18"/>
    <w:rsid w:val="008520FF"/>
    <w:rsid w:val="00852776"/>
    <w:rsid w:val="00852DF5"/>
    <w:rsid w:val="00853B9C"/>
    <w:rsid w:val="008542AD"/>
    <w:rsid w:val="00860C73"/>
    <w:rsid w:val="00862CDA"/>
    <w:rsid w:val="00863303"/>
    <w:rsid w:val="00864030"/>
    <w:rsid w:val="00864443"/>
    <w:rsid w:val="00864497"/>
    <w:rsid w:val="00866202"/>
    <w:rsid w:val="00866705"/>
    <w:rsid w:val="00866C65"/>
    <w:rsid w:val="00867CD9"/>
    <w:rsid w:val="0087240F"/>
    <w:rsid w:val="00872A8C"/>
    <w:rsid w:val="00873AC7"/>
    <w:rsid w:val="00875ABA"/>
    <w:rsid w:val="008761A0"/>
    <w:rsid w:val="00876FB6"/>
    <w:rsid w:val="00877329"/>
    <w:rsid w:val="008777C7"/>
    <w:rsid w:val="00880468"/>
    <w:rsid w:val="0088261F"/>
    <w:rsid w:val="008839B5"/>
    <w:rsid w:val="00884356"/>
    <w:rsid w:val="00884610"/>
    <w:rsid w:val="008855DD"/>
    <w:rsid w:val="0088574D"/>
    <w:rsid w:val="008914E0"/>
    <w:rsid w:val="0089236A"/>
    <w:rsid w:val="008929BA"/>
    <w:rsid w:val="00892EDC"/>
    <w:rsid w:val="00895440"/>
    <w:rsid w:val="00896D46"/>
    <w:rsid w:val="0089762A"/>
    <w:rsid w:val="008A098B"/>
    <w:rsid w:val="008A0DAD"/>
    <w:rsid w:val="008A4705"/>
    <w:rsid w:val="008A5880"/>
    <w:rsid w:val="008A6650"/>
    <w:rsid w:val="008B00D7"/>
    <w:rsid w:val="008B2A04"/>
    <w:rsid w:val="008C17D8"/>
    <w:rsid w:val="008C21B5"/>
    <w:rsid w:val="008C44AA"/>
    <w:rsid w:val="008C472F"/>
    <w:rsid w:val="008C6D8D"/>
    <w:rsid w:val="008C71C5"/>
    <w:rsid w:val="008D1427"/>
    <w:rsid w:val="008D4522"/>
    <w:rsid w:val="008D51FB"/>
    <w:rsid w:val="008D659D"/>
    <w:rsid w:val="008D6FBE"/>
    <w:rsid w:val="008E2DED"/>
    <w:rsid w:val="008E3CBD"/>
    <w:rsid w:val="008E50B9"/>
    <w:rsid w:val="008E5D3F"/>
    <w:rsid w:val="008E5FFA"/>
    <w:rsid w:val="008F1CF3"/>
    <w:rsid w:val="008F22FE"/>
    <w:rsid w:val="008F334E"/>
    <w:rsid w:val="008F4608"/>
    <w:rsid w:val="008F48C0"/>
    <w:rsid w:val="008F6327"/>
    <w:rsid w:val="008F6860"/>
    <w:rsid w:val="008F6925"/>
    <w:rsid w:val="008F7A92"/>
    <w:rsid w:val="00902BEC"/>
    <w:rsid w:val="0090350B"/>
    <w:rsid w:val="00910013"/>
    <w:rsid w:val="009107A1"/>
    <w:rsid w:val="00911B60"/>
    <w:rsid w:val="009128D2"/>
    <w:rsid w:val="00916C12"/>
    <w:rsid w:val="00922034"/>
    <w:rsid w:val="009234EB"/>
    <w:rsid w:val="00926185"/>
    <w:rsid w:val="00927973"/>
    <w:rsid w:val="00930197"/>
    <w:rsid w:val="009303BA"/>
    <w:rsid w:val="0093228F"/>
    <w:rsid w:val="00932FC1"/>
    <w:rsid w:val="009337D0"/>
    <w:rsid w:val="009338B2"/>
    <w:rsid w:val="00933D74"/>
    <w:rsid w:val="00935FC4"/>
    <w:rsid w:val="009363B3"/>
    <w:rsid w:val="00940AC3"/>
    <w:rsid w:val="00940FF9"/>
    <w:rsid w:val="00941B20"/>
    <w:rsid w:val="00942556"/>
    <w:rsid w:val="009447E2"/>
    <w:rsid w:val="00944C65"/>
    <w:rsid w:val="00944CAA"/>
    <w:rsid w:val="00945D50"/>
    <w:rsid w:val="00946235"/>
    <w:rsid w:val="009466EE"/>
    <w:rsid w:val="00947872"/>
    <w:rsid w:val="00947C9A"/>
    <w:rsid w:val="00951BDE"/>
    <w:rsid w:val="009554CB"/>
    <w:rsid w:val="0095640A"/>
    <w:rsid w:val="009605F4"/>
    <w:rsid w:val="0096265C"/>
    <w:rsid w:val="009635AC"/>
    <w:rsid w:val="009640AE"/>
    <w:rsid w:val="00965928"/>
    <w:rsid w:val="00965C41"/>
    <w:rsid w:val="009665D6"/>
    <w:rsid w:val="0096781C"/>
    <w:rsid w:val="00974620"/>
    <w:rsid w:val="00975558"/>
    <w:rsid w:val="0097758A"/>
    <w:rsid w:val="00980C00"/>
    <w:rsid w:val="0098153A"/>
    <w:rsid w:val="009832FB"/>
    <w:rsid w:val="0098466D"/>
    <w:rsid w:val="00985D11"/>
    <w:rsid w:val="00986927"/>
    <w:rsid w:val="0098728B"/>
    <w:rsid w:val="0099015A"/>
    <w:rsid w:val="00990974"/>
    <w:rsid w:val="009912CE"/>
    <w:rsid w:val="00991B0B"/>
    <w:rsid w:val="00992609"/>
    <w:rsid w:val="009933C0"/>
    <w:rsid w:val="00993B33"/>
    <w:rsid w:val="00995E90"/>
    <w:rsid w:val="0099647F"/>
    <w:rsid w:val="00996A5C"/>
    <w:rsid w:val="009A2E0F"/>
    <w:rsid w:val="009A3382"/>
    <w:rsid w:val="009A4B5D"/>
    <w:rsid w:val="009A5CC4"/>
    <w:rsid w:val="009A5F91"/>
    <w:rsid w:val="009A689A"/>
    <w:rsid w:val="009B3A75"/>
    <w:rsid w:val="009B4244"/>
    <w:rsid w:val="009B4649"/>
    <w:rsid w:val="009B47BD"/>
    <w:rsid w:val="009C1929"/>
    <w:rsid w:val="009C1A72"/>
    <w:rsid w:val="009C1FCE"/>
    <w:rsid w:val="009C3EAB"/>
    <w:rsid w:val="009C4A06"/>
    <w:rsid w:val="009C5529"/>
    <w:rsid w:val="009C6FFD"/>
    <w:rsid w:val="009C7211"/>
    <w:rsid w:val="009C75E3"/>
    <w:rsid w:val="009C7706"/>
    <w:rsid w:val="009D19C0"/>
    <w:rsid w:val="009D2E20"/>
    <w:rsid w:val="009D5CD6"/>
    <w:rsid w:val="009E1927"/>
    <w:rsid w:val="009E2C67"/>
    <w:rsid w:val="009E34C5"/>
    <w:rsid w:val="009E3EC2"/>
    <w:rsid w:val="009E419A"/>
    <w:rsid w:val="009E7008"/>
    <w:rsid w:val="009E794D"/>
    <w:rsid w:val="009F0113"/>
    <w:rsid w:val="009F06DA"/>
    <w:rsid w:val="009F0C4F"/>
    <w:rsid w:val="009F1253"/>
    <w:rsid w:val="009F6D72"/>
    <w:rsid w:val="009F70F3"/>
    <w:rsid w:val="00A009FB"/>
    <w:rsid w:val="00A01382"/>
    <w:rsid w:val="00A04D68"/>
    <w:rsid w:val="00A10177"/>
    <w:rsid w:val="00A124D5"/>
    <w:rsid w:val="00A12B08"/>
    <w:rsid w:val="00A12D6D"/>
    <w:rsid w:val="00A14B6B"/>
    <w:rsid w:val="00A154E6"/>
    <w:rsid w:val="00A2165B"/>
    <w:rsid w:val="00A23137"/>
    <w:rsid w:val="00A2356C"/>
    <w:rsid w:val="00A26DD7"/>
    <w:rsid w:val="00A33B86"/>
    <w:rsid w:val="00A33E4A"/>
    <w:rsid w:val="00A34F5E"/>
    <w:rsid w:val="00A42275"/>
    <w:rsid w:val="00A42565"/>
    <w:rsid w:val="00A43CA2"/>
    <w:rsid w:val="00A441A7"/>
    <w:rsid w:val="00A50808"/>
    <w:rsid w:val="00A50B01"/>
    <w:rsid w:val="00A52704"/>
    <w:rsid w:val="00A54684"/>
    <w:rsid w:val="00A54DCC"/>
    <w:rsid w:val="00A61C41"/>
    <w:rsid w:val="00A639E0"/>
    <w:rsid w:val="00A652CF"/>
    <w:rsid w:val="00A66306"/>
    <w:rsid w:val="00A70493"/>
    <w:rsid w:val="00A71DBE"/>
    <w:rsid w:val="00A71E87"/>
    <w:rsid w:val="00A73C93"/>
    <w:rsid w:val="00A77D57"/>
    <w:rsid w:val="00A8010B"/>
    <w:rsid w:val="00A811F4"/>
    <w:rsid w:val="00A81405"/>
    <w:rsid w:val="00A843B4"/>
    <w:rsid w:val="00A85AD4"/>
    <w:rsid w:val="00A861DF"/>
    <w:rsid w:val="00A877D5"/>
    <w:rsid w:val="00A9007C"/>
    <w:rsid w:val="00A90811"/>
    <w:rsid w:val="00A90F94"/>
    <w:rsid w:val="00A966A7"/>
    <w:rsid w:val="00A97C8D"/>
    <w:rsid w:val="00AA01F6"/>
    <w:rsid w:val="00AA0D1E"/>
    <w:rsid w:val="00AA1FC4"/>
    <w:rsid w:val="00AA47DD"/>
    <w:rsid w:val="00AA71BB"/>
    <w:rsid w:val="00AB174D"/>
    <w:rsid w:val="00AB1A84"/>
    <w:rsid w:val="00AB2CC6"/>
    <w:rsid w:val="00AB3440"/>
    <w:rsid w:val="00AB39B4"/>
    <w:rsid w:val="00AB415C"/>
    <w:rsid w:val="00AB5F03"/>
    <w:rsid w:val="00AB61F7"/>
    <w:rsid w:val="00AB70E9"/>
    <w:rsid w:val="00AC0D56"/>
    <w:rsid w:val="00AC1DB0"/>
    <w:rsid w:val="00AC3C8F"/>
    <w:rsid w:val="00AC592E"/>
    <w:rsid w:val="00AC5B1C"/>
    <w:rsid w:val="00AC712A"/>
    <w:rsid w:val="00AD28A1"/>
    <w:rsid w:val="00AD37CD"/>
    <w:rsid w:val="00AD3CE2"/>
    <w:rsid w:val="00AD3D84"/>
    <w:rsid w:val="00AD47F9"/>
    <w:rsid w:val="00AD4C14"/>
    <w:rsid w:val="00AD5E22"/>
    <w:rsid w:val="00AD7B21"/>
    <w:rsid w:val="00AD7FDF"/>
    <w:rsid w:val="00AE124A"/>
    <w:rsid w:val="00AE13B1"/>
    <w:rsid w:val="00AE21AE"/>
    <w:rsid w:val="00AE2490"/>
    <w:rsid w:val="00AE2A74"/>
    <w:rsid w:val="00AE3160"/>
    <w:rsid w:val="00AE31CC"/>
    <w:rsid w:val="00AE3519"/>
    <w:rsid w:val="00AE50C1"/>
    <w:rsid w:val="00AE5A55"/>
    <w:rsid w:val="00AE680D"/>
    <w:rsid w:val="00AE6F99"/>
    <w:rsid w:val="00AE7DD2"/>
    <w:rsid w:val="00AF09B1"/>
    <w:rsid w:val="00AF23F9"/>
    <w:rsid w:val="00AF44A9"/>
    <w:rsid w:val="00AF6220"/>
    <w:rsid w:val="00AF7F10"/>
    <w:rsid w:val="00AF7F18"/>
    <w:rsid w:val="00B01007"/>
    <w:rsid w:val="00B02123"/>
    <w:rsid w:val="00B02188"/>
    <w:rsid w:val="00B03C8A"/>
    <w:rsid w:val="00B0422E"/>
    <w:rsid w:val="00B0718A"/>
    <w:rsid w:val="00B10CF7"/>
    <w:rsid w:val="00B14695"/>
    <w:rsid w:val="00B208B3"/>
    <w:rsid w:val="00B20F26"/>
    <w:rsid w:val="00B21C75"/>
    <w:rsid w:val="00B21DAD"/>
    <w:rsid w:val="00B226CC"/>
    <w:rsid w:val="00B23B13"/>
    <w:rsid w:val="00B272B6"/>
    <w:rsid w:val="00B310F6"/>
    <w:rsid w:val="00B32A46"/>
    <w:rsid w:val="00B3327A"/>
    <w:rsid w:val="00B337BD"/>
    <w:rsid w:val="00B34377"/>
    <w:rsid w:val="00B34A2B"/>
    <w:rsid w:val="00B353AF"/>
    <w:rsid w:val="00B3626A"/>
    <w:rsid w:val="00B366A1"/>
    <w:rsid w:val="00B40749"/>
    <w:rsid w:val="00B419F1"/>
    <w:rsid w:val="00B42B5B"/>
    <w:rsid w:val="00B456E3"/>
    <w:rsid w:val="00B45D08"/>
    <w:rsid w:val="00B46C53"/>
    <w:rsid w:val="00B50B26"/>
    <w:rsid w:val="00B5103E"/>
    <w:rsid w:val="00B518B5"/>
    <w:rsid w:val="00B51D49"/>
    <w:rsid w:val="00B52E21"/>
    <w:rsid w:val="00B54067"/>
    <w:rsid w:val="00B54DA4"/>
    <w:rsid w:val="00B56680"/>
    <w:rsid w:val="00B577D0"/>
    <w:rsid w:val="00B61496"/>
    <w:rsid w:val="00B6270C"/>
    <w:rsid w:val="00B62853"/>
    <w:rsid w:val="00B62E11"/>
    <w:rsid w:val="00B63B31"/>
    <w:rsid w:val="00B65DA8"/>
    <w:rsid w:val="00B67FC8"/>
    <w:rsid w:val="00B7039A"/>
    <w:rsid w:val="00B70C21"/>
    <w:rsid w:val="00B70CF6"/>
    <w:rsid w:val="00B711A5"/>
    <w:rsid w:val="00B744A7"/>
    <w:rsid w:val="00B800B3"/>
    <w:rsid w:val="00B802A3"/>
    <w:rsid w:val="00B81FC2"/>
    <w:rsid w:val="00B82D85"/>
    <w:rsid w:val="00B84110"/>
    <w:rsid w:val="00B846D5"/>
    <w:rsid w:val="00B91C2B"/>
    <w:rsid w:val="00B942F5"/>
    <w:rsid w:val="00B946C5"/>
    <w:rsid w:val="00B94C88"/>
    <w:rsid w:val="00B95853"/>
    <w:rsid w:val="00B968C7"/>
    <w:rsid w:val="00B96DDA"/>
    <w:rsid w:val="00BA1EB7"/>
    <w:rsid w:val="00BA22D1"/>
    <w:rsid w:val="00BA37D7"/>
    <w:rsid w:val="00BA4805"/>
    <w:rsid w:val="00BA51B6"/>
    <w:rsid w:val="00BA6327"/>
    <w:rsid w:val="00BB03FE"/>
    <w:rsid w:val="00BB0FB4"/>
    <w:rsid w:val="00BB10BC"/>
    <w:rsid w:val="00BB23C8"/>
    <w:rsid w:val="00BB3C2F"/>
    <w:rsid w:val="00BB4C94"/>
    <w:rsid w:val="00BC0E5C"/>
    <w:rsid w:val="00BC38DE"/>
    <w:rsid w:val="00BC3F46"/>
    <w:rsid w:val="00BC556B"/>
    <w:rsid w:val="00BC69A4"/>
    <w:rsid w:val="00BD2E94"/>
    <w:rsid w:val="00BD2EF9"/>
    <w:rsid w:val="00BD3219"/>
    <w:rsid w:val="00BD34F2"/>
    <w:rsid w:val="00BD3D7A"/>
    <w:rsid w:val="00BD41A7"/>
    <w:rsid w:val="00BD508F"/>
    <w:rsid w:val="00BD68F4"/>
    <w:rsid w:val="00BD6F61"/>
    <w:rsid w:val="00BD7B76"/>
    <w:rsid w:val="00BE2F0C"/>
    <w:rsid w:val="00BE36CB"/>
    <w:rsid w:val="00BE4237"/>
    <w:rsid w:val="00BE4E6B"/>
    <w:rsid w:val="00BE5FA8"/>
    <w:rsid w:val="00BF1032"/>
    <w:rsid w:val="00BF1771"/>
    <w:rsid w:val="00BF256F"/>
    <w:rsid w:val="00BF2E46"/>
    <w:rsid w:val="00BF3CE3"/>
    <w:rsid w:val="00BF479C"/>
    <w:rsid w:val="00BF489B"/>
    <w:rsid w:val="00BF5214"/>
    <w:rsid w:val="00BF7D25"/>
    <w:rsid w:val="00C00C54"/>
    <w:rsid w:val="00C0190C"/>
    <w:rsid w:val="00C01AED"/>
    <w:rsid w:val="00C03F0B"/>
    <w:rsid w:val="00C050F8"/>
    <w:rsid w:val="00C052E9"/>
    <w:rsid w:val="00C0608B"/>
    <w:rsid w:val="00C1181E"/>
    <w:rsid w:val="00C11AA7"/>
    <w:rsid w:val="00C14E19"/>
    <w:rsid w:val="00C1524C"/>
    <w:rsid w:val="00C152DD"/>
    <w:rsid w:val="00C156BA"/>
    <w:rsid w:val="00C157B0"/>
    <w:rsid w:val="00C16CD1"/>
    <w:rsid w:val="00C17B85"/>
    <w:rsid w:val="00C2094A"/>
    <w:rsid w:val="00C23FFA"/>
    <w:rsid w:val="00C25FBA"/>
    <w:rsid w:val="00C27762"/>
    <w:rsid w:val="00C279D9"/>
    <w:rsid w:val="00C27ABF"/>
    <w:rsid w:val="00C27F5E"/>
    <w:rsid w:val="00C3153F"/>
    <w:rsid w:val="00C32202"/>
    <w:rsid w:val="00C34584"/>
    <w:rsid w:val="00C401CB"/>
    <w:rsid w:val="00C47256"/>
    <w:rsid w:val="00C5224F"/>
    <w:rsid w:val="00C52700"/>
    <w:rsid w:val="00C52838"/>
    <w:rsid w:val="00C52F8C"/>
    <w:rsid w:val="00C52FAB"/>
    <w:rsid w:val="00C53BA9"/>
    <w:rsid w:val="00C5406C"/>
    <w:rsid w:val="00C55163"/>
    <w:rsid w:val="00C556A0"/>
    <w:rsid w:val="00C5713D"/>
    <w:rsid w:val="00C6042A"/>
    <w:rsid w:val="00C60CF6"/>
    <w:rsid w:val="00C63528"/>
    <w:rsid w:val="00C72E59"/>
    <w:rsid w:val="00C733B3"/>
    <w:rsid w:val="00C73A2C"/>
    <w:rsid w:val="00C7516E"/>
    <w:rsid w:val="00C763F6"/>
    <w:rsid w:val="00C80CBE"/>
    <w:rsid w:val="00C810C9"/>
    <w:rsid w:val="00C81AF6"/>
    <w:rsid w:val="00C826E3"/>
    <w:rsid w:val="00C847C3"/>
    <w:rsid w:val="00C87921"/>
    <w:rsid w:val="00C879B1"/>
    <w:rsid w:val="00C87AE4"/>
    <w:rsid w:val="00C90FE2"/>
    <w:rsid w:val="00C91090"/>
    <w:rsid w:val="00C91C6A"/>
    <w:rsid w:val="00C928D3"/>
    <w:rsid w:val="00C93322"/>
    <w:rsid w:val="00C93FB4"/>
    <w:rsid w:val="00C95AD6"/>
    <w:rsid w:val="00C9603E"/>
    <w:rsid w:val="00C96D9C"/>
    <w:rsid w:val="00CA0256"/>
    <w:rsid w:val="00CA3ED5"/>
    <w:rsid w:val="00CA3FB7"/>
    <w:rsid w:val="00CA44FE"/>
    <w:rsid w:val="00CA4D45"/>
    <w:rsid w:val="00CA5E86"/>
    <w:rsid w:val="00CA7DEC"/>
    <w:rsid w:val="00CB15F2"/>
    <w:rsid w:val="00CB1906"/>
    <w:rsid w:val="00CB5351"/>
    <w:rsid w:val="00CB65A8"/>
    <w:rsid w:val="00CC0403"/>
    <w:rsid w:val="00CC1301"/>
    <w:rsid w:val="00CC130D"/>
    <w:rsid w:val="00CC1630"/>
    <w:rsid w:val="00CC1BAB"/>
    <w:rsid w:val="00CC2A16"/>
    <w:rsid w:val="00CC2F4A"/>
    <w:rsid w:val="00CC2FA0"/>
    <w:rsid w:val="00CC756C"/>
    <w:rsid w:val="00CC7870"/>
    <w:rsid w:val="00CD064F"/>
    <w:rsid w:val="00CD15BA"/>
    <w:rsid w:val="00CD2F7E"/>
    <w:rsid w:val="00CD3BA5"/>
    <w:rsid w:val="00CD41D6"/>
    <w:rsid w:val="00CE0BAF"/>
    <w:rsid w:val="00CE2830"/>
    <w:rsid w:val="00CE401A"/>
    <w:rsid w:val="00CE4823"/>
    <w:rsid w:val="00CF1A49"/>
    <w:rsid w:val="00CF2492"/>
    <w:rsid w:val="00CF4141"/>
    <w:rsid w:val="00CF5D65"/>
    <w:rsid w:val="00CF6E68"/>
    <w:rsid w:val="00CF717B"/>
    <w:rsid w:val="00D000A9"/>
    <w:rsid w:val="00D01215"/>
    <w:rsid w:val="00D0142E"/>
    <w:rsid w:val="00D03553"/>
    <w:rsid w:val="00D104FC"/>
    <w:rsid w:val="00D11A6F"/>
    <w:rsid w:val="00D1209A"/>
    <w:rsid w:val="00D123E3"/>
    <w:rsid w:val="00D127E2"/>
    <w:rsid w:val="00D145DE"/>
    <w:rsid w:val="00D15040"/>
    <w:rsid w:val="00D1559F"/>
    <w:rsid w:val="00D218F7"/>
    <w:rsid w:val="00D21934"/>
    <w:rsid w:val="00D219BB"/>
    <w:rsid w:val="00D220C6"/>
    <w:rsid w:val="00D22AF1"/>
    <w:rsid w:val="00D23488"/>
    <w:rsid w:val="00D240D6"/>
    <w:rsid w:val="00D24ED8"/>
    <w:rsid w:val="00D25953"/>
    <w:rsid w:val="00D273F9"/>
    <w:rsid w:val="00D27B49"/>
    <w:rsid w:val="00D31CC5"/>
    <w:rsid w:val="00D32699"/>
    <w:rsid w:val="00D32849"/>
    <w:rsid w:val="00D3295F"/>
    <w:rsid w:val="00D33303"/>
    <w:rsid w:val="00D358E5"/>
    <w:rsid w:val="00D40937"/>
    <w:rsid w:val="00D40E10"/>
    <w:rsid w:val="00D41571"/>
    <w:rsid w:val="00D41775"/>
    <w:rsid w:val="00D41AE1"/>
    <w:rsid w:val="00D438DA"/>
    <w:rsid w:val="00D450E8"/>
    <w:rsid w:val="00D51B2A"/>
    <w:rsid w:val="00D525CE"/>
    <w:rsid w:val="00D52692"/>
    <w:rsid w:val="00D5404B"/>
    <w:rsid w:val="00D55EC8"/>
    <w:rsid w:val="00D5635E"/>
    <w:rsid w:val="00D571D5"/>
    <w:rsid w:val="00D618E6"/>
    <w:rsid w:val="00D62971"/>
    <w:rsid w:val="00D64B1A"/>
    <w:rsid w:val="00D65761"/>
    <w:rsid w:val="00D65BD5"/>
    <w:rsid w:val="00D676DE"/>
    <w:rsid w:val="00D709E5"/>
    <w:rsid w:val="00D70E4D"/>
    <w:rsid w:val="00D72346"/>
    <w:rsid w:val="00D749FA"/>
    <w:rsid w:val="00D75587"/>
    <w:rsid w:val="00D757CC"/>
    <w:rsid w:val="00D75922"/>
    <w:rsid w:val="00D75B46"/>
    <w:rsid w:val="00D768E7"/>
    <w:rsid w:val="00D80008"/>
    <w:rsid w:val="00D80071"/>
    <w:rsid w:val="00D80617"/>
    <w:rsid w:val="00D82397"/>
    <w:rsid w:val="00D83607"/>
    <w:rsid w:val="00D83608"/>
    <w:rsid w:val="00D8528C"/>
    <w:rsid w:val="00D87F1A"/>
    <w:rsid w:val="00D90117"/>
    <w:rsid w:val="00D903BB"/>
    <w:rsid w:val="00D90979"/>
    <w:rsid w:val="00D90CD0"/>
    <w:rsid w:val="00D938EF"/>
    <w:rsid w:val="00D940B7"/>
    <w:rsid w:val="00D94462"/>
    <w:rsid w:val="00DA05D7"/>
    <w:rsid w:val="00DA1B47"/>
    <w:rsid w:val="00DA4CBA"/>
    <w:rsid w:val="00DB2065"/>
    <w:rsid w:val="00DB2C33"/>
    <w:rsid w:val="00DB47DF"/>
    <w:rsid w:val="00DB7260"/>
    <w:rsid w:val="00DC0933"/>
    <w:rsid w:val="00DC0A9D"/>
    <w:rsid w:val="00DC19CD"/>
    <w:rsid w:val="00DC1D81"/>
    <w:rsid w:val="00DC1E7B"/>
    <w:rsid w:val="00DC1FD6"/>
    <w:rsid w:val="00DC48F8"/>
    <w:rsid w:val="00DC4F62"/>
    <w:rsid w:val="00DC5691"/>
    <w:rsid w:val="00DC5836"/>
    <w:rsid w:val="00DC66A1"/>
    <w:rsid w:val="00DD09E3"/>
    <w:rsid w:val="00DD3779"/>
    <w:rsid w:val="00DD3F1C"/>
    <w:rsid w:val="00DD4350"/>
    <w:rsid w:val="00DD4A9E"/>
    <w:rsid w:val="00DD5A32"/>
    <w:rsid w:val="00DD74B5"/>
    <w:rsid w:val="00DE2D97"/>
    <w:rsid w:val="00DE59B3"/>
    <w:rsid w:val="00DE666F"/>
    <w:rsid w:val="00DE77FF"/>
    <w:rsid w:val="00DF25A5"/>
    <w:rsid w:val="00DF65AB"/>
    <w:rsid w:val="00DF6644"/>
    <w:rsid w:val="00DF6C93"/>
    <w:rsid w:val="00DF7F69"/>
    <w:rsid w:val="00E01F71"/>
    <w:rsid w:val="00E036B0"/>
    <w:rsid w:val="00E03CEB"/>
    <w:rsid w:val="00E063BC"/>
    <w:rsid w:val="00E0690D"/>
    <w:rsid w:val="00E1030F"/>
    <w:rsid w:val="00E10F51"/>
    <w:rsid w:val="00E11F96"/>
    <w:rsid w:val="00E13E2B"/>
    <w:rsid w:val="00E15CB7"/>
    <w:rsid w:val="00E17320"/>
    <w:rsid w:val="00E243B6"/>
    <w:rsid w:val="00E2678A"/>
    <w:rsid w:val="00E32A2E"/>
    <w:rsid w:val="00E35431"/>
    <w:rsid w:val="00E35F8B"/>
    <w:rsid w:val="00E36224"/>
    <w:rsid w:val="00E378E6"/>
    <w:rsid w:val="00E4022B"/>
    <w:rsid w:val="00E405DF"/>
    <w:rsid w:val="00E41A1D"/>
    <w:rsid w:val="00E42373"/>
    <w:rsid w:val="00E439DB"/>
    <w:rsid w:val="00E46ACA"/>
    <w:rsid w:val="00E47D7A"/>
    <w:rsid w:val="00E47FD1"/>
    <w:rsid w:val="00E51223"/>
    <w:rsid w:val="00E51672"/>
    <w:rsid w:val="00E52F17"/>
    <w:rsid w:val="00E545CF"/>
    <w:rsid w:val="00E553DE"/>
    <w:rsid w:val="00E579AF"/>
    <w:rsid w:val="00E657C1"/>
    <w:rsid w:val="00E712F1"/>
    <w:rsid w:val="00E7146D"/>
    <w:rsid w:val="00E71497"/>
    <w:rsid w:val="00E72114"/>
    <w:rsid w:val="00E72887"/>
    <w:rsid w:val="00E72AAC"/>
    <w:rsid w:val="00E72AF5"/>
    <w:rsid w:val="00E7375C"/>
    <w:rsid w:val="00E75260"/>
    <w:rsid w:val="00E7561C"/>
    <w:rsid w:val="00E76CF3"/>
    <w:rsid w:val="00E775FC"/>
    <w:rsid w:val="00E77F08"/>
    <w:rsid w:val="00E80C2A"/>
    <w:rsid w:val="00E820F8"/>
    <w:rsid w:val="00E83104"/>
    <w:rsid w:val="00E837B1"/>
    <w:rsid w:val="00E85216"/>
    <w:rsid w:val="00E86673"/>
    <w:rsid w:val="00E8733F"/>
    <w:rsid w:val="00E903E9"/>
    <w:rsid w:val="00E9442E"/>
    <w:rsid w:val="00E94F9D"/>
    <w:rsid w:val="00E96112"/>
    <w:rsid w:val="00E97AF0"/>
    <w:rsid w:val="00E97B1C"/>
    <w:rsid w:val="00EA066C"/>
    <w:rsid w:val="00EA1A93"/>
    <w:rsid w:val="00EA1FA6"/>
    <w:rsid w:val="00EA3274"/>
    <w:rsid w:val="00EA3619"/>
    <w:rsid w:val="00EA3B23"/>
    <w:rsid w:val="00EA3F28"/>
    <w:rsid w:val="00EA4892"/>
    <w:rsid w:val="00EA540D"/>
    <w:rsid w:val="00EA5A6E"/>
    <w:rsid w:val="00EA784B"/>
    <w:rsid w:val="00EB28A6"/>
    <w:rsid w:val="00EB58F0"/>
    <w:rsid w:val="00EB5EC3"/>
    <w:rsid w:val="00EB6353"/>
    <w:rsid w:val="00EB6DAC"/>
    <w:rsid w:val="00EB7DF4"/>
    <w:rsid w:val="00EC0C41"/>
    <w:rsid w:val="00EC0D06"/>
    <w:rsid w:val="00EC54AD"/>
    <w:rsid w:val="00EC5F8D"/>
    <w:rsid w:val="00ED0460"/>
    <w:rsid w:val="00ED2467"/>
    <w:rsid w:val="00ED28A7"/>
    <w:rsid w:val="00ED355A"/>
    <w:rsid w:val="00ED5CD3"/>
    <w:rsid w:val="00ED66B7"/>
    <w:rsid w:val="00ED6832"/>
    <w:rsid w:val="00EE2F3A"/>
    <w:rsid w:val="00EE399F"/>
    <w:rsid w:val="00EE406D"/>
    <w:rsid w:val="00EF2450"/>
    <w:rsid w:val="00EF7A2D"/>
    <w:rsid w:val="00EF7F70"/>
    <w:rsid w:val="00F007AB"/>
    <w:rsid w:val="00F011BF"/>
    <w:rsid w:val="00F03EE9"/>
    <w:rsid w:val="00F04E07"/>
    <w:rsid w:val="00F0551C"/>
    <w:rsid w:val="00F06A41"/>
    <w:rsid w:val="00F121CD"/>
    <w:rsid w:val="00F142DE"/>
    <w:rsid w:val="00F156A6"/>
    <w:rsid w:val="00F1700D"/>
    <w:rsid w:val="00F17CBB"/>
    <w:rsid w:val="00F20322"/>
    <w:rsid w:val="00F2048B"/>
    <w:rsid w:val="00F21D0B"/>
    <w:rsid w:val="00F22033"/>
    <w:rsid w:val="00F222CE"/>
    <w:rsid w:val="00F236FD"/>
    <w:rsid w:val="00F24B8A"/>
    <w:rsid w:val="00F24B91"/>
    <w:rsid w:val="00F26245"/>
    <w:rsid w:val="00F262F3"/>
    <w:rsid w:val="00F274AD"/>
    <w:rsid w:val="00F278F1"/>
    <w:rsid w:val="00F31186"/>
    <w:rsid w:val="00F35556"/>
    <w:rsid w:val="00F36430"/>
    <w:rsid w:val="00F36D26"/>
    <w:rsid w:val="00F449FD"/>
    <w:rsid w:val="00F456FE"/>
    <w:rsid w:val="00F46DF4"/>
    <w:rsid w:val="00F4746F"/>
    <w:rsid w:val="00F500DF"/>
    <w:rsid w:val="00F54768"/>
    <w:rsid w:val="00F55127"/>
    <w:rsid w:val="00F57980"/>
    <w:rsid w:val="00F614BD"/>
    <w:rsid w:val="00F657E9"/>
    <w:rsid w:val="00F667D5"/>
    <w:rsid w:val="00F70093"/>
    <w:rsid w:val="00F70385"/>
    <w:rsid w:val="00F712E5"/>
    <w:rsid w:val="00F72304"/>
    <w:rsid w:val="00F724F3"/>
    <w:rsid w:val="00F7351A"/>
    <w:rsid w:val="00F7431D"/>
    <w:rsid w:val="00F75D19"/>
    <w:rsid w:val="00F769A2"/>
    <w:rsid w:val="00F8200E"/>
    <w:rsid w:val="00F831D6"/>
    <w:rsid w:val="00F8381E"/>
    <w:rsid w:val="00F8441E"/>
    <w:rsid w:val="00F844BC"/>
    <w:rsid w:val="00F84727"/>
    <w:rsid w:val="00F85BC9"/>
    <w:rsid w:val="00F86386"/>
    <w:rsid w:val="00F87C08"/>
    <w:rsid w:val="00F9260B"/>
    <w:rsid w:val="00F92B7C"/>
    <w:rsid w:val="00F95BE5"/>
    <w:rsid w:val="00FA0ED9"/>
    <w:rsid w:val="00FA17C5"/>
    <w:rsid w:val="00FA2AA2"/>
    <w:rsid w:val="00FA2B43"/>
    <w:rsid w:val="00FA3A66"/>
    <w:rsid w:val="00FA4DAF"/>
    <w:rsid w:val="00FA7290"/>
    <w:rsid w:val="00FB030D"/>
    <w:rsid w:val="00FB10B9"/>
    <w:rsid w:val="00FB21D5"/>
    <w:rsid w:val="00FB2ABA"/>
    <w:rsid w:val="00FB34DD"/>
    <w:rsid w:val="00FB493A"/>
    <w:rsid w:val="00FB5713"/>
    <w:rsid w:val="00FB584B"/>
    <w:rsid w:val="00FB59AB"/>
    <w:rsid w:val="00FB79A1"/>
    <w:rsid w:val="00FC0B78"/>
    <w:rsid w:val="00FC1706"/>
    <w:rsid w:val="00FC26E8"/>
    <w:rsid w:val="00FC476B"/>
    <w:rsid w:val="00FC547B"/>
    <w:rsid w:val="00FC6365"/>
    <w:rsid w:val="00FD0C13"/>
    <w:rsid w:val="00FD20E0"/>
    <w:rsid w:val="00FD20F3"/>
    <w:rsid w:val="00FD2205"/>
    <w:rsid w:val="00FE0A46"/>
    <w:rsid w:val="00FE1142"/>
    <w:rsid w:val="00FE1509"/>
    <w:rsid w:val="00FE30B3"/>
    <w:rsid w:val="00FE32CA"/>
    <w:rsid w:val="00FE3713"/>
    <w:rsid w:val="00FE5DA6"/>
    <w:rsid w:val="00FE640B"/>
    <w:rsid w:val="00FE672B"/>
    <w:rsid w:val="00FF01AC"/>
    <w:rsid w:val="00FF2357"/>
    <w:rsid w:val="00FF5392"/>
    <w:rsid w:val="00FF75FA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D1C371-5F15-422A-8CAF-CD403192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117"/>
    <w:pPr>
      <w:suppressAutoHyphens/>
      <w:autoSpaceDN w:val="0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52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52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D90117"/>
    <w:pPr>
      <w:keepNext/>
      <w:keepLines/>
      <w:suppressAutoHyphens w:val="0"/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60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9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D90117"/>
    <w:rPr>
      <w:rFonts w:ascii="Cambria" w:eastAsia="Times New Roman" w:hAnsi="Cambria" w:cs="Times New Roman"/>
      <w:color w:val="243F60"/>
    </w:rPr>
  </w:style>
  <w:style w:type="character" w:styleId="Hipercze">
    <w:name w:val="Hyperlink"/>
    <w:basedOn w:val="Domylnaczcionkaakapitu"/>
    <w:semiHidden/>
    <w:unhideWhenUsed/>
    <w:rsid w:val="00D9011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0117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D90117"/>
    <w:pPr>
      <w:suppressAutoHyphens w:val="0"/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117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D90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011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1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011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D90117"/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011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01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0117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11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D901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011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0117"/>
    <w:pPr>
      <w:ind w:left="720"/>
    </w:pPr>
  </w:style>
  <w:style w:type="paragraph" w:customStyle="1" w:styleId="Default">
    <w:name w:val="Default"/>
    <w:rsid w:val="00D90117"/>
    <w:pPr>
      <w:suppressAutoHyphens/>
      <w:autoSpaceDE w:val="0"/>
      <w:autoSpaceDN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KTpunkt">
    <w:name w:val="PKT – punkt"/>
    <w:rsid w:val="00D90117"/>
    <w:pPr>
      <w:autoSpaceDN w:val="0"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rsid w:val="00D90117"/>
    <w:pPr>
      <w:suppressAutoHyphens/>
      <w:autoSpaceDE w:val="0"/>
      <w:autoSpaceDN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D90117"/>
    <w:pPr>
      <w:spacing w:before="0"/>
    </w:pPr>
    <w:rPr>
      <w:bCs/>
    </w:rPr>
  </w:style>
  <w:style w:type="paragraph" w:customStyle="1" w:styleId="1Rozdzialy">
    <w:name w:val="1_Rozdzialy"/>
    <w:basedOn w:val="Normalny"/>
    <w:rsid w:val="00D90117"/>
    <w:pPr>
      <w:suppressAutoHyphens w:val="0"/>
      <w:autoSpaceDE w:val="0"/>
      <w:spacing w:before="720" w:after="120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D90117"/>
    <w:pPr>
      <w:autoSpaceDE w:val="0"/>
      <w:spacing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D90117"/>
    <w:pPr>
      <w:suppressAutoHyphens w:val="0"/>
      <w:spacing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D90117"/>
  </w:style>
  <w:style w:type="paragraph" w:customStyle="1" w:styleId="ZLITwPKTzmlitwpktartykuempunktem">
    <w:name w:val="Z/LIT_w_PKT – zm. lit. w pkt artykułem (punktem)"/>
    <w:basedOn w:val="Normalny"/>
    <w:rsid w:val="00D90117"/>
    <w:pPr>
      <w:suppressAutoHyphens w:val="0"/>
      <w:spacing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D90117"/>
    <w:pPr>
      <w:suppressAutoHyphens w:val="0"/>
      <w:autoSpaceDE w:val="0"/>
      <w:spacing w:before="360" w:after="120"/>
      <w:jc w:val="center"/>
    </w:pPr>
    <w:rPr>
      <w:rFonts w:ascii="Arial" w:hAnsi="Arial" w:cs="Arial"/>
      <w:b/>
      <w:bCs/>
      <w:szCs w:val="16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rsid w:val="00D90117"/>
    <w:pPr>
      <w:suppressAutoHyphens w:val="0"/>
      <w:spacing w:line="360" w:lineRule="auto"/>
      <w:ind w:left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mama">
    <w:name w:val="mama"/>
    <w:basedOn w:val="Normalny"/>
    <w:qFormat/>
    <w:rsid w:val="00D90117"/>
    <w:pPr>
      <w:numPr>
        <w:numId w:val="1"/>
      </w:numPr>
      <w:suppressAutoHyphens w:val="0"/>
      <w:ind w:left="35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17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D90117"/>
  </w:style>
  <w:style w:type="table" w:styleId="Tabela-Siatka">
    <w:name w:val="Table Grid"/>
    <w:basedOn w:val="Standardowy"/>
    <w:uiPriority w:val="39"/>
    <w:rsid w:val="00D90117"/>
    <w:pPr>
      <w:autoSpaceDN w:val="0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D90117"/>
    <w:pPr>
      <w:numPr>
        <w:numId w:val="44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0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2048B"/>
    <w:rPr>
      <w:rFonts w:ascii="Calibri" w:eastAsia="Calibri" w:hAnsi="Calibri" w:cs="Times New Roman"/>
    </w:rPr>
  </w:style>
  <w:style w:type="paragraph" w:customStyle="1" w:styleId="Tekstpodstawowywcity31">
    <w:name w:val="Tekst podstawowy wcięty 31"/>
    <w:basedOn w:val="Normalny"/>
    <w:rsid w:val="00EC0D06"/>
    <w:pPr>
      <w:autoSpaceDN/>
      <w:ind w:firstLine="708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alb">
    <w:name w:val="a_lb"/>
    <w:basedOn w:val="Domylnaczcionkaakapitu"/>
    <w:rsid w:val="001B7177"/>
  </w:style>
  <w:style w:type="character" w:styleId="Pogrubienie">
    <w:name w:val="Strong"/>
    <w:basedOn w:val="Domylnaczcionkaakapitu"/>
    <w:uiPriority w:val="22"/>
    <w:qFormat/>
    <w:rsid w:val="00B968C7"/>
    <w:rPr>
      <w:b/>
      <w:bCs/>
    </w:rPr>
  </w:style>
  <w:style w:type="paragraph" w:customStyle="1" w:styleId="art">
    <w:name w:val="art"/>
    <w:basedOn w:val="Normalny"/>
    <w:rsid w:val="006D62F7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96112"/>
    <w:pPr>
      <w:suppressAutoHyphens/>
      <w:autoSpaceDN w:val="0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D3F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D3F1C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37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37D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52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52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560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9F7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3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8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5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7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7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3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0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86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18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42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6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5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4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1-09-2017&amp;qplikid=41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9-01-2015&amp;qplikid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9-01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1-09-2017&amp;qplikid=41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90B8-7A3C-4CAD-B242-4A6BFCEA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4613</Words>
  <Characters>87680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Barczak</dc:creator>
  <cp:lastModifiedBy>Użytkownik systemu Windows</cp:lastModifiedBy>
  <cp:revision>2</cp:revision>
  <cp:lastPrinted>2017-12-17T18:10:00Z</cp:lastPrinted>
  <dcterms:created xsi:type="dcterms:W3CDTF">2021-04-01T07:39:00Z</dcterms:created>
  <dcterms:modified xsi:type="dcterms:W3CDTF">2021-04-01T07:39:00Z</dcterms:modified>
</cp:coreProperties>
</file>